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5E7D2" w14:textId="008EDE29" w:rsidR="00FD2E59" w:rsidRPr="00565BD7" w:rsidRDefault="00FD2E59" w:rsidP="00FD2E59">
      <w:pPr>
        <w:pStyle w:val="Heading1"/>
        <w:spacing w:before="0" w:after="0"/>
        <w:rPr>
          <w:color w:val="002060"/>
          <w:sz w:val="22"/>
          <w:szCs w:val="22"/>
        </w:rPr>
        <w:sectPr w:rsidR="00FD2E59" w:rsidRPr="00565BD7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565BD7">
        <w:rPr>
          <w:color w:val="002060"/>
          <w:sz w:val="22"/>
          <w:szCs w:val="22"/>
        </w:rPr>
        <w:t xml:space="preserve">WESTERN AUSTRALIA ECONOMIC PROFILE – </w:t>
      </w:r>
      <w:r w:rsidR="00666914" w:rsidRPr="001F5528">
        <w:rPr>
          <w:sz w:val="22"/>
          <w:szCs w:val="22"/>
        </w:rPr>
        <w:t xml:space="preserve">May </w:t>
      </w:r>
      <w:r w:rsidR="00B83616" w:rsidRPr="001F5528">
        <w:rPr>
          <w:sz w:val="22"/>
          <w:szCs w:val="22"/>
        </w:rPr>
        <w:t>2022</w:t>
      </w:r>
    </w:p>
    <w:p w14:paraId="00AB3ABC" w14:textId="77777777" w:rsidR="00FD2E59" w:rsidRPr="00580639" w:rsidRDefault="00FD2E59" w:rsidP="00FD2E59">
      <w:pPr>
        <w:pStyle w:val="BodyText"/>
        <w:spacing w:after="0"/>
        <w:jc w:val="both"/>
        <w:rPr>
          <w:b/>
          <w:color w:val="002060"/>
          <w:sz w:val="22"/>
        </w:rPr>
      </w:pPr>
      <w:r w:rsidRPr="00580639">
        <w:rPr>
          <w:b/>
          <w:color w:val="002060"/>
          <w:sz w:val="22"/>
        </w:rPr>
        <w:t>The Economy</w:t>
      </w:r>
    </w:p>
    <w:p w14:paraId="43F8F0CC" w14:textId="77777777" w:rsidR="00FD2E59" w:rsidRPr="0058063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580639">
        <w:rPr>
          <w:b/>
          <w:color w:val="92278F" w:themeColor="accent1"/>
          <w:sz w:val="20"/>
        </w:rPr>
        <w:t>Gross state product (% change</w:t>
      </w:r>
      <w:r w:rsidRPr="00580639">
        <w:rPr>
          <w:b/>
          <w:color w:val="92278F" w:themeColor="accent1"/>
          <w:sz w:val="20"/>
          <w:vertAlign w:val="superscript"/>
        </w:rPr>
        <w:t>1</w:t>
      </w:r>
      <w:r w:rsidRPr="00580639">
        <w:rPr>
          <w:b/>
          <w:color w:val="92278F" w:themeColor="accent1"/>
          <w:sz w:val="20"/>
        </w:rPr>
        <w:t>): Financial years</w:t>
      </w:r>
    </w:p>
    <w:p w14:paraId="403AAC49" w14:textId="0F9D48EA" w:rsidR="00FD2E59" w:rsidRDefault="005257B9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5EAE04B" wp14:editId="4D6EBF4B">
            <wp:extent cx="3400265" cy="2209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19" cy="22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3A39" w14:textId="1521D472" w:rsidR="00FD2E59" w:rsidRPr="00C110AE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>s.</w:t>
      </w:r>
      <w:r>
        <w:rPr>
          <w:sz w:val="10"/>
        </w:rPr>
        <w:t xml:space="preserve"> Original </w:t>
      </w:r>
      <w:r w:rsidRPr="00943670">
        <w:rPr>
          <w:sz w:val="10"/>
        </w:rPr>
        <w:t>series.</w:t>
      </w:r>
      <w:r w:rsidR="001D5100" w:rsidRPr="00943670">
        <w:rPr>
          <w:sz w:val="10"/>
        </w:rPr>
        <w:t xml:space="preserve"> Note – Forecasts start in 2021-22.</w:t>
      </w:r>
    </w:p>
    <w:p w14:paraId="0BF65E0C" w14:textId="4ED1E009" w:rsidR="00FD2E59" w:rsidRPr="00B83616" w:rsidRDefault="00FD2E59" w:rsidP="00FD2E59">
      <w:pPr>
        <w:spacing w:after="0"/>
        <w:jc w:val="both"/>
        <w:rPr>
          <w:sz w:val="10"/>
        </w:rPr>
      </w:pPr>
      <w:r w:rsidRPr="00B83616">
        <w:rPr>
          <w:sz w:val="10"/>
        </w:rPr>
        <w:t xml:space="preserve">Source: ABS 5220.0 Australian National Accounts: State </w:t>
      </w:r>
      <w:r w:rsidR="0048425A" w:rsidRPr="00B83616">
        <w:rPr>
          <w:sz w:val="10"/>
        </w:rPr>
        <w:t>Accounts (</w:t>
      </w:r>
      <w:r w:rsidR="0048425A" w:rsidRPr="00984E08">
        <w:rPr>
          <w:sz w:val="10"/>
        </w:rPr>
        <w:t xml:space="preserve">Annual); </w:t>
      </w:r>
      <w:r w:rsidRPr="00984E08">
        <w:rPr>
          <w:sz w:val="10"/>
        </w:rPr>
        <w:t xml:space="preserve">WA </w:t>
      </w:r>
      <w:r w:rsidR="00672918" w:rsidRPr="00984E08">
        <w:rPr>
          <w:sz w:val="10"/>
        </w:rPr>
        <w:t xml:space="preserve">Government </w:t>
      </w:r>
      <w:r w:rsidR="001B3ABD" w:rsidRPr="001B3ABD">
        <w:rPr>
          <w:color w:val="0070C0"/>
          <w:sz w:val="10"/>
        </w:rPr>
        <w:t xml:space="preserve">State Budget </w:t>
      </w:r>
      <w:r w:rsidR="00672918" w:rsidRPr="001B3ABD">
        <w:rPr>
          <w:color w:val="0070C0"/>
          <w:sz w:val="10"/>
        </w:rPr>
        <w:t>202</w:t>
      </w:r>
      <w:r w:rsidR="001B3ABD" w:rsidRPr="001B3ABD">
        <w:rPr>
          <w:color w:val="0070C0"/>
          <w:sz w:val="10"/>
        </w:rPr>
        <w:t>2</w:t>
      </w:r>
      <w:r w:rsidR="00672918" w:rsidRPr="001B3ABD">
        <w:rPr>
          <w:color w:val="0070C0"/>
          <w:sz w:val="10"/>
        </w:rPr>
        <w:t>-2</w:t>
      </w:r>
      <w:r w:rsidR="001B3ABD" w:rsidRPr="001B3ABD">
        <w:rPr>
          <w:color w:val="0070C0"/>
          <w:sz w:val="10"/>
        </w:rPr>
        <w:t>3</w:t>
      </w:r>
      <w:r w:rsidR="00672918" w:rsidRPr="001B3ABD">
        <w:rPr>
          <w:color w:val="0070C0"/>
          <w:sz w:val="10"/>
        </w:rPr>
        <w:t xml:space="preserve"> (</w:t>
      </w:r>
      <w:r w:rsidR="001B3ABD" w:rsidRPr="001B3ABD">
        <w:rPr>
          <w:color w:val="0070C0"/>
          <w:sz w:val="10"/>
        </w:rPr>
        <w:t>May</w:t>
      </w:r>
      <w:r w:rsidR="009A6224">
        <w:rPr>
          <w:color w:val="0070C0"/>
          <w:sz w:val="10"/>
        </w:rPr>
        <w:t> </w:t>
      </w:r>
      <w:r w:rsidRPr="001B3ABD">
        <w:rPr>
          <w:color w:val="0070C0"/>
          <w:sz w:val="10"/>
        </w:rPr>
        <w:t>202</w:t>
      </w:r>
      <w:r w:rsidR="001B3ABD" w:rsidRPr="001B3ABD">
        <w:rPr>
          <w:color w:val="0070C0"/>
          <w:sz w:val="10"/>
        </w:rPr>
        <w:t>2</w:t>
      </w:r>
      <w:r w:rsidRPr="001B3ABD">
        <w:rPr>
          <w:color w:val="0070C0"/>
          <w:sz w:val="10"/>
        </w:rPr>
        <w:t>)</w:t>
      </w:r>
      <w:r w:rsidRPr="00984E08">
        <w:rPr>
          <w:sz w:val="10"/>
        </w:rPr>
        <w:t xml:space="preserve">; </w:t>
      </w:r>
      <w:r w:rsidR="00672918" w:rsidRPr="00984E08">
        <w:rPr>
          <w:sz w:val="10"/>
        </w:rPr>
        <w:t xml:space="preserve">and Australian Government </w:t>
      </w:r>
      <w:r w:rsidR="00ED11EE" w:rsidRPr="00984E08">
        <w:rPr>
          <w:sz w:val="10"/>
        </w:rPr>
        <w:t>Budget</w:t>
      </w:r>
      <w:r w:rsidR="00672918" w:rsidRPr="00984E08">
        <w:rPr>
          <w:sz w:val="10"/>
        </w:rPr>
        <w:t xml:space="preserve"> 202</w:t>
      </w:r>
      <w:r w:rsidR="00ED11EE" w:rsidRPr="00984E08">
        <w:rPr>
          <w:sz w:val="10"/>
        </w:rPr>
        <w:t>2</w:t>
      </w:r>
      <w:r w:rsidR="00672918" w:rsidRPr="00984E08">
        <w:rPr>
          <w:sz w:val="10"/>
        </w:rPr>
        <w:t>-2</w:t>
      </w:r>
      <w:r w:rsidR="00ED11EE" w:rsidRPr="00984E08">
        <w:rPr>
          <w:sz w:val="10"/>
        </w:rPr>
        <w:t>3</w:t>
      </w:r>
      <w:r w:rsidR="00672918" w:rsidRPr="00984E08">
        <w:rPr>
          <w:sz w:val="10"/>
        </w:rPr>
        <w:t xml:space="preserve"> (</w:t>
      </w:r>
      <w:r w:rsidR="005257B9" w:rsidRPr="00984E08">
        <w:rPr>
          <w:sz w:val="10"/>
        </w:rPr>
        <w:t>March</w:t>
      </w:r>
      <w:r w:rsidR="00ED11EE" w:rsidRPr="00984E08">
        <w:rPr>
          <w:sz w:val="10"/>
        </w:rPr>
        <w:t> </w:t>
      </w:r>
      <w:r w:rsidRPr="00984E08">
        <w:rPr>
          <w:sz w:val="10"/>
        </w:rPr>
        <w:t>202</w:t>
      </w:r>
      <w:r w:rsidR="00ED11EE" w:rsidRPr="00984E08">
        <w:rPr>
          <w:sz w:val="10"/>
        </w:rPr>
        <w:t>2</w:t>
      </w:r>
      <w:r w:rsidRPr="00984E08">
        <w:rPr>
          <w:sz w:val="10"/>
        </w:rPr>
        <w:t>).</w:t>
      </w:r>
    </w:p>
    <w:p w14:paraId="0582B4D3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25FBA8E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2D847A08" w14:textId="60B109FC" w:rsidR="00FD2E59" w:rsidRPr="00191B0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91B05">
        <w:rPr>
          <w:sz w:val="16"/>
        </w:rPr>
        <w:t>Western Australia’s gross state product (GSP) was $3</w:t>
      </w:r>
      <w:r w:rsidR="00CD6008" w:rsidRPr="00191B05">
        <w:rPr>
          <w:sz w:val="16"/>
        </w:rPr>
        <w:t>61.8</w:t>
      </w:r>
      <w:r w:rsidRPr="00191B05">
        <w:rPr>
          <w:sz w:val="16"/>
        </w:rPr>
        <w:t> billion in 20</w:t>
      </w:r>
      <w:r w:rsidR="00CD6008" w:rsidRPr="00191B05">
        <w:rPr>
          <w:sz w:val="16"/>
        </w:rPr>
        <w:t>20-21, 17.5</w:t>
      </w:r>
      <w:r w:rsidRPr="00191B05">
        <w:rPr>
          <w:sz w:val="16"/>
        </w:rPr>
        <w:t>% of Australia’s gross domestic product (GDP).</w:t>
      </w:r>
    </w:p>
    <w:p w14:paraId="4E4A5156" w14:textId="2C5C4F2D" w:rsidR="00FD2E59" w:rsidRPr="00191B0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91B05">
        <w:rPr>
          <w:sz w:val="16"/>
        </w:rPr>
        <w:t>Western Austral</w:t>
      </w:r>
      <w:r w:rsidR="00CD6008" w:rsidRPr="00191B05">
        <w:rPr>
          <w:sz w:val="16"/>
        </w:rPr>
        <w:t>ia’s GSP per capita was $135,479 in 2020</w:t>
      </w:r>
      <w:r w:rsidR="00CD6008" w:rsidRPr="00191B05">
        <w:rPr>
          <w:sz w:val="16"/>
        </w:rPr>
        <w:noBreakHyphen/>
        <w:t>21, 68</w:t>
      </w:r>
      <w:r w:rsidRPr="00191B05">
        <w:rPr>
          <w:sz w:val="16"/>
        </w:rPr>
        <w:t>% above Austr</w:t>
      </w:r>
      <w:r w:rsidR="00CD6008" w:rsidRPr="00191B05">
        <w:rPr>
          <w:sz w:val="16"/>
        </w:rPr>
        <w:t>alia’s GDP per capita of $80,461</w:t>
      </w:r>
      <w:r w:rsidRPr="00191B05">
        <w:rPr>
          <w:sz w:val="16"/>
        </w:rPr>
        <w:t>.</w:t>
      </w:r>
    </w:p>
    <w:p w14:paraId="141F2537" w14:textId="4893AF54" w:rsidR="00FD2E59" w:rsidRPr="00191B0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91B05">
        <w:rPr>
          <w:sz w:val="16"/>
        </w:rPr>
        <w:t>Weste</w:t>
      </w:r>
      <w:r w:rsidR="00CD6008" w:rsidRPr="00191B05">
        <w:rPr>
          <w:sz w:val="16"/>
        </w:rPr>
        <w:t>rn Australia’s real GSP rose 2.6% in 2020-21, above</w:t>
      </w:r>
      <w:r w:rsidR="007C5169" w:rsidRPr="00191B05">
        <w:rPr>
          <w:sz w:val="16"/>
        </w:rPr>
        <w:t xml:space="preserve"> growth of 1.0% in 2019-20, although below compound annual growth of 3.0</w:t>
      </w:r>
      <w:r w:rsidRPr="00191B05">
        <w:rPr>
          <w:sz w:val="16"/>
        </w:rPr>
        <w:t>% over the past 10 years.</w:t>
      </w:r>
    </w:p>
    <w:p w14:paraId="09E361B6" w14:textId="5FA1A260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672918" w:rsidRPr="001F5528">
        <w:rPr>
          <w:sz w:val="16"/>
        </w:rPr>
        <w:t xml:space="preserve">WA Government </w:t>
      </w:r>
      <w:r w:rsidR="001B3ABD" w:rsidRPr="001F5528">
        <w:rPr>
          <w:sz w:val="16"/>
        </w:rPr>
        <w:t xml:space="preserve">State Budget </w:t>
      </w:r>
      <w:r w:rsidR="008D34CE" w:rsidRPr="001F5528">
        <w:rPr>
          <w:sz w:val="16"/>
        </w:rPr>
        <w:t>202</w:t>
      </w:r>
      <w:r w:rsidR="001B3ABD" w:rsidRPr="001F5528">
        <w:rPr>
          <w:sz w:val="16"/>
        </w:rPr>
        <w:t>2</w:t>
      </w:r>
      <w:r w:rsidR="008D34CE" w:rsidRPr="001F5528">
        <w:rPr>
          <w:sz w:val="16"/>
        </w:rPr>
        <w:noBreakHyphen/>
        <w:t>2</w:t>
      </w:r>
      <w:r w:rsidR="001B3ABD" w:rsidRPr="001F5528">
        <w:rPr>
          <w:sz w:val="16"/>
        </w:rPr>
        <w:t>3</w:t>
      </w:r>
      <w:r w:rsidR="007A511F" w:rsidRPr="001F5528">
        <w:rPr>
          <w:sz w:val="16"/>
        </w:rPr>
        <w:t xml:space="preserve"> </w:t>
      </w:r>
      <w:r w:rsidR="007C5169" w:rsidRPr="001F5528">
        <w:rPr>
          <w:sz w:val="16"/>
        </w:rPr>
        <w:t xml:space="preserve">forecasts </w:t>
      </w:r>
      <w:r w:rsidRPr="001F5528">
        <w:rPr>
          <w:sz w:val="16"/>
        </w:rPr>
        <w:t>We</w:t>
      </w:r>
      <w:r w:rsidR="00B934D2" w:rsidRPr="001F5528">
        <w:rPr>
          <w:sz w:val="16"/>
        </w:rPr>
        <w:t xml:space="preserve">stern Australia’s real GSP </w:t>
      </w:r>
      <w:r w:rsidR="007C5169" w:rsidRPr="001F5528">
        <w:rPr>
          <w:sz w:val="16"/>
        </w:rPr>
        <w:t>will rise</w:t>
      </w:r>
      <w:r w:rsidR="009A6224" w:rsidRPr="001F5528">
        <w:rPr>
          <w:sz w:val="16"/>
        </w:rPr>
        <w:t xml:space="preserve"> 3.</w:t>
      </w:r>
      <w:r w:rsidR="00407966" w:rsidRPr="001F5528">
        <w:rPr>
          <w:sz w:val="16"/>
        </w:rPr>
        <w:t>7</w:t>
      </w:r>
      <w:r w:rsidR="009A6224" w:rsidRPr="001F5528">
        <w:rPr>
          <w:sz w:val="16"/>
        </w:rPr>
        <w:t>5% in 2021</w:t>
      </w:r>
      <w:r w:rsidR="009A6224" w:rsidRPr="001F5528">
        <w:rPr>
          <w:sz w:val="16"/>
        </w:rPr>
        <w:noBreakHyphen/>
        <w:t>22,</w:t>
      </w:r>
      <w:r w:rsidR="007C5169" w:rsidRPr="001F5528">
        <w:rPr>
          <w:sz w:val="16"/>
        </w:rPr>
        <w:t xml:space="preserve"> </w:t>
      </w:r>
      <w:r w:rsidR="001B3ABD" w:rsidRPr="001F5528">
        <w:rPr>
          <w:sz w:val="16"/>
        </w:rPr>
        <w:t>2.0</w:t>
      </w:r>
      <w:r w:rsidR="007C5169" w:rsidRPr="001F5528">
        <w:rPr>
          <w:sz w:val="16"/>
        </w:rPr>
        <w:t>% in 202</w:t>
      </w:r>
      <w:r w:rsidR="001B3ABD" w:rsidRPr="001F5528">
        <w:rPr>
          <w:sz w:val="16"/>
        </w:rPr>
        <w:t>2</w:t>
      </w:r>
      <w:r w:rsidR="007C5169" w:rsidRPr="001F5528">
        <w:rPr>
          <w:sz w:val="16"/>
        </w:rPr>
        <w:noBreakHyphen/>
        <w:t>2</w:t>
      </w:r>
      <w:r w:rsidR="001B3ABD" w:rsidRPr="001F5528">
        <w:rPr>
          <w:sz w:val="16"/>
        </w:rPr>
        <w:t>3</w:t>
      </w:r>
      <w:r w:rsidRPr="001F5528">
        <w:rPr>
          <w:sz w:val="16"/>
        </w:rPr>
        <w:t xml:space="preserve"> and </w:t>
      </w:r>
      <w:r w:rsidR="007C5169" w:rsidRPr="001F5528">
        <w:rPr>
          <w:sz w:val="16"/>
        </w:rPr>
        <w:t>1.0% in 202</w:t>
      </w:r>
      <w:r w:rsidR="001B3ABD" w:rsidRPr="001F5528">
        <w:rPr>
          <w:sz w:val="16"/>
        </w:rPr>
        <w:t>3</w:t>
      </w:r>
      <w:r w:rsidR="007C5169" w:rsidRPr="001F5528">
        <w:rPr>
          <w:sz w:val="16"/>
        </w:rPr>
        <w:t>-2</w:t>
      </w:r>
      <w:r w:rsidR="001B3ABD" w:rsidRPr="001F5528">
        <w:rPr>
          <w:sz w:val="16"/>
        </w:rPr>
        <w:t>4</w:t>
      </w:r>
      <w:r w:rsidRPr="001F5528">
        <w:rPr>
          <w:sz w:val="16"/>
        </w:rPr>
        <w:t>.</w:t>
      </w:r>
    </w:p>
    <w:p w14:paraId="13161564" w14:textId="266000A7" w:rsidR="00B647EA" w:rsidRPr="00D77CE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91B05">
        <w:rPr>
          <w:sz w:val="16"/>
        </w:rPr>
        <w:t xml:space="preserve">Australia’s real GDP </w:t>
      </w:r>
      <w:r w:rsidR="001757D5" w:rsidRPr="00191B05">
        <w:rPr>
          <w:sz w:val="16"/>
        </w:rPr>
        <w:t>rose 1.5% in 2020-21</w:t>
      </w:r>
      <w:r w:rsidRPr="00191B05">
        <w:rPr>
          <w:sz w:val="16"/>
        </w:rPr>
        <w:t>.</w:t>
      </w:r>
    </w:p>
    <w:p w14:paraId="73283577" w14:textId="289E53FD" w:rsidR="00FD2E59" w:rsidRPr="00B13C0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D4836">
        <w:rPr>
          <w:sz w:val="16"/>
        </w:rPr>
        <w:t>The Australian Gove</w:t>
      </w:r>
      <w:r w:rsidR="00504F65" w:rsidRPr="00BD4836">
        <w:rPr>
          <w:sz w:val="16"/>
        </w:rPr>
        <w:t xml:space="preserve">rnment </w:t>
      </w:r>
      <w:r w:rsidR="00ED11EE" w:rsidRPr="00BD4836">
        <w:rPr>
          <w:sz w:val="16"/>
        </w:rPr>
        <w:t xml:space="preserve">Budget 2022-23 </w:t>
      </w:r>
      <w:r w:rsidR="00504F65" w:rsidRPr="00B13C02">
        <w:rPr>
          <w:sz w:val="16"/>
        </w:rPr>
        <w:t xml:space="preserve">forecasts Australia’s real GDP will rise </w:t>
      </w:r>
      <w:r w:rsidR="00ED11EE" w:rsidRPr="00B13C02">
        <w:rPr>
          <w:sz w:val="16"/>
        </w:rPr>
        <w:t>4.25</w:t>
      </w:r>
      <w:r w:rsidRPr="00B13C02">
        <w:rPr>
          <w:sz w:val="16"/>
        </w:rPr>
        <w:t>% in 2021</w:t>
      </w:r>
      <w:r w:rsidRPr="00B13C02">
        <w:rPr>
          <w:sz w:val="16"/>
        </w:rPr>
        <w:noBreakHyphen/>
        <w:t>22</w:t>
      </w:r>
      <w:r w:rsidR="009A6224">
        <w:rPr>
          <w:sz w:val="16"/>
        </w:rPr>
        <w:t>,</w:t>
      </w:r>
      <w:r w:rsidR="00672918" w:rsidRPr="00B13C02">
        <w:rPr>
          <w:sz w:val="16"/>
        </w:rPr>
        <w:t xml:space="preserve"> 3</w:t>
      </w:r>
      <w:r w:rsidR="00504F65" w:rsidRPr="00B13C02">
        <w:rPr>
          <w:sz w:val="16"/>
        </w:rPr>
        <w:t>.5% in 2022-23</w:t>
      </w:r>
      <w:r w:rsidR="009A6224">
        <w:rPr>
          <w:sz w:val="16"/>
        </w:rPr>
        <w:t xml:space="preserve"> and 1.0% in 2023</w:t>
      </w:r>
      <w:r w:rsidR="009A6224">
        <w:rPr>
          <w:sz w:val="16"/>
        </w:rPr>
        <w:noBreakHyphen/>
        <w:t>24</w:t>
      </w:r>
      <w:r w:rsidRPr="00B13C02">
        <w:rPr>
          <w:sz w:val="16"/>
        </w:rPr>
        <w:t>.</w:t>
      </w:r>
    </w:p>
    <w:p w14:paraId="689818D4" w14:textId="77777777" w:rsidR="00FD2E59" w:rsidRPr="001F5528" w:rsidRDefault="00FD2E59" w:rsidP="00FD2E59">
      <w:pPr>
        <w:pStyle w:val="BodyText"/>
        <w:spacing w:after="0"/>
        <w:jc w:val="both"/>
        <w:rPr>
          <w:color w:val="0070C0"/>
          <w:sz w:val="16"/>
        </w:rPr>
        <w:sectPr w:rsidR="00FD2E59" w:rsidRPr="001F552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DFD6DE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3BF9D42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7A4C846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Financial years</w:t>
      </w:r>
    </w:p>
    <w:p w14:paraId="64805203" w14:textId="5C0F3BFC" w:rsidR="00FD2E59" w:rsidRPr="0025532C" w:rsidRDefault="00B40C0F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10D836C3" wp14:editId="54B9195F">
            <wp:extent cx="3386455" cy="2032000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1AD4" w14:textId="1E66A76B" w:rsidR="00FD2E59" w:rsidRPr="00B720D6" w:rsidRDefault="00FD2E59" w:rsidP="00FD2E59">
      <w:pPr>
        <w:pStyle w:val="BodyText"/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(a) Gross operating surplus of dwelling owners, with owner</w:t>
      </w:r>
      <w:r w:rsidR="003623BC">
        <w:rPr>
          <w:sz w:val="10"/>
        </w:rPr>
        <w:noBreakHyphen/>
      </w:r>
      <w:r>
        <w:rPr>
          <w:sz w:val="10"/>
        </w:rPr>
        <w:t>occupiers assigned a rent for their dwellings. (b) Repairs, maintenance and personal services</w:t>
      </w:r>
      <w:r w:rsidRPr="00B720D6">
        <w:rPr>
          <w:sz w:val="10"/>
        </w:rPr>
        <w:t>.</w:t>
      </w:r>
    </w:p>
    <w:p w14:paraId="3C2CF369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Pr="00B720D6">
        <w:rPr>
          <w:sz w:val="10"/>
        </w:rPr>
        <w:t>.</w:t>
      </w:r>
    </w:p>
    <w:p w14:paraId="2382C60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AF4E8CA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0938831" w14:textId="6D25CCAD" w:rsidR="00FD2E59" w:rsidRPr="001C66D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77CEC">
        <w:rPr>
          <w:sz w:val="16"/>
        </w:rPr>
        <w:t>Goods-produ</w:t>
      </w:r>
      <w:r w:rsidR="00B110DE" w:rsidRPr="00D77CEC">
        <w:rPr>
          <w:sz w:val="16"/>
        </w:rPr>
        <w:t>cing industries accounted for 59</w:t>
      </w:r>
      <w:r w:rsidRPr="00D77CEC">
        <w:rPr>
          <w:sz w:val="16"/>
        </w:rPr>
        <w:t>% ($</w:t>
      </w:r>
      <w:r w:rsidR="00B110DE" w:rsidRPr="00D77CEC">
        <w:rPr>
          <w:sz w:val="16"/>
        </w:rPr>
        <w:t>214.2</w:t>
      </w:r>
      <w:r w:rsidRPr="00475056">
        <w:rPr>
          <w:sz w:val="16"/>
        </w:rPr>
        <w:t> billion) of We</w:t>
      </w:r>
      <w:r w:rsidR="00B110DE" w:rsidRPr="00475056">
        <w:rPr>
          <w:sz w:val="16"/>
        </w:rPr>
        <w:t>stern Australia’s GSP in 2020-21</w:t>
      </w:r>
      <w:r w:rsidRPr="001C66D2">
        <w:rPr>
          <w:sz w:val="16"/>
        </w:rPr>
        <w:t>, including:</w:t>
      </w:r>
    </w:p>
    <w:p w14:paraId="46DC8E8D" w14:textId="4D59AB0F" w:rsidR="00FD2E59" w:rsidRPr="00275D66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1C66D2">
        <w:rPr>
          <w:sz w:val="16"/>
        </w:rPr>
        <w:t xml:space="preserve">Mining </w:t>
      </w:r>
      <w:r w:rsidR="006F3C0D" w:rsidRPr="00785DA9">
        <w:rPr>
          <w:sz w:val="16"/>
        </w:rPr>
        <w:t>(47</w:t>
      </w:r>
      <w:r w:rsidRPr="00785DA9">
        <w:rPr>
          <w:sz w:val="16"/>
        </w:rPr>
        <w:t>% or $1</w:t>
      </w:r>
      <w:r w:rsidR="006F3C0D" w:rsidRPr="00090272">
        <w:rPr>
          <w:sz w:val="16"/>
        </w:rPr>
        <w:t>69.6</w:t>
      </w:r>
      <w:r w:rsidRPr="00275D66">
        <w:rPr>
          <w:sz w:val="16"/>
        </w:rPr>
        <w:t xml:space="preserve"> billion).</w:t>
      </w:r>
    </w:p>
    <w:p w14:paraId="16558D65" w14:textId="35793B6D" w:rsidR="00FD2E59" w:rsidRPr="00D77CEC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75D66">
        <w:rPr>
          <w:sz w:val="16"/>
        </w:rPr>
        <w:t>Construction (5% or $1</w:t>
      </w:r>
      <w:r w:rsidR="006F3C0D" w:rsidRPr="00D77CEC">
        <w:rPr>
          <w:sz w:val="16"/>
        </w:rPr>
        <w:t>8.2</w:t>
      </w:r>
      <w:r w:rsidRPr="00D77CEC">
        <w:rPr>
          <w:sz w:val="16"/>
        </w:rPr>
        <w:t xml:space="preserve"> billion).</w:t>
      </w:r>
    </w:p>
    <w:p w14:paraId="6B1E0AD2" w14:textId="17DFBFA9" w:rsidR="00FD2E59" w:rsidRPr="00D77CEC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77CEC">
        <w:rPr>
          <w:sz w:val="16"/>
        </w:rPr>
        <w:t>Manufacturing (4% or $1</w:t>
      </w:r>
      <w:r w:rsidR="006F3C0D" w:rsidRPr="00D77CEC">
        <w:rPr>
          <w:sz w:val="16"/>
        </w:rPr>
        <w:t>5.3</w:t>
      </w:r>
      <w:r w:rsidRPr="00D77CEC">
        <w:rPr>
          <w:sz w:val="16"/>
        </w:rPr>
        <w:t xml:space="preserve"> billion).</w:t>
      </w:r>
    </w:p>
    <w:p w14:paraId="7A91FDCA" w14:textId="5B79A27A" w:rsidR="00FD2E59" w:rsidRPr="00D77CEC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77CEC">
        <w:rPr>
          <w:sz w:val="16"/>
        </w:rPr>
        <w:t>Agriculture</w:t>
      </w:r>
      <w:r w:rsidR="006F3C0D" w:rsidRPr="00D77CEC">
        <w:rPr>
          <w:sz w:val="16"/>
        </w:rPr>
        <w:t>, forestry and fishing (2% or $6</w:t>
      </w:r>
      <w:r w:rsidRPr="00D77CEC">
        <w:rPr>
          <w:sz w:val="16"/>
        </w:rPr>
        <w:t>.4 billion).</w:t>
      </w:r>
    </w:p>
    <w:p w14:paraId="4DC236FA" w14:textId="6E2AAFFC" w:rsidR="00FD2E59" w:rsidRPr="00D77CE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77CEC">
        <w:rPr>
          <w:sz w:val="16"/>
        </w:rPr>
        <w:t>Services industries accounted for 3</w:t>
      </w:r>
      <w:r w:rsidR="006342F9" w:rsidRPr="00D77CEC">
        <w:rPr>
          <w:sz w:val="16"/>
        </w:rPr>
        <w:t>2</w:t>
      </w:r>
      <w:r w:rsidRPr="00D77CEC">
        <w:rPr>
          <w:sz w:val="16"/>
        </w:rPr>
        <w:t>% ($11</w:t>
      </w:r>
      <w:r w:rsidR="006342F9" w:rsidRPr="00D77CEC">
        <w:rPr>
          <w:sz w:val="16"/>
        </w:rPr>
        <w:t>6.7 billion) of GSP in 2020</w:t>
      </w:r>
      <w:r w:rsidRPr="00D77CEC">
        <w:rPr>
          <w:sz w:val="16"/>
        </w:rPr>
        <w:t>-2</w:t>
      </w:r>
      <w:r w:rsidR="006342F9" w:rsidRPr="00D77CEC">
        <w:rPr>
          <w:sz w:val="16"/>
        </w:rPr>
        <w:t>1</w:t>
      </w:r>
      <w:r w:rsidRPr="00D77CEC">
        <w:rPr>
          <w:sz w:val="16"/>
        </w:rPr>
        <w:t>, including:</w:t>
      </w:r>
    </w:p>
    <w:p w14:paraId="2EC3F3C1" w14:textId="5F69E2E5" w:rsidR="00FD2E59" w:rsidRPr="00D77CEC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77CEC">
        <w:rPr>
          <w:sz w:val="16"/>
        </w:rPr>
        <w:t>Healthcare and social assistance (5% or $1</w:t>
      </w:r>
      <w:r w:rsidR="006342F9" w:rsidRPr="00D77CEC">
        <w:rPr>
          <w:sz w:val="16"/>
        </w:rPr>
        <w:t>7.0</w:t>
      </w:r>
      <w:r w:rsidRPr="00D77CEC">
        <w:rPr>
          <w:sz w:val="16"/>
        </w:rPr>
        <w:t> billion).</w:t>
      </w:r>
    </w:p>
    <w:p w14:paraId="2E6B1246" w14:textId="5209D7B8" w:rsidR="00FD2E59" w:rsidRPr="00D77CEC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77CEC">
        <w:rPr>
          <w:sz w:val="16"/>
        </w:rPr>
        <w:t>Professional, scientific and technical services (</w:t>
      </w:r>
      <w:r w:rsidR="006342F9" w:rsidRPr="00D77CEC">
        <w:rPr>
          <w:sz w:val="16"/>
        </w:rPr>
        <w:t>4</w:t>
      </w:r>
      <w:r w:rsidRPr="00D77CEC">
        <w:rPr>
          <w:sz w:val="16"/>
        </w:rPr>
        <w:t>% or $15.</w:t>
      </w:r>
      <w:r w:rsidR="006342F9" w:rsidRPr="00D77CEC">
        <w:rPr>
          <w:sz w:val="16"/>
        </w:rPr>
        <w:t>2</w:t>
      </w:r>
      <w:r w:rsidRPr="00D77CEC">
        <w:rPr>
          <w:sz w:val="16"/>
        </w:rPr>
        <w:t xml:space="preserve"> billion).</w:t>
      </w:r>
    </w:p>
    <w:p w14:paraId="5CA8D521" w14:textId="44FA27EA" w:rsidR="00FD2E59" w:rsidRPr="00D77CEC" w:rsidRDefault="006342F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77CEC">
        <w:rPr>
          <w:sz w:val="16"/>
        </w:rPr>
        <w:t>Finance and insurance (3</w:t>
      </w:r>
      <w:r w:rsidR="00FD2E59" w:rsidRPr="00D77CEC">
        <w:rPr>
          <w:sz w:val="16"/>
        </w:rPr>
        <w:t>% or $11.</w:t>
      </w:r>
      <w:r w:rsidRPr="00D77CEC">
        <w:rPr>
          <w:sz w:val="16"/>
        </w:rPr>
        <w:t>1</w:t>
      </w:r>
      <w:r w:rsidR="00FD2E59" w:rsidRPr="00D77CEC">
        <w:rPr>
          <w:sz w:val="16"/>
        </w:rPr>
        <w:t> billion).</w:t>
      </w:r>
    </w:p>
    <w:p w14:paraId="54053AB0" w14:textId="5D2B2601" w:rsidR="00FD2E59" w:rsidRPr="00D77CE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77CEC">
        <w:rPr>
          <w:sz w:val="16"/>
        </w:rPr>
        <w:t>Dwelling ownership and other items such as net interstate trade and changes in inventories accounted for</w:t>
      </w:r>
      <w:r w:rsidR="006342F9" w:rsidRPr="00D77CEC">
        <w:rPr>
          <w:sz w:val="16"/>
        </w:rPr>
        <w:t xml:space="preserve"> the remaining 9% of GSP in 2020-21</w:t>
      </w:r>
      <w:r w:rsidRPr="00D77CEC">
        <w:rPr>
          <w:sz w:val="16"/>
        </w:rPr>
        <w:t>.</w:t>
      </w:r>
    </w:p>
    <w:p w14:paraId="67A95AC3" w14:textId="77777777" w:rsidR="00FD2E59" w:rsidRPr="00D77CEC" w:rsidRDefault="00FD2E59" w:rsidP="00FD2E59">
      <w:pPr>
        <w:pStyle w:val="BodyText"/>
        <w:spacing w:after="0"/>
        <w:ind w:left="360"/>
        <w:jc w:val="both"/>
        <w:rPr>
          <w:sz w:val="16"/>
        </w:rPr>
        <w:sectPr w:rsidR="00FD2E59" w:rsidRPr="00D77CE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2EB14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C52D709" w14:textId="5E4BA143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CD6369">
        <w:rPr>
          <w:b/>
          <w:color w:val="92278F" w:themeColor="accent1"/>
          <w:sz w:val="20"/>
        </w:rPr>
        <w:t>in Western Australia’s GSP</w:t>
      </w:r>
      <w:r w:rsidR="00CD6369" w:rsidRPr="00C45D8E">
        <w:rPr>
          <w:b/>
          <w:color w:val="92278F" w:themeColor="accent1"/>
          <w:sz w:val="20"/>
        </w:rPr>
        <w:t>: 2020</w:t>
      </w:r>
      <w:r w:rsidRPr="00C45D8E">
        <w:rPr>
          <w:b/>
          <w:color w:val="92278F" w:themeColor="accent1"/>
          <w:sz w:val="20"/>
        </w:rPr>
        <w:t>-2</w:t>
      </w:r>
      <w:r w:rsidR="00CD6369" w:rsidRPr="00C45D8E">
        <w:rPr>
          <w:b/>
          <w:color w:val="92278F" w:themeColor="accent1"/>
          <w:sz w:val="20"/>
        </w:rPr>
        <w:t>1</w:t>
      </w:r>
      <w:r w:rsidRPr="00C45D8E">
        <w:rPr>
          <w:b/>
          <w:color w:val="92278F" w:themeColor="accent1"/>
          <w:sz w:val="20"/>
        </w:rPr>
        <w:t xml:space="preserve"> financial </w:t>
      </w:r>
      <w:r w:rsidRPr="00020369">
        <w:rPr>
          <w:b/>
          <w:color w:val="92278F" w:themeColor="accent1"/>
          <w:sz w:val="20"/>
        </w:rPr>
        <w:t>year</w:t>
      </w:r>
    </w:p>
    <w:p w14:paraId="11107EF7" w14:textId="270E86CC" w:rsidR="00FD2E59" w:rsidRDefault="00107A72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03B5A7E" wp14:editId="35235206">
            <wp:extent cx="3321050" cy="215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8599" w14:textId="64CAF68E" w:rsidR="00FD2E59" w:rsidRPr="00873AA6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 xml:space="preserve">s. </w:t>
      </w:r>
      <w:r>
        <w:rPr>
          <w:sz w:val="10"/>
        </w:rPr>
        <w:t xml:space="preserve">Original series. </w:t>
      </w:r>
      <w:r w:rsidR="00386A71">
        <w:rPr>
          <w:sz w:val="10"/>
        </w:rPr>
        <w:t xml:space="preserve">pp = </w:t>
      </w:r>
      <w:r w:rsidR="00386A71" w:rsidRPr="00C45D8E">
        <w:rPr>
          <w:sz w:val="10"/>
        </w:rPr>
        <w:t>percentage point. (a) Gross operating surplus of dwelling owners, with owner-occupiers assigned a rent for their dwellings. (b</w:t>
      </w:r>
      <w:r w:rsidRPr="00C45D8E">
        <w:rPr>
          <w:sz w:val="10"/>
        </w:rPr>
        <w:t>) Repairs, maint</w:t>
      </w:r>
      <w:r w:rsidR="00386A71" w:rsidRPr="00C45D8E">
        <w:rPr>
          <w:sz w:val="10"/>
        </w:rPr>
        <w:t xml:space="preserve">enance and personal services. </w:t>
      </w:r>
    </w:p>
    <w:p w14:paraId="73891D70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Pr="00B720D6">
        <w:rPr>
          <w:sz w:val="10"/>
        </w:rPr>
        <w:t>.</w:t>
      </w:r>
    </w:p>
    <w:p w14:paraId="6E3B503D" w14:textId="77777777" w:rsidR="00FD2E59" w:rsidRDefault="00FD2E59" w:rsidP="00FD2E59">
      <w:pPr>
        <w:spacing w:after="0"/>
        <w:jc w:val="both"/>
        <w:rPr>
          <w:sz w:val="16"/>
        </w:rPr>
      </w:pPr>
      <w:r>
        <w:br w:type="column"/>
      </w:r>
    </w:p>
    <w:p w14:paraId="74822C6B" w14:textId="77777777" w:rsidR="00FD2E59" w:rsidRDefault="00FD2E59" w:rsidP="00FD2E59">
      <w:pPr>
        <w:spacing w:after="0"/>
        <w:jc w:val="both"/>
        <w:rPr>
          <w:sz w:val="16"/>
        </w:rPr>
      </w:pPr>
    </w:p>
    <w:p w14:paraId="40EEF33E" w14:textId="58AB6481" w:rsidR="00FD2E59" w:rsidRPr="00475056" w:rsidRDefault="00C770B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77CEC">
        <w:rPr>
          <w:sz w:val="16"/>
        </w:rPr>
        <w:t>Manufacturing (up 8.7</w:t>
      </w:r>
      <w:r w:rsidR="00FD2E59" w:rsidRPr="00D77CEC">
        <w:rPr>
          <w:sz w:val="16"/>
        </w:rPr>
        <w:t>%) made the largest contribution to Western Aus</w:t>
      </w:r>
      <w:r w:rsidR="00F542B9" w:rsidRPr="00D77CEC">
        <w:rPr>
          <w:sz w:val="16"/>
        </w:rPr>
        <w:t>tralia’s real GSP growth in 2020-21</w:t>
      </w:r>
      <w:r w:rsidR="00FD2E59" w:rsidRPr="00475056">
        <w:rPr>
          <w:sz w:val="16"/>
        </w:rPr>
        <w:t>, followed by:</w:t>
      </w:r>
    </w:p>
    <w:p w14:paraId="531D72BE" w14:textId="77777777" w:rsidR="00C770B4" w:rsidRPr="00475056" w:rsidRDefault="00C770B4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75056">
        <w:rPr>
          <w:sz w:val="16"/>
        </w:rPr>
        <w:t>Agriculture, forestry and fishing (up 23.1%).</w:t>
      </w:r>
    </w:p>
    <w:p w14:paraId="6AF7FDAF" w14:textId="015FCBE3" w:rsidR="00FD2E59" w:rsidRPr="00785DA9" w:rsidRDefault="00E9719B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1C66D2">
        <w:rPr>
          <w:sz w:val="16"/>
        </w:rPr>
        <w:t>Healthcare and social assistance (up 6.9</w:t>
      </w:r>
      <w:r w:rsidR="00FD2E59" w:rsidRPr="00785DA9">
        <w:rPr>
          <w:sz w:val="16"/>
        </w:rPr>
        <w:t>%).</w:t>
      </w:r>
    </w:p>
    <w:p w14:paraId="10FFD16D" w14:textId="77777777" w:rsidR="00C770B4" w:rsidRPr="00785DA9" w:rsidRDefault="00C770B4" w:rsidP="00C770B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85DA9">
        <w:rPr>
          <w:sz w:val="16"/>
        </w:rPr>
        <w:t>Retail trade (up 8.4%).</w:t>
      </w:r>
    </w:p>
    <w:p w14:paraId="1E2B3E98" w14:textId="77777777" w:rsidR="00E9719B" w:rsidRPr="00275D66" w:rsidRDefault="00E9719B" w:rsidP="00E9719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75D66">
        <w:rPr>
          <w:sz w:val="16"/>
        </w:rPr>
        <w:t>Wholesale trade (up 9.9%).</w:t>
      </w:r>
    </w:p>
    <w:p w14:paraId="7FD91F19" w14:textId="07BD08EA" w:rsidR="00FD2E59" w:rsidRPr="00D77CEC" w:rsidRDefault="00E9719B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75D66">
        <w:rPr>
          <w:sz w:val="16"/>
        </w:rPr>
        <w:t>Min</w:t>
      </w:r>
      <w:r w:rsidRPr="00D77CEC">
        <w:rPr>
          <w:sz w:val="16"/>
        </w:rPr>
        <w:t>ing (up 0</w:t>
      </w:r>
      <w:r w:rsidR="00FD2E59" w:rsidRPr="00D77CEC">
        <w:rPr>
          <w:sz w:val="16"/>
        </w:rPr>
        <w:t>.4%).</w:t>
      </w:r>
    </w:p>
    <w:p w14:paraId="4175BEED" w14:textId="571E2126" w:rsidR="00E9045D" w:rsidRPr="00D77CEC" w:rsidRDefault="00D4575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77CEC">
        <w:rPr>
          <w:sz w:val="16"/>
        </w:rPr>
        <w:t xml:space="preserve">In 2020-21, Western Australia’s manufacturing industry increased production of minerals and chemical products and machinery and transport equipment. </w:t>
      </w:r>
      <w:r w:rsidR="00E9045D" w:rsidRPr="00D77CEC">
        <w:rPr>
          <w:sz w:val="16"/>
        </w:rPr>
        <w:t>Western Australia</w:t>
      </w:r>
      <w:r w:rsidRPr="00D77CEC">
        <w:rPr>
          <w:sz w:val="16"/>
        </w:rPr>
        <w:t xml:space="preserve"> also</w:t>
      </w:r>
      <w:r w:rsidR="00E9045D" w:rsidRPr="00D77CEC">
        <w:rPr>
          <w:sz w:val="16"/>
        </w:rPr>
        <w:t xml:space="preserve"> </w:t>
      </w:r>
      <w:r w:rsidR="00190D07" w:rsidRPr="00D77CEC">
        <w:rPr>
          <w:sz w:val="16"/>
        </w:rPr>
        <w:t xml:space="preserve">had </w:t>
      </w:r>
      <w:r w:rsidR="00E9045D" w:rsidRPr="00D77CEC">
        <w:rPr>
          <w:sz w:val="16"/>
        </w:rPr>
        <w:t xml:space="preserve">a large crop harvest </w:t>
      </w:r>
      <w:r w:rsidR="00275ECB" w:rsidRPr="00D77CEC">
        <w:rPr>
          <w:sz w:val="16"/>
        </w:rPr>
        <w:t xml:space="preserve">from </w:t>
      </w:r>
      <w:r w:rsidR="00E9045D" w:rsidRPr="00D77CEC">
        <w:rPr>
          <w:sz w:val="16"/>
        </w:rPr>
        <w:t>favourable weather conditions,</w:t>
      </w:r>
      <w:r w:rsidR="003623BC" w:rsidRPr="00D77CEC">
        <w:rPr>
          <w:sz w:val="16"/>
        </w:rPr>
        <w:t xml:space="preserve"> which contributed to increased output in the agriculture, forestry and fishing industry.</w:t>
      </w:r>
    </w:p>
    <w:p w14:paraId="478AFF23" w14:textId="4867BF3C" w:rsidR="00FD2E59" w:rsidRPr="00D77CEC" w:rsidRDefault="00D4575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77CEC">
        <w:rPr>
          <w:sz w:val="16"/>
        </w:rPr>
        <w:t>Transport, postal and warehousing (down</w:t>
      </w:r>
      <w:r w:rsidR="00FC4B1E" w:rsidRPr="00D77CEC">
        <w:rPr>
          <w:sz w:val="16"/>
        </w:rPr>
        <w:t xml:space="preserve"> </w:t>
      </w:r>
      <w:r w:rsidRPr="00D77CEC">
        <w:rPr>
          <w:sz w:val="16"/>
        </w:rPr>
        <w:t xml:space="preserve">6.3%) </w:t>
      </w:r>
      <w:r w:rsidR="00FD2E59" w:rsidRPr="00D77CEC">
        <w:rPr>
          <w:sz w:val="16"/>
        </w:rPr>
        <w:t>was the largest detractor from Western Aus</w:t>
      </w:r>
      <w:r w:rsidR="007B295E" w:rsidRPr="00D77CEC">
        <w:rPr>
          <w:sz w:val="16"/>
        </w:rPr>
        <w:t>tralia’s real GSP growth in 2020-21</w:t>
      </w:r>
      <w:r w:rsidR="00FD2E59" w:rsidRPr="00D77CEC">
        <w:rPr>
          <w:sz w:val="16"/>
        </w:rPr>
        <w:t xml:space="preserve">, followed by </w:t>
      </w:r>
      <w:r w:rsidRPr="00D77CEC">
        <w:rPr>
          <w:sz w:val="16"/>
        </w:rPr>
        <w:t>administrative and support services (down 8.8%)</w:t>
      </w:r>
      <w:r w:rsidR="00FD2E59" w:rsidRPr="00D77CEC">
        <w:rPr>
          <w:sz w:val="16"/>
        </w:rPr>
        <w:t>.</w:t>
      </w:r>
    </w:p>
    <w:p w14:paraId="3A6AC1B3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2C95BDA8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The Economy</w:t>
      </w:r>
    </w:p>
    <w:p w14:paraId="0799906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on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Financial years</w:t>
      </w:r>
    </w:p>
    <w:p w14:paraId="29458601" w14:textId="133AB829" w:rsidR="00FD2E59" w:rsidRDefault="0034763D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E62544" wp14:editId="09539591">
            <wp:extent cx="3282950" cy="19698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88" cy="19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8BE2" w14:textId="3214571F" w:rsidR="00FD2E59" w:rsidRPr="00D93280" w:rsidRDefault="00FD2E59" w:rsidP="003623BC">
      <w:pPr>
        <w:spacing w:after="0"/>
        <w:jc w:val="both"/>
        <w:rPr>
          <w:sz w:val="10"/>
        </w:rPr>
      </w:pPr>
      <w:r w:rsidRPr="0034763D">
        <w:rPr>
          <w:sz w:val="10"/>
          <w:vertAlign w:val="superscript"/>
        </w:rPr>
        <w:t>1</w:t>
      </w:r>
      <w:r w:rsidRPr="0034763D">
        <w:rPr>
          <w:sz w:val="10"/>
        </w:rPr>
        <w:t xml:space="preserve"> </w:t>
      </w:r>
      <w:r w:rsidRPr="00D93280">
        <w:rPr>
          <w:sz w:val="10"/>
        </w:rPr>
        <w:t xml:space="preserve">Nominal or not adjusted for price changes. Original series. (a) General government final consumption expenditure and public gross fixed capital formation. (b) Includes ownership transfer costs. </w:t>
      </w:r>
      <w:r w:rsidR="0034763D" w:rsidRPr="00D93280">
        <w:rPr>
          <w:sz w:val="10"/>
        </w:rPr>
        <w:t>(c) Goods and services. (d</w:t>
      </w:r>
      <w:r w:rsidRPr="00D93280">
        <w:rPr>
          <w:sz w:val="10"/>
        </w:rPr>
        <w:t>) Implicitly comprises net interstate trade in goods and services, changes in inventories, miscellaneous items and a balancing item that equates the sum of GSP across the states and territories to Australia’s GDP.</w:t>
      </w:r>
    </w:p>
    <w:p w14:paraId="0D2D4DCC" w14:textId="77777777" w:rsidR="00FD2E59" w:rsidRPr="000709E1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1E0E45C8" w14:textId="77777777" w:rsidR="00FD2E59" w:rsidRDefault="00FD2E59" w:rsidP="00FD2E59">
      <w:pPr>
        <w:spacing w:after="0"/>
        <w:jc w:val="both"/>
        <w:rPr>
          <w:sz w:val="16"/>
        </w:rPr>
      </w:pPr>
    </w:p>
    <w:p w14:paraId="2497C5C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D8A2426" w14:textId="77777777" w:rsidR="00FD2E59" w:rsidRDefault="00FD2E59" w:rsidP="00FD2E59">
      <w:pPr>
        <w:spacing w:after="0"/>
        <w:jc w:val="both"/>
        <w:rPr>
          <w:sz w:val="16"/>
        </w:rPr>
      </w:pPr>
    </w:p>
    <w:p w14:paraId="6799B7FE" w14:textId="543C4193" w:rsidR="00FD2E59" w:rsidRPr="00495588" w:rsidRDefault="0034763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5588">
        <w:rPr>
          <w:sz w:val="16"/>
        </w:rPr>
        <w:t>Goods exports accounted for 63</w:t>
      </w:r>
      <w:r w:rsidR="00FD2E59" w:rsidRPr="00495588">
        <w:rPr>
          <w:sz w:val="16"/>
        </w:rPr>
        <w:t>% ($</w:t>
      </w:r>
      <w:r w:rsidRPr="00495588">
        <w:rPr>
          <w:sz w:val="16"/>
        </w:rPr>
        <w:t>226.9</w:t>
      </w:r>
      <w:r w:rsidR="00FD2E59" w:rsidRPr="00495588">
        <w:rPr>
          <w:sz w:val="16"/>
        </w:rPr>
        <w:t xml:space="preserve"> billion) of</w:t>
      </w:r>
      <w:r w:rsidRPr="00495588">
        <w:rPr>
          <w:sz w:val="16"/>
        </w:rPr>
        <w:t xml:space="preserve"> Western Australia’s GSP in 2020-21</w:t>
      </w:r>
      <w:r w:rsidR="00FD2E59" w:rsidRPr="00495588">
        <w:rPr>
          <w:sz w:val="16"/>
        </w:rPr>
        <w:t>, followed by:</w:t>
      </w:r>
    </w:p>
    <w:p w14:paraId="0F348496" w14:textId="1F29D86E" w:rsidR="00FD2E59" w:rsidRPr="00D77CEC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191B05">
        <w:rPr>
          <w:sz w:val="16"/>
        </w:rPr>
        <w:t>Household consumption (31</w:t>
      </w:r>
      <w:r w:rsidR="00FD2E59" w:rsidRPr="00D77CEC">
        <w:rPr>
          <w:sz w:val="16"/>
        </w:rPr>
        <w:t>% or $1</w:t>
      </w:r>
      <w:r w:rsidRPr="00D77CEC">
        <w:rPr>
          <w:sz w:val="16"/>
        </w:rPr>
        <w:t>10.7</w:t>
      </w:r>
      <w:r w:rsidR="00FD2E59" w:rsidRPr="00D77CEC">
        <w:rPr>
          <w:sz w:val="16"/>
        </w:rPr>
        <w:t xml:space="preserve"> billion).</w:t>
      </w:r>
    </w:p>
    <w:p w14:paraId="6CCF24E3" w14:textId="09554100" w:rsidR="00FD2E59" w:rsidRPr="001C66D2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75056">
        <w:rPr>
          <w:sz w:val="16"/>
        </w:rPr>
        <w:t>Public final demand (1</w:t>
      </w:r>
      <w:r w:rsidRPr="001C66D2">
        <w:rPr>
          <w:sz w:val="16"/>
        </w:rPr>
        <w:t>5</w:t>
      </w:r>
      <w:r w:rsidR="00FD2E59" w:rsidRPr="001C66D2">
        <w:rPr>
          <w:sz w:val="16"/>
        </w:rPr>
        <w:t>% or $5</w:t>
      </w:r>
      <w:r w:rsidRPr="001C66D2">
        <w:rPr>
          <w:sz w:val="16"/>
        </w:rPr>
        <w:t>5.4</w:t>
      </w:r>
      <w:r w:rsidR="00FD2E59" w:rsidRPr="001C66D2">
        <w:rPr>
          <w:sz w:val="16"/>
        </w:rPr>
        <w:t xml:space="preserve"> billion).</w:t>
      </w:r>
    </w:p>
    <w:p w14:paraId="61C713B8" w14:textId="5A63385A" w:rsidR="00FD2E59" w:rsidRPr="00785DA9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1C66D2">
        <w:rPr>
          <w:sz w:val="16"/>
        </w:rPr>
        <w:t>Business investment (11</w:t>
      </w:r>
      <w:r w:rsidR="00FD2E59" w:rsidRPr="00785DA9">
        <w:rPr>
          <w:sz w:val="16"/>
        </w:rPr>
        <w:t>% or $</w:t>
      </w:r>
      <w:r w:rsidRPr="00785DA9">
        <w:rPr>
          <w:sz w:val="16"/>
        </w:rPr>
        <w:t>41.5</w:t>
      </w:r>
      <w:r w:rsidR="00FD2E59" w:rsidRPr="00785DA9">
        <w:rPr>
          <w:sz w:val="16"/>
        </w:rPr>
        <w:t xml:space="preserve"> billion).</w:t>
      </w:r>
    </w:p>
    <w:p w14:paraId="2D4C7268" w14:textId="52703BF4" w:rsidR="00FD2E59" w:rsidRPr="00275D66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785DA9">
        <w:rPr>
          <w:sz w:val="16"/>
        </w:rPr>
        <w:t>Dwelling investment and ownership transfer costs (3% or $</w:t>
      </w:r>
      <w:r w:rsidR="0034763D" w:rsidRPr="00090272">
        <w:rPr>
          <w:sz w:val="16"/>
        </w:rPr>
        <w:t>11.4</w:t>
      </w:r>
      <w:r w:rsidRPr="00275D66">
        <w:rPr>
          <w:sz w:val="16"/>
        </w:rPr>
        <w:t xml:space="preserve"> billion).</w:t>
      </w:r>
    </w:p>
    <w:p w14:paraId="68CDBD38" w14:textId="6A15D719" w:rsidR="00FD2E59" w:rsidRPr="00495588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75D66">
        <w:rPr>
          <w:sz w:val="16"/>
        </w:rPr>
        <w:t>Services exports (1</w:t>
      </w:r>
      <w:r w:rsidR="00FD2E59" w:rsidRPr="00495588">
        <w:rPr>
          <w:sz w:val="16"/>
        </w:rPr>
        <w:t>% or $</w:t>
      </w:r>
      <w:r w:rsidRPr="00495588">
        <w:rPr>
          <w:sz w:val="16"/>
        </w:rPr>
        <w:t>4.6</w:t>
      </w:r>
      <w:r w:rsidR="00FD2E59" w:rsidRPr="00495588">
        <w:rPr>
          <w:sz w:val="16"/>
        </w:rPr>
        <w:t xml:space="preserve"> billion).</w:t>
      </w:r>
    </w:p>
    <w:p w14:paraId="37E10B73" w14:textId="0827813B" w:rsidR="00FD2E59" w:rsidRPr="0049558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5588">
        <w:rPr>
          <w:sz w:val="16"/>
        </w:rPr>
        <w:t>Imports of goods and services detract from Western Australia’s GSP because it is expenditure on goods and services produced out</w:t>
      </w:r>
      <w:r w:rsidR="0075320A" w:rsidRPr="00495588">
        <w:rPr>
          <w:sz w:val="16"/>
        </w:rPr>
        <w:t>side of the state’s economy (-11</w:t>
      </w:r>
      <w:r w:rsidRPr="00495588">
        <w:rPr>
          <w:sz w:val="16"/>
        </w:rPr>
        <w:t>% or $4</w:t>
      </w:r>
      <w:r w:rsidR="0075320A" w:rsidRPr="00495588">
        <w:rPr>
          <w:sz w:val="16"/>
        </w:rPr>
        <w:t>0.2</w:t>
      </w:r>
      <w:r w:rsidRPr="00495588">
        <w:rPr>
          <w:sz w:val="16"/>
        </w:rPr>
        <w:t> billion in 20</w:t>
      </w:r>
      <w:r w:rsidR="0075320A" w:rsidRPr="00495588">
        <w:rPr>
          <w:sz w:val="16"/>
        </w:rPr>
        <w:t>20-21</w:t>
      </w:r>
      <w:r w:rsidRPr="00495588">
        <w:rPr>
          <w:sz w:val="16"/>
        </w:rPr>
        <w:t>)</w:t>
      </w:r>
      <w:r w:rsidR="0093762F" w:rsidRPr="00495588">
        <w:rPr>
          <w:sz w:val="16"/>
        </w:rPr>
        <w:t>.</w:t>
      </w:r>
    </w:p>
    <w:p w14:paraId="4F810927" w14:textId="0B352856" w:rsidR="00FD2E59" w:rsidRPr="0049558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5588">
        <w:rPr>
          <w:sz w:val="16"/>
        </w:rPr>
        <w:t>The Other</w:t>
      </w:r>
      <w:r w:rsidRPr="00495588">
        <w:rPr>
          <w:sz w:val="16"/>
          <w:vertAlign w:val="superscript"/>
        </w:rPr>
        <w:t>(c)</w:t>
      </w:r>
      <w:r w:rsidRPr="00495588">
        <w:rPr>
          <w:sz w:val="16"/>
        </w:rPr>
        <w:t xml:space="preserve"> category detracted $4</w:t>
      </w:r>
      <w:r w:rsidR="0075320A" w:rsidRPr="00495588">
        <w:rPr>
          <w:sz w:val="16"/>
        </w:rPr>
        <w:t>8.5</w:t>
      </w:r>
      <w:r w:rsidRPr="00495588">
        <w:rPr>
          <w:sz w:val="16"/>
        </w:rPr>
        <w:t xml:space="preserve"> billion (13%) from Western Australia’s GSP in 20</w:t>
      </w:r>
      <w:r w:rsidR="0075320A" w:rsidRPr="00495588">
        <w:rPr>
          <w:sz w:val="16"/>
        </w:rPr>
        <w:t>20-21</w:t>
      </w:r>
      <w:r w:rsidRPr="00495588">
        <w:rPr>
          <w:sz w:val="16"/>
        </w:rPr>
        <w:t>. Western Australia generally has a negative value for this category because of its interstate trade deficit.</w:t>
      </w:r>
    </w:p>
    <w:p w14:paraId="2448F6DC" w14:textId="77777777" w:rsidR="00FD2E59" w:rsidRPr="00495588" w:rsidRDefault="00FD2E59" w:rsidP="00FD2E59">
      <w:pPr>
        <w:pStyle w:val="BodyText"/>
        <w:spacing w:after="0"/>
        <w:jc w:val="both"/>
        <w:rPr>
          <w:sz w:val="16"/>
        </w:rPr>
        <w:sectPr w:rsidR="00FD2E59" w:rsidRPr="0049558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96C23AA" w14:textId="7A46338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D20D42">
        <w:rPr>
          <w:b/>
          <w:color w:val="92278F" w:themeColor="accent1"/>
          <w:sz w:val="20"/>
        </w:rPr>
        <w:t>in Western Australia’s GSP</w:t>
      </w:r>
      <w:r w:rsidR="00D20D42" w:rsidRPr="00C45D8E">
        <w:rPr>
          <w:b/>
          <w:color w:val="92278F" w:themeColor="accent1"/>
          <w:sz w:val="20"/>
        </w:rPr>
        <w:t>: 2020-21</w:t>
      </w:r>
      <w:r w:rsidRPr="00C45D8E">
        <w:rPr>
          <w:b/>
          <w:color w:val="92278F" w:themeColor="accent1"/>
          <w:sz w:val="20"/>
        </w:rPr>
        <w:t xml:space="preserve"> financial </w:t>
      </w:r>
      <w:r w:rsidRPr="00020369">
        <w:rPr>
          <w:b/>
          <w:color w:val="92278F" w:themeColor="accent1"/>
          <w:sz w:val="20"/>
        </w:rPr>
        <w:t>year</w:t>
      </w:r>
    </w:p>
    <w:p w14:paraId="34A0FE3C" w14:textId="6CB7876B" w:rsidR="00FD2E59" w:rsidRDefault="00470F6F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5896E11" wp14:editId="03ABB125">
            <wp:extent cx="3200400" cy="208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1698" w14:textId="4CF92B4B" w:rsidR="00FD2E59" w:rsidRPr="004E78EB" w:rsidRDefault="00FD2E59" w:rsidP="003623BC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</w:t>
      </w:r>
      <w:r>
        <w:rPr>
          <w:sz w:val="10"/>
        </w:rPr>
        <w:t>Real or adjusted for price changes</w:t>
      </w:r>
      <w:r w:rsidRPr="00C110AE">
        <w:rPr>
          <w:sz w:val="10"/>
        </w:rPr>
        <w:t xml:space="preserve">. </w:t>
      </w:r>
      <w:r>
        <w:rPr>
          <w:sz w:val="10"/>
        </w:rPr>
        <w:t>Original series. pp = percentage point</w:t>
      </w:r>
      <w:r w:rsidRPr="00873AA6">
        <w:rPr>
          <w:sz w:val="10"/>
        </w:rPr>
        <w:t>.</w:t>
      </w:r>
      <w:r>
        <w:rPr>
          <w:sz w:val="10"/>
        </w:rPr>
        <w:t xml:space="preserve"> (a) General government final consumption expenditure and public gross fixed capital forma</w:t>
      </w:r>
      <w:r w:rsidR="00793FDF">
        <w:rPr>
          <w:sz w:val="10"/>
        </w:rPr>
        <w:t xml:space="preserve">tion. (b) Goods </w:t>
      </w:r>
      <w:r w:rsidR="00793FDF" w:rsidRPr="00C45D8E">
        <w:rPr>
          <w:sz w:val="10"/>
        </w:rPr>
        <w:t>and services. (c) Includes ownership transfer costs. (d</w:t>
      </w:r>
      <w:r w:rsidRPr="00C45D8E">
        <w:rPr>
          <w:sz w:val="10"/>
        </w:rPr>
        <w:t>) Interstate trade in goods and services, changes in inventories and other items.</w:t>
      </w:r>
    </w:p>
    <w:p w14:paraId="5EDD940B" w14:textId="77777777" w:rsidR="00FD2E59" w:rsidRPr="004E78EB" w:rsidRDefault="00FD2E59" w:rsidP="003623BC">
      <w:pPr>
        <w:spacing w:after="0"/>
        <w:jc w:val="both"/>
        <w:rPr>
          <w:sz w:val="16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7585472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1506B4BA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D50013D" w14:textId="71944D71" w:rsidR="00FD2E59" w:rsidRPr="00191B05" w:rsidRDefault="00815F8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5588">
        <w:rPr>
          <w:sz w:val="16"/>
        </w:rPr>
        <w:t>Public final demand (up 6.2</w:t>
      </w:r>
      <w:r w:rsidR="00FD2E59" w:rsidRPr="00495588">
        <w:rPr>
          <w:sz w:val="16"/>
        </w:rPr>
        <w:t>%) made the largest contribution to Western Australia’s real GSP growth in 20</w:t>
      </w:r>
      <w:r w:rsidRPr="00495588">
        <w:rPr>
          <w:sz w:val="16"/>
        </w:rPr>
        <w:t>20-21</w:t>
      </w:r>
      <w:r w:rsidR="00FD2E59" w:rsidRPr="00191B05">
        <w:rPr>
          <w:sz w:val="16"/>
        </w:rPr>
        <w:t>, followed by:</w:t>
      </w:r>
    </w:p>
    <w:p w14:paraId="265DA26E" w14:textId="3421101C" w:rsidR="00FD2E59" w:rsidRPr="00D77CEC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191B05">
        <w:rPr>
          <w:sz w:val="16"/>
        </w:rPr>
        <w:t>Imports</w:t>
      </w:r>
      <w:r w:rsidR="00815F85" w:rsidRPr="00D77CEC">
        <w:rPr>
          <w:sz w:val="16"/>
        </w:rPr>
        <w:t xml:space="preserve"> of goods and services (down 7.0</w:t>
      </w:r>
      <w:r w:rsidRPr="00D77CEC">
        <w:rPr>
          <w:sz w:val="16"/>
        </w:rPr>
        <w:t>% – decreases in imports contribute positively to real GSP growth).</w:t>
      </w:r>
    </w:p>
    <w:p w14:paraId="78233F38" w14:textId="70EBB6D4" w:rsidR="00815F85" w:rsidRPr="00475056" w:rsidRDefault="00815F85" w:rsidP="00815F8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75056">
        <w:rPr>
          <w:sz w:val="16"/>
        </w:rPr>
        <w:t>Household consumption (up 2.6%).</w:t>
      </w:r>
    </w:p>
    <w:p w14:paraId="712D0A68" w14:textId="328434A2" w:rsidR="00FD2E59" w:rsidRPr="00090272" w:rsidRDefault="00815F85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1C66D2">
        <w:rPr>
          <w:sz w:val="16"/>
        </w:rPr>
        <w:t>Dwelling investment and ownership transfer costs</w:t>
      </w:r>
      <w:r w:rsidR="00FD2E59" w:rsidRPr="00785DA9">
        <w:rPr>
          <w:sz w:val="16"/>
        </w:rPr>
        <w:t xml:space="preserve"> (up </w:t>
      </w:r>
      <w:r w:rsidRPr="00785DA9">
        <w:rPr>
          <w:sz w:val="16"/>
        </w:rPr>
        <w:t>14.2</w:t>
      </w:r>
      <w:r w:rsidR="00FD2E59" w:rsidRPr="00090272">
        <w:rPr>
          <w:sz w:val="16"/>
        </w:rPr>
        <w:t>%).</w:t>
      </w:r>
    </w:p>
    <w:p w14:paraId="67F53DAD" w14:textId="3887568A" w:rsidR="00FD2E59" w:rsidRPr="00275D66" w:rsidRDefault="00815F85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75D66">
        <w:rPr>
          <w:sz w:val="16"/>
        </w:rPr>
        <w:t>Goods</w:t>
      </w:r>
      <w:r w:rsidR="00FD2E59" w:rsidRPr="00275D66">
        <w:rPr>
          <w:sz w:val="16"/>
        </w:rPr>
        <w:t xml:space="preserve"> exports (up </w:t>
      </w:r>
      <w:r w:rsidRPr="00275D66">
        <w:rPr>
          <w:sz w:val="16"/>
        </w:rPr>
        <w:t>0</w:t>
      </w:r>
      <w:r w:rsidR="00FD2E59" w:rsidRPr="00275D66">
        <w:rPr>
          <w:sz w:val="16"/>
        </w:rPr>
        <w:t>.4%).</w:t>
      </w:r>
    </w:p>
    <w:p w14:paraId="41495512" w14:textId="273E0E00" w:rsidR="00045F6E" w:rsidRPr="00495588" w:rsidRDefault="00045F6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75D66">
        <w:rPr>
          <w:sz w:val="16"/>
        </w:rPr>
        <w:t>Public final demand grew s</w:t>
      </w:r>
      <w:r w:rsidR="00E76789" w:rsidRPr="00495588">
        <w:rPr>
          <w:sz w:val="16"/>
        </w:rPr>
        <w:t xml:space="preserve">trongly </w:t>
      </w:r>
      <w:r w:rsidRPr="00495588">
        <w:rPr>
          <w:sz w:val="16"/>
        </w:rPr>
        <w:t xml:space="preserve">in 2020-21 </w:t>
      </w:r>
      <w:r w:rsidR="00A50462" w:rsidRPr="00495588">
        <w:rPr>
          <w:sz w:val="16"/>
        </w:rPr>
        <w:t xml:space="preserve">due to </w:t>
      </w:r>
      <w:r w:rsidR="00E41B1A" w:rsidRPr="00495588">
        <w:rPr>
          <w:sz w:val="16"/>
        </w:rPr>
        <w:t xml:space="preserve">increased </w:t>
      </w:r>
      <w:r w:rsidR="00E0039C" w:rsidRPr="00495588">
        <w:rPr>
          <w:sz w:val="16"/>
        </w:rPr>
        <w:t xml:space="preserve">consumption </w:t>
      </w:r>
      <w:r w:rsidR="0055103A" w:rsidRPr="00495588">
        <w:rPr>
          <w:sz w:val="16"/>
        </w:rPr>
        <w:t xml:space="preserve">expenditure </w:t>
      </w:r>
      <w:r w:rsidR="00E41B1A" w:rsidRPr="00495588">
        <w:rPr>
          <w:sz w:val="16"/>
        </w:rPr>
        <w:t xml:space="preserve">to manage the </w:t>
      </w:r>
      <w:r w:rsidR="0055103A" w:rsidRPr="00495588">
        <w:rPr>
          <w:sz w:val="16"/>
        </w:rPr>
        <w:t xml:space="preserve">health and economic impacts of the </w:t>
      </w:r>
      <w:r w:rsidR="00E41B1A" w:rsidRPr="00495588">
        <w:rPr>
          <w:sz w:val="16"/>
        </w:rPr>
        <w:t xml:space="preserve">COVID-19 pandemic and increased infrastructure </w:t>
      </w:r>
      <w:r w:rsidRPr="00495588">
        <w:rPr>
          <w:sz w:val="16"/>
        </w:rPr>
        <w:t>in</w:t>
      </w:r>
      <w:r w:rsidR="00E41B1A" w:rsidRPr="00495588">
        <w:rPr>
          <w:sz w:val="16"/>
        </w:rPr>
        <w:t>vestment t</w:t>
      </w:r>
      <w:r w:rsidRPr="00495588">
        <w:rPr>
          <w:sz w:val="16"/>
        </w:rPr>
        <w:t>o</w:t>
      </w:r>
      <w:r w:rsidR="00E41B1A" w:rsidRPr="00495588">
        <w:rPr>
          <w:sz w:val="16"/>
        </w:rPr>
        <w:t xml:space="preserve"> support economic activity.</w:t>
      </w:r>
    </w:p>
    <w:p w14:paraId="464C0677" w14:textId="0ABFA5CB" w:rsidR="00FD2E59" w:rsidRPr="00495588" w:rsidRDefault="00815F8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5588">
        <w:rPr>
          <w:sz w:val="16"/>
        </w:rPr>
        <w:t>Services exports</w:t>
      </w:r>
      <w:r w:rsidR="00FD2E59" w:rsidRPr="00495588">
        <w:rPr>
          <w:sz w:val="16"/>
        </w:rPr>
        <w:t xml:space="preserve"> (down </w:t>
      </w:r>
      <w:r w:rsidRPr="00495588">
        <w:rPr>
          <w:sz w:val="16"/>
        </w:rPr>
        <w:t>36.1%) was</w:t>
      </w:r>
      <w:r w:rsidR="00FD2E59" w:rsidRPr="00495588">
        <w:rPr>
          <w:sz w:val="16"/>
        </w:rPr>
        <w:t xml:space="preserve"> the largest detractor from Western Australia’s real GSP growth in 20</w:t>
      </w:r>
      <w:r w:rsidRPr="00495588">
        <w:rPr>
          <w:sz w:val="16"/>
        </w:rPr>
        <w:t>20-21</w:t>
      </w:r>
      <w:r w:rsidR="00FD2E59" w:rsidRPr="00495588">
        <w:rPr>
          <w:sz w:val="16"/>
        </w:rPr>
        <w:t xml:space="preserve">, </w:t>
      </w:r>
      <w:r w:rsidRPr="00495588">
        <w:rPr>
          <w:sz w:val="16"/>
        </w:rPr>
        <w:t xml:space="preserve">as COVID-19 travel restrictions </w:t>
      </w:r>
      <w:r w:rsidR="0055103A" w:rsidRPr="00495588">
        <w:rPr>
          <w:sz w:val="16"/>
        </w:rPr>
        <w:t xml:space="preserve">significantly limited </w:t>
      </w:r>
      <w:r w:rsidRPr="00495588">
        <w:rPr>
          <w:sz w:val="16"/>
        </w:rPr>
        <w:t>the arrival of overseas tourists</w:t>
      </w:r>
      <w:r w:rsidR="0055103A" w:rsidRPr="00495588">
        <w:rPr>
          <w:sz w:val="16"/>
        </w:rPr>
        <w:t xml:space="preserve"> and students</w:t>
      </w:r>
      <w:r w:rsidRPr="00495588">
        <w:rPr>
          <w:sz w:val="16"/>
        </w:rPr>
        <w:t>.</w:t>
      </w:r>
    </w:p>
    <w:p w14:paraId="6DA0DD4B" w14:textId="77777777" w:rsidR="00FD2E59" w:rsidRPr="00495588" w:rsidRDefault="00FD2E59" w:rsidP="00FD2E59">
      <w:pPr>
        <w:pStyle w:val="BodyText"/>
        <w:spacing w:after="0"/>
        <w:jc w:val="both"/>
        <w:rPr>
          <w:sz w:val="16"/>
        </w:rPr>
        <w:sectPr w:rsidR="00FD2E59" w:rsidRPr="0049558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199A7C1" w14:textId="13EA01F9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state final dema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Pr="00020369">
        <w:rPr>
          <w:b/>
          <w:color w:val="92278F" w:themeColor="accent1"/>
          <w:sz w:val="20"/>
        </w:rPr>
        <w:t>): Quarters</w:t>
      </w:r>
      <w:r w:rsidR="0098340B">
        <w:rPr>
          <w:b/>
          <w:color w:val="92278F" w:themeColor="accent1"/>
          <w:sz w:val="20"/>
        </w:rPr>
        <w:t xml:space="preserve"> </w:t>
      </w:r>
    </w:p>
    <w:p w14:paraId="35A05C15" w14:textId="353D588A" w:rsidR="00A46FB0" w:rsidRDefault="00A6573E" w:rsidP="00FD2E59">
      <w:pPr>
        <w:spacing w:after="0"/>
        <w:jc w:val="both"/>
        <w:rPr>
          <w:sz w:val="10"/>
        </w:rPr>
      </w:pPr>
      <w:r>
        <w:rPr>
          <w:noProof/>
          <w:sz w:val="10"/>
          <w:lang w:eastAsia="en-AU"/>
        </w:rPr>
        <w:drawing>
          <wp:inline distT="0" distB="0" distL="0" distR="0" wp14:anchorId="4DE3D310" wp14:editId="235AB4EA">
            <wp:extent cx="3421430" cy="2055712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00" cy="206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5F1" w14:textId="77777777" w:rsidR="00A46FB0" w:rsidRDefault="00A46FB0" w:rsidP="00FD2E59">
      <w:pPr>
        <w:spacing w:after="0"/>
        <w:jc w:val="both"/>
        <w:rPr>
          <w:sz w:val="10"/>
        </w:rPr>
      </w:pPr>
    </w:p>
    <w:p w14:paraId="3703F864" w14:textId="5D08CB34" w:rsidR="00FD2E59" w:rsidRPr="004E78EB" w:rsidRDefault="00FD2E59" w:rsidP="003623BC">
      <w:pPr>
        <w:spacing w:after="0"/>
        <w:jc w:val="both"/>
        <w:rPr>
          <w:sz w:val="10"/>
        </w:rPr>
      </w:pPr>
      <w:r>
        <w:rPr>
          <w:sz w:val="10"/>
          <w:vertAlign w:val="superscript"/>
        </w:rPr>
        <w:t>1</w:t>
      </w:r>
      <w:r w:rsidRPr="00E76806"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E76806">
        <w:rPr>
          <w:sz w:val="10"/>
        </w:rPr>
        <w:t xml:space="preserve"> </w:t>
      </w:r>
      <w:r>
        <w:rPr>
          <w:sz w:val="10"/>
        </w:rPr>
        <w:t xml:space="preserve">Real or adjusted for </w:t>
      </w:r>
      <w:r w:rsidRPr="00E76806">
        <w:rPr>
          <w:sz w:val="10"/>
        </w:rPr>
        <w:t>price</w:t>
      </w:r>
      <w:r>
        <w:rPr>
          <w:sz w:val="10"/>
        </w:rPr>
        <w:t xml:space="preserve"> change</w:t>
      </w:r>
      <w:r w:rsidRPr="00E76806">
        <w:rPr>
          <w:sz w:val="10"/>
        </w:rPr>
        <w:t xml:space="preserve">s. Note - </w:t>
      </w:r>
      <w:r>
        <w:rPr>
          <w:sz w:val="10"/>
        </w:rPr>
        <w:t>Changes in</w:t>
      </w:r>
      <w:r w:rsidRPr="00E76806">
        <w:rPr>
          <w:sz w:val="10"/>
        </w:rPr>
        <w:t xml:space="preserve"> SFD </w:t>
      </w:r>
      <w:r w:rsidR="00E65352">
        <w:rPr>
          <w:sz w:val="10"/>
        </w:rPr>
        <w:t>can be</w:t>
      </w:r>
      <w:r w:rsidR="00E65352" w:rsidRPr="00E76806">
        <w:rPr>
          <w:sz w:val="10"/>
        </w:rPr>
        <w:t xml:space="preserve"> </w:t>
      </w:r>
      <w:r w:rsidRPr="00E76806">
        <w:rPr>
          <w:sz w:val="10"/>
        </w:rPr>
        <w:t xml:space="preserve">exaggerated by large swings in business investment </w:t>
      </w:r>
      <w:r>
        <w:rPr>
          <w:sz w:val="10"/>
        </w:rPr>
        <w:t>without adjusting for the asso</w:t>
      </w:r>
      <w:r w:rsidRPr="00E76806">
        <w:rPr>
          <w:sz w:val="10"/>
        </w:rPr>
        <w:t>ciated changes in import</w:t>
      </w:r>
      <w:r>
        <w:rPr>
          <w:sz w:val="10"/>
        </w:rPr>
        <w:t>s</w:t>
      </w:r>
      <w:r w:rsidRPr="00E76806">
        <w:rPr>
          <w:sz w:val="10"/>
        </w:rPr>
        <w:t xml:space="preserve">. (a) Includes </w:t>
      </w:r>
      <w:r>
        <w:rPr>
          <w:sz w:val="10"/>
        </w:rPr>
        <w:t>ownership transfer costs. (b) General government final consumption expenditure and public gross fixed capital formation.</w:t>
      </w:r>
    </w:p>
    <w:p w14:paraId="2E5CEF98" w14:textId="77777777" w:rsidR="00FD2E59" w:rsidRDefault="00FD2E59" w:rsidP="00FD2E59">
      <w:pPr>
        <w:spacing w:after="0"/>
        <w:jc w:val="both"/>
        <w:rPr>
          <w:sz w:val="10"/>
        </w:rPr>
      </w:pPr>
      <w:r w:rsidRPr="004E78EB">
        <w:rPr>
          <w:sz w:val="10"/>
        </w:rPr>
        <w:t>Source: ABS 520</w:t>
      </w:r>
      <w:r>
        <w:rPr>
          <w:sz w:val="10"/>
        </w:rPr>
        <w:t>6</w:t>
      </w:r>
      <w:r w:rsidRPr="004E78EB">
        <w:rPr>
          <w:sz w:val="10"/>
        </w:rPr>
        <w:t>.0. Australian National Accounts: National Income, Expenditure and Product (Quarter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3E6056D6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0"/>
        </w:rPr>
        <w:br w:type="column"/>
      </w:r>
    </w:p>
    <w:p w14:paraId="10F02790" w14:textId="200D7324" w:rsidR="00FD2E59" w:rsidRPr="004B3E8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B3E8A">
        <w:rPr>
          <w:sz w:val="16"/>
        </w:rPr>
        <w:t xml:space="preserve">State final demand (SFD) </w:t>
      </w:r>
      <w:r w:rsidR="00772DE1" w:rsidRPr="004B3E8A">
        <w:rPr>
          <w:sz w:val="16"/>
        </w:rPr>
        <w:t xml:space="preserve">measures </w:t>
      </w:r>
      <w:r w:rsidR="000B70B1" w:rsidRPr="004B3E8A">
        <w:rPr>
          <w:sz w:val="16"/>
        </w:rPr>
        <w:t xml:space="preserve">total </w:t>
      </w:r>
      <w:r w:rsidR="00F32B1E" w:rsidRPr="004B3E8A">
        <w:rPr>
          <w:sz w:val="16"/>
        </w:rPr>
        <w:t>consumption and investment</w:t>
      </w:r>
      <w:r w:rsidR="00B60D82" w:rsidRPr="004B3E8A">
        <w:rPr>
          <w:sz w:val="16"/>
        </w:rPr>
        <w:t xml:space="preserve"> </w:t>
      </w:r>
      <w:r w:rsidR="00772DE1" w:rsidRPr="004B3E8A">
        <w:rPr>
          <w:sz w:val="16"/>
        </w:rPr>
        <w:t>by the private and public sectors</w:t>
      </w:r>
      <w:r w:rsidRPr="004B3E8A">
        <w:rPr>
          <w:sz w:val="16"/>
        </w:rPr>
        <w:t xml:space="preserve">. </w:t>
      </w:r>
      <w:r w:rsidR="00810C8F" w:rsidRPr="004B3E8A">
        <w:rPr>
          <w:sz w:val="16"/>
        </w:rPr>
        <w:t>SFD accounted for 61</w:t>
      </w:r>
      <w:r w:rsidRPr="004B3E8A">
        <w:rPr>
          <w:sz w:val="16"/>
        </w:rPr>
        <w:t>% ($2</w:t>
      </w:r>
      <w:r w:rsidR="00810C8F" w:rsidRPr="004B3E8A">
        <w:rPr>
          <w:sz w:val="16"/>
        </w:rPr>
        <w:t>18.9</w:t>
      </w:r>
      <w:r w:rsidRPr="004B3E8A">
        <w:rPr>
          <w:sz w:val="16"/>
        </w:rPr>
        <w:t> billion) of</w:t>
      </w:r>
      <w:r w:rsidR="00810C8F" w:rsidRPr="004B3E8A">
        <w:rPr>
          <w:sz w:val="16"/>
        </w:rPr>
        <w:t xml:space="preserve"> Western Australia’s GSP in 2020-21</w:t>
      </w:r>
      <w:r w:rsidRPr="004B3E8A">
        <w:rPr>
          <w:sz w:val="16"/>
        </w:rPr>
        <w:t>.</w:t>
      </w:r>
    </w:p>
    <w:p w14:paraId="13F07316" w14:textId="278775F3" w:rsidR="008B1BE7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Western </w:t>
      </w:r>
      <w:r w:rsidR="008657DC" w:rsidRPr="001F5528">
        <w:rPr>
          <w:sz w:val="16"/>
        </w:rPr>
        <w:t xml:space="preserve">Australia’s </w:t>
      </w:r>
      <w:r w:rsidR="00886410" w:rsidRPr="001F5528">
        <w:rPr>
          <w:sz w:val="16"/>
        </w:rPr>
        <w:t>SFD</w:t>
      </w:r>
      <w:r w:rsidR="008657DC" w:rsidRPr="001F5528">
        <w:rPr>
          <w:sz w:val="16"/>
        </w:rPr>
        <w:t xml:space="preserve"> </w:t>
      </w:r>
      <w:r w:rsidR="00040A1A" w:rsidRPr="001F5528">
        <w:rPr>
          <w:sz w:val="16"/>
        </w:rPr>
        <w:t xml:space="preserve">has grown </w:t>
      </w:r>
      <w:r w:rsidR="0055103A" w:rsidRPr="001F5528">
        <w:rPr>
          <w:sz w:val="16"/>
        </w:rPr>
        <w:t xml:space="preserve">strongly </w:t>
      </w:r>
      <w:r w:rsidR="000C3D84" w:rsidRPr="001F5528">
        <w:rPr>
          <w:sz w:val="16"/>
        </w:rPr>
        <w:t xml:space="preserve">following </w:t>
      </w:r>
      <w:r w:rsidR="00E65352" w:rsidRPr="001F5528">
        <w:rPr>
          <w:sz w:val="16"/>
        </w:rPr>
        <w:t xml:space="preserve">the </w:t>
      </w:r>
      <w:r w:rsidR="000C3D84" w:rsidRPr="001F5528">
        <w:rPr>
          <w:sz w:val="16"/>
        </w:rPr>
        <w:t xml:space="preserve">sharp downturn in the June quarter 2020 </w:t>
      </w:r>
      <w:r w:rsidR="008657DC" w:rsidRPr="001F5528">
        <w:rPr>
          <w:sz w:val="16"/>
        </w:rPr>
        <w:t>due to</w:t>
      </w:r>
      <w:r w:rsidR="000C3D84" w:rsidRPr="001F5528">
        <w:rPr>
          <w:sz w:val="16"/>
        </w:rPr>
        <w:t xml:space="preserve"> </w:t>
      </w:r>
      <w:r w:rsidRPr="001F5528">
        <w:rPr>
          <w:sz w:val="16"/>
        </w:rPr>
        <w:t>the COVI</w:t>
      </w:r>
      <w:r w:rsidR="00A243B7" w:rsidRPr="001F5528">
        <w:rPr>
          <w:sz w:val="16"/>
        </w:rPr>
        <w:t>D</w:t>
      </w:r>
      <w:r w:rsidR="00886410" w:rsidRPr="001F5528">
        <w:rPr>
          <w:sz w:val="16"/>
        </w:rPr>
        <w:noBreakHyphen/>
      </w:r>
      <w:r w:rsidR="00A243B7" w:rsidRPr="001F5528">
        <w:rPr>
          <w:sz w:val="16"/>
        </w:rPr>
        <w:t>19 pandemic.</w:t>
      </w:r>
    </w:p>
    <w:p w14:paraId="3ED608D1" w14:textId="03E539AF" w:rsidR="00FD2E59" w:rsidRPr="001F5528" w:rsidRDefault="00186B03" w:rsidP="004417C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Real SFD rose </w:t>
      </w:r>
      <w:r w:rsidR="007C2C9E" w:rsidRPr="001F5528">
        <w:rPr>
          <w:sz w:val="16"/>
        </w:rPr>
        <w:t>2.2</w:t>
      </w:r>
      <w:r w:rsidRPr="001F5528">
        <w:rPr>
          <w:sz w:val="16"/>
        </w:rPr>
        <w:t xml:space="preserve">% in the </w:t>
      </w:r>
      <w:r w:rsidR="007C2C9E" w:rsidRPr="001F5528">
        <w:rPr>
          <w:sz w:val="16"/>
        </w:rPr>
        <w:t xml:space="preserve">March </w:t>
      </w:r>
      <w:r w:rsidR="00FD2E59" w:rsidRPr="001F5528">
        <w:rPr>
          <w:sz w:val="16"/>
        </w:rPr>
        <w:t>quart</w:t>
      </w:r>
      <w:r w:rsidR="00A243B7" w:rsidRPr="001F5528">
        <w:rPr>
          <w:sz w:val="16"/>
        </w:rPr>
        <w:t>er</w:t>
      </w:r>
      <w:r w:rsidRPr="001F5528">
        <w:rPr>
          <w:sz w:val="16"/>
        </w:rPr>
        <w:t xml:space="preserve"> 202</w:t>
      </w:r>
      <w:r w:rsidR="007C2C9E" w:rsidRPr="001F5528">
        <w:rPr>
          <w:sz w:val="16"/>
        </w:rPr>
        <w:t>2</w:t>
      </w:r>
      <w:r w:rsidRPr="001F5528">
        <w:rPr>
          <w:sz w:val="16"/>
        </w:rPr>
        <w:t>, following growth of 0.</w:t>
      </w:r>
      <w:r w:rsidR="007C2C9E" w:rsidRPr="001F5528">
        <w:rPr>
          <w:sz w:val="16"/>
        </w:rPr>
        <w:t>8</w:t>
      </w:r>
      <w:r w:rsidRPr="001F5528">
        <w:rPr>
          <w:sz w:val="16"/>
        </w:rPr>
        <w:t xml:space="preserve">% in the </w:t>
      </w:r>
      <w:r w:rsidR="007C2C9E" w:rsidRPr="001F5528">
        <w:rPr>
          <w:sz w:val="16"/>
        </w:rPr>
        <w:t xml:space="preserve">December </w:t>
      </w:r>
      <w:r w:rsidR="00A243B7" w:rsidRPr="001F5528">
        <w:rPr>
          <w:sz w:val="16"/>
        </w:rPr>
        <w:t>quarter 2021</w:t>
      </w:r>
      <w:r w:rsidR="00FD2E59" w:rsidRPr="001F5528">
        <w:rPr>
          <w:sz w:val="16"/>
        </w:rPr>
        <w:t>.</w:t>
      </w:r>
      <w:r w:rsidR="004417C9" w:rsidRPr="001F5528">
        <w:rPr>
          <w:sz w:val="16"/>
        </w:rPr>
        <w:t xml:space="preserve"> </w:t>
      </w:r>
      <w:r w:rsidR="006B212C" w:rsidRPr="001F5528">
        <w:rPr>
          <w:sz w:val="16"/>
        </w:rPr>
        <w:t>Public final demand (up 5.8%)</w:t>
      </w:r>
      <w:r w:rsidR="00FD2E59" w:rsidRPr="001F5528">
        <w:rPr>
          <w:sz w:val="16"/>
        </w:rPr>
        <w:t xml:space="preserve"> </w:t>
      </w:r>
      <w:r w:rsidR="00A243B7" w:rsidRPr="001F5528">
        <w:rPr>
          <w:sz w:val="16"/>
        </w:rPr>
        <w:t xml:space="preserve">was the largest contributor </w:t>
      </w:r>
      <w:r w:rsidR="00FD2E59" w:rsidRPr="001F5528">
        <w:rPr>
          <w:sz w:val="16"/>
        </w:rPr>
        <w:t xml:space="preserve">to Western Australia’s real SFD </w:t>
      </w:r>
      <w:r w:rsidRPr="001F5528">
        <w:rPr>
          <w:sz w:val="16"/>
        </w:rPr>
        <w:t xml:space="preserve">growth in the </w:t>
      </w:r>
      <w:r w:rsidR="006B212C" w:rsidRPr="001F5528">
        <w:rPr>
          <w:sz w:val="16"/>
        </w:rPr>
        <w:t xml:space="preserve">March </w:t>
      </w:r>
      <w:r w:rsidR="00FD2E59" w:rsidRPr="001F5528">
        <w:rPr>
          <w:sz w:val="16"/>
        </w:rPr>
        <w:t>quarter 202</w:t>
      </w:r>
      <w:r w:rsidR="006B212C" w:rsidRPr="001F5528">
        <w:rPr>
          <w:sz w:val="16"/>
        </w:rPr>
        <w:t>2</w:t>
      </w:r>
      <w:r w:rsidR="00FD2E59" w:rsidRPr="001F5528">
        <w:rPr>
          <w:sz w:val="16"/>
        </w:rPr>
        <w:t xml:space="preserve">, </w:t>
      </w:r>
      <w:r w:rsidR="006B212C" w:rsidRPr="001F5528">
        <w:rPr>
          <w:sz w:val="16"/>
        </w:rPr>
        <w:t xml:space="preserve">followed by </w:t>
      </w:r>
      <w:r w:rsidR="00BF6FB3" w:rsidRPr="001F5528">
        <w:rPr>
          <w:sz w:val="16"/>
        </w:rPr>
        <w:t>business investment (</w:t>
      </w:r>
      <w:r w:rsidR="006B212C" w:rsidRPr="001F5528">
        <w:rPr>
          <w:sz w:val="16"/>
        </w:rPr>
        <w:t>up 3.9</w:t>
      </w:r>
      <w:r w:rsidR="00BF6FB3" w:rsidRPr="001F5528">
        <w:rPr>
          <w:sz w:val="16"/>
        </w:rPr>
        <w:t xml:space="preserve">%), and </w:t>
      </w:r>
      <w:r w:rsidR="00FD2E59" w:rsidRPr="001F5528">
        <w:rPr>
          <w:sz w:val="16"/>
        </w:rPr>
        <w:t xml:space="preserve">dwelling investment and </w:t>
      </w:r>
      <w:r w:rsidR="00A243B7" w:rsidRPr="001F5528">
        <w:rPr>
          <w:sz w:val="16"/>
        </w:rPr>
        <w:t>ow</w:t>
      </w:r>
      <w:r w:rsidRPr="001F5528">
        <w:rPr>
          <w:sz w:val="16"/>
        </w:rPr>
        <w:t>nership transfer costs (</w:t>
      </w:r>
      <w:r w:rsidR="006B212C" w:rsidRPr="001F5528">
        <w:rPr>
          <w:sz w:val="16"/>
        </w:rPr>
        <w:t>up 0.6</w:t>
      </w:r>
      <w:r w:rsidR="00FD2E59" w:rsidRPr="001F5528">
        <w:rPr>
          <w:sz w:val="16"/>
        </w:rPr>
        <w:t>%)</w:t>
      </w:r>
      <w:r w:rsidR="006B212C" w:rsidRPr="001F5528">
        <w:rPr>
          <w:sz w:val="16"/>
        </w:rPr>
        <w:t>.</w:t>
      </w:r>
    </w:p>
    <w:p w14:paraId="341CFE09" w14:textId="7D1BC59F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The</w:t>
      </w:r>
      <w:r w:rsidR="00B60D82" w:rsidRPr="001F5528">
        <w:rPr>
          <w:sz w:val="16"/>
        </w:rPr>
        <w:t xml:space="preserve"> </w:t>
      </w:r>
      <w:r w:rsidR="00D421FF" w:rsidRPr="001F5528">
        <w:rPr>
          <w:sz w:val="16"/>
        </w:rPr>
        <w:t xml:space="preserve">WA Government </w:t>
      </w:r>
      <w:r w:rsidR="00FF35BB" w:rsidRPr="001F5528">
        <w:rPr>
          <w:sz w:val="16"/>
        </w:rPr>
        <w:t>State Budget 2022-23</w:t>
      </w:r>
      <w:r w:rsidR="00051128" w:rsidRPr="001F5528">
        <w:rPr>
          <w:sz w:val="16"/>
        </w:rPr>
        <w:t xml:space="preserve"> forecast</w:t>
      </w:r>
      <w:r w:rsidR="00B60D82" w:rsidRPr="001F5528">
        <w:rPr>
          <w:sz w:val="16"/>
        </w:rPr>
        <w:t>s</w:t>
      </w:r>
      <w:r w:rsidRPr="001F5528">
        <w:rPr>
          <w:sz w:val="16"/>
        </w:rPr>
        <w:t xml:space="preserve"> We</w:t>
      </w:r>
      <w:r w:rsidR="0092251B" w:rsidRPr="001F5528">
        <w:rPr>
          <w:sz w:val="16"/>
        </w:rPr>
        <w:t>stern Australia’s real SFD</w:t>
      </w:r>
      <w:r w:rsidR="00051128" w:rsidRPr="001F5528">
        <w:rPr>
          <w:sz w:val="16"/>
        </w:rPr>
        <w:t xml:space="preserve"> will rise</w:t>
      </w:r>
      <w:r w:rsidR="00B60D82" w:rsidRPr="001F5528">
        <w:rPr>
          <w:sz w:val="16"/>
        </w:rPr>
        <w:t xml:space="preserve"> </w:t>
      </w:r>
      <w:r w:rsidR="00040A1A" w:rsidRPr="001F5528">
        <w:rPr>
          <w:sz w:val="16"/>
        </w:rPr>
        <w:t>5.25% in 2021</w:t>
      </w:r>
      <w:r w:rsidR="00040A1A" w:rsidRPr="001F5528">
        <w:rPr>
          <w:sz w:val="16"/>
        </w:rPr>
        <w:noBreakHyphen/>
        <w:t xml:space="preserve">22, </w:t>
      </w:r>
      <w:r w:rsidR="00FF35BB" w:rsidRPr="001F5528">
        <w:rPr>
          <w:sz w:val="16"/>
        </w:rPr>
        <w:t>4</w:t>
      </w:r>
      <w:r w:rsidR="00B60D82" w:rsidRPr="001F5528">
        <w:rPr>
          <w:sz w:val="16"/>
        </w:rPr>
        <w:t>.0</w:t>
      </w:r>
      <w:r w:rsidRPr="001F5528">
        <w:rPr>
          <w:sz w:val="16"/>
        </w:rPr>
        <w:t>% in 202</w:t>
      </w:r>
      <w:r w:rsidR="00FF35BB" w:rsidRPr="001F5528">
        <w:rPr>
          <w:sz w:val="16"/>
        </w:rPr>
        <w:t>2</w:t>
      </w:r>
      <w:r w:rsidRPr="001F5528">
        <w:rPr>
          <w:sz w:val="16"/>
        </w:rPr>
        <w:t>-2</w:t>
      </w:r>
      <w:r w:rsidR="00FF35BB" w:rsidRPr="001F5528">
        <w:rPr>
          <w:sz w:val="16"/>
        </w:rPr>
        <w:t>3</w:t>
      </w:r>
      <w:r w:rsidR="00E75900" w:rsidRPr="001F5528">
        <w:rPr>
          <w:sz w:val="16"/>
        </w:rPr>
        <w:t xml:space="preserve"> and </w:t>
      </w:r>
      <w:r w:rsidR="00FF35BB" w:rsidRPr="001F5528">
        <w:rPr>
          <w:sz w:val="16"/>
        </w:rPr>
        <w:t>3</w:t>
      </w:r>
      <w:r w:rsidR="00E75900" w:rsidRPr="001F5528">
        <w:rPr>
          <w:sz w:val="16"/>
        </w:rPr>
        <w:t>.0</w:t>
      </w:r>
      <w:r w:rsidR="00051128" w:rsidRPr="001F5528">
        <w:rPr>
          <w:sz w:val="16"/>
        </w:rPr>
        <w:t>% in 202</w:t>
      </w:r>
      <w:r w:rsidR="00FF35BB" w:rsidRPr="001F5528">
        <w:rPr>
          <w:sz w:val="16"/>
        </w:rPr>
        <w:t>3</w:t>
      </w:r>
      <w:r w:rsidR="00051128" w:rsidRPr="001F5528">
        <w:rPr>
          <w:sz w:val="16"/>
        </w:rPr>
        <w:t>-2</w:t>
      </w:r>
      <w:r w:rsidR="00FF35BB" w:rsidRPr="001F5528">
        <w:rPr>
          <w:sz w:val="16"/>
        </w:rPr>
        <w:t>4</w:t>
      </w:r>
      <w:r w:rsidRPr="001F5528">
        <w:rPr>
          <w:sz w:val="16"/>
        </w:rPr>
        <w:t>.</w:t>
      </w:r>
    </w:p>
    <w:p w14:paraId="574A7D6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sz w:val="16"/>
        </w:rPr>
        <w:br w:type="page"/>
      </w:r>
    </w:p>
    <w:p w14:paraId="5FB8D178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Population and income</w:t>
      </w:r>
    </w:p>
    <w:p w14:paraId="5048E3A0" w14:textId="1C75FF3E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opulation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="00F93F84">
        <w:rPr>
          <w:b/>
          <w:color w:val="92278F" w:themeColor="accent1"/>
          <w:sz w:val="20"/>
        </w:rPr>
        <w:t xml:space="preserve">): </w:t>
      </w:r>
      <w:r w:rsidR="00F93F84" w:rsidRPr="00B83616">
        <w:rPr>
          <w:b/>
          <w:color w:val="92278F" w:themeColor="accent1"/>
          <w:sz w:val="20"/>
        </w:rPr>
        <w:t>Financial</w:t>
      </w:r>
      <w:r w:rsidRPr="00B83616">
        <w:rPr>
          <w:b/>
          <w:color w:val="92278F" w:themeColor="accent1"/>
          <w:sz w:val="20"/>
        </w:rPr>
        <w:t xml:space="preserve"> years</w:t>
      </w:r>
    </w:p>
    <w:p w14:paraId="175154B5" w14:textId="2EA2A1AB" w:rsidR="00FD2E59" w:rsidRDefault="00F93F8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171C49B" wp14:editId="247B70C9">
            <wp:extent cx="3386455" cy="2032000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6698" w14:textId="0EC22B05" w:rsidR="00FD2E59" w:rsidRPr="00071966" w:rsidRDefault="00FD2E59" w:rsidP="00FD2E59">
      <w:pPr>
        <w:spacing w:after="0"/>
        <w:jc w:val="both"/>
        <w:rPr>
          <w:sz w:val="16"/>
        </w:rPr>
      </w:pPr>
      <w:r w:rsidRPr="0018341E">
        <w:rPr>
          <w:sz w:val="10"/>
        </w:rPr>
        <w:t xml:space="preserve">Note – Components </w:t>
      </w:r>
      <w:r w:rsidRPr="00B83616">
        <w:rPr>
          <w:sz w:val="10"/>
        </w:rPr>
        <w:t xml:space="preserve">of population change may not sum to total population growth due to </w:t>
      </w:r>
      <w:proofErr w:type="spellStart"/>
      <w:r w:rsidRPr="00B83616">
        <w:rPr>
          <w:sz w:val="10"/>
        </w:rPr>
        <w:t>intercensal</w:t>
      </w:r>
      <w:proofErr w:type="spellEnd"/>
      <w:r w:rsidRPr="00B83616">
        <w:rPr>
          <w:sz w:val="10"/>
        </w:rPr>
        <w:t xml:space="preserve"> difference. </w:t>
      </w:r>
      <w:r w:rsidRPr="00B83616">
        <w:rPr>
          <w:sz w:val="10"/>
          <w:vertAlign w:val="superscript"/>
        </w:rPr>
        <w:t>1</w:t>
      </w:r>
      <w:r w:rsidRPr="00B83616">
        <w:rPr>
          <w:sz w:val="10"/>
        </w:rPr>
        <w:t xml:space="preserve"> Original series. </w:t>
      </w:r>
      <w:r w:rsidRPr="00B83616">
        <w:rPr>
          <w:sz w:val="10"/>
          <w:vertAlign w:val="superscript"/>
        </w:rPr>
        <w:t>2</w:t>
      </w:r>
      <w:r w:rsidR="0060750B" w:rsidRPr="00B83616">
        <w:rPr>
          <w:sz w:val="10"/>
        </w:rPr>
        <w:t xml:space="preserve"> Change between June</w:t>
      </w:r>
      <w:r w:rsidRPr="00B83616">
        <w:rPr>
          <w:sz w:val="10"/>
        </w:rPr>
        <w:t xml:space="preserve"> quarters of each year.</w:t>
      </w:r>
    </w:p>
    <w:p w14:paraId="6A0B8997" w14:textId="77777777" w:rsidR="00FD2E59" w:rsidRPr="004E78EB" w:rsidRDefault="00FD2E59" w:rsidP="003623BC">
      <w:pPr>
        <w:spacing w:after="0"/>
        <w:jc w:val="both"/>
        <w:rPr>
          <w:sz w:val="16"/>
        </w:rPr>
      </w:pPr>
      <w:r w:rsidRPr="00716C34">
        <w:rPr>
          <w:sz w:val="10"/>
        </w:rPr>
        <w:t xml:space="preserve">Source: ABS </w:t>
      </w:r>
      <w:r>
        <w:rPr>
          <w:sz w:val="10"/>
        </w:rPr>
        <w:t>3101.0 Australian Demographic Statistics (Quarterly</w:t>
      </w:r>
      <w:r w:rsidRPr="004E78EB">
        <w:rPr>
          <w:sz w:val="10"/>
        </w:rPr>
        <w:t>).</w:t>
      </w:r>
    </w:p>
    <w:p w14:paraId="57AA64C8" w14:textId="77777777" w:rsidR="00FD2E59" w:rsidRDefault="00FD2E59" w:rsidP="00FD2E59">
      <w:pPr>
        <w:spacing w:after="0"/>
        <w:jc w:val="both"/>
        <w:rPr>
          <w:sz w:val="16"/>
        </w:rPr>
      </w:pPr>
    </w:p>
    <w:p w14:paraId="3EE94152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57BB983" w14:textId="77777777" w:rsidR="00FD2E59" w:rsidRDefault="00FD2E59" w:rsidP="00FD2E59">
      <w:pPr>
        <w:spacing w:after="0"/>
        <w:jc w:val="both"/>
        <w:rPr>
          <w:sz w:val="16"/>
        </w:rPr>
      </w:pPr>
    </w:p>
    <w:p w14:paraId="46889E72" w14:textId="3C0980B2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 Australia’s population was 2.6</w:t>
      </w:r>
      <w:r w:rsidR="008B7F5E" w:rsidRPr="00310E81">
        <w:rPr>
          <w:sz w:val="16"/>
        </w:rPr>
        <w:t>8</w:t>
      </w:r>
      <w:r w:rsidR="00FC4B1E" w:rsidRPr="00310E81">
        <w:rPr>
          <w:sz w:val="16"/>
        </w:rPr>
        <w:t> </w:t>
      </w:r>
      <w:r w:rsidRPr="00310E81">
        <w:rPr>
          <w:sz w:val="16"/>
        </w:rPr>
        <w:t>million in 2020</w:t>
      </w:r>
      <w:r w:rsidR="00FC4B1E" w:rsidRPr="00310E81">
        <w:rPr>
          <w:sz w:val="16"/>
        </w:rPr>
        <w:noBreakHyphen/>
      </w:r>
      <w:r w:rsidR="008B7F5E" w:rsidRPr="00310E81">
        <w:rPr>
          <w:sz w:val="16"/>
        </w:rPr>
        <w:t>21</w:t>
      </w:r>
      <w:r w:rsidRPr="00310E81">
        <w:rPr>
          <w:sz w:val="16"/>
        </w:rPr>
        <w:t>, which was 10.4% of Australia’s population.</w:t>
      </w:r>
    </w:p>
    <w:p w14:paraId="02335CAD" w14:textId="37DA4581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 Australia’s population growth fell in 2020</w:t>
      </w:r>
      <w:r w:rsidR="00FC4B1E" w:rsidRPr="00310E81">
        <w:rPr>
          <w:sz w:val="16"/>
        </w:rPr>
        <w:noBreakHyphen/>
      </w:r>
      <w:r w:rsidR="008B7F5E" w:rsidRPr="00310E81">
        <w:rPr>
          <w:sz w:val="16"/>
        </w:rPr>
        <w:t>21</w:t>
      </w:r>
      <w:r w:rsidRPr="00310E81">
        <w:rPr>
          <w:sz w:val="16"/>
        </w:rPr>
        <w:t xml:space="preserve"> due to the impact of COVID-19 on overseas migration. However, interstate migration made a positive contribution to population growth for the first time since 201</w:t>
      </w:r>
      <w:r w:rsidR="00FC4B1E" w:rsidRPr="00310E81">
        <w:rPr>
          <w:sz w:val="16"/>
        </w:rPr>
        <w:t>2</w:t>
      </w:r>
      <w:r w:rsidR="00FC4B1E" w:rsidRPr="00310E81">
        <w:rPr>
          <w:sz w:val="16"/>
        </w:rPr>
        <w:noBreakHyphen/>
      </w:r>
      <w:r w:rsidR="008B7F5E" w:rsidRPr="00310E81">
        <w:rPr>
          <w:sz w:val="16"/>
        </w:rPr>
        <w:t>1</w:t>
      </w:r>
      <w:r w:rsidRPr="00310E81">
        <w:rPr>
          <w:sz w:val="16"/>
        </w:rPr>
        <w:t>3.</w:t>
      </w:r>
    </w:p>
    <w:p w14:paraId="0777037C" w14:textId="4364BEFC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</w:t>
      </w:r>
      <w:r w:rsidR="008B7F5E" w:rsidRPr="00310E81">
        <w:rPr>
          <w:sz w:val="16"/>
        </w:rPr>
        <w:t xml:space="preserve"> Australia’s population rose 0.7</w:t>
      </w:r>
      <w:r w:rsidRPr="00310E81">
        <w:rPr>
          <w:sz w:val="16"/>
        </w:rPr>
        <w:t>% in 2020</w:t>
      </w:r>
      <w:r w:rsidR="008B7F5E" w:rsidRPr="00310E81">
        <w:rPr>
          <w:sz w:val="16"/>
        </w:rPr>
        <w:t>-21, below growth of 1.6</w:t>
      </w:r>
      <w:r w:rsidRPr="00310E81">
        <w:rPr>
          <w:sz w:val="16"/>
        </w:rPr>
        <w:t>% in 2019</w:t>
      </w:r>
      <w:r w:rsidR="008B7F5E" w:rsidRPr="00310E81">
        <w:rPr>
          <w:sz w:val="16"/>
        </w:rPr>
        <w:t>-20</w:t>
      </w:r>
      <w:r w:rsidRPr="00310E81">
        <w:rPr>
          <w:sz w:val="16"/>
        </w:rPr>
        <w:t>, and bel</w:t>
      </w:r>
      <w:r w:rsidR="008B7F5E" w:rsidRPr="00310E81">
        <w:rPr>
          <w:sz w:val="16"/>
        </w:rPr>
        <w:t>ow compound annual growth of 1.3</w:t>
      </w:r>
      <w:r w:rsidRPr="00310E81">
        <w:rPr>
          <w:sz w:val="16"/>
        </w:rPr>
        <w:t>% over the past 10 years.</w:t>
      </w:r>
    </w:p>
    <w:p w14:paraId="7BCD6D15" w14:textId="557D3729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 Austr</w:t>
      </w:r>
      <w:r w:rsidR="008B7F5E" w:rsidRPr="00310E81">
        <w:rPr>
          <w:sz w:val="16"/>
        </w:rPr>
        <w:t>alia’s population grew by 17,421</w:t>
      </w:r>
      <w:r w:rsidRPr="00310E81">
        <w:rPr>
          <w:sz w:val="16"/>
        </w:rPr>
        <w:t xml:space="preserve"> in 2020</w:t>
      </w:r>
      <w:r w:rsidR="008B7F5E" w:rsidRPr="00310E81">
        <w:rPr>
          <w:sz w:val="16"/>
        </w:rPr>
        <w:t>-21</w:t>
      </w:r>
      <w:r w:rsidRPr="00310E81">
        <w:rPr>
          <w:sz w:val="16"/>
        </w:rPr>
        <w:t>, comprising:</w:t>
      </w:r>
    </w:p>
    <w:p w14:paraId="12DEC8F1" w14:textId="1AF203DD" w:rsidR="00FD2E59" w:rsidRPr="00310E81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10E81">
        <w:rPr>
          <w:sz w:val="16"/>
        </w:rPr>
        <w:t xml:space="preserve">Natural increase of </w:t>
      </w:r>
      <w:r w:rsidR="008B7F5E" w:rsidRPr="00310E81">
        <w:rPr>
          <w:sz w:val="16"/>
        </w:rPr>
        <w:t>18,470</w:t>
      </w:r>
      <w:r w:rsidR="00FC4B1E" w:rsidRPr="00310E81">
        <w:rPr>
          <w:sz w:val="16"/>
        </w:rPr>
        <w:t>.</w:t>
      </w:r>
    </w:p>
    <w:p w14:paraId="07CF75BC" w14:textId="1004E224" w:rsidR="00FD2E59" w:rsidRPr="00310E81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10E81">
        <w:rPr>
          <w:sz w:val="16"/>
        </w:rPr>
        <w:t xml:space="preserve">Net overseas migration of </w:t>
      </w:r>
      <w:r w:rsidR="008B7F5E" w:rsidRPr="00310E81">
        <w:rPr>
          <w:sz w:val="16"/>
        </w:rPr>
        <w:t>-5,</w:t>
      </w:r>
      <w:r w:rsidR="0060750B" w:rsidRPr="00310E81">
        <w:rPr>
          <w:sz w:val="16"/>
        </w:rPr>
        <w:t>641</w:t>
      </w:r>
      <w:r w:rsidR="00FC4B1E" w:rsidRPr="00310E81">
        <w:rPr>
          <w:sz w:val="16"/>
        </w:rPr>
        <w:t>.</w:t>
      </w:r>
    </w:p>
    <w:p w14:paraId="3CE458E8" w14:textId="63F2665F" w:rsidR="00FD2E59" w:rsidRPr="00310E81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10E81">
        <w:rPr>
          <w:sz w:val="16"/>
        </w:rPr>
        <w:t>N</w:t>
      </w:r>
      <w:r w:rsidR="0060750B" w:rsidRPr="00310E81">
        <w:rPr>
          <w:sz w:val="16"/>
        </w:rPr>
        <w:t>et interstate migration of 4,592</w:t>
      </w:r>
      <w:r w:rsidR="00FC4B1E" w:rsidRPr="00310E81">
        <w:rPr>
          <w:sz w:val="16"/>
        </w:rPr>
        <w:t>.</w:t>
      </w:r>
    </w:p>
    <w:p w14:paraId="1F338B2F" w14:textId="37106AF5" w:rsidR="00FD2E59" w:rsidRPr="001F5528" w:rsidRDefault="00A0502C" w:rsidP="00A418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40022E" w:rsidRPr="001F5528">
        <w:rPr>
          <w:sz w:val="16"/>
        </w:rPr>
        <w:t>State Budget</w:t>
      </w:r>
      <w:r w:rsidR="00D421FF" w:rsidRPr="001F5528">
        <w:rPr>
          <w:sz w:val="16"/>
        </w:rPr>
        <w:t xml:space="preserve"> </w:t>
      </w:r>
      <w:r w:rsidR="00FC4B1E" w:rsidRPr="001F5528">
        <w:rPr>
          <w:sz w:val="16"/>
        </w:rPr>
        <w:t>202</w:t>
      </w:r>
      <w:r w:rsidR="0040022E" w:rsidRPr="001F5528">
        <w:rPr>
          <w:sz w:val="16"/>
        </w:rPr>
        <w:t>2</w:t>
      </w:r>
      <w:r w:rsidR="00FC4B1E" w:rsidRPr="001F5528">
        <w:rPr>
          <w:sz w:val="16"/>
        </w:rPr>
        <w:noBreakHyphen/>
      </w:r>
      <w:r w:rsidRPr="001F5528">
        <w:rPr>
          <w:sz w:val="16"/>
        </w:rPr>
        <w:t>2</w:t>
      </w:r>
      <w:r w:rsidR="0040022E" w:rsidRPr="001F5528">
        <w:rPr>
          <w:sz w:val="16"/>
        </w:rPr>
        <w:t>3</w:t>
      </w:r>
      <w:r w:rsidR="00FD2E59" w:rsidRPr="001F5528">
        <w:rPr>
          <w:sz w:val="16"/>
        </w:rPr>
        <w:t xml:space="preserve"> </w:t>
      </w:r>
      <w:r w:rsidR="0060750B" w:rsidRPr="001F5528">
        <w:rPr>
          <w:sz w:val="16"/>
        </w:rPr>
        <w:t>forecasts</w:t>
      </w:r>
      <w:r w:rsidR="00FD2E59" w:rsidRPr="001F5528">
        <w:rPr>
          <w:sz w:val="16"/>
        </w:rPr>
        <w:t xml:space="preserve"> We</w:t>
      </w:r>
      <w:r w:rsidRPr="001F5528">
        <w:rPr>
          <w:sz w:val="16"/>
        </w:rPr>
        <w:t>s</w:t>
      </w:r>
      <w:r w:rsidR="0092251B" w:rsidRPr="001F5528">
        <w:rPr>
          <w:sz w:val="16"/>
        </w:rPr>
        <w:t xml:space="preserve">tern Australia’s population </w:t>
      </w:r>
      <w:r w:rsidR="0060750B" w:rsidRPr="001F5528">
        <w:rPr>
          <w:sz w:val="16"/>
        </w:rPr>
        <w:t>will grow</w:t>
      </w:r>
      <w:r w:rsidR="00040A1A" w:rsidRPr="001F5528">
        <w:rPr>
          <w:sz w:val="16"/>
        </w:rPr>
        <w:t xml:space="preserve"> 0.9% in 2021</w:t>
      </w:r>
      <w:r w:rsidR="00040A1A" w:rsidRPr="001F5528">
        <w:rPr>
          <w:sz w:val="16"/>
        </w:rPr>
        <w:noBreakHyphen/>
        <w:t>22,</w:t>
      </w:r>
      <w:r w:rsidR="0060750B" w:rsidRPr="001F5528">
        <w:rPr>
          <w:sz w:val="16"/>
        </w:rPr>
        <w:t xml:space="preserve"> </w:t>
      </w:r>
      <w:r w:rsidR="0040022E" w:rsidRPr="001F5528">
        <w:rPr>
          <w:sz w:val="16"/>
        </w:rPr>
        <w:t>1.2</w:t>
      </w:r>
      <w:r w:rsidRPr="001F5528">
        <w:rPr>
          <w:sz w:val="16"/>
        </w:rPr>
        <w:t>% in 202</w:t>
      </w:r>
      <w:r w:rsidR="0040022E" w:rsidRPr="001F5528">
        <w:rPr>
          <w:sz w:val="16"/>
        </w:rPr>
        <w:t>2</w:t>
      </w:r>
      <w:r w:rsidRPr="001F5528">
        <w:rPr>
          <w:sz w:val="16"/>
        </w:rPr>
        <w:noBreakHyphen/>
        <w:t>2</w:t>
      </w:r>
      <w:r w:rsidR="0040022E" w:rsidRPr="001F5528">
        <w:rPr>
          <w:sz w:val="16"/>
        </w:rPr>
        <w:t>3</w:t>
      </w:r>
      <w:r w:rsidR="0060750B" w:rsidRPr="001F5528">
        <w:rPr>
          <w:sz w:val="16"/>
        </w:rPr>
        <w:t xml:space="preserve"> and </w:t>
      </w:r>
      <w:r w:rsidR="001F0331" w:rsidRPr="001F5528">
        <w:rPr>
          <w:sz w:val="16"/>
        </w:rPr>
        <w:t>1.</w:t>
      </w:r>
      <w:r w:rsidR="0040022E" w:rsidRPr="001F5528">
        <w:rPr>
          <w:sz w:val="16"/>
        </w:rPr>
        <w:t>4</w:t>
      </w:r>
      <w:r w:rsidR="0060750B" w:rsidRPr="001F5528">
        <w:rPr>
          <w:sz w:val="16"/>
        </w:rPr>
        <w:t>% in 202</w:t>
      </w:r>
      <w:r w:rsidR="0040022E" w:rsidRPr="001F5528">
        <w:rPr>
          <w:sz w:val="16"/>
        </w:rPr>
        <w:t>3</w:t>
      </w:r>
      <w:r w:rsidR="0060750B" w:rsidRPr="001F5528">
        <w:rPr>
          <w:sz w:val="16"/>
        </w:rPr>
        <w:t>-2</w:t>
      </w:r>
      <w:r w:rsidR="0040022E" w:rsidRPr="001F5528">
        <w:rPr>
          <w:sz w:val="16"/>
        </w:rPr>
        <w:t>4</w:t>
      </w:r>
      <w:r w:rsidR="00FD2E59" w:rsidRPr="001F5528">
        <w:rPr>
          <w:sz w:val="16"/>
        </w:rPr>
        <w:t>.</w:t>
      </w:r>
    </w:p>
    <w:p w14:paraId="176F47D1" w14:textId="77777777" w:rsidR="00FD2E59" w:rsidRPr="001F5528" w:rsidRDefault="00FD2E59" w:rsidP="00FD2E59">
      <w:pPr>
        <w:pStyle w:val="BodyText"/>
        <w:spacing w:after="0"/>
        <w:jc w:val="both"/>
        <w:rPr>
          <w:color w:val="0070C0"/>
          <w:sz w:val="16"/>
        </w:rPr>
        <w:sectPr w:rsidR="00FD2E59" w:rsidRPr="001F552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22EA2E" w14:textId="77777777" w:rsidR="00FD2E59" w:rsidRPr="004A7FCA" w:rsidRDefault="00FD2E59" w:rsidP="00FD2E59">
      <w:pPr>
        <w:pStyle w:val="BodyText"/>
        <w:spacing w:after="0"/>
        <w:jc w:val="both"/>
        <w:rPr>
          <w:sz w:val="16"/>
        </w:rPr>
      </w:pPr>
    </w:p>
    <w:p w14:paraId="6E37ADF1" w14:textId="77777777" w:rsidR="00077C02" w:rsidRPr="00077C02" w:rsidRDefault="00077C02" w:rsidP="00077C02">
      <w:pPr>
        <w:pStyle w:val="BodyText"/>
        <w:spacing w:after="0"/>
        <w:rPr>
          <w:b/>
          <w:color w:val="92278F" w:themeColor="accent1"/>
          <w:sz w:val="20"/>
        </w:rPr>
      </w:pPr>
      <w:r w:rsidRPr="00077C02">
        <w:rPr>
          <w:b/>
          <w:color w:val="92278F" w:themeColor="accent1"/>
          <w:sz w:val="20"/>
        </w:rPr>
        <w:t>Western Australia’s gross state income and household income per capita (% change</w:t>
      </w:r>
      <w:proofErr w:type="gramStart"/>
      <w:r w:rsidRPr="00077C02">
        <w:rPr>
          <w:b/>
          <w:color w:val="92278F" w:themeColor="accent1"/>
          <w:sz w:val="20"/>
        </w:rPr>
        <w:t>)</w:t>
      </w:r>
      <w:r w:rsidRPr="00077C02">
        <w:rPr>
          <w:b/>
          <w:color w:val="92278F" w:themeColor="accent1"/>
          <w:sz w:val="20"/>
          <w:vertAlign w:val="superscript"/>
        </w:rPr>
        <w:t>1</w:t>
      </w:r>
      <w:proofErr w:type="gramEnd"/>
      <w:r w:rsidRPr="00077C02">
        <w:rPr>
          <w:b/>
          <w:color w:val="92278F" w:themeColor="accent1"/>
          <w:sz w:val="20"/>
        </w:rPr>
        <w:t>: Financial years</w:t>
      </w:r>
    </w:p>
    <w:p w14:paraId="4E7D8322" w14:textId="1A843E9D" w:rsidR="00FD2E59" w:rsidRDefault="0098747E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252C5F8" wp14:editId="1B54AD2C">
            <wp:extent cx="3386455" cy="2032000"/>
            <wp:effectExtent l="0" t="0" r="444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4A7F" w14:textId="6ABDF575" w:rsidR="00077C02" w:rsidRDefault="00077C02" w:rsidP="003623BC">
      <w:pPr>
        <w:spacing w:after="0"/>
        <w:jc w:val="both"/>
        <w:rPr>
          <w:sz w:val="10"/>
        </w:rPr>
      </w:pPr>
      <w:r w:rsidRPr="00A20D14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 w:rsidRPr="00D80116">
        <w:rPr>
          <w:sz w:val="10"/>
        </w:rPr>
        <w:t>(a)</w:t>
      </w:r>
      <w:r w:rsidRPr="00E76806">
        <w:rPr>
          <w:sz w:val="10"/>
        </w:rPr>
        <w:t xml:space="preserve"> Real or </w:t>
      </w:r>
      <w:r>
        <w:rPr>
          <w:sz w:val="10"/>
        </w:rPr>
        <w:t>adjusted for price changes. (b) Nominal or not adjusted for price changes. Household income from wages and salaries, salary sacrifice, non-cash benefits, bonuses, termination payments, government pensions and allowances, profit/loss from own unincorporated business, net investment income and private transfers less income tax, the Medicare levy and the Medicare levy surcharge</w:t>
      </w:r>
      <w:r w:rsidR="003623BC">
        <w:rPr>
          <w:sz w:val="10"/>
        </w:rPr>
        <w:t>.</w:t>
      </w:r>
    </w:p>
    <w:p w14:paraId="221B4AB9" w14:textId="77777777" w:rsidR="00FD2E59" w:rsidRDefault="00FD2E59" w:rsidP="003623B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.</w:t>
      </w:r>
    </w:p>
    <w:p w14:paraId="0C0E702E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20F2477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2AA1DA7" w14:textId="77777777" w:rsidR="00077C02" w:rsidRPr="00495588" w:rsidRDefault="00077C02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5588">
        <w:rPr>
          <w:sz w:val="16"/>
        </w:rPr>
        <w:t>Gross state income (GSI) is an alternative measure of Western Australia’s economy that takes into account changes in the terms of trade (ratio of export prices to import prices).</w:t>
      </w:r>
    </w:p>
    <w:p w14:paraId="334076B2" w14:textId="4FDF0E77" w:rsidR="00077C02" w:rsidRPr="00475056" w:rsidRDefault="00657D34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95588">
        <w:rPr>
          <w:sz w:val="16"/>
        </w:rPr>
        <w:t>In 2020</w:t>
      </w:r>
      <w:r w:rsidR="00077C02" w:rsidRPr="00495588">
        <w:rPr>
          <w:sz w:val="16"/>
        </w:rPr>
        <w:t>-2</w:t>
      </w:r>
      <w:r w:rsidR="0055103A" w:rsidRPr="00495588">
        <w:rPr>
          <w:sz w:val="16"/>
        </w:rPr>
        <w:t>1</w:t>
      </w:r>
      <w:r w:rsidR="00077C02" w:rsidRPr="00191B05">
        <w:rPr>
          <w:sz w:val="16"/>
        </w:rPr>
        <w:t>, Weste</w:t>
      </w:r>
      <w:r w:rsidRPr="00D77CEC">
        <w:rPr>
          <w:sz w:val="16"/>
        </w:rPr>
        <w:t>rn Australia’s real GSI grew 18.1%, above growth of 7.4% in 2019-20 and compound annual growth of 3.8</w:t>
      </w:r>
      <w:r w:rsidR="00077C02" w:rsidRPr="00D77CEC">
        <w:rPr>
          <w:sz w:val="16"/>
        </w:rPr>
        <w:t>% over the past 10 years</w:t>
      </w:r>
      <w:r w:rsidRPr="00475056">
        <w:rPr>
          <w:sz w:val="16"/>
        </w:rPr>
        <w:t>.</w:t>
      </w:r>
    </w:p>
    <w:p w14:paraId="1458673B" w14:textId="35562B5E" w:rsidR="00657D34" w:rsidRPr="001C66D2" w:rsidRDefault="00657D34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5056">
        <w:rPr>
          <w:sz w:val="16"/>
        </w:rPr>
        <w:t>The large increase in Western Australia’s real GSI in 2020</w:t>
      </w:r>
      <w:r w:rsidRPr="00475056">
        <w:rPr>
          <w:sz w:val="16"/>
        </w:rPr>
        <w:noBreakHyphen/>
        <w:t>21 was mainly the result of high</w:t>
      </w:r>
      <w:r w:rsidR="006F3F45" w:rsidRPr="00475056">
        <w:rPr>
          <w:sz w:val="16"/>
        </w:rPr>
        <w:t>er iron ore</w:t>
      </w:r>
      <w:r w:rsidRPr="001C66D2">
        <w:rPr>
          <w:sz w:val="16"/>
        </w:rPr>
        <w:t xml:space="preserve"> prices.</w:t>
      </w:r>
    </w:p>
    <w:p w14:paraId="4B165B23" w14:textId="2E566278" w:rsidR="00077C02" w:rsidRPr="001C66D2" w:rsidRDefault="00077C02" w:rsidP="00555CD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C66D2">
        <w:rPr>
          <w:sz w:val="16"/>
        </w:rPr>
        <w:t>Changes i</w:t>
      </w:r>
      <w:r w:rsidR="00623AFF" w:rsidRPr="001C66D2">
        <w:rPr>
          <w:sz w:val="16"/>
        </w:rPr>
        <w:t xml:space="preserve">n GSI </w:t>
      </w:r>
      <w:r w:rsidRPr="00785DA9">
        <w:rPr>
          <w:sz w:val="16"/>
        </w:rPr>
        <w:t>flow through to household</w:t>
      </w:r>
      <w:r w:rsidR="00C3088F" w:rsidRPr="00785DA9">
        <w:rPr>
          <w:sz w:val="16"/>
        </w:rPr>
        <w:t xml:space="preserve"> incomes</w:t>
      </w:r>
      <w:r w:rsidR="00623AFF" w:rsidRPr="00785DA9">
        <w:rPr>
          <w:sz w:val="16"/>
        </w:rPr>
        <w:t>.</w:t>
      </w:r>
      <w:r w:rsidR="00C3088F" w:rsidRPr="00785DA9">
        <w:rPr>
          <w:sz w:val="16"/>
        </w:rPr>
        <w:t xml:space="preserve"> </w:t>
      </w:r>
      <w:r w:rsidRPr="00785DA9">
        <w:rPr>
          <w:sz w:val="16"/>
        </w:rPr>
        <w:t>Western Australia’s gross household dispo</w:t>
      </w:r>
      <w:r w:rsidR="00623AFF" w:rsidRPr="00785DA9">
        <w:rPr>
          <w:sz w:val="16"/>
        </w:rPr>
        <w:t>sa</w:t>
      </w:r>
      <w:r w:rsidR="00623AFF" w:rsidRPr="00090272">
        <w:rPr>
          <w:sz w:val="16"/>
        </w:rPr>
        <w:t>ble income per capita rose 6.1</w:t>
      </w:r>
      <w:r w:rsidRPr="00275D66">
        <w:rPr>
          <w:sz w:val="16"/>
        </w:rPr>
        <w:t>% to $5</w:t>
      </w:r>
      <w:r w:rsidR="00623AFF" w:rsidRPr="00275D66">
        <w:rPr>
          <w:sz w:val="16"/>
        </w:rPr>
        <w:t>8,210 in 2020-21</w:t>
      </w:r>
      <w:r w:rsidR="00F64C78" w:rsidRPr="00275D66">
        <w:rPr>
          <w:sz w:val="16"/>
        </w:rPr>
        <w:t xml:space="preserve">, to be </w:t>
      </w:r>
      <w:r w:rsidR="00623AFF" w:rsidRPr="00275D66">
        <w:rPr>
          <w:sz w:val="16"/>
        </w:rPr>
        <w:t>7.8% ($4,204</w:t>
      </w:r>
      <w:r w:rsidRPr="00275D66">
        <w:rPr>
          <w:sz w:val="16"/>
        </w:rPr>
        <w:t xml:space="preserve">) </w:t>
      </w:r>
      <w:r w:rsidR="00F64C78" w:rsidRPr="00275D66">
        <w:rPr>
          <w:sz w:val="16"/>
        </w:rPr>
        <w:t xml:space="preserve">higher than </w:t>
      </w:r>
      <w:r w:rsidRPr="00495588">
        <w:rPr>
          <w:sz w:val="16"/>
        </w:rPr>
        <w:t>the Australian average of $5</w:t>
      </w:r>
      <w:r w:rsidR="00623AFF" w:rsidRPr="00495588">
        <w:rPr>
          <w:sz w:val="16"/>
        </w:rPr>
        <w:t>4</w:t>
      </w:r>
      <w:r w:rsidRPr="00495588">
        <w:rPr>
          <w:sz w:val="16"/>
        </w:rPr>
        <w:t>,</w:t>
      </w:r>
      <w:r w:rsidR="00623AFF" w:rsidRPr="00495588">
        <w:rPr>
          <w:sz w:val="16"/>
        </w:rPr>
        <w:t>006</w:t>
      </w:r>
      <w:r w:rsidRPr="001C66D2">
        <w:rPr>
          <w:sz w:val="16"/>
        </w:rPr>
        <w:t>.</w:t>
      </w:r>
    </w:p>
    <w:p w14:paraId="5CE42432" w14:textId="77777777" w:rsidR="00FD2E59" w:rsidRPr="001C66D2" w:rsidRDefault="00FD2E59" w:rsidP="00FD2E59">
      <w:pPr>
        <w:pStyle w:val="BodyText"/>
        <w:spacing w:after="0"/>
        <w:jc w:val="both"/>
        <w:rPr>
          <w:sz w:val="16"/>
        </w:rPr>
        <w:sectPr w:rsidR="00FD2E59" w:rsidRPr="001C66D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0439364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Australia’s exchange rate and commodity pr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2B7A281D" w14:textId="67E49B12" w:rsidR="00FD2E59" w:rsidRDefault="00031F8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BE40A89" wp14:editId="57837984">
            <wp:extent cx="3388903" cy="20286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88" cy="20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B0A3" w14:textId="6FFD1546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Note – Axis does not start at zero. </w:t>
      </w:r>
      <w:r w:rsidRPr="00250692">
        <w:rPr>
          <w:sz w:val="10"/>
          <w:vertAlign w:val="superscript"/>
        </w:rPr>
        <w:t>1</w:t>
      </w:r>
      <w:r>
        <w:rPr>
          <w:sz w:val="10"/>
        </w:rPr>
        <w:t xml:space="preserve"> Monthly index of Australia’s commodity </w:t>
      </w:r>
      <w:r w:rsidR="00C408A7">
        <w:rPr>
          <w:sz w:val="10"/>
        </w:rPr>
        <w:t xml:space="preserve">prices. </w:t>
      </w:r>
      <w:r w:rsidR="00C408A7" w:rsidRPr="009515A2">
        <w:rPr>
          <w:sz w:val="10"/>
        </w:rPr>
        <w:t>2020-21</w:t>
      </w:r>
      <w:r w:rsidRPr="009515A2">
        <w:rPr>
          <w:sz w:val="10"/>
        </w:rPr>
        <w:t xml:space="preserve"> = 100.0</w:t>
      </w:r>
      <w:r w:rsidRPr="00FB1106">
        <w:rPr>
          <w:sz w:val="10"/>
        </w:rPr>
        <w:t xml:space="preserve">. </w:t>
      </w:r>
      <w:r>
        <w:rPr>
          <w:sz w:val="10"/>
        </w:rPr>
        <w:t>Nominal or not adjusted for price changes. Original series.</w:t>
      </w:r>
    </w:p>
    <w:p w14:paraId="26C2175C" w14:textId="77777777" w:rsidR="00FD2E59" w:rsidRPr="00716C34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Source: Reserve Bank of Australia (RBA), Statistical Tables (Monthly)</w:t>
      </w:r>
      <w:r w:rsidRPr="00716C34">
        <w:rPr>
          <w:sz w:val="10"/>
        </w:rPr>
        <w:t>.</w:t>
      </w:r>
    </w:p>
    <w:p w14:paraId="7F06FC76" w14:textId="77777777" w:rsidR="00FD2E59" w:rsidRDefault="00FD2E59" w:rsidP="00FD2E59">
      <w:pPr>
        <w:spacing w:after="0"/>
        <w:jc w:val="both"/>
        <w:rPr>
          <w:sz w:val="16"/>
        </w:rPr>
      </w:pPr>
    </w:p>
    <w:p w14:paraId="4A10251D" w14:textId="77777777" w:rsidR="00FD2E59" w:rsidRDefault="00FD2E59" w:rsidP="00FD2E59">
      <w:pPr>
        <w:spacing w:after="0"/>
        <w:jc w:val="both"/>
        <w:rPr>
          <w:sz w:val="16"/>
        </w:rPr>
      </w:pPr>
    </w:p>
    <w:p w14:paraId="686CB94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E0BC5C9" w14:textId="438CA043" w:rsidR="00FD2E59" w:rsidRPr="001F5528" w:rsidRDefault="0039632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The A</w:t>
      </w:r>
      <w:r w:rsidR="001E76C9" w:rsidRPr="001F5528">
        <w:rPr>
          <w:sz w:val="16"/>
        </w:rPr>
        <w:t>ustralian dollar</w:t>
      </w:r>
      <w:r w:rsidRPr="001F5528">
        <w:rPr>
          <w:sz w:val="16"/>
        </w:rPr>
        <w:t xml:space="preserve"> </w:t>
      </w:r>
      <w:r w:rsidR="00031F80" w:rsidRPr="001F5528">
        <w:rPr>
          <w:sz w:val="16"/>
        </w:rPr>
        <w:t>rose 0.5</w:t>
      </w:r>
      <w:r w:rsidR="004A157A" w:rsidRPr="001F5528">
        <w:rPr>
          <w:sz w:val="16"/>
        </w:rPr>
        <w:t>% to average US</w:t>
      </w:r>
      <w:r w:rsidR="00031F80" w:rsidRPr="001F5528">
        <w:rPr>
          <w:sz w:val="16"/>
        </w:rPr>
        <w:t>71.9</w:t>
      </w:r>
      <w:r w:rsidR="003D7E9C" w:rsidRPr="001F5528">
        <w:rPr>
          <w:sz w:val="16"/>
        </w:rPr>
        <w:t> </w:t>
      </w:r>
      <w:r w:rsidR="00567871" w:rsidRPr="001F5528">
        <w:rPr>
          <w:sz w:val="16"/>
        </w:rPr>
        <w:t>cents i</w:t>
      </w:r>
      <w:r w:rsidR="00783D68" w:rsidRPr="001F5528">
        <w:rPr>
          <w:sz w:val="16"/>
        </w:rPr>
        <w:t xml:space="preserve">n </w:t>
      </w:r>
      <w:r w:rsidR="00031F80" w:rsidRPr="001F5528">
        <w:rPr>
          <w:sz w:val="16"/>
        </w:rPr>
        <w:t>May </w:t>
      </w:r>
      <w:r w:rsidR="002D6C1E" w:rsidRPr="001F5528">
        <w:rPr>
          <w:sz w:val="16"/>
        </w:rPr>
        <w:t>202</w:t>
      </w:r>
      <w:r w:rsidR="00CC7207" w:rsidRPr="001F5528">
        <w:rPr>
          <w:sz w:val="16"/>
        </w:rPr>
        <w:t>2</w:t>
      </w:r>
      <w:r w:rsidR="00FD2E59" w:rsidRPr="001F5528">
        <w:rPr>
          <w:sz w:val="16"/>
        </w:rPr>
        <w:t>.</w:t>
      </w:r>
    </w:p>
    <w:p w14:paraId="65837D35" w14:textId="04B49B6E" w:rsidR="00756066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rStyle w:val="CommentReference"/>
          <w:szCs w:val="24"/>
        </w:rPr>
      </w:pPr>
      <w:r w:rsidRPr="001F5528">
        <w:rPr>
          <w:sz w:val="16"/>
        </w:rPr>
        <w:t>The A</w:t>
      </w:r>
      <w:r w:rsidR="001E76C9" w:rsidRPr="001F5528">
        <w:rPr>
          <w:sz w:val="16"/>
        </w:rPr>
        <w:t>ustralian dollar</w:t>
      </w:r>
      <w:r w:rsidRPr="001F5528">
        <w:rPr>
          <w:sz w:val="16"/>
        </w:rPr>
        <w:t xml:space="preserve"> averaged US</w:t>
      </w:r>
      <w:r w:rsidR="00430611" w:rsidRPr="001F5528">
        <w:rPr>
          <w:sz w:val="16"/>
        </w:rPr>
        <w:t>75.0</w:t>
      </w:r>
      <w:r w:rsidR="0085731D" w:rsidRPr="001F5528">
        <w:rPr>
          <w:sz w:val="16"/>
        </w:rPr>
        <w:t xml:space="preserve"> </w:t>
      </w:r>
      <w:r w:rsidR="00592493" w:rsidRPr="001F5528">
        <w:rPr>
          <w:sz w:val="16"/>
        </w:rPr>
        <w:t>cents in 2021.</w:t>
      </w:r>
    </w:p>
    <w:p w14:paraId="14AF7B53" w14:textId="060ECDD0" w:rsidR="00FD2E59" w:rsidRPr="001F5528" w:rsidRDefault="0075606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rStyle w:val="CommentReference"/>
        </w:rPr>
        <w:t>T</w:t>
      </w:r>
      <w:r w:rsidR="00E36C0C" w:rsidRPr="001F5528">
        <w:rPr>
          <w:sz w:val="16"/>
        </w:rPr>
        <w:t xml:space="preserve">he </w:t>
      </w:r>
      <w:r w:rsidR="00D421FF" w:rsidRPr="001F5528">
        <w:rPr>
          <w:sz w:val="16"/>
        </w:rPr>
        <w:t xml:space="preserve">WA Government </w:t>
      </w:r>
      <w:r w:rsidR="00CC23D3" w:rsidRPr="001F5528">
        <w:rPr>
          <w:sz w:val="16"/>
        </w:rPr>
        <w:t>State Budget</w:t>
      </w:r>
      <w:r w:rsidR="00D421FF" w:rsidRPr="001F5528">
        <w:rPr>
          <w:sz w:val="16"/>
        </w:rPr>
        <w:t xml:space="preserve"> </w:t>
      </w:r>
      <w:r w:rsidR="00E36C0C" w:rsidRPr="001F5528">
        <w:rPr>
          <w:sz w:val="16"/>
        </w:rPr>
        <w:t>202</w:t>
      </w:r>
      <w:r w:rsidR="00CC23D3" w:rsidRPr="001F5528">
        <w:rPr>
          <w:sz w:val="16"/>
        </w:rPr>
        <w:t>2</w:t>
      </w:r>
      <w:r w:rsidR="00E36C0C" w:rsidRPr="001F5528">
        <w:rPr>
          <w:sz w:val="16"/>
        </w:rPr>
        <w:t>-2</w:t>
      </w:r>
      <w:r w:rsidR="00CC23D3" w:rsidRPr="001F5528">
        <w:rPr>
          <w:sz w:val="16"/>
        </w:rPr>
        <w:t>3</w:t>
      </w:r>
      <w:r w:rsidR="000307A6" w:rsidRPr="001F5528">
        <w:rPr>
          <w:sz w:val="16"/>
        </w:rPr>
        <w:t xml:space="preserve"> forecast</w:t>
      </w:r>
      <w:r w:rsidR="00224E69" w:rsidRPr="001F5528">
        <w:rPr>
          <w:sz w:val="16"/>
        </w:rPr>
        <w:t>s</w:t>
      </w:r>
      <w:r w:rsidR="00FD2E59" w:rsidRPr="001F5528">
        <w:rPr>
          <w:sz w:val="16"/>
        </w:rPr>
        <w:t xml:space="preserve"> the A</w:t>
      </w:r>
      <w:r w:rsidR="001E76C9" w:rsidRPr="001F5528">
        <w:rPr>
          <w:sz w:val="16"/>
        </w:rPr>
        <w:t>ustralian dollar</w:t>
      </w:r>
      <w:r w:rsidR="00FD2E59" w:rsidRPr="001F5528">
        <w:rPr>
          <w:sz w:val="16"/>
        </w:rPr>
        <w:t xml:space="preserve"> w</w:t>
      </w:r>
      <w:r w:rsidR="000307A6" w:rsidRPr="001F5528">
        <w:rPr>
          <w:sz w:val="16"/>
        </w:rPr>
        <w:t xml:space="preserve">ill </w:t>
      </w:r>
      <w:r w:rsidR="002E5E4B" w:rsidRPr="001F5528">
        <w:rPr>
          <w:sz w:val="16"/>
        </w:rPr>
        <w:t>average</w:t>
      </w:r>
      <w:r w:rsidR="005F6C32" w:rsidRPr="001F5528">
        <w:rPr>
          <w:sz w:val="16"/>
        </w:rPr>
        <w:t xml:space="preserve"> US73.5 cents in 2021</w:t>
      </w:r>
      <w:r w:rsidR="005F6C32" w:rsidRPr="001F5528">
        <w:rPr>
          <w:sz w:val="16"/>
        </w:rPr>
        <w:noBreakHyphen/>
        <w:t>22,</w:t>
      </w:r>
      <w:r w:rsidR="002E5E4B" w:rsidRPr="001F5528">
        <w:rPr>
          <w:sz w:val="16"/>
        </w:rPr>
        <w:t xml:space="preserve"> US7</w:t>
      </w:r>
      <w:r w:rsidR="00CC23D3" w:rsidRPr="001F5528">
        <w:rPr>
          <w:sz w:val="16"/>
        </w:rPr>
        <w:t>5</w:t>
      </w:r>
      <w:r w:rsidR="002E5E4B" w:rsidRPr="001F5528">
        <w:rPr>
          <w:sz w:val="16"/>
        </w:rPr>
        <w:t>.</w:t>
      </w:r>
      <w:r w:rsidR="00CC23D3" w:rsidRPr="001F5528">
        <w:rPr>
          <w:sz w:val="16"/>
        </w:rPr>
        <w:t>1</w:t>
      </w:r>
      <w:r w:rsidR="00E36C0C" w:rsidRPr="001F5528">
        <w:rPr>
          <w:sz w:val="16"/>
        </w:rPr>
        <w:t> cents in</w:t>
      </w:r>
      <w:r w:rsidR="000307A6" w:rsidRPr="001F5528">
        <w:rPr>
          <w:sz w:val="16"/>
        </w:rPr>
        <w:t xml:space="preserve"> </w:t>
      </w:r>
      <w:r w:rsidR="003D7E9C" w:rsidRPr="001F5528">
        <w:rPr>
          <w:sz w:val="16"/>
        </w:rPr>
        <w:t>202</w:t>
      </w:r>
      <w:r w:rsidR="00CC23D3" w:rsidRPr="001F5528">
        <w:rPr>
          <w:sz w:val="16"/>
        </w:rPr>
        <w:t>2</w:t>
      </w:r>
      <w:r w:rsidR="003D7E9C" w:rsidRPr="001F5528">
        <w:rPr>
          <w:sz w:val="16"/>
        </w:rPr>
        <w:noBreakHyphen/>
      </w:r>
      <w:r w:rsidR="00FD2E59" w:rsidRPr="001F5528">
        <w:rPr>
          <w:sz w:val="16"/>
        </w:rPr>
        <w:t>2</w:t>
      </w:r>
      <w:r w:rsidR="00CC23D3" w:rsidRPr="001F5528">
        <w:rPr>
          <w:sz w:val="16"/>
        </w:rPr>
        <w:t>3</w:t>
      </w:r>
      <w:r w:rsidR="003D7E9C" w:rsidRPr="001F5528">
        <w:rPr>
          <w:sz w:val="16"/>
        </w:rPr>
        <w:t xml:space="preserve"> and </w:t>
      </w:r>
      <w:r w:rsidR="002E5E4B" w:rsidRPr="001F5528">
        <w:rPr>
          <w:sz w:val="16"/>
        </w:rPr>
        <w:t>US7</w:t>
      </w:r>
      <w:r w:rsidR="00CC23D3" w:rsidRPr="001F5528">
        <w:rPr>
          <w:sz w:val="16"/>
        </w:rPr>
        <w:t>3</w:t>
      </w:r>
      <w:r w:rsidR="002E5E4B" w:rsidRPr="001F5528">
        <w:rPr>
          <w:sz w:val="16"/>
        </w:rPr>
        <w:t>.</w:t>
      </w:r>
      <w:r w:rsidR="00CC23D3" w:rsidRPr="001F5528">
        <w:rPr>
          <w:sz w:val="16"/>
        </w:rPr>
        <w:t>1</w:t>
      </w:r>
      <w:r w:rsidR="002222FC" w:rsidRPr="001F5528">
        <w:rPr>
          <w:sz w:val="16"/>
        </w:rPr>
        <w:t> </w:t>
      </w:r>
      <w:r w:rsidR="00E36C0C" w:rsidRPr="001F5528">
        <w:rPr>
          <w:sz w:val="16"/>
        </w:rPr>
        <w:t xml:space="preserve">cents in </w:t>
      </w:r>
      <w:r w:rsidR="003D7E9C" w:rsidRPr="001F5528">
        <w:rPr>
          <w:sz w:val="16"/>
        </w:rPr>
        <w:t>202</w:t>
      </w:r>
      <w:r w:rsidR="00CC23D3" w:rsidRPr="001F5528">
        <w:rPr>
          <w:sz w:val="16"/>
        </w:rPr>
        <w:t>3</w:t>
      </w:r>
      <w:r w:rsidR="003D7E9C" w:rsidRPr="001F5528">
        <w:rPr>
          <w:sz w:val="16"/>
        </w:rPr>
        <w:noBreakHyphen/>
      </w:r>
      <w:r w:rsidR="000307A6" w:rsidRPr="001F5528">
        <w:rPr>
          <w:sz w:val="16"/>
        </w:rPr>
        <w:t>2</w:t>
      </w:r>
      <w:r w:rsidR="00CC23D3" w:rsidRPr="001F5528">
        <w:rPr>
          <w:sz w:val="16"/>
        </w:rPr>
        <w:t>4</w:t>
      </w:r>
      <w:r w:rsidR="00FD2E59" w:rsidRPr="001F5528">
        <w:rPr>
          <w:sz w:val="16"/>
        </w:rPr>
        <w:t>.</w:t>
      </w:r>
    </w:p>
    <w:p w14:paraId="2B1AE7AF" w14:textId="078BE883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RBA’s </w:t>
      </w:r>
      <w:r w:rsidR="00236F1F" w:rsidRPr="001F5528">
        <w:rPr>
          <w:sz w:val="16"/>
        </w:rPr>
        <w:t xml:space="preserve">Index of Commodity Prices </w:t>
      </w:r>
      <w:r w:rsidR="00B61B75" w:rsidRPr="001F5528">
        <w:rPr>
          <w:sz w:val="16"/>
        </w:rPr>
        <w:t>rose</w:t>
      </w:r>
      <w:r w:rsidR="000434A3" w:rsidRPr="001F5528">
        <w:rPr>
          <w:sz w:val="16"/>
        </w:rPr>
        <w:t xml:space="preserve"> </w:t>
      </w:r>
      <w:r w:rsidR="00430611" w:rsidRPr="001F5528">
        <w:rPr>
          <w:sz w:val="16"/>
        </w:rPr>
        <w:t>1.</w:t>
      </w:r>
      <w:r w:rsidR="00031F80" w:rsidRPr="001F5528">
        <w:rPr>
          <w:sz w:val="16"/>
        </w:rPr>
        <w:t>0</w:t>
      </w:r>
      <w:r w:rsidR="00567871" w:rsidRPr="001F5528">
        <w:rPr>
          <w:sz w:val="16"/>
        </w:rPr>
        <w:t xml:space="preserve">% </w:t>
      </w:r>
      <w:r w:rsidR="00236F1F" w:rsidRPr="001F5528">
        <w:rPr>
          <w:sz w:val="16"/>
        </w:rPr>
        <w:t xml:space="preserve">in Australian dollar terms </w:t>
      </w:r>
      <w:r w:rsidR="00567871" w:rsidRPr="001F5528">
        <w:rPr>
          <w:sz w:val="16"/>
        </w:rPr>
        <w:t xml:space="preserve">in </w:t>
      </w:r>
      <w:r w:rsidR="00031F80" w:rsidRPr="001F5528">
        <w:rPr>
          <w:sz w:val="16"/>
        </w:rPr>
        <w:t>May </w:t>
      </w:r>
      <w:r w:rsidRPr="001F5528">
        <w:rPr>
          <w:sz w:val="16"/>
        </w:rPr>
        <w:t>202</w:t>
      </w:r>
      <w:r w:rsidR="00CC7207" w:rsidRPr="001F5528">
        <w:rPr>
          <w:sz w:val="16"/>
        </w:rPr>
        <w:t>2</w:t>
      </w:r>
      <w:r w:rsidRPr="001F5528">
        <w:rPr>
          <w:sz w:val="16"/>
        </w:rPr>
        <w:t>.</w:t>
      </w:r>
    </w:p>
    <w:p w14:paraId="4236F7D2" w14:textId="4E79CE80" w:rsidR="00FD2E59" w:rsidRPr="001F5528" w:rsidRDefault="00236F1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The price of iron ore delivered to north China (including cost and freight)</w:t>
      </w:r>
      <w:r w:rsidR="002D6C1E" w:rsidRPr="001F5528">
        <w:rPr>
          <w:sz w:val="16"/>
        </w:rPr>
        <w:t xml:space="preserve"> </w:t>
      </w:r>
      <w:r w:rsidR="000626CC" w:rsidRPr="001F5528">
        <w:rPr>
          <w:sz w:val="16"/>
        </w:rPr>
        <w:t>fell 0</w:t>
      </w:r>
      <w:r w:rsidR="00B61B75" w:rsidRPr="001F5528">
        <w:rPr>
          <w:sz w:val="16"/>
        </w:rPr>
        <w:t>.5</w:t>
      </w:r>
      <w:r w:rsidR="005F408C" w:rsidRPr="001F5528">
        <w:rPr>
          <w:sz w:val="16"/>
        </w:rPr>
        <w:t>% to average</w:t>
      </w:r>
      <w:r w:rsidR="00567871" w:rsidRPr="001F5528">
        <w:rPr>
          <w:sz w:val="16"/>
        </w:rPr>
        <w:t xml:space="preserve"> US$</w:t>
      </w:r>
      <w:r w:rsidR="00F07469" w:rsidRPr="001F5528">
        <w:rPr>
          <w:sz w:val="16"/>
        </w:rPr>
        <w:t>1</w:t>
      </w:r>
      <w:r w:rsidR="00B61B75" w:rsidRPr="001F5528">
        <w:rPr>
          <w:sz w:val="16"/>
        </w:rPr>
        <w:t>5</w:t>
      </w:r>
      <w:r w:rsidR="000626CC" w:rsidRPr="001F5528">
        <w:rPr>
          <w:sz w:val="16"/>
        </w:rPr>
        <w:t>1.3</w:t>
      </w:r>
      <w:r w:rsidR="00B61B75" w:rsidRPr="001F5528">
        <w:rPr>
          <w:sz w:val="16"/>
        </w:rPr>
        <w:t>.1</w:t>
      </w:r>
      <w:r w:rsidR="00567871" w:rsidRPr="001F5528">
        <w:rPr>
          <w:sz w:val="16"/>
        </w:rPr>
        <w:t xml:space="preserve"> a tonne in </w:t>
      </w:r>
      <w:r w:rsidR="000626CC" w:rsidRPr="001F5528">
        <w:rPr>
          <w:sz w:val="16"/>
        </w:rPr>
        <w:t>April </w:t>
      </w:r>
      <w:r w:rsidR="00FD2E59" w:rsidRPr="001F5528">
        <w:rPr>
          <w:sz w:val="16"/>
        </w:rPr>
        <w:t>202</w:t>
      </w:r>
      <w:r w:rsidR="00CC7207" w:rsidRPr="001F5528">
        <w:rPr>
          <w:sz w:val="16"/>
        </w:rPr>
        <w:t>2</w:t>
      </w:r>
      <w:r w:rsidR="00FD2E59" w:rsidRPr="001F5528">
        <w:rPr>
          <w:sz w:val="16"/>
        </w:rPr>
        <w:t>.</w:t>
      </w:r>
    </w:p>
    <w:p w14:paraId="0530EC16" w14:textId="2FF9A3C2" w:rsidR="00756066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The price of iron ore delivered to north China (including cost and freight) averaged US$</w:t>
      </w:r>
      <w:r w:rsidR="00F07469" w:rsidRPr="001F5528">
        <w:rPr>
          <w:sz w:val="16"/>
        </w:rPr>
        <w:t xml:space="preserve">161.7 </w:t>
      </w:r>
      <w:r w:rsidR="005A2249" w:rsidRPr="001F5528">
        <w:rPr>
          <w:sz w:val="16"/>
        </w:rPr>
        <w:t>a tonne in 2021</w:t>
      </w:r>
      <w:r w:rsidR="00882AB6" w:rsidRPr="001F5528">
        <w:rPr>
          <w:sz w:val="16"/>
        </w:rPr>
        <w:t>.</w:t>
      </w:r>
    </w:p>
    <w:p w14:paraId="51CE058F" w14:textId="7C7891FD" w:rsidR="00FD2E59" w:rsidRPr="001F5528" w:rsidRDefault="00882AB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E63CCD" w:rsidRPr="001F5528">
        <w:rPr>
          <w:sz w:val="16"/>
        </w:rPr>
        <w:t>State Budget</w:t>
      </w:r>
      <w:r w:rsidR="00D421FF" w:rsidRPr="001F5528">
        <w:rPr>
          <w:sz w:val="16"/>
        </w:rPr>
        <w:t xml:space="preserve"> </w:t>
      </w:r>
      <w:r w:rsidRPr="001F5528">
        <w:rPr>
          <w:sz w:val="16"/>
        </w:rPr>
        <w:t>202</w:t>
      </w:r>
      <w:r w:rsidR="00E63CCD" w:rsidRPr="001F5528">
        <w:rPr>
          <w:sz w:val="16"/>
        </w:rPr>
        <w:t>2</w:t>
      </w:r>
      <w:r w:rsidRPr="001F5528">
        <w:rPr>
          <w:sz w:val="16"/>
        </w:rPr>
        <w:t>-2</w:t>
      </w:r>
      <w:r w:rsidR="00E63CCD" w:rsidRPr="001F5528">
        <w:rPr>
          <w:sz w:val="16"/>
        </w:rPr>
        <w:t>3</w:t>
      </w:r>
      <w:r w:rsidR="005A2249" w:rsidRPr="001F5528">
        <w:rPr>
          <w:sz w:val="16"/>
        </w:rPr>
        <w:t xml:space="preserve"> forecast</w:t>
      </w:r>
      <w:r w:rsidR="00224E69" w:rsidRPr="001F5528">
        <w:rPr>
          <w:sz w:val="16"/>
        </w:rPr>
        <w:t>s</w:t>
      </w:r>
      <w:r w:rsidR="00FD2E59" w:rsidRPr="001F5528">
        <w:rPr>
          <w:sz w:val="16"/>
        </w:rPr>
        <w:t xml:space="preserve"> the price of iron ore delivered to north China (i</w:t>
      </w:r>
      <w:r w:rsidR="005A2249" w:rsidRPr="001F5528">
        <w:rPr>
          <w:sz w:val="16"/>
        </w:rPr>
        <w:t>ncluding cost and freight) will</w:t>
      </w:r>
      <w:r w:rsidR="00054A3B" w:rsidRPr="001F5528">
        <w:rPr>
          <w:sz w:val="16"/>
        </w:rPr>
        <w:t xml:space="preserve"> average </w:t>
      </w:r>
      <w:r w:rsidR="005F6C32" w:rsidRPr="001F5528">
        <w:rPr>
          <w:sz w:val="16"/>
        </w:rPr>
        <w:t>US$139.5 a tonne in 2021</w:t>
      </w:r>
      <w:r w:rsidR="005F6C32" w:rsidRPr="001F5528">
        <w:rPr>
          <w:sz w:val="16"/>
        </w:rPr>
        <w:noBreakHyphen/>
        <w:t xml:space="preserve">22, </w:t>
      </w:r>
      <w:r w:rsidR="00054A3B" w:rsidRPr="001F5528">
        <w:rPr>
          <w:sz w:val="16"/>
        </w:rPr>
        <w:t>US$</w:t>
      </w:r>
      <w:r w:rsidR="00E63CCD" w:rsidRPr="001F5528">
        <w:rPr>
          <w:sz w:val="16"/>
        </w:rPr>
        <w:t>77.5</w:t>
      </w:r>
      <w:r w:rsidR="005F6C32" w:rsidRPr="001F5528">
        <w:rPr>
          <w:sz w:val="16"/>
        </w:rPr>
        <w:t> </w:t>
      </w:r>
      <w:r w:rsidR="00FD2E59" w:rsidRPr="001F5528">
        <w:rPr>
          <w:sz w:val="16"/>
        </w:rPr>
        <w:t>a tonne in 202</w:t>
      </w:r>
      <w:r w:rsidR="00E63CCD" w:rsidRPr="001F5528">
        <w:rPr>
          <w:sz w:val="16"/>
        </w:rPr>
        <w:t>2</w:t>
      </w:r>
      <w:r w:rsidR="003D7E9C" w:rsidRPr="001F5528">
        <w:rPr>
          <w:sz w:val="16"/>
        </w:rPr>
        <w:noBreakHyphen/>
      </w:r>
      <w:r w:rsidR="00FD2E59" w:rsidRPr="001F5528">
        <w:rPr>
          <w:sz w:val="16"/>
        </w:rPr>
        <w:t>2</w:t>
      </w:r>
      <w:r w:rsidR="00E63CCD" w:rsidRPr="001F5528">
        <w:rPr>
          <w:sz w:val="16"/>
        </w:rPr>
        <w:t>3</w:t>
      </w:r>
      <w:r w:rsidRPr="001F5528">
        <w:rPr>
          <w:sz w:val="16"/>
        </w:rPr>
        <w:t xml:space="preserve"> and US$66</w:t>
      </w:r>
      <w:r w:rsidR="005A2249" w:rsidRPr="001F5528">
        <w:rPr>
          <w:sz w:val="16"/>
        </w:rPr>
        <w:t>.0 a tonne in 202</w:t>
      </w:r>
      <w:r w:rsidR="00E63CCD" w:rsidRPr="001F5528">
        <w:rPr>
          <w:sz w:val="16"/>
        </w:rPr>
        <w:t>3</w:t>
      </w:r>
      <w:r w:rsidR="005F6C32" w:rsidRPr="001F5528">
        <w:rPr>
          <w:sz w:val="16"/>
        </w:rPr>
        <w:noBreakHyphen/>
      </w:r>
      <w:r w:rsidR="005A2249" w:rsidRPr="001F5528">
        <w:rPr>
          <w:sz w:val="16"/>
        </w:rPr>
        <w:t>2</w:t>
      </w:r>
      <w:r w:rsidR="00E63CCD" w:rsidRPr="001F5528">
        <w:rPr>
          <w:sz w:val="16"/>
        </w:rPr>
        <w:t>4</w:t>
      </w:r>
      <w:r w:rsidR="00FD2E59" w:rsidRPr="001F5528">
        <w:rPr>
          <w:sz w:val="16"/>
        </w:rPr>
        <w:t>.</w:t>
      </w:r>
    </w:p>
    <w:p w14:paraId="67B829B8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sz w:val="16"/>
        </w:rPr>
        <w:br w:type="page"/>
      </w:r>
    </w:p>
    <w:p w14:paraId="1F2571D4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0" w:name="_JAPAN"/>
      <w:bookmarkEnd w:id="0"/>
      <w:r w:rsidRPr="00DD5DF4">
        <w:rPr>
          <w:b/>
          <w:color w:val="002060"/>
          <w:sz w:val="22"/>
        </w:rPr>
        <w:lastRenderedPageBreak/>
        <w:t>Labour market</w:t>
      </w:r>
    </w:p>
    <w:p w14:paraId="7A8CA0C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labour market summary</w:t>
      </w:r>
    </w:p>
    <w:tbl>
      <w:tblPr>
        <w:tblStyle w:val="ListTable3-Accent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47"/>
        <w:gridCol w:w="839"/>
        <w:gridCol w:w="764"/>
        <w:gridCol w:w="692"/>
        <w:gridCol w:w="726"/>
        <w:gridCol w:w="703"/>
        <w:gridCol w:w="899"/>
        <w:gridCol w:w="726"/>
        <w:gridCol w:w="715"/>
        <w:gridCol w:w="848"/>
        <w:gridCol w:w="742"/>
        <w:gridCol w:w="756"/>
      </w:tblGrid>
      <w:tr w:rsidR="00802169" w:rsidRPr="00AD28BB" w14:paraId="19B61348" w14:textId="77777777" w:rsidTr="0014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shd w:val="clear" w:color="auto" w:fill="002060"/>
            <w:vAlign w:val="center"/>
          </w:tcPr>
          <w:p w14:paraId="00005560" w14:textId="77777777" w:rsidR="00FD2E59" w:rsidRPr="007211AE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</w:p>
        </w:tc>
        <w:tc>
          <w:tcPr>
            <w:tcW w:w="733" w:type="dxa"/>
            <w:shd w:val="clear" w:color="auto" w:fill="002060"/>
            <w:vAlign w:val="center"/>
          </w:tcPr>
          <w:p w14:paraId="27D7F328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Month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2940" w:type="dxa"/>
            <w:gridSpan w:val="4"/>
            <w:shd w:val="clear" w:color="auto" w:fill="002060"/>
            <w:vAlign w:val="center"/>
          </w:tcPr>
          <w:p w14:paraId="2298109D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916" w:type="dxa"/>
            <w:shd w:val="clear" w:color="auto" w:fill="002060"/>
            <w:vAlign w:val="center"/>
          </w:tcPr>
          <w:p w14:paraId="3EC21873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Financial year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468" w:type="dxa"/>
            <w:gridSpan w:val="2"/>
            <w:shd w:val="clear" w:color="auto" w:fill="002060"/>
            <w:vAlign w:val="center"/>
          </w:tcPr>
          <w:p w14:paraId="3730BD35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63D77464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Calendar year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541" w:type="dxa"/>
            <w:gridSpan w:val="2"/>
            <w:shd w:val="clear" w:color="auto" w:fill="002060"/>
            <w:vAlign w:val="center"/>
          </w:tcPr>
          <w:p w14:paraId="5B990DDF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</w:tr>
      <w:tr w:rsidR="00802169" w:rsidRPr="00AD28BB" w14:paraId="2B35E83F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90E80E0" w14:textId="77777777" w:rsidR="00FD2E59" w:rsidRPr="00AD28BB" w:rsidRDefault="00FD2E59" w:rsidP="00CF570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3" w:type="dxa"/>
            <w:vAlign w:val="center"/>
          </w:tcPr>
          <w:p w14:paraId="3C731BC5" w14:textId="6043C757" w:rsidR="00FD2E59" w:rsidRPr="001F5528" w:rsidRDefault="001116CE" w:rsidP="00F92D89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April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br/>
              <w:t>202</w:t>
            </w:r>
            <w:r w:rsidR="00CD3309" w:rsidRPr="001F5528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1487" w:type="dxa"/>
            <w:gridSpan w:val="2"/>
            <w:vAlign w:val="center"/>
          </w:tcPr>
          <w:p w14:paraId="26FD1AED" w14:textId="5EE837EA" w:rsidR="00FD2E59" w:rsidRPr="001F5528" w:rsidRDefault="001116CE" w:rsidP="009D41F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March</w:t>
            </w:r>
            <w:r w:rsidR="00FD2E59" w:rsidRPr="001F5528">
              <w:rPr>
                <w:rFonts w:cstheme="minorHAnsi"/>
                <w:sz w:val="14"/>
                <w:szCs w:val="14"/>
              </w:rPr>
              <w:t>.</w:t>
            </w:r>
            <w:r w:rsidR="00FD2E59" w:rsidRPr="001F5528">
              <w:rPr>
                <w:rFonts w:cstheme="minorHAnsi"/>
                <w:sz w:val="14"/>
                <w:szCs w:val="14"/>
              </w:rPr>
              <w:br/>
            </w:r>
            <w:r w:rsidR="009D41FE" w:rsidRPr="001F5528">
              <w:rPr>
                <w:rFonts w:cstheme="minorHAnsi"/>
                <w:sz w:val="14"/>
                <w:szCs w:val="14"/>
              </w:rPr>
              <w:t>2022</w:t>
            </w:r>
          </w:p>
        </w:tc>
        <w:tc>
          <w:tcPr>
            <w:tcW w:w="1453" w:type="dxa"/>
            <w:gridSpan w:val="2"/>
            <w:vAlign w:val="center"/>
          </w:tcPr>
          <w:p w14:paraId="56FEBF14" w14:textId="52C2BE6A" w:rsidR="00FD2E59" w:rsidRPr="001F5528" w:rsidRDefault="0080216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April</w:t>
            </w:r>
            <w:r w:rsidR="00FD2E59" w:rsidRPr="001F5528">
              <w:rPr>
                <w:rFonts w:cstheme="minorHAnsi"/>
                <w:sz w:val="14"/>
                <w:szCs w:val="14"/>
              </w:rPr>
              <w:br/>
              <w:t>202</w:t>
            </w:r>
            <w:r w:rsidR="00CD3309" w:rsidRPr="001F5528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916" w:type="dxa"/>
            <w:vAlign w:val="center"/>
          </w:tcPr>
          <w:p w14:paraId="05F538F6" w14:textId="00FD7F1D" w:rsidR="00FD2E59" w:rsidRPr="001F5528" w:rsidRDefault="00CF570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2020-21</w:t>
            </w:r>
          </w:p>
        </w:tc>
        <w:tc>
          <w:tcPr>
            <w:tcW w:w="1468" w:type="dxa"/>
            <w:gridSpan w:val="2"/>
            <w:vAlign w:val="center"/>
          </w:tcPr>
          <w:p w14:paraId="2B96EEEA" w14:textId="344E3582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201</w:t>
            </w:r>
            <w:r w:rsidR="00CF5702" w:rsidRPr="001F5528">
              <w:rPr>
                <w:rFonts w:cstheme="minorHAnsi"/>
                <w:sz w:val="14"/>
                <w:szCs w:val="14"/>
              </w:rPr>
              <w:t>9-20</w:t>
            </w:r>
          </w:p>
        </w:tc>
        <w:tc>
          <w:tcPr>
            <w:tcW w:w="850" w:type="dxa"/>
            <w:vAlign w:val="center"/>
          </w:tcPr>
          <w:p w14:paraId="58584DAA" w14:textId="105B3EF5" w:rsidR="00FD2E59" w:rsidRPr="001F5528" w:rsidRDefault="00FD2E59" w:rsidP="00B8361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202</w:t>
            </w:r>
            <w:r w:rsidR="00B83616" w:rsidRPr="001F5528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1541" w:type="dxa"/>
            <w:gridSpan w:val="2"/>
            <w:vAlign w:val="center"/>
          </w:tcPr>
          <w:p w14:paraId="4EA8579C" w14:textId="50E277E6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2</w:t>
            </w:r>
            <w:r w:rsidR="00B83616" w:rsidRPr="001F5528">
              <w:rPr>
                <w:rFonts w:cstheme="minorHAnsi"/>
                <w:sz w:val="14"/>
                <w:szCs w:val="14"/>
              </w:rPr>
              <w:t>020</w:t>
            </w:r>
          </w:p>
        </w:tc>
      </w:tr>
      <w:tr w:rsidR="00802169" w:rsidRPr="00AD28BB" w14:paraId="6F67F635" w14:textId="77777777" w:rsidTr="001424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E1B73EE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full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33" w:type="dxa"/>
            <w:vAlign w:val="center"/>
          </w:tcPr>
          <w:p w14:paraId="0E3B5066" w14:textId="487FC5FB" w:rsidR="00FD2E59" w:rsidRPr="001F5528" w:rsidRDefault="001116CE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1,007,869</w:t>
            </w:r>
          </w:p>
        </w:tc>
        <w:tc>
          <w:tcPr>
            <w:tcW w:w="774" w:type="dxa"/>
            <w:vAlign w:val="center"/>
          </w:tcPr>
          <w:p w14:paraId="148811DA" w14:textId="644B321A" w:rsidR="00FD2E59" w:rsidRPr="001F5528" w:rsidRDefault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1116CE" w:rsidRPr="001F5528">
              <w:rPr>
                <w:rFonts w:cstheme="minorHAnsi"/>
                <w:sz w:val="14"/>
                <w:szCs w:val="14"/>
              </w:rPr>
              <w:t>19,004</w:t>
            </w:r>
          </w:p>
        </w:tc>
        <w:tc>
          <w:tcPr>
            <w:tcW w:w="713" w:type="dxa"/>
            <w:vAlign w:val="center"/>
          </w:tcPr>
          <w:p w14:paraId="4321A5E5" w14:textId="0EB37612" w:rsidR="00FD2E59" w:rsidRPr="001F5528" w:rsidRDefault="00364382" w:rsidP="0059364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1116CE" w:rsidRPr="001F5528">
              <w:rPr>
                <w:rFonts w:cstheme="minorHAnsi"/>
                <w:sz w:val="14"/>
                <w:szCs w:val="14"/>
              </w:rPr>
              <w:t>1.9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7CE629E4" w14:textId="101937A3" w:rsidR="00FD2E59" w:rsidRPr="001F5528" w:rsidRDefault="00FD2E59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802169" w:rsidRPr="001F5528">
              <w:rPr>
                <w:rFonts w:cstheme="minorHAnsi"/>
                <w:sz w:val="14"/>
                <w:szCs w:val="14"/>
              </w:rPr>
              <w:t>81,470</w:t>
            </w:r>
          </w:p>
        </w:tc>
        <w:tc>
          <w:tcPr>
            <w:tcW w:w="727" w:type="dxa"/>
            <w:vAlign w:val="center"/>
          </w:tcPr>
          <w:p w14:paraId="24E1F8A8" w14:textId="352FE76F" w:rsidR="00FD2E59" w:rsidRPr="001F5528" w:rsidRDefault="00FD2E59" w:rsidP="0080216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802169" w:rsidRPr="001F5528">
              <w:rPr>
                <w:rFonts w:cstheme="minorHAnsi"/>
                <w:sz w:val="14"/>
                <w:szCs w:val="14"/>
              </w:rPr>
              <w:t>8.8</w:t>
            </w:r>
            <w:r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0C0CFD02" w14:textId="53E00960" w:rsidR="00FD2E59" w:rsidRPr="001F5528" w:rsidRDefault="00FD2E59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91</w:t>
            </w:r>
            <w:r w:rsidR="00BC7198" w:rsidRPr="001F5528">
              <w:rPr>
                <w:rFonts w:cstheme="minorHAnsi"/>
                <w:b/>
                <w:sz w:val="14"/>
                <w:szCs w:val="14"/>
              </w:rPr>
              <w:t>5,778</w:t>
            </w:r>
          </w:p>
        </w:tc>
        <w:tc>
          <w:tcPr>
            <w:tcW w:w="726" w:type="dxa"/>
            <w:vAlign w:val="center"/>
          </w:tcPr>
          <w:p w14:paraId="6952DD23" w14:textId="05620845" w:rsidR="00FD2E59" w:rsidRPr="001F5528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80153D" w:rsidRPr="001F5528">
              <w:rPr>
                <w:rFonts w:cstheme="minorHAnsi"/>
                <w:sz w:val="14"/>
                <w:szCs w:val="14"/>
              </w:rPr>
              <w:t>1,</w:t>
            </w:r>
            <w:r w:rsidR="00BC7198" w:rsidRPr="001F5528">
              <w:rPr>
                <w:rFonts w:cstheme="minorHAnsi"/>
                <w:sz w:val="14"/>
                <w:szCs w:val="14"/>
              </w:rPr>
              <w:t>281</w:t>
            </w:r>
          </w:p>
        </w:tc>
        <w:tc>
          <w:tcPr>
            <w:tcW w:w="742" w:type="dxa"/>
            <w:vAlign w:val="center"/>
          </w:tcPr>
          <w:p w14:paraId="2AFA7663" w14:textId="126987AC" w:rsidR="00FD2E59" w:rsidRPr="001F5528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AB3CF6" w:rsidRPr="001F5528">
              <w:rPr>
                <w:rFonts w:cstheme="minorHAnsi"/>
                <w:sz w:val="14"/>
                <w:szCs w:val="14"/>
              </w:rPr>
              <w:t>0.1</w:t>
            </w:r>
            <w:r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659C724E" w14:textId="57EC2612" w:rsidR="00FD2E59" w:rsidRPr="001F5528" w:rsidRDefault="00AB3CF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943,210</w:t>
            </w:r>
          </w:p>
        </w:tc>
        <w:tc>
          <w:tcPr>
            <w:tcW w:w="747" w:type="dxa"/>
            <w:vAlign w:val="center"/>
          </w:tcPr>
          <w:p w14:paraId="3DD9F8F9" w14:textId="0BE8DA33" w:rsidR="00FD2E59" w:rsidRPr="001F5528" w:rsidRDefault="00AB3CF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33,366</w:t>
            </w:r>
          </w:p>
        </w:tc>
        <w:tc>
          <w:tcPr>
            <w:tcW w:w="794" w:type="dxa"/>
            <w:vAlign w:val="center"/>
          </w:tcPr>
          <w:p w14:paraId="6E312BBD" w14:textId="21F4004E" w:rsidR="00FD2E59" w:rsidRPr="001F5528" w:rsidRDefault="00AB3CF6" w:rsidP="00BA21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3.7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802169" w:rsidRPr="00AD28BB" w14:paraId="4A15B3E4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25D3589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part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33" w:type="dxa"/>
            <w:vAlign w:val="center"/>
          </w:tcPr>
          <w:p w14:paraId="4CDB79FF" w14:textId="2C768DA3" w:rsidR="00FD2E59" w:rsidRPr="001F5528" w:rsidRDefault="001116CE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455,983</w:t>
            </w:r>
          </w:p>
        </w:tc>
        <w:tc>
          <w:tcPr>
            <w:tcW w:w="774" w:type="dxa"/>
            <w:vAlign w:val="center"/>
          </w:tcPr>
          <w:p w14:paraId="1AE41271" w14:textId="3C9B0F09" w:rsidR="00FD2E59" w:rsidRPr="001F5528" w:rsidRDefault="001116C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20,868</w:t>
            </w:r>
          </w:p>
        </w:tc>
        <w:tc>
          <w:tcPr>
            <w:tcW w:w="713" w:type="dxa"/>
            <w:vAlign w:val="center"/>
          </w:tcPr>
          <w:p w14:paraId="3AA44B9F" w14:textId="0E3F78F7" w:rsidR="00FD2E59" w:rsidRPr="001F5528" w:rsidRDefault="001116CE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4.4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BF5F30B" w14:textId="7A3E3BF2" w:rsidR="00FD2E59" w:rsidRPr="001F5528" w:rsidRDefault="00791F6A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802169" w:rsidRPr="001F5528">
              <w:rPr>
                <w:rFonts w:cstheme="minorHAnsi"/>
                <w:sz w:val="14"/>
                <w:szCs w:val="14"/>
              </w:rPr>
              <w:t>10,067</w:t>
            </w:r>
          </w:p>
        </w:tc>
        <w:tc>
          <w:tcPr>
            <w:tcW w:w="727" w:type="dxa"/>
            <w:vAlign w:val="center"/>
          </w:tcPr>
          <w:p w14:paraId="3579D67F" w14:textId="0E625186" w:rsidR="00FD2E59" w:rsidRPr="001F5528" w:rsidRDefault="00E541A2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802169" w:rsidRPr="001F5528">
              <w:rPr>
                <w:rFonts w:cstheme="minorHAnsi"/>
                <w:sz w:val="14"/>
                <w:szCs w:val="14"/>
              </w:rPr>
              <w:t>2.2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1E269663" w14:textId="119FBCC1" w:rsidR="00FD2E59" w:rsidRPr="001F5528" w:rsidRDefault="00FD2E59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4</w:t>
            </w:r>
            <w:r w:rsidR="00BF1C7E" w:rsidRPr="001F5528">
              <w:rPr>
                <w:rFonts w:cstheme="minorHAnsi"/>
                <w:b/>
                <w:sz w:val="14"/>
                <w:szCs w:val="14"/>
              </w:rPr>
              <w:t>58</w:t>
            </w:r>
            <w:r w:rsidRPr="001F5528">
              <w:rPr>
                <w:rFonts w:cstheme="minorHAnsi"/>
                <w:b/>
                <w:sz w:val="14"/>
                <w:szCs w:val="14"/>
              </w:rPr>
              <w:t>,</w:t>
            </w:r>
            <w:r w:rsidR="00BC7198" w:rsidRPr="001F5528">
              <w:rPr>
                <w:rFonts w:cstheme="minorHAnsi"/>
                <w:b/>
                <w:sz w:val="14"/>
                <w:szCs w:val="14"/>
              </w:rPr>
              <w:t>767</w:t>
            </w:r>
          </w:p>
        </w:tc>
        <w:tc>
          <w:tcPr>
            <w:tcW w:w="726" w:type="dxa"/>
            <w:vAlign w:val="center"/>
          </w:tcPr>
          <w:p w14:paraId="49641C0C" w14:textId="5ECCADB7" w:rsidR="00FD2E59" w:rsidRPr="001F5528" w:rsidRDefault="00FD2E59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B74D0E" w:rsidRPr="001F5528">
              <w:rPr>
                <w:rFonts w:cstheme="minorHAnsi"/>
                <w:sz w:val="14"/>
                <w:szCs w:val="14"/>
              </w:rPr>
              <w:t>25</w:t>
            </w:r>
            <w:r w:rsidRPr="001F5528">
              <w:rPr>
                <w:rFonts w:cstheme="minorHAnsi"/>
                <w:sz w:val="14"/>
                <w:szCs w:val="14"/>
              </w:rPr>
              <w:t>,</w:t>
            </w:r>
            <w:r w:rsidR="00BC7198" w:rsidRPr="001F5528">
              <w:rPr>
                <w:rFonts w:cstheme="minorHAnsi"/>
                <w:sz w:val="14"/>
                <w:szCs w:val="14"/>
              </w:rPr>
              <w:t>728</w:t>
            </w:r>
          </w:p>
        </w:tc>
        <w:tc>
          <w:tcPr>
            <w:tcW w:w="742" w:type="dxa"/>
            <w:vAlign w:val="center"/>
          </w:tcPr>
          <w:p w14:paraId="2094C829" w14:textId="34CE91AD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B74D0E" w:rsidRPr="001F5528">
              <w:rPr>
                <w:rFonts w:cstheme="minorHAnsi"/>
                <w:sz w:val="14"/>
                <w:szCs w:val="14"/>
              </w:rPr>
              <w:t>5.9</w:t>
            </w:r>
            <w:r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06CF9188" w14:textId="1AF5F48B" w:rsidR="00FD2E59" w:rsidRPr="001F5528" w:rsidRDefault="00782DCA" w:rsidP="00B4648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4</w:t>
            </w:r>
            <w:r w:rsidR="00AB3CF6" w:rsidRPr="001F5528">
              <w:rPr>
                <w:rFonts w:cstheme="minorHAnsi"/>
                <w:b/>
                <w:sz w:val="14"/>
                <w:szCs w:val="14"/>
              </w:rPr>
              <w:t>67,604</w:t>
            </w:r>
          </w:p>
        </w:tc>
        <w:tc>
          <w:tcPr>
            <w:tcW w:w="747" w:type="dxa"/>
            <w:vAlign w:val="center"/>
          </w:tcPr>
          <w:p w14:paraId="640ED091" w14:textId="0CD8FD7A" w:rsidR="00FD2E59" w:rsidRPr="001F5528" w:rsidRDefault="00AB3CF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28,584</w:t>
            </w:r>
          </w:p>
        </w:tc>
        <w:tc>
          <w:tcPr>
            <w:tcW w:w="794" w:type="dxa"/>
            <w:vAlign w:val="center"/>
          </w:tcPr>
          <w:p w14:paraId="2764336D" w14:textId="1D7B50E9" w:rsidR="00FD2E59" w:rsidRPr="001F5528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6.5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802169" w:rsidRPr="00AD28BB" w14:paraId="75364A66" w14:textId="77777777" w:rsidTr="001424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DA2FCC2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Total employed</w:t>
            </w:r>
          </w:p>
        </w:tc>
        <w:tc>
          <w:tcPr>
            <w:tcW w:w="733" w:type="dxa"/>
            <w:vAlign w:val="center"/>
          </w:tcPr>
          <w:p w14:paraId="30C76A88" w14:textId="303DD0CC" w:rsidR="00FD2E59" w:rsidRPr="001F5528" w:rsidRDefault="001116CE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1,463,852</w:t>
            </w:r>
          </w:p>
        </w:tc>
        <w:tc>
          <w:tcPr>
            <w:tcW w:w="774" w:type="dxa"/>
            <w:vAlign w:val="center"/>
          </w:tcPr>
          <w:p w14:paraId="6D4EA4E4" w14:textId="0DB239BA" w:rsidR="00FD2E59" w:rsidRPr="001F5528" w:rsidRDefault="001116CE" w:rsidP="001116C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1,864</w:t>
            </w:r>
          </w:p>
        </w:tc>
        <w:tc>
          <w:tcPr>
            <w:tcW w:w="713" w:type="dxa"/>
            <w:vAlign w:val="center"/>
          </w:tcPr>
          <w:p w14:paraId="7D18B596" w14:textId="1DB57BFA" w:rsidR="00FD2E59" w:rsidRPr="001F5528" w:rsidRDefault="001116CE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CA1131" w:rsidRPr="001F5528">
              <w:rPr>
                <w:rFonts w:cstheme="minorHAnsi"/>
                <w:sz w:val="14"/>
                <w:szCs w:val="14"/>
              </w:rPr>
              <w:t>0.</w:t>
            </w:r>
            <w:r w:rsidRPr="001F5528">
              <w:rPr>
                <w:rFonts w:cstheme="minorHAnsi"/>
                <w:sz w:val="14"/>
                <w:szCs w:val="14"/>
              </w:rPr>
              <w:t>1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37FB37F3" w14:textId="2D8DA697" w:rsidR="00FD2E59" w:rsidRPr="001F5528" w:rsidRDefault="00CA1131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802169" w:rsidRPr="001F5528">
              <w:rPr>
                <w:rFonts w:cstheme="minorHAnsi"/>
                <w:sz w:val="14"/>
                <w:szCs w:val="14"/>
              </w:rPr>
              <w:t>71,403</w:t>
            </w:r>
          </w:p>
        </w:tc>
        <w:tc>
          <w:tcPr>
            <w:tcW w:w="727" w:type="dxa"/>
            <w:vAlign w:val="center"/>
          </w:tcPr>
          <w:p w14:paraId="3B9E33E1" w14:textId="19C0529D" w:rsidR="00FD2E59" w:rsidRPr="001F5528" w:rsidRDefault="00134D0B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802169" w:rsidRPr="001F5528">
              <w:rPr>
                <w:rFonts w:cstheme="minorHAnsi"/>
                <w:sz w:val="14"/>
                <w:szCs w:val="14"/>
              </w:rPr>
              <w:t>5.1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3F3906F8" w14:textId="54AFAB0B" w:rsidR="00FD2E59" w:rsidRPr="001F5528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1,3</w:t>
            </w:r>
            <w:r w:rsidR="00D9284B" w:rsidRPr="001F5528">
              <w:rPr>
                <w:rFonts w:cstheme="minorHAnsi"/>
                <w:b/>
                <w:sz w:val="14"/>
                <w:szCs w:val="14"/>
              </w:rPr>
              <w:t>74</w:t>
            </w:r>
            <w:r w:rsidRPr="001F5528">
              <w:rPr>
                <w:rFonts w:cstheme="minorHAnsi"/>
                <w:b/>
                <w:sz w:val="14"/>
                <w:szCs w:val="14"/>
              </w:rPr>
              <w:t>,</w:t>
            </w:r>
            <w:r w:rsidR="00BC7198" w:rsidRPr="001F5528">
              <w:rPr>
                <w:rFonts w:cstheme="minorHAnsi"/>
                <w:b/>
                <w:sz w:val="14"/>
                <w:szCs w:val="14"/>
              </w:rPr>
              <w:t>545</w:t>
            </w:r>
          </w:p>
        </w:tc>
        <w:tc>
          <w:tcPr>
            <w:tcW w:w="726" w:type="dxa"/>
            <w:vAlign w:val="center"/>
          </w:tcPr>
          <w:p w14:paraId="09CD35D5" w14:textId="7F0AC9EC" w:rsidR="00FD2E59" w:rsidRPr="001F5528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80153D" w:rsidRPr="001F5528">
              <w:rPr>
                <w:rFonts w:cstheme="minorHAnsi"/>
                <w:sz w:val="14"/>
                <w:szCs w:val="14"/>
              </w:rPr>
              <w:t>24,</w:t>
            </w:r>
            <w:r w:rsidR="00BC7198" w:rsidRPr="001F5528">
              <w:rPr>
                <w:rFonts w:cstheme="minorHAnsi"/>
                <w:sz w:val="14"/>
                <w:szCs w:val="14"/>
              </w:rPr>
              <w:t>448</w:t>
            </w:r>
          </w:p>
        </w:tc>
        <w:tc>
          <w:tcPr>
            <w:tcW w:w="742" w:type="dxa"/>
            <w:vAlign w:val="center"/>
          </w:tcPr>
          <w:p w14:paraId="2096E8C6" w14:textId="5B839D15" w:rsidR="00FD2E59" w:rsidRPr="001F5528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A9725B" w:rsidRPr="001F5528">
              <w:rPr>
                <w:rFonts w:cstheme="minorHAnsi"/>
                <w:sz w:val="14"/>
                <w:szCs w:val="14"/>
              </w:rPr>
              <w:t>1.8</w:t>
            </w:r>
            <w:r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586CB6D7" w14:textId="2D256262" w:rsidR="00FD2E59" w:rsidRPr="001F5528" w:rsidRDefault="00AB3CF6" w:rsidP="00E821A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1,410,814</w:t>
            </w:r>
          </w:p>
        </w:tc>
        <w:tc>
          <w:tcPr>
            <w:tcW w:w="747" w:type="dxa"/>
            <w:vAlign w:val="center"/>
          </w:tcPr>
          <w:p w14:paraId="5DAF37CF" w14:textId="54C33453" w:rsidR="00FD2E59" w:rsidRPr="001F5528" w:rsidRDefault="00AB3CF6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61,949</w:t>
            </w:r>
          </w:p>
        </w:tc>
        <w:tc>
          <w:tcPr>
            <w:tcW w:w="794" w:type="dxa"/>
            <w:vAlign w:val="center"/>
          </w:tcPr>
          <w:p w14:paraId="25FCFB02" w14:textId="6221157C" w:rsidR="00FD2E59" w:rsidRPr="001F5528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4.6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802169" w:rsidRPr="00AD28BB" w14:paraId="5EF2F954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ED1209E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Total hours worked (millions)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33" w:type="dxa"/>
            <w:vAlign w:val="center"/>
          </w:tcPr>
          <w:p w14:paraId="77DD2716" w14:textId="77C6C00D" w:rsidR="00FD2E59" w:rsidRPr="001F5528" w:rsidRDefault="001116CE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204.3</w:t>
            </w:r>
          </w:p>
        </w:tc>
        <w:tc>
          <w:tcPr>
            <w:tcW w:w="774" w:type="dxa"/>
            <w:vAlign w:val="center"/>
          </w:tcPr>
          <w:p w14:paraId="7A316116" w14:textId="55BA5A64" w:rsidR="00FD2E59" w:rsidRPr="001F5528" w:rsidRDefault="001116CE" w:rsidP="001116C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3.5</w:t>
            </w:r>
          </w:p>
        </w:tc>
        <w:tc>
          <w:tcPr>
            <w:tcW w:w="713" w:type="dxa"/>
            <w:vAlign w:val="center"/>
          </w:tcPr>
          <w:p w14:paraId="536690FC" w14:textId="060B1870" w:rsidR="00FD2E59" w:rsidRPr="001F5528" w:rsidRDefault="001116CE" w:rsidP="001116C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1.8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20D50777" w14:textId="4CC5B59A" w:rsidR="00FD2E59" w:rsidRPr="001F5528" w:rsidRDefault="00791F6A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802169" w:rsidRPr="001F5528">
              <w:rPr>
                <w:rFonts w:cstheme="minorHAnsi"/>
                <w:sz w:val="14"/>
                <w:szCs w:val="14"/>
              </w:rPr>
              <w:t>1</w:t>
            </w:r>
            <w:r w:rsidRPr="001F5528">
              <w:rPr>
                <w:rFonts w:cstheme="minorHAnsi"/>
                <w:sz w:val="14"/>
                <w:szCs w:val="14"/>
              </w:rPr>
              <w:t>3.</w:t>
            </w:r>
            <w:r w:rsidR="00802169" w:rsidRPr="001F5528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727" w:type="dxa"/>
            <w:vAlign w:val="center"/>
          </w:tcPr>
          <w:p w14:paraId="278C13A2" w14:textId="79A9271E" w:rsidR="00FD2E59" w:rsidRPr="001F5528" w:rsidRDefault="00134D0B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802169" w:rsidRPr="001F5528">
              <w:rPr>
                <w:rFonts w:cstheme="minorHAnsi"/>
                <w:sz w:val="14"/>
                <w:szCs w:val="14"/>
              </w:rPr>
              <w:t>7.1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43D9F88E" w14:textId="09254CD9" w:rsidR="00FD2E59" w:rsidRPr="001F5528" w:rsidRDefault="00F834B5" w:rsidP="00BF1C7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189.4</w:t>
            </w:r>
          </w:p>
        </w:tc>
        <w:tc>
          <w:tcPr>
            <w:tcW w:w="726" w:type="dxa"/>
            <w:vAlign w:val="center"/>
          </w:tcPr>
          <w:p w14:paraId="1C213D19" w14:textId="2EBCF00F" w:rsidR="00FD2E59" w:rsidRPr="001F5528" w:rsidRDefault="0080153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2.3</w:t>
            </w:r>
          </w:p>
        </w:tc>
        <w:tc>
          <w:tcPr>
            <w:tcW w:w="742" w:type="dxa"/>
            <w:vAlign w:val="center"/>
          </w:tcPr>
          <w:p w14:paraId="4231B5EF" w14:textId="22349306" w:rsidR="00FD2E59" w:rsidRPr="001F5528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1.2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081D611A" w14:textId="7C8EA763" w:rsidR="00FD2E59" w:rsidRPr="001F5528" w:rsidRDefault="00E821A6" w:rsidP="00AB3CF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19</w:t>
            </w:r>
            <w:r w:rsidR="00AB3CF6" w:rsidRPr="001F5528">
              <w:rPr>
                <w:rFonts w:cstheme="minorHAnsi"/>
                <w:b/>
                <w:sz w:val="14"/>
                <w:szCs w:val="14"/>
              </w:rPr>
              <w:t>4.</w:t>
            </w:r>
            <w:r w:rsidR="00B524D2" w:rsidRPr="001F5528"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747" w:type="dxa"/>
            <w:vAlign w:val="center"/>
          </w:tcPr>
          <w:p w14:paraId="6A22DCAA" w14:textId="14F74B7B" w:rsidR="00FD2E59" w:rsidRPr="001F5528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B524D2" w:rsidRPr="001F5528">
              <w:rPr>
                <w:rFonts w:cstheme="minorHAnsi"/>
                <w:sz w:val="14"/>
                <w:szCs w:val="14"/>
              </w:rPr>
              <w:t>8.9</w:t>
            </w:r>
          </w:p>
        </w:tc>
        <w:tc>
          <w:tcPr>
            <w:tcW w:w="794" w:type="dxa"/>
            <w:vAlign w:val="center"/>
          </w:tcPr>
          <w:p w14:paraId="567844C4" w14:textId="2BB8A113" w:rsidR="00FD2E59" w:rsidRPr="001F5528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4.</w:t>
            </w:r>
            <w:r w:rsidR="00B524D2" w:rsidRPr="001F5528">
              <w:rPr>
                <w:rFonts w:cstheme="minorHAnsi"/>
                <w:sz w:val="14"/>
                <w:szCs w:val="14"/>
              </w:rPr>
              <w:t>8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802169" w:rsidRPr="00AD28BB" w14:paraId="5F626DA9" w14:textId="77777777" w:rsidTr="001424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A53FB76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Participation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733" w:type="dxa"/>
            <w:vAlign w:val="center"/>
          </w:tcPr>
          <w:p w14:paraId="72E29F94" w14:textId="52E0AB35" w:rsidR="00FD2E59" w:rsidRPr="001F5528" w:rsidRDefault="00F92D89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69.</w:t>
            </w:r>
            <w:r w:rsidR="001116CE" w:rsidRPr="001F5528">
              <w:rPr>
                <w:rFonts w:cstheme="minorHAnsi"/>
                <w:b/>
                <w:sz w:val="14"/>
                <w:szCs w:val="14"/>
              </w:rPr>
              <w:t>3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74" w:type="dxa"/>
            <w:vAlign w:val="center"/>
          </w:tcPr>
          <w:p w14:paraId="7B10D611" w14:textId="1571EC82" w:rsidR="00FD2E59" w:rsidRPr="001F5528" w:rsidRDefault="00F92D89" w:rsidP="003643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2B52FC" w:rsidRPr="001F5528">
              <w:rPr>
                <w:rFonts w:cstheme="minorHAnsi"/>
                <w:sz w:val="14"/>
                <w:szCs w:val="14"/>
              </w:rPr>
              <w:t>0.</w:t>
            </w:r>
            <w:r w:rsidR="001116CE" w:rsidRPr="001F5528">
              <w:rPr>
                <w:rFonts w:cstheme="minorHAnsi"/>
                <w:sz w:val="14"/>
                <w:szCs w:val="14"/>
              </w:rPr>
              <w:t>5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13" w:type="dxa"/>
            <w:vAlign w:val="center"/>
          </w:tcPr>
          <w:p w14:paraId="4FF13A31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745258EB" w14:textId="42F46473" w:rsidR="00FD2E59" w:rsidRPr="001F5528" w:rsidRDefault="00CA1131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802169" w:rsidRPr="001F5528">
              <w:rPr>
                <w:rFonts w:cstheme="minorHAnsi"/>
                <w:sz w:val="14"/>
                <w:szCs w:val="14"/>
              </w:rPr>
              <w:t>1.3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7" w:type="dxa"/>
            <w:vAlign w:val="center"/>
          </w:tcPr>
          <w:p w14:paraId="162A1786" w14:textId="77777777" w:rsidR="00FD2E59" w:rsidRPr="001F5528" w:rsidRDefault="00FD2E59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16" w:type="dxa"/>
            <w:vAlign w:val="center"/>
          </w:tcPr>
          <w:p w14:paraId="67D535BC" w14:textId="256E0F21" w:rsidR="00FD2E59" w:rsidRPr="001F5528" w:rsidRDefault="00FD2E59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6</w:t>
            </w:r>
            <w:r w:rsidR="00A9725B" w:rsidRPr="001F5528">
              <w:rPr>
                <w:rFonts w:cstheme="minorHAnsi"/>
                <w:b/>
                <w:sz w:val="14"/>
                <w:szCs w:val="14"/>
              </w:rPr>
              <w:t>8.1</w:t>
            </w:r>
            <w:r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797B6721" w14:textId="48EE272F" w:rsidR="00FD2E59" w:rsidRPr="001F5528" w:rsidRDefault="00B74D0E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0.5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42" w:type="dxa"/>
            <w:vAlign w:val="center"/>
          </w:tcPr>
          <w:p w14:paraId="0E30442B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14:paraId="6CB3DDBD" w14:textId="6851C74F" w:rsidR="00FD2E59" w:rsidRPr="001F5528" w:rsidRDefault="00E821A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68.6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14:paraId="4B4E9DBC" w14:textId="1BD47166" w:rsidR="00FD2E59" w:rsidRPr="001F5528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1.2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94" w:type="dxa"/>
            <w:vAlign w:val="center"/>
          </w:tcPr>
          <w:p w14:paraId="22061BBA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02169" w:rsidRPr="00AD28BB" w14:paraId="1A7A7E21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E15C3FC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ment to population ratio</w:t>
            </w:r>
          </w:p>
        </w:tc>
        <w:tc>
          <w:tcPr>
            <w:tcW w:w="733" w:type="dxa"/>
            <w:vAlign w:val="center"/>
          </w:tcPr>
          <w:p w14:paraId="040C815A" w14:textId="611C18FB" w:rsidR="00FD2E59" w:rsidRPr="001F5528" w:rsidRDefault="00B64519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6</w:t>
            </w:r>
            <w:r w:rsidR="00EC0843" w:rsidRPr="001F5528">
              <w:rPr>
                <w:rFonts w:cstheme="minorHAnsi"/>
                <w:b/>
                <w:sz w:val="14"/>
                <w:szCs w:val="14"/>
              </w:rPr>
              <w:t>7</w:t>
            </w:r>
            <w:r w:rsidR="00193155" w:rsidRPr="001F5528">
              <w:rPr>
                <w:rFonts w:cstheme="minorHAnsi"/>
                <w:b/>
                <w:sz w:val="14"/>
                <w:szCs w:val="14"/>
              </w:rPr>
              <w:t>.</w:t>
            </w:r>
            <w:r w:rsidR="001116CE" w:rsidRPr="001F5528">
              <w:rPr>
                <w:rFonts w:cstheme="minorHAnsi"/>
                <w:b/>
                <w:sz w:val="14"/>
                <w:szCs w:val="14"/>
              </w:rPr>
              <w:t>3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74" w:type="dxa"/>
            <w:vAlign w:val="center"/>
          </w:tcPr>
          <w:p w14:paraId="6ECB1543" w14:textId="44514783" w:rsidR="00FD2E59" w:rsidRPr="001F5528" w:rsidRDefault="001116C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2B52FC" w:rsidRPr="001F5528">
              <w:rPr>
                <w:rFonts w:cstheme="minorHAnsi"/>
                <w:sz w:val="14"/>
                <w:szCs w:val="14"/>
              </w:rPr>
              <w:t>0.</w:t>
            </w:r>
            <w:r w:rsidRPr="001F5528">
              <w:rPr>
                <w:rFonts w:cstheme="minorHAnsi"/>
                <w:sz w:val="14"/>
                <w:szCs w:val="14"/>
              </w:rPr>
              <w:t>2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13" w:type="dxa"/>
            <w:vAlign w:val="center"/>
          </w:tcPr>
          <w:p w14:paraId="7FFB94AF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71840CC2" w14:textId="3864F334" w:rsidR="00FD2E59" w:rsidRPr="001F5528" w:rsidRDefault="00D9284B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</w:t>
            </w:r>
            <w:r w:rsidR="00791F6A" w:rsidRPr="001F5528">
              <w:rPr>
                <w:rFonts w:cstheme="minorHAnsi"/>
                <w:sz w:val="14"/>
                <w:szCs w:val="14"/>
              </w:rPr>
              <w:t>2.</w:t>
            </w:r>
            <w:r w:rsidR="00802169" w:rsidRPr="001F5528">
              <w:rPr>
                <w:rFonts w:cstheme="minorHAnsi"/>
                <w:sz w:val="14"/>
                <w:szCs w:val="14"/>
              </w:rPr>
              <w:t>6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7" w:type="dxa"/>
            <w:vAlign w:val="center"/>
          </w:tcPr>
          <w:p w14:paraId="71EA732C" w14:textId="77777777" w:rsidR="00FD2E59" w:rsidRPr="001F5528" w:rsidRDefault="00FD2E59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16" w:type="dxa"/>
            <w:vAlign w:val="center"/>
          </w:tcPr>
          <w:p w14:paraId="4A515333" w14:textId="43FC23F2" w:rsidR="00FD2E59" w:rsidRPr="001F5528" w:rsidRDefault="00BF1C7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63.9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2CF19AE1" w14:textId="079A33FB" w:rsidR="00FD2E59" w:rsidRPr="001F5528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0.5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42" w:type="dxa"/>
            <w:vAlign w:val="center"/>
          </w:tcPr>
          <w:p w14:paraId="4BCF6AED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14:paraId="6F45E0FC" w14:textId="0254D830" w:rsidR="00FD2E59" w:rsidRPr="001F5528" w:rsidRDefault="00E821A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65.4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14:paraId="66D50A0C" w14:textId="789BDF91" w:rsidR="00FD2E59" w:rsidRPr="001F5528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2.4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94" w:type="dxa"/>
            <w:vAlign w:val="center"/>
          </w:tcPr>
          <w:p w14:paraId="15EF5AC9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02169" w:rsidRPr="00AD28BB" w14:paraId="678A9B8A" w14:textId="77777777" w:rsidTr="001424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84578CD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ed</w:t>
            </w:r>
          </w:p>
        </w:tc>
        <w:tc>
          <w:tcPr>
            <w:tcW w:w="733" w:type="dxa"/>
            <w:vAlign w:val="center"/>
          </w:tcPr>
          <w:p w14:paraId="4C382EE2" w14:textId="54A04A3E" w:rsidR="00FD2E59" w:rsidRPr="001F5528" w:rsidRDefault="001116CE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43,304</w:t>
            </w:r>
          </w:p>
        </w:tc>
        <w:tc>
          <w:tcPr>
            <w:tcW w:w="774" w:type="dxa"/>
            <w:vAlign w:val="center"/>
          </w:tcPr>
          <w:p w14:paraId="226B68D9" w14:textId="25DE94DA" w:rsidR="00FD2E59" w:rsidRPr="001F5528" w:rsidRDefault="00F92D89" w:rsidP="001116C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1116CE" w:rsidRPr="001F5528">
              <w:rPr>
                <w:rFonts w:cstheme="minorHAnsi"/>
                <w:sz w:val="14"/>
                <w:szCs w:val="14"/>
              </w:rPr>
              <w:t>7,619</w:t>
            </w:r>
          </w:p>
        </w:tc>
        <w:tc>
          <w:tcPr>
            <w:tcW w:w="713" w:type="dxa"/>
            <w:vAlign w:val="center"/>
          </w:tcPr>
          <w:p w14:paraId="0DA21105" w14:textId="59FB9338" w:rsidR="00FD2E59" w:rsidRPr="001F5528" w:rsidRDefault="00F92D89" w:rsidP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1</w:t>
            </w:r>
            <w:r w:rsidR="001116CE" w:rsidRPr="001F5528">
              <w:rPr>
                <w:rFonts w:cstheme="minorHAnsi"/>
                <w:sz w:val="14"/>
                <w:szCs w:val="14"/>
              </w:rPr>
              <w:t>5</w:t>
            </w:r>
            <w:r w:rsidRPr="001F5528">
              <w:rPr>
                <w:rFonts w:cstheme="minorHAnsi"/>
                <w:sz w:val="14"/>
                <w:szCs w:val="14"/>
              </w:rPr>
              <w:t>.</w:t>
            </w:r>
            <w:r w:rsidR="001116CE" w:rsidRPr="001F5528">
              <w:rPr>
                <w:rFonts w:cstheme="minorHAnsi"/>
                <w:sz w:val="14"/>
                <w:szCs w:val="14"/>
              </w:rPr>
              <w:t>0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1D73AB89" w14:textId="25F11A6B" w:rsidR="00FD2E59" w:rsidRPr="001F5528" w:rsidRDefault="007342D0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791F6A" w:rsidRPr="001F5528">
              <w:rPr>
                <w:rFonts w:cstheme="minorHAnsi"/>
                <w:sz w:val="14"/>
                <w:szCs w:val="14"/>
              </w:rPr>
              <w:t>2</w:t>
            </w:r>
            <w:r w:rsidR="00802169" w:rsidRPr="001F5528">
              <w:rPr>
                <w:rFonts w:cstheme="minorHAnsi"/>
                <w:sz w:val="14"/>
                <w:szCs w:val="14"/>
              </w:rPr>
              <w:t>9</w:t>
            </w:r>
            <w:r w:rsidR="00791F6A" w:rsidRPr="001F5528">
              <w:rPr>
                <w:rFonts w:cstheme="minorHAnsi"/>
                <w:sz w:val="14"/>
                <w:szCs w:val="14"/>
              </w:rPr>
              <w:t>,</w:t>
            </w:r>
            <w:r w:rsidR="00802169" w:rsidRPr="001F5528">
              <w:rPr>
                <w:rFonts w:cstheme="minorHAnsi"/>
                <w:sz w:val="14"/>
                <w:szCs w:val="14"/>
              </w:rPr>
              <w:t>297</w:t>
            </w:r>
          </w:p>
        </w:tc>
        <w:tc>
          <w:tcPr>
            <w:tcW w:w="727" w:type="dxa"/>
            <w:vAlign w:val="center"/>
          </w:tcPr>
          <w:p w14:paraId="79885B84" w14:textId="5E9DA609" w:rsidR="00FD2E59" w:rsidRPr="001F5528" w:rsidRDefault="00D9284B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802169" w:rsidRPr="001F5528">
              <w:rPr>
                <w:rFonts w:cstheme="minorHAnsi"/>
                <w:sz w:val="14"/>
                <w:szCs w:val="14"/>
              </w:rPr>
              <w:t>40.4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7F2BD25B" w14:textId="1AA1D89F" w:rsidR="00FD2E59" w:rsidRPr="001F5528" w:rsidRDefault="00BF1C7E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88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,</w:t>
            </w:r>
            <w:r w:rsidR="00BC7198" w:rsidRPr="001F5528">
              <w:rPr>
                <w:rFonts w:cstheme="minorHAnsi"/>
                <w:b/>
                <w:sz w:val="14"/>
                <w:szCs w:val="14"/>
              </w:rPr>
              <w:t>908</w:t>
            </w:r>
          </w:p>
        </w:tc>
        <w:tc>
          <w:tcPr>
            <w:tcW w:w="726" w:type="dxa"/>
            <w:vAlign w:val="center"/>
          </w:tcPr>
          <w:p w14:paraId="4F31F38E" w14:textId="4FFFD13C" w:rsidR="00FD2E59" w:rsidRPr="001F5528" w:rsidRDefault="0080153D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1,6</w:t>
            </w:r>
            <w:r w:rsidR="00BC7198" w:rsidRPr="001F5528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742" w:type="dxa"/>
            <w:vAlign w:val="center"/>
          </w:tcPr>
          <w:p w14:paraId="4A596A39" w14:textId="092483C0" w:rsidR="00FD2E59" w:rsidRPr="001F5528" w:rsidRDefault="0080153D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1.9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634CEC2A" w14:textId="513191C5" w:rsidR="00FD2E59" w:rsidRPr="001F5528" w:rsidRDefault="00AB3CF6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69,691</w:t>
            </w:r>
          </w:p>
        </w:tc>
        <w:tc>
          <w:tcPr>
            <w:tcW w:w="747" w:type="dxa"/>
            <w:vAlign w:val="center"/>
          </w:tcPr>
          <w:p w14:paraId="190CF0D6" w14:textId="50312283" w:rsidR="00FD2E59" w:rsidRPr="001F5528" w:rsidRDefault="00AB3CF6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26,204</w:t>
            </w:r>
          </w:p>
        </w:tc>
        <w:tc>
          <w:tcPr>
            <w:tcW w:w="794" w:type="dxa"/>
            <w:vAlign w:val="center"/>
          </w:tcPr>
          <w:p w14:paraId="207FF299" w14:textId="71D8A93E" w:rsidR="00FD2E59" w:rsidRPr="001F5528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AB3CF6" w:rsidRPr="001F5528">
              <w:rPr>
                <w:rFonts w:cstheme="minorHAnsi"/>
                <w:sz w:val="14"/>
                <w:szCs w:val="14"/>
              </w:rPr>
              <w:t>27.3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802169" w:rsidRPr="00AD28BB" w14:paraId="550A24ED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B7DF3AB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33" w:type="dxa"/>
            <w:vAlign w:val="center"/>
          </w:tcPr>
          <w:p w14:paraId="39F9CE99" w14:textId="14FE5071" w:rsidR="00193155" w:rsidRPr="001F5528" w:rsidRDefault="001116CE" w:rsidP="0019315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2.9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74" w:type="dxa"/>
            <w:vAlign w:val="center"/>
          </w:tcPr>
          <w:p w14:paraId="3F779781" w14:textId="6142CA57" w:rsidR="00FD2E59" w:rsidRPr="001F5528" w:rsidRDefault="00F92D8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0.</w:t>
            </w:r>
            <w:r w:rsidR="001116CE" w:rsidRPr="001F5528">
              <w:rPr>
                <w:rFonts w:cstheme="minorHAnsi"/>
                <w:sz w:val="14"/>
                <w:szCs w:val="14"/>
              </w:rPr>
              <w:t>5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13" w:type="dxa"/>
            <w:vAlign w:val="center"/>
          </w:tcPr>
          <w:p w14:paraId="69FBF41F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01D13550" w14:textId="457890BF" w:rsidR="00FD2E59" w:rsidRPr="001F5528" w:rsidRDefault="00791F6A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802169" w:rsidRPr="001F5528">
              <w:rPr>
                <w:rFonts w:cstheme="minorHAnsi"/>
                <w:sz w:val="14"/>
                <w:szCs w:val="14"/>
              </w:rPr>
              <w:t>2.1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7" w:type="dxa"/>
            <w:vAlign w:val="center"/>
          </w:tcPr>
          <w:p w14:paraId="51F6EEB1" w14:textId="77777777" w:rsidR="00FD2E59" w:rsidRPr="001F5528" w:rsidRDefault="00FD2E59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16" w:type="dxa"/>
            <w:vAlign w:val="center"/>
          </w:tcPr>
          <w:p w14:paraId="092FD1BA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6.1%</w:t>
            </w:r>
          </w:p>
        </w:tc>
        <w:tc>
          <w:tcPr>
            <w:tcW w:w="726" w:type="dxa"/>
            <w:vAlign w:val="center"/>
          </w:tcPr>
          <w:p w14:paraId="0A8D7363" w14:textId="6D4449D8" w:rsidR="00FD2E59" w:rsidRPr="001F5528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+0.0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42" w:type="dxa"/>
            <w:vAlign w:val="center"/>
          </w:tcPr>
          <w:p w14:paraId="6F9053E2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14:paraId="0EEF0AC7" w14:textId="4DC62513" w:rsidR="00FD2E59" w:rsidRPr="001F5528" w:rsidRDefault="00E821A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4.7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14:paraId="037D2992" w14:textId="74480B10" w:rsidR="00FD2E59" w:rsidRPr="001F5528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1.9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94" w:type="dxa"/>
            <w:vAlign w:val="center"/>
          </w:tcPr>
          <w:p w14:paraId="73B07F22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02169" w:rsidRPr="00AD28BB" w14:paraId="6A592692" w14:textId="77777777" w:rsidTr="001424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1376F65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ed</w:t>
            </w:r>
          </w:p>
        </w:tc>
        <w:tc>
          <w:tcPr>
            <w:tcW w:w="733" w:type="dxa"/>
            <w:vAlign w:val="center"/>
          </w:tcPr>
          <w:p w14:paraId="46B91A42" w14:textId="3B4442D4" w:rsidR="00FD2E59" w:rsidRPr="001F5528" w:rsidRDefault="001116CE" w:rsidP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93,384</w:t>
            </w:r>
          </w:p>
        </w:tc>
        <w:tc>
          <w:tcPr>
            <w:tcW w:w="774" w:type="dxa"/>
            <w:vAlign w:val="center"/>
          </w:tcPr>
          <w:p w14:paraId="46312208" w14:textId="0FBE31DA" w:rsidR="00FD2E59" w:rsidRPr="001F5528" w:rsidRDefault="00364382" w:rsidP="002B52F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1116CE" w:rsidRPr="001F5528">
              <w:rPr>
                <w:rFonts w:cstheme="minorHAnsi"/>
                <w:sz w:val="14"/>
                <w:szCs w:val="14"/>
              </w:rPr>
              <w:t>6,429</w:t>
            </w:r>
          </w:p>
        </w:tc>
        <w:tc>
          <w:tcPr>
            <w:tcW w:w="713" w:type="dxa"/>
            <w:vAlign w:val="center"/>
          </w:tcPr>
          <w:p w14:paraId="65F359DB" w14:textId="08552F6B" w:rsidR="00FD2E59" w:rsidRPr="001F5528" w:rsidRDefault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1116CE" w:rsidRPr="001F5528">
              <w:rPr>
                <w:rFonts w:cstheme="minorHAnsi"/>
                <w:sz w:val="14"/>
                <w:szCs w:val="14"/>
              </w:rPr>
              <w:t>6</w:t>
            </w:r>
            <w:r w:rsidRPr="001F5528">
              <w:rPr>
                <w:rFonts w:cstheme="minorHAnsi"/>
                <w:sz w:val="14"/>
                <w:szCs w:val="14"/>
              </w:rPr>
              <w:t>.</w:t>
            </w:r>
            <w:r w:rsidR="001116CE" w:rsidRPr="001F5528">
              <w:rPr>
                <w:rFonts w:cstheme="minorHAnsi"/>
                <w:sz w:val="14"/>
                <w:szCs w:val="14"/>
              </w:rPr>
              <w:t>4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3CB154D" w14:textId="2D8596E2" w:rsidR="00FD2E59" w:rsidRPr="001F5528" w:rsidRDefault="00791F6A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802169" w:rsidRPr="001F5528">
              <w:rPr>
                <w:rFonts w:cstheme="minorHAnsi"/>
                <w:sz w:val="14"/>
                <w:szCs w:val="14"/>
              </w:rPr>
              <w:t>9,667</w:t>
            </w:r>
          </w:p>
        </w:tc>
        <w:tc>
          <w:tcPr>
            <w:tcW w:w="727" w:type="dxa"/>
            <w:vAlign w:val="center"/>
          </w:tcPr>
          <w:p w14:paraId="60FD16A5" w14:textId="62773805" w:rsidR="00FD2E59" w:rsidRPr="001F5528" w:rsidRDefault="00BC7198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802169" w:rsidRPr="001F5528">
              <w:rPr>
                <w:rFonts w:cstheme="minorHAnsi"/>
                <w:sz w:val="14"/>
                <w:szCs w:val="14"/>
              </w:rPr>
              <w:t>9.4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685A9274" w14:textId="2074D032" w:rsidR="00FD2E59" w:rsidRPr="001F5528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1</w:t>
            </w:r>
            <w:r w:rsidR="00BF1C7E" w:rsidRPr="001F5528">
              <w:rPr>
                <w:rFonts w:cstheme="minorHAnsi"/>
                <w:b/>
                <w:sz w:val="14"/>
                <w:szCs w:val="14"/>
              </w:rPr>
              <w:t>1</w:t>
            </w:r>
            <w:r w:rsidR="00D9284B" w:rsidRPr="001F5528">
              <w:rPr>
                <w:rFonts w:cstheme="minorHAnsi"/>
                <w:b/>
                <w:sz w:val="14"/>
                <w:szCs w:val="14"/>
              </w:rPr>
              <w:t>9</w:t>
            </w:r>
            <w:r w:rsidRPr="001F5528">
              <w:rPr>
                <w:rFonts w:cstheme="minorHAnsi"/>
                <w:b/>
                <w:sz w:val="14"/>
                <w:szCs w:val="14"/>
              </w:rPr>
              <w:t>,</w:t>
            </w:r>
            <w:r w:rsidR="00D9284B" w:rsidRPr="001F5528">
              <w:rPr>
                <w:rFonts w:cstheme="minorHAnsi"/>
                <w:b/>
                <w:sz w:val="14"/>
                <w:szCs w:val="14"/>
              </w:rPr>
              <w:t>0</w:t>
            </w:r>
            <w:r w:rsidR="00BC7198" w:rsidRPr="001F5528">
              <w:rPr>
                <w:rFonts w:cstheme="minorHAnsi"/>
                <w:b/>
                <w:sz w:val="14"/>
                <w:szCs w:val="14"/>
              </w:rPr>
              <w:t>55</w:t>
            </w:r>
          </w:p>
        </w:tc>
        <w:tc>
          <w:tcPr>
            <w:tcW w:w="726" w:type="dxa"/>
            <w:vAlign w:val="center"/>
          </w:tcPr>
          <w:p w14:paraId="75B15629" w14:textId="19C77AE5" w:rsidR="00FD2E59" w:rsidRPr="001F5528" w:rsidRDefault="00B74D0E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24</w:t>
            </w:r>
            <w:r w:rsidR="00FD2E59" w:rsidRPr="001F5528">
              <w:rPr>
                <w:rFonts w:cstheme="minorHAnsi"/>
                <w:sz w:val="14"/>
                <w:szCs w:val="14"/>
              </w:rPr>
              <w:t>,</w:t>
            </w:r>
            <w:r w:rsidR="00BC7198" w:rsidRPr="001F5528">
              <w:rPr>
                <w:rFonts w:cstheme="minorHAnsi"/>
                <w:sz w:val="14"/>
                <w:szCs w:val="14"/>
              </w:rPr>
              <w:t>482</w:t>
            </w:r>
          </w:p>
        </w:tc>
        <w:tc>
          <w:tcPr>
            <w:tcW w:w="742" w:type="dxa"/>
            <w:vAlign w:val="center"/>
          </w:tcPr>
          <w:p w14:paraId="2F4363EC" w14:textId="7C997497" w:rsidR="00FD2E59" w:rsidRPr="001F5528" w:rsidRDefault="00A9725B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17.1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475D267B" w14:textId="3FA58044" w:rsidR="00FD2E59" w:rsidRPr="001F5528" w:rsidRDefault="00AB3CF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104,501</w:t>
            </w:r>
          </w:p>
        </w:tc>
        <w:tc>
          <w:tcPr>
            <w:tcW w:w="747" w:type="dxa"/>
            <w:vAlign w:val="center"/>
          </w:tcPr>
          <w:p w14:paraId="5B9A1D0A" w14:textId="51AD3B6B" w:rsidR="00FD2E59" w:rsidRPr="001F5528" w:rsidRDefault="00BA215C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36,7</w:t>
            </w:r>
            <w:r w:rsidR="00AB3CF6" w:rsidRPr="001F5528"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794" w:type="dxa"/>
            <w:vAlign w:val="center"/>
          </w:tcPr>
          <w:p w14:paraId="4258F91A" w14:textId="4AE75F9B" w:rsidR="00FD2E59" w:rsidRPr="001F5528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26.0</w:t>
            </w:r>
            <w:r w:rsidR="00FD2E59" w:rsidRPr="001F5528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802169" w:rsidRPr="00AD28BB" w14:paraId="253EEA66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9299DDB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33" w:type="dxa"/>
            <w:vAlign w:val="center"/>
          </w:tcPr>
          <w:p w14:paraId="4C99CD33" w14:textId="09E0FD8B" w:rsidR="00FD2E59" w:rsidRPr="001F5528" w:rsidRDefault="00F92D8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6.</w:t>
            </w:r>
            <w:r w:rsidR="001116CE" w:rsidRPr="001F5528">
              <w:rPr>
                <w:rFonts w:cstheme="minorHAnsi"/>
                <w:b/>
                <w:sz w:val="14"/>
                <w:szCs w:val="14"/>
              </w:rPr>
              <w:t>2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74" w:type="dxa"/>
            <w:vAlign w:val="center"/>
          </w:tcPr>
          <w:p w14:paraId="4361F412" w14:textId="3F1828FA" w:rsidR="00FD2E59" w:rsidRPr="001F5528" w:rsidRDefault="00364382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F92D89" w:rsidRPr="001F5528">
              <w:rPr>
                <w:rFonts w:cstheme="minorHAnsi"/>
                <w:sz w:val="14"/>
                <w:szCs w:val="14"/>
              </w:rPr>
              <w:t>0.</w:t>
            </w:r>
            <w:r w:rsidR="001116CE" w:rsidRPr="001F5528">
              <w:rPr>
                <w:rFonts w:cstheme="minorHAnsi"/>
                <w:sz w:val="14"/>
                <w:szCs w:val="14"/>
              </w:rPr>
              <w:t>4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13" w:type="dxa"/>
            <w:vAlign w:val="center"/>
          </w:tcPr>
          <w:p w14:paraId="1FDD2883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0267F87E" w14:textId="7995EB54" w:rsidR="00FD2E59" w:rsidRPr="001F5528" w:rsidRDefault="00A02B02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</w:t>
            </w:r>
            <w:r w:rsidR="00791F6A" w:rsidRPr="001F5528">
              <w:rPr>
                <w:rFonts w:cstheme="minorHAnsi"/>
                <w:sz w:val="14"/>
                <w:szCs w:val="14"/>
              </w:rPr>
              <w:t>0.</w:t>
            </w:r>
            <w:r w:rsidR="00802169" w:rsidRPr="001F5528">
              <w:rPr>
                <w:rFonts w:cstheme="minorHAnsi"/>
                <w:sz w:val="14"/>
                <w:szCs w:val="14"/>
              </w:rPr>
              <w:t>8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7" w:type="dxa"/>
            <w:vAlign w:val="center"/>
          </w:tcPr>
          <w:p w14:paraId="69B4B783" w14:textId="77777777" w:rsidR="00FD2E59" w:rsidRPr="001F5528" w:rsidRDefault="00FD2E59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16" w:type="dxa"/>
            <w:vAlign w:val="center"/>
          </w:tcPr>
          <w:p w14:paraId="54F11035" w14:textId="107229E3" w:rsidR="00FD2E59" w:rsidRPr="001F5528" w:rsidRDefault="00BF1C7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8.1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3F079626" w14:textId="05B0D70C" w:rsidR="00FD2E59" w:rsidRPr="001F5528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1.9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42" w:type="dxa"/>
            <w:vAlign w:val="center"/>
          </w:tcPr>
          <w:p w14:paraId="211801EE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14:paraId="310EBDEF" w14:textId="701EE428" w:rsidR="00FD2E59" w:rsidRPr="001F5528" w:rsidRDefault="00E821A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1F5528">
              <w:rPr>
                <w:rFonts w:cstheme="minorHAnsi"/>
                <w:b/>
                <w:sz w:val="14"/>
                <w:szCs w:val="14"/>
              </w:rPr>
              <w:t>7.1</w:t>
            </w:r>
            <w:r w:rsidR="00FD2E59" w:rsidRPr="001F5528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14:paraId="1D9955B0" w14:textId="7A887D82" w:rsidR="00FD2E59" w:rsidRPr="001F5528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1F5528">
              <w:rPr>
                <w:rFonts w:cstheme="minorHAnsi"/>
                <w:sz w:val="14"/>
                <w:szCs w:val="14"/>
              </w:rPr>
              <w:t>-2.7</w:t>
            </w:r>
            <w:r w:rsidR="00FD2E59" w:rsidRPr="001F5528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94" w:type="dxa"/>
            <w:vAlign w:val="center"/>
          </w:tcPr>
          <w:p w14:paraId="1E790EF1" w14:textId="77777777" w:rsidR="00FD2E59" w:rsidRPr="001F552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1F5528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1F5528"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14:paraId="79B32364" w14:textId="77777777" w:rsidR="00FD2E59" w:rsidRDefault="00FD2E59" w:rsidP="00FD2E59">
      <w:pPr>
        <w:spacing w:after="0"/>
        <w:jc w:val="both"/>
        <w:rPr>
          <w:sz w:val="10"/>
        </w:rPr>
      </w:pPr>
      <w:proofErr w:type="spellStart"/>
      <w:r>
        <w:rPr>
          <w:sz w:val="10"/>
        </w:rPr>
        <w:t>n.a</w:t>
      </w:r>
      <w:proofErr w:type="spellEnd"/>
      <w:r>
        <w:rPr>
          <w:sz w:val="10"/>
        </w:rPr>
        <w:t xml:space="preserve">. = not applicable. pp = percentage point. </w:t>
      </w:r>
      <w:r w:rsidRPr="003379C5">
        <w:rPr>
          <w:sz w:val="10"/>
          <w:vertAlign w:val="superscript"/>
        </w:rPr>
        <w:t>1</w:t>
      </w:r>
      <w:r w:rsidRPr="003379C5">
        <w:rPr>
          <w:sz w:val="10"/>
        </w:rPr>
        <w:t xml:space="preserve"> Worked 35 hours or more a week. </w:t>
      </w:r>
      <w:r w:rsidRPr="003379C5">
        <w:rPr>
          <w:sz w:val="10"/>
          <w:vertAlign w:val="superscript"/>
        </w:rPr>
        <w:t>2</w:t>
      </w:r>
      <w:r w:rsidRPr="003379C5">
        <w:rPr>
          <w:sz w:val="10"/>
        </w:rPr>
        <w:t xml:space="preserve"> Worked less than 35 hours a week. </w:t>
      </w:r>
      <w:r w:rsidRPr="003379C5">
        <w:rPr>
          <w:sz w:val="10"/>
          <w:vertAlign w:val="superscript"/>
        </w:rPr>
        <w:t>3</w:t>
      </w:r>
      <w:r w:rsidRPr="003379C5">
        <w:rPr>
          <w:sz w:val="10"/>
        </w:rPr>
        <w:t xml:space="preserve"> </w:t>
      </w:r>
      <w:r w:rsidRPr="00382817">
        <w:rPr>
          <w:sz w:val="10"/>
        </w:rPr>
        <w:t>Total monthly hours worked in all jobs (full time and part time jobs</w:t>
      </w:r>
      <w:r>
        <w:rPr>
          <w:sz w:val="10"/>
        </w:rPr>
        <w:t xml:space="preserve">). </w:t>
      </w:r>
      <w:r w:rsidRPr="00382817">
        <w:rPr>
          <w:sz w:val="10"/>
          <w:vertAlign w:val="superscript"/>
        </w:rPr>
        <w:t>4</w:t>
      </w:r>
      <w:r>
        <w:rPr>
          <w:sz w:val="10"/>
        </w:rPr>
        <w:t xml:space="preserve"> </w:t>
      </w:r>
      <w:r w:rsidRPr="003379C5">
        <w:rPr>
          <w:sz w:val="10"/>
        </w:rPr>
        <w:t>The proportion of the civilian working age population (aged 15 and older) in the labo</w:t>
      </w:r>
      <w:r>
        <w:rPr>
          <w:sz w:val="10"/>
        </w:rPr>
        <w:t>ur force (</w:t>
      </w:r>
      <w:r w:rsidRPr="003379C5">
        <w:rPr>
          <w:sz w:val="10"/>
        </w:rPr>
        <w:t>employed or unemployed</w:t>
      </w:r>
      <w:r>
        <w:rPr>
          <w:sz w:val="10"/>
        </w:rPr>
        <w:t xml:space="preserve"> people</w:t>
      </w:r>
      <w:r w:rsidRPr="003379C5">
        <w:rPr>
          <w:sz w:val="10"/>
        </w:rPr>
        <w:t xml:space="preserve">). </w:t>
      </w:r>
      <w:r>
        <w:rPr>
          <w:sz w:val="10"/>
          <w:vertAlign w:val="superscript"/>
        </w:rPr>
        <w:t>5</w:t>
      </w:r>
      <w:r w:rsidRPr="003379C5">
        <w:rPr>
          <w:sz w:val="10"/>
        </w:rPr>
        <w:t xml:space="preserve"> The proport</w:t>
      </w:r>
      <w:r>
        <w:rPr>
          <w:sz w:val="10"/>
        </w:rPr>
        <w:t xml:space="preserve">ion of </w:t>
      </w:r>
      <w:r w:rsidRPr="003379C5">
        <w:rPr>
          <w:sz w:val="10"/>
        </w:rPr>
        <w:t>unemployed</w:t>
      </w:r>
      <w:r>
        <w:rPr>
          <w:sz w:val="10"/>
        </w:rPr>
        <w:t xml:space="preserve"> in the labour force</w:t>
      </w:r>
      <w:r w:rsidRPr="003379C5">
        <w:rPr>
          <w:sz w:val="10"/>
        </w:rPr>
        <w:t xml:space="preserve"> (people without a job who are actively looking for work). </w:t>
      </w:r>
      <w:r>
        <w:rPr>
          <w:sz w:val="10"/>
          <w:vertAlign w:val="superscript"/>
        </w:rPr>
        <w:t>6</w:t>
      </w:r>
      <w:r w:rsidRPr="003379C5">
        <w:rPr>
          <w:sz w:val="10"/>
          <w:vertAlign w:val="superscript"/>
        </w:rPr>
        <w:t xml:space="preserve"> </w:t>
      </w:r>
      <w:r w:rsidRPr="003379C5">
        <w:rPr>
          <w:sz w:val="10"/>
        </w:rPr>
        <w:t>The proport</w:t>
      </w:r>
      <w:r>
        <w:rPr>
          <w:sz w:val="10"/>
        </w:rPr>
        <w:t>ion of</w:t>
      </w:r>
      <w:r w:rsidRPr="003379C5">
        <w:rPr>
          <w:sz w:val="10"/>
        </w:rPr>
        <w:t xml:space="preserve"> underemployed </w:t>
      </w:r>
      <w:r>
        <w:rPr>
          <w:sz w:val="10"/>
        </w:rPr>
        <w:t xml:space="preserve">in the labour force </w:t>
      </w:r>
      <w:r w:rsidRPr="003379C5">
        <w:rPr>
          <w:sz w:val="10"/>
        </w:rPr>
        <w:t>(workers wanting more hours)</w:t>
      </w:r>
      <w:r>
        <w:rPr>
          <w:sz w:val="10"/>
        </w:rPr>
        <w:t xml:space="preserve">. </w:t>
      </w:r>
      <w:r>
        <w:rPr>
          <w:sz w:val="10"/>
          <w:vertAlign w:val="superscript"/>
        </w:rPr>
        <w:t xml:space="preserve">7 </w:t>
      </w:r>
      <w:r w:rsidRPr="003379C5">
        <w:rPr>
          <w:sz w:val="10"/>
        </w:rPr>
        <w:t>Seasonally adjusted</w:t>
      </w:r>
      <w:r>
        <w:rPr>
          <w:sz w:val="10"/>
        </w:rPr>
        <w:t xml:space="preserve"> series</w:t>
      </w:r>
      <w:r w:rsidRPr="003379C5">
        <w:rPr>
          <w:sz w:val="10"/>
        </w:rPr>
        <w:t xml:space="preserve">. </w:t>
      </w:r>
      <w:r>
        <w:rPr>
          <w:sz w:val="10"/>
          <w:vertAlign w:val="superscript"/>
        </w:rPr>
        <w:t>8</w:t>
      </w:r>
      <w:r w:rsidRPr="003379C5">
        <w:rPr>
          <w:sz w:val="10"/>
        </w:rPr>
        <w:t xml:space="preserve"> Original</w:t>
      </w:r>
      <w:r>
        <w:rPr>
          <w:sz w:val="10"/>
        </w:rPr>
        <w:t xml:space="preserve"> series (except for total hours worked in seasonally adjusted terms)</w:t>
      </w:r>
      <w:r w:rsidRPr="003379C5">
        <w:rPr>
          <w:sz w:val="10"/>
        </w:rPr>
        <w:t>.</w:t>
      </w:r>
    </w:p>
    <w:p w14:paraId="6861B973" w14:textId="77777777" w:rsidR="00FD2E59" w:rsidRPr="00001B6E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ABS </w:t>
      </w:r>
      <w:r>
        <w:rPr>
          <w:sz w:val="10"/>
        </w:rPr>
        <w:t>6202.0 Labour Force, Australia (Monthly).</w:t>
      </w:r>
    </w:p>
    <w:p w14:paraId="08145004" w14:textId="77777777" w:rsidR="00FD2E59" w:rsidRDefault="00FD2E59" w:rsidP="00FD2E59">
      <w:pPr>
        <w:spacing w:after="0"/>
        <w:jc w:val="both"/>
        <w:rPr>
          <w:sz w:val="16"/>
        </w:rPr>
        <w:sectPr w:rsidR="00FD2E59" w:rsidSect="007B5658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0E4E57C3" w14:textId="77777777" w:rsidR="00FD2E59" w:rsidRDefault="00FD2E59" w:rsidP="00FD2E59">
      <w:pPr>
        <w:spacing w:after="0"/>
        <w:jc w:val="both"/>
        <w:rPr>
          <w:sz w:val="16"/>
        </w:rPr>
      </w:pPr>
    </w:p>
    <w:p w14:paraId="6E89910E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7B5658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E8EAF49" w14:textId="07288692" w:rsidR="00FD2E5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8BF3D7F" w14:textId="65894F64" w:rsidR="00D119AF" w:rsidRDefault="00D96910" w:rsidP="00FD2E59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noProof/>
          <w:color w:val="92278F" w:themeColor="accent1"/>
          <w:sz w:val="20"/>
          <w:lang w:eastAsia="en-AU"/>
        </w:rPr>
        <w:drawing>
          <wp:inline distT="0" distB="0" distL="0" distR="0" wp14:anchorId="15120EAF" wp14:editId="77356FC3">
            <wp:extent cx="3398608" cy="203538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78" cy="20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5104" w14:textId="187758F4" w:rsidR="002F59BA" w:rsidRDefault="002F59BA" w:rsidP="007F1C51">
      <w:pPr>
        <w:pStyle w:val="BodyText"/>
        <w:spacing w:after="0"/>
        <w:jc w:val="both"/>
        <w:rPr>
          <w:sz w:val="10"/>
        </w:rPr>
      </w:pPr>
    </w:p>
    <w:p w14:paraId="7117E28A" w14:textId="1C7E7D58" w:rsidR="00FD2E59" w:rsidRPr="000F79FB" w:rsidRDefault="00FD2E59" w:rsidP="007F1C51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0F79FB">
        <w:rPr>
          <w:sz w:val="10"/>
        </w:rPr>
        <w:t>xis does not start at zero.</w:t>
      </w:r>
      <w:r>
        <w:rPr>
          <w:sz w:val="10"/>
        </w:rPr>
        <w:t xml:space="preserve"> </w:t>
      </w:r>
      <w:r w:rsidRPr="00D01563">
        <w:rPr>
          <w:sz w:val="10"/>
          <w:vertAlign w:val="superscript"/>
        </w:rPr>
        <w:t>1</w:t>
      </w:r>
      <w:r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0F79FB">
        <w:rPr>
          <w:sz w:val="10"/>
        </w:rPr>
        <w:t xml:space="preserve"> Worked 35 hours or more a week. </w:t>
      </w:r>
      <w:r>
        <w:rPr>
          <w:sz w:val="10"/>
          <w:vertAlign w:val="superscript"/>
        </w:rPr>
        <w:t>3</w:t>
      </w:r>
      <w:r w:rsidRPr="000F79FB">
        <w:rPr>
          <w:sz w:val="10"/>
        </w:rPr>
        <w:t xml:space="preserve"> Wo</w:t>
      </w:r>
      <w:r>
        <w:rPr>
          <w:sz w:val="10"/>
        </w:rPr>
        <w:t>rked less than 35 hours a week.</w:t>
      </w:r>
    </w:p>
    <w:p w14:paraId="3C5ABCCC" w14:textId="6A6D7A9C" w:rsidR="00FD2E59" w:rsidRDefault="00FD2E59" w:rsidP="00FD2E59">
      <w:pPr>
        <w:spacing w:after="0"/>
        <w:jc w:val="both"/>
        <w:rPr>
          <w:sz w:val="10"/>
        </w:rPr>
      </w:pPr>
      <w:r w:rsidRPr="000F79FB">
        <w:rPr>
          <w:sz w:val="10"/>
        </w:rPr>
        <w:t>Source: ABS 6202.0 Labour Force, Australia</w:t>
      </w:r>
      <w:r>
        <w:rPr>
          <w:sz w:val="10"/>
        </w:rPr>
        <w:t xml:space="preserve"> (Monthly)</w:t>
      </w:r>
      <w:r w:rsidRPr="00B720D6">
        <w:rPr>
          <w:sz w:val="10"/>
        </w:rPr>
        <w:t>.</w:t>
      </w:r>
    </w:p>
    <w:p w14:paraId="050595F5" w14:textId="2116ACC4" w:rsidR="00A927B8" w:rsidRDefault="00A927B8" w:rsidP="00FD2E59">
      <w:pPr>
        <w:spacing w:after="0"/>
        <w:jc w:val="both"/>
        <w:rPr>
          <w:sz w:val="10"/>
        </w:rPr>
      </w:pPr>
    </w:p>
    <w:p w14:paraId="7DEE9126" w14:textId="77777777" w:rsidR="002965A5" w:rsidRDefault="002965A5" w:rsidP="00FD2E59">
      <w:pPr>
        <w:spacing w:after="0"/>
        <w:jc w:val="both"/>
        <w:rPr>
          <w:sz w:val="10"/>
        </w:rPr>
      </w:pPr>
    </w:p>
    <w:p w14:paraId="09B67FF3" w14:textId="755FA240" w:rsidR="00FD2E59" w:rsidRPr="001F5528" w:rsidRDefault="00FD2E59" w:rsidP="009870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5604E">
        <w:rPr>
          <w:sz w:val="16"/>
        </w:rPr>
        <w:br w:type="column"/>
      </w:r>
      <w:r w:rsidRPr="001F5528">
        <w:rPr>
          <w:sz w:val="16"/>
        </w:rPr>
        <w:t>Western</w:t>
      </w:r>
      <w:r w:rsidR="008B5AF0" w:rsidRPr="001F5528">
        <w:rPr>
          <w:sz w:val="16"/>
        </w:rPr>
        <w:t xml:space="preserve"> Australia’s employm</w:t>
      </w:r>
      <w:r w:rsidR="00D6189A" w:rsidRPr="001F5528">
        <w:rPr>
          <w:sz w:val="16"/>
        </w:rPr>
        <w:t xml:space="preserve">ent </w:t>
      </w:r>
      <w:r w:rsidR="00BA70D6" w:rsidRPr="001F5528">
        <w:rPr>
          <w:sz w:val="16"/>
        </w:rPr>
        <w:t xml:space="preserve">fell </w:t>
      </w:r>
      <w:r w:rsidR="00142462" w:rsidRPr="001F5528">
        <w:rPr>
          <w:sz w:val="16"/>
        </w:rPr>
        <w:t>by 0.</w:t>
      </w:r>
      <w:r w:rsidR="00BA70D6" w:rsidRPr="001F5528">
        <w:rPr>
          <w:sz w:val="16"/>
        </w:rPr>
        <w:t>1</w:t>
      </w:r>
      <w:r w:rsidR="00142462" w:rsidRPr="001F5528">
        <w:rPr>
          <w:sz w:val="16"/>
        </w:rPr>
        <w:t>%</w:t>
      </w:r>
      <w:r w:rsidR="00A6424F" w:rsidRPr="001F5528">
        <w:rPr>
          <w:sz w:val="16"/>
        </w:rPr>
        <w:t xml:space="preserve"> </w:t>
      </w:r>
      <w:r w:rsidR="009828DE" w:rsidRPr="001F5528">
        <w:rPr>
          <w:sz w:val="16"/>
        </w:rPr>
        <w:t>(</w:t>
      </w:r>
      <w:r w:rsidR="00BA70D6" w:rsidRPr="001F5528">
        <w:rPr>
          <w:sz w:val="16"/>
        </w:rPr>
        <w:t>1,864</w:t>
      </w:r>
      <w:r w:rsidR="009828DE" w:rsidRPr="001F5528">
        <w:rPr>
          <w:sz w:val="16"/>
        </w:rPr>
        <w:t xml:space="preserve">) </w:t>
      </w:r>
      <w:r w:rsidR="00A6424F" w:rsidRPr="001F5528">
        <w:rPr>
          <w:sz w:val="16"/>
        </w:rPr>
        <w:t xml:space="preserve">to </w:t>
      </w:r>
      <w:r w:rsidRPr="001F5528">
        <w:rPr>
          <w:sz w:val="16"/>
        </w:rPr>
        <w:t>1.</w:t>
      </w:r>
      <w:r w:rsidR="00A21C3B" w:rsidRPr="001F5528">
        <w:rPr>
          <w:sz w:val="16"/>
        </w:rPr>
        <w:t>4</w:t>
      </w:r>
      <w:r w:rsidR="00AB3CF6" w:rsidRPr="001F5528">
        <w:rPr>
          <w:sz w:val="16"/>
        </w:rPr>
        <w:t>6</w:t>
      </w:r>
      <w:r w:rsidR="002B38C4" w:rsidRPr="001F5528">
        <w:rPr>
          <w:sz w:val="16"/>
        </w:rPr>
        <w:t xml:space="preserve"> million in </w:t>
      </w:r>
      <w:r w:rsidR="00BA70D6" w:rsidRPr="001F5528">
        <w:rPr>
          <w:sz w:val="16"/>
        </w:rPr>
        <w:t>April </w:t>
      </w:r>
      <w:r w:rsidR="009071DF" w:rsidRPr="001F5528">
        <w:rPr>
          <w:sz w:val="16"/>
        </w:rPr>
        <w:t>202</w:t>
      </w:r>
      <w:r w:rsidR="000708A0" w:rsidRPr="001F5528">
        <w:rPr>
          <w:sz w:val="16"/>
        </w:rPr>
        <w:t>2</w:t>
      </w:r>
      <w:r w:rsidRPr="001F5528">
        <w:rPr>
          <w:sz w:val="16"/>
        </w:rPr>
        <w:t>.</w:t>
      </w:r>
    </w:p>
    <w:p w14:paraId="395745F1" w14:textId="6BF1D1F5" w:rsidR="00FD2E59" w:rsidRPr="001F5528" w:rsidRDefault="002654B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In </w:t>
      </w:r>
      <w:r w:rsidR="00BA70D6" w:rsidRPr="001F5528">
        <w:rPr>
          <w:sz w:val="16"/>
        </w:rPr>
        <w:t xml:space="preserve">April </w:t>
      </w:r>
      <w:r w:rsidR="00FD2E59" w:rsidRPr="001F5528">
        <w:rPr>
          <w:sz w:val="16"/>
        </w:rPr>
        <w:t>202</w:t>
      </w:r>
      <w:r w:rsidR="000708A0" w:rsidRPr="001F5528">
        <w:rPr>
          <w:sz w:val="16"/>
        </w:rPr>
        <w:t>2</w:t>
      </w:r>
      <w:r w:rsidR="00FD2E59" w:rsidRPr="001F5528">
        <w:rPr>
          <w:sz w:val="16"/>
        </w:rPr>
        <w:t>, Western Australia’s:</w:t>
      </w:r>
    </w:p>
    <w:p w14:paraId="64230CD4" w14:textId="0DCC2F45" w:rsidR="00FD2E59" w:rsidRPr="001F5528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>Full-time</w:t>
      </w:r>
      <w:r w:rsidRPr="001F5528">
        <w:rPr>
          <w:sz w:val="16"/>
          <w:vertAlign w:val="superscript"/>
        </w:rPr>
        <w:t>2</w:t>
      </w:r>
      <w:r w:rsidR="00001AE3" w:rsidRPr="001F5528">
        <w:rPr>
          <w:sz w:val="16"/>
        </w:rPr>
        <w:t xml:space="preserve"> employment </w:t>
      </w:r>
      <w:r w:rsidR="00C6357F" w:rsidRPr="001F5528">
        <w:rPr>
          <w:sz w:val="16"/>
        </w:rPr>
        <w:t>rose</w:t>
      </w:r>
      <w:r w:rsidR="000708A0" w:rsidRPr="001F5528">
        <w:rPr>
          <w:sz w:val="16"/>
        </w:rPr>
        <w:t xml:space="preserve"> </w:t>
      </w:r>
      <w:r w:rsidR="00BA70D6" w:rsidRPr="001F5528">
        <w:rPr>
          <w:sz w:val="16"/>
        </w:rPr>
        <w:t>1.9</w:t>
      </w:r>
      <w:r w:rsidR="002A0DE2" w:rsidRPr="001F5528">
        <w:rPr>
          <w:sz w:val="16"/>
        </w:rPr>
        <w:t>% (</w:t>
      </w:r>
      <w:r w:rsidR="00BA70D6" w:rsidRPr="001F5528">
        <w:rPr>
          <w:sz w:val="16"/>
        </w:rPr>
        <w:t>19</w:t>
      </w:r>
      <w:r w:rsidR="00A6424F" w:rsidRPr="001F5528">
        <w:rPr>
          <w:sz w:val="16"/>
        </w:rPr>
        <w:t>,</w:t>
      </w:r>
      <w:r w:rsidR="00BA70D6" w:rsidRPr="001F5528">
        <w:rPr>
          <w:sz w:val="16"/>
        </w:rPr>
        <w:t>004</w:t>
      </w:r>
      <w:r w:rsidR="00A6424F" w:rsidRPr="001F5528">
        <w:rPr>
          <w:sz w:val="16"/>
        </w:rPr>
        <w:t xml:space="preserve">) to </w:t>
      </w:r>
      <w:r w:rsidR="00BA70D6" w:rsidRPr="001F5528">
        <w:rPr>
          <w:sz w:val="16"/>
        </w:rPr>
        <w:t>1,007,869</w:t>
      </w:r>
      <w:r w:rsidRPr="001F5528">
        <w:rPr>
          <w:sz w:val="16"/>
        </w:rPr>
        <w:t>.</w:t>
      </w:r>
    </w:p>
    <w:p w14:paraId="2FB00652" w14:textId="6BBD32B2" w:rsidR="00FD2E59" w:rsidRPr="001F5528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>Part-time</w:t>
      </w:r>
      <w:r w:rsidRPr="001F5528">
        <w:rPr>
          <w:sz w:val="16"/>
          <w:vertAlign w:val="superscript"/>
        </w:rPr>
        <w:t>3</w:t>
      </w:r>
      <w:r w:rsidR="00A21C3B" w:rsidRPr="001F5528">
        <w:rPr>
          <w:sz w:val="16"/>
        </w:rPr>
        <w:t xml:space="preserve"> employment</w:t>
      </w:r>
      <w:r w:rsidR="00D6189A" w:rsidRPr="001F5528">
        <w:rPr>
          <w:sz w:val="16"/>
        </w:rPr>
        <w:t xml:space="preserve"> </w:t>
      </w:r>
      <w:r w:rsidR="00BA70D6" w:rsidRPr="001F5528">
        <w:rPr>
          <w:sz w:val="16"/>
        </w:rPr>
        <w:t>fell 4.4</w:t>
      </w:r>
      <w:r w:rsidRPr="001F5528">
        <w:rPr>
          <w:sz w:val="16"/>
        </w:rPr>
        <w:t>% (</w:t>
      </w:r>
      <w:r w:rsidR="00BA70D6" w:rsidRPr="001F5528">
        <w:rPr>
          <w:sz w:val="16"/>
        </w:rPr>
        <w:t>20,868</w:t>
      </w:r>
      <w:r w:rsidRPr="001F5528">
        <w:rPr>
          <w:sz w:val="16"/>
        </w:rPr>
        <w:t xml:space="preserve">) to </w:t>
      </w:r>
      <w:r w:rsidR="00BA70D6" w:rsidRPr="001F5528">
        <w:rPr>
          <w:sz w:val="16"/>
        </w:rPr>
        <w:t>455,983</w:t>
      </w:r>
      <w:r w:rsidRPr="001F5528">
        <w:rPr>
          <w:sz w:val="16"/>
        </w:rPr>
        <w:t>.</w:t>
      </w:r>
    </w:p>
    <w:p w14:paraId="31B8BF95" w14:textId="2F3B1DA1" w:rsidR="001713AC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Western Australia’s an</w:t>
      </w:r>
      <w:r w:rsidR="00001AE3" w:rsidRPr="001F5528">
        <w:rPr>
          <w:sz w:val="16"/>
        </w:rPr>
        <w:t>nual average employment rose 4.6</w:t>
      </w:r>
      <w:r w:rsidR="006D595C" w:rsidRPr="001F5528">
        <w:rPr>
          <w:sz w:val="16"/>
        </w:rPr>
        <w:t>% in 20</w:t>
      </w:r>
      <w:r w:rsidR="00001AE3" w:rsidRPr="001F5528">
        <w:rPr>
          <w:sz w:val="16"/>
        </w:rPr>
        <w:t>21</w:t>
      </w:r>
      <w:r w:rsidR="00BA34A1" w:rsidRPr="001F5528">
        <w:rPr>
          <w:sz w:val="16"/>
        </w:rPr>
        <w:t xml:space="preserve">, </w:t>
      </w:r>
      <w:r w:rsidR="00506E61" w:rsidRPr="001F5528">
        <w:rPr>
          <w:sz w:val="16"/>
        </w:rPr>
        <w:t xml:space="preserve">after falling </w:t>
      </w:r>
      <w:r w:rsidR="00BA34A1" w:rsidRPr="001F5528">
        <w:rPr>
          <w:sz w:val="16"/>
        </w:rPr>
        <w:t>0.4% in 2020</w:t>
      </w:r>
      <w:r w:rsidRPr="001F5528">
        <w:rPr>
          <w:sz w:val="16"/>
        </w:rPr>
        <w:t>.</w:t>
      </w:r>
    </w:p>
    <w:p w14:paraId="0BAE7B19" w14:textId="61911992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695127" w:rsidRPr="001F5528">
        <w:rPr>
          <w:sz w:val="16"/>
        </w:rPr>
        <w:t xml:space="preserve">State Budget </w:t>
      </w:r>
      <w:r w:rsidR="00E964EA" w:rsidRPr="001F5528">
        <w:rPr>
          <w:sz w:val="16"/>
        </w:rPr>
        <w:t>202</w:t>
      </w:r>
      <w:r w:rsidR="00695127" w:rsidRPr="001F5528">
        <w:rPr>
          <w:sz w:val="16"/>
        </w:rPr>
        <w:t>2</w:t>
      </w:r>
      <w:r w:rsidR="00E964EA" w:rsidRPr="001F5528">
        <w:rPr>
          <w:sz w:val="16"/>
        </w:rPr>
        <w:t>-2</w:t>
      </w:r>
      <w:r w:rsidR="00695127" w:rsidRPr="001F5528">
        <w:rPr>
          <w:sz w:val="16"/>
        </w:rPr>
        <w:t>3</w:t>
      </w:r>
      <w:r w:rsidR="006D595C" w:rsidRPr="001F5528">
        <w:rPr>
          <w:sz w:val="16"/>
        </w:rPr>
        <w:t xml:space="preserve"> forecast</w:t>
      </w:r>
      <w:r w:rsidR="00224E69" w:rsidRPr="001F5528">
        <w:rPr>
          <w:sz w:val="16"/>
        </w:rPr>
        <w:t>s</w:t>
      </w:r>
      <w:r w:rsidRPr="001F5528">
        <w:rPr>
          <w:sz w:val="16"/>
        </w:rPr>
        <w:t xml:space="preserve"> Western Australia’s</w:t>
      </w:r>
      <w:r w:rsidR="006D595C" w:rsidRPr="001F5528">
        <w:rPr>
          <w:sz w:val="16"/>
        </w:rPr>
        <w:t xml:space="preserve"> annua</w:t>
      </w:r>
      <w:r w:rsidR="0092251B" w:rsidRPr="001F5528">
        <w:rPr>
          <w:sz w:val="16"/>
        </w:rPr>
        <w:t>l average employment will rise</w:t>
      </w:r>
      <w:r w:rsidR="00714515" w:rsidRPr="001F5528">
        <w:rPr>
          <w:sz w:val="16"/>
        </w:rPr>
        <w:t xml:space="preserve"> </w:t>
      </w:r>
      <w:r w:rsidR="00884547" w:rsidRPr="001F5528">
        <w:rPr>
          <w:sz w:val="16"/>
        </w:rPr>
        <w:t>5.0% in 2021</w:t>
      </w:r>
      <w:r w:rsidR="00884547" w:rsidRPr="001F5528">
        <w:rPr>
          <w:sz w:val="16"/>
        </w:rPr>
        <w:noBreakHyphen/>
        <w:t xml:space="preserve">22, </w:t>
      </w:r>
      <w:r w:rsidR="00695127" w:rsidRPr="001F5528">
        <w:rPr>
          <w:sz w:val="16"/>
        </w:rPr>
        <w:t>2.0</w:t>
      </w:r>
      <w:r w:rsidR="006D595C" w:rsidRPr="001F5528">
        <w:rPr>
          <w:sz w:val="16"/>
        </w:rPr>
        <w:t>% in</w:t>
      </w:r>
      <w:r w:rsidRPr="001F5528">
        <w:rPr>
          <w:sz w:val="16"/>
        </w:rPr>
        <w:t xml:space="preserve"> 202</w:t>
      </w:r>
      <w:r w:rsidR="00695127" w:rsidRPr="001F5528">
        <w:rPr>
          <w:sz w:val="16"/>
        </w:rPr>
        <w:t>2</w:t>
      </w:r>
      <w:r w:rsidRPr="001F5528">
        <w:rPr>
          <w:sz w:val="16"/>
        </w:rPr>
        <w:t>-2</w:t>
      </w:r>
      <w:r w:rsidR="00695127" w:rsidRPr="001F5528">
        <w:rPr>
          <w:sz w:val="16"/>
        </w:rPr>
        <w:t>3</w:t>
      </w:r>
      <w:r w:rsidR="00E964EA" w:rsidRPr="001F5528">
        <w:rPr>
          <w:sz w:val="16"/>
        </w:rPr>
        <w:t xml:space="preserve"> and 1.</w:t>
      </w:r>
      <w:r w:rsidR="00714515" w:rsidRPr="001F5528">
        <w:rPr>
          <w:sz w:val="16"/>
        </w:rPr>
        <w:t>2</w:t>
      </w:r>
      <w:r w:rsidR="006D595C" w:rsidRPr="001F5528">
        <w:rPr>
          <w:sz w:val="16"/>
        </w:rPr>
        <w:t>5% in 202</w:t>
      </w:r>
      <w:r w:rsidR="00695127" w:rsidRPr="001F5528">
        <w:rPr>
          <w:sz w:val="16"/>
        </w:rPr>
        <w:t>3</w:t>
      </w:r>
      <w:r w:rsidR="006D595C" w:rsidRPr="001F5528">
        <w:rPr>
          <w:sz w:val="16"/>
        </w:rPr>
        <w:t>-2</w:t>
      </w:r>
      <w:r w:rsidR="00695127" w:rsidRPr="001F5528">
        <w:rPr>
          <w:sz w:val="16"/>
        </w:rPr>
        <w:t>4</w:t>
      </w:r>
      <w:r w:rsidRPr="001F5528">
        <w:rPr>
          <w:sz w:val="16"/>
        </w:rPr>
        <w:t>.</w:t>
      </w:r>
    </w:p>
    <w:p w14:paraId="3FB528E7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EEEFF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 by industr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  <w:r w:rsidRPr="00020369">
        <w:rPr>
          <w:b/>
          <w:color w:val="92278F" w:themeColor="accent1"/>
          <w:sz w:val="20"/>
          <w:vertAlign w:val="superscript"/>
        </w:rPr>
        <w:t>2</w:t>
      </w:r>
    </w:p>
    <w:p w14:paraId="20780270" w14:textId="19436F76" w:rsidR="00FD2E59" w:rsidRDefault="002965A5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11CEC7C" wp14:editId="2D980CF3">
            <wp:extent cx="3413125" cy="2228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4F44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0570EA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>
        <w:rPr>
          <w:sz w:val="10"/>
          <w:vertAlign w:val="superscript"/>
        </w:rPr>
        <w:t>2</w:t>
      </w:r>
      <w:r w:rsidRPr="00F652FD">
        <w:rPr>
          <w:sz w:val="10"/>
        </w:rPr>
        <w:t xml:space="preserve"> </w:t>
      </w:r>
      <w:r w:rsidRPr="00472592">
        <w:rPr>
          <w:sz w:val="10"/>
        </w:rPr>
        <w:t>Average over the past 4 quarters. Middle month of each quarter: February, May, August and November.</w:t>
      </w:r>
    </w:p>
    <w:p w14:paraId="6EA7AF9A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472592">
        <w:rPr>
          <w:sz w:val="10"/>
        </w:rPr>
        <w:t>(a) Repairs, maintenance and personal services.</w:t>
      </w:r>
    </w:p>
    <w:p w14:paraId="3208A739" w14:textId="77777777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715528">
        <w:rPr>
          <w:sz w:val="10"/>
        </w:rPr>
        <w:t xml:space="preserve">Source: ABS </w:t>
      </w:r>
      <w:r>
        <w:rPr>
          <w:sz w:val="10"/>
        </w:rPr>
        <w:t>6291.0.55.003 Labour Force, Australia, Detailed (Quarterly)</w:t>
      </w:r>
      <w:r w:rsidRPr="00715528">
        <w:rPr>
          <w:sz w:val="10"/>
        </w:rPr>
        <w:t>.</w:t>
      </w:r>
    </w:p>
    <w:p w14:paraId="11040E5A" w14:textId="7D91C317" w:rsidR="00FD2E59" w:rsidRPr="00CB4AE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CB4AEB">
        <w:rPr>
          <w:sz w:val="16"/>
        </w:rPr>
        <w:t>Services industries accounted for 73% of Western Australia’s averag</w:t>
      </w:r>
      <w:r w:rsidR="008A1318" w:rsidRPr="00CB4AEB">
        <w:rPr>
          <w:sz w:val="16"/>
        </w:rPr>
        <w:t xml:space="preserve">e employment over the </w:t>
      </w:r>
      <w:r w:rsidR="002222FC" w:rsidRPr="00CB4AEB">
        <w:rPr>
          <w:sz w:val="16"/>
        </w:rPr>
        <w:t xml:space="preserve">4 quarters </w:t>
      </w:r>
      <w:r w:rsidRPr="00CB4AEB">
        <w:rPr>
          <w:sz w:val="16"/>
        </w:rPr>
        <w:t xml:space="preserve">to </w:t>
      </w:r>
      <w:r w:rsidR="002D1EA6" w:rsidRPr="00CB4AEB">
        <w:rPr>
          <w:sz w:val="16"/>
        </w:rPr>
        <w:t xml:space="preserve">the </w:t>
      </w:r>
      <w:r w:rsidR="00D5288F" w:rsidRPr="00CB4AEB">
        <w:rPr>
          <w:sz w:val="16"/>
        </w:rPr>
        <w:t>March quarter 2022</w:t>
      </w:r>
      <w:r w:rsidRPr="00CB4AEB">
        <w:rPr>
          <w:sz w:val="16"/>
        </w:rPr>
        <w:t>, including:</w:t>
      </w:r>
    </w:p>
    <w:p w14:paraId="63A74199" w14:textId="2D3AA7D0" w:rsidR="00FD2E59" w:rsidRPr="00CB4AEB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CB4AEB">
        <w:rPr>
          <w:sz w:val="16"/>
        </w:rPr>
        <w:t>Healthcare and social assistance (</w:t>
      </w:r>
      <w:r w:rsidR="00675FE0" w:rsidRPr="00CB4AEB">
        <w:rPr>
          <w:sz w:val="16"/>
        </w:rPr>
        <w:t>13.4</w:t>
      </w:r>
      <w:r w:rsidRPr="00CB4AEB">
        <w:rPr>
          <w:sz w:val="16"/>
        </w:rPr>
        <w:t>%).</w:t>
      </w:r>
    </w:p>
    <w:p w14:paraId="228C7F8C" w14:textId="4B9557EC" w:rsidR="00FD2E59" w:rsidRPr="00CB4AEB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CB4AEB">
        <w:rPr>
          <w:sz w:val="16"/>
        </w:rPr>
        <w:t>Retail trade (9.6</w:t>
      </w:r>
      <w:r w:rsidR="00FD2E59" w:rsidRPr="00CB4AEB">
        <w:rPr>
          <w:sz w:val="16"/>
        </w:rPr>
        <w:t>%).</w:t>
      </w:r>
    </w:p>
    <w:p w14:paraId="0305E618" w14:textId="7F4FCDE2" w:rsidR="00FD2E59" w:rsidRPr="00CB4AEB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CB4AEB">
        <w:rPr>
          <w:sz w:val="16"/>
        </w:rPr>
        <w:t>Education and training (8.2</w:t>
      </w:r>
      <w:r w:rsidR="00FD2E59" w:rsidRPr="00CB4AEB">
        <w:rPr>
          <w:sz w:val="16"/>
        </w:rPr>
        <w:t>%).</w:t>
      </w:r>
    </w:p>
    <w:p w14:paraId="1458DE18" w14:textId="48755BB5" w:rsidR="00FD2E59" w:rsidRPr="00CB4AE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B4AEB">
        <w:rPr>
          <w:sz w:val="16"/>
        </w:rPr>
        <w:t>Goods-producing industries accounted for 27% of Western Australia’s average employment</w:t>
      </w:r>
      <w:r w:rsidR="008A1318" w:rsidRPr="00CB4AEB">
        <w:rPr>
          <w:sz w:val="16"/>
        </w:rPr>
        <w:t xml:space="preserve"> over the </w:t>
      </w:r>
      <w:r w:rsidR="002222FC" w:rsidRPr="00CB4AEB">
        <w:rPr>
          <w:sz w:val="16"/>
        </w:rPr>
        <w:t>4 quarters</w:t>
      </w:r>
      <w:r w:rsidR="002D1EA6" w:rsidRPr="00CB4AEB">
        <w:rPr>
          <w:sz w:val="16"/>
        </w:rPr>
        <w:t xml:space="preserve"> to the </w:t>
      </w:r>
      <w:r w:rsidR="00675FE0" w:rsidRPr="00CB4AEB">
        <w:rPr>
          <w:sz w:val="16"/>
        </w:rPr>
        <w:t>March quarter 2022</w:t>
      </w:r>
      <w:r w:rsidRPr="00CB4AEB">
        <w:rPr>
          <w:sz w:val="16"/>
        </w:rPr>
        <w:t>, including:</w:t>
      </w:r>
    </w:p>
    <w:p w14:paraId="304CFB1D" w14:textId="0EF4A831" w:rsidR="00FD2E59" w:rsidRPr="00CB4AEB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CB4AEB">
        <w:rPr>
          <w:sz w:val="16"/>
        </w:rPr>
        <w:t>Construction (8.9</w:t>
      </w:r>
      <w:r w:rsidR="00FD2E59" w:rsidRPr="00CB4AEB">
        <w:rPr>
          <w:sz w:val="16"/>
        </w:rPr>
        <w:t>%).</w:t>
      </w:r>
    </w:p>
    <w:p w14:paraId="144A6174" w14:textId="2D9F0B15" w:rsidR="00FD2E59" w:rsidRPr="00CB4AEB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CB4AEB">
        <w:rPr>
          <w:sz w:val="16"/>
        </w:rPr>
        <w:t>Mining (8.8</w:t>
      </w:r>
      <w:r w:rsidR="00FD2E59" w:rsidRPr="00CB4AEB">
        <w:rPr>
          <w:sz w:val="16"/>
        </w:rPr>
        <w:t>%).</w:t>
      </w:r>
    </w:p>
    <w:p w14:paraId="0489516C" w14:textId="7DB529D7" w:rsidR="00FD2E59" w:rsidRPr="00CB4AEB" w:rsidRDefault="002D1EA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CB4AEB">
        <w:rPr>
          <w:sz w:val="16"/>
        </w:rPr>
        <w:t>Manufacturin</w:t>
      </w:r>
      <w:r w:rsidR="00675FE0" w:rsidRPr="00CB4AEB">
        <w:rPr>
          <w:sz w:val="16"/>
        </w:rPr>
        <w:t>g (5.9</w:t>
      </w:r>
      <w:r w:rsidR="00FD2E59" w:rsidRPr="00CB4AEB">
        <w:rPr>
          <w:sz w:val="16"/>
        </w:rPr>
        <w:t>%).</w:t>
      </w:r>
    </w:p>
    <w:p w14:paraId="23054B24" w14:textId="7F4C8E99" w:rsidR="00FD2E59" w:rsidRPr="00CB4AEB" w:rsidRDefault="00A470D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B4AEB">
        <w:rPr>
          <w:sz w:val="16"/>
        </w:rPr>
        <w:t>Retail trade</w:t>
      </w:r>
      <w:r w:rsidR="009F7183" w:rsidRPr="00CB4AEB">
        <w:rPr>
          <w:sz w:val="16"/>
        </w:rPr>
        <w:t xml:space="preserve"> (up </w:t>
      </w:r>
      <w:r w:rsidRPr="00CB4AEB">
        <w:rPr>
          <w:sz w:val="16"/>
        </w:rPr>
        <w:t>20,965 or 18.0</w:t>
      </w:r>
      <w:r w:rsidR="00FD2E59" w:rsidRPr="00CB4AEB">
        <w:rPr>
          <w:sz w:val="16"/>
        </w:rPr>
        <w:t>%) had the larg</w:t>
      </w:r>
      <w:r w:rsidR="008A5437" w:rsidRPr="00CB4AEB">
        <w:rPr>
          <w:sz w:val="16"/>
        </w:rPr>
        <w:t>est rise in Western Australia’s</w:t>
      </w:r>
      <w:r w:rsidR="00FD2E59" w:rsidRPr="00CB4AEB">
        <w:rPr>
          <w:sz w:val="16"/>
        </w:rPr>
        <w:t xml:space="preserve"> employme</w:t>
      </w:r>
      <w:r w:rsidR="008A1318" w:rsidRPr="00CB4AEB">
        <w:rPr>
          <w:sz w:val="16"/>
        </w:rPr>
        <w:t>nt</w:t>
      </w:r>
      <w:r w:rsidR="008A5437" w:rsidRPr="00CB4AEB">
        <w:rPr>
          <w:sz w:val="16"/>
          <w:vertAlign w:val="superscript"/>
        </w:rPr>
        <w:t>2</w:t>
      </w:r>
      <w:r w:rsidR="009F7183" w:rsidRPr="00CB4AEB">
        <w:rPr>
          <w:sz w:val="16"/>
        </w:rPr>
        <w:t xml:space="preserve"> between the </w:t>
      </w:r>
      <w:r w:rsidR="006213EC" w:rsidRPr="00CB4AEB">
        <w:rPr>
          <w:sz w:val="16"/>
        </w:rPr>
        <w:t>March quarters of 2021 and 2022</w:t>
      </w:r>
      <w:r w:rsidR="00FD2E59" w:rsidRPr="00CB4AEB">
        <w:rPr>
          <w:sz w:val="16"/>
        </w:rPr>
        <w:t>, followed by</w:t>
      </w:r>
      <w:r w:rsidR="009F7183" w:rsidRPr="00CB4AEB">
        <w:rPr>
          <w:sz w:val="16"/>
        </w:rPr>
        <w:t xml:space="preserve"> </w:t>
      </w:r>
      <w:r w:rsidRPr="00CB4AEB">
        <w:rPr>
          <w:sz w:val="16"/>
        </w:rPr>
        <w:t>mining (up 13,171 or 11.7</w:t>
      </w:r>
      <w:r w:rsidR="00FD2E59" w:rsidRPr="00CB4AEB">
        <w:rPr>
          <w:sz w:val="16"/>
        </w:rPr>
        <w:t>%).</w:t>
      </w:r>
    </w:p>
    <w:p w14:paraId="00DC4572" w14:textId="518A6BD1" w:rsidR="00FD2E59" w:rsidRPr="00736640" w:rsidRDefault="00A470D6" w:rsidP="004417C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B4AEB">
        <w:rPr>
          <w:sz w:val="16"/>
        </w:rPr>
        <w:t>Electricity, gas, water and waste service</w:t>
      </w:r>
      <w:r w:rsidR="009F7183" w:rsidRPr="00CB4AEB">
        <w:rPr>
          <w:sz w:val="16"/>
        </w:rPr>
        <w:t xml:space="preserve"> (down</w:t>
      </w:r>
      <w:r w:rsidRPr="00CB4AEB">
        <w:rPr>
          <w:sz w:val="16"/>
        </w:rPr>
        <w:t xml:space="preserve"> 9,109 or 35</w:t>
      </w:r>
      <w:r w:rsidR="00547DF5" w:rsidRPr="00CB4AEB">
        <w:rPr>
          <w:sz w:val="16"/>
        </w:rPr>
        <w:t>.9</w:t>
      </w:r>
      <w:r w:rsidR="00FD2E59" w:rsidRPr="00CB4AEB">
        <w:rPr>
          <w:sz w:val="16"/>
        </w:rPr>
        <w:t>%) had the larg</w:t>
      </w:r>
      <w:r w:rsidR="008A5437" w:rsidRPr="00CB4AEB">
        <w:rPr>
          <w:sz w:val="16"/>
        </w:rPr>
        <w:t>est fall in Western Australia’s</w:t>
      </w:r>
      <w:r w:rsidR="00FD2E59" w:rsidRPr="00CB4AEB">
        <w:rPr>
          <w:sz w:val="16"/>
        </w:rPr>
        <w:t xml:space="preserve"> employme</w:t>
      </w:r>
      <w:r w:rsidR="008A1318" w:rsidRPr="00CB4AEB">
        <w:rPr>
          <w:sz w:val="16"/>
        </w:rPr>
        <w:t>nt</w:t>
      </w:r>
      <w:r w:rsidR="008A5437" w:rsidRPr="00CB4AEB">
        <w:rPr>
          <w:sz w:val="16"/>
          <w:vertAlign w:val="superscript"/>
        </w:rPr>
        <w:t>2</w:t>
      </w:r>
      <w:r w:rsidR="009F7183" w:rsidRPr="00CB4AEB">
        <w:rPr>
          <w:sz w:val="16"/>
        </w:rPr>
        <w:t xml:space="preserve"> between the </w:t>
      </w:r>
      <w:r w:rsidRPr="00CB4AEB">
        <w:rPr>
          <w:sz w:val="16"/>
        </w:rPr>
        <w:t>March</w:t>
      </w:r>
      <w:r w:rsidR="00FD2E59" w:rsidRPr="00CB4AEB">
        <w:rPr>
          <w:sz w:val="16"/>
        </w:rPr>
        <w:t xml:space="preserve"> quarters</w:t>
      </w:r>
      <w:r w:rsidRPr="00CB4AEB">
        <w:rPr>
          <w:sz w:val="16"/>
        </w:rPr>
        <w:t xml:space="preserve"> of 2021 and 2022</w:t>
      </w:r>
      <w:r w:rsidR="00547DF5" w:rsidRPr="00CB4AEB">
        <w:rPr>
          <w:sz w:val="16"/>
        </w:rPr>
        <w:t xml:space="preserve">, followed by </w:t>
      </w:r>
      <w:r w:rsidRPr="00CB4AEB">
        <w:rPr>
          <w:sz w:val="16"/>
        </w:rPr>
        <w:t>wholesale trade (down 5,052 or 12.5</w:t>
      </w:r>
      <w:r w:rsidR="00FD2E59" w:rsidRPr="00CB4AEB">
        <w:rPr>
          <w:sz w:val="16"/>
        </w:rPr>
        <w:t>%).</w:t>
      </w:r>
      <w:r w:rsidR="00FD2E59" w:rsidRPr="00736640">
        <w:rPr>
          <w:sz w:val="16"/>
        </w:rPr>
        <w:br w:type="page"/>
      </w:r>
    </w:p>
    <w:p w14:paraId="1D60DDCA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Labour market</w:t>
      </w:r>
    </w:p>
    <w:p w14:paraId="28294AC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 xml:space="preserve">Western Australia’s total </w:t>
      </w:r>
      <w:proofErr w:type="gramStart"/>
      <w:r w:rsidRPr="00020369">
        <w:rPr>
          <w:b/>
          <w:color w:val="92278F" w:themeColor="accent1"/>
          <w:sz w:val="20"/>
        </w:rPr>
        <w:t>hours</w:t>
      </w:r>
      <w:proofErr w:type="gramEnd"/>
      <w:r w:rsidRPr="00020369">
        <w:rPr>
          <w:b/>
          <w:color w:val="92278F" w:themeColor="accent1"/>
          <w:sz w:val="20"/>
        </w:rPr>
        <w:t xml:space="preserve"> worke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210BCA33" w14:textId="6116F8A7" w:rsidR="00C14E76" w:rsidRDefault="0073722A" w:rsidP="00FD2E59">
      <w:pPr>
        <w:spacing w:after="0"/>
        <w:jc w:val="both"/>
        <w:rPr>
          <w:sz w:val="10"/>
        </w:rPr>
      </w:pPr>
      <w:r>
        <w:rPr>
          <w:noProof/>
          <w:sz w:val="10"/>
          <w:lang w:eastAsia="en-AU"/>
        </w:rPr>
        <w:drawing>
          <wp:inline distT="0" distB="0" distL="0" distR="0" wp14:anchorId="262C1475" wp14:editId="3DD02B82">
            <wp:extent cx="3401019" cy="18869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74" cy="18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3C0" w14:textId="107985B9" w:rsidR="00FD2E59" w:rsidRPr="00CA619B" w:rsidRDefault="00FD2E59" w:rsidP="00FD2E59">
      <w:pPr>
        <w:spacing w:after="0"/>
        <w:jc w:val="both"/>
        <w:rPr>
          <w:sz w:val="10"/>
        </w:rPr>
      </w:pPr>
      <w:r w:rsidRPr="00CA619B">
        <w:rPr>
          <w:sz w:val="10"/>
        </w:rPr>
        <w:t xml:space="preserve">Note – Axis does not start at zero. </w:t>
      </w:r>
      <w:r w:rsidRPr="00CA619B">
        <w:rPr>
          <w:sz w:val="10"/>
          <w:vertAlign w:val="superscript"/>
        </w:rPr>
        <w:t>1</w:t>
      </w:r>
      <w:r w:rsidRPr="00CA619B">
        <w:rPr>
          <w:sz w:val="10"/>
        </w:rPr>
        <w:t xml:space="preserve"> Total monthly hours worked in all jobs (full time and part time jobs). Seasonally adjusted series.</w:t>
      </w:r>
    </w:p>
    <w:p w14:paraId="1A752B35" w14:textId="77777777" w:rsidR="00FD2E59" w:rsidRPr="00CA619B" w:rsidRDefault="00FD2E59" w:rsidP="00FD2E59">
      <w:pPr>
        <w:spacing w:after="0"/>
        <w:jc w:val="both"/>
        <w:rPr>
          <w:sz w:val="16"/>
        </w:rPr>
      </w:pPr>
      <w:r w:rsidRPr="00CA619B">
        <w:rPr>
          <w:sz w:val="10"/>
        </w:rPr>
        <w:t>Source: ABS 6202.0 Labour Force, Australia (Monthly).</w:t>
      </w:r>
    </w:p>
    <w:p w14:paraId="1C075B69" w14:textId="77777777" w:rsidR="00FD2E59" w:rsidRDefault="00FD2E59" w:rsidP="00FD2E59">
      <w:pPr>
        <w:spacing w:after="0"/>
        <w:jc w:val="both"/>
        <w:rPr>
          <w:sz w:val="16"/>
        </w:rPr>
      </w:pPr>
    </w:p>
    <w:p w14:paraId="614A85BD" w14:textId="77777777" w:rsidR="00FD2E59" w:rsidRDefault="00FD2E59" w:rsidP="00FD2E59">
      <w:pPr>
        <w:spacing w:after="0"/>
        <w:jc w:val="both"/>
        <w:rPr>
          <w:sz w:val="16"/>
        </w:rPr>
      </w:pPr>
    </w:p>
    <w:p w14:paraId="02F97F2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88FA654" w14:textId="77777777" w:rsidR="00FD2E59" w:rsidRDefault="00FD2E59" w:rsidP="00FD2E59">
      <w:pPr>
        <w:spacing w:after="0"/>
        <w:jc w:val="both"/>
        <w:rPr>
          <w:sz w:val="16"/>
        </w:rPr>
      </w:pPr>
    </w:p>
    <w:p w14:paraId="0827AA91" w14:textId="2487B56B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Western Australia’s total h</w:t>
      </w:r>
      <w:r w:rsidR="00A94665" w:rsidRPr="001F5528">
        <w:rPr>
          <w:sz w:val="16"/>
        </w:rPr>
        <w:t xml:space="preserve">ours worked in </w:t>
      </w:r>
      <w:r w:rsidR="001F1DA2" w:rsidRPr="001F5528">
        <w:rPr>
          <w:sz w:val="16"/>
        </w:rPr>
        <w:t xml:space="preserve">all jobs </w:t>
      </w:r>
      <w:r w:rsidR="0073722A" w:rsidRPr="001F5528">
        <w:rPr>
          <w:sz w:val="16"/>
        </w:rPr>
        <w:t>rose 1.8</w:t>
      </w:r>
      <w:r w:rsidR="00936D7F" w:rsidRPr="001F5528">
        <w:rPr>
          <w:sz w:val="16"/>
        </w:rPr>
        <w:t xml:space="preserve">% in </w:t>
      </w:r>
      <w:r w:rsidR="0073722A" w:rsidRPr="001F5528">
        <w:rPr>
          <w:sz w:val="16"/>
        </w:rPr>
        <w:t>April </w:t>
      </w:r>
      <w:r w:rsidR="001F1DA2" w:rsidRPr="001F5528">
        <w:rPr>
          <w:sz w:val="16"/>
        </w:rPr>
        <w:t>202</w:t>
      </w:r>
      <w:r w:rsidR="0012211B" w:rsidRPr="001F5528">
        <w:rPr>
          <w:sz w:val="16"/>
        </w:rPr>
        <w:t>2</w:t>
      </w:r>
      <w:r w:rsidR="001F1DA2" w:rsidRPr="001F5528">
        <w:rPr>
          <w:sz w:val="16"/>
        </w:rPr>
        <w:t xml:space="preserve"> to </w:t>
      </w:r>
      <w:r w:rsidR="0073722A" w:rsidRPr="001F5528">
        <w:rPr>
          <w:sz w:val="16"/>
        </w:rPr>
        <w:t>204.3</w:t>
      </w:r>
      <w:r w:rsidR="00084123" w:rsidRPr="001F5528">
        <w:rPr>
          <w:sz w:val="16"/>
        </w:rPr>
        <w:t xml:space="preserve"> </w:t>
      </w:r>
      <w:r w:rsidR="001F1DA2" w:rsidRPr="001F5528">
        <w:rPr>
          <w:sz w:val="16"/>
        </w:rPr>
        <w:t>million hours</w:t>
      </w:r>
      <w:r w:rsidR="00506E61" w:rsidRPr="001F5528">
        <w:rPr>
          <w:sz w:val="16"/>
        </w:rPr>
        <w:t>.</w:t>
      </w:r>
      <w:r w:rsidR="001F1DA2" w:rsidRPr="001F5528">
        <w:rPr>
          <w:sz w:val="16"/>
        </w:rPr>
        <w:t xml:space="preserve"> </w:t>
      </w:r>
      <w:r w:rsidR="00506E61" w:rsidRPr="001F5528">
        <w:rPr>
          <w:sz w:val="16"/>
        </w:rPr>
        <w:t>This followed</w:t>
      </w:r>
      <w:r w:rsidR="0064691D" w:rsidRPr="001F5528">
        <w:rPr>
          <w:sz w:val="16"/>
        </w:rPr>
        <w:t xml:space="preserve"> a fall of </w:t>
      </w:r>
      <w:r w:rsidR="0073722A" w:rsidRPr="001F5528">
        <w:rPr>
          <w:sz w:val="16"/>
        </w:rPr>
        <w:t>0.2</w:t>
      </w:r>
      <w:r w:rsidR="00A94665" w:rsidRPr="001F5528">
        <w:rPr>
          <w:sz w:val="16"/>
        </w:rPr>
        <w:t>%</w:t>
      </w:r>
      <w:r w:rsidR="001F1DA2" w:rsidRPr="001F5528">
        <w:rPr>
          <w:sz w:val="16"/>
        </w:rPr>
        <w:t xml:space="preserve"> </w:t>
      </w:r>
      <w:r w:rsidR="00936D7F" w:rsidRPr="001F5528">
        <w:rPr>
          <w:sz w:val="16"/>
        </w:rPr>
        <w:t xml:space="preserve">in </w:t>
      </w:r>
      <w:r w:rsidR="0073722A" w:rsidRPr="001F5528">
        <w:rPr>
          <w:sz w:val="16"/>
        </w:rPr>
        <w:t>March </w:t>
      </w:r>
      <w:r w:rsidRPr="001F5528">
        <w:rPr>
          <w:sz w:val="16"/>
        </w:rPr>
        <w:t>202</w:t>
      </w:r>
      <w:r w:rsidR="00C14E76" w:rsidRPr="001F5528">
        <w:rPr>
          <w:sz w:val="16"/>
        </w:rPr>
        <w:t>2</w:t>
      </w:r>
      <w:r w:rsidRPr="001F5528">
        <w:rPr>
          <w:sz w:val="16"/>
        </w:rPr>
        <w:t>.</w:t>
      </w:r>
    </w:p>
    <w:p w14:paraId="4A001E1B" w14:textId="234A2960" w:rsidR="008711E4" w:rsidRPr="001F5528" w:rsidRDefault="008711E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Western Australia’s total hours worked in all jobs rose </w:t>
      </w:r>
      <w:r w:rsidR="0073722A" w:rsidRPr="001F5528">
        <w:rPr>
          <w:sz w:val="16"/>
        </w:rPr>
        <w:t>5.7</w:t>
      </w:r>
      <w:r w:rsidRPr="001F5528">
        <w:rPr>
          <w:sz w:val="16"/>
        </w:rPr>
        <w:t>% in 2021</w:t>
      </w:r>
      <w:r w:rsidR="00A929D4" w:rsidRPr="001F5528">
        <w:rPr>
          <w:sz w:val="16"/>
        </w:rPr>
        <w:t xml:space="preserve">, </w:t>
      </w:r>
      <w:r w:rsidR="003A18A2" w:rsidRPr="001F5528">
        <w:rPr>
          <w:sz w:val="16"/>
        </w:rPr>
        <w:t xml:space="preserve">after falling </w:t>
      </w:r>
      <w:r w:rsidR="00A929D4" w:rsidRPr="001F5528">
        <w:rPr>
          <w:sz w:val="16"/>
        </w:rPr>
        <w:t>2.</w:t>
      </w:r>
      <w:r w:rsidR="0073722A" w:rsidRPr="001F5528">
        <w:rPr>
          <w:sz w:val="16"/>
        </w:rPr>
        <w:t>8</w:t>
      </w:r>
      <w:r w:rsidR="00A929D4" w:rsidRPr="001F5528">
        <w:rPr>
          <w:sz w:val="16"/>
        </w:rPr>
        <w:t>% in 2020</w:t>
      </w:r>
      <w:r w:rsidRPr="001F5528">
        <w:rPr>
          <w:sz w:val="16"/>
        </w:rPr>
        <w:t>.</w:t>
      </w:r>
    </w:p>
    <w:p w14:paraId="563B6548" w14:textId="7714C416" w:rsidR="00FD2E59" w:rsidRPr="001F5528" w:rsidRDefault="003B77F4" w:rsidP="00692E6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RPr="001F5528" w:rsidSect="00A929D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59" w:space="272"/>
            <w:col w:w="4536"/>
          </w:cols>
          <w:docGrid w:linePitch="360"/>
        </w:sectPr>
      </w:pPr>
      <w:r w:rsidRPr="001F5528">
        <w:rPr>
          <w:sz w:val="16"/>
        </w:rPr>
        <w:t xml:space="preserve">Western Australia’s </w:t>
      </w:r>
      <w:r w:rsidR="00FD2E59" w:rsidRPr="001F5528">
        <w:rPr>
          <w:sz w:val="16"/>
        </w:rPr>
        <w:t>average hours wor</w:t>
      </w:r>
      <w:r w:rsidR="00A32597" w:rsidRPr="001F5528">
        <w:rPr>
          <w:sz w:val="16"/>
        </w:rPr>
        <w:t xml:space="preserve">ked per employed person </w:t>
      </w:r>
      <w:r w:rsidR="00C10380" w:rsidRPr="001F5528">
        <w:rPr>
          <w:sz w:val="16"/>
        </w:rPr>
        <w:t xml:space="preserve">rose </w:t>
      </w:r>
      <w:r w:rsidR="003E7B82" w:rsidRPr="001F5528">
        <w:rPr>
          <w:sz w:val="16"/>
        </w:rPr>
        <w:t>1</w:t>
      </w:r>
      <w:r w:rsidR="007139F7" w:rsidRPr="001F5528">
        <w:rPr>
          <w:sz w:val="16"/>
        </w:rPr>
        <w:t>.</w:t>
      </w:r>
      <w:r w:rsidR="00C10380" w:rsidRPr="001F5528">
        <w:rPr>
          <w:sz w:val="16"/>
        </w:rPr>
        <w:t>9</w:t>
      </w:r>
      <w:r w:rsidR="00571637" w:rsidRPr="001F5528">
        <w:rPr>
          <w:sz w:val="16"/>
        </w:rPr>
        <w:t>% to 1</w:t>
      </w:r>
      <w:r w:rsidR="007139F7" w:rsidRPr="001F5528">
        <w:rPr>
          <w:sz w:val="16"/>
        </w:rPr>
        <w:t>3</w:t>
      </w:r>
      <w:r w:rsidR="00C10380" w:rsidRPr="001F5528">
        <w:rPr>
          <w:sz w:val="16"/>
        </w:rPr>
        <w:t>9.6</w:t>
      </w:r>
      <w:r w:rsidR="009828DE" w:rsidRPr="001F5528">
        <w:rPr>
          <w:sz w:val="16"/>
        </w:rPr>
        <w:t> </w:t>
      </w:r>
      <w:r w:rsidR="00571637" w:rsidRPr="001F5528">
        <w:rPr>
          <w:sz w:val="16"/>
        </w:rPr>
        <w:t xml:space="preserve">hours in </w:t>
      </w:r>
      <w:r w:rsidR="00C10380" w:rsidRPr="001F5528">
        <w:rPr>
          <w:sz w:val="16"/>
        </w:rPr>
        <w:t>April </w:t>
      </w:r>
      <w:r w:rsidR="003D15F1" w:rsidRPr="001F5528">
        <w:rPr>
          <w:sz w:val="16"/>
        </w:rPr>
        <w:t>202</w:t>
      </w:r>
      <w:r w:rsidR="003E7B82" w:rsidRPr="001F5528">
        <w:rPr>
          <w:sz w:val="16"/>
        </w:rPr>
        <w:t>2</w:t>
      </w:r>
      <w:r w:rsidRPr="001F5528">
        <w:rPr>
          <w:sz w:val="16"/>
        </w:rPr>
        <w:t>.</w:t>
      </w:r>
    </w:p>
    <w:p w14:paraId="3FA96BB3" w14:textId="573EC4A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articipation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6195851F" w14:textId="4B041B4B" w:rsidR="00FD2E59" w:rsidRDefault="00EF381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212A52D" wp14:editId="025CE6DA">
            <wp:extent cx="3379603" cy="18869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47" cy="18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E0F6" w14:textId="77777777" w:rsidR="00FD2E59" w:rsidRPr="000C0C45" w:rsidRDefault="00FD2E59" w:rsidP="00FD2E59">
      <w:pPr>
        <w:pStyle w:val="BodyText"/>
        <w:spacing w:after="0"/>
        <w:jc w:val="both"/>
        <w:rPr>
          <w:sz w:val="10"/>
        </w:rPr>
      </w:pPr>
      <w:r w:rsidRPr="000C0C45">
        <w:rPr>
          <w:sz w:val="10"/>
        </w:rPr>
        <w:t xml:space="preserve">Note – Axis does not start at zero. </w:t>
      </w:r>
      <w:r w:rsidRPr="000C0C45">
        <w:rPr>
          <w:sz w:val="10"/>
          <w:vertAlign w:val="superscript"/>
        </w:rPr>
        <w:t xml:space="preserve">1 </w:t>
      </w:r>
      <w:r w:rsidRPr="000C0C45">
        <w:rPr>
          <w:sz w:val="10"/>
        </w:rPr>
        <w:t>Seasonally adjusted series.</w:t>
      </w:r>
    </w:p>
    <w:p w14:paraId="48630A05" w14:textId="77777777" w:rsidR="00FD2E59" w:rsidRPr="000C0C45" w:rsidRDefault="00FD2E59" w:rsidP="00FD2E59">
      <w:pPr>
        <w:pStyle w:val="BodyText"/>
        <w:spacing w:after="0"/>
        <w:jc w:val="both"/>
        <w:rPr>
          <w:sz w:val="10"/>
        </w:rPr>
      </w:pPr>
      <w:r w:rsidRPr="000C0C45">
        <w:rPr>
          <w:sz w:val="10"/>
        </w:rPr>
        <w:t>Source: ABS 6202.0 Labour Force, Australia (Monthly).</w:t>
      </w:r>
    </w:p>
    <w:p w14:paraId="1A8434B1" w14:textId="77777777" w:rsidR="00FD2E59" w:rsidRDefault="00FD2E59" w:rsidP="00FD2E59">
      <w:pPr>
        <w:spacing w:after="0"/>
        <w:jc w:val="both"/>
        <w:rPr>
          <w:sz w:val="16"/>
        </w:rPr>
      </w:pPr>
    </w:p>
    <w:p w14:paraId="5CE619BB" w14:textId="77777777" w:rsidR="00FD2E59" w:rsidRDefault="00FD2E59" w:rsidP="00FD2E59">
      <w:pPr>
        <w:spacing w:after="0"/>
        <w:jc w:val="both"/>
        <w:rPr>
          <w:sz w:val="16"/>
        </w:rPr>
      </w:pPr>
    </w:p>
    <w:p w14:paraId="1ED5D9D7" w14:textId="6A713E34" w:rsidR="00FE4101" w:rsidRPr="001F5528" w:rsidRDefault="00FD2E59" w:rsidP="00D706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8D6CC2" w:rsidRPr="001F5528">
        <w:rPr>
          <w:sz w:val="16"/>
        </w:rPr>
        <w:t>Western Australia’s par</w:t>
      </w:r>
      <w:r w:rsidR="001431D1" w:rsidRPr="001F5528">
        <w:rPr>
          <w:sz w:val="16"/>
        </w:rPr>
        <w:t xml:space="preserve">ticipation rate </w:t>
      </w:r>
      <w:r w:rsidR="00D67C82" w:rsidRPr="001F5528">
        <w:rPr>
          <w:sz w:val="16"/>
        </w:rPr>
        <w:t>fell</w:t>
      </w:r>
      <w:r w:rsidR="00935DA3" w:rsidRPr="001F5528">
        <w:rPr>
          <w:sz w:val="16"/>
        </w:rPr>
        <w:t xml:space="preserve"> </w:t>
      </w:r>
      <w:r w:rsidR="00D7064B" w:rsidRPr="001F5528">
        <w:rPr>
          <w:sz w:val="16"/>
        </w:rPr>
        <w:t xml:space="preserve">from </w:t>
      </w:r>
      <w:r w:rsidR="001553A0" w:rsidRPr="001F5528">
        <w:rPr>
          <w:sz w:val="16"/>
        </w:rPr>
        <w:t>69.8</w:t>
      </w:r>
      <w:r w:rsidR="00D7064B" w:rsidRPr="001F5528">
        <w:rPr>
          <w:sz w:val="16"/>
        </w:rPr>
        <w:t xml:space="preserve">% in </w:t>
      </w:r>
      <w:r w:rsidR="001553A0" w:rsidRPr="001F5528">
        <w:rPr>
          <w:sz w:val="16"/>
        </w:rPr>
        <w:t>March </w:t>
      </w:r>
      <w:r w:rsidR="00D67C82" w:rsidRPr="001F5528">
        <w:rPr>
          <w:sz w:val="16"/>
        </w:rPr>
        <w:t>2022 to 69.</w:t>
      </w:r>
      <w:r w:rsidR="001553A0" w:rsidRPr="001F5528">
        <w:rPr>
          <w:sz w:val="16"/>
        </w:rPr>
        <w:t>3</w:t>
      </w:r>
      <w:r w:rsidR="00D7064B" w:rsidRPr="001F5528">
        <w:rPr>
          <w:sz w:val="16"/>
        </w:rPr>
        <w:t>%</w:t>
      </w:r>
      <w:r w:rsidR="007864CA" w:rsidRPr="001F5528">
        <w:rPr>
          <w:sz w:val="16"/>
        </w:rPr>
        <w:t xml:space="preserve"> </w:t>
      </w:r>
      <w:r w:rsidR="004E5F6C" w:rsidRPr="001F5528">
        <w:rPr>
          <w:sz w:val="16"/>
        </w:rPr>
        <w:t xml:space="preserve">in </w:t>
      </w:r>
      <w:r w:rsidR="001553A0" w:rsidRPr="001F5528">
        <w:rPr>
          <w:sz w:val="16"/>
        </w:rPr>
        <w:t>April </w:t>
      </w:r>
      <w:r w:rsidR="00D7064B" w:rsidRPr="001F5528">
        <w:rPr>
          <w:sz w:val="16"/>
        </w:rPr>
        <w:t>202</w:t>
      </w:r>
      <w:r w:rsidR="00935DA3" w:rsidRPr="001F5528">
        <w:rPr>
          <w:sz w:val="16"/>
        </w:rPr>
        <w:t>2</w:t>
      </w:r>
      <w:r w:rsidR="008D6CC2" w:rsidRPr="001F5528">
        <w:rPr>
          <w:sz w:val="16"/>
        </w:rPr>
        <w:t>.</w:t>
      </w:r>
    </w:p>
    <w:p w14:paraId="3F2C6D94" w14:textId="78BA4BAA" w:rsidR="003C4C49" w:rsidRPr="001F5528" w:rsidRDefault="00E91513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Western Australia’s </w:t>
      </w:r>
      <w:r w:rsidR="003C4C49" w:rsidRPr="001F5528">
        <w:rPr>
          <w:sz w:val="16"/>
        </w:rPr>
        <w:t>particip</w:t>
      </w:r>
      <w:r w:rsidR="00D87DF1" w:rsidRPr="001F5528">
        <w:rPr>
          <w:sz w:val="16"/>
        </w:rPr>
        <w:t>ation rate</w:t>
      </w:r>
      <w:r w:rsidR="00E65352" w:rsidRPr="001F5528">
        <w:rPr>
          <w:sz w:val="16"/>
        </w:rPr>
        <w:t xml:space="preserve"> of 70.0%</w:t>
      </w:r>
      <w:r w:rsidR="00D87DF1" w:rsidRPr="001F5528">
        <w:rPr>
          <w:sz w:val="16"/>
        </w:rPr>
        <w:t xml:space="preserve"> </w:t>
      </w:r>
      <w:r w:rsidR="00506E61" w:rsidRPr="001F5528">
        <w:rPr>
          <w:sz w:val="16"/>
        </w:rPr>
        <w:t>in February 2022 was a</w:t>
      </w:r>
      <w:r w:rsidR="003C4C49" w:rsidRPr="001F5528">
        <w:rPr>
          <w:sz w:val="16"/>
        </w:rPr>
        <w:t xml:space="preserve"> reco</w:t>
      </w:r>
      <w:r w:rsidR="004E5F6C" w:rsidRPr="001F5528">
        <w:rPr>
          <w:sz w:val="16"/>
        </w:rPr>
        <w:t>rd high</w:t>
      </w:r>
      <w:r w:rsidR="00506E61" w:rsidRPr="001F5528">
        <w:rPr>
          <w:sz w:val="16"/>
        </w:rPr>
        <w:t>, surpassing the</w:t>
      </w:r>
      <w:r w:rsidR="004E5F6C" w:rsidRPr="001F5528">
        <w:rPr>
          <w:sz w:val="16"/>
        </w:rPr>
        <w:t xml:space="preserve"> 69.9% </w:t>
      </w:r>
      <w:r w:rsidR="00506E61" w:rsidRPr="001F5528">
        <w:rPr>
          <w:sz w:val="16"/>
        </w:rPr>
        <w:t xml:space="preserve">participation rate </w:t>
      </w:r>
      <w:r w:rsidR="004E5F6C" w:rsidRPr="001F5528">
        <w:rPr>
          <w:sz w:val="16"/>
        </w:rPr>
        <w:t>in December </w:t>
      </w:r>
      <w:r w:rsidR="003C4C49" w:rsidRPr="001F5528">
        <w:rPr>
          <w:sz w:val="16"/>
        </w:rPr>
        <w:t>2008.</w:t>
      </w:r>
    </w:p>
    <w:p w14:paraId="096CA72E" w14:textId="591DB90B" w:rsidR="0096187F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Western Australia’s participation </w:t>
      </w:r>
      <w:r w:rsidR="00E91513" w:rsidRPr="001F5528">
        <w:rPr>
          <w:sz w:val="16"/>
        </w:rPr>
        <w:t>rate averaged 68.6</w:t>
      </w:r>
      <w:r w:rsidR="00D7064B" w:rsidRPr="001F5528">
        <w:rPr>
          <w:sz w:val="16"/>
        </w:rPr>
        <w:t>% in 20</w:t>
      </w:r>
      <w:r w:rsidR="00F62727" w:rsidRPr="001F5528">
        <w:rPr>
          <w:sz w:val="16"/>
        </w:rPr>
        <w:t>21</w:t>
      </w:r>
      <w:r w:rsidR="00722E79" w:rsidRPr="001F5528">
        <w:rPr>
          <w:sz w:val="16"/>
        </w:rPr>
        <w:t xml:space="preserve">, up from </w:t>
      </w:r>
      <w:r w:rsidR="004411DB" w:rsidRPr="001F5528">
        <w:rPr>
          <w:sz w:val="16"/>
        </w:rPr>
        <w:t>67.4% in 2020.</w:t>
      </w:r>
    </w:p>
    <w:p w14:paraId="6CA0583C" w14:textId="650A93AD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AD296A" w:rsidRPr="001F5528">
        <w:rPr>
          <w:sz w:val="16"/>
        </w:rPr>
        <w:t>State Budget</w:t>
      </w:r>
      <w:r w:rsidR="00D421FF" w:rsidRPr="001F5528">
        <w:rPr>
          <w:sz w:val="16"/>
        </w:rPr>
        <w:t xml:space="preserve"> </w:t>
      </w:r>
      <w:r w:rsidR="00145F5E" w:rsidRPr="001F5528">
        <w:rPr>
          <w:sz w:val="16"/>
        </w:rPr>
        <w:t>202</w:t>
      </w:r>
      <w:r w:rsidR="00AD296A" w:rsidRPr="001F5528">
        <w:rPr>
          <w:sz w:val="16"/>
        </w:rPr>
        <w:t>2</w:t>
      </w:r>
      <w:r w:rsidR="00881D68" w:rsidRPr="001F5528">
        <w:rPr>
          <w:sz w:val="16"/>
        </w:rPr>
        <w:t>-</w:t>
      </w:r>
      <w:r w:rsidR="00145F5E" w:rsidRPr="001F5528">
        <w:rPr>
          <w:sz w:val="16"/>
        </w:rPr>
        <w:t>2</w:t>
      </w:r>
      <w:r w:rsidR="00AD296A" w:rsidRPr="001F5528">
        <w:rPr>
          <w:sz w:val="16"/>
        </w:rPr>
        <w:t>3</w:t>
      </w:r>
      <w:r w:rsidR="00F62727" w:rsidRPr="001F5528">
        <w:rPr>
          <w:sz w:val="16"/>
        </w:rPr>
        <w:t xml:space="preserve"> forecast</w:t>
      </w:r>
      <w:r w:rsidR="00224E69" w:rsidRPr="001F5528">
        <w:rPr>
          <w:sz w:val="16"/>
        </w:rPr>
        <w:t>s</w:t>
      </w:r>
      <w:r w:rsidRPr="001F5528">
        <w:rPr>
          <w:sz w:val="16"/>
        </w:rPr>
        <w:t xml:space="preserve"> Western Aust</w:t>
      </w:r>
      <w:r w:rsidR="00F62727" w:rsidRPr="001F5528">
        <w:rPr>
          <w:sz w:val="16"/>
        </w:rPr>
        <w:t>ralia’s participation rate will</w:t>
      </w:r>
      <w:r w:rsidR="00714515" w:rsidRPr="001F5528">
        <w:rPr>
          <w:sz w:val="16"/>
        </w:rPr>
        <w:t xml:space="preserve"> average </w:t>
      </w:r>
      <w:r w:rsidR="00851EB0" w:rsidRPr="001F5528">
        <w:rPr>
          <w:sz w:val="16"/>
        </w:rPr>
        <w:t>69.2% in 2021</w:t>
      </w:r>
      <w:r w:rsidR="00851EB0" w:rsidRPr="001F5528">
        <w:rPr>
          <w:sz w:val="16"/>
        </w:rPr>
        <w:noBreakHyphen/>
        <w:t xml:space="preserve">22, </w:t>
      </w:r>
      <w:r w:rsidR="00714515" w:rsidRPr="001F5528">
        <w:rPr>
          <w:sz w:val="16"/>
        </w:rPr>
        <w:t>6</w:t>
      </w:r>
      <w:r w:rsidR="009D3A90" w:rsidRPr="001F5528">
        <w:rPr>
          <w:sz w:val="16"/>
        </w:rPr>
        <w:t>9</w:t>
      </w:r>
      <w:r w:rsidR="00714515" w:rsidRPr="001F5528">
        <w:rPr>
          <w:sz w:val="16"/>
        </w:rPr>
        <w:t>.</w:t>
      </w:r>
      <w:r w:rsidR="009D3A90" w:rsidRPr="001F5528">
        <w:rPr>
          <w:sz w:val="16"/>
        </w:rPr>
        <w:t>4</w:t>
      </w:r>
      <w:r w:rsidR="00714515" w:rsidRPr="001F5528">
        <w:rPr>
          <w:sz w:val="16"/>
        </w:rPr>
        <w:t>% in</w:t>
      </w:r>
      <w:r w:rsidR="00F62727" w:rsidRPr="001F5528">
        <w:rPr>
          <w:sz w:val="16"/>
        </w:rPr>
        <w:t xml:space="preserve"> </w:t>
      </w:r>
      <w:r w:rsidRPr="001F5528">
        <w:rPr>
          <w:sz w:val="16"/>
        </w:rPr>
        <w:t>202</w:t>
      </w:r>
      <w:r w:rsidR="009D3A90" w:rsidRPr="001F5528">
        <w:rPr>
          <w:sz w:val="16"/>
        </w:rPr>
        <w:t>2</w:t>
      </w:r>
      <w:r w:rsidRPr="001F5528">
        <w:rPr>
          <w:sz w:val="16"/>
        </w:rPr>
        <w:t>-2</w:t>
      </w:r>
      <w:r w:rsidR="009D3A90" w:rsidRPr="001F5528">
        <w:rPr>
          <w:sz w:val="16"/>
        </w:rPr>
        <w:t>3</w:t>
      </w:r>
      <w:r w:rsidR="00F62727" w:rsidRPr="001F5528">
        <w:rPr>
          <w:sz w:val="16"/>
        </w:rPr>
        <w:t xml:space="preserve"> and </w:t>
      </w:r>
      <w:r w:rsidR="009D3A90" w:rsidRPr="001F5528">
        <w:rPr>
          <w:sz w:val="16"/>
        </w:rPr>
        <w:t xml:space="preserve">69.1% in </w:t>
      </w:r>
      <w:r w:rsidR="00714515" w:rsidRPr="001F5528">
        <w:rPr>
          <w:sz w:val="16"/>
        </w:rPr>
        <w:t>202</w:t>
      </w:r>
      <w:r w:rsidR="009D3A90" w:rsidRPr="001F5528">
        <w:rPr>
          <w:sz w:val="16"/>
        </w:rPr>
        <w:t>3</w:t>
      </w:r>
      <w:r w:rsidR="00714515" w:rsidRPr="001F5528">
        <w:rPr>
          <w:sz w:val="16"/>
        </w:rPr>
        <w:noBreakHyphen/>
      </w:r>
      <w:r w:rsidR="00F62727" w:rsidRPr="001F5528">
        <w:rPr>
          <w:sz w:val="16"/>
        </w:rPr>
        <w:t>2</w:t>
      </w:r>
      <w:r w:rsidR="009D3A90" w:rsidRPr="001F5528">
        <w:rPr>
          <w:sz w:val="16"/>
        </w:rPr>
        <w:t>4</w:t>
      </w:r>
      <w:r w:rsidRPr="001F5528">
        <w:rPr>
          <w:sz w:val="16"/>
        </w:rPr>
        <w:t>.</w:t>
      </w:r>
    </w:p>
    <w:p w14:paraId="5E65D794" w14:textId="77777777" w:rsidR="00FD2E59" w:rsidRPr="00801E9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801E9F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40C2442" w14:textId="1F58E441" w:rsidR="00FD2E5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0395713" w14:textId="1F49462F" w:rsidR="00E67974" w:rsidRPr="00020369" w:rsidRDefault="00004570" w:rsidP="00FD2E59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noProof/>
          <w:color w:val="92278F" w:themeColor="accent1"/>
          <w:sz w:val="20"/>
          <w:lang w:eastAsia="en-AU"/>
        </w:rPr>
        <w:drawing>
          <wp:inline distT="0" distB="0" distL="0" distR="0" wp14:anchorId="13FBA23E" wp14:editId="079B1481">
            <wp:extent cx="3391562" cy="203493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39" cy="20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A322" w14:textId="46FB9E3B" w:rsidR="00FD2E59" w:rsidRDefault="00FD2E59" w:rsidP="00FD2E59">
      <w:pPr>
        <w:spacing w:after="0"/>
        <w:jc w:val="both"/>
        <w:rPr>
          <w:sz w:val="16"/>
        </w:rPr>
      </w:pPr>
    </w:p>
    <w:p w14:paraId="4B9A412B" w14:textId="77777777" w:rsidR="00FD2E59" w:rsidRPr="00ED55E2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  <w:vertAlign w:val="superscript"/>
        </w:rPr>
        <w:t xml:space="preserve">1 </w:t>
      </w:r>
      <w:r>
        <w:rPr>
          <w:sz w:val="10"/>
        </w:rPr>
        <w:t>Seasonally adjusted series</w:t>
      </w:r>
      <w:r w:rsidRPr="00ED55E2">
        <w:rPr>
          <w:sz w:val="10"/>
        </w:rPr>
        <w:t>.</w:t>
      </w:r>
    </w:p>
    <w:p w14:paraId="77C2E516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</w:rPr>
        <w:t>Source: ABS 6202.0 Labour Force, Australia (Month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0ADB6E5D" w14:textId="77777777" w:rsidR="00FD2E59" w:rsidRDefault="00FD2E59" w:rsidP="00FD2E59">
      <w:pPr>
        <w:spacing w:after="0"/>
        <w:jc w:val="both"/>
        <w:rPr>
          <w:sz w:val="16"/>
        </w:rPr>
      </w:pPr>
    </w:p>
    <w:p w14:paraId="5FE5CB31" w14:textId="7D718327" w:rsidR="00437CAF" w:rsidRPr="001F5528" w:rsidRDefault="00FD2E59" w:rsidP="009828D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828DE">
        <w:rPr>
          <w:sz w:val="16"/>
        </w:rPr>
        <w:br w:type="column"/>
      </w:r>
      <w:r w:rsidR="00437CAF" w:rsidRPr="001F5528">
        <w:rPr>
          <w:sz w:val="16"/>
        </w:rPr>
        <w:t>Western Australia’s unemployment rate</w:t>
      </w:r>
      <w:r w:rsidR="00C70CA0" w:rsidRPr="001F5528">
        <w:rPr>
          <w:sz w:val="16"/>
        </w:rPr>
        <w:t xml:space="preserve"> fell </w:t>
      </w:r>
      <w:r w:rsidR="009828DE" w:rsidRPr="001F5528">
        <w:rPr>
          <w:sz w:val="16"/>
        </w:rPr>
        <w:t>by 0.</w:t>
      </w:r>
      <w:r w:rsidR="005043D4" w:rsidRPr="001F5528">
        <w:rPr>
          <w:sz w:val="16"/>
        </w:rPr>
        <w:t>5</w:t>
      </w:r>
      <w:r w:rsidR="009828DE" w:rsidRPr="001F5528">
        <w:rPr>
          <w:sz w:val="16"/>
        </w:rPr>
        <w:t xml:space="preserve"> percentage points </w:t>
      </w:r>
      <w:r w:rsidR="00C70CA0" w:rsidRPr="001F5528">
        <w:rPr>
          <w:sz w:val="16"/>
        </w:rPr>
        <w:t xml:space="preserve">to </w:t>
      </w:r>
      <w:r w:rsidR="005043D4" w:rsidRPr="001F5528">
        <w:rPr>
          <w:sz w:val="16"/>
        </w:rPr>
        <w:t>2.9</w:t>
      </w:r>
      <w:r w:rsidR="00C70CA0" w:rsidRPr="001F5528">
        <w:rPr>
          <w:sz w:val="16"/>
        </w:rPr>
        <w:t xml:space="preserve">% in </w:t>
      </w:r>
      <w:r w:rsidR="005043D4" w:rsidRPr="001F5528">
        <w:rPr>
          <w:sz w:val="16"/>
        </w:rPr>
        <w:t xml:space="preserve">April </w:t>
      </w:r>
      <w:r w:rsidR="00C70CA0" w:rsidRPr="001F5528">
        <w:rPr>
          <w:sz w:val="16"/>
        </w:rPr>
        <w:t>2022</w:t>
      </w:r>
      <w:r w:rsidR="009828DE" w:rsidRPr="001F5528">
        <w:rPr>
          <w:sz w:val="16"/>
        </w:rPr>
        <w:t xml:space="preserve">, the lowest monthly unemployment rate since </w:t>
      </w:r>
      <w:r w:rsidR="005043D4" w:rsidRPr="001F5528">
        <w:rPr>
          <w:sz w:val="16"/>
        </w:rPr>
        <w:t>October </w:t>
      </w:r>
      <w:r w:rsidR="009828DE" w:rsidRPr="001F5528">
        <w:rPr>
          <w:sz w:val="16"/>
        </w:rPr>
        <w:t>2008.</w:t>
      </w:r>
    </w:p>
    <w:p w14:paraId="6FBC1F51" w14:textId="5D090250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Austr</w:t>
      </w:r>
      <w:r w:rsidR="005456A4" w:rsidRPr="001F5528">
        <w:rPr>
          <w:sz w:val="16"/>
        </w:rPr>
        <w:t xml:space="preserve">alia’s </w:t>
      </w:r>
      <w:r w:rsidR="002C5DE9" w:rsidRPr="001F5528">
        <w:rPr>
          <w:sz w:val="16"/>
        </w:rPr>
        <w:t xml:space="preserve">unemployment rate </w:t>
      </w:r>
      <w:r w:rsidR="005043D4" w:rsidRPr="001F5528">
        <w:rPr>
          <w:sz w:val="16"/>
        </w:rPr>
        <w:t>was</w:t>
      </w:r>
      <w:r w:rsidR="00C70CA0" w:rsidRPr="001F5528">
        <w:rPr>
          <w:sz w:val="16"/>
        </w:rPr>
        <w:t xml:space="preserve"> </w:t>
      </w:r>
      <w:r w:rsidR="005043D4" w:rsidRPr="001F5528">
        <w:rPr>
          <w:sz w:val="16"/>
        </w:rPr>
        <w:t>3.9</w:t>
      </w:r>
      <w:r w:rsidR="00C201D7" w:rsidRPr="001F5528">
        <w:rPr>
          <w:sz w:val="16"/>
        </w:rPr>
        <w:t xml:space="preserve">% in </w:t>
      </w:r>
      <w:r w:rsidR="005043D4" w:rsidRPr="001F5528">
        <w:rPr>
          <w:sz w:val="16"/>
        </w:rPr>
        <w:t>April </w:t>
      </w:r>
      <w:r w:rsidRPr="001F5528">
        <w:rPr>
          <w:sz w:val="16"/>
        </w:rPr>
        <w:t>202</w:t>
      </w:r>
      <w:r w:rsidR="003110C8" w:rsidRPr="001F5528">
        <w:rPr>
          <w:sz w:val="16"/>
        </w:rPr>
        <w:t>2</w:t>
      </w:r>
      <w:r w:rsidRPr="001F5528">
        <w:rPr>
          <w:sz w:val="16"/>
        </w:rPr>
        <w:t>.</w:t>
      </w:r>
    </w:p>
    <w:p w14:paraId="1F0A5FBD" w14:textId="44B83892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The number of unemployed p</w:t>
      </w:r>
      <w:r w:rsidR="00B62A76" w:rsidRPr="001F5528">
        <w:rPr>
          <w:sz w:val="16"/>
        </w:rPr>
        <w:t>erson</w:t>
      </w:r>
      <w:r w:rsidR="0093088F" w:rsidRPr="001F5528">
        <w:rPr>
          <w:sz w:val="16"/>
        </w:rPr>
        <w:t xml:space="preserve">s in Western Australia </w:t>
      </w:r>
      <w:r w:rsidR="00D47942" w:rsidRPr="001F5528">
        <w:rPr>
          <w:sz w:val="16"/>
        </w:rPr>
        <w:t>fell</w:t>
      </w:r>
      <w:r w:rsidR="008C3B8C" w:rsidRPr="001F5528">
        <w:rPr>
          <w:sz w:val="16"/>
        </w:rPr>
        <w:t xml:space="preserve"> </w:t>
      </w:r>
      <w:r w:rsidR="00D47942" w:rsidRPr="001F5528">
        <w:rPr>
          <w:sz w:val="16"/>
        </w:rPr>
        <w:t>1</w:t>
      </w:r>
      <w:r w:rsidR="001F1455" w:rsidRPr="001F5528">
        <w:rPr>
          <w:sz w:val="16"/>
        </w:rPr>
        <w:t>5</w:t>
      </w:r>
      <w:r w:rsidR="00D47942" w:rsidRPr="001F5528">
        <w:rPr>
          <w:sz w:val="16"/>
        </w:rPr>
        <w:t>.</w:t>
      </w:r>
      <w:r w:rsidR="001F1455" w:rsidRPr="001F5528">
        <w:rPr>
          <w:sz w:val="16"/>
        </w:rPr>
        <w:t>0</w:t>
      </w:r>
      <w:r w:rsidR="00C201D7" w:rsidRPr="001F5528">
        <w:rPr>
          <w:sz w:val="16"/>
        </w:rPr>
        <w:t>% (</w:t>
      </w:r>
      <w:r w:rsidR="001F1455" w:rsidRPr="001F5528">
        <w:rPr>
          <w:sz w:val="16"/>
        </w:rPr>
        <w:t>7,619</w:t>
      </w:r>
      <w:r w:rsidR="000D45DD" w:rsidRPr="001F5528">
        <w:rPr>
          <w:sz w:val="16"/>
        </w:rPr>
        <w:t xml:space="preserve">) to </w:t>
      </w:r>
      <w:r w:rsidR="001F1455" w:rsidRPr="001F5528">
        <w:rPr>
          <w:sz w:val="16"/>
        </w:rPr>
        <w:t>43,304</w:t>
      </w:r>
      <w:r w:rsidR="00C201D7" w:rsidRPr="001F5528">
        <w:rPr>
          <w:sz w:val="16"/>
        </w:rPr>
        <w:t xml:space="preserve"> in </w:t>
      </w:r>
      <w:r w:rsidR="001F1455" w:rsidRPr="001F5528">
        <w:rPr>
          <w:sz w:val="16"/>
        </w:rPr>
        <w:t>April </w:t>
      </w:r>
      <w:r w:rsidR="00C975EF" w:rsidRPr="001F5528">
        <w:rPr>
          <w:sz w:val="16"/>
        </w:rPr>
        <w:t>202</w:t>
      </w:r>
      <w:r w:rsidR="008C3B8C" w:rsidRPr="001F5528">
        <w:rPr>
          <w:sz w:val="16"/>
        </w:rPr>
        <w:t>2</w:t>
      </w:r>
      <w:r w:rsidR="00C975EF" w:rsidRPr="001F5528">
        <w:rPr>
          <w:sz w:val="16"/>
        </w:rPr>
        <w:t>.</w:t>
      </w:r>
    </w:p>
    <w:p w14:paraId="6019DF20" w14:textId="2709A81D" w:rsidR="0096187F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Western Australia’s unemployme</w:t>
      </w:r>
      <w:r w:rsidR="00C975EF" w:rsidRPr="001F5528">
        <w:rPr>
          <w:sz w:val="16"/>
        </w:rPr>
        <w:t>nt rate averaged 4.7% in 2021, down from 6.</w:t>
      </w:r>
      <w:r w:rsidR="0047583F" w:rsidRPr="001F5528">
        <w:rPr>
          <w:sz w:val="16"/>
        </w:rPr>
        <w:t>7</w:t>
      </w:r>
      <w:r w:rsidR="00C975EF" w:rsidRPr="001F5528">
        <w:rPr>
          <w:sz w:val="16"/>
        </w:rPr>
        <w:t>% in 2020.</w:t>
      </w:r>
    </w:p>
    <w:p w14:paraId="6C078C21" w14:textId="1A670B07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47583F" w:rsidRPr="001F5528">
        <w:rPr>
          <w:sz w:val="16"/>
        </w:rPr>
        <w:t xml:space="preserve">State Budget 2022-23 </w:t>
      </w:r>
      <w:r w:rsidR="00B62A76" w:rsidRPr="001F5528">
        <w:rPr>
          <w:sz w:val="16"/>
        </w:rPr>
        <w:t>forecast</w:t>
      </w:r>
      <w:r w:rsidR="00224E69" w:rsidRPr="001F5528">
        <w:rPr>
          <w:sz w:val="16"/>
        </w:rPr>
        <w:t>s</w:t>
      </w:r>
      <w:r w:rsidRPr="001F5528">
        <w:rPr>
          <w:sz w:val="16"/>
        </w:rPr>
        <w:t xml:space="preserve"> Western Aus</w:t>
      </w:r>
      <w:r w:rsidR="00B62A76" w:rsidRPr="001F5528">
        <w:rPr>
          <w:sz w:val="16"/>
        </w:rPr>
        <w:t>tralia’s unemployment rate will</w:t>
      </w:r>
      <w:r w:rsidR="00714515" w:rsidRPr="001F5528">
        <w:rPr>
          <w:sz w:val="16"/>
        </w:rPr>
        <w:t xml:space="preserve"> average </w:t>
      </w:r>
      <w:r w:rsidR="00851EB0" w:rsidRPr="001F5528">
        <w:rPr>
          <w:sz w:val="16"/>
        </w:rPr>
        <w:t>4.0% in 2021</w:t>
      </w:r>
      <w:r w:rsidR="00851EB0" w:rsidRPr="001F5528">
        <w:rPr>
          <w:sz w:val="16"/>
        </w:rPr>
        <w:noBreakHyphen/>
        <w:t xml:space="preserve">22, </w:t>
      </w:r>
      <w:r w:rsidR="0047583F" w:rsidRPr="001F5528">
        <w:rPr>
          <w:sz w:val="16"/>
        </w:rPr>
        <w:t>3.7</w:t>
      </w:r>
      <w:r w:rsidR="00AB0CE2" w:rsidRPr="001F5528">
        <w:rPr>
          <w:sz w:val="16"/>
        </w:rPr>
        <w:t>5</w:t>
      </w:r>
      <w:r w:rsidRPr="001F5528">
        <w:rPr>
          <w:sz w:val="16"/>
        </w:rPr>
        <w:t>% in 202</w:t>
      </w:r>
      <w:r w:rsidR="0047583F" w:rsidRPr="001F5528">
        <w:rPr>
          <w:sz w:val="16"/>
        </w:rPr>
        <w:t>2</w:t>
      </w:r>
      <w:r w:rsidR="00FC5BFE" w:rsidRPr="001F5528">
        <w:rPr>
          <w:sz w:val="16"/>
        </w:rPr>
        <w:noBreakHyphen/>
      </w:r>
      <w:r w:rsidRPr="001F5528">
        <w:rPr>
          <w:sz w:val="16"/>
        </w:rPr>
        <w:t>2</w:t>
      </w:r>
      <w:r w:rsidR="0047583F" w:rsidRPr="001F5528">
        <w:rPr>
          <w:sz w:val="16"/>
        </w:rPr>
        <w:t>3</w:t>
      </w:r>
      <w:r w:rsidR="00714515" w:rsidRPr="001F5528">
        <w:rPr>
          <w:sz w:val="16"/>
        </w:rPr>
        <w:t xml:space="preserve"> and</w:t>
      </w:r>
      <w:r w:rsidR="00B62A76" w:rsidRPr="001F5528">
        <w:rPr>
          <w:sz w:val="16"/>
        </w:rPr>
        <w:t xml:space="preserve"> 202</w:t>
      </w:r>
      <w:r w:rsidR="0047583F" w:rsidRPr="001F5528">
        <w:rPr>
          <w:sz w:val="16"/>
        </w:rPr>
        <w:t>3</w:t>
      </w:r>
      <w:r w:rsidR="00B62A76" w:rsidRPr="001F5528">
        <w:rPr>
          <w:sz w:val="16"/>
        </w:rPr>
        <w:t>-2</w:t>
      </w:r>
      <w:r w:rsidR="0047583F" w:rsidRPr="001F5528">
        <w:rPr>
          <w:sz w:val="16"/>
        </w:rPr>
        <w:t>4</w:t>
      </w:r>
      <w:r w:rsidRPr="001F5528">
        <w:rPr>
          <w:sz w:val="16"/>
        </w:rPr>
        <w:t>.</w:t>
      </w:r>
    </w:p>
    <w:p w14:paraId="7897D036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731B9C2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1" w:name="_UNITED_KINGDOM"/>
      <w:bookmarkEnd w:id="1"/>
      <w:r w:rsidRPr="00DD5DF4">
        <w:rPr>
          <w:b/>
          <w:color w:val="002060"/>
          <w:sz w:val="22"/>
        </w:rPr>
        <w:lastRenderedPageBreak/>
        <w:t>Labour market</w:t>
      </w:r>
    </w:p>
    <w:p w14:paraId="0541893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der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E39B3C2" w14:textId="178B1C1F" w:rsidR="00FD2E59" w:rsidRDefault="0047583F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404DDF9" wp14:editId="53F9BBD1">
            <wp:extent cx="3415503" cy="20455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08" cy="20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FCD5" w14:textId="77777777" w:rsidR="00FD2E59" w:rsidRPr="002F15F9" w:rsidRDefault="00FD2E59" w:rsidP="00FD2E59">
      <w:pPr>
        <w:pStyle w:val="BodyText"/>
        <w:spacing w:after="0"/>
        <w:jc w:val="both"/>
        <w:rPr>
          <w:sz w:val="10"/>
        </w:rPr>
      </w:pPr>
      <w:r w:rsidRPr="002F15F9">
        <w:rPr>
          <w:sz w:val="10"/>
          <w:vertAlign w:val="superscript"/>
        </w:rPr>
        <w:t xml:space="preserve">1 </w:t>
      </w:r>
      <w:r>
        <w:rPr>
          <w:sz w:val="10"/>
        </w:rPr>
        <w:t>Seasonally adjusted series.</w:t>
      </w:r>
    </w:p>
    <w:p w14:paraId="353D4BAD" w14:textId="77777777" w:rsidR="00FD2E59" w:rsidRPr="00FE23FA" w:rsidRDefault="00FD2E59" w:rsidP="00FD2E59">
      <w:pPr>
        <w:spacing w:after="0"/>
        <w:jc w:val="both"/>
        <w:rPr>
          <w:sz w:val="16"/>
        </w:rPr>
      </w:pPr>
      <w:r w:rsidRPr="002F15F9">
        <w:rPr>
          <w:sz w:val="10"/>
        </w:rPr>
        <w:t>Source: ABS 6202.0 Labour Force, Australia</w:t>
      </w:r>
      <w:r>
        <w:rPr>
          <w:sz w:val="10"/>
        </w:rPr>
        <w:t xml:space="preserve"> (Monthly).</w:t>
      </w:r>
    </w:p>
    <w:p w14:paraId="0B8CEC97" w14:textId="77777777" w:rsidR="00FD2E59" w:rsidRDefault="00FD2E59" w:rsidP="00FD2E59">
      <w:pPr>
        <w:spacing w:after="0"/>
        <w:jc w:val="both"/>
        <w:rPr>
          <w:sz w:val="16"/>
        </w:rPr>
      </w:pPr>
    </w:p>
    <w:p w14:paraId="64EC62B0" w14:textId="77777777" w:rsidR="00FD2E59" w:rsidRPr="00D94010" w:rsidRDefault="00FD2E59" w:rsidP="00FD2E59">
      <w:pPr>
        <w:spacing w:after="0"/>
        <w:jc w:val="both"/>
        <w:rPr>
          <w:sz w:val="16"/>
        </w:rPr>
      </w:pPr>
      <w:r w:rsidRPr="00D94010">
        <w:rPr>
          <w:sz w:val="16"/>
        </w:rPr>
        <w:br w:type="column"/>
      </w:r>
    </w:p>
    <w:p w14:paraId="5B92E41C" w14:textId="77777777" w:rsidR="00FD2E59" w:rsidRPr="00D94010" w:rsidRDefault="00FD2E59" w:rsidP="00FD2E59">
      <w:pPr>
        <w:spacing w:after="0"/>
        <w:jc w:val="both"/>
        <w:rPr>
          <w:sz w:val="16"/>
        </w:rPr>
      </w:pPr>
    </w:p>
    <w:p w14:paraId="6EE5EB48" w14:textId="696FF9C0" w:rsidR="00FD2E59" w:rsidRPr="001F5528" w:rsidRDefault="00FD2E59" w:rsidP="00692E6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Western Australia’s underemployment r</w:t>
      </w:r>
      <w:r w:rsidR="007C45C6" w:rsidRPr="001F5528">
        <w:rPr>
          <w:sz w:val="16"/>
        </w:rPr>
        <w:t xml:space="preserve">ate </w:t>
      </w:r>
      <w:r w:rsidR="00F82613" w:rsidRPr="001F5528">
        <w:rPr>
          <w:sz w:val="16"/>
        </w:rPr>
        <w:t>fell</w:t>
      </w:r>
      <w:r w:rsidR="00523861" w:rsidRPr="001F5528">
        <w:rPr>
          <w:sz w:val="16"/>
        </w:rPr>
        <w:t xml:space="preserve"> </w:t>
      </w:r>
      <w:r w:rsidR="000B6C9C" w:rsidRPr="001F5528">
        <w:rPr>
          <w:sz w:val="16"/>
        </w:rPr>
        <w:t xml:space="preserve">from </w:t>
      </w:r>
      <w:r w:rsidR="00E3359C" w:rsidRPr="001F5528">
        <w:rPr>
          <w:sz w:val="16"/>
        </w:rPr>
        <w:t>6.</w:t>
      </w:r>
      <w:r w:rsidR="00ED0622" w:rsidRPr="001F5528">
        <w:rPr>
          <w:sz w:val="16"/>
        </w:rPr>
        <w:t>6</w:t>
      </w:r>
      <w:r w:rsidR="00E016AD" w:rsidRPr="001F5528">
        <w:rPr>
          <w:sz w:val="16"/>
        </w:rPr>
        <w:t>% i</w:t>
      </w:r>
      <w:r w:rsidR="004E5F6C" w:rsidRPr="001F5528">
        <w:rPr>
          <w:sz w:val="16"/>
        </w:rPr>
        <w:t xml:space="preserve">n </w:t>
      </w:r>
      <w:r w:rsidR="00ED0622" w:rsidRPr="001F5528">
        <w:rPr>
          <w:sz w:val="16"/>
        </w:rPr>
        <w:t>March </w:t>
      </w:r>
      <w:r w:rsidR="009B7C75" w:rsidRPr="001F5528">
        <w:rPr>
          <w:sz w:val="16"/>
        </w:rPr>
        <w:t xml:space="preserve">2022 </w:t>
      </w:r>
      <w:r w:rsidR="007B5840" w:rsidRPr="001F5528">
        <w:rPr>
          <w:sz w:val="16"/>
        </w:rPr>
        <w:t xml:space="preserve">to </w:t>
      </w:r>
      <w:r w:rsidR="00E3359C" w:rsidRPr="001F5528">
        <w:rPr>
          <w:sz w:val="16"/>
        </w:rPr>
        <w:t>6.</w:t>
      </w:r>
      <w:r w:rsidR="00ED0622" w:rsidRPr="001F5528">
        <w:rPr>
          <w:sz w:val="16"/>
        </w:rPr>
        <w:t>2</w:t>
      </w:r>
      <w:r w:rsidR="000B6C9C" w:rsidRPr="001F5528">
        <w:rPr>
          <w:sz w:val="16"/>
        </w:rPr>
        <w:t xml:space="preserve">% in </w:t>
      </w:r>
      <w:r w:rsidR="00ED0622" w:rsidRPr="001F5528">
        <w:rPr>
          <w:sz w:val="16"/>
        </w:rPr>
        <w:t>April </w:t>
      </w:r>
      <w:r w:rsidR="000B6C9C" w:rsidRPr="001F5528">
        <w:rPr>
          <w:sz w:val="16"/>
        </w:rPr>
        <w:t>202</w:t>
      </w:r>
      <w:r w:rsidR="00523861" w:rsidRPr="001F5528">
        <w:rPr>
          <w:sz w:val="16"/>
        </w:rPr>
        <w:t>2</w:t>
      </w:r>
      <w:r w:rsidR="00E03C0D" w:rsidRPr="001F5528">
        <w:rPr>
          <w:sz w:val="16"/>
        </w:rPr>
        <w:t>.</w:t>
      </w:r>
      <w:r w:rsidR="00851EB0" w:rsidRPr="001F5528">
        <w:rPr>
          <w:sz w:val="16"/>
        </w:rPr>
        <w:t xml:space="preserve"> This was the State’s lowest underemployment rate since February 2014.</w:t>
      </w:r>
    </w:p>
    <w:p w14:paraId="058022B2" w14:textId="262C5060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The number of underemployed perso</w:t>
      </w:r>
      <w:r w:rsidR="001772C9" w:rsidRPr="001F5528">
        <w:rPr>
          <w:sz w:val="16"/>
        </w:rPr>
        <w:t>ns in Western Austral</w:t>
      </w:r>
      <w:r w:rsidR="00DE4F66" w:rsidRPr="001F5528">
        <w:rPr>
          <w:sz w:val="16"/>
        </w:rPr>
        <w:t xml:space="preserve">ia </w:t>
      </w:r>
      <w:r w:rsidR="0033224D" w:rsidRPr="001F5528">
        <w:rPr>
          <w:sz w:val="16"/>
        </w:rPr>
        <w:t xml:space="preserve">fell </w:t>
      </w:r>
      <w:r w:rsidR="002128BE" w:rsidRPr="001F5528">
        <w:rPr>
          <w:sz w:val="16"/>
        </w:rPr>
        <w:t>6.4</w:t>
      </w:r>
      <w:r w:rsidR="00A03F68" w:rsidRPr="001F5528">
        <w:rPr>
          <w:sz w:val="16"/>
        </w:rPr>
        <w:t>% (</w:t>
      </w:r>
      <w:r w:rsidR="002128BE" w:rsidRPr="001F5528">
        <w:rPr>
          <w:sz w:val="16"/>
        </w:rPr>
        <w:t>6,429</w:t>
      </w:r>
      <w:r w:rsidR="00CA38C0" w:rsidRPr="001F5528">
        <w:rPr>
          <w:sz w:val="16"/>
        </w:rPr>
        <w:t xml:space="preserve">) to </w:t>
      </w:r>
      <w:r w:rsidR="002128BE" w:rsidRPr="001F5528">
        <w:rPr>
          <w:sz w:val="16"/>
        </w:rPr>
        <w:t>93,384</w:t>
      </w:r>
      <w:r w:rsidR="00A03F68" w:rsidRPr="001F5528">
        <w:rPr>
          <w:sz w:val="16"/>
        </w:rPr>
        <w:t xml:space="preserve"> in </w:t>
      </w:r>
      <w:r w:rsidR="002128BE" w:rsidRPr="001F5528">
        <w:rPr>
          <w:sz w:val="16"/>
        </w:rPr>
        <w:t>April </w:t>
      </w:r>
      <w:r w:rsidR="000B6C9C" w:rsidRPr="001F5528">
        <w:rPr>
          <w:sz w:val="16"/>
        </w:rPr>
        <w:t>202</w:t>
      </w:r>
      <w:r w:rsidR="00DE7124" w:rsidRPr="001F5528">
        <w:rPr>
          <w:sz w:val="16"/>
        </w:rPr>
        <w:t>2</w:t>
      </w:r>
      <w:r w:rsidR="000B6C9C" w:rsidRPr="001F5528">
        <w:rPr>
          <w:sz w:val="16"/>
        </w:rPr>
        <w:t xml:space="preserve">, following a </w:t>
      </w:r>
      <w:r w:rsidR="0033224D" w:rsidRPr="001F5528">
        <w:rPr>
          <w:sz w:val="16"/>
        </w:rPr>
        <w:t>fall</w:t>
      </w:r>
      <w:r w:rsidR="00AA791C" w:rsidRPr="001F5528">
        <w:rPr>
          <w:sz w:val="16"/>
        </w:rPr>
        <w:t xml:space="preserve"> </w:t>
      </w:r>
      <w:r w:rsidR="002649EE" w:rsidRPr="001F5528">
        <w:rPr>
          <w:sz w:val="16"/>
        </w:rPr>
        <w:t xml:space="preserve">of </w:t>
      </w:r>
      <w:r w:rsidR="002128BE" w:rsidRPr="001F5528">
        <w:rPr>
          <w:sz w:val="16"/>
        </w:rPr>
        <w:t>2.4</w:t>
      </w:r>
      <w:r w:rsidR="00A03F68" w:rsidRPr="001F5528">
        <w:rPr>
          <w:sz w:val="16"/>
        </w:rPr>
        <w:t>% (</w:t>
      </w:r>
      <w:r w:rsidR="002128BE" w:rsidRPr="001F5528">
        <w:rPr>
          <w:sz w:val="16"/>
        </w:rPr>
        <w:t>2,408</w:t>
      </w:r>
      <w:r w:rsidR="00A03F68" w:rsidRPr="001F5528">
        <w:rPr>
          <w:sz w:val="16"/>
        </w:rPr>
        <w:t xml:space="preserve">) in </w:t>
      </w:r>
      <w:r w:rsidR="002128BE" w:rsidRPr="001F5528">
        <w:rPr>
          <w:sz w:val="16"/>
        </w:rPr>
        <w:t>March </w:t>
      </w:r>
      <w:r w:rsidR="00F82613" w:rsidRPr="001F5528">
        <w:rPr>
          <w:sz w:val="16"/>
        </w:rPr>
        <w:t>2022</w:t>
      </w:r>
      <w:r w:rsidRPr="001F5528">
        <w:rPr>
          <w:sz w:val="16"/>
        </w:rPr>
        <w:t>.</w:t>
      </w:r>
    </w:p>
    <w:p w14:paraId="1FBFABC2" w14:textId="503F205E" w:rsidR="00FD2E59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>Western Australia’s u</w:t>
      </w:r>
      <w:r w:rsidR="00CA38C0" w:rsidRPr="00F05176">
        <w:rPr>
          <w:sz w:val="16"/>
        </w:rPr>
        <w:t>nderemployment rate averaged 7</w:t>
      </w:r>
      <w:r w:rsidR="001772C9" w:rsidRPr="00F05176">
        <w:rPr>
          <w:sz w:val="16"/>
        </w:rPr>
        <w:t>.1</w:t>
      </w:r>
      <w:r w:rsidR="00B82231" w:rsidRPr="00F05176">
        <w:rPr>
          <w:sz w:val="16"/>
        </w:rPr>
        <w:t>% in</w:t>
      </w:r>
      <w:r w:rsidR="001772C9" w:rsidRPr="00F05176">
        <w:rPr>
          <w:sz w:val="16"/>
        </w:rPr>
        <w:t xml:space="preserve"> </w:t>
      </w:r>
      <w:r w:rsidR="00CA38C0" w:rsidRPr="00F05176">
        <w:rPr>
          <w:sz w:val="16"/>
        </w:rPr>
        <w:t>20</w:t>
      </w:r>
      <w:r w:rsidR="00B82231" w:rsidRPr="00F05176">
        <w:rPr>
          <w:sz w:val="16"/>
        </w:rPr>
        <w:t>21</w:t>
      </w:r>
      <w:r w:rsidR="001772C9" w:rsidRPr="00F05176">
        <w:rPr>
          <w:sz w:val="16"/>
        </w:rPr>
        <w:t>, below the average unde</w:t>
      </w:r>
      <w:r w:rsidR="00B82231" w:rsidRPr="00F05176">
        <w:rPr>
          <w:sz w:val="16"/>
        </w:rPr>
        <w:t>re</w:t>
      </w:r>
      <w:r w:rsidR="00CA38C0" w:rsidRPr="00F05176">
        <w:rPr>
          <w:sz w:val="16"/>
        </w:rPr>
        <w:t>mployment rate of 9.8% in 20</w:t>
      </w:r>
      <w:r w:rsidR="00B82231" w:rsidRPr="00F05176">
        <w:rPr>
          <w:sz w:val="16"/>
        </w:rPr>
        <w:t>20</w:t>
      </w:r>
      <w:r w:rsidR="00E03C0D" w:rsidRPr="00F05176">
        <w:rPr>
          <w:sz w:val="16"/>
        </w:rPr>
        <w:t>.</w:t>
      </w:r>
    </w:p>
    <w:p w14:paraId="172CE195" w14:textId="77777777" w:rsidR="00FD2E59" w:rsidRPr="00D94010" w:rsidRDefault="00FD2E59" w:rsidP="00FD2E59">
      <w:pPr>
        <w:spacing w:after="0"/>
        <w:jc w:val="both"/>
        <w:rPr>
          <w:sz w:val="16"/>
        </w:rPr>
        <w:sectPr w:rsidR="00FD2E59" w:rsidRPr="00D9401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D6DC22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ternet vacanci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60C7D75F" w14:textId="0D59EA4C" w:rsidR="00FD2E59" w:rsidRDefault="005E0A5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55AFB73" wp14:editId="65C8D544">
            <wp:extent cx="3435607" cy="20613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26" cy="206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3B3D" w14:textId="77777777" w:rsidR="00FD2E59" w:rsidRPr="007520AC" w:rsidRDefault="00FD2E59" w:rsidP="00FD2E59">
      <w:pPr>
        <w:pStyle w:val="BodyText"/>
        <w:spacing w:after="0"/>
        <w:jc w:val="both"/>
        <w:rPr>
          <w:sz w:val="10"/>
        </w:rPr>
      </w:pPr>
      <w:r w:rsidRPr="007520AC">
        <w:rPr>
          <w:sz w:val="10"/>
          <w:vertAlign w:val="superscript"/>
        </w:rPr>
        <w:t>1</w:t>
      </w:r>
      <w:r w:rsidRPr="007520AC">
        <w:rPr>
          <w:sz w:val="10"/>
        </w:rPr>
        <w:t xml:space="preserve"> Online job advertisements on SEEK, </w:t>
      </w:r>
      <w:proofErr w:type="spellStart"/>
      <w:r w:rsidRPr="007520AC">
        <w:rPr>
          <w:sz w:val="10"/>
        </w:rPr>
        <w:t>CareerOne</w:t>
      </w:r>
      <w:proofErr w:type="spellEnd"/>
      <w:r w:rsidRPr="007520AC">
        <w:rPr>
          <w:sz w:val="10"/>
        </w:rPr>
        <w:t xml:space="preserve"> and Australian </w:t>
      </w:r>
      <w:proofErr w:type="spellStart"/>
      <w:r w:rsidRPr="007520AC">
        <w:rPr>
          <w:sz w:val="10"/>
        </w:rPr>
        <w:t>JobSearch</w:t>
      </w:r>
      <w:proofErr w:type="spellEnd"/>
      <w:r w:rsidRPr="007520AC">
        <w:rPr>
          <w:sz w:val="10"/>
        </w:rPr>
        <w:t>. Excludes job advertisements on other online job boards, employer web sites, newspapers and word of mouth.</w:t>
      </w:r>
      <w:r>
        <w:rPr>
          <w:sz w:val="10"/>
        </w:rPr>
        <w:t xml:space="preserve"> Seasonally adjusted series. </w:t>
      </w:r>
      <w:r w:rsidRPr="00F947B0">
        <w:rPr>
          <w:sz w:val="10"/>
          <w:vertAlign w:val="superscript"/>
        </w:rPr>
        <w:t>2</w:t>
      </w:r>
      <w:r>
        <w:rPr>
          <w:sz w:val="10"/>
        </w:rPr>
        <w:t xml:space="preserve"> Recruitment through on site and online j</w:t>
      </w:r>
      <w:r w:rsidRPr="000F715D">
        <w:rPr>
          <w:sz w:val="10"/>
        </w:rPr>
        <w:t>ob advertisements</w:t>
      </w:r>
      <w:r>
        <w:rPr>
          <w:sz w:val="10"/>
        </w:rPr>
        <w:t xml:space="preserve">, by notifying employment agencies or </w:t>
      </w:r>
      <w:r w:rsidRPr="000F715D">
        <w:rPr>
          <w:sz w:val="10"/>
        </w:rPr>
        <w:t>trade union</w:t>
      </w:r>
      <w:r>
        <w:rPr>
          <w:sz w:val="10"/>
        </w:rPr>
        <w:t>s, and from internal job registers</w:t>
      </w:r>
      <w:r w:rsidRPr="000F715D">
        <w:rPr>
          <w:sz w:val="10"/>
        </w:rPr>
        <w:t>.</w:t>
      </w:r>
      <w:r>
        <w:rPr>
          <w:sz w:val="10"/>
        </w:rPr>
        <w:t xml:space="preserve"> Original series.</w:t>
      </w:r>
    </w:p>
    <w:p w14:paraId="6A538A4B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7520AC">
        <w:rPr>
          <w:sz w:val="10"/>
        </w:rPr>
        <w:t xml:space="preserve">Source: </w:t>
      </w:r>
      <w:r>
        <w:rPr>
          <w:sz w:val="10"/>
        </w:rPr>
        <w:t xml:space="preserve">Australia </w:t>
      </w:r>
      <w:r w:rsidRPr="007520AC">
        <w:rPr>
          <w:sz w:val="10"/>
        </w:rPr>
        <w:t>Department of Education, Skills and Employment, Vacancy Report</w:t>
      </w:r>
      <w:r>
        <w:rPr>
          <w:sz w:val="10"/>
        </w:rPr>
        <w:t xml:space="preserve"> (Monthly).</w:t>
      </w:r>
    </w:p>
    <w:p w14:paraId="21ED5842" w14:textId="77777777" w:rsidR="00FD2E59" w:rsidRDefault="00FD2E59" w:rsidP="00FD2E59">
      <w:pPr>
        <w:spacing w:after="0"/>
        <w:jc w:val="both"/>
        <w:rPr>
          <w:sz w:val="16"/>
        </w:rPr>
      </w:pPr>
    </w:p>
    <w:p w14:paraId="295F9CDE" w14:textId="77777777" w:rsidR="00FD2E59" w:rsidRDefault="00FD2E59" w:rsidP="00FD2E59">
      <w:pPr>
        <w:spacing w:after="0"/>
        <w:jc w:val="both"/>
        <w:rPr>
          <w:sz w:val="16"/>
        </w:rPr>
      </w:pPr>
    </w:p>
    <w:p w14:paraId="458CDD61" w14:textId="5338454A" w:rsidR="00FD2E59" w:rsidRPr="001F5528" w:rsidRDefault="00FD2E59" w:rsidP="003A18A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A18A2">
        <w:rPr>
          <w:sz w:val="16"/>
        </w:rPr>
        <w:br w:type="column"/>
      </w:r>
      <w:r w:rsidRPr="001F5528">
        <w:rPr>
          <w:sz w:val="16"/>
        </w:rPr>
        <w:t>Western Austral</w:t>
      </w:r>
      <w:r w:rsidR="002A60BD" w:rsidRPr="001F5528">
        <w:rPr>
          <w:sz w:val="16"/>
        </w:rPr>
        <w:t>ia’s intern</w:t>
      </w:r>
      <w:r w:rsidR="00C71D89" w:rsidRPr="001F5528">
        <w:rPr>
          <w:sz w:val="16"/>
        </w:rPr>
        <w:t xml:space="preserve">et vacancies rose </w:t>
      </w:r>
      <w:r w:rsidR="00EB0482" w:rsidRPr="001F5528">
        <w:rPr>
          <w:sz w:val="16"/>
        </w:rPr>
        <w:t>7.3</w:t>
      </w:r>
      <w:r w:rsidR="00290A43" w:rsidRPr="001F5528">
        <w:rPr>
          <w:sz w:val="16"/>
        </w:rPr>
        <w:t>% (</w:t>
      </w:r>
      <w:r w:rsidR="00EB0482" w:rsidRPr="001F5528">
        <w:rPr>
          <w:sz w:val="16"/>
        </w:rPr>
        <w:t>2,415</w:t>
      </w:r>
      <w:r w:rsidR="00290A43" w:rsidRPr="001F5528">
        <w:rPr>
          <w:sz w:val="16"/>
        </w:rPr>
        <w:t xml:space="preserve">) to </w:t>
      </w:r>
      <w:r w:rsidR="00470BAE" w:rsidRPr="001F5528">
        <w:rPr>
          <w:sz w:val="16"/>
        </w:rPr>
        <w:t>3</w:t>
      </w:r>
      <w:r w:rsidR="00EB0482" w:rsidRPr="001F5528">
        <w:rPr>
          <w:sz w:val="16"/>
        </w:rPr>
        <w:t>5</w:t>
      </w:r>
      <w:r w:rsidR="00C71D89" w:rsidRPr="001F5528">
        <w:rPr>
          <w:sz w:val="16"/>
        </w:rPr>
        <w:t>,</w:t>
      </w:r>
      <w:r w:rsidR="00EB0482" w:rsidRPr="001F5528">
        <w:rPr>
          <w:sz w:val="16"/>
        </w:rPr>
        <w:t>287</w:t>
      </w:r>
      <w:r w:rsidR="00290A43" w:rsidRPr="001F5528">
        <w:rPr>
          <w:sz w:val="16"/>
        </w:rPr>
        <w:t xml:space="preserve"> in </w:t>
      </w:r>
      <w:r w:rsidR="00EB0482" w:rsidRPr="001F5528">
        <w:rPr>
          <w:sz w:val="16"/>
        </w:rPr>
        <w:t>April </w:t>
      </w:r>
      <w:r w:rsidR="007413A5" w:rsidRPr="001F5528">
        <w:rPr>
          <w:sz w:val="16"/>
        </w:rPr>
        <w:t>202</w:t>
      </w:r>
      <w:r w:rsidR="00CD1C40" w:rsidRPr="001F5528">
        <w:rPr>
          <w:sz w:val="16"/>
        </w:rPr>
        <w:t>2</w:t>
      </w:r>
      <w:r w:rsidR="00C71D89" w:rsidRPr="001F5528">
        <w:rPr>
          <w:sz w:val="16"/>
        </w:rPr>
        <w:t>.</w:t>
      </w:r>
    </w:p>
    <w:p w14:paraId="4815BD29" w14:textId="0994E063" w:rsidR="00FD2E59" w:rsidRPr="00470BA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0BAE">
        <w:rPr>
          <w:sz w:val="16"/>
        </w:rPr>
        <w:t>According to the ABS Job Vacancy Survey</w:t>
      </w:r>
      <w:r w:rsidRPr="00470BAE">
        <w:rPr>
          <w:sz w:val="16"/>
          <w:vertAlign w:val="superscript"/>
        </w:rPr>
        <w:t>2</w:t>
      </w:r>
      <w:r w:rsidR="00774541" w:rsidRPr="00470BAE">
        <w:rPr>
          <w:sz w:val="16"/>
        </w:rPr>
        <w:t xml:space="preserve">, Western Australia had </w:t>
      </w:r>
      <w:r w:rsidR="00A11194" w:rsidRPr="00470BAE">
        <w:rPr>
          <w:sz w:val="16"/>
        </w:rPr>
        <w:t>66</w:t>
      </w:r>
      <w:r w:rsidR="002A2526" w:rsidRPr="00470BAE">
        <w:rPr>
          <w:sz w:val="16"/>
        </w:rPr>
        <w:t>,</w:t>
      </w:r>
      <w:r w:rsidR="00A11194" w:rsidRPr="00470BAE">
        <w:rPr>
          <w:sz w:val="16"/>
        </w:rPr>
        <w:t>5</w:t>
      </w:r>
      <w:r w:rsidR="002A2526" w:rsidRPr="00470BAE">
        <w:rPr>
          <w:sz w:val="16"/>
        </w:rPr>
        <w:t>00</w:t>
      </w:r>
      <w:r w:rsidR="004A3CB8" w:rsidRPr="00470BAE">
        <w:rPr>
          <w:sz w:val="16"/>
        </w:rPr>
        <w:t xml:space="preserve"> job vacancies in the </w:t>
      </w:r>
      <w:r w:rsidR="00A11194" w:rsidRPr="00470BAE">
        <w:rPr>
          <w:sz w:val="16"/>
        </w:rPr>
        <w:t xml:space="preserve">March </w:t>
      </w:r>
      <w:r w:rsidR="004A3CB8" w:rsidRPr="00470BAE">
        <w:rPr>
          <w:sz w:val="16"/>
        </w:rPr>
        <w:t xml:space="preserve">quarter </w:t>
      </w:r>
      <w:r w:rsidR="00A11194" w:rsidRPr="00470BAE">
        <w:rPr>
          <w:sz w:val="16"/>
        </w:rPr>
        <w:t>2022</w:t>
      </w:r>
      <w:r w:rsidR="004A3CB8" w:rsidRPr="00470BAE">
        <w:rPr>
          <w:sz w:val="16"/>
        </w:rPr>
        <w:t xml:space="preserve">, </w:t>
      </w:r>
      <w:r w:rsidR="00A11194" w:rsidRPr="00470BAE">
        <w:rPr>
          <w:sz w:val="16"/>
        </w:rPr>
        <w:t>5</w:t>
      </w:r>
      <w:r w:rsidR="002A2526" w:rsidRPr="00470BAE">
        <w:rPr>
          <w:sz w:val="16"/>
        </w:rPr>
        <w:t>,700</w:t>
      </w:r>
      <w:r w:rsidR="004A3CB8" w:rsidRPr="00470BAE">
        <w:rPr>
          <w:sz w:val="16"/>
        </w:rPr>
        <w:t xml:space="preserve"> more than in the previous quarter and </w:t>
      </w:r>
      <w:r w:rsidR="00A11194" w:rsidRPr="00470BAE">
        <w:rPr>
          <w:sz w:val="16"/>
        </w:rPr>
        <w:t>26</w:t>
      </w:r>
      <w:r w:rsidR="002A2526" w:rsidRPr="00470BAE">
        <w:rPr>
          <w:sz w:val="16"/>
        </w:rPr>
        <w:t>,</w:t>
      </w:r>
      <w:r w:rsidR="00A11194" w:rsidRPr="00470BAE">
        <w:rPr>
          <w:sz w:val="16"/>
        </w:rPr>
        <w:t xml:space="preserve">500 </w:t>
      </w:r>
      <w:r w:rsidR="004A3CB8" w:rsidRPr="00470BAE">
        <w:rPr>
          <w:sz w:val="16"/>
        </w:rPr>
        <w:t>more than a year ago</w:t>
      </w:r>
      <w:r w:rsidRPr="00470BAE">
        <w:rPr>
          <w:sz w:val="16"/>
        </w:rPr>
        <w:t>.</w:t>
      </w:r>
    </w:p>
    <w:p w14:paraId="246AE407" w14:textId="45AE0D5F" w:rsidR="00B85222" w:rsidRPr="00B85222" w:rsidRDefault="005009D0" w:rsidP="004F5A15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</w:pPr>
      <w:r w:rsidRPr="00CF63F1">
        <w:rPr>
          <w:sz w:val="16"/>
        </w:rPr>
        <w:t>The large number</w:t>
      </w:r>
      <w:r w:rsidR="00FD2E59" w:rsidRPr="00CF63F1">
        <w:rPr>
          <w:sz w:val="16"/>
        </w:rPr>
        <w:t xml:space="preserve"> of job </w:t>
      </w:r>
      <w:r w:rsidR="005A296D" w:rsidRPr="00CF63F1">
        <w:rPr>
          <w:sz w:val="16"/>
        </w:rPr>
        <w:t>vacancies in Western Australia</w:t>
      </w:r>
      <w:r w:rsidR="00FD2E59" w:rsidRPr="00CF63F1">
        <w:rPr>
          <w:sz w:val="16"/>
        </w:rPr>
        <w:t xml:space="preserve"> reflects</w:t>
      </w:r>
      <w:r w:rsidR="0013364E" w:rsidRPr="00CF63F1">
        <w:rPr>
          <w:sz w:val="16"/>
        </w:rPr>
        <w:t xml:space="preserve"> the</w:t>
      </w:r>
      <w:r w:rsidR="00F45A4B" w:rsidRPr="00CF63F1">
        <w:rPr>
          <w:sz w:val="16"/>
        </w:rPr>
        <w:t xml:space="preserve"> high</w:t>
      </w:r>
      <w:r w:rsidR="00C478A3" w:rsidRPr="00CF63F1">
        <w:rPr>
          <w:sz w:val="16"/>
        </w:rPr>
        <w:t xml:space="preserve"> demand for workers in industries recovering</w:t>
      </w:r>
      <w:r w:rsidR="008C04BD" w:rsidRPr="00CF63F1">
        <w:rPr>
          <w:sz w:val="16"/>
        </w:rPr>
        <w:t xml:space="preserve"> from</w:t>
      </w:r>
      <w:r w:rsidRPr="00CF63F1">
        <w:rPr>
          <w:sz w:val="16"/>
        </w:rPr>
        <w:t>,</w:t>
      </w:r>
      <w:r w:rsidR="00060983" w:rsidRPr="00CF63F1">
        <w:rPr>
          <w:sz w:val="16"/>
        </w:rPr>
        <w:t xml:space="preserve"> and</w:t>
      </w:r>
      <w:r w:rsidR="000F3989" w:rsidRPr="00CF63F1">
        <w:rPr>
          <w:sz w:val="16"/>
        </w:rPr>
        <w:t xml:space="preserve"> </w:t>
      </w:r>
      <w:r w:rsidR="00060983" w:rsidRPr="00CF63F1">
        <w:rPr>
          <w:sz w:val="16"/>
        </w:rPr>
        <w:t>responding to</w:t>
      </w:r>
      <w:r w:rsidRPr="00CF63F1">
        <w:rPr>
          <w:sz w:val="16"/>
        </w:rPr>
        <w:t>, changes</w:t>
      </w:r>
      <w:r w:rsidR="000F3989" w:rsidRPr="00CF63F1">
        <w:rPr>
          <w:sz w:val="16"/>
        </w:rPr>
        <w:t xml:space="preserve"> </w:t>
      </w:r>
      <w:r w:rsidR="008C04BD" w:rsidRPr="00CF63F1">
        <w:rPr>
          <w:sz w:val="16"/>
        </w:rPr>
        <w:t xml:space="preserve">in economic activity caused by </w:t>
      </w:r>
      <w:r w:rsidR="00F45A4B" w:rsidRPr="00CF63F1">
        <w:rPr>
          <w:sz w:val="16"/>
        </w:rPr>
        <w:t xml:space="preserve">the </w:t>
      </w:r>
      <w:r w:rsidRPr="00CF63F1">
        <w:rPr>
          <w:sz w:val="16"/>
        </w:rPr>
        <w:t xml:space="preserve">COVID-19 </w:t>
      </w:r>
      <w:r w:rsidR="008C04BD" w:rsidRPr="00CF63F1">
        <w:rPr>
          <w:sz w:val="16"/>
        </w:rPr>
        <w:t>pandemic</w:t>
      </w:r>
      <w:r w:rsidR="00F45A4B" w:rsidRPr="00CF63F1">
        <w:rPr>
          <w:sz w:val="16"/>
        </w:rPr>
        <w:t>.</w:t>
      </w:r>
    </w:p>
    <w:p w14:paraId="17FEB0F8" w14:textId="77777777" w:rsidR="00F45A4B" w:rsidRPr="00F45A4B" w:rsidRDefault="00F45A4B" w:rsidP="004F5A1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45A4B" w:rsidRPr="00F45A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7CA638" w14:textId="77777777" w:rsidR="00FD2E59" w:rsidRPr="00020369" w:rsidRDefault="00FD2E59" w:rsidP="00FD2E59">
      <w:pPr>
        <w:spacing w:after="0"/>
        <w:rPr>
          <w:color w:val="92278F" w:themeColor="accent1"/>
          <w:sz w:val="22"/>
        </w:rPr>
      </w:pPr>
      <w:r w:rsidRPr="00020369">
        <w:rPr>
          <w:b/>
          <w:color w:val="92278F" w:themeColor="accent1"/>
          <w:sz w:val="20"/>
        </w:rPr>
        <w:t>Wage price index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): Quarters</w:t>
      </w:r>
    </w:p>
    <w:p w14:paraId="0601A729" w14:textId="713403B8" w:rsidR="00FD2E59" w:rsidRDefault="00E26F3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2A9C8F3" wp14:editId="6C70F5BF">
            <wp:extent cx="3332368" cy="1997938"/>
            <wp:effectExtent l="0" t="0" r="190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72" cy="20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8A31" w14:textId="295DF5B6" w:rsidR="00FD2E59" w:rsidRPr="00E06068" w:rsidRDefault="00FD2E59" w:rsidP="003623BC">
      <w:pPr>
        <w:spacing w:after="0"/>
        <w:jc w:val="both"/>
        <w:rPr>
          <w:sz w:val="10"/>
        </w:rPr>
      </w:pPr>
      <w:r w:rsidRPr="00044565">
        <w:rPr>
          <w:sz w:val="10"/>
          <w:vertAlign w:val="superscript"/>
        </w:rPr>
        <w:t xml:space="preserve">1 </w:t>
      </w:r>
      <w:r w:rsidRPr="00044565">
        <w:rPr>
          <w:sz w:val="10"/>
        </w:rPr>
        <w:t>Change from same quarter of previous year</w:t>
      </w:r>
      <w:r w:rsidR="001C02F1" w:rsidRPr="00044565">
        <w:rPr>
          <w:sz w:val="10"/>
        </w:rPr>
        <w:t xml:space="preserve"> or year-on-year</w:t>
      </w:r>
      <w:r w:rsidRPr="00044565">
        <w:rPr>
          <w:sz w:val="10"/>
        </w:rPr>
        <w:t xml:space="preserve">. Original series. Wage price index 2008-09 = 100.0. Note - Changes in the wage price index and average </w:t>
      </w:r>
      <w:r w:rsidRPr="00E06068">
        <w:rPr>
          <w:sz w:val="10"/>
        </w:rPr>
        <w:t>weekly earnings differ because labour quality (job specifications and employee performance and experience) and labour quantity (hours worked and employee numbers) is held constant by the wage price index.</w:t>
      </w:r>
    </w:p>
    <w:p w14:paraId="46A0396A" w14:textId="77777777" w:rsidR="00FD2E59" w:rsidRPr="00E06068" w:rsidRDefault="00FD2E59" w:rsidP="00FD2E59">
      <w:pPr>
        <w:spacing w:after="0"/>
        <w:jc w:val="both"/>
        <w:rPr>
          <w:sz w:val="10"/>
        </w:rPr>
      </w:pPr>
      <w:r w:rsidRPr="00E06068">
        <w:rPr>
          <w:sz w:val="10"/>
        </w:rPr>
        <w:t>Source: ABS 6345.0 Wage Price Index, Australia (Quarterly).</w:t>
      </w:r>
    </w:p>
    <w:p w14:paraId="0BC77984" w14:textId="77777777" w:rsidR="00FD2E59" w:rsidRDefault="00FD2E59" w:rsidP="00FD2E59">
      <w:pPr>
        <w:spacing w:after="0"/>
        <w:jc w:val="both"/>
        <w:rPr>
          <w:sz w:val="16"/>
        </w:rPr>
      </w:pPr>
    </w:p>
    <w:p w14:paraId="7E8D86E7" w14:textId="22CF130C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2E95">
        <w:rPr>
          <w:sz w:val="16"/>
        </w:rPr>
        <w:br w:type="column"/>
      </w:r>
      <w:r w:rsidR="00E65352">
        <w:rPr>
          <w:sz w:val="16"/>
        </w:rPr>
        <w:t>Wages g</w:t>
      </w:r>
      <w:r w:rsidR="00345271" w:rsidRPr="00F26D90">
        <w:rPr>
          <w:sz w:val="16"/>
        </w:rPr>
        <w:t xml:space="preserve">rowth in </w:t>
      </w:r>
      <w:r w:rsidR="00AC45DE" w:rsidRPr="00F26D90">
        <w:rPr>
          <w:sz w:val="16"/>
        </w:rPr>
        <w:t>Western Australia</w:t>
      </w:r>
      <w:r w:rsidR="00345271" w:rsidRPr="00F26D90">
        <w:rPr>
          <w:sz w:val="16"/>
        </w:rPr>
        <w:t xml:space="preserve"> </w:t>
      </w:r>
      <w:r w:rsidR="00EC49C6" w:rsidRPr="00F26D90">
        <w:rPr>
          <w:sz w:val="16"/>
        </w:rPr>
        <w:t>has</w:t>
      </w:r>
      <w:r w:rsidR="00345271" w:rsidRPr="00F26D90">
        <w:rPr>
          <w:sz w:val="16"/>
        </w:rPr>
        <w:t xml:space="preserve"> </w:t>
      </w:r>
      <w:r w:rsidR="00F53C57">
        <w:rPr>
          <w:sz w:val="16"/>
        </w:rPr>
        <w:t>increased</w:t>
      </w:r>
      <w:r w:rsidR="00611016" w:rsidRPr="00F26D90">
        <w:rPr>
          <w:sz w:val="16"/>
        </w:rPr>
        <w:t xml:space="preserve"> over the past year</w:t>
      </w:r>
      <w:r w:rsidR="00B125AE" w:rsidRPr="00F26D90">
        <w:rPr>
          <w:sz w:val="16"/>
        </w:rPr>
        <w:t>, driven by robust economic activity and labour supply constraints</w:t>
      </w:r>
      <w:r w:rsidR="00611016" w:rsidRPr="00F26D90">
        <w:rPr>
          <w:sz w:val="16"/>
        </w:rPr>
        <w:t xml:space="preserve">. However, wages growth remains low relative to </w:t>
      </w:r>
      <w:r w:rsidR="00851EB0">
        <w:rPr>
          <w:sz w:val="16"/>
        </w:rPr>
        <w:t xml:space="preserve">the rest of Australia and particularly low relative to </w:t>
      </w:r>
      <w:r w:rsidR="00611016" w:rsidRPr="00F26D90">
        <w:rPr>
          <w:sz w:val="16"/>
        </w:rPr>
        <w:t>other periods of low unemployment in Western Australia over the past 20 years.</w:t>
      </w:r>
    </w:p>
    <w:p w14:paraId="167D56D7" w14:textId="657B8EFF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Western</w:t>
      </w:r>
      <w:r w:rsidR="001C02F1" w:rsidRPr="001F5528">
        <w:rPr>
          <w:sz w:val="16"/>
        </w:rPr>
        <w:t xml:space="preserve"> Australia’s wage price </w:t>
      </w:r>
      <w:r w:rsidR="009B075E" w:rsidRPr="001F5528">
        <w:rPr>
          <w:sz w:val="16"/>
        </w:rPr>
        <w:t xml:space="preserve">index </w:t>
      </w:r>
      <w:r w:rsidR="001C02F1" w:rsidRPr="001F5528">
        <w:rPr>
          <w:sz w:val="16"/>
        </w:rPr>
        <w:t>growth</w:t>
      </w:r>
      <w:r w:rsidR="00E9138E" w:rsidRPr="001F5528">
        <w:rPr>
          <w:sz w:val="16"/>
        </w:rPr>
        <w:t xml:space="preserve"> </w:t>
      </w:r>
      <w:r w:rsidR="00EC49C6" w:rsidRPr="001F5528">
        <w:rPr>
          <w:sz w:val="16"/>
        </w:rPr>
        <w:t xml:space="preserve">rose from </w:t>
      </w:r>
      <w:r w:rsidR="002D2EB0" w:rsidRPr="001F5528">
        <w:rPr>
          <w:sz w:val="16"/>
        </w:rPr>
        <w:t>2.0</w:t>
      </w:r>
      <w:r w:rsidRPr="001F5528">
        <w:rPr>
          <w:sz w:val="16"/>
        </w:rPr>
        <w:t xml:space="preserve">% </w:t>
      </w:r>
      <w:r w:rsidR="001C02F1" w:rsidRPr="001F5528">
        <w:rPr>
          <w:sz w:val="16"/>
        </w:rPr>
        <w:t xml:space="preserve">in the </w:t>
      </w:r>
      <w:r w:rsidR="002D2EB0" w:rsidRPr="001F5528">
        <w:rPr>
          <w:sz w:val="16"/>
        </w:rPr>
        <w:t xml:space="preserve">December </w:t>
      </w:r>
      <w:r w:rsidR="001C02F1" w:rsidRPr="001F5528">
        <w:rPr>
          <w:sz w:val="16"/>
        </w:rPr>
        <w:t xml:space="preserve">quarter </w:t>
      </w:r>
      <w:r w:rsidR="00D304D0" w:rsidRPr="001F5528">
        <w:rPr>
          <w:sz w:val="16"/>
        </w:rPr>
        <w:t>20</w:t>
      </w:r>
      <w:r w:rsidR="00E9138E" w:rsidRPr="001F5528">
        <w:rPr>
          <w:sz w:val="16"/>
        </w:rPr>
        <w:t>21</w:t>
      </w:r>
      <w:r w:rsidR="00EC49C6" w:rsidRPr="001F5528">
        <w:rPr>
          <w:sz w:val="16"/>
        </w:rPr>
        <w:t xml:space="preserve"> to </w:t>
      </w:r>
      <w:r w:rsidR="00A269D0" w:rsidRPr="001F5528">
        <w:rPr>
          <w:sz w:val="16"/>
        </w:rPr>
        <w:t>2.</w:t>
      </w:r>
      <w:r w:rsidR="002D2EB0" w:rsidRPr="001F5528">
        <w:rPr>
          <w:sz w:val="16"/>
        </w:rPr>
        <w:t>2</w:t>
      </w:r>
      <w:r w:rsidR="00EC49C6" w:rsidRPr="001F5528">
        <w:rPr>
          <w:sz w:val="16"/>
        </w:rPr>
        <w:t xml:space="preserve">% in the </w:t>
      </w:r>
      <w:r w:rsidR="002D2EB0" w:rsidRPr="001F5528">
        <w:rPr>
          <w:sz w:val="16"/>
        </w:rPr>
        <w:t xml:space="preserve">March </w:t>
      </w:r>
      <w:r w:rsidR="00EC49C6" w:rsidRPr="001F5528">
        <w:rPr>
          <w:sz w:val="16"/>
        </w:rPr>
        <w:t>quarter 202</w:t>
      </w:r>
      <w:r w:rsidR="002D2EB0" w:rsidRPr="001F5528">
        <w:rPr>
          <w:sz w:val="16"/>
        </w:rPr>
        <w:t>2</w:t>
      </w:r>
      <w:r w:rsidR="00D304D0" w:rsidRPr="001F5528">
        <w:rPr>
          <w:sz w:val="16"/>
        </w:rPr>
        <w:t xml:space="preserve"> (year-on-year)</w:t>
      </w:r>
      <w:r w:rsidRPr="001F5528">
        <w:rPr>
          <w:sz w:val="16"/>
        </w:rPr>
        <w:t>.</w:t>
      </w:r>
    </w:p>
    <w:p w14:paraId="61792097" w14:textId="34D42841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Austral</w:t>
      </w:r>
      <w:r w:rsidR="00EC49C6" w:rsidRPr="001F5528">
        <w:rPr>
          <w:sz w:val="16"/>
        </w:rPr>
        <w:t>ia’s wage price index rose 2.</w:t>
      </w:r>
      <w:r w:rsidR="00EA38FF" w:rsidRPr="001F5528">
        <w:rPr>
          <w:sz w:val="16"/>
        </w:rPr>
        <w:t>4</w:t>
      </w:r>
      <w:r w:rsidR="00EC49C6" w:rsidRPr="001F5528">
        <w:rPr>
          <w:sz w:val="16"/>
        </w:rPr>
        <w:t xml:space="preserve">% in the </w:t>
      </w:r>
      <w:r w:rsidR="00EA38FF" w:rsidRPr="001F5528">
        <w:rPr>
          <w:sz w:val="16"/>
        </w:rPr>
        <w:t xml:space="preserve">March </w:t>
      </w:r>
      <w:r w:rsidR="00D304D0" w:rsidRPr="001F5528">
        <w:rPr>
          <w:sz w:val="16"/>
        </w:rPr>
        <w:t>quarter 202</w:t>
      </w:r>
      <w:r w:rsidR="00EA38FF" w:rsidRPr="001F5528">
        <w:rPr>
          <w:sz w:val="16"/>
        </w:rPr>
        <w:t>2</w:t>
      </w:r>
      <w:r w:rsidR="00D304D0" w:rsidRPr="001F5528">
        <w:rPr>
          <w:sz w:val="16"/>
        </w:rPr>
        <w:t xml:space="preserve"> (year-on-year)</w:t>
      </w:r>
      <w:r w:rsidRPr="001F5528">
        <w:rPr>
          <w:sz w:val="16"/>
        </w:rPr>
        <w:t>.</w:t>
      </w:r>
    </w:p>
    <w:p w14:paraId="60D3EE73" w14:textId="29A1C415" w:rsidR="00D655AA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Western Australia</w:t>
      </w:r>
      <w:r w:rsidR="00D304D0" w:rsidRPr="001F5528">
        <w:rPr>
          <w:sz w:val="16"/>
        </w:rPr>
        <w:t>’s annual average wages rose 1.</w:t>
      </w:r>
      <w:r w:rsidR="00A269D0" w:rsidRPr="001F5528">
        <w:rPr>
          <w:sz w:val="16"/>
        </w:rPr>
        <w:t>7</w:t>
      </w:r>
      <w:r w:rsidR="00D304D0" w:rsidRPr="001F5528">
        <w:rPr>
          <w:sz w:val="16"/>
        </w:rPr>
        <w:t>% in 2021</w:t>
      </w:r>
      <w:r w:rsidRPr="001F5528">
        <w:rPr>
          <w:sz w:val="16"/>
        </w:rPr>
        <w:t>.</w:t>
      </w:r>
    </w:p>
    <w:p w14:paraId="7EE41A51" w14:textId="639FA53E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EA38FF" w:rsidRPr="001F5528">
        <w:rPr>
          <w:sz w:val="16"/>
        </w:rPr>
        <w:t>State Budget</w:t>
      </w:r>
      <w:r w:rsidR="00D421FF" w:rsidRPr="001F5528">
        <w:rPr>
          <w:sz w:val="16"/>
        </w:rPr>
        <w:t xml:space="preserve"> </w:t>
      </w:r>
      <w:r w:rsidR="0090395D" w:rsidRPr="001F5528">
        <w:rPr>
          <w:sz w:val="16"/>
        </w:rPr>
        <w:t>202</w:t>
      </w:r>
      <w:r w:rsidR="00EA38FF" w:rsidRPr="001F5528">
        <w:rPr>
          <w:sz w:val="16"/>
        </w:rPr>
        <w:t>2</w:t>
      </w:r>
      <w:r w:rsidR="0090395D" w:rsidRPr="001F5528">
        <w:rPr>
          <w:sz w:val="16"/>
        </w:rPr>
        <w:noBreakHyphen/>
      </w:r>
      <w:r w:rsidR="00FD526E" w:rsidRPr="001F5528">
        <w:rPr>
          <w:sz w:val="16"/>
        </w:rPr>
        <w:t>2</w:t>
      </w:r>
      <w:r w:rsidR="00EA38FF" w:rsidRPr="001F5528">
        <w:rPr>
          <w:sz w:val="16"/>
        </w:rPr>
        <w:t>3</w:t>
      </w:r>
      <w:r w:rsidR="00FD526E" w:rsidRPr="001F5528">
        <w:rPr>
          <w:sz w:val="16"/>
        </w:rPr>
        <w:t xml:space="preserve"> forecasts</w:t>
      </w:r>
      <w:r w:rsidRPr="001F5528">
        <w:rPr>
          <w:sz w:val="16"/>
        </w:rPr>
        <w:t xml:space="preserve"> Western Australia’s annual average </w:t>
      </w:r>
      <w:r w:rsidRPr="001F5528">
        <w:rPr>
          <w:sz w:val="16"/>
          <w:lang w:val="en-US"/>
        </w:rPr>
        <w:t>wage</w:t>
      </w:r>
      <w:r w:rsidR="00FD526E" w:rsidRPr="001F5528">
        <w:rPr>
          <w:sz w:val="16"/>
          <w:lang w:val="en-US"/>
        </w:rPr>
        <w:t>s will</w:t>
      </w:r>
      <w:r w:rsidR="00D304D0" w:rsidRPr="001F5528">
        <w:rPr>
          <w:sz w:val="16"/>
          <w:lang w:val="en-US"/>
        </w:rPr>
        <w:t xml:space="preserve"> rise </w:t>
      </w:r>
      <w:r w:rsidR="00851EB0" w:rsidRPr="001F5528">
        <w:rPr>
          <w:sz w:val="16"/>
          <w:lang w:val="en-US"/>
        </w:rPr>
        <w:t>2.0% in 2021</w:t>
      </w:r>
      <w:r w:rsidR="00851EB0" w:rsidRPr="001F5528">
        <w:rPr>
          <w:sz w:val="16"/>
          <w:lang w:val="en-US"/>
        </w:rPr>
        <w:noBreakHyphen/>
        <w:t xml:space="preserve">22, </w:t>
      </w:r>
      <w:r w:rsidR="007A336E" w:rsidRPr="001F5528">
        <w:rPr>
          <w:sz w:val="16"/>
          <w:lang w:val="en-US"/>
        </w:rPr>
        <w:t>2.</w:t>
      </w:r>
      <w:r w:rsidR="00EA38FF" w:rsidRPr="001F5528">
        <w:rPr>
          <w:sz w:val="16"/>
          <w:lang w:val="en-US"/>
        </w:rPr>
        <w:t>7</w:t>
      </w:r>
      <w:r w:rsidR="007A336E" w:rsidRPr="001F5528">
        <w:rPr>
          <w:sz w:val="16"/>
          <w:lang w:val="en-US"/>
        </w:rPr>
        <w:t>5% in</w:t>
      </w:r>
      <w:r w:rsidR="00FD526E" w:rsidRPr="001F5528">
        <w:rPr>
          <w:sz w:val="16"/>
          <w:lang w:val="en-US"/>
        </w:rPr>
        <w:t xml:space="preserve"> </w:t>
      </w:r>
      <w:r w:rsidRPr="001F5528">
        <w:rPr>
          <w:sz w:val="16"/>
          <w:lang w:val="en-US"/>
        </w:rPr>
        <w:t>202</w:t>
      </w:r>
      <w:r w:rsidR="00EA38FF" w:rsidRPr="001F5528">
        <w:rPr>
          <w:sz w:val="16"/>
          <w:lang w:val="en-US"/>
        </w:rPr>
        <w:t>2</w:t>
      </w:r>
      <w:r w:rsidRPr="001F5528">
        <w:rPr>
          <w:sz w:val="16"/>
          <w:lang w:val="en-US"/>
        </w:rPr>
        <w:t>-2</w:t>
      </w:r>
      <w:r w:rsidR="00EA38FF" w:rsidRPr="001F5528">
        <w:rPr>
          <w:sz w:val="16"/>
          <w:lang w:val="en-US"/>
        </w:rPr>
        <w:t>3</w:t>
      </w:r>
      <w:r w:rsidR="00FD526E" w:rsidRPr="001F5528">
        <w:rPr>
          <w:sz w:val="16"/>
          <w:lang w:val="en-US"/>
        </w:rPr>
        <w:t xml:space="preserve"> and</w:t>
      </w:r>
      <w:r w:rsidR="00D304D0" w:rsidRPr="001F5528">
        <w:rPr>
          <w:sz w:val="16"/>
          <w:lang w:val="en-US"/>
        </w:rPr>
        <w:t xml:space="preserve"> </w:t>
      </w:r>
      <w:r w:rsidR="00EA38FF" w:rsidRPr="001F5528">
        <w:rPr>
          <w:sz w:val="16"/>
          <w:lang w:val="en-US"/>
        </w:rPr>
        <w:t>3.0</w:t>
      </w:r>
      <w:r w:rsidR="007A336E" w:rsidRPr="001F5528">
        <w:rPr>
          <w:sz w:val="16"/>
          <w:lang w:val="en-US"/>
        </w:rPr>
        <w:t xml:space="preserve">% in </w:t>
      </w:r>
      <w:r w:rsidR="00D304D0" w:rsidRPr="001F5528">
        <w:rPr>
          <w:sz w:val="16"/>
          <w:lang w:val="en-US"/>
        </w:rPr>
        <w:t>202</w:t>
      </w:r>
      <w:r w:rsidR="00EA38FF" w:rsidRPr="001F5528">
        <w:rPr>
          <w:sz w:val="16"/>
          <w:lang w:val="en-US"/>
        </w:rPr>
        <w:t>3</w:t>
      </w:r>
      <w:r w:rsidR="00D304D0" w:rsidRPr="001F5528">
        <w:rPr>
          <w:sz w:val="16"/>
          <w:lang w:val="en-US"/>
        </w:rPr>
        <w:t>-2</w:t>
      </w:r>
      <w:r w:rsidR="00EA38FF" w:rsidRPr="001F5528">
        <w:rPr>
          <w:sz w:val="16"/>
          <w:lang w:val="en-US"/>
        </w:rPr>
        <w:t>4</w:t>
      </w:r>
      <w:r w:rsidRPr="001F5528">
        <w:rPr>
          <w:sz w:val="16"/>
          <w:lang w:val="en-US"/>
        </w:rPr>
        <w:t>.</w:t>
      </w:r>
    </w:p>
    <w:p w14:paraId="0FD290FC" w14:textId="1B957A8F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’s annual adult full-time total earnings averaged $</w:t>
      </w:r>
      <w:r w:rsidR="000226B5" w:rsidRPr="00F26D90">
        <w:rPr>
          <w:sz w:val="16"/>
        </w:rPr>
        <w:t>10</w:t>
      </w:r>
      <w:r w:rsidR="00A269D0" w:rsidRPr="00F26D90">
        <w:rPr>
          <w:sz w:val="16"/>
        </w:rPr>
        <w:t>2</w:t>
      </w:r>
      <w:r w:rsidR="000226B5" w:rsidRPr="00F26D90">
        <w:rPr>
          <w:sz w:val="16"/>
        </w:rPr>
        <w:t>,</w:t>
      </w:r>
      <w:r w:rsidR="00A269D0" w:rsidRPr="00F26D90">
        <w:rPr>
          <w:sz w:val="16"/>
        </w:rPr>
        <w:t>458</w:t>
      </w:r>
      <w:r w:rsidRPr="00F26D90">
        <w:rPr>
          <w:sz w:val="16"/>
        </w:rPr>
        <w:t xml:space="preserve"> in 20</w:t>
      </w:r>
      <w:r w:rsidR="000226B5" w:rsidRPr="00F26D90">
        <w:rPr>
          <w:sz w:val="16"/>
        </w:rPr>
        <w:t xml:space="preserve">21, </w:t>
      </w:r>
      <w:r w:rsidR="00A269D0" w:rsidRPr="00F26D90">
        <w:rPr>
          <w:sz w:val="16"/>
        </w:rPr>
        <w:t>9.2</w:t>
      </w:r>
      <w:r w:rsidR="000226B5" w:rsidRPr="00F26D90">
        <w:rPr>
          <w:sz w:val="16"/>
        </w:rPr>
        <w:t>% ($</w:t>
      </w:r>
      <w:r w:rsidR="00A269D0" w:rsidRPr="00F26D90">
        <w:rPr>
          <w:sz w:val="16"/>
        </w:rPr>
        <w:t>8,598</w:t>
      </w:r>
      <w:r w:rsidRPr="00F26D90">
        <w:rPr>
          <w:sz w:val="16"/>
        </w:rPr>
        <w:t>) above t</w:t>
      </w:r>
      <w:r w:rsidR="000226B5" w:rsidRPr="00F26D90">
        <w:rPr>
          <w:sz w:val="16"/>
        </w:rPr>
        <w:t>he Australian average of $9</w:t>
      </w:r>
      <w:r w:rsidR="00A269D0" w:rsidRPr="00F26D90">
        <w:rPr>
          <w:sz w:val="16"/>
        </w:rPr>
        <w:t>3</w:t>
      </w:r>
      <w:r w:rsidR="000226B5" w:rsidRPr="00F26D90">
        <w:rPr>
          <w:sz w:val="16"/>
        </w:rPr>
        <w:t>,</w:t>
      </w:r>
      <w:r w:rsidR="00A269D0" w:rsidRPr="00F26D90">
        <w:rPr>
          <w:sz w:val="16"/>
        </w:rPr>
        <w:t>860</w:t>
      </w:r>
      <w:r w:rsidRPr="00F26D90">
        <w:rPr>
          <w:sz w:val="16"/>
        </w:rPr>
        <w:t>.</w:t>
      </w:r>
    </w:p>
    <w:p w14:paraId="1C10DB41" w14:textId="77777777" w:rsidR="00FD2E59" w:rsidRDefault="00FD2E59" w:rsidP="00FD2E59">
      <w:pPr>
        <w:pStyle w:val="BodyText"/>
        <w:spacing w:after="0"/>
        <w:rPr>
          <w:b/>
          <w:sz w:val="20"/>
        </w:rPr>
      </w:pPr>
    </w:p>
    <w:p w14:paraId="4DB81FEF" w14:textId="77777777" w:rsidR="00FD2E59" w:rsidRDefault="00FD2E59" w:rsidP="00FD2E59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br w:type="page"/>
      </w:r>
    </w:p>
    <w:p w14:paraId="2BADED1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Consumption</w:t>
      </w:r>
    </w:p>
    <w:p w14:paraId="4A6C6577" w14:textId="107072EE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ehold consumption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 xml:space="preserve">): </w:t>
      </w:r>
      <w:r w:rsidR="00C172F8">
        <w:rPr>
          <w:b/>
          <w:color w:val="92278F" w:themeColor="accent1"/>
          <w:sz w:val="20"/>
        </w:rPr>
        <w:t>Calendar</w:t>
      </w:r>
      <w:r w:rsidR="00C172F8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3B7D5A3A" w14:textId="44F5C264" w:rsidR="00FD2E59" w:rsidRDefault="00C10A9C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FF134FB" wp14:editId="3E59A873">
            <wp:extent cx="3635375" cy="2181225"/>
            <wp:effectExtent l="0" t="0" r="317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2E4C" w14:textId="31A66766" w:rsidR="00FD2E59" w:rsidRPr="00643B76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  <w:vertAlign w:val="superscript"/>
        </w:rPr>
        <w:t>1</w:t>
      </w:r>
      <w:r w:rsidRPr="00643B76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643B76">
        <w:rPr>
          <w:sz w:val="10"/>
        </w:rPr>
        <w:t>price</w:t>
      </w:r>
      <w:r>
        <w:rPr>
          <w:sz w:val="10"/>
        </w:rPr>
        <w:t xml:space="preserve"> change</w:t>
      </w:r>
      <w:r w:rsidRPr="00643B76">
        <w:rPr>
          <w:sz w:val="10"/>
        </w:rPr>
        <w:t>s.</w:t>
      </w:r>
      <w:r>
        <w:rPr>
          <w:sz w:val="10"/>
        </w:rPr>
        <w:t xml:space="preserve"> Original series.</w:t>
      </w:r>
    </w:p>
    <w:p w14:paraId="092C018A" w14:textId="77777777" w:rsidR="00FD2E59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7843BC22" w14:textId="77777777" w:rsidR="00FD2E59" w:rsidRDefault="00FD2E59" w:rsidP="00FD2E59">
      <w:pPr>
        <w:spacing w:after="0"/>
        <w:jc w:val="both"/>
        <w:rPr>
          <w:sz w:val="16"/>
        </w:rPr>
      </w:pPr>
    </w:p>
    <w:p w14:paraId="520EBB0A" w14:textId="77777777" w:rsidR="00FD2E59" w:rsidRPr="006C7C4F" w:rsidRDefault="00FD2E59" w:rsidP="00FD2E59">
      <w:pPr>
        <w:spacing w:after="0"/>
        <w:jc w:val="both"/>
        <w:rPr>
          <w:color w:val="0070C0"/>
          <w:sz w:val="16"/>
        </w:rPr>
      </w:pPr>
      <w:r w:rsidRPr="006C7C4F">
        <w:rPr>
          <w:color w:val="0070C0"/>
          <w:sz w:val="16"/>
        </w:rPr>
        <w:br w:type="column"/>
      </w:r>
    </w:p>
    <w:p w14:paraId="1A2A5DD4" w14:textId="77777777" w:rsidR="00FD2E59" w:rsidRPr="006C7C4F" w:rsidRDefault="00FD2E59" w:rsidP="00FD2E59">
      <w:pPr>
        <w:spacing w:after="0"/>
        <w:jc w:val="both"/>
        <w:rPr>
          <w:color w:val="0070C0"/>
          <w:sz w:val="16"/>
        </w:rPr>
      </w:pPr>
    </w:p>
    <w:p w14:paraId="6E3D0628" w14:textId="5A3F5C3A" w:rsidR="00AC736E" w:rsidRPr="00F26D90" w:rsidRDefault="00AC736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Household consumption in Western Australia recovered strongly in 2021, following the negative effect of the COVID</w:t>
      </w:r>
      <w:r w:rsidR="00F53C57">
        <w:rPr>
          <w:sz w:val="16"/>
        </w:rPr>
        <w:noBreakHyphen/>
      </w:r>
      <w:r w:rsidRPr="00F26D90">
        <w:rPr>
          <w:sz w:val="16"/>
        </w:rPr>
        <w:t>19 pandemic in 2020.</w:t>
      </w:r>
    </w:p>
    <w:p w14:paraId="665E56C5" w14:textId="56B22D13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</w:t>
      </w:r>
      <w:r w:rsidR="003F6CB6" w:rsidRPr="00F26D90">
        <w:rPr>
          <w:sz w:val="16"/>
        </w:rPr>
        <w:t>ern Australia accounted for 10.</w:t>
      </w:r>
      <w:r w:rsidR="00C172F8" w:rsidRPr="00F26D90">
        <w:rPr>
          <w:sz w:val="16"/>
        </w:rPr>
        <w:t>5</w:t>
      </w:r>
      <w:r w:rsidRPr="00F26D90">
        <w:rPr>
          <w:sz w:val="16"/>
        </w:rPr>
        <w:t>% of Australi</w:t>
      </w:r>
      <w:r w:rsidR="004F306F" w:rsidRPr="00F26D90">
        <w:rPr>
          <w:sz w:val="16"/>
        </w:rPr>
        <w:t>a’s household consumption in 2021</w:t>
      </w:r>
      <w:r w:rsidRPr="00F26D90">
        <w:rPr>
          <w:sz w:val="16"/>
        </w:rPr>
        <w:t>.</w:t>
      </w:r>
    </w:p>
    <w:p w14:paraId="4C33ABB7" w14:textId="42D9DB3E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’s rea</w:t>
      </w:r>
      <w:r w:rsidR="004F306F" w:rsidRPr="00F26D90">
        <w:rPr>
          <w:sz w:val="16"/>
        </w:rPr>
        <w:t xml:space="preserve">l household consumption rose </w:t>
      </w:r>
      <w:r w:rsidR="00C172F8" w:rsidRPr="00F26D90">
        <w:rPr>
          <w:sz w:val="16"/>
        </w:rPr>
        <w:t>6.1</w:t>
      </w:r>
      <w:r w:rsidRPr="00F26D90">
        <w:rPr>
          <w:sz w:val="16"/>
        </w:rPr>
        <w:t>% in 20</w:t>
      </w:r>
      <w:r w:rsidR="004F306F" w:rsidRPr="00F26D90">
        <w:rPr>
          <w:sz w:val="16"/>
        </w:rPr>
        <w:t>21, following a fall of</w:t>
      </w:r>
      <w:r w:rsidR="00C172F8" w:rsidRPr="00F26D90">
        <w:rPr>
          <w:sz w:val="16"/>
        </w:rPr>
        <w:t xml:space="preserve"> 3.6</w:t>
      </w:r>
      <w:r w:rsidRPr="00F26D90">
        <w:rPr>
          <w:sz w:val="16"/>
        </w:rPr>
        <w:t>% in 20</w:t>
      </w:r>
      <w:r w:rsidR="004F306F" w:rsidRPr="00F26D90">
        <w:rPr>
          <w:sz w:val="16"/>
        </w:rPr>
        <w:t>20</w:t>
      </w:r>
      <w:r w:rsidRPr="00F26D90">
        <w:rPr>
          <w:sz w:val="16"/>
        </w:rPr>
        <w:t>.</w:t>
      </w:r>
    </w:p>
    <w:p w14:paraId="754F77C0" w14:textId="796EF97C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1B270F" w:rsidRPr="001F5528">
        <w:rPr>
          <w:sz w:val="16"/>
        </w:rPr>
        <w:t>State Budget</w:t>
      </w:r>
      <w:r w:rsidR="00D421FF" w:rsidRPr="001F5528">
        <w:rPr>
          <w:sz w:val="16"/>
        </w:rPr>
        <w:t xml:space="preserve"> </w:t>
      </w:r>
      <w:r w:rsidR="005C4244" w:rsidRPr="001F5528">
        <w:rPr>
          <w:sz w:val="16"/>
        </w:rPr>
        <w:t>202</w:t>
      </w:r>
      <w:r w:rsidR="001B270F" w:rsidRPr="001F5528">
        <w:rPr>
          <w:sz w:val="16"/>
        </w:rPr>
        <w:t>2</w:t>
      </w:r>
      <w:r w:rsidR="005C4244" w:rsidRPr="001F5528">
        <w:rPr>
          <w:sz w:val="16"/>
        </w:rPr>
        <w:t>-2</w:t>
      </w:r>
      <w:r w:rsidR="001B270F" w:rsidRPr="001F5528">
        <w:rPr>
          <w:sz w:val="16"/>
        </w:rPr>
        <w:t>3</w:t>
      </w:r>
      <w:r w:rsidR="005C4244" w:rsidRPr="001F5528">
        <w:rPr>
          <w:sz w:val="16"/>
        </w:rPr>
        <w:t xml:space="preserve"> forecasts</w:t>
      </w:r>
      <w:r w:rsidRPr="001F5528">
        <w:rPr>
          <w:sz w:val="16"/>
        </w:rPr>
        <w:t xml:space="preserve"> Western Australia’s </w:t>
      </w:r>
      <w:r w:rsidR="005C4244" w:rsidRPr="001F5528">
        <w:rPr>
          <w:sz w:val="16"/>
        </w:rPr>
        <w:t>real</w:t>
      </w:r>
      <w:r w:rsidR="000729FA" w:rsidRPr="001F5528">
        <w:rPr>
          <w:sz w:val="16"/>
        </w:rPr>
        <w:t xml:space="preserve"> household consumption will rise</w:t>
      </w:r>
      <w:r w:rsidR="005C4244" w:rsidRPr="001F5528">
        <w:rPr>
          <w:sz w:val="16"/>
        </w:rPr>
        <w:t xml:space="preserve"> </w:t>
      </w:r>
      <w:r w:rsidR="00ED4A84" w:rsidRPr="001F5528">
        <w:rPr>
          <w:sz w:val="16"/>
        </w:rPr>
        <w:t>5.0% in 2021</w:t>
      </w:r>
      <w:r w:rsidR="00ED4A84" w:rsidRPr="001F5528">
        <w:rPr>
          <w:sz w:val="16"/>
        </w:rPr>
        <w:noBreakHyphen/>
        <w:t xml:space="preserve">22, </w:t>
      </w:r>
      <w:r w:rsidR="005C4244" w:rsidRPr="001F5528">
        <w:rPr>
          <w:sz w:val="16"/>
        </w:rPr>
        <w:t>2.</w:t>
      </w:r>
      <w:r w:rsidR="0098478E" w:rsidRPr="001F5528">
        <w:rPr>
          <w:sz w:val="16"/>
        </w:rPr>
        <w:t>2</w:t>
      </w:r>
      <w:r w:rsidR="0090395D" w:rsidRPr="001F5528">
        <w:rPr>
          <w:sz w:val="16"/>
        </w:rPr>
        <w:t>5% in 202</w:t>
      </w:r>
      <w:r w:rsidR="0098478E" w:rsidRPr="001F5528">
        <w:rPr>
          <w:sz w:val="16"/>
        </w:rPr>
        <w:t>2</w:t>
      </w:r>
      <w:r w:rsidR="0090395D" w:rsidRPr="001F5528">
        <w:rPr>
          <w:sz w:val="16"/>
        </w:rPr>
        <w:noBreakHyphen/>
        <w:t>2</w:t>
      </w:r>
      <w:r w:rsidR="0098478E" w:rsidRPr="001F5528">
        <w:rPr>
          <w:sz w:val="16"/>
        </w:rPr>
        <w:t>3</w:t>
      </w:r>
      <w:r w:rsidR="0090395D" w:rsidRPr="001F5528">
        <w:rPr>
          <w:sz w:val="16"/>
        </w:rPr>
        <w:t xml:space="preserve"> and 2.</w:t>
      </w:r>
      <w:r w:rsidR="0098478E" w:rsidRPr="001F5528">
        <w:rPr>
          <w:sz w:val="16"/>
        </w:rPr>
        <w:t>7</w:t>
      </w:r>
      <w:r w:rsidR="0090395D" w:rsidRPr="001F5528">
        <w:rPr>
          <w:sz w:val="16"/>
        </w:rPr>
        <w:t>5% in 202</w:t>
      </w:r>
      <w:r w:rsidR="0098478E" w:rsidRPr="001F5528">
        <w:rPr>
          <w:sz w:val="16"/>
        </w:rPr>
        <w:t>3</w:t>
      </w:r>
      <w:r w:rsidR="0090395D" w:rsidRPr="001F5528">
        <w:rPr>
          <w:sz w:val="16"/>
        </w:rPr>
        <w:noBreakHyphen/>
      </w:r>
      <w:r w:rsidR="005C4244" w:rsidRPr="001F5528">
        <w:rPr>
          <w:sz w:val="16"/>
        </w:rPr>
        <w:t>2</w:t>
      </w:r>
      <w:r w:rsidR="0098478E" w:rsidRPr="001F5528">
        <w:rPr>
          <w:sz w:val="16"/>
        </w:rPr>
        <w:t>4</w:t>
      </w:r>
      <w:r w:rsidRPr="001F5528">
        <w:rPr>
          <w:sz w:val="16"/>
        </w:rPr>
        <w:t>.</w:t>
      </w:r>
    </w:p>
    <w:p w14:paraId="04B1ECA7" w14:textId="77777777" w:rsidR="00FD2E59" w:rsidRPr="00CC7800" w:rsidRDefault="00FD2E59" w:rsidP="00FD2E59">
      <w:pPr>
        <w:pStyle w:val="BodyText"/>
        <w:spacing w:after="0"/>
        <w:jc w:val="both"/>
        <w:rPr>
          <w:color w:val="0070C0"/>
          <w:sz w:val="16"/>
        </w:rPr>
        <w:sectPr w:rsidR="00FD2E59" w:rsidRPr="00CC780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8D0655C" w14:textId="7185079F" w:rsidR="00FD2E59" w:rsidRPr="0098478E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98478E">
        <w:rPr>
          <w:b/>
          <w:color w:val="92278F" w:themeColor="accent1"/>
          <w:sz w:val="20"/>
        </w:rPr>
        <w:t>Western Australia’s household consumption by industry sector</w:t>
      </w:r>
      <w:r w:rsidRPr="0098478E">
        <w:rPr>
          <w:b/>
          <w:color w:val="92278F" w:themeColor="accent1"/>
          <w:sz w:val="20"/>
          <w:vertAlign w:val="superscript"/>
        </w:rPr>
        <w:t>1</w:t>
      </w:r>
      <w:r w:rsidR="0015523C" w:rsidRPr="0098478E">
        <w:rPr>
          <w:b/>
          <w:color w:val="92278F" w:themeColor="accent1"/>
          <w:sz w:val="20"/>
        </w:rPr>
        <w:t xml:space="preserve">: </w:t>
      </w:r>
      <w:r w:rsidR="008C4175" w:rsidRPr="0098478E">
        <w:rPr>
          <w:b/>
          <w:color w:val="92278F" w:themeColor="accent1"/>
          <w:sz w:val="20"/>
        </w:rPr>
        <w:t xml:space="preserve">Calendar </w:t>
      </w:r>
      <w:r w:rsidRPr="0098478E">
        <w:rPr>
          <w:b/>
          <w:color w:val="92278F" w:themeColor="accent1"/>
          <w:sz w:val="20"/>
        </w:rPr>
        <w:t>years</w:t>
      </w:r>
    </w:p>
    <w:p w14:paraId="2DCD5815" w14:textId="6BE5C18C" w:rsidR="00FD2E59" w:rsidRPr="006C7C4F" w:rsidRDefault="004A75B7" w:rsidP="00FD2E59">
      <w:pPr>
        <w:pStyle w:val="BodyText"/>
        <w:spacing w:after="0"/>
        <w:jc w:val="both"/>
        <w:rPr>
          <w:color w:val="0070C0"/>
          <w:sz w:val="16"/>
          <w:vertAlign w:val="superscript"/>
        </w:rPr>
      </w:pPr>
      <w:r w:rsidRPr="006C7C4F">
        <w:rPr>
          <w:noProof/>
          <w:color w:val="0070C0"/>
          <w:sz w:val="16"/>
          <w:vertAlign w:val="superscript"/>
          <w:lang w:eastAsia="en-AU"/>
        </w:rPr>
        <w:drawing>
          <wp:inline distT="0" distB="0" distL="0" distR="0" wp14:anchorId="36E579EF" wp14:editId="3ADAD784">
            <wp:extent cx="3603625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96B" w14:textId="7D53B995" w:rsidR="00FD2E59" w:rsidRPr="00FF26FD" w:rsidRDefault="00FD2E59" w:rsidP="00FD2E59">
      <w:pPr>
        <w:spacing w:after="0"/>
        <w:jc w:val="both"/>
        <w:rPr>
          <w:sz w:val="10"/>
        </w:rPr>
      </w:pPr>
      <w:r w:rsidRPr="006C7C4F">
        <w:rPr>
          <w:color w:val="0070C0"/>
          <w:sz w:val="10"/>
          <w:vertAlign w:val="superscript"/>
        </w:rPr>
        <w:t>1</w:t>
      </w:r>
      <w:r w:rsidRPr="006C7C4F">
        <w:rPr>
          <w:color w:val="0070C0"/>
          <w:sz w:val="10"/>
        </w:rPr>
        <w:t xml:space="preserve"> </w:t>
      </w:r>
      <w:r w:rsidRPr="00FF26FD">
        <w:rPr>
          <w:sz w:val="10"/>
        </w:rPr>
        <w:t xml:space="preserve">Nominal or not adjusted for price changes. Original </w:t>
      </w:r>
      <w:r w:rsidR="00AD4C00" w:rsidRPr="00FF26FD">
        <w:rPr>
          <w:sz w:val="10"/>
        </w:rPr>
        <w:t>series</w:t>
      </w:r>
      <w:r w:rsidR="006504A0" w:rsidRPr="00FF26FD">
        <w:rPr>
          <w:sz w:val="10"/>
        </w:rPr>
        <w:t>.</w:t>
      </w:r>
    </w:p>
    <w:p w14:paraId="084544E8" w14:textId="77777777" w:rsidR="00FD2E59" w:rsidRPr="00FF26FD" w:rsidRDefault="00FD2E59" w:rsidP="00FD2E59">
      <w:pPr>
        <w:spacing w:after="0"/>
        <w:jc w:val="both"/>
        <w:rPr>
          <w:sz w:val="10"/>
        </w:rPr>
      </w:pPr>
      <w:r w:rsidRPr="00FF26FD">
        <w:rPr>
          <w:sz w:val="10"/>
        </w:rPr>
        <w:t>Source: ABS 5220.0 Australian National Accounts: State Accounts (Annual); and ABS 5206.0. Australian National Accounts: National Income, Expenditure and Product (Quarterly).</w:t>
      </w:r>
    </w:p>
    <w:p w14:paraId="6471333F" w14:textId="77777777" w:rsidR="00FD2E59" w:rsidRPr="006C7C4F" w:rsidRDefault="00FD2E59" w:rsidP="00FD2E59">
      <w:pPr>
        <w:pStyle w:val="BodyText"/>
        <w:spacing w:after="0"/>
        <w:jc w:val="both"/>
        <w:rPr>
          <w:color w:val="0070C0"/>
          <w:sz w:val="16"/>
        </w:rPr>
      </w:pPr>
    </w:p>
    <w:p w14:paraId="65C7F637" w14:textId="77777777" w:rsidR="00FD2E59" w:rsidRPr="006C7C4F" w:rsidRDefault="00FD2E59" w:rsidP="00FD2E59">
      <w:pPr>
        <w:pStyle w:val="BodyText"/>
        <w:spacing w:after="0"/>
        <w:jc w:val="both"/>
        <w:rPr>
          <w:color w:val="0070C0"/>
          <w:sz w:val="16"/>
        </w:rPr>
      </w:pPr>
    </w:p>
    <w:p w14:paraId="433D7F43" w14:textId="15DCEE12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C7C4F">
        <w:rPr>
          <w:color w:val="0070C0"/>
          <w:sz w:val="16"/>
        </w:rPr>
        <w:br w:type="column"/>
      </w:r>
      <w:r w:rsidRPr="00F26D90">
        <w:rPr>
          <w:sz w:val="16"/>
        </w:rPr>
        <w:t>The value of Western Australia’s</w:t>
      </w:r>
      <w:r w:rsidRPr="00F26D90">
        <w:rPr>
          <w:rFonts w:ascii="Arial" w:hAnsi="Arial" w:cs="Times New Roman"/>
          <w:sz w:val="20"/>
          <w:szCs w:val="20"/>
        </w:rPr>
        <w:t xml:space="preserve"> </w:t>
      </w:r>
      <w:r w:rsidR="00DB63CF" w:rsidRPr="00F26D90">
        <w:rPr>
          <w:sz w:val="16"/>
        </w:rPr>
        <w:t xml:space="preserve">household consumption rose </w:t>
      </w:r>
      <w:r w:rsidR="00E17269" w:rsidRPr="00F26D90">
        <w:rPr>
          <w:sz w:val="16"/>
        </w:rPr>
        <w:t>8.6</w:t>
      </w:r>
      <w:r w:rsidRPr="00F26D90">
        <w:rPr>
          <w:sz w:val="16"/>
        </w:rPr>
        <w:t>% to $1</w:t>
      </w:r>
      <w:r w:rsidR="00DB63CF" w:rsidRPr="00F26D90">
        <w:rPr>
          <w:sz w:val="16"/>
        </w:rPr>
        <w:t>1</w:t>
      </w:r>
      <w:r w:rsidR="00E17269" w:rsidRPr="00F26D90">
        <w:rPr>
          <w:sz w:val="16"/>
        </w:rPr>
        <w:t>5.4</w:t>
      </w:r>
      <w:r w:rsidRPr="00F26D90">
        <w:rPr>
          <w:sz w:val="16"/>
        </w:rPr>
        <w:t xml:space="preserve"> billion in 202</w:t>
      </w:r>
      <w:r w:rsidR="002959BA" w:rsidRPr="00F26D90">
        <w:rPr>
          <w:sz w:val="16"/>
        </w:rPr>
        <w:t>1</w:t>
      </w:r>
      <w:r w:rsidRPr="00F26D90">
        <w:rPr>
          <w:sz w:val="16"/>
        </w:rPr>
        <w:t>.</w:t>
      </w:r>
    </w:p>
    <w:p w14:paraId="2947FAAB" w14:textId="785AC7C5" w:rsidR="00FD2E59" w:rsidRPr="00F26D90" w:rsidRDefault="009C5C5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Housing, utilities and other fuels</w:t>
      </w:r>
      <w:r w:rsidR="00BB5614" w:rsidRPr="00F26D90">
        <w:rPr>
          <w:sz w:val="16"/>
        </w:rPr>
        <w:t xml:space="preserve"> accounted for 2</w:t>
      </w:r>
      <w:r w:rsidRPr="00F26D90">
        <w:rPr>
          <w:sz w:val="16"/>
        </w:rPr>
        <w:t>2.8</w:t>
      </w:r>
      <w:r w:rsidR="00FD2E59" w:rsidRPr="00F26D90">
        <w:rPr>
          <w:sz w:val="16"/>
        </w:rPr>
        <w:t>% of Western Australia’s household consumption in 20</w:t>
      </w:r>
      <w:r w:rsidR="00A619CA" w:rsidRPr="00F26D90">
        <w:rPr>
          <w:sz w:val="16"/>
        </w:rPr>
        <w:t>21</w:t>
      </w:r>
      <w:r w:rsidR="00FD2E59" w:rsidRPr="00F26D90">
        <w:rPr>
          <w:sz w:val="16"/>
        </w:rPr>
        <w:t xml:space="preserve">, followed by </w:t>
      </w:r>
      <w:r w:rsidR="00BB5614" w:rsidRPr="00F26D90">
        <w:rPr>
          <w:sz w:val="16"/>
        </w:rPr>
        <w:t>insurance, finance and other (14</w:t>
      </w:r>
      <w:r w:rsidRPr="00F26D90">
        <w:rPr>
          <w:sz w:val="16"/>
        </w:rPr>
        <w:t>.4</w:t>
      </w:r>
      <w:r w:rsidR="00A619CA" w:rsidRPr="00F26D90">
        <w:rPr>
          <w:sz w:val="16"/>
        </w:rPr>
        <w:t>%) and food (1</w:t>
      </w:r>
      <w:r w:rsidR="00207066" w:rsidRPr="00F26D90">
        <w:rPr>
          <w:sz w:val="16"/>
        </w:rPr>
        <w:t>0.</w:t>
      </w:r>
      <w:r w:rsidRPr="00F26D90">
        <w:rPr>
          <w:sz w:val="16"/>
        </w:rPr>
        <w:t>8</w:t>
      </w:r>
      <w:r w:rsidR="00FD2E59" w:rsidRPr="00F26D90">
        <w:rPr>
          <w:sz w:val="16"/>
        </w:rPr>
        <w:t>%).</w:t>
      </w:r>
    </w:p>
    <w:p w14:paraId="496836FB" w14:textId="46A2E647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The largest increases in Western Australia’s household consumption in 20</w:t>
      </w:r>
      <w:r w:rsidR="00A619CA" w:rsidRPr="00F26D90">
        <w:rPr>
          <w:sz w:val="16"/>
        </w:rPr>
        <w:t>21</w:t>
      </w:r>
      <w:r w:rsidRPr="00F26D90">
        <w:rPr>
          <w:sz w:val="16"/>
        </w:rPr>
        <w:t xml:space="preserve"> were in:</w:t>
      </w:r>
    </w:p>
    <w:p w14:paraId="3E121240" w14:textId="5E3FB5E0" w:rsidR="00FD2E59" w:rsidRPr="00F26D90" w:rsidRDefault="009C5C5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Transport </w:t>
      </w:r>
      <w:r w:rsidR="00FD2E59" w:rsidRPr="00F26D90">
        <w:rPr>
          <w:sz w:val="16"/>
        </w:rPr>
        <w:t>(up $</w:t>
      </w:r>
      <w:r w:rsidR="00030398" w:rsidRPr="00F26D90">
        <w:rPr>
          <w:sz w:val="16"/>
        </w:rPr>
        <w:t>1.</w:t>
      </w:r>
      <w:r w:rsidRPr="00F26D90">
        <w:rPr>
          <w:sz w:val="16"/>
        </w:rPr>
        <w:t>6</w:t>
      </w:r>
      <w:r w:rsidR="00030398" w:rsidRPr="00F26D90">
        <w:rPr>
          <w:sz w:val="16"/>
        </w:rPr>
        <w:t xml:space="preserve"> b</w:t>
      </w:r>
      <w:r w:rsidR="00FD2E59" w:rsidRPr="00F26D90">
        <w:rPr>
          <w:sz w:val="16"/>
        </w:rPr>
        <w:t xml:space="preserve">illion or </w:t>
      </w:r>
      <w:r w:rsidR="00BB5614" w:rsidRPr="00F26D90">
        <w:rPr>
          <w:sz w:val="16"/>
        </w:rPr>
        <w:t>1</w:t>
      </w:r>
      <w:r w:rsidRPr="00F26D90">
        <w:rPr>
          <w:sz w:val="16"/>
        </w:rPr>
        <w:t>7.6</w:t>
      </w:r>
      <w:r w:rsidR="00FD2E59" w:rsidRPr="00F26D90">
        <w:rPr>
          <w:sz w:val="16"/>
        </w:rPr>
        <w:t>%).</w:t>
      </w:r>
    </w:p>
    <w:p w14:paraId="2292883C" w14:textId="4A081F30" w:rsidR="00030398" w:rsidRPr="00F26D90" w:rsidRDefault="009C5C5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Housing, utilities and other fuels</w:t>
      </w:r>
      <w:r w:rsidR="00030398" w:rsidRPr="00F26D90">
        <w:rPr>
          <w:sz w:val="16"/>
        </w:rPr>
        <w:t xml:space="preserve"> (up $</w:t>
      </w:r>
      <w:r w:rsidRPr="00F26D90">
        <w:rPr>
          <w:sz w:val="16"/>
        </w:rPr>
        <w:t>1.5</w:t>
      </w:r>
      <w:r w:rsidR="00BB5614" w:rsidRPr="00F26D90">
        <w:rPr>
          <w:sz w:val="16"/>
        </w:rPr>
        <w:t xml:space="preserve"> </w:t>
      </w:r>
      <w:r w:rsidRPr="00F26D90">
        <w:rPr>
          <w:sz w:val="16"/>
        </w:rPr>
        <w:t>b</w:t>
      </w:r>
      <w:r w:rsidR="00BB5614" w:rsidRPr="00F26D90">
        <w:rPr>
          <w:sz w:val="16"/>
        </w:rPr>
        <w:t xml:space="preserve">illion or </w:t>
      </w:r>
      <w:r w:rsidRPr="00F26D90">
        <w:rPr>
          <w:sz w:val="16"/>
        </w:rPr>
        <w:t>6.2</w:t>
      </w:r>
      <w:r w:rsidR="00030398" w:rsidRPr="00F26D90">
        <w:rPr>
          <w:sz w:val="16"/>
        </w:rPr>
        <w:t>%).</w:t>
      </w:r>
    </w:p>
    <w:p w14:paraId="5652FDA3" w14:textId="0C45CB1A" w:rsidR="00FD2E59" w:rsidRPr="00F26D90" w:rsidRDefault="009C5C5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Insurance, finance and other</w:t>
      </w:r>
      <w:r w:rsidR="00FD2E59" w:rsidRPr="00F26D90">
        <w:rPr>
          <w:sz w:val="16"/>
        </w:rPr>
        <w:t xml:space="preserve"> (up </w:t>
      </w:r>
      <w:r w:rsidRPr="00F26D90">
        <w:rPr>
          <w:sz w:val="16"/>
        </w:rPr>
        <w:t>$1.5</w:t>
      </w:r>
      <w:r w:rsidR="00FD2E59" w:rsidRPr="00F26D90">
        <w:rPr>
          <w:sz w:val="16"/>
        </w:rPr>
        <w:t> </w:t>
      </w:r>
      <w:r w:rsidRPr="00F26D90">
        <w:rPr>
          <w:sz w:val="16"/>
        </w:rPr>
        <w:t>b</w:t>
      </w:r>
      <w:r w:rsidR="00FD2E59" w:rsidRPr="00F26D90">
        <w:rPr>
          <w:sz w:val="16"/>
        </w:rPr>
        <w:t>illion or 1</w:t>
      </w:r>
      <w:r w:rsidR="00F76585" w:rsidRPr="00F26D90">
        <w:rPr>
          <w:sz w:val="16"/>
        </w:rPr>
        <w:t>0.0</w:t>
      </w:r>
      <w:r w:rsidR="00FD2E59" w:rsidRPr="00F26D90">
        <w:rPr>
          <w:sz w:val="16"/>
        </w:rPr>
        <w:t>%).</w:t>
      </w:r>
    </w:p>
    <w:p w14:paraId="25A4C2BF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CFD6AE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retail turnover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0C6B9B05" w14:textId="5333D9BF" w:rsidR="00FD2E59" w:rsidRDefault="00DC4D85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78EB5C" wp14:editId="158BBE2F">
            <wp:extent cx="3467071" cy="2083136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82" cy="20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BF13" w14:textId="77777777" w:rsidR="00FD2E59" w:rsidRPr="0082080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820809">
        <w:rPr>
          <w:sz w:val="10"/>
        </w:rPr>
        <w:t xml:space="preserve">xis does not start at zero. </w:t>
      </w:r>
      <w:r w:rsidRPr="0082080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</w:t>
      </w:r>
      <w:r w:rsidRPr="00820809">
        <w:rPr>
          <w:sz w:val="10"/>
        </w:rPr>
        <w:t>.</w:t>
      </w:r>
      <w:r>
        <w:rPr>
          <w:sz w:val="10"/>
        </w:rPr>
        <w:t xml:space="preserve"> Seasonally adjusted series</w:t>
      </w:r>
      <w:r w:rsidRPr="00820809">
        <w:rPr>
          <w:sz w:val="10"/>
        </w:rPr>
        <w:t xml:space="preserve"> </w:t>
      </w:r>
      <w:r w:rsidRPr="00820809">
        <w:rPr>
          <w:sz w:val="10"/>
          <w:vertAlign w:val="superscript"/>
        </w:rPr>
        <w:t>2</w:t>
      </w:r>
      <w:r w:rsidRPr="00820809">
        <w:rPr>
          <w:sz w:val="10"/>
        </w:rPr>
        <w:t xml:space="preserve"> Includes newspapers and books; other recreational goods; pharmaceutical, cosmetic and toiletry goods; and other retailing.</w:t>
      </w:r>
    </w:p>
    <w:p w14:paraId="447CEE7B" w14:textId="77777777" w:rsidR="00FD2E59" w:rsidRPr="00715528" w:rsidRDefault="00FD2E59" w:rsidP="00FD2E59">
      <w:pPr>
        <w:spacing w:after="0"/>
        <w:jc w:val="both"/>
        <w:rPr>
          <w:sz w:val="10"/>
        </w:rPr>
      </w:pPr>
      <w:r w:rsidRPr="00820809">
        <w:rPr>
          <w:sz w:val="10"/>
        </w:rPr>
        <w:t>Source: ABS 8501.0 Retail Trade, Australia</w:t>
      </w:r>
      <w:r>
        <w:rPr>
          <w:sz w:val="10"/>
        </w:rPr>
        <w:t xml:space="preserve"> (Monthly).</w:t>
      </w:r>
    </w:p>
    <w:p w14:paraId="07D5AF77" w14:textId="1D0F6B3D" w:rsidR="00FD2E59" w:rsidRPr="00EB761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6B1056" w:rsidRPr="00EB7617">
        <w:rPr>
          <w:sz w:val="16"/>
        </w:rPr>
        <w:t>W</w:t>
      </w:r>
      <w:r w:rsidR="00D12655" w:rsidRPr="00EB7617">
        <w:rPr>
          <w:sz w:val="16"/>
        </w:rPr>
        <w:t>estern Australia's</w:t>
      </w:r>
      <w:r w:rsidRPr="00EB7617">
        <w:rPr>
          <w:sz w:val="16"/>
        </w:rPr>
        <w:t xml:space="preserve"> retail turnover </w:t>
      </w:r>
      <w:r w:rsidR="006B1056" w:rsidRPr="00EB7617">
        <w:rPr>
          <w:sz w:val="16"/>
        </w:rPr>
        <w:t xml:space="preserve">has been </w:t>
      </w:r>
      <w:r w:rsidR="00611016" w:rsidRPr="00EB7617">
        <w:rPr>
          <w:sz w:val="16"/>
        </w:rPr>
        <w:t xml:space="preserve">supported by </w:t>
      </w:r>
      <w:r w:rsidR="001F0FA4" w:rsidRPr="00EB7617">
        <w:rPr>
          <w:sz w:val="16"/>
        </w:rPr>
        <w:t>favourable labour market conditions a</w:t>
      </w:r>
      <w:r w:rsidRPr="00EB7617">
        <w:rPr>
          <w:sz w:val="16"/>
        </w:rPr>
        <w:t xml:space="preserve">nd </w:t>
      </w:r>
      <w:r w:rsidR="00D12655" w:rsidRPr="00EB7617">
        <w:rPr>
          <w:sz w:val="16"/>
        </w:rPr>
        <w:t>consumers</w:t>
      </w:r>
      <w:r w:rsidRPr="00EB7617">
        <w:rPr>
          <w:sz w:val="16"/>
        </w:rPr>
        <w:t xml:space="preserve"> diverting </w:t>
      </w:r>
      <w:r w:rsidR="00D12655" w:rsidRPr="00EB7617">
        <w:rPr>
          <w:sz w:val="16"/>
        </w:rPr>
        <w:t xml:space="preserve">their </w:t>
      </w:r>
      <w:r w:rsidRPr="00EB7617">
        <w:rPr>
          <w:sz w:val="16"/>
        </w:rPr>
        <w:t>spending from overseas and interstate travel</w:t>
      </w:r>
      <w:r w:rsidR="00D12655" w:rsidRPr="00EB7617">
        <w:rPr>
          <w:sz w:val="16"/>
        </w:rPr>
        <w:t xml:space="preserve"> into retail goods</w:t>
      </w:r>
      <w:r w:rsidR="0053702F" w:rsidRPr="00EB7617">
        <w:rPr>
          <w:sz w:val="16"/>
        </w:rPr>
        <w:t xml:space="preserve"> and services</w:t>
      </w:r>
      <w:r w:rsidRPr="00EB7617">
        <w:rPr>
          <w:sz w:val="16"/>
        </w:rPr>
        <w:t>.</w:t>
      </w:r>
      <w:r w:rsidR="00A275C1" w:rsidRPr="00EB7617">
        <w:rPr>
          <w:sz w:val="16"/>
        </w:rPr>
        <w:t xml:space="preserve"> </w:t>
      </w:r>
      <w:r w:rsidR="00ED4A84">
        <w:rPr>
          <w:sz w:val="16"/>
        </w:rPr>
        <w:t>Monthly r</w:t>
      </w:r>
      <w:r w:rsidR="00A275C1" w:rsidRPr="00EB7617">
        <w:rPr>
          <w:sz w:val="16"/>
        </w:rPr>
        <w:t xml:space="preserve">etail turnover </w:t>
      </w:r>
      <w:r w:rsidR="00F53C57" w:rsidRPr="00EB7617">
        <w:rPr>
          <w:sz w:val="16"/>
        </w:rPr>
        <w:t xml:space="preserve">was </w:t>
      </w:r>
      <w:r w:rsidR="00F509AB">
        <w:rPr>
          <w:sz w:val="16"/>
        </w:rPr>
        <w:t>somewhat</w:t>
      </w:r>
      <w:r w:rsidR="00F509AB" w:rsidRPr="00EB7617">
        <w:rPr>
          <w:sz w:val="16"/>
        </w:rPr>
        <w:t xml:space="preserve"> </w:t>
      </w:r>
      <w:r w:rsidR="00F53C57" w:rsidRPr="00EB7617">
        <w:rPr>
          <w:sz w:val="16"/>
        </w:rPr>
        <w:t xml:space="preserve">volatile over </w:t>
      </w:r>
      <w:r w:rsidR="00F53C57" w:rsidRPr="00C275DF">
        <w:rPr>
          <w:sz w:val="16"/>
        </w:rPr>
        <w:t xml:space="preserve">the </w:t>
      </w:r>
      <w:r w:rsidR="00F509AB" w:rsidRPr="00C275DF">
        <w:rPr>
          <w:sz w:val="16"/>
        </w:rPr>
        <w:t xml:space="preserve">five </w:t>
      </w:r>
      <w:r w:rsidR="00F53C57" w:rsidRPr="00C275DF">
        <w:rPr>
          <w:sz w:val="16"/>
        </w:rPr>
        <w:t xml:space="preserve">months to </w:t>
      </w:r>
      <w:r w:rsidR="00F509AB" w:rsidRPr="00C275DF">
        <w:rPr>
          <w:sz w:val="16"/>
        </w:rPr>
        <w:t>April </w:t>
      </w:r>
      <w:r w:rsidR="00F53C57" w:rsidRPr="00EB7617">
        <w:rPr>
          <w:sz w:val="16"/>
        </w:rPr>
        <w:t>2022, but is still at a high level.</w:t>
      </w:r>
    </w:p>
    <w:p w14:paraId="7900EE0F" w14:textId="2DE43CA3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The value of Western Aust</w:t>
      </w:r>
      <w:r w:rsidR="006746C7" w:rsidRPr="001F5528">
        <w:rPr>
          <w:sz w:val="16"/>
        </w:rPr>
        <w:t>ralia’s retail turnov</w:t>
      </w:r>
      <w:r w:rsidR="00FF303A" w:rsidRPr="001F5528">
        <w:rPr>
          <w:sz w:val="16"/>
        </w:rPr>
        <w:t xml:space="preserve">er </w:t>
      </w:r>
      <w:r w:rsidR="006B0509" w:rsidRPr="001F5528">
        <w:rPr>
          <w:sz w:val="16"/>
        </w:rPr>
        <w:t xml:space="preserve">rose </w:t>
      </w:r>
      <w:r w:rsidR="00F509AB" w:rsidRPr="001F5528">
        <w:rPr>
          <w:sz w:val="16"/>
        </w:rPr>
        <w:t>2.2</w:t>
      </w:r>
      <w:r w:rsidR="00CA360C" w:rsidRPr="001F5528">
        <w:rPr>
          <w:sz w:val="16"/>
        </w:rPr>
        <w:t>% to $3.</w:t>
      </w:r>
      <w:r w:rsidR="006B0509" w:rsidRPr="001F5528">
        <w:rPr>
          <w:sz w:val="16"/>
        </w:rPr>
        <w:t>7</w:t>
      </w:r>
      <w:r w:rsidR="00D12655" w:rsidRPr="001F5528">
        <w:rPr>
          <w:sz w:val="16"/>
        </w:rPr>
        <w:t xml:space="preserve"> billion in </w:t>
      </w:r>
      <w:r w:rsidR="00F509AB" w:rsidRPr="001F5528">
        <w:rPr>
          <w:sz w:val="16"/>
        </w:rPr>
        <w:t>April </w:t>
      </w:r>
      <w:r w:rsidR="00CC1C44" w:rsidRPr="001F5528">
        <w:rPr>
          <w:sz w:val="16"/>
        </w:rPr>
        <w:t>202</w:t>
      </w:r>
      <w:r w:rsidR="004D1204" w:rsidRPr="001F5528">
        <w:rPr>
          <w:sz w:val="16"/>
        </w:rPr>
        <w:t>2</w:t>
      </w:r>
      <w:r w:rsidRPr="001F5528">
        <w:rPr>
          <w:sz w:val="16"/>
        </w:rPr>
        <w:t xml:space="preserve">. The </w:t>
      </w:r>
      <w:r w:rsidR="006B0509" w:rsidRPr="001F5528">
        <w:rPr>
          <w:sz w:val="16"/>
        </w:rPr>
        <w:t xml:space="preserve">rise </w:t>
      </w:r>
      <w:r w:rsidR="006746C7" w:rsidRPr="001F5528">
        <w:rPr>
          <w:sz w:val="16"/>
        </w:rPr>
        <w:t xml:space="preserve">in </w:t>
      </w:r>
      <w:r w:rsidR="00F509AB" w:rsidRPr="001F5528">
        <w:rPr>
          <w:sz w:val="16"/>
        </w:rPr>
        <w:t>April </w:t>
      </w:r>
      <w:r w:rsidRPr="001F5528">
        <w:rPr>
          <w:sz w:val="16"/>
        </w:rPr>
        <w:t>202</w:t>
      </w:r>
      <w:r w:rsidR="004D1204" w:rsidRPr="001F5528">
        <w:rPr>
          <w:sz w:val="16"/>
        </w:rPr>
        <w:t>2</w:t>
      </w:r>
      <w:r w:rsidRPr="001F5528">
        <w:rPr>
          <w:sz w:val="16"/>
        </w:rPr>
        <w:t xml:space="preserve"> was </w:t>
      </w:r>
      <w:r w:rsidR="00733882" w:rsidRPr="001F5528">
        <w:rPr>
          <w:sz w:val="16"/>
        </w:rPr>
        <w:t>due to</w:t>
      </w:r>
      <w:r w:rsidRPr="001F5528">
        <w:rPr>
          <w:sz w:val="16"/>
        </w:rPr>
        <w:t>:</w:t>
      </w:r>
    </w:p>
    <w:p w14:paraId="07D4A9AD" w14:textId="4C46D5E5" w:rsidR="00980E37" w:rsidRPr="001F5528" w:rsidRDefault="00980E37" w:rsidP="00100A0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>Food (</w:t>
      </w:r>
      <w:r w:rsidR="006B0509" w:rsidRPr="001F5528">
        <w:rPr>
          <w:sz w:val="16"/>
        </w:rPr>
        <w:t>up 2.</w:t>
      </w:r>
      <w:r w:rsidR="00887F91" w:rsidRPr="001F5528">
        <w:rPr>
          <w:sz w:val="16"/>
        </w:rPr>
        <w:t>4</w:t>
      </w:r>
      <w:r w:rsidR="00A275C1" w:rsidRPr="001F5528">
        <w:rPr>
          <w:sz w:val="16"/>
        </w:rPr>
        <w:t>% to $1.</w:t>
      </w:r>
      <w:r w:rsidR="00887F91" w:rsidRPr="001F5528">
        <w:rPr>
          <w:sz w:val="16"/>
        </w:rPr>
        <w:t>5</w:t>
      </w:r>
      <w:r w:rsidRPr="001F5528">
        <w:rPr>
          <w:sz w:val="16"/>
        </w:rPr>
        <w:t xml:space="preserve"> billion).</w:t>
      </w:r>
    </w:p>
    <w:p w14:paraId="17652299" w14:textId="77777777" w:rsidR="00887F91" w:rsidRPr="001F5528" w:rsidRDefault="00887F91" w:rsidP="00100A0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>Household goods (up 0.2% to $649 million)</w:t>
      </w:r>
    </w:p>
    <w:p w14:paraId="68A49527" w14:textId="43D283F6" w:rsidR="001A713A" w:rsidRPr="001F5528" w:rsidRDefault="00887F91" w:rsidP="00100A0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>Cafes, restaurants &amp; takeaway food services (</w:t>
      </w:r>
      <w:r w:rsidR="006B0509" w:rsidRPr="001F5528">
        <w:rPr>
          <w:sz w:val="16"/>
        </w:rPr>
        <w:t>up</w:t>
      </w:r>
      <w:r w:rsidR="00A275C1" w:rsidRPr="001F5528">
        <w:rPr>
          <w:sz w:val="16"/>
        </w:rPr>
        <w:t> </w:t>
      </w:r>
      <w:r w:rsidRPr="001F5528">
        <w:rPr>
          <w:sz w:val="16"/>
        </w:rPr>
        <w:t>3.9</w:t>
      </w:r>
      <w:r w:rsidR="001A713A" w:rsidRPr="001F5528">
        <w:rPr>
          <w:sz w:val="16"/>
        </w:rPr>
        <w:t>% to $</w:t>
      </w:r>
      <w:r w:rsidR="006B0509" w:rsidRPr="001F5528">
        <w:rPr>
          <w:sz w:val="16"/>
        </w:rPr>
        <w:t>6</w:t>
      </w:r>
      <w:r w:rsidRPr="001F5528">
        <w:rPr>
          <w:sz w:val="16"/>
        </w:rPr>
        <w:t>35</w:t>
      </w:r>
      <w:r w:rsidR="001A713A" w:rsidRPr="001F5528">
        <w:rPr>
          <w:sz w:val="16"/>
        </w:rPr>
        <w:t xml:space="preserve"> million)</w:t>
      </w:r>
      <w:r w:rsidR="00A275C1" w:rsidRPr="001F5528">
        <w:rPr>
          <w:sz w:val="16"/>
        </w:rPr>
        <w:t>.</w:t>
      </w:r>
    </w:p>
    <w:p w14:paraId="5A9B5468" w14:textId="4EC2D6B3" w:rsidR="00AE74EA" w:rsidRPr="001F5528" w:rsidRDefault="00887F91" w:rsidP="004417C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>Clothing, footwear and personal accessories</w:t>
      </w:r>
      <w:r w:rsidR="001A713A" w:rsidRPr="001F5528">
        <w:rPr>
          <w:sz w:val="16"/>
        </w:rPr>
        <w:t xml:space="preserve"> </w:t>
      </w:r>
      <w:r w:rsidR="00100A09" w:rsidRPr="001F5528">
        <w:rPr>
          <w:sz w:val="16"/>
        </w:rPr>
        <w:t>(</w:t>
      </w:r>
      <w:r w:rsidR="006B0509" w:rsidRPr="001F5528">
        <w:rPr>
          <w:sz w:val="16"/>
        </w:rPr>
        <w:t xml:space="preserve">up </w:t>
      </w:r>
      <w:r w:rsidRPr="001F5528">
        <w:rPr>
          <w:sz w:val="16"/>
        </w:rPr>
        <w:t>8.1</w:t>
      </w:r>
      <w:r w:rsidR="00100A09" w:rsidRPr="001F5528">
        <w:rPr>
          <w:sz w:val="16"/>
        </w:rPr>
        <w:t>% to $</w:t>
      </w:r>
      <w:r w:rsidRPr="001F5528">
        <w:rPr>
          <w:sz w:val="16"/>
        </w:rPr>
        <w:t>225</w:t>
      </w:r>
      <w:r w:rsidR="00866487" w:rsidRPr="001F5528">
        <w:rPr>
          <w:sz w:val="16"/>
        </w:rPr>
        <w:t xml:space="preserve"> million</w:t>
      </w:r>
      <w:r w:rsidR="00100A09" w:rsidRPr="001F5528">
        <w:rPr>
          <w:sz w:val="16"/>
        </w:rPr>
        <w:t>)</w:t>
      </w:r>
      <w:r w:rsidR="00A275C1" w:rsidRPr="001F5528">
        <w:rPr>
          <w:sz w:val="16"/>
        </w:rPr>
        <w:t>.</w:t>
      </w:r>
    </w:p>
    <w:p w14:paraId="633F09B9" w14:textId="33F54562" w:rsidR="006B0509" w:rsidRPr="001F5528" w:rsidRDefault="006B0509" w:rsidP="004417C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 xml:space="preserve">Department stores (up </w:t>
      </w:r>
      <w:r w:rsidR="00887F91" w:rsidRPr="001F5528">
        <w:rPr>
          <w:sz w:val="16"/>
        </w:rPr>
        <w:t>2</w:t>
      </w:r>
      <w:r w:rsidRPr="001F5528">
        <w:rPr>
          <w:sz w:val="16"/>
        </w:rPr>
        <w:t>.8% to $19</w:t>
      </w:r>
      <w:r w:rsidR="00887F91" w:rsidRPr="001F5528">
        <w:rPr>
          <w:sz w:val="16"/>
        </w:rPr>
        <w:t>7</w:t>
      </w:r>
      <w:r w:rsidRPr="001F5528">
        <w:rPr>
          <w:sz w:val="16"/>
        </w:rPr>
        <w:t xml:space="preserve"> million).</w:t>
      </w:r>
    </w:p>
    <w:p w14:paraId="7C4943DB" w14:textId="5B635618" w:rsidR="00FD2E59" w:rsidRPr="006C7C4F" w:rsidRDefault="00FD2E59" w:rsidP="004417C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70C0"/>
          <w:sz w:val="16"/>
        </w:rPr>
      </w:pPr>
      <w:r w:rsidRPr="006C7C4F">
        <w:rPr>
          <w:color w:val="0070C0"/>
          <w:sz w:val="16"/>
        </w:rPr>
        <w:br w:type="page"/>
      </w:r>
    </w:p>
    <w:p w14:paraId="21BD2E75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vestment</w:t>
      </w:r>
    </w:p>
    <w:p w14:paraId="71AC08C1" w14:textId="1D85F59F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 xml:space="preserve">: </w:t>
      </w:r>
      <w:r w:rsidR="00F64FB9">
        <w:rPr>
          <w:b/>
          <w:color w:val="92278F" w:themeColor="accent1"/>
          <w:sz w:val="20"/>
        </w:rPr>
        <w:t>Calendar</w:t>
      </w:r>
      <w:r w:rsidR="00F64FB9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6FD8D48A" w14:textId="11E04CCF" w:rsidR="00FD2E59" w:rsidRDefault="00F64FB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1444A80" wp14:editId="5576C6EA">
            <wp:extent cx="3576955" cy="2219325"/>
            <wp:effectExtent l="0" t="0" r="444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36" cy="22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8DB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</w:t>
      </w:r>
    </w:p>
    <w:p w14:paraId="041B0AF7" w14:textId="77777777" w:rsidR="00FD2E59" w:rsidRPr="00241CBD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1C804D85" w14:textId="77777777" w:rsidR="00FD2E59" w:rsidRDefault="00FD2E59" w:rsidP="00FD2E59">
      <w:pPr>
        <w:spacing w:after="0"/>
        <w:jc w:val="both"/>
        <w:rPr>
          <w:sz w:val="16"/>
        </w:rPr>
      </w:pPr>
    </w:p>
    <w:p w14:paraId="5D19318B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A8E8202" w14:textId="77777777" w:rsidR="00FD2E59" w:rsidRDefault="00FD2E59" w:rsidP="00FD2E59">
      <w:pPr>
        <w:spacing w:after="0"/>
        <w:jc w:val="both"/>
        <w:rPr>
          <w:sz w:val="16"/>
        </w:rPr>
      </w:pPr>
    </w:p>
    <w:p w14:paraId="77454011" w14:textId="0DB7D8FF" w:rsidR="00815242" w:rsidRPr="00F26D90" w:rsidRDefault="00815242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Business investment in Western Australia has grown over the past </w:t>
      </w:r>
      <w:r w:rsidR="004C11D6" w:rsidRPr="00F26D90">
        <w:rPr>
          <w:sz w:val="16"/>
        </w:rPr>
        <w:t xml:space="preserve">three </w:t>
      </w:r>
      <w:r w:rsidRPr="00F26D90">
        <w:rPr>
          <w:sz w:val="16"/>
        </w:rPr>
        <w:t>years, following six years of decline</w:t>
      </w:r>
      <w:r w:rsidR="00462A6D" w:rsidRPr="00F26D90">
        <w:rPr>
          <w:sz w:val="16"/>
        </w:rPr>
        <w:t xml:space="preserve"> from </w:t>
      </w:r>
      <w:r w:rsidR="00C65241" w:rsidRPr="00F26D90">
        <w:rPr>
          <w:sz w:val="16"/>
        </w:rPr>
        <w:t xml:space="preserve">a </w:t>
      </w:r>
      <w:r w:rsidR="00462A6D" w:rsidRPr="00F26D90">
        <w:rPr>
          <w:sz w:val="16"/>
        </w:rPr>
        <w:t>peak of</w:t>
      </w:r>
      <w:r w:rsidR="00B803B7" w:rsidRPr="00F26D90">
        <w:rPr>
          <w:sz w:val="16"/>
        </w:rPr>
        <w:t xml:space="preserve"> </w:t>
      </w:r>
      <w:r w:rsidRPr="00F26D90">
        <w:rPr>
          <w:sz w:val="16"/>
        </w:rPr>
        <w:t>$</w:t>
      </w:r>
      <w:r w:rsidR="004C11D6" w:rsidRPr="00F26D90">
        <w:rPr>
          <w:sz w:val="16"/>
        </w:rPr>
        <w:t>80.2</w:t>
      </w:r>
      <w:r w:rsidRPr="00F26D90">
        <w:rPr>
          <w:sz w:val="16"/>
        </w:rPr>
        <w:t xml:space="preserve"> billion in 2012</w:t>
      </w:r>
      <w:r w:rsidR="00B803B7" w:rsidRPr="00F26D90">
        <w:rPr>
          <w:sz w:val="16"/>
        </w:rPr>
        <w:t>.</w:t>
      </w:r>
    </w:p>
    <w:p w14:paraId="381E43DE" w14:textId="35A0A73D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</w:t>
      </w:r>
      <w:r w:rsidR="00B803B7" w:rsidRPr="00F26D90">
        <w:rPr>
          <w:sz w:val="16"/>
        </w:rPr>
        <w:t>ern Australia accounted for 1</w:t>
      </w:r>
      <w:r w:rsidR="00F64FB9" w:rsidRPr="00F26D90">
        <w:rPr>
          <w:sz w:val="16"/>
        </w:rPr>
        <w:t>8.8</w:t>
      </w:r>
      <w:r w:rsidRPr="00F26D90">
        <w:rPr>
          <w:sz w:val="16"/>
        </w:rPr>
        <w:t>% of Austra</w:t>
      </w:r>
      <w:r w:rsidR="001D5A28" w:rsidRPr="00F26D90">
        <w:rPr>
          <w:sz w:val="16"/>
        </w:rPr>
        <w:t>lia’s business investment in 2021</w:t>
      </w:r>
      <w:r w:rsidRPr="00F26D90">
        <w:rPr>
          <w:sz w:val="16"/>
        </w:rPr>
        <w:t>.</w:t>
      </w:r>
    </w:p>
    <w:p w14:paraId="7C1E7DE0" w14:textId="04BEFB97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In 20</w:t>
      </w:r>
      <w:r w:rsidR="001D5A28" w:rsidRPr="00F26D90">
        <w:rPr>
          <w:sz w:val="16"/>
        </w:rPr>
        <w:t>21</w:t>
      </w:r>
      <w:r w:rsidRPr="00F26D90">
        <w:rPr>
          <w:sz w:val="16"/>
        </w:rPr>
        <w:t>, the value of Western Australia’s:</w:t>
      </w:r>
    </w:p>
    <w:p w14:paraId="38CFFF99" w14:textId="3410A0E5" w:rsidR="00FD2E59" w:rsidRPr="00F26D90" w:rsidRDefault="00B803B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Business investment rose </w:t>
      </w:r>
      <w:r w:rsidR="00F64FB9" w:rsidRPr="00F26D90">
        <w:rPr>
          <w:sz w:val="16"/>
        </w:rPr>
        <w:t>7.1</w:t>
      </w:r>
      <w:r w:rsidRPr="00F26D90">
        <w:rPr>
          <w:sz w:val="16"/>
        </w:rPr>
        <w:t>% to $4</w:t>
      </w:r>
      <w:r w:rsidR="00F64FB9" w:rsidRPr="00F26D90">
        <w:rPr>
          <w:sz w:val="16"/>
        </w:rPr>
        <w:t>2.8</w:t>
      </w:r>
      <w:r w:rsidR="00FD2E59" w:rsidRPr="00F26D90">
        <w:rPr>
          <w:sz w:val="16"/>
        </w:rPr>
        <w:t xml:space="preserve"> billion.</w:t>
      </w:r>
    </w:p>
    <w:p w14:paraId="1E8D68ED" w14:textId="03727B90" w:rsidR="00FD2E59" w:rsidRPr="00F26D90" w:rsidRDefault="001D5A28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Dwelling investment rose </w:t>
      </w:r>
      <w:r w:rsidR="00F64FB9" w:rsidRPr="00F26D90">
        <w:rPr>
          <w:sz w:val="16"/>
        </w:rPr>
        <w:t>32.2</w:t>
      </w:r>
      <w:r w:rsidR="00FD2E59" w:rsidRPr="00F26D90">
        <w:rPr>
          <w:sz w:val="16"/>
        </w:rPr>
        <w:t>% to $</w:t>
      </w:r>
      <w:r w:rsidR="00F64FB9" w:rsidRPr="00F26D90">
        <w:rPr>
          <w:sz w:val="16"/>
        </w:rPr>
        <w:t>9.4</w:t>
      </w:r>
      <w:r w:rsidR="00FD2E59" w:rsidRPr="00F26D90">
        <w:rPr>
          <w:sz w:val="16"/>
        </w:rPr>
        <w:t xml:space="preserve"> billion.</w:t>
      </w:r>
    </w:p>
    <w:p w14:paraId="31FF057E" w14:textId="0DBD5F55" w:rsidR="00FD2E59" w:rsidRPr="00F26D90" w:rsidRDefault="00B803B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Public investment rose </w:t>
      </w:r>
      <w:r w:rsidR="00F64FB9" w:rsidRPr="00F26D90">
        <w:rPr>
          <w:sz w:val="16"/>
        </w:rPr>
        <w:t>14.4</w:t>
      </w:r>
      <w:r w:rsidR="00FD2E59" w:rsidRPr="00F26D90">
        <w:rPr>
          <w:sz w:val="16"/>
        </w:rPr>
        <w:t>% to $</w:t>
      </w:r>
      <w:r w:rsidR="00F64FB9" w:rsidRPr="00F26D90">
        <w:rPr>
          <w:sz w:val="16"/>
        </w:rPr>
        <w:t>10.1</w:t>
      </w:r>
      <w:r w:rsidR="00FD2E59" w:rsidRPr="00F26D90">
        <w:rPr>
          <w:sz w:val="16"/>
        </w:rPr>
        <w:t xml:space="preserve"> billion.</w:t>
      </w:r>
    </w:p>
    <w:p w14:paraId="63F9D8DC" w14:textId="33747F9C" w:rsidR="00D655AA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’s r</w:t>
      </w:r>
      <w:r w:rsidR="00B803B7" w:rsidRPr="00F26D90">
        <w:rPr>
          <w:sz w:val="16"/>
        </w:rPr>
        <w:t>eal business investment rose 4.</w:t>
      </w:r>
      <w:r w:rsidR="00F64FB9" w:rsidRPr="00F26D90">
        <w:rPr>
          <w:sz w:val="16"/>
        </w:rPr>
        <w:t>8</w:t>
      </w:r>
      <w:r w:rsidR="00A123C7" w:rsidRPr="00F26D90">
        <w:rPr>
          <w:sz w:val="16"/>
        </w:rPr>
        <w:t>% in</w:t>
      </w:r>
      <w:r w:rsidR="0015523C" w:rsidRPr="00F26D90">
        <w:rPr>
          <w:sz w:val="16"/>
        </w:rPr>
        <w:t xml:space="preserve"> 2021</w:t>
      </w:r>
      <w:r w:rsidRPr="00F26D90">
        <w:rPr>
          <w:sz w:val="16"/>
        </w:rPr>
        <w:t>.</w:t>
      </w:r>
    </w:p>
    <w:p w14:paraId="6F226BA7" w14:textId="3010329A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5861EA" w:rsidRPr="001F5528">
        <w:rPr>
          <w:sz w:val="16"/>
        </w:rPr>
        <w:t>State Budget</w:t>
      </w:r>
      <w:r w:rsidR="00D421FF" w:rsidRPr="001F5528">
        <w:rPr>
          <w:sz w:val="16"/>
        </w:rPr>
        <w:t xml:space="preserve"> </w:t>
      </w:r>
      <w:r w:rsidR="003B391B" w:rsidRPr="001F5528">
        <w:rPr>
          <w:sz w:val="16"/>
        </w:rPr>
        <w:t>202</w:t>
      </w:r>
      <w:r w:rsidR="005861EA" w:rsidRPr="001F5528">
        <w:rPr>
          <w:sz w:val="16"/>
        </w:rPr>
        <w:t>2</w:t>
      </w:r>
      <w:r w:rsidR="003B391B" w:rsidRPr="001F5528">
        <w:rPr>
          <w:sz w:val="16"/>
        </w:rPr>
        <w:t>-2</w:t>
      </w:r>
      <w:r w:rsidR="005861EA" w:rsidRPr="001F5528">
        <w:rPr>
          <w:sz w:val="16"/>
        </w:rPr>
        <w:t>3</w:t>
      </w:r>
      <w:r w:rsidR="003B391B" w:rsidRPr="001F5528">
        <w:rPr>
          <w:sz w:val="16"/>
        </w:rPr>
        <w:t xml:space="preserve"> forecasts</w:t>
      </w:r>
      <w:r w:rsidRPr="001F5528">
        <w:rPr>
          <w:sz w:val="16"/>
        </w:rPr>
        <w:t xml:space="preserve"> Western Australia’</w:t>
      </w:r>
      <w:r w:rsidR="003B391B" w:rsidRPr="001F5528">
        <w:rPr>
          <w:sz w:val="16"/>
        </w:rPr>
        <w:t>s re</w:t>
      </w:r>
      <w:r w:rsidR="000729FA" w:rsidRPr="001F5528">
        <w:rPr>
          <w:sz w:val="16"/>
        </w:rPr>
        <w:t>al business investment will rise</w:t>
      </w:r>
      <w:r w:rsidR="00E605CF" w:rsidRPr="001F5528">
        <w:rPr>
          <w:sz w:val="16"/>
        </w:rPr>
        <w:t xml:space="preserve"> </w:t>
      </w:r>
      <w:r w:rsidR="00F36863" w:rsidRPr="001F5528">
        <w:rPr>
          <w:sz w:val="16"/>
        </w:rPr>
        <w:t>4.75% in 2021</w:t>
      </w:r>
      <w:r w:rsidR="00F36863" w:rsidRPr="001F5528">
        <w:rPr>
          <w:sz w:val="16"/>
        </w:rPr>
        <w:noBreakHyphen/>
        <w:t xml:space="preserve">22, </w:t>
      </w:r>
      <w:r w:rsidR="00E605CF" w:rsidRPr="001F5528">
        <w:rPr>
          <w:sz w:val="16"/>
        </w:rPr>
        <w:t>8.</w:t>
      </w:r>
      <w:r w:rsidR="005861EA" w:rsidRPr="001F5528">
        <w:rPr>
          <w:sz w:val="16"/>
        </w:rPr>
        <w:t>2</w:t>
      </w:r>
      <w:r w:rsidR="003B391B" w:rsidRPr="001F5528">
        <w:rPr>
          <w:sz w:val="16"/>
        </w:rPr>
        <w:t>5</w:t>
      </w:r>
      <w:r w:rsidR="003B391B" w:rsidRPr="001F5528">
        <w:rPr>
          <w:sz w:val="16"/>
          <w:lang w:val="en-US"/>
        </w:rPr>
        <w:t>% in 202</w:t>
      </w:r>
      <w:r w:rsidR="005861EA" w:rsidRPr="001F5528">
        <w:rPr>
          <w:sz w:val="16"/>
          <w:lang w:val="en-US"/>
        </w:rPr>
        <w:t>2</w:t>
      </w:r>
      <w:r w:rsidR="001D5A28" w:rsidRPr="001F5528">
        <w:rPr>
          <w:sz w:val="16"/>
          <w:lang w:val="en-US"/>
        </w:rPr>
        <w:noBreakHyphen/>
      </w:r>
      <w:r w:rsidR="003B391B" w:rsidRPr="001F5528">
        <w:rPr>
          <w:sz w:val="16"/>
          <w:lang w:val="en-US"/>
        </w:rPr>
        <w:t>2</w:t>
      </w:r>
      <w:r w:rsidR="005861EA" w:rsidRPr="001F5528">
        <w:rPr>
          <w:sz w:val="16"/>
          <w:lang w:val="en-US"/>
        </w:rPr>
        <w:t>3</w:t>
      </w:r>
      <w:r w:rsidRPr="001F5528">
        <w:rPr>
          <w:sz w:val="16"/>
          <w:lang w:val="en-US"/>
        </w:rPr>
        <w:t xml:space="preserve"> and </w:t>
      </w:r>
      <w:r w:rsidR="005861EA" w:rsidRPr="001F5528">
        <w:rPr>
          <w:sz w:val="16"/>
          <w:lang w:val="en-US"/>
        </w:rPr>
        <w:t>4</w:t>
      </w:r>
      <w:r w:rsidR="00E605CF" w:rsidRPr="001F5528">
        <w:rPr>
          <w:sz w:val="16"/>
          <w:lang w:val="en-US"/>
        </w:rPr>
        <w:t>.0</w:t>
      </w:r>
      <w:r w:rsidR="003B391B" w:rsidRPr="001F5528">
        <w:rPr>
          <w:sz w:val="16"/>
          <w:lang w:val="en-US"/>
        </w:rPr>
        <w:t>% in 202</w:t>
      </w:r>
      <w:r w:rsidR="005861EA" w:rsidRPr="001F5528">
        <w:rPr>
          <w:sz w:val="16"/>
          <w:lang w:val="en-US"/>
        </w:rPr>
        <w:t>3</w:t>
      </w:r>
      <w:r w:rsidRPr="001F5528">
        <w:rPr>
          <w:sz w:val="16"/>
          <w:lang w:val="en-US"/>
        </w:rPr>
        <w:t>-</w:t>
      </w:r>
      <w:r w:rsidR="003B391B" w:rsidRPr="001F5528">
        <w:rPr>
          <w:sz w:val="16"/>
          <w:lang w:val="en-US"/>
        </w:rPr>
        <w:t>2</w:t>
      </w:r>
      <w:r w:rsidR="005861EA" w:rsidRPr="001F5528">
        <w:rPr>
          <w:sz w:val="16"/>
          <w:lang w:val="en-US"/>
        </w:rPr>
        <w:t>4</w:t>
      </w:r>
      <w:r w:rsidRPr="001F5528">
        <w:rPr>
          <w:sz w:val="16"/>
        </w:rPr>
        <w:t>.</w:t>
      </w:r>
    </w:p>
    <w:p w14:paraId="1688D17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9D990F0" w14:textId="0256AE4C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rivate new capital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744D6" w:rsidRPr="00020369">
        <w:rPr>
          <w:b/>
          <w:color w:val="92278F" w:themeColor="accent1"/>
          <w:sz w:val="20"/>
        </w:rPr>
        <w:t xml:space="preserve">: </w:t>
      </w:r>
      <w:r w:rsidR="00674919">
        <w:rPr>
          <w:b/>
          <w:color w:val="92278F" w:themeColor="accent1"/>
          <w:sz w:val="20"/>
        </w:rPr>
        <w:t>Calendar</w:t>
      </w:r>
      <w:r w:rsidR="00674919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4A9A0993" w14:textId="52695BEC" w:rsidR="00FD2E59" w:rsidRDefault="0067491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6F653E" wp14:editId="74350945">
            <wp:extent cx="3619500" cy="2171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23B2" w14:textId="77777777" w:rsidR="00FD2E59" w:rsidRPr="00560188" w:rsidRDefault="00FD2E59" w:rsidP="00FD2E59">
      <w:pPr>
        <w:spacing w:after="0"/>
        <w:jc w:val="both"/>
        <w:rPr>
          <w:sz w:val="10"/>
        </w:rPr>
      </w:pPr>
      <w:r w:rsidRPr="00560188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</w:t>
      </w:r>
      <w:r w:rsidRPr="00560188">
        <w:rPr>
          <w:sz w:val="10"/>
        </w:rPr>
        <w:t xml:space="preserve">(a) All industries </w:t>
      </w:r>
      <w:r>
        <w:rPr>
          <w:sz w:val="10"/>
        </w:rPr>
        <w:t xml:space="preserve">other than </w:t>
      </w:r>
      <w:r w:rsidRPr="00560188">
        <w:rPr>
          <w:sz w:val="10"/>
        </w:rPr>
        <w:t>mining; agriculture, forestry and fishing; public administration and safety; and superannuation funds.</w:t>
      </w:r>
    </w:p>
    <w:p w14:paraId="265C2E98" w14:textId="77777777" w:rsidR="00FD2E5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Source: ABS 5625.0 Private New Capital Expenditure and Expected Expenditure, Australia (Quarterly).</w:t>
      </w:r>
    </w:p>
    <w:p w14:paraId="39744946" w14:textId="77777777" w:rsidR="00FD2E59" w:rsidRDefault="00FD2E59" w:rsidP="00FD2E59">
      <w:pPr>
        <w:spacing w:after="0"/>
        <w:jc w:val="both"/>
        <w:rPr>
          <w:sz w:val="16"/>
        </w:rPr>
      </w:pPr>
    </w:p>
    <w:p w14:paraId="5307DEC5" w14:textId="18C2DA7A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bookmarkStart w:id="2" w:name="_GoBack"/>
      <w:bookmarkEnd w:id="2"/>
      <w:r w:rsidRPr="00756762">
        <w:rPr>
          <w:sz w:val="16"/>
        </w:rPr>
        <w:br w:type="column"/>
      </w:r>
      <w:r w:rsidRPr="00F26D90">
        <w:rPr>
          <w:sz w:val="16"/>
        </w:rPr>
        <w:t>Western Australia accounted for 23% of Australia’s private new capital expenditure in 20</w:t>
      </w:r>
      <w:r w:rsidR="00EF4522" w:rsidRPr="00F26D90">
        <w:rPr>
          <w:sz w:val="16"/>
        </w:rPr>
        <w:t>21</w:t>
      </w:r>
      <w:r w:rsidRPr="00F26D90">
        <w:rPr>
          <w:sz w:val="16"/>
        </w:rPr>
        <w:t>, including:</w:t>
      </w:r>
    </w:p>
    <w:p w14:paraId="6FFA0195" w14:textId="02F95858" w:rsidR="00FD2E59" w:rsidRPr="00F26D90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5</w:t>
      </w:r>
      <w:r w:rsidR="00EF4522" w:rsidRPr="00F26D90">
        <w:rPr>
          <w:sz w:val="16"/>
        </w:rPr>
        <w:t>8</w:t>
      </w:r>
      <w:r w:rsidRPr="00F26D90">
        <w:rPr>
          <w:sz w:val="16"/>
        </w:rPr>
        <w:t>% of Australia’s mining industry new capital expenditure.</w:t>
      </w:r>
    </w:p>
    <w:p w14:paraId="651B9F0C" w14:textId="3BA801AA" w:rsidR="00FD2E59" w:rsidRPr="00F26D90" w:rsidRDefault="00EF4522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10</w:t>
      </w:r>
      <w:r w:rsidR="00FD2E59" w:rsidRPr="00F26D90">
        <w:rPr>
          <w:sz w:val="16"/>
        </w:rPr>
        <w:t>% of Australia’s non-mining industries new capital expenditure.</w:t>
      </w:r>
    </w:p>
    <w:p w14:paraId="6FB17B2E" w14:textId="5BA229A5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The </w:t>
      </w:r>
      <w:r w:rsidR="006A0A76" w:rsidRPr="00F26D90">
        <w:rPr>
          <w:sz w:val="16"/>
        </w:rPr>
        <w:t xml:space="preserve">mining industry accounted for </w:t>
      </w:r>
      <w:r w:rsidR="00674919" w:rsidRPr="00F26D90">
        <w:rPr>
          <w:sz w:val="16"/>
        </w:rPr>
        <w:t>69</w:t>
      </w:r>
      <w:r w:rsidRPr="00F26D90">
        <w:rPr>
          <w:sz w:val="16"/>
        </w:rPr>
        <w:t>% of Western Australia’s private new capital expenditure in 20</w:t>
      </w:r>
      <w:r w:rsidR="006A0A76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06CF7C2A" w14:textId="4E290E99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In 20</w:t>
      </w:r>
      <w:r w:rsidR="006A0A76" w:rsidRPr="00F26D90">
        <w:rPr>
          <w:sz w:val="16"/>
        </w:rPr>
        <w:t>21</w:t>
      </w:r>
      <w:r w:rsidRPr="00F26D90">
        <w:rPr>
          <w:sz w:val="16"/>
        </w:rPr>
        <w:t>, the value of Western Australia’s new capital expenditure in the:</w:t>
      </w:r>
    </w:p>
    <w:p w14:paraId="60DB12D3" w14:textId="3ECC9DAD" w:rsidR="00FD2E59" w:rsidRPr="00F26D90" w:rsidRDefault="006A0A7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Mining industry rose </w:t>
      </w:r>
      <w:r w:rsidR="00674919" w:rsidRPr="00F26D90">
        <w:rPr>
          <w:sz w:val="16"/>
        </w:rPr>
        <w:t>9.8</w:t>
      </w:r>
      <w:r w:rsidR="00FD2E59" w:rsidRPr="00F26D90">
        <w:rPr>
          <w:sz w:val="16"/>
        </w:rPr>
        <w:t>% to $2</w:t>
      </w:r>
      <w:r w:rsidR="00674919" w:rsidRPr="00F26D90">
        <w:rPr>
          <w:sz w:val="16"/>
        </w:rPr>
        <w:t>2.0</w:t>
      </w:r>
      <w:r w:rsidR="00FD2E59" w:rsidRPr="00F26D90">
        <w:rPr>
          <w:sz w:val="16"/>
        </w:rPr>
        <w:t xml:space="preserve"> billion.</w:t>
      </w:r>
    </w:p>
    <w:p w14:paraId="4F6E1200" w14:textId="3D2B4DD9" w:rsidR="00FD2E59" w:rsidRPr="006C7C4F" w:rsidRDefault="006A0A7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70C0"/>
          <w:sz w:val="16"/>
        </w:rPr>
      </w:pPr>
      <w:r w:rsidRPr="00F26D90">
        <w:rPr>
          <w:sz w:val="16"/>
        </w:rPr>
        <w:t xml:space="preserve">Non-mining industries rose </w:t>
      </w:r>
      <w:r w:rsidR="00674919" w:rsidRPr="00F26D90">
        <w:rPr>
          <w:sz w:val="16"/>
        </w:rPr>
        <w:t>26.2</w:t>
      </w:r>
      <w:r w:rsidR="00FD2E59" w:rsidRPr="00F26D90">
        <w:rPr>
          <w:sz w:val="16"/>
        </w:rPr>
        <w:t>% to $</w:t>
      </w:r>
      <w:r w:rsidR="00674919" w:rsidRPr="00F26D90">
        <w:rPr>
          <w:sz w:val="16"/>
        </w:rPr>
        <w:t>9.6</w:t>
      </w:r>
      <w:r w:rsidR="00FD2E59" w:rsidRPr="00F26D90">
        <w:rPr>
          <w:sz w:val="16"/>
        </w:rPr>
        <w:t xml:space="preserve"> billion</w:t>
      </w:r>
      <w:r w:rsidR="00FD2E59" w:rsidRPr="006C7C4F">
        <w:rPr>
          <w:color w:val="0070C0"/>
          <w:sz w:val="16"/>
        </w:rPr>
        <w:t>.</w:t>
      </w:r>
    </w:p>
    <w:p w14:paraId="4CB572AD" w14:textId="4D207C90" w:rsidR="00FD2E59" w:rsidRPr="00EB761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7617">
        <w:rPr>
          <w:sz w:val="16"/>
        </w:rPr>
        <w:t>According to the WA Department of Mines, Industry Regulation and Safety, Western Australia had $</w:t>
      </w:r>
      <w:r w:rsidR="006827BA" w:rsidRPr="00EB7617">
        <w:rPr>
          <w:sz w:val="16"/>
        </w:rPr>
        <w:t>52.1</w:t>
      </w:r>
      <w:r w:rsidRPr="00EB7617">
        <w:rPr>
          <w:sz w:val="16"/>
        </w:rPr>
        <w:t> billion of major resource projects under construction or committed and $</w:t>
      </w:r>
      <w:r w:rsidR="006827BA" w:rsidRPr="00EB7617">
        <w:rPr>
          <w:sz w:val="16"/>
        </w:rPr>
        <w:t>84.3</w:t>
      </w:r>
      <w:r w:rsidRPr="00EB7617">
        <w:rPr>
          <w:sz w:val="16"/>
        </w:rPr>
        <w:t> bill</w:t>
      </w:r>
      <w:r w:rsidR="009E1914" w:rsidRPr="00EB7617">
        <w:rPr>
          <w:sz w:val="16"/>
        </w:rPr>
        <w:t xml:space="preserve">ion under consideration in </w:t>
      </w:r>
      <w:r w:rsidR="006827BA" w:rsidRPr="00EB7617">
        <w:rPr>
          <w:sz w:val="16"/>
        </w:rPr>
        <w:t>March 2022</w:t>
      </w:r>
      <w:r w:rsidRPr="00EB7617">
        <w:rPr>
          <w:sz w:val="16"/>
        </w:rPr>
        <w:t>.</w:t>
      </w:r>
    </w:p>
    <w:p w14:paraId="67FD272B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5D49208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Financial years</w:t>
      </w:r>
    </w:p>
    <w:p w14:paraId="76F32EF2" w14:textId="3FCFF5BB" w:rsidR="00FD2E59" w:rsidRDefault="00F92AF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DF9E7B5" wp14:editId="2384FC4E">
            <wp:extent cx="3365500" cy="20320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E56F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 </w:t>
      </w:r>
      <w:r w:rsidRPr="00F652FD">
        <w:rPr>
          <w:sz w:val="10"/>
        </w:rPr>
        <w:t>(a) Repairs, maintenance and personal services.</w:t>
      </w:r>
    </w:p>
    <w:p w14:paraId="08DAC658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>counts: State Accounts (Annual)</w:t>
      </w:r>
      <w:r w:rsidRPr="00716C34">
        <w:rPr>
          <w:sz w:val="10"/>
        </w:rPr>
        <w:t>.</w:t>
      </w:r>
    </w:p>
    <w:p w14:paraId="4BF7CA7A" w14:textId="77777777" w:rsidR="00FD2E59" w:rsidRDefault="00FD2E59" w:rsidP="00FD2E59">
      <w:pPr>
        <w:spacing w:after="0"/>
        <w:jc w:val="both"/>
        <w:rPr>
          <w:sz w:val="16"/>
        </w:rPr>
      </w:pPr>
    </w:p>
    <w:p w14:paraId="7C1F801C" w14:textId="528318E4" w:rsidR="00FD2E59" w:rsidRPr="00484D9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3AEC">
        <w:rPr>
          <w:sz w:val="16"/>
        </w:rPr>
        <w:br w:type="column"/>
      </w:r>
      <w:r w:rsidRPr="00484D94">
        <w:rPr>
          <w:sz w:val="16"/>
        </w:rPr>
        <w:t xml:space="preserve">The </w:t>
      </w:r>
      <w:r w:rsidR="00645E9F" w:rsidRPr="00484D94">
        <w:rPr>
          <w:sz w:val="16"/>
        </w:rPr>
        <w:t>mining industry accounted for 44</w:t>
      </w:r>
      <w:r w:rsidRPr="00484D94">
        <w:rPr>
          <w:sz w:val="16"/>
        </w:rPr>
        <w:t>% ($2</w:t>
      </w:r>
      <w:r w:rsidR="00645E9F" w:rsidRPr="00484D94">
        <w:rPr>
          <w:sz w:val="16"/>
        </w:rPr>
        <w:t>7.4</w:t>
      </w:r>
      <w:r w:rsidR="00C96929">
        <w:rPr>
          <w:sz w:val="16"/>
        </w:rPr>
        <w:t> </w:t>
      </w:r>
      <w:r w:rsidRPr="00484D94">
        <w:rPr>
          <w:sz w:val="16"/>
        </w:rPr>
        <w:t>billion) of Western Australia’s gross</w:t>
      </w:r>
      <w:r w:rsidR="00645E9F" w:rsidRPr="00484D94">
        <w:rPr>
          <w:sz w:val="16"/>
        </w:rPr>
        <w:t xml:space="preserve"> fixed capital formation in 2020</w:t>
      </w:r>
      <w:r w:rsidR="00645E9F" w:rsidRPr="00484D94">
        <w:rPr>
          <w:sz w:val="16"/>
        </w:rPr>
        <w:noBreakHyphen/>
        <w:t>21</w:t>
      </w:r>
      <w:r w:rsidRPr="00484D94">
        <w:rPr>
          <w:sz w:val="16"/>
        </w:rPr>
        <w:t>, followed by:</w:t>
      </w:r>
    </w:p>
    <w:p w14:paraId="5F82B18C" w14:textId="14D52AAF" w:rsidR="00FD2E59" w:rsidRPr="00484D9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4D94">
        <w:rPr>
          <w:sz w:val="16"/>
        </w:rPr>
        <w:t>Transport, postal and warehousing (7% or $4.</w:t>
      </w:r>
      <w:r w:rsidR="00645E9F" w:rsidRPr="00484D94">
        <w:rPr>
          <w:sz w:val="16"/>
        </w:rPr>
        <w:t>4</w:t>
      </w:r>
      <w:r w:rsidRPr="00484D94">
        <w:rPr>
          <w:sz w:val="16"/>
        </w:rPr>
        <w:t> billion).</w:t>
      </w:r>
    </w:p>
    <w:p w14:paraId="09BCED75" w14:textId="0BCF2282" w:rsidR="00FD2E59" w:rsidRPr="00484D9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4D94">
        <w:rPr>
          <w:sz w:val="16"/>
        </w:rPr>
        <w:t>Electricity, ga</w:t>
      </w:r>
      <w:r w:rsidR="00645E9F" w:rsidRPr="00484D94">
        <w:rPr>
          <w:sz w:val="16"/>
        </w:rPr>
        <w:t>s, water and waste services (4% or $2.7</w:t>
      </w:r>
      <w:r w:rsidR="00C96929">
        <w:rPr>
          <w:sz w:val="16"/>
        </w:rPr>
        <w:t> </w:t>
      </w:r>
      <w:r w:rsidRPr="00484D94">
        <w:rPr>
          <w:sz w:val="16"/>
        </w:rPr>
        <w:t>billion).</w:t>
      </w:r>
    </w:p>
    <w:p w14:paraId="6C8A4DF3" w14:textId="38C58DD8" w:rsidR="00645E9F" w:rsidRPr="00484D94" w:rsidRDefault="00645E9F" w:rsidP="00645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4D94">
        <w:rPr>
          <w:sz w:val="16"/>
        </w:rPr>
        <w:t>Public administration and safety (4% or $2.4 billion).</w:t>
      </w:r>
    </w:p>
    <w:p w14:paraId="2FEE453F" w14:textId="20C53615" w:rsidR="00FD2E59" w:rsidRPr="00484D9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84D94">
        <w:rPr>
          <w:sz w:val="16"/>
        </w:rPr>
        <w:t>The largest increase in Western Australia’s gross fixed capital formation in 20</w:t>
      </w:r>
      <w:r w:rsidR="00645E9F" w:rsidRPr="00484D94">
        <w:rPr>
          <w:sz w:val="16"/>
        </w:rPr>
        <w:t>20-21</w:t>
      </w:r>
      <w:r w:rsidRPr="00484D94">
        <w:rPr>
          <w:sz w:val="16"/>
        </w:rPr>
        <w:t xml:space="preserve"> was in mining (up $</w:t>
      </w:r>
      <w:r w:rsidR="00C96929">
        <w:rPr>
          <w:sz w:val="16"/>
        </w:rPr>
        <w:t>1.1 </w:t>
      </w:r>
      <w:r w:rsidR="00645E9F" w:rsidRPr="00484D94">
        <w:rPr>
          <w:sz w:val="16"/>
        </w:rPr>
        <w:t>billion or 4.2</w:t>
      </w:r>
      <w:r w:rsidRPr="00484D94">
        <w:rPr>
          <w:sz w:val="16"/>
        </w:rPr>
        <w:t xml:space="preserve">%), followed by </w:t>
      </w:r>
      <w:r w:rsidR="00645E9F" w:rsidRPr="00484D94">
        <w:rPr>
          <w:sz w:val="16"/>
        </w:rPr>
        <w:t>construction</w:t>
      </w:r>
      <w:r w:rsidRPr="00484D94">
        <w:rPr>
          <w:sz w:val="16"/>
        </w:rPr>
        <w:t xml:space="preserve"> (up $</w:t>
      </w:r>
      <w:r w:rsidR="00C96929">
        <w:rPr>
          <w:sz w:val="16"/>
        </w:rPr>
        <w:t>320 </w:t>
      </w:r>
      <w:r w:rsidR="00645E9F" w:rsidRPr="00484D94">
        <w:rPr>
          <w:sz w:val="16"/>
        </w:rPr>
        <w:t>million or 40.5</w:t>
      </w:r>
      <w:r w:rsidRPr="00484D94">
        <w:rPr>
          <w:sz w:val="16"/>
        </w:rPr>
        <w:t>%).</w:t>
      </w:r>
    </w:p>
    <w:p w14:paraId="62E34E03" w14:textId="0AF9AD10" w:rsidR="00FD2E59" w:rsidRPr="00484D9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84D94">
        <w:rPr>
          <w:sz w:val="16"/>
        </w:rPr>
        <w:t>The largest decrease in Western Australia’s gross fixed capital formation in 20</w:t>
      </w:r>
      <w:r w:rsidR="00645E9F" w:rsidRPr="00484D94">
        <w:rPr>
          <w:sz w:val="16"/>
        </w:rPr>
        <w:t>20-21</w:t>
      </w:r>
      <w:r w:rsidRPr="00484D94">
        <w:rPr>
          <w:sz w:val="16"/>
        </w:rPr>
        <w:t xml:space="preserve"> was in </w:t>
      </w:r>
      <w:r w:rsidR="00645E9F" w:rsidRPr="00484D94">
        <w:rPr>
          <w:sz w:val="16"/>
        </w:rPr>
        <w:t>information, media and telecommunications</w:t>
      </w:r>
      <w:r w:rsidRPr="00484D94">
        <w:rPr>
          <w:sz w:val="16"/>
        </w:rPr>
        <w:t xml:space="preserve"> (down $</w:t>
      </w:r>
      <w:r w:rsidR="00645E9F" w:rsidRPr="00484D94">
        <w:rPr>
          <w:sz w:val="16"/>
        </w:rPr>
        <w:t>448</w:t>
      </w:r>
      <w:r w:rsidR="00C96929">
        <w:rPr>
          <w:sz w:val="16"/>
        </w:rPr>
        <w:t> </w:t>
      </w:r>
      <w:r w:rsidRPr="00484D94">
        <w:rPr>
          <w:sz w:val="16"/>
        </w:rPr>
        <w:t xml:space="preserve">million or </w:t>
      </w:r>
      <w:r w:rsidR="00645E9F" w:rsidRPr="00484D94">
        <w:rPr>
          <w:sz w:val="16"/>
        </w:rPr>
        <w:t>44.6</w:t>
      </w:r>
      <w:r w:rsidRPr="00484D94">
        <w:rPr>
          <w:sz w:val="16"/>
        </w:rPr>
        <w:t xml:space="preserve">%), followed by </w:t>
      </w:r>
      <w:r w:rsidR="00645E9F" w:rsidRPr="00484D94">
        <w:rPr>
          <w:sz w:val="16"/>
        </w:rPr>
        <w:t>rental, hiring and real estate services</w:t>
      </w:r>
      <w:r w:rsidRPr="00484D94">
        <w:rPr>
          <w:sz w:val="16"/>
        </w:rPr>
        <w:t xml:space="preserve"> (down $</w:t>
      </w:r>
      <w:r w:rsidR="00645E9F" w:rsidRPr="00484D94">
        <w:rPr>
          <w:sz w:val="16"/>
        </w:rPr>
        <w:t>139</w:t>
      </w:r>
      <w:r w:rsidR="00C96929">
        <w:rPr>
          <w:sz w:val="16"/>
        </w:rPr>
        <w:t> </w:t>
      </w:r>
      <w:r w:rsidRPr="00484D94">
        <w:rPr>
          <w:sz w:val="16"/>
        </w:rPr>
        <w:t xml:space="preserve">million or </w:t>
      </w:r>
      <w:r w:rsidR="00645E9F" w:rsidRPr="00484D94">
        <w:rPr>
          <w:sz w:val="16"/>
        </w:rPr>
        <w:t>12.7%</w:t>
      </w:r>
      <w:r w:rsidRPr="00484D94">
        <w:rPr>
          <w:sz w:val="16"/>
        </w:rPr>
        <w:t>).</w:t>
      </w:r>
    </w:p>
    <w:p w14:paraId="4534B7E9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28031ED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3" w:name="_SOUTH_KOREA"/>
      <w:bookmarkEnd w:id="3"/>
      <w:r w:rsidRPr="00DD5DF4">
        <w:rPr>
          <w:b/>
          <w:color w:val="002060"/>
          <w:sz w:val="22"/>
        </w:rPr>
        <w:lastRenderedPageBreak/>
        <w:t>Investment</w:t>
      </w:r>
    </w:p>
    <w:p w14:paraId="5B080120" w14:textId="77777777" w:rsidR="00FD2E59" w:rsidRPr="00020369" w:rsidRDefault="00FD2E59" w:rsidP="00FD2E59">
      <w:pPr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loration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5D201306" w14:textId="28E6EDBA" w:rsidR="00FD2E59" w:rsidRPr="00020369" w:rsidRDefault="00731D76" w:rsidP="00FD2E59">
      <w:pPr>
        <w:spacing w:after="0"/>
        <w:rPr>
          <w:color w:val="92278F" w:themeColor="accent1"/>
          <w:sz w:val="22"/>
        </w:rPr>
      </w:pPr>
      <w:r>
        <w:rPr>
          <w:b/>
          <w:color w:val="92278F" w:themeColor="accent1"/>
          <w:sz w:val="20"/>
        </w:rPr>
        <w:t>Calendar</w:t>
      </w:r>
      <w:r w:rsidRPr="00020369">
        <w:rPr>
          <w:b/>
          <w:color w:val="92278F" w:themeColor="accent1"/>
          <w:sz w:val="20"/>
        </w:rPr>
        <w:t xml:space="preserve"> </w:t>
      </w:r>
      <w:r w:rsidR="00FD2E59" w:rsidRPr="00020369">
        <w:rPr>
          <w:b/>
          <w:color w:val="92278F" w:themeColor="accent1"/>
          <w:sz w:val="20"/>
        </w:rPr>
        <w:t>years</w:t>
      </w:r>
    </w:p>
    <w:p w14:paraId="3286A453" w14:textId="5AADB9B7" w:rsidR="00FD2E59" w:rsidRDefault="00731D76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CF230C2" wp14:editId="2D7FCF77">
            <wp:extent cx="3400425" cy="204025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C124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1EB07CBD" w14:textId="77777777" w:rsidR="00FD2E59" w:rsidRPr="00560188" w:rsidRDefault="00FD2E59" w:rsidP="00FD2E59">
      <w:pPr>
        <w:spacing w:after="0"/>
        <w:jc w:val="both"/>
        <w:rPr>
          <w:sz w:val="10"/>
        </w:rPr>
      </w:pPr>
      <w:r w:rsidRPr="00716C34">
        <w:rPr>
          <w:sz w:val="10"/>
        </w:rPr>
        <w:t xml:space="preserve">Source: ABS </w:t>
      </w:r>
      <w:r>
        <w:rPr>
          <w:sz w:val="10"/>
        </w:rPr>
        <w:t>8412.0 Mineral and Petroleum Exploration, Australia (Quarterly</w:t>
      </w:r>
      <w:r w:rsidRPr="00560188">
        <w:rPr>
          <w:sz w:val="10"/>
        </w:rPr>
        <w:t>).</w:t>
      </w:r>
    </w:p>
    <w:p w14:paraId="73AE1F78" w14:textId="77777777" w:rsidR="00FD2E59" w:rsidRDefault="00FD2E59" w:rsidP="00FD2E59">
      <w:pPr>
        <w:spacing w:after="0"/>
        <w:jc w:val="both"/>
        <w:rPr>
          <w:sz w:val="16"/>
        </w:rPr>
      </w:pPr>
    </w:p>
    <w:p w14:paraId="79FA435D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10F741E5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8A7B273" w14:textId="77777777" w:rsidR="00FD2E59" w:rsidRDefault="00FD2E59" w:rsidP="00FD2E59">
      <w:pPr>
        <w:spacing w:after="0"/>
        <w:jc w:val="both"/>
        <w:rPr>
          <w:sz w:val="16"/>
        </w:rPr>
      </w:pPr>
    </w:p>
    <w:p w14:paraId="5475D1D3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Exploration expenditure can be a leading indicator for investment in minerals and petroleum projects.</w:t>
      </w:r>
    </w:p>
    <w:p w14:paraId="46FF62CB" w14:textId="6FC0AFFF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</w:t>
      </w:r>
      <w:r w:rsidR="00281E20" w:rsidRPr="00F26D90">
        <w:rPr>
          <w:sz w:val="16"/>
        </w:rPr>
        <w:t>stern Australia accounted for 65</w:t>
      </w:r>
      <w:r w:rsidRPr="00F26D90">
        <w:rPr>
          <w:sz w:val="16"/>
        </w:rPr>
        <w:t>% of Australia’s minerals exploration expenditure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4E7DE91A" w14:textId="5478354D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The value of minerals exploration expendi</w:t>
      </w:r>
      <w:r w:rsidR="00281E20" w:rsidRPr="00F26D90">
        <w:rPr>
          <w:sz w:val="16"/>
        </w:rPr>
        <w:t xml:space="preserve">ture in Western Australia rose </w:t>
      </w:r>
      <w:r w:rsidR="00F66870" w:rsidRPr="00F26D90">
        <w:rPr>
          <w:sz w:val="16"/>
        </w:rPr>
        <w:t>33.8</w:t>
      </w:r>
      <w:r w:rsidR="00281E20" w:rsidRPr="00F26D90">
        <w:rPr>
          <w:sz w:val="16"/>
        </w:rPr>
        <w:t>% to $2.</w:t>
      </w:r>
      <w:r w:rsidR="00F66870" w:rsidRPr="00F26D90">
        <w:rPr>
          <w:sz w:val="16"/>
        </w:rPr>
        <w:t>4</w:t>
      </w:r>
      <w:r w:rsidRPr="00F26D90">
        <w:rPr>
          <w:sz w:val="16"/>
        </w:rPr>
        <w:t xml:space="preserve"> billion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 xml:space="preserve">, mainly due to increases in gold, iron ore, and </w:t>
      </w:r>
      <w:r w:rsidR="00F66870" w:rsidRPr="00F26D90">
        <w:rPr>
          <w:sz w:val="16"/>
        </w:rPr>
        <w:t>copper</w:t>
      </w:r>
      <w:r w:rsidRPr="00F26D90">
        <w:rPr>
          <w:sz w:val="16"/>
        </w:rPr>
        <w:t xml:space="preserve"> exploration.</w:t>
      </w:r>
    </w:p>
    <w:p w14:paraId="4F645EBD" w14:textId="2DC99669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, the value of Western Australia’s exploration expenditure in:</w:t>
      </w:r>
    </w:p>
    <w:p w14:paraId="58935FC3" w14:textId="71822216" w:rsidR="00FD2E59" w:rsidRPr="00F26D90" w:rsidRDefault="00281E2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Gold rose </w:t>
      </w:r>
      <w:r w:rsidR="00F66870" w:rsidRPr="00F26D90">
        <w:rPr>
          <w:sz w:val="16"/>
        </w:rPr>
        <w:t>21.2</w:t>
      </w:r>
      <w:r w:rsidR="00FD2E59" w:rsidRPr="00F26D90">
        <w:rPr>
          <w:sz w:val="16"/>
        </w:rPr>
        <w:t>% to $</w:t>
      </w:r>
      <w:r w:rsidR="00C96929">
        <w:rPr>
          <w:sz w:val="16"/>
        </w:rPr>
        <w:t>1.1 </w:t>
      </w:r>
      <w:r w:rsidRPr="00F26D90">
        <w:rPr>
          <w:sz w:val="16"/>
        </w:rPr>
        <w:t>b</w:t>
      </w:r>
      <w:r w:rsidR="00FD2E59" w:rsidRPr="00F26D90">
        <w:rPr>
          <w:sz w:val="16"/>
        </w:rPr>
        <w:t>illion.</w:t>
      </w:r>
    </w:p>
    <w:p w14:paraId="28CD9348" w14:textId="2349DF0A" w:rsidR="00FD2E59" w:rsidRPr="00F26D90" w:rsidRDefault="00281E2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Iron ore rose 3</w:t>
      </w:r>
      <w:r w:rsidR="00F66870" w:rsidRPr="00F26D90">
        <w:rPr>
          <w:sz w:val="16"/>
        </w:rPr>
        <w:t>7.6</w:t>
      </w:r>
      <w:r w:rsidRPr="00F26D90">
        <w:rPr>
          <w:sz w:val="16"/>
        </w:rPr>
        <w:t>% to $</w:t>
      </w:r>
      <w:r w:rsidR="00F66870" w:rsidRPr="00F26D90">
        <w:rPr>
          <w:sz w:val="16"/>
        </w:rPr>
        <w:t>527</w:t>
      </w:r>
      <w:r w:rsidR="00C96929">
        <w:rPr>
          <w:sz w:val="16"/>
        </w:rPr>
        <w:t> </w:t>
      </w:r>
      <w:r w:rsidR="00FD2E59" w:rsidRPr="00F26D90">
        <w:rPr>
          <w:sz w:val="16"/>
        </w:rPr>
        <w:t>million.</w:t>
      </w:r>
    </w:p>
    <w:p w14:paraId="71980A05" w14:textId="4609A4CC" w:rsidR="00FD2E59" w:rsidRPr="00F26D90" w:rsidRDefault="00F6687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Copper</w:t>
      </w:r>
      <w:r w:rsidR="00281E20" w:rsidRPr="00F26D90">
        <w:rPr>
          <w:sz w:val="16"/>
        </w:rPr>
        <w:t xml:space="preserve"> rose </w:t>
      </w:r>
      <w:r w:rsidRPr="00F26D90">
        <w:rPr>
          <w:sz w:val="16"/>
        </w:rPr>
        <w:t>88</w:t>
      </w:r>
      <w:r w:rsidR="00281E20" w:rsidRPr="00F26D90">
        <w:rPr>
          <w:sz w:val="16"/>
        </w:rPr>
        <w:t>.2</w:t>
      </w:r>
      <w:r w:rsidR="00FD2E59" w:rsidRPr="00F26D90">
        <w:rPr>
          <w:sz w:val="16"/>
        </w:rPr>
        <w:t>% to $</w:t>
      </w:r>
      <w:r w:rsidRPr="00F26D90">
        <w:rPr>
          <w:sz w:val="16"/>
        </w:rPr>
        <w:t>256</w:t>
      </w:r>
      <w:r w:rsidR="00C96929">
        <w:rPr>
          <w:sz w:val="16"/>
        </w:rPr>
        <w:t> </w:t>
      </w:r>
      <w:r w:rsidR="00FD2E59" w:rsidRPr="00F26D90">
        <w:rPr>
          <w:sz w:val="16"/>
        </w:rPr>
        <w:t>million.</w:t>
      </w:r>
    </w:p>
    <w:p w14:paraId="70C54BFD" w14:textId="5BC760CC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</w:t>
      </w:r>
      <w:r w:rsidR="00281E20" w:rsidRPr="00F26D90">
        <w:rPr>
          <w:sz w:val="16"/>
        </w:rPr>
        <w:t>stern Australia accounted for 4</w:t>
      </w:r>
      <w:r w:rsidR="00F66870" w:rsidRPr="00F26D90">
        <w:rPr>
          <w:sz w:val="16"/>
        </w:rPr>
        <w:t>3</w:t>
      </w:r>
      <w:r w:rsidRPr="00F26D90">
        <w:rPr>
          <w:sz w:val="16"/>
        </w:rPr>
        <w:t>% of Australia’s petroleum exploration expenditure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5C011195" w14:textId="5436A55B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The value of petroleum exploration expenditure in Western Australia </w:t>
      </w:r>
      <w:r w:rsidR="00F66870" w:rsidRPr="00F26D90">
        <w:rPr>
          <w:sz w:val="16"/>
        </w:rPr>
        <w:t>rose 17</w:t>
      </w:r>
      <w:r w:rsidR="00281E20" w:rsidRPr="00F26D90">
        <w:rPr>
          <w:sz w:val="16"/>
        </w:rPr>
        <w:t>.8% to $4</w:t>
      </w:r>
      <w:r w:rsidR="00F66870" w:rsidRPr="00F26D90">
        <w:rPr>
          <w:sz w:val="16"/>
        </w:rPr>
        <w:t>91</w:t>
      </w:r>
      <w:r w:rsidR="00C96929">
        <w:rPr>
          <w:sz w:val="16"/>
        </w:rPr>
        <w:t> </w:t>
      </w:r>
      <w:r w:rsidRPr="00F26D90">
        <w:rPr>
          <w:sz w:val="16"/>
        </w:rPr>
        <w:t>million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300C77E4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9603BD8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ngineering construction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</w:p>
    <w:p w14:paraId="2BE4BB64" w14:textId="273A7D4B" w:rsidR="00FD2E59" w:rsidRPr="00933F29" w:rsidRDefault="00230ED1" w:rsidP="00FD2E59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4D8DCAEF" wp14:editId="5E8CB4FC">
            <wp:extent cx="3413760" cy="2048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62" cy="205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B0B7" w14:textId="77777777" w:rsidR="00FD2E59" w:rsidRPr="00AD38D1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 xml:space="preserve">Note –The large value of engineering construction activity in the September quarter 2017 was mainly due to the arrival of the Prelude Floating LNG Plant. </w:t>
      </w: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Seasonally adjusted series.</w:t>
      </w:r>
    </w:p>
    <w:p w14:paraId="6C891799" w14:textId="77777777" w:rsidR="00FD2E59" w:rsidRPr="00AF0787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>Source: ABS 8762.0 Engineering Construction A</w:t>
      </w:r>
      <w:r>
        <w:rPr>
          <w:sz w:val="10"/>
        </w:rPr>
        <w:t>ctivity, Australia (Quarterly</w:t>
      </w:r>
      <w:r w:rsidRPr="00AD38D1">
        <w:rPr>
          <w:sz w:val="10"/>
        </w:rPr>
        <w:t>).</w:t>
      </w:r>
    </w:p>
    <w:p w14:paraId="625B2E7C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F13319F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7E639426" w14:textId="582FBEBC" w:rsidR="00FD2E59" w:rsidRPr="00F95CD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F95CDF">
        <w:rPr>
          <w:sz w:val="16"/>
        </w:rPr>
        <w:t>The value of Western Australia’s engineerin</w:t>
      </w:r>
      <w:r w:rsidR="00047CD3" w:rsidRPr="00F95CDF">
        <w:rPr>
          <w:sz w:val="16"/>
        </w:rPr>
        <w:t xml:space="preserve">g construction activity </w:t>
      </w:r>
      <w:r w:rsidR="00687808" w:rsidRPr="00F95CDF">
        <w:rPr>
          <w:sz w:val="16"/>
        </w:rPr>
        <w:t>rose 1.7</w:t>
      </w:r>
      <w:r w:rsidR="00047CD3" w:rsidRPr="00F95CDF">
        <w:rPr>
          <w:sz w:val="16"/>
        </w:rPr>
        <w:t>% to $4.</w:t>
      </w:r>
      <w:r w:rsidR="00687808" w:rsidRPr="00F95CDF">
        <w:rPr>
          <w:sz w:val="16"/>
        </w:rPr>
        <w:t>9</w:t>
      </w:r>
      <w:r w:rsidR="00C96929" w:rsidRPr="00F95CDF">
        <w:rPr>
          <w:sz w:val="16"/>
        </w:rPr>
        <w:t> </w:t>
      </w:r>
      <w:r w:rsidR="00EB6967" w:rsidRPr="00F95CDF">
        <w:rPr>
          <w:sz w:val="16"/>
        </w:rPr>
        <w:t xml:space="preserve">billion in the </w:t>
      </w:r>
      <w:r w:rsidR="00687808" w:rsidRPr="00F95CDF">
        <w:rPr>
          <w:sz w:val="16"/>
        </w:rPr>
        <w:t>December</w:t>
      </w:r>
      <w:r w:rsidR="00EB6967" w:rsidRPr="00F95CDF">
        <w:rPr>
          <w:sz w:val="16"/>
        </w:rPr>
        <w:t xml:space="preserve"> quarter 2021, following a </w:t>
      </w:r>
      <w:r w:rsidR="00687808" w:rsidRPr="00F95CDF">
        <w:rPr>
          <w:sz w:val="16"/>
        </w:rPr>
        <w:t>fall of 6.8</w:t>
      </w:r>
      <w:r w:rsidR="00EB6967" w:rsidRPr="00F95CDF">
        <w:rPr>
          <w:sz w:val="16"/>
        </w:rPr>
        <w:t xml:space="preserve">% in the </w:t>
      </w:r>
      <w:r w:rsidR="00687808" w:rsidRPr="00F95CDF">
        <w:rPr>
          <w:sz w:val="16"/>
        </w:rPr>
        <w:t>September</w:t>
      </w:r>
      <w:r w:rsidR="00EB6967" w:rsidRPr="00F95CDF">
        <w:rPr>
          <w:sz w:val="16"/>
        </w:rPr>
        <w:t xml:space="preserve"> quarter 2021</w:t>
      </w:r>
      <w:r w:rsidRPr="00F95CDF">
        <w:rPr>
          <w:sz w:val="16"/>
        </w:rPr>
        <w:t>.</w:t>
      </w:r>
    </w:p>
    <w:p w14:paraId="4D376B84" w14:textId="4110C2B6" w:rsidR="00FD2E59" w:rsidRPr="00F95CD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95CDF">
        <w:rPr>
          <w:sz w:val="16"/>
        </w:rPr>
        <w:t>In 20</w:t>
      </w:r>
      <w:r w:rsidR="00EB6967" w:rsidRPr="00F95CDF">
        <w:rPr>
          <w:sz w:val="16"/>
        </w:rPr>
        <w:t>21</w:t>
      </w:r>
      <w:r w:rsidRPr="00F95CDF">
        <w:rPr>
          <w:sz w:val="16"/>
        </w:rPr>
        <w:t xml:space="preserve">, the value of Western Australia’s engineering </w:t>
      </w:r>
      <w:r w:rsidR="00EB6967" w:rsidRPr="00F95CDF">
        <w:rPr>
          <w:sz w:val="16"/>
        </w:rPr>
        <w:t xml:space="preserve">construction activity rose </w:t>
      </w:r>
      <w:r w:rsidR="00913A28" w:rsidRPr="00F95CDF">
        <w:rPr>
          <w:sz w:val="16"/>
        </w:rPr>
        <w:t>7.0</w:t>
      </w:r>
      <w:r w:rsidRPr="00F95CDF">
        <w:rPr>
          <w:sz w:val="16"/>
        </w:rPr>
        <w:t>% to $</w:t>
      </w:r>
      <w:r w:rsidR="00EB6967" w:rsidRPr="00F95CDF">
        <w:rPr>
          <w:sz w:val="16"/>
        </w:rPr>
        <w:t>20.</w:t>
      </w:r>
      <w:r w:rsidR="00913A28" w:rsidRPr="00F95CDF">
        <w:rPr>
          <w:sz w:val="16"/>
        </w:rPr>
        <w:t>3</w:t>
      </w:r>
      <w:r w:rsidR="00C96929" w:rsidRPr="00F95CDF">
        <w:rPr>
          <w:sz w:val="16"/>
        </w:rPr>
        <w:t> </w:t>
      </w:r>
      <w:r w:rsidRPr="00F95CDF">
        <w:rPr>
          <w:sz w:val="16"/>
        </w:rPr>
        <w:t>billion, driven by engineering construction on:</w:t>
      </w:r>
    </w:p>
    <w:p w14:paraId="28A4A725" w14:textId="0C27A476" w:rsidR="00FD2E59" w:rsidRPr="00F95CDF" w:rsidRDefault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95CDF">
        <w:rPr>
          <w:sz w:val="16"/>
        </w:rPr>
        <w:t xml:space="preserve">Bridges, railways and </w:t>
      </w:r>
      <w:r w:rsidR="004E6C48" w:rsidRPr="00F95CDF">
        <w:rPr>
          <w:sz w:val="16"/>
        </w:rPr>
        <w:t>harbours rising 6</w:t>
      </w:r>
      <w:r w:rsidR="00913A28" w:rsidRPr="00F95CDF">
        <w:rPr>
          <w:sz w:val="16"/>
        </w:rPr>
        <w:t>9</w:t>
      </w:r>
      <w:r w:rsidR="004E6C48" w:rsidRPr="00F95CDF">
        <w:rPr>
          <w:sz w:val="16"/>
        </w:rPr>
        <w:t>.</w:t>
      </w:r>
      <w:r w:rsidR="00913A28" w:rsidRPr="00F95CDF">
        <w:rPr>
          <w:sz w:val="16"/>
        </w:rPr>
        <w:t>0%</w:t>
      </w:r>
      <w:r w:rsidRPr="00F95CDF">
        <w:rPr>
          <w:sz w:val="16"/>
        </w:rPr>
        <w:t xml:space="preserve"> to $</w:t>
      </w:r>
      <w:r w:rsidR="004E6C48" w:rsidRPr="00F95CDF">
        <w:rPr>
          <w:sz w:val="16"/>
        </w:rPr>
        <w:t>1.</w:t>
      </w:r>
      <w:r w:rsidR="00913A28" w:rsidRPr="00F95CDF">
        <w:rPr>
          <w:sz w:val="16"/>
        </w:rPr>
        <w:t>6</w:t>
      </w:r>
      <w:r w:rsidR="004E6C48" w:rsidRPr="00F95CDF">
        <w:rPr>
          <w:sz w:val="16"/>
        </w:rPr>
        <w:t> b</w:t>
      </w:r>
      <w:r w:rsidRPr="00F95CDF">
        <w:rPr>
          <w:sz w:val="16"/>
        </w:rPr>
        <w:t>illion.</w:t>
      </w:r>
    </w:p>
    <w:p w14:paraId="64D8E8DB" w14:textId="77777777" w:rsidR="00913A28" w:rsidRPr="00F95CDF" w:rsidRDefault="00913A28" w:rsidP="00EB696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95CDF">
        <w:rPr>
          <w:sz w:val="16"/>
        </w:rPr>
        <w:t>Heavy industry rising 4.7% to $13.4 billion.</w:t>
      </w:r>
    </w:p>
    <w:p w14:paraId="4605A5B7" w14:textId="2575A207" w:rsidR="00913A28" w:rsidRPr="00F95CDF" w:rsidRDefault="00EB6967" w:rsidP="00913A2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95CDF">
        <w:rPr>
          <w:sz w:val="16"/>
        </w:rPr>
        <w:t>Water storage and sup</w:t>
      </w:r>
      <w:r w:rsidR="004E6C48" w:rsidRPr="00F95CDF">
        <w:rPr>
          <w:sz w:val="16"/>
        </w:rPr>
        <w:t xml:space="preserve">ply, sewerage and drainage rising </w:t>
      </w:r>
      <w:r w:rsidR="00913A28" w:rsidRPr="00F95CDF">
        <w:rPr>
          <w:sz w:val="16"/>
        </w:rPr>
        <w:t>84.8</w:t>
      </w:r>
      <w:r w:rsidRPr="00F95CDF">
        <w:rPr>
          <w:sz w:val="16"/>
        </w:rPr>
        <w:t>% to $</w:t>
      </w:r>
      <w:r w:rsidR="00913A28" w:rsidRPr="00F95CDF">
        <w:rPr>
          <w:sz w:val="16"/>
        </w:rPr>
        <w:t>732</w:t>
      </w:r>
      <w:r w:rsidR="00C96929" w:rsidRPr="00F95CDF">
        <w:rPr>
          <w:sz w:val="16"/>
        </w:rPr>
        <w:t> </w:t>
      </w:r>
      <w:r w:rsidR="004E6C48" w:rsidRPr="00F95CDF">
        <w:rPr>
          <w:sz w:val="16"/>
        </w:rPr>
        <w:t>million</w:t>
      </w:r>
      <w:r w:rsidRPr="00F95CDF">
        <w:rPr>
          <w:sz w:val="16"/>
        </w:rPr>
        <w:t>.</w:t>
      </w:r>
      <w:r w:rsidR="00913A28" w:rsidRPr="00F95CDF">
        <w:rPr>
          <w:sz w:val="16"/>
        </w:rPr>
        <w:t xml:space="preserve"> </w:t>
      </w:r>
    </w:p>
    <w:p w14:paraId="431E709E" w14:textId="77EC3293" w:rsidR="00913A28" w:rsidRPr="00F95CDF" w:rsidRDefault="00913A28" w:rsidP="00913A2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95CDF">
        <w:rPr>
          <w:sz w:val="16"/>
        </w:rPr>
        <w:t>Roads, highways and subdivisions rising 12.7% to $1.8 billion.</w:t>
      </w:r>
    </w:p>
    <w:p w14:paraId="4660C6D7" w14:textId="7EB2F9BA" w:rsidR="00EB6967" w:rsidRPr="00F95CDF" w:rsidRDefault="00913A2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95CDF">
        <w:rPr>
          <w:sz w:val="16"/>
        </w:rPr>
        <w:t>Telecommunications rising 20.4% to $586 million.</w:t>
      </w:r>
    </w:p>
    <w:p w14:paraId="4FACFCE0" w14:textId="7EB5768A" w:rsidR="00FD2E59" w:rsidRPr="00F95CD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95CDF">
        <w:rPr>
          <w:sz w:val="16"/>
        </w:rPr>
        <w:t>The value of Western Australia engineering construction activity in 20</w:t>
      </w:r>
      <w:r w:rsidR="00EB6967" w:rsidRPr="00F95CDF">
        <w:rPr>
          <w:sz w:val="16"/>
        </w:rPr>
        <w:t>21</w:t>
      </w:r>
      <w:r w:rsidRPr="00F95CDF">
        <w:rPr>
          <w:sz w:val="16"/>
        </w:rPr>
        <w:t xml:space="preserve"> fell on:</w:t>
      </w:r>
    </w:p>
    <w:p w14:paraId="2A11E158" w14:textId="3B516B0E" w:rsidR="00EB6967" w:rsidRPr="00F95CDF" w:rsidRDefault="00EB696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95CDF">
        <w:rPr>
          <w:sz w:val="16"/>
        </w:rPr>
        <w:t xml:space="preserve">Electricity generation, transmission and distribution and pipelines </w:t>
      </w:r>
      <w:r w:rsidR="004E6C48" w:rsidRPr="00F95CDF">
        <w:rPr>
          <w:sz w:val="16"/>
        </w:rPr>
        <w:t>(down 2</w:t>
      </w:r>
      <w:r w:rsidR="00913A28" w:rsidRPr="00F95CDF">
        <w:rPr>
          <w:sz w:val="16"/>
        </w:rPr>
        <w:t>3.1</w:t>
      </w:r>
      <w:r w:rsidRPr="00F95CDF">
        <w:rPr>
          <w:sz w:val="16"/>
        </w:rPr>
        <w:t>% to $</w:t>
      </w:r>
      <w:r w:rsidR="004E6C48" w:rsidRPr="00F95CDF">
        <w:rPr>
          <w:sz w:val="16"/>
        </w:rPr>
        <w:t>1.</w:t>
      </w:r>
      <w:r w:rsidR="00913A28" w:rsidRPr="00F95CDF">
        <w:rPr>
          <w:sz w:val="16"/>
        </w:rPr>
        <w:t>8</w:t>
      </w:r>
      <w:r w:rsidR="00C96929" w:rsidRPr="00F95CDF">
        <w:rPr>
          <w:sz w:val="16"/>
        </w:rPr>
        <w:t> </w:t>
      </w:r>
      <w:r w:rsidRPr="00F95CDF">
        <w:rPr>
          <w:sz w:val="16"/>
        </w:rPr>
        <w:t>billion</w:t>
      </w:r>
      <w:r w:rsidR="004E6C48" w:rsidRPr="00F95CDF">
        <w:rPr>
          <w:sz w:val="16"/>
        </w:rPr>
        <w:t>)</w:t>
      </w:r>
      <w:r w:rsidRPr="00F95CDF">
        <w:rPr>
          <w:sz w:val="16"/>
        </w:rPr>
        <w:t>.</w:t>
      </w:r>
    </w:p>
    <w:p w14:paraId="0671ACEA" w14:textId="311A4F66" w:rsidR="00FD2E59" w:rsidRPr="00F95CDF" w:rsidRDefault="00FD2E59" w:rsidP="00EB696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95CDF">
        <w:rPr>
          <w:sz w:val="16"/>
        </w:rPr>
        <w:t>Recreation and ot</w:t>
      </w:r>
      <w:r w:rsidR="004E6C48" w:rsidRPr="00F95CDF">
        <w:rPr>
          <w:sz w:val="16"/>
        </w:rPr>
        <w:t xml:space="preserve">her (down </w:t>
      </w:r>
      <w:r w:rsidR="00913A28" w:rsidRPr="00F95CDF">
        <w:rPr>
          <w:sz w:val="16"/>
        </w:rPr>
        <w:t>6.8</w:t>
      </w:r>
      <w:r w:rsidR="00EB6967" w:rsidRPr="00F95CDF">
        <w:rPr>
          <w:sz w:val="16"/>
        </w:rPr>
        <w:t>% to $4</w:t>
      </w:r>
      <w:r w:rsidR="00913A28" w:rsidRPr="00F95CDF">
        <w:rPr>
          <w:sz w:val="16"/>
        </w:rPr>
        <w:t>12</w:t>
      </w:r>
      <w:r w:rsidR="00C96929" w:rsidRPr="00F95CDF">
        <w:rPr>
          <w:sz w:val="16"/>
        </w:rPr>
        <w:t> </w:t>
      </w:r>
      <w:r w:rsidR="00EB6967" w:rsidRPr="00F95CDF">
        <w:rPr>
          <w:sz w:val="16"/>
        </w:rPr>
        <w:t>million</w:t>
      </w:r>
      <w:r w:rsidR="00D655AA" w:rsidRPr="00F95CDF">
        <w:rPr>
          <w:sz w:val="16"/>
        </w:rPr>
        <w:t>)</w:t>
      </w:r>
      <w:r w:rsidRPr="00F95CDF">
        <w:rPr>
          <w:sz w:val="16"/>
        </w:rPr>
        <w:t>.</w:t>
      </w:r>
    </w:p>
    <w:p w14:paraId="520336E4" w14:textId="77777777" w:rsidR="00FD2E59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05DB745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building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</w:p>
    <w:p w14:paraId="064CC83B" w14:textId="1A8B149D" w:rsidR="00FD2E59" w:rsidRDefault="006312E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062357E" wp14:editId="00AB6113">
            <wp:extent cx="3381375" cy="2028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E504" w14:textId="158D63DC" w:rsidR="00125AEF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  <w:vertAlign w:val="superscript"/>
        </w:rPr>
        <w:t>1</w:t>
      </w:r>
      <w:r w:rsidRPr="00ED3DB7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ED3DB7">
        <w:rPr>
          <w:sz w:val="10"/>
        </w:rPr>
        <w:t>. Seasonally adjusted series (except for total building activity in the pipeline).</w:t>
      </w:r>
    </w:p>
    <w:p w14:paraId="4AAA4411" w14:textId="312C355C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>(a) Total residential and non-residential building activity in the pipeline. Original series.</w:t>
      </w:r>
    </w:p>
    <w:p w14:paraId="010228B4" w14:textId="77777777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>Source: ABS 8752.0 Building Activity, Australia (Quarterly).</w:t>
      </w:r>
    </w:p>
    <w:p w14:paraId="4AE043C7" w14:textId="77777777" w:rsidR="00FD2E59" w:rsidRDefault="00FD2E59" w:rsidP="00FD2E59">
      <w:pPr>
        <w:spacing w:after="0"/>
        <w:jc w:val="both"/>
        <w:rPr>
          <w:sz w:val="16"/>
        </w:rPr>
      </w:pPr>
    </w:p>
    <w:p w14:paraId="18950097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274450E3" w14:textId="7BA84DF6" w:rsidR="00FD2E59" w:rsidRPr="002A24F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D3DB7">
        <w:rPr>
          <w:sz w:val="16"/>
        </w:rPr>
        <w:br w:type="column"/>
      </w:r>
      <w:r w:rsidRPr="002A24F1">
        <w:rPr>
          <w:sz w:val="16"/>
        </w:rPr>
        <w:t xml:space="preserve">The value of Western Australia’s building activity </w:t>
      </w:r>
      <w:r w:rsidR="00200002" w:rsidRPr="002A24F1">
        <w:rPr>
          <w:sz w:val="16"/>
        </w:rPr>
        <w:t>fell</w:t>
      </w:r>
      <w:r w:rsidRPr="002A24F1">
        <w:rPr>
          <w:sz w:val="16"/>
        </w:rPr>
        <w:t xml:space="preserve"> </w:t>
      </w:r>
      <w:r w:rsidR="00200002" w:rsidRPr="002A24F1">
        <w:rPr>
          <w:sz w:val="16"/>
        </w:rPr>
        <w:t>0.6</w:t>
      </w:r>
      <w:r w:rsidR="00B337AB" w:rsidRPr="002A24F1">
        <w:rPr>
          <w:sz w:val="16"/>
        </w:rPr>
        <w:t>% to $2.</w:t>
      </w:r>
      <w:r w:rsidR="006D3788" w:rsidRPr="002A24F1">
        <w:rPr>
          <w:sz w:val="16"/>
        </w:rPr>
        <w:t>7</w:t>
      </w:r>
      <w:r w:rsidR="00C96929" w:rsidRPr="002A24F1">
        <w:rPr>
          <w:sz w:val="16"/>
        </w:rPr>
        <w:t> </w:t>
      </w:r>
      <w:r w:rsidR="000A31DF" w:rsidRPr="002A24F1">
        <w:rPr>
          <w:sz w:val="16"/>
        </w:rPr>
        <w:t xml:space="preserve">billion in the </w:t>
      </w:r>
      <w:r w:rsidR="00200002" w:rsidRPr="002A24F1">
        <w:rPr>
          <w:sz w:val="16"/>
        </w:rPr>
        <w:t>December</w:t>
      </w:r>
      <w:r w:rsidR="00B337AB" w:rsidRPr="002A24F1">
        <w:rPr>
          <w:sz w:val="16"/>
        </w:rPr>
        <w:t xml:space="preserve"> quarter 2021</w:t>
      </w:r>
      <w:r w:rsidRPr="002A24F1">
        <w:rPr>
          <w:sz w:val="16"/>
        </w:rPr>
        <w:t>, with:</w:t>
      </w:r>
    </w:p>
    <w:p w14:paraId="02DFD881" w14:textId="34D5C180" w:rsidR="00FD2E59" w:rsidRPr="002A24F1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A24F1">
        <w:rPr>
          <w:sz w:val="16"/>
        </w:rPr>
        <w:t>Resident</w:t>
      </w:r>
      <w:r w:rsidR="00B337AB" w:rsidRPr="002A24F1">
        <w:rPr>
          <w:sz w:val="16"/>
        </w:rPr>
        <w:t>i</w:t>
      </w:r>
      <w:r w:rsidR="006D3788" w:rsidRPr="002A24F1">
        <w:rPr>
          <w:sz w:val="16"/>
        </w:rPr>
        <w:t xml:space="preserve">al building activity </w:t>
      </w:r>
      <w:r w:rsidR="00200002" w:rsidRPr="002A24F1">
        <w:rPr>
          <w:sz w:val="16"/>
        </w:rPr>
        <w:t>down 6.9</w:t>
      </w:r>
      <w:r w:rsidR="00B337AB" w:rsidRPr="002A24F1">
        <w:rPr>
          <w:sz w:val="16"/>
        </w:rPr>
        <w:t>% to $1.</w:t>
      </w:r>
      <w:r w:rsidR="00200002" w:rsidRPr="002A24F1">
        <w:rPr>
          <w:sz w:val="16"/>
        </w:rPr>
        <w:t>6</w:t>
      </w:r>
      <w:r w:rsidRPr="002A24F1">
        <w:rPr>
          <w:sz w:val="16"/>
        </w:rPr>
        <w:t> billion.</w:t>
      </w:r>
    </w:p>
    <w:p w14:paraId="60817DA4" w14:textId="5DFCD4D2" w:rsidR="00FD2E59" w:rsidRPr="002A24F1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A24F1">
        <w:rPr>
          <w:sz w:val="16"/>
        </w:rPr>
        <w:t>Non-resident</w:t>
      </w:r>
      <w:r w:rsidR="000A31DF" w:rsidRPr="002A24F1">
        <w:rPr>
          <w:sz w:val="16"/>
        </w:rPr>
        <w:t xml:space="preserve">ial building activity </w:t>
      </w:r>
      <w:r w:rsidR="00616BEC" w:rsidRPr="002A24F1">
        <w:rPr>
          <w:sz w:val="16"/>
        </w:rPr>
        <w:t>up</w:t>
      </w:r>
      <w:r w:rsidR="00200002" w:rsidRPr="002A24F1">
        <w:rPr>
          <w:sz w:val="16"/>
        </w:rPr>
        <w:t xml:space="preserve"> 9.6</w:t>
      </w:r>
      <w:r w:rsidRPr="002A24F1">
        <w:rPr>
          <w:sz w:val="16"/>
        </w:rPr>
        <w:t>% to $</w:t>
      </w:r>
      <w:r w:rsidR="00200002" w:rsidRPr="002A24F1">
        <w:rPr>
          <w:sz w:val="16"/>
        </w:rPr>
        <w:t>1.1</w:t>
      </w:r>
      <w:r w:rsidR="00C65241" w:rsidRPr="002A24F1">
        <w:rPr>
          <w:sz w:val="16"/>
        </w:rPr>
        <w:t> </w:t>
      </w:r>
      <w:r w:rsidR="006D3788" w:rsidRPr="002A24F1">
        <w:rPr>
          <w:sz w:val="16"/>
        </w:rPr>
        <w:t>b</w:t>
      </w:r>
      <w:r w:rsidRPr="002A24F1">
        <w:rPr>
          <w:sz w:val="16"/>
        </w:rPr>
        <w:t>illion.</w:t>
      </w:r>
    </w:p>
    <w:p w14:paraId="62BDDFEF" w14:textId="02CEACAA" w:rsidR="00FD2E59" w:rsidRPr="002A24F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A24F1">
        <w:rPr>
          <w:sz w:val="16"/>
        </w:rPr>
        <w:t>The value of buildi</w:t>
      </w:r>
      <w:r w:rsidR="00B337AB" w:rsidRPr="002A24F1">
        <w:rPr>
          <w:sz w:val="16"/>
        </w:rPr>
        <w:t>n</w:t>
      </w:r>
      <w:r w:rsidR="0075640F" w:rsidRPr="002A24F1">
        <w:rPr>
          <w:sz w:val="16"/>
        </w:rPr>
        <w:t>g work in the pipeline rose 3.1</w:t>
      </w:r>
      <w:r w:rsidRPr="002A24F1">
        <w:rPr>
          <w:sz w:val="16"/>
        </w:rPr>
        <w:t>% to $</w:t>
      </w:r>
      <w:r w:rsidR="0075640F" w:rsidRPr="002A24F1">
        <w:rPr>
          <w:sz w:val="16"/>
        </w:rPr>
        <w:t>10.6</w:t>
      </w:r>
      <w:r w:rsidR="000A31DF" w:rsidRPr="002A24F1">
        <w:rPr>
          <w:sz w:val="16"/>
        </w:rPr>
        <w:t xml:space="preserve"> billion in the </w:t>
      </w:r>
      <w:r w:rsidR="0075640F" w:rsidRPr="002A24F1">
        <w:rPr>
          <w:sz w:val="16"/>
        </w:rPr>
        <w:t xml:space="preserve">December quarter 2021, </w:t>
      </w:r>
      <w:r w:rsidR="00406882" w:rsidRPr="002A24F1">
        <w:rPr>
          <w:sz w:val="16"/>
        </w:rPr>
        <w:t>to be</w:t>
      </w:r>
      <w:r w:rsidR="009B075E" w:rsidRPr="002A24F1">
        <w:rPr>
          <w:sz w:val="16"/>
        </w:rPr>
        <w:t xml:space="preserve"> </w:t>
      </w:r>
      <w:r w:rsidR="0075640F" w:rsidRPr="002A24F1">
        <w:rPr>
          <w:sz w:val="16"/>
        </w:rPr>
        <w:t>74.8</w:t>
      </w:r>
      <w:r w:rsidR="000A31DF" w:rsidRPr="002A24F1">
        <w:rPr>
          <w:sz w:val="16"/>
        </w:rPr>
        <w:t xml:space="preserve">% higher than in the </w:t>
      </w:r>
      <w:r w:rsidR="0075640F" w:rsidRPr="002A24F1">
        <w:rPr>
          <w:sz w:val="16"/>
        </w:rPr>
        <w:t>December</w:t>
      </w:r>
      <w:r w:rsidR="00B337AB" w:rsidRPr="002A24F1">
        <w:rPr>
          <w:sz w:val="16"/>
        </w:rPr>
        <w:t xml:space="preserve"> quarter 2020</w:t>
      </w:r>
      <w:r w:rsidRPr="002A24F1">
        <w:rPr>
          <w:sz w:val="16"/>
        </w:rPr>
        <w:t>.</w:t>
      </w:r>
    </w:p>
    <w:p w14:paraId="2944BF20" w14:textId="5ED2CEF9" w:rsidR="00FD2E59" w:rsidRPr="002A24F1" w:rsidRDefault="006111F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A24F1">
        <w:rPr>
          <w:sz w:val="16"/>
        </w:rPr>
        <w:t>In 20</w:t>
      </w:r>
      <w:r w:rsidR="000A31DF" w:rsidRPr="002A24F1">
        <w:rPr>
          <w:sz w:val="16"/>
        </w:rPr>
        <w:t>21</w:t>
      </w:r>
      <w:r w:rsidR="00FD2E59" w:rsidRPr="002A24F1">
        <w:rPr>
          <w:sz w:val="16"/>
        </w:rPr>
        <w:t>, the value of Western Austra</w:t>
      </w:r>
      <w:r w:rsidRPr="002A24F1">
        <w:rPr>
          <w:sz w:val="16"/>
        </w:rPr>
        <w:t>lia’s building activity rose 23.4</w:t>
      </w:r>
      <w:r w:rsidR="00FD2E59" w:rsidRPr="002A24F1">
        <w:rPr>
          <w:sz w:val="16"/>
        </w:rPr>
        <w:t>% to $</w:t>
      </w:r>
      <w:r w:rsidRPr="002A24F1">
        <w:rPr>
          <w:sz w:val="16"/>
        </w:rPr>
        <w:t>10.5</w:t>
      </w:r>
      <w:r w:rsidR="000A31DF" w:rsidRPr="002A24F1">
        <w:rPr>
          <w:sz w:val="16"/>
        </w:rPr>
        <w:t xml:space="preserve"> </w:t>
      </w:r>
      <w:r w:rsidR="00FD2E59" w:rsidRPr="002A24F1">
        <w:rPr>
          <w:sz w:val="16"/>
        </w:rPr>
        <w:t>billion, with:</w:t>
      </w:r>
    </w:p>
    <w:p w14:paraId="4D64E64C" w14:textId="74B4E953" w:rsidR="00FD2E59" w:rsidRPr="002A24F1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A24F1">
        <w:rPr>
          <w:sz w:val="16"/>
        </w:rPr>
        <w:t xml:space="preserve">Residential </w:t>
      </w:r>
      <w:r w:rsidR="006111F9" w:rsidRPr="002A24F1">
        <w:rPr>
          <w:sz w:val="16"/>
        </w:rPr>
        <w:t>building rising 34.9</w:t>
      </w:r>
      <w:r w:rsidR="00B337AB" w:rsidRPr="002A24F1">
        <w:rPr>
          <w:sz w:val="16"/>
        </w:rPr>
        <w:t>% to $</w:t>
      </w:r>
      <w:r w:rsidR="006111F9" w:rsidRPr="002A24F1">
        <w:rPr>
          <w:sz w:val="16"/>
        </w:rPr>
        <w:t>6.4</w:t>
      </w:r>
      <w:r w:rsidR="00C96929" w:rsidRPr="002A24F1">
        <w:rPr>
          <w:sz w:val="16"/>
        </w:rPr>
        <w:t> </w:t>
      </w:r>
      <w:r w:rsidRPr="002A24F1">
        <w:rPr>
          <w:sz w:val="16"/>
        </w:rPr>
        <w:t>billion.</w:t>
      </w:r>
    </w:p>
    <w:p w14:paraId="32E3C9E0" w14:textId="707E34A6" w:rsidR="00FD2E59" w:rsidRPr="002A24F1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A24F1">
        <w:rPr>
          <w:sz w:val="16"/>
        </w:rPr>
        <w:t>Non-</w:t>
      </w:r>
      <w:r w:rsidR="000A31DF" w:rsidRPr="002A24F1">
        <w:rPr>
          <w:sz w:val="16"/>
        </w:rPr>
        <w:t xml:space="preserve">residential building </w:t>
      </w:r>
      <w:r w:rsidR="006111F9" w:rsidRPr="002A24F1">
        <w:rPr>
          <w:sz w:val="16"/>
        </w:rPr>
        <w:t>rising 8.8% to $4.1</w:t>
      </w:r>
      <w:r w:rsidR="00C96929" w:rsidRPr="002A24F1">
        <w:rPr>
          <w:sz w:val="16"/>
        </w:rPr>
        <w:t> </w:t>
      </w:r>
      <w:r w:rsidRPr="002A24F1">
        <w:rPr>
          <w:sz w:val="16"/>
        </w:rPr>
        <w:t>billion.</w:t>
      </w:r>
    </w:p>
    <w:p w14:paraId="67C46F2A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5E98176" w14:textId="1EBD07BD" w:rsidR="00FD2E59" w:rsidRPr="00780E56" w:rsidRDefault="00DD5DF4" w:rsidP="00FD2E59">
      <w:pPr>
        <w:pStyle w:val="BodyText"/>
        <w:spacing w:after="0"/>
        <w:rPr>
          <w:b/>
          <w:color w:val="002060"/>
          <w:sz w:val="22"/>
        </w:rPr>
      </w:pPr>
      <w:r w:rsidRPr="00780E56">
        <w:rPr>
          <w:b/>
          <w:color w:val="002060"/>
          <w:sz w:val="22"/>
        </w:rPr>
        <w:lastRenderedPageBreak/>
        <w:t>Investment</w:t>
      </w:r>
    </w:p>
    <w:p w14:paraId="1A18789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ing financ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7D701E9" w14:textId="660AAC85" w:rsidR="00FD2E59" w:rsidRPr="00933F29" w:rsidRDefault="006375C7" w:rsidP="00FD2E59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13595FC4" wp14:editId="01DC0749">
            <wp:extent cx="3415503" cy="204550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38" cy="20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54E" w14:textId="77777777" w:rsidR="00FD2E59" w:rsidRPr="00DB5DAA" w:rsidRDefault="00FD2E59" w:rsidP="003623BC">
      <w:pPr>
        <w:spacing w:after="0"/>
        <w:jc w:val="both"/>
        <w:rPr>
          <w:rFonts w:cs="Arial"/>
          <w:sz w:val="10"/>
          <w:szCs w:val="20"/>
        </w:rPr>
      </w:pPr>
      <w:r w:rsidRPr="00DB5DAA">
        <w:rPr>
          <w:sz w:val="10"/>
          <w:vertAlign w:val="superscript"/>
        </w:rPr>
        <w:t>1</w:t>
      </w:r>
      <w:r w:rsidRPr="00DB5DAA">
        <w:rPr>
          <w:sz w:val="10"/>
        </w:rPr>
        <w:t xml:space="preserve"> </w:t>
      </w:r>
      <w:r w:rsidRPr="00DB5DAA">
        <w:rPr>
          <w:rFonts w:cs="Arial"/>
          <w:sz w:val="10"/>
          <w:szCs w:val="20"/>
        </w:rPr>
        <w:t>Value of new loan commitments for housing by owner-occupiers and investors. Nominal or not adjusted for price changes. Seasonally adjusted series.</w:t>
      </w:r>
    </w:p>
    <w:p w14:paraId="65B0FD1F" w14:textId="77777777" w:rsidR="00FD2E59" w:rsidRPr="00A019D0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ED3DB7">
        <w:rPr>
          <w:rFonts w:cs="Arial"/>
          <w:sz w:val="10"/>
          <w:szCs w:val="20"/>
        </w:rPr>
        <w:t>Source: ABS 5601.0 Lending Indicator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1EB7BA8" w14:textId="77777777" w:rsidR="00FD2E59" w:rsidRDefault="00FD2E59" w:rsidP="00FD2E59">
      <w:pPr>
        <w:spacing w:after="0"/>
        <w:jc w:val="both"/>
        <w:rPr>
          <w:sz w:val="16"/>
        </w:rPr>
      </w:pPr>
    </w:p>
    <w:p w14:paraId="51F3BD5D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0EB470C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565908" w14:textId="77777777" w:rsidR="00FD2E59" w:rsidRDefault="00FD2E59" w:rsidP="00FD2E59">
      <w:pPr>
        <w:spacing w:after="0"/>
        <w:jc w:val="both"/>
        <w:rPr>
          <w:sz w:val="16"/>
        </w:rPr>
      </w:pPr>
    </w:p>
    <w:p w14:paraId="7AA2553B" w14:textId="1245EE8B" w:rsidR="00FD2E59" w:rsidRPr="00EB7617" w:rsidRDefault="00D12362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EB7617">
        <w:rPr>
          <w:sz w:val="16"/>
        </w:rPr>
        <w:t xml:space="preserve">Housing finance </w:t>
      </w:r>
      <w:r w:rsidR="0076451E" w:rsidRPr="00EB7617">
        <w:rPr>
          <w:sz w:val="16"/>
        </w:rPr>
        <w:t xml:space="preserve">commitments are </w:t>
      </w:r>
      <w:r w:rsidRPr="00EB7617">
        <w:rPr>
          <w:sz w:val="16"/>
        </w:rPr>
        <w:t xml:space="preserve">at </w:t>
      </w:r>
      <w:r w:rsidR="00574C80" w:rsidRPr="00EB7617">
        <w:rPr>
          <w:sz w:val="16"/>
        </w:rPr>
        <w:t>elevated</w:t>
      </w:r>
      <w:r w:rsidRPr="00EB7617">
        <w:rPr>
          <w:sz w:val="16"/>
        </w:rPr>
        <w:t xml:space="preserve"> levels </w:t>
      </w:r>
      <w:r w:rsidR="00FF4A7D" w:rsidRPr="00EB7617">
        <w:rPr>
          <w:sz w:val="16"/>
        </w:rPr>
        <w:t xml:space="preserve">in Western Australia following strong </w:t>
      </w:r>
      <w:r w:rsidR="00112F5C" w:rsidRPr="00EB7617">
        <w:rPr>
          <w:sz w:val="16"/>
        </w:rPr>
        <w:t>growth</w:t>
      </w:r>
      <w:r w:rsidR="00FF4A7D" w:rsidRPr="00EB7617">
        <w:rPr>
          <w:sz w:val="16"/>
        </w:rPr>
        <w:t xml:space="preserve"> </w:t>
      </w:r>
      <w:r w:rsidR="00406882" w:rsidRPr="003C0C97">
        <w:rPr>
          <w:sz w:val="16"/>
        </w:rPr>
        <w:t xml:space="preserve">after </w:t>
      </w:r>
      <w:r w:rsidR="00FF4A7D" w:rsidRPr="00EB7617">
        <w:rPr>
          <w:sz w:val="16"/>
        </w:rPr>
        <w:t>the WA and Australian Governments introduced housing stimulus packages in June</w:t>
      </w:r>
      <w:r w:rsidR="0090395D" w:rsidRPr="00EB7617">
        <w:rPr>
          <w:sz w:val="16"/>
        </w:rPr>
        <w:t> </w:t>
      </w:r>
      <w:r w:rsidR="00FF4A7D" w:rsidRPr="00EB7617">
        <w:rPr>
          <w:sz w:val="16"/>
        </w:rPr>
        <w:t>2020</w:t>
      </w:r>
      <w:r w:rsidR="00646478" w:rsidRPr="00EB7617">
        <w:rPr>
          <w:sz w:val="16"/>
        </w:rPr>
        <w:t>.</w:t>
      </w:r>
    </w:p>
    <w:p w14:paraId="3A0F3B2C" w14:textId="60015992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The value of Western Australia’s housing finance commitme</w:t>
      </w:r>
      <w:r w:rsidR="00574C80" w:rsidRPr="001F5528">
        <w:rPr>
          <w:sz w:val="16"/>
        </w:rPr>
        <w:t xml:space="preserve">nts </w:t>
      </w:r>
      <w:r w:rsidR="00092FF8" w:rsidRPr="001F5528">
        <w:rPr>
          <w:sz w:val="16"/>
        </w:rPr>
        <w:t xml:space="preserve">rose </w:t>
      </w:r>
      <w:r w:rsidR="003C0C97" w:rsidRPr="001F5528">
        <w:rPr>
          <w:sz w:val="16"/>
        </w:rPr>
        <w:t>2.5</w:t>
      </w:r>
      <w:r w:rsidRPr="001F5528">
        <w:rPr>
          <w:sz w:val="16"/>
        </w:rPr>
        <w:t>% to $2.</w:t>
      </w:r>
      <w:r w:rsidR="003C0C97" w:rsidRPr="001F5528">
        <w:rPr>
          <w:sz w:val="16"/>
        </w:rPr>
        <w:t>8</w:t>
      </w:r>
      <w:r w:rsidR="00C96929" w:rsidRPr="001F5528">
        <w:rPr>
          <w:sz w:val="16"/>
        </w:rPr>
        <w:t> </w:t>
      </w:r>
      <w:r w:rsidR="00646478" w:rsidRPr="001F5528">
        <w:rPr>
          <w:sz w:val="16"/>
        </w:rPr>
        <w:t xml:space="preserve">billion in </w:t>
      </w:r>
      <w:r w:rsidR="003C0C97" w:rsidRPr="001F5528">
        <w:rPr>
          <w:sz w:val="16"/>
        </w:rPr>
        <w:t>March </w:t>
      </w:r>
      <w:r w:rsidR="00983724" w:rsidRPr="001F5528">
        <w:rPr>
          <w:sz w:val="16"/>
        </w:rPr>
        <w:t>202</w:t>
      </w:r>
      <w:r w:rsidR="00684130" w:rsidRPr="001F5528">
        <w:rPr>
          <w:sz w:val="16"/>
        </w:rPr>
        <w:t>2</w:t>
      </w:r>
      <w:r w:rsidR="00983724" w:rsidRPr="001F5528">
        <w:rPr>
          <w:sz w:val="16"/>
        </w:rPr>
        <w:t xml:space="preserve">, following a </w:t>
      </w:r>
      <w:r w:rsidR="003C0C97" w:rsidRPr="001F5528">
        <w:rPr>
          <w:sz w:val="16"/>
        </w:rPr>
        <w:t xml:space="preserve">rise </w:t>
      </w:r>
      <w:r w:rsidR="00646478" w:rsidRPr="001F5528">
        <w:rPr>
          <w:sz w:val="16"/>
        </w:rPr>
        <w:t xml:space="preserve">of </w:t>
      </w:r>
      <w:r w:rsidR="00092FF8" w:rsidRPr="001F5528">
        <w:rPr>
          <w:sz w:val="16"/>
        </w:rPr>
        <w:t>1.</w:t>
      </w:r>
      <w:r w:rsidR="003C0C97" w:rsidRPr="001F5528">
        <w:rPr>
          <w:sz w:val="16"/>
        </w:rPr>
        <w:t>1</w:t>
      </w:r>
      <w:r w:rsidR="00983724" w:rsidRPr="001F5528">
        <w:rPr>
          <w:sz w:val="16"/>
        </w:rPr>
        <w:t xml:space="preserve"> in </w:t>
      </w:r>
      <w:r w:rsidR="003C0C97" w:rsidRPr="001F5528">
        <w:rPr>
          <w:sz w:val="16"/>
        </w:rPr>
        <w:t>February </w:t>
      </w:r>
      <w:r w:rsidR="00092FF8" w:rsidRPr="001F5528">
        <w:rPr>
          <w:sz w:val="16"/>
        </w:rPr>
        <w:t>2022</w:t>
      </w:r>
      <w:r w:rsidRPr="001F5528">
        <w:rPr>
          <w:sz w:val="16"/>
        </w:rPr>
        <w:t>.</w:t>
      </w:r>
    </w:p>
    <w:p w14:paraId="755DEA56" w14:textId="053ABD58" w:rsidR="00FD2E59" w:rsidRPr="001F5528" w:rsidRDefault="0098372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In </w:t>
      </w:r>
      <w:r w:rsidR="003C0C97" w:rsidRPr="001F5528">
        <w:rPr>
          <w:sz w:val="16"/>
        </w:rPr>
        <w:t>March </w:t>
      </w:r>
      <w:r w:rsidR="00FD2E59" w:rsidRPr="001F5528">
        <w:rPr>
          <w:sz w:val="16"/>
        </w:rPr>
        <w:t>202</w:t>
      </w:r>
      <w:r w:rsidR="00487EE4" w:rsidRPr="001F5528">
        <w:rPr>
          <w:sz w:val="16"/>
        </w:rPr>
        <w:t>2</w:t>
      </w:r>
      <w:r w:rsidR="00FD2E59" w:rsidRPr="001F5528">
        <w:rPr>
          <w:sz w:val="16"/>
        </w:rPr>
        <w:t>, the value of Western Australia’s housing finance commitments for:</w:t>
      </w:r>
    </w:p>
    <w:p w14:paraId="2EF3DFE7" w14:textId="397E7C1C" w:rsidR="00FD2E59" w:rsidRPr="001F5528" w:rsidRDefault="00FC191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 xml:space="preserve">Owner-occupiers </w:t>
      </w:r>
      <w:r w:rsidR="00E81F81" w:rsidRPr="001F5528">
        <w:rPr>
          <w:sz w:val="16"/>
        </w:rPr>
        <w:t xml:space="preserve">rose </w:t>
      </w:r>
      <w:r w:rsidR="003C0C97" w:rsidRPr="001F5528">
        <w:rPr>
          <w:sz w:val="16"/>
        </w:rPr>
        <w:t>1.4</w:t>
      </w:r>
      <w:r w:rsidR="00B224E9" w:rsidRPr="001F5528">
        <w:rPr>
          <w:sz w:val="16"/>
        </w:rPr>
        <w:t>% to $2</w:t>
      </w:r>
      <w:r w:rsidR="0022133D" w:rsidRPr="001F5528">
        <w:rPr>
          <w:sz w:val="16"/>
        </w:rPr>
        <w:t>.</w:t>
      </w:r>
      <w:r w:rsidR="004F39E0" w:rsidRPr="001F5528">
        <w:rPr>
          <w:sz w:val="16"/>
        </w:rPr>
        <w:t>1</w:t>
      </w:r>
      <w:r w:rsidR="0090395D" w:rsidRPr="001F5528">
        <w:rPr>
          <w:sz w:val="16"/>
        </w:rPr>
        <w:t> </w:t>
      </w:r>
      <w:r w:rsidR="00FD2E59" w:rsidRPr="001F5528">
        <w:rPr>
          <w:sz w:val="16"/>
        </w:rPr>
        <w:t>billion.</w:t>
      </w:r>
    </w:p>
    <w:p w14:paraId="5CE161BB" w14:textId="02F8D039" w:rsidR="00FD2E59" w:rsidRPr="001F5528" w:rsidRDefault="00FC191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 xml:space="preserve">Investors </w:t>
      </w:r>
      <w:r w:rsidR="00E81F81" w:rsidRPr="001F5528">
        <w:rPr>
          <w:sz w:val="16"/>
        </w:rPr>
        <w:t xml:space="preserve">rose </w:t>
      </w:r>
      <w:r w:rsidR="003C0C97" w:rsidRPr="001F5528">
        <w:rPr>
          <w:sz w:val="16"/>
        </w:rPr>
        <w:t>5.9</w:t>
      </w:r>
      <w:r w:rsidR="00FD2E59" w:rsidRPr="001F5528">
        <w:rPr>
          <w:sz w:val="16"/>
        </w:rPr>
        <w:t>% to $</w:t>
      </w:r>
      <w:r w:rsidR="003C0C97" w:rsidRPr="001F5528">
        <w:rPr>
          <w:sz w:val="16"/>
        </w:rPr>
        <w:t>726</w:t>
      </w:r>
      <w:r w:rsidR="0090395D" w:rsidRPr="001F5528">
        <w:rPr>
          <w:sz w:val="16"/>
        </w:rPr>
        <w:t> </w:t>
      </w:r>
      <w:r w:rsidR="00FD2E59" w:rsidRPr="001F5528">
        <w:rPr>
          <w:sz w:val="16"/>
        </w:rPr>
        <w:t>million.</w:t>
      </w:r>
    </w:p>
    <w:p w14:paraId="4D6F2158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5F01B7" w14:textId="07C8156D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dwelling approval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46D18DAA" w14:textId="05B84BC4" w:rsidR="00FD2E59" w:rsidRDefault="00E46453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24DE84A" wp14:editId="75F78549">
            <wp:extent cx="3459717" cy="2071025"/>
            <wp:effectExtent l="0" t="0" r="762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25" cy="20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97D5" w14:textId="77777777" w:rsidR="00FD2E59" w:rsidRPr="00C62D73" w:rsidRDefault="00FD2E59" w:rsidP="00FD2E59">
      <w:pPr>
        <w:pStyle w:val="BodyText"/>
        <w:spacing w:after="0"/>
        <w:jc w:val="both"/>
        <w:rPr>
          <w:sz w:val="10"/>
        </w:rPr>
      </w:pPr>
      <w:r w:rsidRPr="00C62D73">
        <w:rPr>
          <w:sz w:val="10"/>
          <w:vertAlign w:val="superscript"/>
        </w:rPr>
        <w:t>1</w:t>
      </w:r>
      <w:r>
        <w:rPr>
          <w:sz w:val="10"/>
        </w:rPr>
        <w:t xml:space="preserve"> H</w:t>
      </w:r>
      <w:r w:rsidRPr="00C62D73">
        <w:rPr>
          <w:sz w:val="10"/>
        </w:rPr>
        <w:t>ouse and other dwelling approvals.</w:t>
      </w:r>
      <w:r>
        <w:rPr>
          <w:sz w:val="10"/>
        </w:rPr>
        <w:t xml:space="preserve"> Seasonally adjusted series. </w:t>
      </w:r>
      <w:r w:rsidRPr="00501971">
        <w:rPr>
          <w:sz w:val="10"/>
          <w:vertAlign w:val="superscript"/>
        </w:rPr>
        <w:t>2</w:t>
      </w:r>
      <w:r>
        <w:rPr>
          <w:sz w:val="10"/>
        </w:rPr>
        <w:t xml:space="preserve"> Residential and non-residential building approvals.</w:t>
      </w:r>
    </w:p>
    <w:p w14:paraId="2CB1C7DB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C62D73">
        <w:rPr>
          <w:sz w:val="10"/>
        </w:rPr>
        <w:t>Source: ABS 8731.0 Building Approval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11DD8102" w14:textId="05761A42" w:rsidR="00FD2E59" w:rsidRPr="001F5528" w:rsidRDefault="00FD2E59" w:rsidP="00C9692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1F5528">
        <w:rPr>
          <w:sz w:val="16"/>
        </w:rPr>
        <w:t>T</w:t>
      </w:r>
      <w:r w:rsidRPr="001F5528">
        <w:rPr>
          <w:sz w:val="16"/>
          <w:lang w:val="en"/>
        </w:rPr>
        <w:t>he</w:t>
      </w:r>
      <w:r w:rsidRPr="001F5528">
        <w:rPr>
          <w:sz w:val="16"/>
        </w:rPr>
        <w:t xml:space="preserve"> number of dwelling approva</w:t>
      </w:r>
      <w:r w:rsidR="00AE6047" w:rsidRPr="001F5528">
        <w:rPr>
          <w:sz w:val="16"/>
        </w:rPr>
        <w:t>l</w:t>
      </w:r>
      <w:r w:rsidR="00715E2B" w:rsidRPr="001F5528">
        <w:rPr>
          <w:sz w:val="16"/>
        </w:rPr>
        <w:t xml:space="preserve">s in </w:t>
      </w:r>
      <w:r w:rsidR="00692E6E" w:rsidRPr="001F5528">
        <w:rPr>
          <w:sz w:val="16"/>
        </w:rPr>
        <w:t xml:space="preserve">Western Australia </w:t>
      </w:r>
      <w:r w:rsidR="00136595" w:rsidRPr="001F5528">
        <w:rPr>
          <w:sz w:val="16"/>
        </w:rPr>
        <w:t>fell 0.3</w:t>
      </w:r>
      <w:r w:rsidR="004A328F" w:rsidRPr="001F5528">
        <w:rPr>
          <w:sz w:val="16"/>
        </w:rPr>
        <w:t>% to 1,</w:t>
      </w:r>
      <w:r w:rsidR="007A002B" w:rsidRPr="001F5528">
        <w:rPr>
          <w:sz w:val="16"/>
        </w:rPr>
        <w:t>30</w:t>
      </w:r>
      <w:r w:rsidR="00136595" w:rsidRPr="001F5528">
        <w:rPr>
          <w:sz w:val="16"/>
        </w:rPr>
        <w:t>4</w:t>
      </w:r>
      <w:r w:rsidR="004A328F" w:rsidRPr="001F5528">
        <w:rPr>
          <w:sz w:val="16"/>
        </w:rPr>
        <w:t xml:space="preserve"> in </w:t>
      </w:r>
      <w:r w:rsidR="00136595" w:rsidRPr="001F5528">
        <w:rPr>
          <w:sz w:val="16"/>
        </w:rPr>
        <w:t xml:space="preserve">April </w:t>
      </w:r>
      <w:r w:rsidR="004A328F" w:rsidRPr="001F5528">
        <w:rPr>
          <w:sz w:val="16"/>
        </w:rPr>
        <w:t xml:space="preserve">2022, after </w:t>
      </w:r>
      <w:r w:rsidR="007A002B" w:rsidRPr="001F5528">
        <w:rPr>
          <w:sz w:val="16"/>
        </w:rPr>
        <w:t xml:space="preserve">a rise of </w:t>
      </w:r>
      <w:r w:rsidR="00136595" w:rsidRPr="001F5528">
        <w:rPr>
          <w:sz w:val="16"/>
        </w:rPr>
        <w:t>5.1</w:t>
      </w:r>
      <w:r w:rsidR="007A002B" w:rsidRPr="001F5528">
        <w:rPr>
          <w:sz w:val="16"/>
        </w:rPr>
        <w:t xml:space="preserve">% in </w:t>
      </w:r>
      <w:r w:rsidR="00136595" w:rsidRPr="001F5528">
        <w:rPr>
          <w:sz w:val="16"/>
        </w:rPr>
        <w:t>March</w:t>
      </w:r>
      <w:r w:rsidR="00F36863" w:rsidRPr="001F5528">
        <w:rPr>
          <w:sz w:val="16"/>
        </w:rPr>
        <w:t> </w:t>
      </w:r>
      <w:r w:rsidR="007A002B" w:rsidRPr="001F5528">
        <w:rPr>
          <w:sz w:val="16"/>
        </w:rPr>
        <w:t>2022.</w:t>
      </w:r>
    </w:p>
    <w:p w14:paraId="6744FE92" w14:textId="7D79DAFF" w:rsidR="00C9692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>The value of Western Australia’s building approvals</w:t>
      </w:r>
      <w:r w:rsidRPr="001F5528">
        <w:rPr>
          <w:sz w:val="16"/>
          <w:vertAlign w:val="superscript"/>
        </w:rPr>
        <w:t>2</w:t>
      </w:r>
      <w:r w:rsidR="00287BB0" w:rsidRPr="001F5528">
        <w:rPr>
          <w:sz w:val="16"/>
        </w:rPr>
        <w:t xml:space="preserve"> </w:t>
      </w:r>
      <w:r w:rsidR="001310FF" w:rsidRPr="001F5528">
        <w:rPr>
          <w:sz w:val="16"/>
        </w:rPr>
        <w:t>fell 59.6</w:t>
      </w:r>
      <w:r w:rsidR="007A002B" w:rsidRPr="001F5528">
        <w:rPr>
          <w:sz w:val="16"/>
        </w:rPr>
        <w:t>%</w:t>
      </w:r>
      <w:r w:rsidR="00D719D8" w:rsidRPr="001F5528">
        <w:rPr>
          <w:sz w:val="16"/>
        </w:rPr>
        <w:t xml:space="preserve"> to $</w:t>
      </w:r>
      <w:r w:rsidR="001310FF" w:rsidRPr="001F5528">
        <w:rPr>
          <w:sz w:val="16"/>
        </w:rPr>
        <w:t>865 m</w:t>
      </w:r>
      <w:r w:rsidRPr="001F5528">
        <w:rPr>
          <w:sz w:val="16"/>
        </w:rPr>
        <w:t xml:space="preserve">illion in </w:t>
      </w:r>
      <w:r w:rsidR="001310FF" w:rsidRPr="001F5528">
        <w:rPr>
          <w:sz w:val="16"/>
        </w:rPr>
        <w:t>April </w:t>
      </w:r>
      <w:r w:rsidR="00287BB0" w:rsidRPr="001F5528">
        <w:rPr>
          <w:sz w:val="16"/>
        </w:rPr>
        <w:t>202</w:t>
      </w:r>
      <w:r w:rsidR="004A6E1C" w:rsidRPr="001F5528">
        <w:rPr>
          <w:sz w:val="16"/>
        </w:rPr>
        <w:t>2</w:t>
      </w:r>
      <w:r w:rsidR="00287BB0" w:rsidRPr="001F5528">
        <w:rPr>
          <w:sz w:val="16"/>
        </w:rPr>
        <w:t xml:space="preserve">, following a </w:t>
      </w:r>
      <w:r w:rsidR="007A002B" w:rsidRPr="001F5528">
        <w:rPr>
          <w:sz w:val="16"/>
        </w:rPr>
        <w:t xml:space="preserve">rise </w:t>
      </w:r>
      <w:r w:rsidR="00287BB0" w:rsidRPr="001F5528">
        <w:rPr>
          <w:sz w:val="16"/>
        </w:rPr>
        <w:t xml:space="preserve">of </w:t>
      </w:r>
      <w:r w:rsidR="001310FF" w:rsidRPr="001F5528">
        <w:rPr>
          <w:sz w:val="16"/>
        </w:rPr>
        <w:t>161.4</w:t>
      </w:r>
      <w:r w:rsidR="00AE6047" w:rsidRPr="001F5528">
        <w:rPr>
          <w:sz w:val="16"/>
        </w:rPr>
        <w:t xml:space="preserve">% </w:t>
      </w:r>
      <w:r w:rsidR="00287BB0" w:rsidRPr="001F5528">
        <w:rPr>
          <w:sz w:val="16"/>
        </w:rPr>
        <w:t xml:space="preserve">in </w:t>
      </w:r>
      <w:r w:rsidR="001310FF" w:rsidRPr="001F5528">
        <w:rPr>
          <w:sz w:val="16"/>
        </w:rPr>
        <w:t>March </w:t>
      </w:r>
      <w:r w:rsidR="00F821A5" w:rsidRPr="001F5528">
        <w:rPr>
          <w:sz w:val="16"/>
        </w:rPr>
        <w:t>2022</w:t>
      </w:r>
      <w:r w:rsidR="00C96929" w:rsidRPr="001F5528">
        <w:rPr>
          <w:sz w:val="16"/>
        </w:rPr>
        <w:t>.</w:t>
      </w:r>
    </w:p>
    <w:p w14:paraId="79AAD7F4" w14:textId="46D35BF4" w:rsidR="00FD2E59" w:rsidRPr="001F5528" w:rsidRDefault="00D719D8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In </w:t>
      </w:r>
      <w:r w:rsidR="00A500FF" w:rsidRPr="001F5528">
        <w:rPr>
          <w:sz w:val="16"/>
        </w:rPr>
        <w:t>April </w:t>
      </w:r>
      <w:r w:rsidR="00FD2E59" w:rsidRPr="001F5528">
        <w:rPr>
          <w:sz w:val="16"/>
        </w:rPr>
        <w:t>202</w:t>
      </w:r>
      <w:r w:rsidR="004A6E1C" w:rsidRPr="001F5528">
        <w:rPr>
          <w:sz w:val="16"/>
        </w:rPr>
        <w:t>2</w:t>
      </w:r>
      <w:r w:rsidR="00FD2E59" w:rsidRPr="001F5528">
        <w:rPr>
          <w:sz w:val="16"/>
        </w:rPr>
        <w:t>, the value of approvals for:</w:t>
      </w:r>
    </w:p>
    <w:p w14:paraId="2A2BAE9E" w14:textId="5A55535C" w:rsidR="00FD2E59" w:rsidRPr="001F5528" w:rsidRDefault="00287BB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 xml:space="preserve">Residential building </w:t>
      </w:r>
      <w:r w:rsidR="00F821A5" w:rsidRPr="001F5528">
        <w:rPr>
          <w:sz w:val="16"/>
        </w:rPr>
        <w:t>rose</w:t>
      </w:r>
      <w:r w:rsidR="00D91C67" w:rsidRPr="001F5528">
        <w:rPr>
          <w:sz w:val="16"/>
        </w:rPr>
        <w:t xml:space="preserve"> </w:t>
      </w:r>
      <w:r w:rsidR="001310FF" w:rsidRPr="001F5528">
        <w:rPr>
          <w:sz w:val="16"/>
        </w:rPr>
        <w:t>5.5</w:t>
      </w:r>
      <w:r w:rsidR="00D719D8" w:rsidRPr="001F5528">
        <w:rPr>
          <w:sz w:val="16"/>
        </w:rPr>
        <w:t>% to $</w:t>
      </w:r>
      <w:r w:rsidR="007A002B" w:rsidRPr="001F5528">
        <w:rPr>
          <w:sz w:val="16"/>
        </w:rPr>
        <w:t>5</w:t>
      </w:r>
      <w:r w:rsidR="001310FF" w:rsidRPr="001F5528">
        <w:rPr>
          <w:sz w:val="16"/>
        </w:rPr>
        <w:t>31</w:t>
      </w:r>
      <w:r w:rsidR="0090395D" w:rsidRPr="001F5528">
        <w:rPr>
          <w:sz w:val="16"/>
        </w:rPr>
        <w:t> </w:t>
      </w:r>
      <w:r w:rsidR="00FD2E59" w:rsidRPr="001F5528">
        <w:rPr>
          <w:sz w:val="16"/>
        </w:rPr>
        <w:t>million.</w:t>
      </w:r>
    </w:p>
    <w:p w14:paraId="68D6AA5A" w14:textId="4DAEB193" w:rsidR="00FD2E59" w:rsidRPr="001F5528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F5528">
        <w:rPr>
          <w:sz w:val="16"/>
        </w:rPr>
        <w:t xml:space="preserve">Non-residential building </w:t>
      </w:r>
      <w:r w:rsidR="001310FF" w:rsidRPr="001F5528">
        <w:rPr>
          <w:sz w:val="16"/>
        </w:rPr>
        <w:t>fell 79.6</w:t>
      </w:r>
      <w:r w:rsidRPr="001F5528">
        <w:rPr>
          <w:sz w:val="16"/>
        </w:rPr>
        <w:t>% to $</w:t>
      </w:r>
      <w:r w:rsidR="001310FF" w:rsidRPr="001F5528">
        <w:rPr>
          <w:sz w:val="16"/>
        </w:rPr>
        <w:t>334 m</w:t>
      </w:r>
      <w:r w:rsidRPr="001F5528">
        <w:rPr>
          <w:sz w:val="16"/>
        </w:rPr>
        <w:t>illion.</w:t>
      </w:r>
    </w:p>
    <w:p w14:paraId="3A903FAE" w14:textId="77777777" w:rsidR="0081750C" w:rsidRPr="001F5528" w:rsidRDefault="00112F5C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Western Australia has a </w:t>
      </w:r>
      <w:r w:rsidR="000620A6" w:rsidRPr="001F5528">
        <w:rPr>
          <w:sz w:val="16"/>
        </w:rPr>
        <w:t xml:space="preserve">large </w:t>
      </w:r>
      <w:r w:rsidRPr="001F5528">
        <w:rPr>
          <w:sz w:val="16"/>
        </w:rPr>
        <w:t>amount</w:t>
      </w:r>
      <w:r w:rsidR="000620A6" w:rsidRPr="001F5528">
        <w:rPr>
          <w:sz w:val="16"/>
        </w:rPr>
        <w:t xml:space="preserve"> of work in </w:t>
      </w:r>
      <w:r w:rsidR="00E00FC9" w:rsidRPr="001F5528">
        <w:rPr>
          <w:sz w:val="16"/>
        </w:rPr>
        <w:t xml:space="preserve">the </w:t>
      </w:r>
      <w:r w:rsidR="000620A6" w:rsidRPr="001F5528">
        <w:rPr>
          <w:sz w:val="16"/>
        </w:rPr>
        <w:t>housing construction pipeline</w:t>
      </w:r>
      <w:r w:rsidR="008563B1" w:rsidRPr="001F5528">
        <w:rPr>
          <w:sz w:val="16"/>
        </w:rPr>
        <w:t xml:space="preserve"> </w:t>
      </w:r>
      <w:r w:rsidRPr="001F5528">
        <w:rPr>
          <w:sz w:val="16"/>
        </w:rPr>
        <w:t xml:space="preserve">that </w:t>
      </w:r>
      <w:r w:rsidR="00FD2E59" w:rsidRPr="001F5528">
        <w:rPr>
          <w:sz w:val="16"/>
        </w:rPr>
        <w:t xml:space="preserve">will </w:t>
      </w:r>
      <w:r w:rsidRPr="001F5528">
        <w:rPr>
          <w:sz w:val="16"/>
        </w:rPr>
        <w:t>support building activity in the state</w:t>
      </w:r>
      <w:r w:rsidR="00E00FC9" w:rsidRPr="001F5528">
        <w:rPr>
          <w:sz w:val="16"/>
        </w:rPr>
        <w:t xml:space="preserve"> </w:t>
      </w:r>
      <w:r w:rsidR="00FD2E59" w:rsidRPr="001F5528">
        <w:rPr>
          <w:sz w:val="16"/>
        </w:rPr>
        <w:t>over the next 12</w:t>
      </w:r>
      <w:r w:rsidR="00701C0A" w:rsidRPr="001F5528">
        <w:rPr>
          <w:sz w:val="16"/>
        </w:rPr>
        <w:t xml:space="preserve"> to 18</w:t>
      </w:r>
      <w:r w:rsidR="00FD2E59" w:rsidRPr="001F5528">
        <w:rPr>
          <w:sz w:val="16"/>
        </w:rPr>
        <w:t xml:space="preserve"> months</w:t>
      </w:r>
      <w:r w:rsidR="0081750C" w:rsidRPr="001F5528">
        <w:rPr>
          <w:sz w:val="16"/>
        </w:rPr>
        <w:t>.</w:t>
      </w:r>
    </w:p>
    <w:p w14:paraId="0457EE53" w14:textId="43AB6338" w:rsidR="00FD2E59" w:rsidRPr="001F5528" w:rsidRDefault="0081750C" w:rsidP="000E149E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WA Government </w:t>
      </w:r>
      <w:r w:rsidR="007A002B" w:rsidRPr="001F5528">
        <w:rPr>
          <w:sz w:val="16"/>
        </w:rPr>
        <w:t>State Budget</w:t>
      </w:r>
      <w:r w:rsidRPr="001F5528">
        <w:rPr>
          <w:sz w:val="16"/>
        </w:rPr>
        <w:t xml:space="preserve"> 202</w:t>
      </w:r>
      <w:r w:rsidR="007A002B" w:rsidRPr="001F5528">
        <w:rPr>
          <w:sz w:val="16"/>
        </w:rPr>
        <w:t>2</w:t>
      </w:r>
      <w:r w:rsidRPr="001F5528">
        <w:rPr>
          <w:sz w:val="16"/>
        </w:rPr>
        <w:t>-2</w:t>
      </w:r>
      <w:r w:rsidR="007A002B" w:rsidRPr="001F5528">
        <w:rPr>
          <w:sz w:val="16"/>
        </w:rPr>
        <w:t>3</w:t>
      </w:r>
      <w:r w:rsidRPr="001F5528">
        <w:rPr>
          <w:sz w:val="16"/>
        </w:rPr>
        <w:t xml:space="preserve"> forecasts Western Australia’s real dwelling investment will rise</w:t>
      </w:r>
      <w:r w:rsidR="00F36863" w:rsidRPr="001F5528">
        <w:rPr>
          <w:sz w:val="16"/>
        </w:rPr>
        <w:t xml:space="preserve"> 12.75% in 2021</w:t>
      </w:r>
      <w:r w:rsidR="00F36863" w:rsidRPr="001F5528">
        <w:rPr>
          <w:sz w:val="16"/>
        </w:rPr>
        <w:noBreakHyphen/>
        <w:t>22,</w:t>
      </w:r>
      <w:r w:rsidRPr="001F5528">
        <w:rPr>
          <w:sz w:val="16"/>
        </w:rPr>
        <w:t xml:space="preserve"> </w:t>
      </w:r>
      <w:r w:rsidR="000E149E" w:rsidRPr="001F5528">
        <w:rPr>
          <w:sz w:val="16"/>
        </w:rPr>
        <w:t>0</w:t>
      </w:r>
      <w:r w:rsidRPr="001F5528">
        <w:rPr>
          <w:sz w:val="16"/>
        </w:rPr>
        <w:t>.5% in 202</w:t>
      </w:r>
      <w:r w:rsidR="000E149E" w:rsidRPr="001F5528">
        <w:rPr>
          <w:sz w:val="16"/>
        </w:rPr>
        <w:t>2</w:t>
      </w:r>
      <w:r w:rsidRPr="001F5528">
        <w:rPr>
          <w:sz w:val="16"/>
        </w:rPr>
        <w:t>-2</w:t>
      </w:r>
      <w:r w:rsidR="000E149E" w:rsidRPr="001F5528">
        <w:rPr>
          <w:sz w:val="16"/>
        </w:rPr>
        <w:t>3 and 3.0% in 2023-24.</w:t>
      </w:r>
    </w:p>
    <w:p w14:paraId="079D7ADA" w14:textId="77777777" w:rsidR="00F36863" w:rsidRPr="000E149E" w:rsidRDefault="00F36863" w:rsidP="000E149E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  <w:sectPr w:rsidR="00F36863" w:rsidRPr="000E149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5EA2B2" w14:textId="4523BDD9" w:rsidR="00FD2E59" w:rsidRDefault="00FD2E59" w:rsidP="00FD2E59">
      <w:pPr>
        <w:pStyle w:val="BodyText"/>
        <w:spacing w:after="0"/>
        <w:rPr>
          <w:sz w:val="16"/>
        </w:rPr>
      </w:pPr>
    </w:p>
    <w:p w14:paraId="073715E9" w14:textId="77777777" w:rsidR="003F157D" w:rsidRPr="00AD38D1" w:rsidRDefault="003F157D" w:rsidP="00FD2E59">
      <w:pPr>
        <w:pStyle w:val="BodyText"/>
        <w:spacing w:after="0"/>
        <w:rPr>
          <w:sz w:val="16"/>
        </w:rPr>
      </w:pPr>
    </w:p>
    <w:p w14:paraId="76EE160D" w14:textId="33286507" w:rsidR="00FD2E59" w:rsidRPr="00020369" w:rsidRDefault="00FD2E59" w:rsidP="00FD2E59">
      <w:pPr>
        <w:spacing w:after="0"/>
        <w:rPr>
          <w:rFonts w:ascii="Arial" w:hAnsi="Arial" w:cs="Times New Roman"/>
          <w:b/>
          <w:color w:val="92278F" w:themeColor="accent1"/>
          <w:sz w:val="20"/>
        </w:rPr>
      </w:pPr>
      <w:r w:rsidRPr="00020369">
        <w:rPr>
          <w:rFonts w:ascii="Arial" w:hAnsi="Arial" w:cs="Times New Roman"/>
          <w:b/>
          <w:color w:val="92278F" w:themeColor="accent1"/>
          <w:sz w:val="20"/>
        </w:rPr>
        <w:t xml:space="preserve">Perth’s </w:t>
      </w:r>
      <w:r w:rsidR="00626C6C" w:rsidRPr="001F5528">
        <w:rPr>
          <w:rFonts w:ascii="Arial" w:hAnsi="Arial" w:cs="Times New Roman"/>
          <w:b/>
          <w:color w:val="92278F" w:themeColor="accent1"/>
          <w:sz w:val="20"/>
        </w:rPr>
        <w:t xml:space="preserve">consumer and </w:t>
      </w:r>
      <w:r w:rsidRPr="00020369">
        <w:rPr>
          <w:rFonts w:ascii="Arial" w:hAnsi="Arial" w:cs="Times New Roman"/>
          <w:b/>
          <w:color w:val="92278F" w:themeColor="accent1"/>
          <w:sz w:val="20"/>
        </w:rPr>
        <w:t>housing prices</w:t>
      </w:r>
      <w:r w:rsidRPr="00020369">
        <w:rPr>
          <w:rFonts w:ascii="Arial" w:hAnsi="Arial" w:cs="Times New Roman"/>
          <w:b/>
          <w:color w:val="92278F" w:themeColor="accent1"/>
          <w:sz w:val="20"/>
          <w:vertAlign w:val="superscript"/>
        </w:rPr>
        <w:t>1</w:t>
      </w:r>
      <w:r w:rsidRPr="00020369">
        <w:rPr>
          <w:rFonts w:ascii="Arial" w:hAnsi="Arial" w:cs="Times New Roman"/>
          <w:b/>
          <w:color w:val="92278F" w:themeColor="accent1"/>
          <w:sz w:val="20"/>
        </w:rPr>
        <w:t>: Quarters</w:t>
      </w:r>
    </w:p>
    <w:p w14:paraId="26D0EC48" w14:textId="66CD8FEF" w:rsidR="00FD2E59" w:rsidRDefault="00626C6C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F7D3B58" wp14:editId="319DBFB1">
            <wp:extent cx="3351579" cy="202863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11" cy="203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4DDD" w14:textId="7D9F7E3D" w:rsidR="00FD2E59" w:rsidRPr="00993D3C" w:rsidRDefault="00FD2E59" w:rsidP="003623BC">
      <w:pPr>
        <w:spacing w:after="0"/>
        <w:jc w:val="both"/>
        <w:rPr>
          <w:rFonts w:ascii="Arial" w:hAnsi="Arial" w:cs="Times New Roman"/>
          <w:sz w:val="10"/>
        </w:rPr>
      </w:pPr>
      <w:r w:rsidRPr="00993D3C">
        <w:rPr>
          <w:rFonts w:ascii="Arial" w:hAnsi="Arial" w:cs="Times New Roman"/>
          <w:sz w:val="10"/>
        </w:rPr>
        <w:t xml:space="preserve">Note – Axis does not start at zero. </w:t>
      </w:r>
      <w:r w:rsidRPr="00993D3C">
        <w:rPr>
          <w:rFonts w:ascii="Arial" w:hAnsi="Arial" w:cs="Times New Roman"/>
          <w:sz w:val="10"/>
          <w:vertAlign w:val="superscript"/>
        </w:rPr>
        <w:t>1</w:t>
      </w:r>
      <w:r w:rsidRPr="00993D3C">
        <w:rPr>
          <w:rFonts w:ascii="Arial" w:hAnsi="Arial" w:cs="Times New Roman"/>
          <w:sz w:val="10"/>
        </w:rPr>
        <w:t xml:space="preserve"> Nominal or not adjusted for price changes. Original se</w:t>
      </w:r>
      <w:r w:rsidR="003623BC">
        <w:rPr>
          <w:rFonts w:ascii="Arial" w:hAnsi="Arial" w:cs="Times New Roman"/>
          <w:sz w:val="10"/>
        </w:rPr>
        <w:t>ries. Consumer price index 2011</w:t>
      </w:r>
      <w:r w:rsidR="003623BC">
        <w:rPr>
          <w:rFonts w:ascii="Arial" w:hAnsi="Arial" w:cs="Times New Roman"/>
          <w:sz w:val="10"/>
        </w:rPr>
        <w:noBreakHyphen/>
      </w:r>
      <w:r w:rsidRPr="00993D3C">
        <w:rPr>
          <w:rFonts w:ascii="Arial" w:hAnsi="Arial" w:cs="Times New Roman"/>
          <w:sz w:val="10"/>
        </w:rPr>
        <w:t>12 = 100.0. (a) Index of prices for new dwellings purchased by owner-occupiers in Perth. (b) Index of prices for rents in Perth.</w:t>
      </w:r>
    </w:p>
    <w:p w14:paraId="3E88EA9B" w14:textId="77777777" w:rsidR="00FD2E59" w:rsidRPr="00AD38D1" w:rsidRDefault="00FD2E59" w:rsidP="00FD2E59">
      <w:pPr>
        <w:pStyle w:val="BodyText"/>
        <w:spacing w:after="0"/>
        <w:jc w:val="both"/>
        <w:rPr>
          <w:sz w:val="10"/>
        </w:rPr>
      </w:pPr>
      <w:r w:rsidRPr="00993D3C">
        <w:rPr>
          <w:rFonts w:ascii="Arial" w:hAnsi="Arial" w:cs="Times New Roman"/>
          <w:sz w:val="10"/>
        </w:rPr>
        <w:t>Source: ABS 6401.0 Consumer Price Index, Australia (Quarterly</w:t>
      </w:r>
      <w:r w:rsidRPr="00AD38D1">
        <w:rPr>
          <w:sz w:val="10"/>
        </w:rPr>
        <w:t>).</w:t>
      </w:r>
    </w:p>
    <w:p w14:paraId="259D158D" w14:textId="77777777" w:rsidR="00FD2E59" w:rsidRPr="00AD38D1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6508284" w14:textId="77777777" w:rsidR="00FD2E59" w:rsidRPr="00AD38D1" w:rsidRDefault="00FD2E59" w:rsidP="00FD2E59">
      <w:pPr>
        <w:pStyle w:val="BodyText"/>
        <w:spacing w:after="0"/>
        <w:jc w:val="both"/>
        <w:rPr>
          <w:sz w:val="16"/>
        </w:rPr>
      </w:pPr>
    </w:p>
    <w:p w14:paraId="1B037F7D" w14:textId="41DF2314" w:rsidR="00A441D0" w:rsidRPr="001F5528" w:rsidRDefault="00A441D0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1F5528">
        <w:rPr>
          <w:rFonts w:ascii="Arial" w:hAnsi="Arial" w:cs="Times New Roman"/>
          <w:sz w:val="16"/>
        </w:rPr>
        <w:t xml:space="preserve">Perth’s </w:t>
      </w:r>
      <w:r w:rsidR="00626C6C" w:rsidRPr="001F5528">
        <w:rPr>
          <w:rFonts w:ascii="Arial" w:hAnsi="Arial" w:cs="Times New Roman"/>
          <w:sz w:val="16"/>
        </w:rPr>
        <w:t xml:space="preserve">consumer, </w:t>
      </w:r>
      <w:r w:rsidRPr="001F5528">
        <w:rPr>
          <w:rFonts w:ascii="Arial" w:hAnsi="Arial" w:cs="Times New Roman"/>
          <w:sz w:val="16"/>
        </w:rPr>
        <w:t xml:space="preserve">house </w:t>
      </w:r>
      <w:r w:rsidR="00E05229" w:rsidRPr="001F5528">
        <w:rPr>
          <w:rFonts w:ascii="Arial" w:hAnsi="Arial" w:cs="Times New Roman"/>
          <w:sz w:val="16"/>
        </w:rPr>
        <w:t xml:space="preserve">and rental </w:t>
      </w:r>
      <w:r w:rsidRPr="001F5528">
        <w:rPr>
          <w:rFonts w:ascii="Arial" w:hAnsi="Arial" w:cs="Times New Roman"/>
          <w:sz w:val="16"/>
        </w:rPr>
        <w:t xml:space="preserve">prices </w:t>
      </w:r>
      <w:r w:rsidR="00E05229" w:rsidRPr="001F5528">
        <w:rPr>
          <w:rFonts w:ascii="Arial" w:hAnsi="Arial" w:cs="Times New Roman"/>
          <w:sz w:val="16"/>
        </w:rPr>
        <w:t>rose</w:t>
      </w:r>
      <w:r w:rsidR="00150B77" w:rsidRPr="001F5528">
        <w:rPr>
          <w:rFonts w:ascii="Arial" w:hAnsi="Arial" w:cs="Times New Roman"/>
          <w:sz w:val="16"/>
        </w:rPr>
        <w:t xml:space="preserve"> in the </w:t>
      </w:r>
      <w:r w:rsidR="009E2978" w:rsidRPr="001F5528">
        <w:rPr>
          <w:rFonts w:ascii="Arial" w:hAnsi="Arial" w:cs="Times New Roman"/>
          <w:sz w:val="16"/>
        </w:rPr>
        <w:t>March</w:t>
      </w:r>
      <w:r w:rsidR="00E05229" w:rsidRPr="001F5528">
        <w:rPr>
          <w:rFonts w:ascii="Arial" w:hAnsi="Arial" w:cs="Times New Roman"/>
          <w:sz w:val="16"/>
        </w:rPr>
        <w:t xml:space="preserve"> qu</w:t>
      </w:r>
      <w:r w:rsidR="009E2978" w:rsidRPr="001F5528">
        <w:rPr>
          <w:rFonts w:ascii="Arial" w:hAnsi="Arial" w:cs="Times New Roman"/>
          <w:sz w:val="16"/>
        </w:rPr>
        <w:t>arter 2022</w:t>
      </w:r>
      <w:r w:rsidR="000C3195" w:rsidRPr="001F5528">
        <w:rPr>
          <w:rFonts w:ascii="Arial" w:hAnsi="Arial" w:cs="Times New Roman"/>
          <w:sz w:val="16"/>
        </w:rPr>
        <w:t>.</w:t>
      </w:r>
    </w:p>
    <w:p w14:paraId="0EB7D011" w14:textId="684B32E7" w:rsidR="00873221" w:rsidRPr="001F5528" w:rsidRDefault="00873221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1F5528">
        <w:rPr>
          <w:rFonts w:ascii="Arial" w:hAnsi="Arial" w:cs="Times New Roman"/>
          <w:sz w:val="16"/>
        </w:rPr>
        <w:t xml:space="preserve">Perth’s consumer price index rose 3.3% in the March quarter 2022, to be 7.6% higher than in </w:t>
      </w:r>
      <w:r w:rsidR="00F36863" w:rsidRPr="001F5528">
        <w:rPr>
          <w:rFonts w:ascii="Arial" w:hAnsi="Arial" w:cs="Times New Roman"/>
          <w:sz w:val="16"/>
        </w:rPr>
        <w:t xml:space="preserve">the </w:t>
      </w:r>
      <w:r w:rsidRPr="001F5528">
        <w:rPr>
          <w:rFonts w:ascii="Arial" w:hAnsi="Arial" w:cs="Times New Roman"/>
          <w:sz w:val="16"/>
        </w:rPr>
        <w:t>March quarter 2021.</w:t>
      </w:r>
    </w:p>
    <w:p w14:paraId="29ABAF96" w14:textId="0A30D714" w:rsidR="00FD2E59" w:rsidRPr="002B1073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2B1073">
        <w:rPr>
          <w:rFonts w:ascii="Arial" w:hAnsi="Arial" w:cs="Times New Roman"/>
          <w:sz w:val="16"/>
        </w:rPr>
        <w:t>Prices for new dwellings purchased by o</w:t>
      </w:r>
      <w:r w:rsidR="00150B77" w:rsidRPr="002B1073">
        <w:rPr>
          <w:rFonts w:ascii="Arial" w:hAnsi="Arial" w:cs="Times New Roman"/>
          <w:sz w:val="16"/>
        </w:rPr>
        <w:t xml:space="preserve">wner-occupiers in Perth </w:t>
      </w:r>
      <w:r w:rsidR="009C62AC" w:rsidRPr="002B1073">
        <w:rPr>
          <w:rFonts w:ascii="Arial" w:hAnsi="Arial" w:cs="Times New Roman"/>
          <w:sz w:val="16"/>
        </w:rPr>
        <w:t>rose 15.8</w:t>
      </w:r>
      <w:r w:rsidR="00A441D0" w:rsidRPr="002B1073">
        <w:rPr>
          <w:rFonts w:ascii="Arial" w:hAnsi="Arial" w:cs="Times New Roman"/>
          <w:sz w:val="16"/>
        </w:rPr>
        <w:t xml:space="preserve">% in the </w:t>
      </w:r>
      <w:r w:rsidR="009C62AC" w:rsidRPr="002B1073">
        <w:rPr>
          <w:rFonts w:ascii="Arial" w:hAnsi="Arial" w:cs="Times New Roman"/>
          <w:sz w:val="16"/>
        </w:rPr>
        <w:t>March quarter 2022</w:t>
      </w:r>
      <w:r w:rsidR="00A441D0" w:rsidRPr="002B1073">
        <w:rPr>
          <w:rFonts w:ascii="Arial" w:hAnsi="Arial" w:cs="Times New Roman"/>
          <w:sz w:val="16"/>
        </w:rPr>
        <w:t xml:space="preserve">, </w:t>
      </w:r>
      <w:r w:rsidR="00406882" w:rsidRPr="002B1073">
        <w:rPr>
          <w:rFonts w:ascii="Arial" w:hAnsi="Arial" w:cs="Times New Roman"/>
          <w:sz w:val="16"/>
        </w:rPr>
        <w:t xml:space="preserve">to be </w:t>
      </w:r>
      <w:r w:rsidR="009C62AC" w:rsidRPr="002B1073">
        <w:rPr>
          <w:rFonts w:ascii="Arial" w:hAnsi="Arial" w:cs="Times New Roman"/>
          <w:sz w:val="16"/>
        </w:rPr>
        <w:t>19.3</w:t>
      </w:r>
      <w:r w:rsidR="003F157D" w:rsidRPr="002B1073">
        <w:rPr>
          <w:rFonts w:ascii="Arial" w:hAnsi="Arial" w:cs="Times New Roman"/>
          <w:sz w:val="16"/>
        </w:rPr>
        <w:t>%</w:t>
      </w:r>
      <w:r w:rsidR="00EB3CA6" w:rsidRPr="002B1073">
        <w:rPr>
          <w:rFonts w:ascii="Arial" w:hAnsi="Arial" w:cs="Times New Roman"/>
          <w:sz w:val="16"/>
        </w:rPr>
        <w:t xml:space="preserve"> </w:t>
      </w:r>
      <w:r w:rsidRPr="002B1073">
        <w:rPr>
          <w:rFonts w:ascii="Arial" w:hAnsi="Arial" w:cs="Times New Roman"/>
          <w:sz w:val="16"/>
        </w:rPr>
        <w:t>h</w:t>
      </w:r>
      <w:r w:rsidR="00150B77" w:rsidRPr="002B1073">
        <w:rPr>
          <w:rFonts w:ascii="Arial" w:hAnsi="Arial" w:cs="Times New Roman"/>
          <w:sz w:val="16"/>
        </w:rPr>
        <w:t xml:space="preserve">igher than in the </w:t>
      </w:r>
      <w:r w:rsidR="009C62AC" w:rsidRPr="002B1073">
        <w:rPr>
          <w:rFonts w:ascii="Arial" w:hAnsi="Arial" w:cs="Times New Roman"/>
          <w:sz w:val="16"/>
        </w:rPr>
        <w:t>March quarter 2021</w:t>
      </w:r>
      <w:r w:rsidRPr="002B1073">
        <w:rPr>
          <w:rFonts w:ascii="Arial" w:hAnsi="Arial" w:cs="Times New Roman"/>
          <w:sz w:val="16"/>
        </w:rPr>
        <w:t>.</w:t>
      </w:r>
    </w:p>
    <w:p w14:paraId="3A7BD8B9" w14:textId="4B69A520" w:rsidR="00FD2E59" w:rsidRPr="002B1073" w:rsidRDefault="009C62AC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2B1073">
        <w:rPr>
          <w:rFonts w:ascii="Arial" w:hAnsi="Arial" w:cs="Times New Roman"/>
          <w:sz w:val="16"/>
        </w:rPr>
        <w:t>Perth’s rents rose 2.3</w:t>
      </w:r>
      <w:r w:rsidR="00150B77" w:rsidRPr="002B1073">
        <w:rPr>
          <w:rFonts w:ascii="Arial" w:hAnsi="Arial" w:cs="Times New Roman"/>
          <w:sz w:val="16"/>
        </w:rPr>
        <w:t xml:space="preserve">% in the </w:t>
      </w:r>
      <w:r w:rsidRPr="002B1073">
        <w:rPr>
          <w:rFonts w:ascii="Arial" w:hAnsi="Arial" w:cs="Times New Roman"/>
          <w:sz w:val="16"/>
        </w:rPr>
        <w:t>March quarter 2022</w:t>
      </w:r>
      <w:r w:rsidR="00FD2E59" w:rsidRPr="002B1073">
        <w:rPr>
          <w:rFonts w:ascii="Arial" w:hAnsi="Arial" w:cs="Times New Roman"/>
          <w:sz w:val="16"/>
        </w:rPr>
        <w:t xml:space="preserve">, to be </w:t>
      </w:r>
      <w:r w:rsidRPr="002B1073">
        <w:rPr>
          <w:rFonts w:ascii="Arial" w:hAnsi="Arial" w:cs="Times New Roman"/>
          <w:sz w:val="16"/>
        </w:rPr>
        <w:t>9.7</w:t>
      </w:r>
      <w:r w:rsidR="00150B77" w:rsidRPr="002B1073">
        <w:rPr>
          <w:rFonts w:ascii="Arial" w:hAnsi="Arial" w:cs="Times New Roman"/>
          <w:sz w:val="16"/>
        </w:rPr>
        <w:t xml:space="preserve">% higher than in the </w:t>
      </w:r>
      <w:r w:rsidRPr="002B1073">
        <w:rPr>
          <w:rFonts w:ascii="Arial" w:hAnsi="Arial" w:cs="Times New Roman"/>
          <w:sz w:val="16"/>
        </w:rPr>
        <w:t>March quarter 2021</w:t>
      </w:r>
      <w:r w:rsidR="00FD2E59" w:rsidRPr="002B1073">
        <w:rPr>
          <w:rFonts w:ascii="Arial" w:hAnsi="Arial" w:cs="Times New Roman"/>
          <w:sz w:val="16"/>
        </w:rPr>
        <w:t>.</w:t>
      </w:r>
    </w:p>
    <w:p w14:paraId="3C35F2C5" w14:textId="60DDD3EE" w:rsidR="00FD2E59" w:rsidRPr="004F267E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4F267E">
        <w:rPr>
          <w:rFonts w:ascii="Arial" w:hAnsi="Arial" w:cs="Times New Roman"/>
          <w:sz w:val="16"/>
        </w:rPr>
        <w:t xml:space="preserve">Perth’s median </w:t>
      </w:r>
      <w:r w:rsidR="00400017" w:rsidRPr="004F267E">
        <w:rPr>
          <w:rFonts w:ascii="Arial" w:hAnsi="Arial" w:cs="Times New Roman"/>
          <w:sz w:val="16"/>
        </w:rPr>
        <w:t xml:space="preserve">established house price </w:t>
      </w:r>
      <w:r w:rsidR="00D36207" w:rsidRPr="004F267E">
        <w:rPr>
          <w:rFonts w:ascii="Arial" w:hAnsi="Arial" w:cs="Times New Roman"/>
          <w:sz w:val="16"/>
        </w:rPr>
        <w:t>rose</w:t>
      </w:r>
      <w:r w:rsidR="004158EC" w:rsidRPr="004F267E">
        <w:rPr>
          <w:rFonts w:ascii="Arial" w:hAnsi="Arial" w:cs="Times New Roman"/>
          <w:sz w:val="16"/>
        </w:rPr>
        <w:t xml:space="preserve"> 5.7% to $560,0</w:t>
      </w:r>
      <w:r w:rsidR="00400017" w:rsidRPr="004F267E">
        <w:rPr>
          <w:rFonts w:ascii="Arial" w:hAnsi="Arial" w:cs="Times New Roman"/>
          <w:sz w:val="16"/>
        </w:rPr>
        <w:t xml:space="preserve">00 in the </w:t>
      </w:r>
      <w:r w:rsidR="004158EC" w:rsidRPr="004F267E">
        <w:rPr>
          <w:rFonts w:ascii="Arial" w:hAnsi="Arial" w:cs="Times New Roman"/>
          <w:sz w:val="16"/>
        </w:rPr>
        <w:t>December</w:t>
      </w:r>
      <w:r w:rsidRPr="004F267E">
        <w:rPr>
          <w:rFonts w:ascii="Arial" w:hAnsi="Arial" w:cs="Times New Roman"/>
          <w:sz w:val="16"/>
        </w:rPr>
        <w:t xml:space="preserve"> quarter 2021.</w:t>
      </w:r>
    </w:p>
    <w:p w14:paraId="7CAF46EE" w14:textId="1671C467" w:rsidR="00FD2E59" w:rsidRPr="004F267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F267E">
        <w:rPr>
          <w:rFonts w:ascii="Arial" w:hAnsi="Arial" w:cs="Times New Roman"/>
          <w:sz w:val="16"/>
        </w:rPr>
        <w:t>The median established house price for the rest of Western Austra</w:t>
      </w:r>
      <w:r w:rsidR="00400017" w:rsidRPr="004F267E">
        <w:rPr>
          <w:rFonts w:ascii="Arial" w:hAnsi="Arial" w:cs="Times New Roman"/>
          <w:sz w:val="16"/>
        </w:rPr>
        <w:t xml:space="preserve">lia’s (excluding Perth) </w:t>
      </w:r>
      <w:r w:rsidR="004158EC" w:rsidRPr="004F267E">
        <w:rPr>
          <w:rFonts w:ascii="Arial" w:hAnsi="Arial" w:cs="Times New Roman"/>
          <w:sz w:val="16"/>
        </w:rPr>
        <w:t>rose 4.2</w:t>
      </w:r>
      <w:r w:rsidR="008C2974" w:rsidRPr="004F267E">
        <w:rPr>
          <w:rFonts w:ascii="Arial" w:hAnsi="Arial" w:cs="Times New Roman"/>
          <w:sz w:val="16"/>
        </w:rPr>
        <w:t>% to $4</w:t>
      </w:r>
      <w:r w:rsidR="004158EC" w:rsidRPr="004F267E">
        <w:rPr>
          <w:rFonts w:ascii="Arial" w:hAnsi="Arial" w:cs="Times New Roman"/>
          <w:sz w:val="16"/>
        </w:rPr>
        <w:t>20,0</w:t>
      </w:r>
      <w:r w:rsidR="00400017" w:rsidRPr="004F267E">
        <w:rPr>
          <w:rFonts w:ascii="Arial" w:hAnsi="Arial" w:cs="Times New Roman"/>
          <w:sz w:val="16"/>
        </w:rPr>
        <w:t xml:space="preserve">00 in the </w:t>
      </w:r>
      <w:r w:rsidR="004158EC" w:rsidRPr="004F267E">
        <w:rPr>
          <w:rFonts w:ascii="Arial" w:hAnsi="Arial" w:cs="Times New Roman"/>
          <w:sz w:val="16"/>
        </w:rPr>
        <w:t>December</w:t>
      </w:r>
      <w:r w:rsidRPr="004F267E">
        <w:rPr>
          <w:rFonts w:ascii="Arial" w:hAnsi="Arial" w:cs="Times New Roman"/>
          <w:sz w:val="16"/>
        </w:rPr>
        <w:t xml:space="preserve"> quarter 2021</w:t>
      </w:r>
      <w:r w:rsidRPr="004F267E">
        <w:rPr>
          <w:sz w:val="16"/>
        </w:rPr>
        <w:t>.</w:t>
      </w:r>
    </w:p>
    <w:p w14:paraId="6B4110B8" w14:textId="77777777" w:rsidR="00FD2E59" w:rsidRPr="00AF0787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F0787">
        <w:rPr>
          <w:sz w:val="16"/>
        </w:rPr>
        <w:br w:type="page"/>
      </w:r>
    </w:p>
    <w:p w14:paraId="3A2B513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2AD773E3" w14:textId="201B33A2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84A63" w:rsidRPr="00020369">
        <w:rPr>
          <w:b/>
          <w:color w:val="92278F" w:themeColor="accent1"/>
          <w:sz w:val="20"/>
        </w:rPr>
        <w:t xml:space="preserve">: </w:t>
      </w:r>
      <w:r w:rsidR="003F4F89">
        <w:rPr>
          <w:b/>
          <w:color w:val="92278F" w:themeColor="accent1"/>
          <w:sz w:val="20"/>
        </w:rPr>
        <w:t>Calendar</w:t>
      </w:r>
      <w:r w:rsidR="003F4F89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26859B31" w14:textId="61D2027B" w:rsidR="00FD2E59" w:rsidRDefault="008D2E8C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FBA5210" wp14:editId="7B0494FC">
            <wp:extent cx="3448050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6477" w14:textId="77777777" w:rsidR="00FD2E59" w:rsidRPr="00AD38D1" w:rsidRDefault="00FD2E59" w:rsidP="00FD2E59">
      <w:pPr>
        <w:spacing w:after="0"/>
        <w:jc w:val="both"/>
        <w:rPr>
          <w:sz w:val="10"/>
        </w:rPr>
      </w:pP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Free on board.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Original series.</w:t>
      </w:r>
    </w:p>
    <w:p w14:paraId="73DE15E0" w14:textId="77777777" w:rsidR="00FD2E59" w:rsidRPr="00D614FB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AD38D1">
        <w:rPr>
          <w:sz w:val="10"/>
        </w:rPr>
        <w:t>Source: ABS 5368.0 International Trade in Goods and Services, Australia (Monthly</w:t>
      </w:r>
      <w:r>
        <w:rPr>
          <w:sz w:val="10"/>
        </w:rPr>
        <w:t>).</w:t>
      </w:r>
    </w:p>
    <w:p w14:paraId="29FA1AE7" w14:textId="77777777" w:rsidR="00FD2E59" w:rsidRDefault="00FD2E59" w:rsidP="00FD2E59">
      <w:pPr>
        <w:spacing w:after="0"/>
        <w:jc w:val="both"/>
        <w:rPr>
          <w:sz w:val="16"/>
        </w:rPr>
      </w:pPr>
    </w:p>
    <w:p w14:paraId="0421B18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BA34276" w14:textId="77777777" w:rsidR="00FD2E59" w:rsidRDefault="00FD2E59" w:rsidP="00FD2E59">
      <w:pPr>
        <w:spacing w:after="0"/>
        <w:jc w:val="both"/>
        <w:rPr>
          <w:sz w:val="16"/>
        </w:rPr>
      </w:pPr>
    </w:p>
    <w:p w14:paraId="61395CDE" w14:textId="79042004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We</w:t>
      </w:r>
      <w:r w:rsidR="00531497" w:rsidRPr="00395B72">
        <w:rPr>
          <w:sz w:val="16"/>
        </w:rPr>
        <w:t>stern Australia accounted for 5</w:t>
      </w:r>
      <w:r w:rsidR="00156162" w:rsidRPr="00395B72">
        <w:rPr>
          <w:sz w:val="16"/>
        </w:rPr>
        <w:t>2</w:t>
      </w:r>
      <w:r w:rsidRPr="00395B72">
        <w:rPr>
          <w:sz w:val="16"/>
        </w:rPr>
        <w:t xml:space="preserve">% of </w:t>
      </w:r>
      <w:r w:rsidR="0007015D" w:rsidRPr="00395B72">
        <w:rPr>
          <w:sz w:val="16"/>
        </w:rPr>
        <w:t>Australia’s goods exports in</w:t>
      </w:r>
      <w:r w:rsidRPr="00395B72">
        <w:rPr>
          <w:sz w:val="16"/>
        </w:rPr>
        <w:t xml:space="preserve"> 20</w:t>
      </w:r>
      <w:r w:rsidR="0007015D" w:rsidRPr="00395B72">
        <w:rPr>
          <w:sz w:val="16"/>
        </w:rPr>
        <w:t>21</w:t>
      </w:r>
      <w:r w:rsidRPr="00395B72">
        <w:rPr>
          <w:sz w:val="16"/>
        </w:rPr>
        <w:t>.</w:t>
      </w:r>
    </w:p>
    <w:p w14:paraId="70AC8CBC" w14:textId="1ECE4D09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The value of Western Au</w:t>
      </w:r>
      <w:r w:rsidR="0007015D" w:rsidRPr="00395B72">
        <w:rPr>
          <w:sz w:val="16"/>
        </w:rPr>
        <w:t>stralia’s goods exports rose 2</w:t>
      </w:r>
      <w:r w:rsidR="00156162" w:rsidRPr="00395B72">
        <w:rPr>
          <w:sz w:val="16"/>
        </w:rPr>
        <w:t>7.9</w:t>
      </w:r>
      <w:r w:rsidR="0007015D" w:rsidRPr="00395B72">
        <w:rPr>
          <w:sz w:val="16"/>
        </w:rPr>
        <w:t>% to $2</w:t>
      </w:r>
      <w:r w:rsidR="00156162" w:rsidRPr="00395B72">
        <w:rPr>
          <w:sz w:val="16"/>
        </w:rPr>
        <w:t>39.</w:t>
      </w:r>
      <w:r w:rsidR="004A27B6" w:rsidRPr="00395B72">
        <w:rPr>
          <w:sz w:val="16"/>
        </w:rPr>
        <w:t xml:space="preserve">6 </w:t>
      </w:r>
      <w:r w:rsidRPr="00395B72">
        <w:rPr>
          <w:sz w:val="16"/>
        </w:rPr>
        <w:t>billion in 202</w:t>
      </w:r>
      <w:r w:rsidR="0007015D" w:rsidRPr="00395B72">
        <w:rPr>
          <w:sz w:val="16"/>
        </w:rPr>
        <w:t>1</w:t>
      </w:r>
      <w:r w:rsidRPr="00395B72">
        <w:rPr>
          <w:sz w:val="16"/>
        </w:rPr>
        <w:t>, with:</w:t>
      </w:r>
    </w:p>
    <w:p w14:paraId="269FEB34" w14:textId="3FDA2963" w:rsidR="00FD2E59" w:rsidRPr="00395B72" w:rsidRDefault="0007015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95B72">
        <w:rPr>
          <w:sz w:val="16"/>
        </w:rPr>
        <w:t xml:space="preserve">Iron ore exports rising </w:t>
      </w:r>
      <w:r w:rsidR="00301A56" w:rsidRPr="00395B72">
        <w:rPr>
          <w:sz w:val="16"/>
        </w:rPr>
        <w:t>31.6</w:t>
      </w:r>
      <w:r w:rsidRPr="00395B72">
        <w:rPr>
          <w:sz w:val="16"/>
        </w:rPr>
        <w:t>% to $</w:t>
      </w:r>
      <w:r w:rsidR="00301A56" w:rsidRPr="00395B72">
        <w:rPr>
          <w:sz w:val="16"/>
        </w:rPr>
        <w:t>152.2</w:t>
      </w:r>
      <w:r w:rsidR="00156162" w:rsidRPr="00395B72">
        <w:rPr>
          <w:sz w:val="16"/>
        </w:rPr>
        <w:t xml:space="preserve"> </w:t>
      </w:r>
      <w:r w:rsidR="00FD2E59" w:rsidRPr="00395B72">
        <w:rPr>
          <w:sz w:val="16"/>
        </w:rPr>
        <w:t>billion.</w:t>
      </w:r>
    </w:p>
    <w:p w14:paraId="600EFABD" w14:textId="2D02A0CF" w:rsidR="00FD2E59" w:rsidRPr="00395B7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95B72">
        <w:rPr>
          <w:sz w:val="16"/>
        </w:rPr>
        <w:t>N</w:t>
      </w:r>
      <w:r w:rsidR="0007015D" w:rsidRPr="00395B72">
        <w:rPr>
          <w:sz w:val="16"/>
        </w:rPr>
        <w:t xml:space="preserve">on-iron ore exports </w:t>
      </w:r>
      <w:r w:rsidR="00156162" w:rsidRPr="00395B72">
        <w:rPr>
          <w:sz w:val="16"/>
        </w:rPr>
        <w:t xml:space="preserve">rising </w:t>
      </w:r>
      <w:r w:rsidR="00054681" w:rsidRPr="00395B72">
        <w:rPr>
          <w:sz w:val="16"/>
        </w:rPr>
        <w:t>2</w:t>
      </w:r>
      <w:r w:rsidR="004A27B6" w:rsidRPr="00395B72">
        <w:rPr>
          <w:sz w:val="16"/>
        </w:rPr>
        <w:t>2.0</w:t>
      </w:r>
      <w:r w:rsidR="0007015D" w:rsidRPr="00395B72">
        <w:rPr>
          <w:sz w:val="16"/>
        </w:rPr>
        <w:t>% to $</w:t>
      </w:r>
      <w:r w:rsidR="00054681" w:rsidRPr="00395B72">
        <w:rPr>
          <w:sz w:val="16"/>
        </w:rPr>
        <w:t>87.</w:t>
      </w:r>
      <w:r w:rsidR="004A27B6" w:rsidRPr="00395B72">
        <w:rPr>
          <w:sz w:val="16"/>
        </w:rPr>
        <w:t xml:space="preserve">4 </w:t>
      </w:r>
      <w:r w:rsidRPr="00395B72">
        <w:rPr>
          <w:sz w:val="16"/>
        </w:rPr>
        <w:t>billion.</w:t>
      </w:r>
    </w:p>
    <w:p w14:paraId="39B5FE20" w14:textId="7C537D9C" w:rsidR="00FD2E59" w:rsidRPr="008536A7" w:rsidRDefault="00A33413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395B72">
        <w:rPr>
          <w:rFonts w:ascii="Arial" w:hAnsi="Arial" w:cs="Times New Roman"/>
          <w:sz w:val="16"/>
        </w:rPr>
        <w:t xml:space="preserve">Western Australia </w:t>
      </w:r>
      <w:r w:rsidRPr="008536A7">
        <w:rPr>
          <w:rFonts w:ascii="Arial" w:hAnsi="Arial" w:cs="Times New Roman"/>
          <w:sz w:val="16"/>
        </w:rPr>
        <w:t>exporte</w:t>
      </w:r>
      <w:r w:rsidR="009152B0" w:rsidRPr="008536A7">
        <w:rPr>
          <w:rFonts w:ascii="Arial" w:hAnsi="Arial" w:cs="Times New Roman"/>
          <w:sz w:val="16"/>
        </w:rPr>
        <w:t>d $</w:t>
      </w:r>
      <w:r w:rsidR="005E4C06" w:rsidRPr="008536A7">
        <w:rPr>
          <w:rFonts w:ascii="Arial" w:hAnsi="Arial" w:cs="Times New Roman"/>
          <w:sz w:val="16"/>
        </w:rPr>
        <w:t>1</w:t>
      </w:r>
      <w:r w:rsidR="00913A28" w:rsidRPr="008536A7">
        <w:rPr>
          <w:rFonts w:ascii="Arial" w:hAnsi="Arial" w:cs="Times New Roman"/>
          <w:sz w:val="16"/>
        </w:rPr>
        <w:t>8.1</w:t>
      </w:r>
      <w:r w:rsidR="0090395D" w:rsidRPr="008536A7">
        <w:rPr>
          <w:rFonts w:ascii="Arial" w:hAnsi="Arial" w:cs="Times New Roman"/>
          <w:sz w:val="16"/>
        </w:rPr>
        <w:t> </w:t>
      </w:r>
      <w:r w:rsidR="007A0CCC" w:rsidRPr="008536A7">
        <w:rPr>
          <w:rFonts w:ascii="Arial" w:hAnsi="Arial" w:cs="Times New Roman"/>
          <w:sz w:val="16"/>
        </w:rPr>
        <w:t xml:space="preserve">billion of goods in </w:t>
      </w:r>
      <w:r w:rsidR="00913A28" w:rsidRPr="008536A7">
        <w:rPr>
          <w:rFonts w:ascii="Arial" w:hAnsi="Arial" w:cs="Times New Roman"/>
          <w:sz w:val="16"/>
        </w:rPr>
        <w:t>February </w:t>
      </w:r>
      <w:r w:rsidR="004426DE" w:rsidRPr="008536A7">
        <w:rPr>
          <w:rFonts w:ascii="Arial" w:hAnsi="Arial" w:cs="Times New Roman"/>
          <w:sz w:val="16"/>
        </w:rPr>
        <w:t>202</w:t>
      </w:r>
      <w:r w:rsidR="00952E6A" w:rsidRPr="008536A7">
        <w:rPr>
          <w:rFonts w:ascii="Arial" w:hAnsi="Arial" w:cs="Times New Roman"/>
          <w:sz w:val="16"/>
        </w:rPr>
        <w:t>2</w:t>
      </w:r>
      <w:r w:rsidR="004426DE" w:rsidRPr="008536A7">
        <w:rPr>
          <w:rFonts w:ascii="Arial" w:hAnsi="Arial" w:cs="Times New Roman"/>
          <w:sz w:val="16"/>
        </w:rPr>
        <w:t xml:space="preserve">, </w:t>
      </w:r>
      <w:r w:rsidR="00913A28" w:rsidRPr="008536A7">
        <w:rPr>
          <w:rFonts w:ascii="Arial" w:hAnsi="Arial" w:cs="Times New Roman"/>
          <w:sz w:val="16"/>
        </w:rPr>
        <w:t>7.3</w:t>
      </w:r>
      <w:r w:rsidR="005660F8" w:rsidRPr="008536A7">
        <w:rPr>
          <w:rFonts w:ascii="Arial" w:hAnsi="Arial" w:cs="Times New Roman"/>
          <w:sz w:val="16"/>
        </w:rPr>
        <w:t xml:space="preserve">% </w:t>
      </w:r>
      <w:r w:rsidR="00913A28" w:rsidRPr="008536A7">
        <w:rPr>
          <w:rFonts w:ascii="Arial" w:hAnsi="Arial" w:cs="Times New Roman"/>
          <w:sz w:val="16"/>
        </w:rPr>
        <w:t xml:space="preserve">less </w:t>
      </w:r>
      <w:r w:rsidR="005660F8" w:rsidRPr="008536A7">
        <w:rPr>
          <w:rFonts w:ascii="Arial" w:hAnsi="Arial" w:cs="Times New Roman"/>
          <w:sz w:val="16"/>
        </w:rPr>
        <w:t>than in the previous month (</w:t>
      </w:r>
      <w:r w:rsidR="004277F6" w:rsidRPr="008536A7">
        <w:rPr>
          <w:rFonts w:ascii="Arial" w:hAnsi="Arial" w:cs="Times New Roman"/>
          <w:sz w:val="16"/>
        </w:rPr>
        <w:t>not</w:t>
      </w:r>
      <w:r w:rsidR="007A0CCC" w:rsidRPr="008536A7">
        <w:rPr>
          <w:rFonts w:ascii="Arial" w:hAnsi="Arial" w:cs="Times New Roman"/>
          <w:sz w:val="16"/>
        </w:rPr>
        <w:t xml:space="preserve"> seasonally</w:t>
      </w:r>
      <w:r w:rsidR="004277F6" w:rsidRPr="008536A7">
        <w:rPr>
          <w:rFonts w:ascii="Arial" w:hAnsi="Arial" w:cs="Times New Roman"/>
          <w:sz w:val="16"/>
        </w:rPr>
        <w:t xml:space="preserve"> adjusted</w:t>
      </w:r>
      <w:r w:rsidR="005660F8" w:rsidRPr="008536A7">
        <w:rPr>
          <w:rFonts w:ascii="Arial" w:hAnsi="Arial" w:cs="Times New Roman"/>
          <w:sz w:val="16"/>
        </w:rPr>
        <w:t>)</w:t>
      </w:r>
      <w:r w:rsidR="007A0CCC" w:rsidRPr="008536A7">
        <w:rPr>
          <w:rFonts w:ascii="Arial" w:hAnsi="Arial" w:cs="Times New Roman"/>
          <w:sz w:val="16"/>
        </w:rPr>
        <w:t xml:space="preserve"> </w:t>
      </w:r>
      <w:r w:rsidR="00952E6A" w:rsidRPr="008536A7">
        <w:rPr>
          <w:rFonts w:ascii="Arial" w:hAnsi="Arial" w:cs="Times New Roman"/>
          <w:sz w:val="16"/>
        </w:rPr>
        <w:t xml:space="preserve">and </w:t>
      </w:r>
      <w:r w:rsidR="00913A28" w:rsidRPr="008536A7">
        <w:rPr>
          <w:rFonts w:ascii="Arial" w:hAnsi="Arial" w:cs="Times New Roman"/>
          <w:sz w:val="16"/>
        </w:rPr>
        <w:t>0.2</w:t>
      </w:r>
      <w:r w:rsidR="00952E6A" w:rsidRPr="008536A7">
        <w:rPr>
          <w:rFonts w:ascii="Arial" w:hAnsi="Arial" w:cs="Times New Roman"/>
          <w:sz w:val="16"/>
        </w:rPr>
        <w:t xml:space="preserve">% </w:t>
      </w:r>
      <w:r w:rsidR="00913A28" w:rsidRPr="008536A7">
        <w:rPr>
          <w:rFonts w:ascii="Arial" w:hAnsi="Arial" w:cs="Times New Roman"/>
          <w:sz w:val="16"/>
        </w:rPr>
        <w:t xml:space="preserve">less </w:t>
      </w:r>
      <w:r w:rsidR="005660F8" w:rsidRPr="008536A7">
        <w:rPr>
          <w:rFonts w:ascii="Arial" w:hAnsi="Arial" w:cs="Times New Roman"/>
          <w:sz w:val="16"/>
        </w:rPr>
        <w:t>than a year ago</w:t>
      </w:r>
      <w:r w:rsidR="00993B59" w:rsidRPr="008536A7">
        <w:rPr>
          <w:rFonts w:ascii="Arial" w:hAnsi="Arial" w:cs="Times New Roman"/>
          <w:sz w:val="16"/>
        </w:rPr>
        <w:t>.</w:t>
      </w:r>
    </w:p>
    <w:p w14:paraId="01F5F6E8" w14:textId="4580F047" w:rsidR="0096187F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Western Austral</w:t>
      </w:r>
      <w:r w:rsidR="00EC7A09" w:rsidRPr="008536A7">
        <w:rPr>
          <w:sz w:val="16"/>
        </w:rPr>
        <w:t xml:space="preserve">ia’s real goods exports </w:t>
      </w:r>
      <w:r w:rsidR="00A034DD" w:rsidRPr="008536A7">
        <w:rPr>
          <w:sz w:val="16"/>
        </w:rPr>
        <w:t xml:space="preserve">rose </w:t>
      </w:r>
      <w:r w:rsidR="00B0490A" w:rsidRPr="008536A7">
        <w:rPr>
          <w:sz w:val="16"/>
        </w:rPr>
        <w:t>1.0% in 202</w:t>
      </w:r>
      <w:r w:rsidR="00A034DD" w:rsidRPr="008536A7">
        <w:rPr>
          <w:sz w:val="16"/>
        </w:rPr>
        <w:t>1</w:t>
      </w:r>
      <w:r w:rsidRPr="008536A7">
        <w:rPr>
          <w:sz w:val="16"/>
        </w:rPr>
        <w:t>.</w:t>
      </w:r>
    </w:p>
    <w:p w14:paraId="02BF42FA" w14:textId="0E46A757" w:rsidR="00EA4A57" w:rsidRPr="001F5528" w:rsidRDefault="00FD2E59" w:rsidP="001F55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EA4A57" w:rsidRPr="001F552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EE7D9F" w:rsidRPr="001F5528">
        <w:rPr>
          <w:sz w:val="16"/>
        </w:rPr>
        <w:t xml:space="preserve">State Budget 2022-23 </w:t>
      </w:r>
      <w:r w:rsidR="00366620" w:rsidRPr="001F5528">
        <w:rPr>
          <w:sz w:val="16"/>
        </w:rPr>
        <w:t>forecasts</w:t>
      </w:r>
      <w:r w:rsidRPr="001F5528">
        <w:rPr>
          <w:sz w:val="16"/>
        </w:rPr>
        <w:t xml:space="preserve"> Western Australia’s real </w:t>
      </w:r>
      <w:r w:rsidR="00E21CD0" w:rsidRPr="001F5528">
        <w:rPr>
          <w:sz w:val="16"/>
        </w:rPr>
        <w:t>goods exports will rise</w:t>
      </w:r>
      <w:r w:rsidR="00650744" w:rsidRPr="001F5528">
        <w:rPr>
          <w:sz w:val="16"/>
        </w:rPr>
        <w:t xml:space="preserve"> 1.75% in 2021-22 and 1.0</w:t>
      </w:r>
      <w:r w:rsidR="00366620" w:rsidRPr="001F5528">
        <w:rPr>
          <w:sz w:val="16"/>
        </w:rPr>
        <w:t>% in 2022</w:t>
      </w:r>
      <w:r w:rsidR="00650744" w:rsidRPr="001F5528">
        <w:rPr>
          <w:sz w:val="16"/>
        </w:rPr>
        <w:noBreakHyphen/>
      </w:r>
      <w:r w:rsidR="00366620" w:rsidRPr="001F5528">
        <w:rPr>
          <w:sz w:val="16"/>
        </w:rPr>
        <w:t>23</w:t>
      </w:r>
      <w:r w:rsidR="00EE7D9F" w:rsidRPr="001F5528">
        <w:rPr>
          <w:rFonts w:ascii="Arial" w:hAnsi="Arial" w:cs="Times New Roman"/>
          <w:sz w:val="16"/>
        </w:rPr>
        <w:t xml:space="preserve"> </w:t>
      </w:r>
      <w:r w:rsidR="00425F05" w:rsidRPr="001F5528">
        <w:rPr>
          <w:sz w:val="16"/>
        </w:rPr>
        <w:t>and 0.5</w:t>
      </w:r>
      <w:r w:rsidR="00EE7D9F" w:rsidRPr="001F5528">
        <w:rPr>
          <w:sz w:val="16"/>
        </w:rPr>
        <w:t>% in 2023-24.</w:t>
      </w:r>
    </w:p>
    <w:p w14:paraId="7E7921F8" w14:textId="09E6B58B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expor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7338EA" w:rsidRPr="00020369">
        <w:rPr>
          <w:b/>
          <w:color w:val="92278F" w:themeColor="accent1"/>
          <w:sz w:val="20"/>
        </w:rPr>
        <w:t xml:space="preserve">: </w:t>
      </w:r>
      <w:r w:rsidR="00493AB3">
        <w:rPr>
          <w:b/>
          <w:color w:val="92278F" w:themeColor="accent1"/>
          <w:sz w:val="20"/>
        </w:rPr>
        <w:t>Calendar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08192D4C" w14:textId="7E8EB86B" w:rsidR="00FD2E59" w:rsidRDefault="004D3B4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2E4BDBB" wp14:editId="3966B5FE">
            <wp:extent cx="3571875" cy="21431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6CF0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9537D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0ABF1319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>Source: ABS 5368.0 International Trade in Goods and Services, Australia (Monthly).</w:t>
      </w:r>
    </w:p>
    <w:p w14:paraId="5F4C6CBD" w14:textId="77777777" w:rsidR="00FD2E59" w:rsidRDefault="00FD2E59" w:rsidP="00FD2E59">
      <w:pPr>
        <w:spacing w:after="0"/>
        <w:jc w:val="both"/>
        <w:rPr>
          <w:sz w:val="16"/>
        </w:rPr>
      </w:pPr>
    </w:p>
    <w:p w14:paraId="11F47384" w14:textId="77777777" w:rsidR="00FD2E59" w:rsidRDefault="00FD2E59" w:rsidP="00FD2E59">
      <w:pPr>
        <w:spacing w:after="0"/>
        <w:jc w:val="both"/>
        <w:rPr>
          <w:sz w:val="16"/>
        </w:rPr>
      </w:pPr>
    </w:p>
    <w:p w14:paraId="6A005529" w14:textId="77777777" w:rsidR="00FD2E59" w:rsidRDefault="00FD2E59" w:rsidP="00FD2E59">
      <w:pPr>
        <w:spacing w:after="0"/>
        <w:jc w:val="both"/>
        <w:rPr>
          <w:sz w:val="16"/>
        </w:rPr>
      </w:pPr>
    </w:p>
    <w:p w14:paraId="29CFE74E" w14:textId="31A59CF2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395B72">
        <w:rPr>
          <w:sz w:val="16"/>
        </w:rPr>
        <w:t>In 20</w:t>
      </w:r>
      <w:r w:rsidR="00024E16" w:rsidRPr="00395B72">
        <w:rPr>
          <w:sz w:val="16"/>
        </w:rPr>
        <w:t>21</w:t>
      </w:r>
      <w:r w:rsidRPr="00395B72">
        <w:rPr>
          <w:sz w:val="16"/>
        </w:rPr>
        <w:t>, Western Australia’s largest market for</w:t>
      </w:r>
      <w:r w:rsidR="00024E16" w:rsidRPr="00395B72">
        <w:rPr>
          <w:sz w:val="16"/>
        </w:rPr>
        <w:t xml:space="preserve"> goods exports was China ($1</w:t>
      </w:r>
      <w:r w:rsidR="00A72F27" w:rsidRPr="00395B72">
        <w:rPr>
          <w:sz w:val="16"/>
        </w:rPr>
        <w:t>44.6</w:t>
      </w:r>
      <w:r w:rsidR="00C96929">
        <w:rPr>
          <w:sz w:val="16"/>
        </w:rPr>
        <w:t> </w:t>
      </w:r>
      <w:r w:rsidR="00024E16" w:rsidRPr="00395B72">
        <w:rPr>
          <w:sz w:val="16"/>
        </w:rPr>
        <w:t>billion or 60</w:t>
      </w:r>
      <w:r w:rsidR="00A72F27" w:rsidRPr="00395B72">
        <w:rPr>
          <w:sz w:val="16"/>
        </w:rPr>
        <w:t>.4</w:t>
      </w:r>
      <w:r w:rsidR="00024E16" w:rsidRPr="00395B72">
        <w:rPr>
          <w:sz w:val="16"/>
        </w:rPr>
        <w:t>%), followed by Japan ($</w:t>
      </w:r>
      <w:r w:rsidR="00A72F27" w:rsidRPr="00395B72">
        <w:rPr>
          <w:sz w:val="16"/>
        </w:rPr>
        <w:t>25.9</w:t>
      </w:r>
      <w:r w:rsidR="00C96929">
        <w:rPr>
          <w:sz w:val="16"/>
        </w:rPr>
        <w:t> </w:t>
      </w:r>
      <w:r w:rsidR="00024E16" w:rsidRPr="00395B72">
        <w:rPr>
          <w:sz w:val="16"/>
        </w:rPr>
        <w:t xml:space="preserve">billion or </w:t>
      </w:r>
      <w:r w:rsidR="00A72F27" w:rsidRPr="00395B72">
        <w:rPr>
          <w:sz w:val="16"/>
        </w:rPr>
        <w:t>10.8</w:t>
      </w:r>
      <w:r w:rsidR="00C96929">
        <w:rPr>
          <w:sz w:val="16"/>
        </w:rPr>
        <w:t>%) and South </w:t>
      </w:r>
      <w:r w:rsidR="00024E16" w:rsidRPr="00395B72">
        <w:rPr>
          <w:sz w:val="16"/>
        </w:rPr>
        <w:t>Korea ($1</w:t>
      </w:r>
      <w:r w:rsidR="00A72F27" w:rsidRPr="00395B72">
        <w:rPr>
          <w:sz w:val="16"/>
        </w:rPr>
        <w:t>5.8</w:t>
      </w:r>
      <w:r w:rsidRPr="00395B72">
        <w:rPr>
          <w:sz w:val="16"/>
        </w:rPr>
        <w:t> billion or 6</w:t>
      </w:r>
      <w:r w:rsidR="00A72F27" w:rsidRPr="00395B72">
        <w:rPr>
          <w:sz w:val="16"/>
        </w:rPr>
        <w:t>.6</w:t>
      </w:r>
      <w:r w:rsidRPr="00395B72">
        <w:rPr>
          <w:sz w:val="16"/>
        </w:rPr>
        <w:t>%).</w:t>
      </w:r>
    </w:p>
    <w:p w14:paraId="27E953E9" w14:textId="11791744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Western Australia had majority shares of Australia’s goo</w:t>
      </w:r>
      <w:r w:rsidR="00DF2BA7" w:rsidRPr="00395B72">
        <w:rPr>
          <w:sz w:val="16"/>
        </w:rPr>
        <w:t>ds exports to China (8</w:t>
      </w:r>
      <w:r w:rsidR="00A9214A" w:rsidRPr="00395B72">
        <w:rPr>
          <w:sz w:val="16"/>
        </w:rPr>
        <w:t>2</w:t>
      </w:r>
      <w:r w:rsidR="00DF2BA7" w:rsidRPr="00395B72">
        <w:rPr>
          <w:sz w:val="16"/>
        </w:rPr>
        <w:t xml:space="preserve">%), </w:t>
      </w:r>
      <w:r w:rsidR="00E62212" w:rsidRPr="00395B72">
        <w:rPr>
          <w:sz w:val="16"/>
        </w:rPr>
        <w:t>Singapore</w:t>
      </w:r>
      <w:r w:rsidR="00DF2BA7" w:rsidRPr="00395B72">
        <w:rPr>
          <w:sz w:val="16"/>
        </w:rPr>
        <w:t xml:space="preserve"> (</w:t>
      </w:r>
      <w:r w:rsidR="00A9214A" w:rsidRPr="00395B72">
        <w:rPr>
          <w:sz w:val="16"/>
        </w:rPr>
        <w:t>61</w:t>
      </w:r>
      <w:r w:rsidR="00DF2BA7" w:rsidRPr="00395B72">
        <w:rPr>
          <w:sz w:val="16"/>
        </w:rPr>
        <w:t xml:space="preserve">%) and </w:t>
      </w:r>
      <w:r w:rsidR="00E62212" w:rsidRPr="00395B72">
        <w:rPr>
          <w:sz w:val="16"/>
        </w:rPr>
        <w:t>Hong Kong</w:t>
      </w:r>
      <w:r w:rsidR="00DF2BA7" w:rsidRPr="00395B72">
        <w:rPr>
          <w:sz w:val="16"/>
        </w:rPr>
        <w:t xml:space="preserve"> </w:t>
      </w:r>
      <w:r w:rsidR="00BB5A7C" w:rsidRPr="00395B72">
        <w:rPr>
          <w:sz w:val="16"/>
        </w:rPr>
        <w:t xml:space="preserve">SAR of China </w:t>
      </w:r>
      <w:r w:rsidR="00DF2BA7" w:rsidRPr="00395B72">
        <w:rPr>
          <w:sz w:val="16"/>
        </w:rPr>
        <w:t>(</w:t>
      </w:r>
      <w:r w:rsidR="00A9214A" w:rsidRPr="00395B72">
        <w:rPr>
          <w:sz w:val="16"/>
        </w:rPr>
        <w:t>56</w:t>
      </w:r>
      <w:r w:rsidRPr="00395B72">
        <w:rPr>
          <w:sz w:val="16"/>
        </w:rPr>
        <w:t>%) in 202</w:t>
      </w:r>
      <w:r w:rsidR="00A9214A" w:rsidRPr="00395B72">
        <w:rPr>
          <w:sz w:val="16"/>
        </w:rPr>
        <w:t>1.</w:t>
      </w:r>
    </w:p>
    <w:p w14:paraId="3D44CA71" w14:textId="71643A01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The largest increases in Western Australia’s goods export</w:t>
      </w:r>
      <w:r w:rsidR="00EE5E60" w:rsidRPr="00395B72">
        <w:rPr>
          <w:sz w:val="16"/>
        </w:rPr>
        <w:t>s in 20</w:t>
      </w:r>
      <w:r w:rsidR="00C10BE5" w:rsidRPr="00395B72">
        <w:rPr>
          <w:sz w:val="16"/>
        </w:rPr>
        <w:t>21</w:t>
      </w:r>
      <w:r w:rsidR="00EE5E60" w:rsidRPr="00395B72">
        <w:rPr>
          <w:sz w:val="16"/>
        </w:rPr>
        <w:t xml:space="preserve"> were to China (up $3</w:t>
      </w:r>
      <w:r w:rsidR="00905AAF" w:rsidRPr="00395B72">
        <w:rPr>
          <w:sz w:val="16"/>
        </w:rPr>
        <w:t>9.8</w:t>
      </w:r>
      <w:r w:rsidR="00EE5E60" w:rsidRPr="00395B72">
        <w:rPr>
          <w:sz w:val="16"/>
        </w:rPr>
        <w:t xml:space="preserve"> billion</w:t>
      </w:r>
      <w:r w:rsidR="000D3E57" w:rsidRPr="00395B72">
        <w:rPr>
          <w:sz w:val="16"/>
        </w:rPr>
        <w:t xml:space="preserve"> or 3</w:t>
      </w:r>
      <w:r w:rsidR="00905AAF" w:rsidRPr="00395B72">
        <w:rPr>
          <w:sz w:val="16"/>
        </w:rPr>
        <w:t>8.0</w:t>
      </w:r>
      <w:r w:rsidR="000D3E57" w:rsidRPr="00395B72">
        <w:rPr>
          <w:sz w:val="16"/>
        </w:rPr>
        <w:t>%</w:t>
      </w:r>
      <w:r w:rsidR="00EE5E60" w:rsidRPr="00395B72">
        <w:rPr>
          <w:sz w:val="16"/>
        </w:rPr>
        <w:t xml:space="preserve">), </w:t>
      </w:r>
      <w:r w:rsidR="00905AAF" w:rsidRPr="00395B72">
        <w:rPr>
          <w:sz w:val="16"/>
        </w:rPr>
        <w:t xml:space="preserve">Japan </w:t>
      </w:r>
      <w:r w:rsidR="00EE5E60" w:rsidRPr="00395B72">
        <w:rPr>
          <w:sz w:val="16"/>
        </w:rPr>
        <w:t>(up $</w:t>
      </w:r>
      <w:r w:rsidR="00905AAF" w:rsidRPr="00395B72">
        <w:rPr>
          <w:sz w:val="16"/>
        </w:rPr>
        <w:t>8.0</w:t>
      </w:r>
      <w:r w:rsidR="00EE5E60" w:rsidRPr="00395B72">
        <w:rPr>
          <w:sz w:val="16"/>
        </w:rPr>
        <w:t xml:space="preserve"> b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44.7</w:t>
      </w:r>
      <w:r w:rsidR="000D3E57" w:rsidRPr="00395B72">
        <w:rPr>
          <w:sz w:val="16"/>
        </w:rPr>
        <w:t>%</w:t>
      </w:r>
      <w:r w:rsidR="00EE5E60" w:rsidRPr="00395B72">
        <w:rPr>
          <w:sz w:val="16"/>
        </w:rPr>
        <w:t xml:space="preserve">) and </w:t>
      </w:r>
      <w:r w:rsidR="00905AAF" w:rsidRPr="00395B72">
        <w:rPr>
          <w:sz w:val="16"/>
        </w:rPr>
        <w:t xml:space="preserve">South Korea </w:t>
      </w:r>
      <w:r w:rsidRPr="00395B72">
        <w:rPr>
          <w:sz w:val="16"/>
        </w:rPr>
        <w:t>(up $</w:t>
      </w:r>
      <w:r w:rsidR="00905AAF" w:rsidRPr="00395B72">
        <w:rPr>
          <w:sz w:val="16"/>
        </w:rPr>
        <w:t>5.5</w:t>
      </w:r>
      <w:r w:rsidR="00D156F3" w:rsidRPr="00395B72">
        <w:rPr>
          <w:sz w:val="16"/>
        </w:rPr>
        <w:t> </w:t>
      </w:r>
      <w:r w:rsidR="00EE5E60" w:rsidRPr="00395B72">
        <w:rPr>
          <w:sz w:val="16"/>
        </w:rPr>
        <w:t>b</w:t>
      </w:r>
      <w:r w:rsidRPr="00395B72">
        <w:rPr>
          <w:sz w:val="16"/>
        </w:rPr>
        <w:t>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53.5</w:t>
      </w:r>
      <w:r w:rsidR="000D3E57" w:rsidRPr="00395B72">
        <w:rPr>
          <w:sz w:val="16"/>
        </w:rPr>
        <w:t>%</w:t>
      </w:r>
      <w:r w:rsidRPr="00395B72">
        <w:rPr>
          <w:sz w:val="16"/>
        </w:rPr>
        <w:t>).</w:t>
      </w:r>
    </w:p>
    <w:p w14:paraId="13171EC1" w14:textId="0613C001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The largest decreases in Western Australia’s goods exports in 202</w:t>
      </w:r>
      <w:r w:rsidR="00C10BE5" w:rsidRPr="00395B72">
        <w:rPr>
          <w:sz w:val="16"/>
        </w:rPr>
        <w:t>1 were to United Kingdom (down $</w:t>
      </w:r>
      <w:r w:rsidR="00905AAF" w:rsidRPr="00395B72">
        <w:rPr>
          <w:sz w:val="16"/>
        </w:rPr>
        <w:t>10.3</w:t>
      </w:r>
      <w:r w:rsidR="00C96929">
        <w:rPr>
          <w:sz w:val="16"/>
        </w:rPr>
        <w:t> </w:t>
      </w:r>
      <w:r w:rsidR="00C10BE5" w:rsidRPr="00395B72">
        <w:rPr>
          <w:sz w:val="16"/>
        </w:rPr>
        <w:t>b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85.2</w:t>
      </w:r>
      <w:r w:rsidR="000D3E57" w:rsidRPr="00395B72">
        <w:rPr>
          <w:sz w:val="16"/>
        </w:rPr>
        <w:t>%</w:t>
      </w:r>
      <w:r w:rsidR="00C57197" w:rsidRPr="00395B72">
        <w:rPr>
          <w:sz w:val="16"/>
        </w:rPr>
        <w:t>)</w:t>
      </w:r>
      <w:r w:rsidR="00C10BE5" w:rsidRPr="00395B72">
        <w:rPr>
          <w:sz w:val="16"/>
        </w:rPr>
        <w:t xml:space="preserve">, </w:t>
      </w:r>
      <w:r w:rsidR="00905AAF" w:rsidRPr="00395B72">
        <w:rPr>
          <w:sz w:val="16"/>
        </w:rPr>
        <w:t xml:space="preserve">United States </w:t>
      </w:r>
      <w:r w:rsidRPr="00395B72">
        <w:rPr>
          <w:sz w:val="16"/>
        </w:rPr>
        <w:t>(down $</w:t>
      </w:r>
      <w:r w:rsidR="00C10BE5" w:rsidRPr="00395B72">
        <w:rPr>
          <w:sz w:val="16"/>
        </w:rPr>
        <w:t>3.</w:t>
      </w:r>
      <w:r w:rsidR="00905AAF" w:rsidRPr="00395B72">
        <w:rPr>
          <w:sz w:val="16"/>
        </w:rPr>
        <w:t>4</w:t>
      </w:r>
      <w:r w:rsidR="00D156F3" w:rsidRPr="00395B72">
        <w:rPr>
          <w:sz w:val="16"/>
        </w:rPr>
        <w:t> </w:t>
      </w:r>
      <w:r w:rsidR="00C10BE5" w:rsidRPr="00395B72">
        <w:rPr>
          <w:sz w:val="16"/>
        </w:rPr>
        <w:t>b</w:t>
      </w:r>
      <w:r w:rsidRPr="00395B72">
        <w:rPr>
          <w:sz w:val="16"/>
        </w:rPr>
        <w:t>illion</w:t>
      </w:r>
      <w:r w:rsidR="000D3E57" w:rsidRPr="00395B72">
        <w:rPr>
          <w:sz w:val="16"/>
        </w:rPr>
        <w:t xml:space="preserve"> or </w:t>
      </w:r>
      <w:r w:rsidR="002E1495" w:rsidRPr="00395B72">
        <w:rPr>
          <w:sz w:val="16"/>
        </w:rPr>
        <w:t>51</w:t>
      </w:r>
      <w:r w:rsidR="00FC4E4D" w:rsidRPr="00395B72">
        <w:rPr>
          <w:sz w:val="16"/>
        </w:rPr>
        <w:t>.1</w:t>
      </w:r>
      <w:r w:rsidR="000D3E57" w:rsidRPr="00395B72">
        <w:rPr>
          <w:sz w:val="16"/>
        </w:rPr>
        <w:t>%</w:t>
      </w:r>
      <w:r w:rsidR="002E1495" w:rsidRPr="00395B72">
        <w:rPr>
          <w:sz w:val="16"/>
        </w:rPr>
        <w:t xml:space="preserve">) </w:t>
      </w:r>
      <w:r w:rsidRPr="00395B72">
        <w:rPr>
          <w:sz w:val="16"/>
        </w:rPr>
        <w:t xml:space="preserve">and </w:t>
      </w:r>
      <w:r w:rsidR="00905AAF" w:rsidRPr="00395B72">
        <w:rPr>
          <w:sz w:val="16"/>
        </w:rPr>
        <w:t>Hong Kong</w:t>
      </w:r>
      <w:r w:rsidR="0021110F" w:rsidRPr="00395B72">
        <w:rPr>
          <w:sz w:val="16"/>
        </w:rPr>
        <w:t xml:space="preserve"> (SAR of China)</w:t>
      </w:r>
      <w:r w:rsidRPr="00395B72">
        <w:rPr>
          <w:sz w:val="16"/>
        </w:rPr>
        <w:t xml:space="preserve"> (down</w:t>
      </w:r>
      <w:r w:rsidR="00C57197" w:rsidRPr="00395B72">
        <w:rPr>
          <w:sz w:val="16"/>
        </w:rPr>
        <w:t xml:space="preserve"> </w:t>
      </w:r>
      <w:r w:rsidRPr="00395B72">
        <w:rPr>
          <w:sz w:val="16"/>
        </w:rPr>
        <w:t>$</w:t>
      </w:r>
      <w:r w:rsidR="00905AAF" w:rsidRPr="00395B72">
        <w:rPr>
          <w:sz w:val="16"/>
        </w:rPr>
        <w:t>736</w:t>
      </w:r>
      <w:r w:rsidRPr="00395B72">
        <w:rPr>
          <w:sz w:val="16"/>
        </w:rPr>
        <w:t> m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17.5</w:t>
      </w:r>
      <w:r w:rsidR="000D3E57" w:rsidRPr="00395B72">
        <w:rPr>
          <w:sz w:val="16"/>
        </w:rPr>
        <w:t>%</w:t>
      </w:r>
      <w:r w:rsidRPr="00395B72">
        <w:rPr>
          <w:sz w:val="16"/>
        </w:rPr>
        <w:t>).</w:t>
      </w:r>
    </w:p>
    <w:p w14:paraId="79039373" w14:textId="43FBA409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 xml:space="preserve">Minerals and petroleum </w:t>
      </w:r>
      <w:r w:rsidRPr="008536A7">
        <w:rPr>
          <w:sz w:val="16"/>
        </w:rPr>
        <w:t>accounted for 9</w:t>
      </w:r>
      <w:r w:rsidR="00913A28" w:rsidRPr="008536A7">
        <w:rPr>
          <w:sz w:val="16"/>
        </w:rPr>
        <w:t>6</w:t>
      </w:r>
      <w:r w:rsidRPr="008536A7">
        <w:rPr>
          <w:sz w:val="16"/>
        </w:rPr>
        <w:t>% ($</w:t>
      </w:r>
      <w:r w:rsidR="00860DF0" w:rsidRPr="008536A7">
        <w:rPr>
          <w:sz w:val="16"/>
        </w:rPr>
        <w:t>2</w:t>
      </w:r>
      <w:r w:rsidR="00913A28" w:rsidRPr="008536A7">
        <w:rPr>
          <w:sz w:val="16"/>
        </w:rPr>
        <w:t>29.9</w:t>
      </w:r>
      <w:r w:rsidRPr="008536A7">
        <w:rPr>
          <w:sz w:val="16"/>
        </w:rPr>
        <w:t> billion) of Western Australia’s goods exports in 20</w:t>
      </w:r>
      <w:r w:rsidR="00860DF0" w:rsidRPr="008536A7">
        <w:rPr>
          <w:sz w:val="16"/>
        </w:rPr>
        <w:t>21</w:t>
      </w:r>
      <w:r w:rsidRPr="008536A7">
        <w:rPr>
          <w:sz w:val="16"/>
        </w:rPr>
        <w:t>.</w:t>
      </w:r>
    </w:p>
    <w:p w14:paraId="193C8B9B" w14:textId="688F09A0" w:rsidR="00FD2E59" w:rsidRPr="009A6DA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A6DAE">
        <w:rPr>
          <w:sz w:val="16"/>
        </w:rPr>
        <w:t xml:space="preserve">Agriculture, food, fibre, fisheries and forestry (excluding confidential items) accounted for </w:t>
      </w:r>
      <w:r w:rsidR="00207677" w:rsidRPr="009A6DAE">
        <w:rPr>
          <w:sz w:val="16"/>
        </w:rPr>
        <w:t>4.1</w:t>
      </w:r>
      <w:r w:rsidR="00595FFC" w:rsidRPr="009A6DAE">
        <w:rPr>
          <w:sz w:val="16"/>
        </w:rPr>
        <w:t>% ($</w:t>
      </w:r>
      <w:r w:rsidR="00207677" w:rsidRPr="009A6DAE">
        <w:rPr>
          <w:sz w:val="16"/>
        </w:rPr>
        <w:t>9.8</w:t>
      </w:r>
      <w:r w:rsidR="00C96929">
        <w:rPr>
          <w:sz w:val="16"/>
        </w:rPr>
        <w:t> </w:t>
      </w:r>
      <w:r w:rsidRPr="009A6DAE">
        <w:rPr>
          <w:sz w:val="16"/>
        </w:rPr>
        <w:t>billion) of Western A</w:t>
      </w:r>
      <w:r w:rsidR="00595FFC" w:rsidRPr="009A6DAE">
        <w:rPr>
          <w:sz w:val="16"/>
        </w:rPr>
        <w:t>ustralia’s goods exports in 20</w:t>
      </w:r>
      <w:r w:rsidR="00485EE5" w:rsidRPr="009A6DAE">
        <w:rPr>
          <w:sz w:val="16"/>
        </w:rPr>
        <w:t>21</w:t>
      </w:r>
      <w:r w:rsidRPr="009A6DAE">
        <w:rPr>
          <w:sz w:val="16"/>
        </w:rPr>
        <w:t>.</w:t>
      </w:r>
    </w:p>
    <w:p w14:paraId="6BF5AF55" w14:textId="77777777" w:rsidR="00D156F3" w:rsidRPr="00485EE5" w:rsidRDefault="00D156F3" w:rsidP="00701C0A">
      <w:pPr>
        <w:pStyle w:val="BodyText"/>
        <w:spacing w:after="0"/>
        <w:ind w:left="284"/>
        <w:jc w:val="both"/>
        <w:rPr>
          <w:color w:val="FF0000"/>
          <w:sz w:val="16"/>
        </w:rPr>
      </w:pPr>
    </w:p>
    <w:p w14:paraId="42C47148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53AA4F0" w14:textId="1C14F44E" w:rsidR="00FD2E59" w:rsidRPr="00366146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export commodities by marke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 w:rsidR="00680F7B">
        <w:rPr>
          <w:b/>
          <w:color w:val="92278F" w:themeColor="accent1"/>
          <w:sz w:val="20"/>
        </w:rPr>
        <w:t>20</w:t>
      </w:r>
      <w:r w:rsidR="00EA4E7E" w:rsidRPr="00780E56">
        <w:rPr>
          <w:b/>
          <w:color w:val="92278F" w:themeColor="accent1"/>
          <w:sz w:val="20"/>
        </w:rPr>
        <w:t xml:space="preserve">21 </w:t>
      </w:r>
      <w:r w:rsidR="00680F7B">
        <w:rPr>
          <w:b/>
          <w:color w:val="92278F" w:themeColor="accent1"/>
          <w:sz w:val="20"/>
        </w:rPr>
        <w:t>calendar</w:t>
      </w:r>
      <w:r w:rsidRPr="00780E56">
        <w:rPr>
          <w:b/>
          <w:color w:val="92278F" w:themeColor="accent1"/>
          <w:sz w:val="20"/>
        </w:rPr>
        <w:t xml:space="preserve"> year</w:t>
      </w: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1"/>
        <w:gridCol w:w="728"/>
        <w:gridCol w:w="454"/>
        <w:gridCol w:w="1002"/>
        <w:gridCol w:w="648"/>
        <w:gridCol w:w="454"/>
        <w:gridCol w:w="1033"/>
        <w:gridCol w:w="648"/>
        <w:gridCol w:w="454"/>
        <w:gridCol w:w="985"/>
        <w:gridCol w:w="571"/>
        <w:gridCol w:w="454"/>
        <w:gridCol w:w="1002"/>
        <w:gridCol w:w="571"/>
        <w:gridCol w:w="452"/>
      </w:tblGrid>
      <w:tr w:rsidR="00B11BEA" w:rsidRPr="00AF5DB7" w14:paraId="6CECE881" w14:textId="77777777" w:rsidTr="00B0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" w:type="pct"/>
            <w:shd w:val="clear" w:color="auto" w:fill="002060"/>
          </w:tcPr>
          <w:p w14:paraId="35D62D22" w14:textId="77777777" w:rsidR="005D4EE8" w:rsidRPr="00FA2DA3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348" w:type="pct"/>
            <w:shd w:val="clear" w:color="auto" w:fill="002060"/>
          </w:tcPr>
          <w:p w14:paraId="748E2FB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DC877F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9" w:type="pct"/>
            <w:shd w:val="clear" w:color="auto" w:fill="002060"/>
          </w:tcPr>
          <w:p w14:paraId="5EADF58C" w14:textId="7B8E5879" w:rsidR="005D4EE8" w:rsidRPr="00780E56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Petroleum</w:t>
            </w:r>
            <w:r w:rsidRPr="00780E56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0" w:type="pct"/>
            <w:shd w:val="clear" w:color="auto" w:fill="002060"/>
          </w:tcPr>
          <w:p w14:paraId="52B1E103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D12122D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94" w:type="pct"/>
            <w:shd w:val="clear" w:color="auto" w:fill="002060"/>
          </w:tcPr>
          <w:p w14:paraId="094FF2E9" w14:textId="53E48987" w:rsidR="005D4EE8" w:rsidRPr="00780E56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310" w:type="pct"/>
            <w:shd w:val="clear" w:color="auto" w:fill="002060"/>
          </w:tcPr>
          <w:p w14:paraId="5B268EB6" w14:textId="244E3FD6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713DD38D" w14:textId="6C239D7B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1" w:type="pct"/>
            <w:shd w:val="clear" w:color="auto" w:fill="002060"/>
          </w:tcPr>
          <w:p w14:paraId="6BE9B697" w14:textId="77777777" w:rsidR="005D4EE8" w:rsidRPr="00FA2DA3" w:rsidRDefault="005D4EE8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Alumina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3" w:type="pct"/>
            <w:shd w:val="clear" w:color="auto" w:fill="002060"/>
          </w:tcPr>
          <w:p w14:paraId="000EAE21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4E3AD16C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9" w:type="pct"/>
            <w:shd w:val="clear" w:color="auto" w:fill="002060"/>
          </w:tcPr>
          <w:p w14:paraId="4181073C" w14:textId="2C6E99D0" w:rsidR="005D4EE8" w:rsidRPr="00FA2DA3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Wheat</w:t>
            </w:r>
          </w:p>
        </w:tc>
        <w:tc>
          <w:tcPr>
            <w:tcW w:w="273" w:type="pct"/>
            <w:shd w:val="clear" w:color="auto" w:fill="002060"/>
          </w:tcPr>
          <w:p w14:paraId="0DFF5899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7F6AA38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</w:tr>
      <w:tr w:rsidR="00B07A4F" w:rsidRPr="008536A7" w14:paraId="730096F1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57A0859D" w14:textId="2756BBDA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b w:val="0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48" w:type="pct"/>
          </w:tcPr>
          <w:p w14:paraId="4432AF7A" w14:textId="51E01D7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4,643</w:t>
            </w:r>
          </w:p>
        </w:tc>
        <w:tc>
          <w:tcPr>
            <w:tcW w:w="217" w:type="pct"/>
          </w:tcPr>
          <w:p w14:paraId="6782B42F" w14:textId="10344BC8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2</w:t>
            </w:r>
          </w:p>
        </w:tc>
        <w:tc>
          <w:tcPr>
            <w:tcW w:w="479" w:type="pct"/>
          </w:tcPr>
          <w:p w14:paraId="1C475940" w14:textId="5BF4609F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310" w:type="pct"/>
          </w:tcPr>
          <w:p w14:paraId="7837AE7C" w14:textId="26ECBE3B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,924</w:t>
            </w:r>
          </w:p>
        </w:tc>
        <w:tc>
          <w:tcPr>
            <w:tcW w:w="217" w:type="pct"/>
          </w:tcPr>
          <w:p w14:paraId="0B2DBAC5" w14:textId="427A403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4</w:t>
            </w:r>
          </w:p>
        </w:tc>
        <w:tc>
          <w:tcPr>
            <w:tcW w:w="494" w:type="pct"/>
          </w:tcPr>
          <w:p w14:paraId="7462C472" w14:textId="0B95D2BC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0" w:type="pct"/>
          </w:tcPr>
          <w:p w14:paraId="0C17420D" w14:textId="17D88A4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,985</w:t>
            </w:r>
          </w:p>
        </w:tc>
        <w:tc>
          <w:tcPr>
            <w:tcW w:w="217" w:type="pct"/>
          </w:tcPr>
          <w:p w14:paraId="734DB147" w14:textId="78422823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6</w:t>
            </w:r>
          </w:p>
        </w:tc>
        <w:tc>
          <w:tcPr>
            <w:tcW w:w="471" w:type="pct"/>
          </w:tcPr>
          <w:p w14:paraId="0696F8B7" w14:textId="64140775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Bahrain</w:t>
            </w:r>
          </w:p>
        </w:tc>
        <w:tc>
          <w:tcPr>
            <w:tcW w:w="273" w:type="pct"/>
          </w:tcPr>
          <w:p w14:paraId="68D04B23" w14:textId="69A524A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139</w:t>
            </w:r>
          </w:p>
        </w:tc>
        <w:tc>
          <w:tcPr>
            <w:tcW w:w="217" w:type="pct"/>
          </w:tcPr>
          <w:p w14:paraId="19DF6292" w14:textId="6278A610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479" w:type="pct"/>
          </w:tcPr>
          <w:p w14:paraId="29D54140" w14:textId="1F78E19C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Indonesia</w:t>
            </w:r>
          </w:p>
        </w:tc>
        <w:tc>
          <w:tcPr>
            <w:tcW w:w="273" w:type="pct"/>
          </w:tcPr>
          <w:p w14:paraId="7534EF4A" w14:textId="29DFDA4A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46</w:t>
            </w:r>
          </w:p>
        </w:tc>
        <w:tc>
          <w:tcPr>
            <w:tcW w:w="217" w:type="pct"/>
          </w:tcPr>
          <w:p w14:paraId="0ACCEF2F" w14:textId="3677A73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9</w:t>
            </w:r>
          </w:p>
        </w:tc>
      </w:tr>
      <w:tr w:rsidR="00B07A4F" w:rsidRPr="008536A7" w14:paraId="11D754C8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8AB9694" w14:textId="44817BD0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348" w:type="pct"/>
          </w:tcPr>
          <w:p w14:paraId="69BCB5DB" w14:textId="44E2B36D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,275</w:t>
            </w:r>
          </w:p>
        </w:tc>
        <w:tc>
          <w:tcPr>
            <w:tcW w:w="217" w:type="pct"/>
          </w:tcPr>
          <w:p w14:paraId="079989C6" w14:textId="411A231E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79" w:type="pct"/>
          </w:tcPr>
          <w:p w14:paraId="28472408" w14:textId="4889ED4B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0" w:type="pct"/>
          </w:tcPr>
          <w:p w14:paraId="4C3E1C19" w14:textId="236457CF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,572</w:t>
            </w:r>
          </w:p>
        </w:tc>
        <w:tc>
          <w:tcPr>
            <w:tcW w:w="217" w:type="pct"/>
          </w:tcPr>
          <w:p w14:paraId="05C8D915" w14:textId="432A2E2B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94" w:type="pct"/>
          </w:tcPr>
          <w:p w14:paraId="053CA09F" w14:textId="7B98097C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Hong Kong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310" w:type="pct"/>
          </w:tcPr>
          <w:p w14:paraId="01EAAAC3" w14:textId="41C5D3CF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904</w:t>
            </w:r>
          </w:p>
        </w:tc>
        <w:tc>
          <w:tcPr>
            <w:tcW w:w="217" w:type="pct"/>
          </w:tcPr>
          <w:p w14:paraId="22A5BAC1" w14:textId="1CEF8B43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1" w:type="pct"/>
          </w:tcPr>
          <w:p w14:paraId="4AFA55A2" w14:textId="1EAF4ECA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UAE</w:t>
            </w:r>
          </w:p>
        </w:tc>
        <w:tc>
          <w:tcPr>
            <w:tcW w:w="273" w:type="pct"/>
          </w:tcPr>
          <w:p w14:paraId="00B3F854" w14:textId="6B786428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03</w:t>
            </w:r>
          </w:p>
        </w:tc>
        <w:tc>
          <w:tcPr>
            <w:tcW w:w="217" w:type="pct"/>
          </w:tcPr>
          <w:p w14:paraId="134A6524" w14:textId="0AEF5538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479" w:type="pct"/>
          </w:tcPr>
          <w:p w14:paraId="2816D984" w14:textId="05AC4F31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73" w:type="pct"/>
          </w:tcPr>
          <w:p w14:paraId="0FA36E37" w14:textId="04095937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91</w:t>
            </w:r>
          </w:p>
        </w:tc>
        <w:tc>
          <w:tcPr>
            <w:tcW w:w="217" w:type="pct"/>
          </w:tcPr>
          <w:p w14:paraId="0BC7FA3B" w14:textId="78FE07E3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</w:t>
            </w:r>
          </w:p>
        </w:tc>
      </w:tr>
      <w:tr w:rsidR="00B07A4F" w:rsidRPr="008536A7" w14:paraId="0CBB500E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CDC465A" w14:textId="5F7079D0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South Korea</w:t>
            </w:r>
          </w:p>
        </w:tc>
        <w:tc>
          <w:tcPr>
            <w:tcW w:w="348" w:type="pct"/>
          </w:tcPr>
          <w:p w14:paraId="7983A3AD" w14:textId="20B4B45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,788</w:t>
            </w:r>
          </w:p>
        </w:tc>
        <w:tc>
          <w:tcPr>
            <w:tcW w:w="217" w:type="pct"/>
          </w:tcPr>
          <w:p w14:paraId="4A2B1627" w14:textId="7777777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79" w:type="pct"/>
          </w:tcPr>
          <w:p w14:paraId="71FDA06B" w14:textId="00681CC4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10" w:type="pct"/>
          </w:tcPr>
          <w:p w14:paraId="2A00294D" w14:textId="4C7F541F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,316</w:t>
            </w:r>
          </w:p>
        </w:tc>
        <w:tc>
          <w:tcPr>
            <w:tcW w:w="217" w:type="pct"/>
          </w:tcPr>
          <w:p w14:paraId="633D2F56" w14:textId="48E36FDB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494" w:type="pct"/>
          </w:tcPr>
          <w:p w14:paraId="3D4DD135" w14:textId="62B690A7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India</w:t>
            </w:r>
          </w:p>
        </w:tc>
        <w:tc>
          <w:tcPr>
            <w:tcW w:w="310" w:type="pct"/>
          </w:tcPr>
          <w:p w14:paraId="6D5FA55C" w14:textId="1B21393A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178</w:t>
            </w:r>
          </w:p>
        </w:tc>
        <w:tc>
          <w:tcPr>
            <w:tcW w:w="217" w:type="pct"/>
          </w:tcPr>
          <w:p w14:paraId="0957A2BA" w14:textId="7C3CE6C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71" w:type="pct"/>
          </w:tcPr>
          <w:p w14:paraId="020A670E" w14:textId="77777777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64204160" w14:textId="2C7F30F5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16</w:t>
            </w:r>
          </w:p>
        </w:tc>
        <w:tc>
          <w:tcPr>
            <w:tcW w:w="217" w:type="pct"/>
          </w:tcPr>
          <w:p w14:paraId="4478F00C" w14:textId="3BD9954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79" w:type="pct"/>
          </w:tcPr>
          <w:p w14:paraId="6E9DC39D" w14:textId="659DE3FE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35665446" w14:textId="4618F65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64</w:t>
            </w:r>
          </w:p>
        </w:tc>
        <w:tc>
          <w:tcPr>
            <w:tcW w:w="217" w:type="pct"/>
          </w:tcPr>
          <w:p w14:paraId="31BBCD2F" w14:textId="7BA40C15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</w:t>
            </w:r>
          </w:p>
        </w:tc>
      </w:tr>
      <w:tr w:rsidR="00B07A4F" w:rsidRPr="008536A7" w14:paraId="393A441B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8FAE39C" w14:textId="53C65B29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Taiwan</w:t>
            </w:r>
          </w:p>
        </w:tc>
        <w:tc>
          <w:tcPr>
            <w:tcW w:w="348" w:type="pct"/>
          </w:tcPr>
          <w:p w14:paraId="1BFA85D5" w14:textId="18AEE390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,373</w:t>
            </w:r>
          </w:p>
        </w:tc>
        <w:tc>
          <w:tcPr>
            <w:tcW w:w="217" w:type="pct"/>
          </w:tcPr>
          <w:p w14:paraId="74ECEBA8" w14:textId="6C7AAD90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9" w:type="pct"/>
          </w:tcPr>
          <w:p w14:paraId="40197D79" w14:textId="35BFEA8E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310" w:type="pct"/>
          </w:tcPr>
          <w:p w14:paraId="2CEF6519" w14:textId="01BA1430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,487</w:t>
            </w:r>
          </w:p>
        </w:tc>
        <w:tc>
          <w:tcPr>
            <w:tcW w:w="217" w:type="pct"/>
          </w:tcPr>
          <w:p w14:paraId="77063743" w14:textId="0AE0848D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94" w:type="pct"/>
          </w:tcPr>
          <w:p w14:paraId="4482F49C" w14:textId="72F2668B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10" w:type="pct"/>
          </w:tcPr>
          <w:p w14:paraId="6EEED478" w14:textId="524CF54E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113</w:t>
            </w:r>
          </w:p>
        </w:tc>
        <w:tc>
          <w:tcPr>
            <w:tcW w:w="217" w:type="pct"/>
          </w:tcPr>
          <w:p w14:paraId="5B59EA97" w14:textId="5567853F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71" w:type="pct"/>
          </w:tcPr>
          <w:p w14:paraId="23898B62" w14:textId="77777777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 Africa</w:t>
            </w:r>
          </w:p>
        </w:tc>
        <w:tc>
          <w:tcPr>
            <w:tcW w:w="273" w:type="pct"/>
          </w:tcPr>
          <w:p w14:paraId="6EB4F0FC" w14:textId="60FB6CA7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67</w:t>
            </w:r>
          </w:p>
        </w:tc>
        <w:tc>
          <w:tcPr>
            <w:tcW w:w="217" w:type="pct"/>
          </w:tcPr>
          <w:p w14:paraId="2E8DF134" w14:textId="4FD17DC4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79" w:type="pct"/>
          </w:tcPr>
          <w:p w14:paraId="166B22E6" w14:textId="76FBF37C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Philippines</w:t>
            </w:r>
          </w:p>
        </w:tc>
        <w:tc>
          <w:tcPr>
            <w:tcW w:w="273" w:type="pct"/>
          </w:tcPr>
          <w:p w14:paraId="27267E37" w14:textId="5ED56CCB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37</w:t>
            </w:r>
          </w:p>
        </w:tc>
        <w:tc>
          <w:tcPr>
            <w:tcW w:w="217" w:type="pct"/>
          </w:tcPr>
          <w:p w14:paraId="0AC4C15A" w14:textId="207F6EB2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</w:t>
            </w:r>
          </w:p>
        </w:tc>
      </w:tr>
      <w:tr w:rsidR="00B07A4F" w:rsidRPr="008536A7" w14:paraId="725DF84A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B53924F" w14:textId="4F984AEE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Vietnam</w:t>
            </w:r>
          </w:p>
        </w:tc>
        <w:tc>
          <w:tcPr>
            <w:tcW w:w="348" w:type="pct"/>
          </w:tcPr>
          <w:p w14:paraId="202093A7" w14:textId="67530AF9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766</w:t>
            </w:r>
          </w:p>
        </w:tc>
        <w:tc>
          <w:tcPr>
            <w:tcW w:w="217" w:type="pct"/>
          </w:tcPr>
          <w:p w14:paraId="1CCD34ED" w14:textId="5A66E84E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077437FA" w14:textId="440FA7EA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aiwan</w:t>
            </w:r>
          </w:p>
        </w:tc>
        <w:tc>
          <w:tcPr>
            <w:tcW w:w="310" w:type="pct"/>
          </w:tcPr>
          <w:p w14:paraId="10941710" w14:textId="2FFA969A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951</w:t>
            </w:r>
          </w:p>
        </w:tc>
        <w:tc>
          <w:tcPr>
            <w:tcW w:w="217" w:type="pct"/>
          </w:tcPr>
          <w:p w14:paraId="1C457EDB" w14:textId="5E7FE24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94" w:type="pct"/>
          </w:tcPr>
          <w:p w14:paraId="31205A52" w14:textId="1D07E312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UK</w:t>
            </w:r>
          </w:p>
        </w:tc>
        <w:tc>
          <w:tcPr>
            <w:tcW w:w="310" w:type="pct"/>
          </w:tcPr>
          <w:p w14:paraId="4135CF8F" w14:textId="79652CD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524</w:t>
            </w:r>
          </w:p>
        </w:tc>
        <w:tc>
          <w:tcPr>
            <w:tcW w:w="217" w:type="pct"/>
          </w:tcPr>
          <w:p w14:paraId="48687DA3" w14:textId="060994BA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1" w:type="pct"/>
          </w:tcPr>
          <w:p w14:paraId="6BA8A423" w14:textId="77377405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Qatar</w:t>
            </w:r>
          </w:p>
        </w:tc>
        <w:tc>
          <w:tcPr>
            <w:tcW w:w="273" w:type="pct"/>
          </w:tcPr>
          <w:p w14:paraId="3FADCF52" w14:textId="0C40199F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79</w:t>
            </w:r>
          </w:p>
        </w:tc>
        <w:tc>
          <w:tcPr>
            <w:tcW w:w="217" w:type="pct"/>
          </w:tcPr>
          <w:p w14:paraId="09F75954" w14:textId="31B70E8B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79" w:type="pct"/>
          </w:tcPr>
          <w:p w14:paraId="712AAB80" w14:textId="6CDF9CD6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Yemen</w:t>
            </w:r>
          </w:p>
        </w:tc>
        <w:tc>
          <w:tcPr>
            <w:tcW w:w="273" w:type="pct"/>
          </w:tcPr>
          <w:p w14:paraId="0D02525A" w14:textId="20ED9D6D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62</w:t>
            </w:r>
          </w:p>
        </w:tc>
        <w:tc>
          <w:tcPr>
            <w:tcW w:w="217" w:type="pct"/>
          </w:tcPr>
          <w:p w14:paraId="2D1DFC1F" w14:textId="5F801451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B07A4F" w:rsidRPr="008536A7" w14:paraId="4E7A282A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1A0B3695" w14:textId="1FFA46EF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348" w:type="pct"/>
          </w:tcPr>
          <w:p w14:paraId="3B39A3CF" w14:textId="74B84FF5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299</w:t>
            </w:r>
          </w:p>
        </w:tc>
        <w:tc>
          <w:tcPr>
            <w:tcW w:w="217" w:type="pct"/>
          </w:tcPr>
          <w:p w14:paraId="2D4E0016" w14:textId="59652FC1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24661533" w14:textId="0CB0DF3F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10" w:type="pct"/>
          </w:tcPr>
          <w:p w14:paraId="7B480AC2" w14:textId="2B08098A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,450</w:t>
            </w:r>
          </w:p>
        </w:tc>
        <w:tc>
          <w:tcPr>
            <w:tcW w:w="217" w:type="pct"/>
          </w:tcPr>
          <w:p w14:paraId="15D1AE63" w14:textId="5F473F29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94" w:type="pct"/>
          </w:tcPr>
          <w:p w14:paraId="281BD3D3" w14:textId="29C5A5AF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10" w:type="pct"/>
          </w:tcPr>
          <w:p w14:paraId="4E9A008C" w14:textId="3AA9560F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,528</w:t>
            </w:r>
          </w:p>
        </w:tc>
        <w:tc>
          <w:tcPr>
            <w:tcW w:w="217" w:type="pct"/>
          </w:tcPr>
          <w:p w14:paraId="0513CBDC" w14:textId="67F6837F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471" w:type="pct"/>
          </w:tcPr>
          <w:p w14:paraId="638077F5" w14:textId="77777777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5286E551" w14:textId="0B83C487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637</w:t>
            </w:r>
          </w:p>
        </w:tc>
        <w:tc>
          <w:tcPr>
            <w:tcW w:w="217" w:type="pct"/>
          </w:tcPr>
          <w:p w14:paraId="1C18432C" w14:textId="772C7547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479" w:type="pct"/>
          </w:tcPr>
          <w:p w14:paraId="69D5B44A" w14:textId="2BEDE034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46727BC2" w14:textId="3BFA8491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324</w:t>
            </w:r>
          </w:p>
        </w:tc>
        <w:tc>
          <w:tcPr>
            <w:tcW w:w="217" w:type="pct"/>
          </w:tcPr>
          <w:p w14:paraId="3102AB80" w14:textId="59DA1F94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0</w:t>
            </w:r>
          </w:p>
        </w:tc>
      </w:tr>
      <w:tr w:rsidR="00B07A4F" w:rsidRPr="008536A7" w14:paraId="65E19EC2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3F63A4DB" w14:textId="1F995EE4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348" w:type="pct"/>
          </w:tcPr>
          <w:p w14:paraId="6CB837FA" w14:textId="66D3CBFF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52,144</w:t>
            </w:r>
          </w:p>
        </w:tc>
        <w:tc>
          <w:tcPr>
            <w:tcW w:w="217" w:type="pct"/>
          </w:tcPr>
          <w:p w14:paraId="72486A87" w14:textId="7777777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9" w:type="pct"/>
          </w:tcPr>
          <w:p w14:paraId="5F2BAEDC" w14:textId="311C0295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9E00477" w14:textId="6AFF1CAD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37,700</w:t>
            </w:r>
          </w:p>
        </w:tc>
        <w:tc>
          <w:tcPr>
            <w:tcW w:w="217" w:type="pct"/>
          </w:tcPr>
          <w:p w14:paraId="12181B35" w14:textId="7B1AF355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4" w:type="pct"/>
          </w:tcPr>
          <w:p w14:paraId="41D868CA" w14:textId="557111DF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638F17D" w14:textId="10705DF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9,233</w:t>
            </w:r>
          </w:p>
        </w:tc>
        <w:tc>
          <w:tcPr>
            <w:tcW w:w="217" w:type="pct"/>
          </w:tcPr>
          <w:p w14:paraId="719515A9" w14:textId="1EF66E7F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1" w:type="pct"/>
          </w:tcPr>
          <w:p w14:paraId="7F6CD8A5" w14:textId="77777777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DC033A5" w14:textId="14E61C9B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6,541</w:t>
            </w:r>
          </w:p>
        </w:tc>
        <w:tc>
          <w:tcPr>
            <w:tcW w:w="217" w:type="pct"/>
          </w:tcPr>
          <w:p w14:paraId="218A049B" w14:textId="6D4EC144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9" w:type="pct"/>
          </w:tcPr>
          <w:p w14:paraId="46DF629C" w14:textId="65AE392E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2D6CC46" w14:textId="60BFE796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3,325</w:t>
            </w:r>
          </w:p>
        </w:tc>
        <w:tc>
          <w:tcPr>
            <w:tcW w:w="217" w:type="pct"/>
          </w:tcPr>
          <w:p w14:paraId="0567457E" w14:textId="7560DA08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1B945ADA" w14:textId="77777777" w:rsidR="00FD2E59" w:rsidRPr="008536A7" w:rsidRDefault="00FD2E59" w:rsidP="00FD2E59">
      <w:pPr>
        <w:spacing w:after="0"/>
        <w:jc w:val="both"/>
        <w:rPr>
          <w:sz w:val="10"/>
        </w:rPr>
      </w:pP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4"/>
        <w:gridCol w:w="570"/>
        <w:gridCol w:w="454"/>
        <w:gridCol w:w="1186"/>
        <w:gridCol w:w="571"/>
        <w:gridCol w:w="454"/>
        <w:gridCol w:w="1004"/>
        <w:gridCol w:w="571"/>
        <w:gridCol w:w="454"/>
        <w:gridCol w:w="1042"/>
        <w:gridCol w:w="571"/>
        <w:gridCol w:w="454"/>
        <w:gridCol w:w="1027"/>
        <w:gridCol w:w="571"/>
        <w:gridCol w:w="454"/>
      </w:tblGrid>
      <w:tr w:rsidR="00B11BEA" w:rsidRPr="008536A7" w14:paraId="6C6E1665" w14:textId="77777777" w:rsidTr="00BD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" w:type="pct"/>
            <w:shd w:val="clear" w:color="auto" w:fill="002060"/>
          </w:tcPr>
          <w:p w14:paraId="256E1458" w14:textId="7400D5E7" w:rsidR="00FD2E59" w:rsidRPr="008536A7" w:rsidRDefault="00250E8E" w:rsidP="00CF5702">
            <w:pPr>
              <w:pStyle w:val="BodyText"/>
              <w:spacing w:after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Gold coin</w:t>
            </w:r>
          </w:p>
        </w:tc>
        <w:tc>
          <w:tcPr>
            <w:tcW w:w="273" w:type="pct"/>
            <w:shd w:val="clear" w:color="auto" w:fill="002060"/>
          </w:tcPr>
          <w:p w14:paraId="0B0F41D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635CE490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567" w:type="pct"/>
            <w:shd w:val="clear" w:color="auto" w:fill="002060"/>
          </w:tcPr>
          <w:p w14:paraId="7DB948E4" w14:textId="27D0C430" w:rsidR="00FD2E59" w:rsidRPr="008536A7" w:rsidRDefault="00792230" w:rsidP="00755530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Mineral</w:t>
            </w:r>
            <w:r w:rsidR="00BD1003"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 xml:space="preserve"> </w:t>
            </w:r>
            <w:r w:rsidR="00755530"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sands</w:t>
            </w:r>
            <w:r w:rsidR="00755530" w:rsidRPr="008536A7">
              <w:rPr>
                <w:rFonts w:cstheme="minorHAnsi"/>
                <w:b w:val="0"/>
                <w:color w:val="auto"/>
                <w:sz w:val="14"/>
                <w:szCs w:val="14"/>
                <w:vertAlign w:val="superscript"/>
              </w:rPr>
              <w:t>4</w:t>
            </w:r>
            <w:r w:rsidR="00755530"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shd w:val="clear" w:color="auto" w:fill="002060"/>
          </w:tcPr>
          <w:p w14:paraId="482E583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34FA82A8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480" w:type="pct"/>
            <w:shd w:val="clear" w:color="auto" w:fill="002060"/>
          </w:tcPr>
          <w:p w14:paraId="0973309D" w14:textId="22E59E5A" w:rsidR="00FD2E59" w:rsidRPr="008536A7" w:rsidRDefault="00BD1003" w:rsidP="00755530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Gold</w:t>
            </w:r>
            <w:r w:rsidR="00792230"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 xml:space="preserve"> </w:t>
            </w:r>
            <w:r w:rsidR="00755530"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ore</w:t>
            </w:r>
            <w:r w:rsidR="00755530" w:rsidRPr="008536A7">
              <w:rPr>
                <w:rFonts w:cstheme="minorHAnsi"/>
                <w:b w:val="0"/>
                <w:color w:val="auto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273" w:type="pct"/>
            <w:shd w:val="clear" w:color="auto" w:fill="002060"/>
          </w:tcPr>
          <w:p w14:paraId="231CB8C0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FE85CB1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498" w:type="pct"/>
            <w:shd w:val="clear" w:color="auto" w:fill="002060"/>
          </w:tcPr>
          <w:p w14:paraId="3038BBF5" w14:textId="784E9D64" w:rsidR="00FD2E59" w:rsidRPr="008536A7" w:rsidRDefault="00250E8E" w:rsidP="00250E8E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Lithium</w:t>
            </w:r>
          </w:p>
        </w:tc>
        <w:tc>
          <w:tcPr>
            <w:tcW w:w="273" w:type="pct"/>
            <w:shd w:val="clear" w:color="auto" w:fill="002060"/>
          </w:tcPr>
          <w:p w14:paraId="0B8F6EB0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89610C2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491" w:type="pct"/>
            <w:shd w:val="clear" w:color="auto" w:fill="002060"/>
          </w:tcPr>
          <w:p w14:paraId="500DAC81" w14:textId="025CDDEC" w:rsidR="00FD2E59" w:rsidRPr="008536A7" w:rsidRDefault="00094BA1" w:rsidP="00CF570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Barley</w:t>
            </w:r>
          </w:p>
        </w:tc>
        <w:tc>
          <w:tcPr>
            <w:tcW w:w="273" w:type="pct"/>
            <w:shd w:val="clear" w:color="auto" w:fill="002060"/>
          </w:tcPr>
          <w:p w14:paraId="379FBC6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60AEE8C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</w:tr>
      <w:tr w:rsidR="00BD1003" w:rsidRPr="008536A7" w14:paraId="0740069E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565E20F8" w14:textId="30080CBC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7423A2BB" w14:textId="0BA8E873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163</w:t>
            </w:r>
          </w:p>
        </w:tc>
        <w:tc>
          <w:tcPr>
            <w:tcW w:w="217" w:type="pct"/>
          </w:tcPr>
          <w:p w14:paraId="1626DB91" w14:textId="58E66F54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6</w:t>
            </w:r>
          </w:p>
        </w:tc>
        <w:tc>
          <w:tcPr>
            <w:tcW w:w="567" w:type="pct"/>
          </w:tcPr>
          <w:p w14:paraId="6BC2186C" w14:textId="1FE5AA86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102FE3C5" w14:textId="45E72207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58</w:t>
            </w:r>
          </w:p>
        </w:tc>
        <w:tc>
          <w:tcPr>
            <w:tcW w:w="217" w:type="pct"/>
          </w:tcPr>
          <w:p w14:paraId="1841ABD9" w14:textId="6610480E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480" w:type="pct"/>
          </w:tcPr>
          <w:p w14:paraId="2A6A6EE9" w14:textId="7A2D3F5B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73" w:type="pct"/>
          </w:tcPr>
          <w:p w14:paraId="502DBAA2" w14:textId="232813C5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06</w:t>
            </w:r>
          </w:p>
        </w:tc>
        <w:tc>
          <w:tcPr>
            <w:tcW w:w="217" w:type="pct"/>
          </w:tcPr>
          <w:p w14:paraId="055DB877" w14:textId="080C1749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7</w:t>
            </w:r>
          </w:p>
        </w:tc>
        <w:tc>
          <w:tcPr>
            <w:tcW w:w="498" w:type="pct"/>
          </w:tcPr>
          <w:p w14:paraId="777A5803" w14:textId="72EBC164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2B8F606E" w14:textId="787DE939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546</w:t>
            </w:r>
          </w:p>
        </w:tc>
        <w:tc>
          <w:tcPr>
            <w:tcW w:w="217" w:type="pct"/>
          </w:tcPr>
          <w:p w14:paraId="367320D2" w14:textId="43AB0B74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3</w:t>
            </w:r>
          </w:p>
        </w:tc>
        <w:tc>
          <w:tcPr>
            <w:tcW w:w="491" w:type="pct"/>
          </w:tcPr>
          <w:p w14:paraId="79BEEF5A" w14:textId="5153627B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audi Arabia</w:t>
            </w:r>
          </w:p>
        </w:tc>
        <w:tc>
          <w:tcPr>
            <w:tcW w:w="273" w:type="pct"/>
          </w:tcPr>
          <w:p w14:paraId="2CF15272" w14:textId="46ED544C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42</w:t>
            </w:r>
          </w:p>
        </w:tc>
        <w:tc>
          <w:tcPr>
            <w:tcW w:w="217" w:type="pct"/>
          </w:tcPr>
          <w:p w14:paraId="40F4B7E8" w14:textId="562DA461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7</w:t>
            </w:r>
          </w:p>
        </w:tc>
      </w:tr>
      <w:tr w:rsidR="00BD1003" w:rsidRPr="008536A7" w14:paraId="6915D19D" w14:textId="77777777" w:rsidTr="00BD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3E4A8BE1" w14:textId="4F4B545E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Germany</w:t>
            </w:r>
          </w:p>
        </w:tc>
        <w:tc>
          <w:tcPr>
            <w:tcW w:w="273" w:type="pct"/>
          </w:tcPr>
          <w:p w14:paraId="4CE4FE38" w14:textId="735EA6D4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159</w:t>
            </w:r>
          </w:p>
        </w:tc>
        <w:tc>
          <w:tcPr>
            <w:tcW w:w="217" w:type="pct"/>
          </w:tcPr>
          <w:p w14:paraId="07F98F20" w14:textId="6B534CAE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6</w:t>
            </w:r>
          </w:p>
        </w:tc>
        <w:tc>
          <w:tcPr>
            <w:tcW w:w="567" w:type="pct"/>
          </w:tcPr>
          <w:p w14:paraId="0BF47DDE" w14:textId="07B7250F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audi Arabia</w:t>
            </w:r>
          </w:p>
        </w:tc>
        <w:tc>
          <w:tcPr>
            <w:tcW w:w="273" w:type="pct"/>
          </w:tcPr>
          <w:p w14:paraId="3D8D6CD0" w14:textId="061D7E7E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80</w:t>
            </w:r>
          </w:p>
        </w:tc>
        <w:tc>
          <w:tcPr>
            <w:tcW w:w="217" w:type="pct"/>
          </w:tcPr>
          <w:p w14:paraId="7594461E" w14:textId="39296B73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80" w:type="pct"/>
          </w:tcPr>
          <w:p w14:paraId="5452F5F1" w14:textId="378D871F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Philippines</w:t>
            </w:r>
          </w:p>
        </w:tc>
        <w:tc>
          <w:tcPr>
            <w:tcW w:w="273" w:type="pct"/>
          </w:tcPr>
          <w:p w14:paraId="0DB200EF" w14:textId="73276338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64</w:t>
            </w:r>
          </w:p>
        </w:tc>
        <w:tc>
          <w:tcPr>
            <w:tcW w:w="217" w:type="pct"/>
          </w:tcPr>
          <w:p w14:paraId="00DA9743" w14:textId="032D9FCD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498" w:type="pct"/>
          </w:tcPr>
          <w:p w14:paraId="5CE98EEC" w14:textId="15FA0199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Belgium</w:t>
            </w:r>
          </w:p>
        </w:tc>
        <w:tc>
          <w:tcPr>
            <w:tcW w:w="273" w:type="pct"/>
          </w:tcPr>
          <w:p w14:paraId="071CECAC" w14:textId="0556FD88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8</w:t>
            </w:r>
          </w:p>
        </w:tc>
        <w:tc>
          <w:tcPr>
            <w:tcW w:w="217" w:type="pct"/>
          </w:tcPr>
          <w:p w14:paraId="7BB047DD" w14:textId="0525B4A5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91" w:type="pct"/>
          </w:tcPr>
          <w:p w14:paraId="34C1F122" w14:textId="135F3FE4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0F4C64F8" w14:textId="79C0FDE7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92</w:t>
            </w:r>
          </w:p>
        </w:tc>
        <w:tc>
          <w:tcPr>
            <w:tcW w:w="217" w:type="pct"/>
          </w:tcPr>
          <w:p w14:paraId="00CA39BE" w14:textId="48A72536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6</w:t>
            </w:r>
          </w:p>
        </w:tc>
      </w:tr>
      <w:tr w:rsidR="00BD1003" w:rsidRPr="008536A7" w14:paraId="62B542D3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05175898" w14:textId="0F0333E4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Hong</w:t>
            </w:r>
            <w:r w:rsidR="00BD1003" w:rsidRPr="008536A7">
              <w:rPr>
                <w:rFonts w:cstheme="minorHAnsi"/>
                <w:sz w:val="14"/>
                <w:szCs w:val="14"/>
              </w:rPr>
              <w:t xml:space="preserve"> </w:t>
            </w:r>
            <w:r w:rsidRPr="008536A7">
              <w:rPr>
                <w:rFonts w:cstheme="minorHAnsi"/>
                <w:b w:val="0"/>
                <w:sz w:val="14"/>
                <w:szCs w:val="14"/>
              </w:rPr>
              <w:t>Kong</w:t>
            </w:r>
            <w:r w:rsidRPr="008536A7">
              <w:rPr>
                <w:rFonts w:cstheme="minorHAnsi"/>
                <w:b w:val="0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273" w:type="pct"/>
          </w:tcPr>
          <w:p w14:paraId="6BAE7504" w14:textId="64023D4C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217" w:type="pct"/>
          </w:tcPr>
          <w:p w14:paraId="1ECC0454" w14:textId="3F2EF422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7" w:type="pct"/>
          </w:tcPr>
          <w:p w14:paraId="13CED752" w14:textId="37E7B53C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01271F3D" w14:textId="2DA3F862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3</w:t>
            </w:r>
          </w:p>
        </w:tc>
        <w:tc>
          <w:tcPr>
            <w:tcW w:w="217" w:type="pct"/>
          </w:tcPr>
          <w:p w14:paraId="54E60E59" w14:textId="75336A44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80" w:type="pct"/>
          </w:tcPr>
          <w:p w14:paraId="18C1461A" w14:textId="22657735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Germany</w:t>
            </w:r>
          </w:p>
        </w:tc>
        <w:tc>
          <w:tcPr>
            <w:tcW w:w="273" w:type="pct"/>
          </w:tcPr>
          <w:p w14:paraId="49AB0340" w14:textId="72B97A98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8</w:t>
            </w:r>
          </w:p>
        </w:tc>
        <w:tc>
          <w:tcPr>
            <w:tcW w:w="217" w:type="pct"/>
          </w:tcPr>
          <w:p w14:paraId="40A883BE" w14:textId="0CE2D7AA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498" w:type="pct"/>
          </w:tcPr>
          <w:p w14:paraId="1BD2F388" w14:textId="08EA6C20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</w:t>
            </w:r>
            <w:r w:rsidR="00755530" w:rsidRPr="008536A7">
              <w:rPr>
                <w:rFonts w:cstheme="minorHAnsi"/>
                <w:sz w:val="14"/>
                <w:szCs w:val="14"/>
              </w:rPr>
              <w:t xml:space="preserve"> </w:t>
            </w:r>
            <w:r w:rsidRPr="008536A7">
              <w:rPr>
                <w:rFonts w:cstheme="minorHAnsi"/>
                <w:sz w:val="14"/>
                <w:szCs w:val="14"/>
              </w:rPr>
              <w:t>Korea</w:t>
            </w:r>
          </w:p>
        </w:tc>
        <w:tc>
          <w:tcPr>
            <w:tcW w:w="273" w:type="pct"/>
          </w:tcPr>
          <w:p w14:paraId="06D56447" w14:textId="24AF05BF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217" w:type="pct"/>
          </w:tcPr>
          <w:p w14:paraId="4374B04A" w14:textId="0FDDA163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91" w:type="pct"/>
          </w:tcPr>
          <w:p w14:paraId="6E9BDF12" w14:textId="5BF4B8D6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Vietnam</w:t>
            </w:r>
          </w:p>
        </w:tc>
        <w:tc>
          <w:tcPr>
            <w:tcW w:w="273" w:type="pct"/>
          </w:tcPr>
          <w:p w14:paraId="6CC9ADB9" w14:textId="7D601FF5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5</w:t>
            </w:r>
          </w:p>
        </w:tc>
        <w:tc>
          <w:tcPr>
            <w:tcW w:w="217" w:type="pct"/>
          </w:tcPr>
          <w:p w14:paraId="101A7989" w14:textId="17E00C69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BD1003" w:rsidRPr="008536A7" w14:paraId="4F89B30B" w14:textId="77777777" w:rsidTr="00BD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5ED1927C" w14:textId="631781EB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Switzerland</w:t>
            </w:r>
          </w:p>
        </w:tc>
        <w:tc>
          <w:tcPr>
            <w:tcW w:w="273" w:type="pct"/>
          </w:tcPr>
          <w:p w14:paraId="28ED863A" w14:textId="774EB519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9</w:t>
            </w:r>
          </w:p>
        </w:tc>
        <w:tc>
          <w:tcPr>
            <w:tcW w:w="217" w:type="pct"/>
          </w:tcPr>
          <w:p w14:paraId="3B43171E" w14:textId="4127D481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7" w:type="pct"/>
          </w:tcPr>
          <w:p w14:paraId="17DAAEA5" w14:textId="70F54723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India</w:t>
            </w:r>
          </w:p>
        </w:tc>
        <w:tc>
          <w:tcPr>
            <w:tcW w:w="273" w:type="pct"/>
          </w:tcPr>
          <w:p w14:paraId="3B6AB420" w14:textId="625B0CD7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9</w:t>
            </w:r>
          </w:p>
        </w:tc>
        <w:tc>
          <w:tcPr>
            <w:tcW w:w="217" w:type="pct"/>
          </w:tcPr>
          <w:p w14:paraId="078D14B5" w14:textId="151798EB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80" w:type="pct"/>
          </w:tcPr>
          <w:p w14:paraId="4A601881" w14:textId="13494128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6398E1E8" w14:textId="5CECD4C1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40</w:t>
            </w:r>
          </w:p>
        </w:tc>
        <w:tc>
          <w:tcPr>
            <w:tcW w:w="217" w:type="pct"/>
          </w:tcPr>
          <w:p w14:paraId="7B1F6156" w14:textId="1448CC70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98" w:type="pct"/>
          </w:tcPr>
          <w:p w14:paraId="7DE61B32" w14:textId="3FE69066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7FAE5036" w14:textId="12D3611F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217" w:type="pct"/>
          </w:tcPr>
          <w:p w14:paraId="5D481BFB" w14:textId="4FDDD122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91" w:type="pct"/>
          </w:tcPr>
          <w:p w14:paraId="32664978" w14:textId="656D27B2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hailand</w:t>
            </w:r>
          </w:p>
        </w:tc>
        <w:tc>
          <w:tcPr>
            <w:tcW w:w="273" w:type="pct"/>
          </w:tcPr>
          <w:p w14:paraId="191D5FE8" w14:textId="7F28D085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5</w:t>
            </w:r>
          </w:p>
        </w:tc>
        <w:tc>
          <w:tcPr>
            <w:tcW w:w="217" w:type="pct"/>
          </w:tcPr>
          <w:p w14:paraId="16F4FC8F" w14:textId="2EC1FD19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BD1003" w:rsidRPr="008536A7" w14:paraId="2F7A355D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70A69691" w14:textId="17A84DEB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41EB3641" w14:textId="37B3FA51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217" w:type="pct"/>
          </w:tcPr>
          <w:p w14:paraId="778D45EF" w14:textId="46C8E158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7" w:type="pct"/>
          </w:tcPr>
          <w:p w14:paraId="01C0D85D" w14:textId="7D687579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pain</w:t>
            </w:r>
          </w:p>
        </w:tc>
        <w:tc>
          <w:tcPr>
            <w:tcW w:w="273" w:type="pct"/>
          </w:tcPr>
          <w:p w14:paraId="5E39290C" w14:textId="7229EC5D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2</w:t>
            </w:r>
          </w:p>
        </w:tc>
        <w:tc>
          <w:tcPr>
            <w:tcW w:w="217" w:type="pct"/>
          </w:tcPr>
          <w:p w14:paraId="51E89338" w14:textId="1C850747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80" w:type="pct"/>
          </w:tcPr>
          <w:p w14:paraId="62649E5D" w14:textId="7943892A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491C3984" w14:textId="5E4B76FC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1</w:t>
            </w:r>
          </w:p>
        </w:tc>
        <w:tc>
          <w:tcPr>
            <w:tcW w:w="217" w:type="pct"/>
          </w:tcPr>
          <w:p w14:paraId="5AD74DB9" w14:textId="1FC7F8B4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98" w:type="pct"/>
          </w:tcPr>
          <w:p w14:paraId="10CDAB12" w14:textId="00785C07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 Africa</w:t>
            </w:r>
          </w:p>
        </w:tc>
        <w:tc>
          <w:tcPr>
            <w:tcW w:w="273" w:type="pct"/>
          </w:tcPr>
          <w:p w14:paraId="3D28847E" w14:textId="38995A9C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217" w:type="pct"/>
          </w:tcPr>
          <w:p w14:paraId="566F9D07" w14:textId="3A16406C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91" w:type="pct"/>
          </w:tcPr>
          <w:p w14:paraId="12E80BC8" w14:textId="0226ED72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Kuwait</w:t>
            </w:r>
          </w:p>
        </w:tc>
        <w:tc>
          <w:tcPr>
            <w:tcW w:w="273" w:type="pct"/>
          </w:tcPr>
          <w:p w14:paraId="6B18C342" w14:textId="292A824E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1</w:t>
            </w:r>
          </w:p>
        </w:tc>
        <w:tc>
          <w:tcPr>
            <w:tcW w:w="217" w:type="pct"/>
          </w:tcPr>
          <w:p w14:paraId="30079F62" w14:textId="64BF3D87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</w:tr>
      <w:tr w:rsidR="00BD1003" w:rsidRPr="008536A7" w14:paraId="1E1D2E66" w14:textId="77777777" w:rsidTr="00BD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7E5E048D" w14:textId="70396406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77E19845" w14:textId="1B96EAC5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4</w:t>
            </w:r>
          </w:p>
        </w:tc>
        <w:tc>
          <w:tcPr>
            <w:tcW w:w="217" w:type="pct"/>
          </w:tcPr>
          <w:p w14:paraId="249B836F" w14:textId="6B738020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7" w:type="pct"/>
          </w:tcPr>
          <w:p w14:paraId="7D0DF03E" w14:textId="4188AFA8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1AC68033" w14:textId="08DA4F0B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16</w:t>
            </w:r>
          </w:p>
        </w:tc>
        <w:tc>
          <w:tcPr>
            <w:tcW w:w="217" w:type="pct"/>
          </w:tcPr>
          <w:p w14:paraId="4C30D9CD" w14:textId="236B56EE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480" w:type="pct"/>
          </w:tcPr>
          <w:p w14:paraId="09206CEF" w14:textId="67C3E48A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3BFFD009" w14:textId="16A8001A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5</w:t>
            </w:r>
          </w:p>
        </w:tc>
        <w:tc>
          <w:tcPr>
            <w:tcW w:w="217" w:type="pct"/>
          </w:tcPr>
          <w:p w14:paraId="5FDCC07C" w14:textId="080C33C8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98" w:type="pct"/>
          </w:tcPr>
          <w:p w14:paraId="32D13F5F" w14:textId="6EA50E24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2078EFB0" w14:textId="7BF99A1A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217" w:type="pct"/>
          </w:tcPr>
          <w:p w14:paraId="5A8FF40D" w14:textId="1F77DADB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91" w:type="pct"/>
          </w:tcPr>
          <w:p w14:paraId="5F926AA4" w14:textId="06ED11BB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0F120034" w14:textId="4F01C1D9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99</w:t>
            </w:r>
          </w:p>
        </w:tc>
        <w:tc>
          <w:tcPr>
            <w:tcW w:w="217" w:type="pct"/>
          </w:tcPr>
          <w:p w14:paraId="409E9093" w14:textId="38D8CCE6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5</w:t>
            </w:r>
          </w:p>
        </w:tc>
      </w:tr>
      <w:tr w:rsidR="00BD1003" w:rsidRPr="008536A7" w14:paraId="6D8AFEC7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6089AE1C" w14:textId="5F93816B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1CE944B6" w14:textId="2CFDFE33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2,526</w:t>
            </w:r>
          </w:p>
        </w:tc>
        <w:tc>
          <w:tcPr>
            <w:tcW w:w="217" w:type="pct"/>
          </w:tcPr>
          <w:p w14:paraId="3BFDBA1B" w14:textId="54BA8CC3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567" w:type="pct"/>
          </w:tcPr>
          <w:p w14:paraId="0FD97C4C" w14:textId="6409D8B1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258224F6" w14:textId="49654827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,888</w:t>
            </w:r>
          </w:p>
        </w:tc>
        <w:tc>
          <w:tcPr>
            <w:tcW w:w="217" w:type="pct"/>
          </w:tcPr>
          <w:p w14:paraId="0CD0B16F" w14:textId="58DF8EA5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80" w:type="pct"/>
          </w:tcPr>
          <w:p w14:paraId="3D33AE6A" w14:textId="478EFBC1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2B6F01A" w14:textId="17B58A56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,655</w:t>
            </w:r>
          </w:p>
        </w:tc>
        <w:tc>
          <w:tcPr>
            <w:tcW w:w="217" w:type="pct"/>
          </w:tcPr>
          <w:p w14:paraId="3F25D5E2" w14:textId="130C66CD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8" w:type="pct"/>
          </w:tcPr>
          <w:p w14:paraId="298B2109" w14:textId="30EB5FF0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597F3042" w14:textId="388B1972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,655</w:t>
            </w:r>
          </w:p>
        </w:tc>
        <w:tc>
          <w:tcPr>
            <w:tcW w:w="217" w:type="pct"/>
          </w:tcPr>
          <w:p w14:paraId="7F6B3395" w14:textId="14B085FA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1" w:type="pct"/>
          </w:tcPr>
          <w:p w14:paraId="4EA6D2A4" w14:textId="40E4CCC8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70EBACA0" w14:textId="7FAADCB4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,184</w:t>
            </w:r>
          </w:p>
        </w:tc>
        <w:tc>
          <w:tcPr>
            <w:tcW w:w="217" w:type="pct"/>
          </w:tcPr>
          <w:p w14:paraId="1C4A682B" w14:textId="77FA7CD2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085D0B3D" w14:textId="1762EE12" w:rsidR="00FD2E59" w:rsidRPr="008536A7" w:rsidRDefault="00D87C08" w:rsidP="00D87C08">
      <w:pPr>
        <w:spacing w:after="0"/>
        <w:rPr>
          <w:sz w:val="10"/>
        </w:rPr>
      </w:pPr>
      <w:r>
        <w:rPr>
          <w:sz w:val="10"/>
        </w:rPr>
        <w:br/>
      </w:r>
      <w:r w:rsidR="00FD2E59" w:rsidRPr="008536A7">
        <w:rPr>
          <w:sz w:val="10"/>
        </w:rPr>
        <w:t>Note – Components may not add to totals due to rounding.</w:t>
      </w:r>
      <w:r w:rsidR="00012672" w:rsidRPr="008536A7">
        <w:rPr>
          <w:sz w:val="10"/>
        </w:rPr>
        <w:t xml:space="preserve"> </w:t>
      </w:r>
      <w:r w:rsidR="00CC1C28" w:rsidRPr="008536A7">
        <w:rPr>
          <w:sz w:val="10"/>
        </w:rPr>
        <w:t>N</w:t>
      </w:r>
      <w:r w:rsidR="00012672" w:rsidRPr="008536A7">
        <w:rPr>
          <w:sz w:val="10"/>
        </w:rPr>
        <w:t xml:space="preserve">ickel ore </w:t>
      </w:r>
      <w:r w:rsidR="00CC1C28" w:rsidRPr="008536A7">
        <w:rPr>
          <w:sz w:val="10"/>
        </w:rPr>
        <w:t xml:space="preserve">is a major </w:t>
      </w:r>
      <w:r w:rsidR="00012672" w:rsidRPr="008536A7">
        <w:rPr>
          <w:sz w:val="10"/>
        </w:rPr>
        <w:t>export</w:t>
      </w:r>
      <w:r w:rsidR="00CC1C28" w:rsidRPr="008536A7">
        <w:rPr>
          <w:sz w:val="10"/>
        </w:rPr>
        <w:t xml:space="preserve"> commodity for Western Australia but has been excluded from the table because </w:t>
      </w:r>
      <w:r w:rsidR="009A3EF0" w:rsidRPr="008536A7">
        <w:rPr>
          <w:sz w:val="10"/>
        </w:rPr>
        <w:t>the</w:t>
      </w:r>
      <w:r w:rsidR="00012672" w:rsidRPr="008536A7">
        <w:rPr>
          <w:sz w:val="10"/>
        </w:rPr>
        <w:t xml:space="preserve"> data </w:t>
      </w:r>
      <w:r w:rsidR="009A3EF0" w:rsidRPr="008536A7">
        <w:rPr>
          <w:sz w:val="10"/>
        </w:rPr>
        <w:t>is not available due to confidentiality restrictions</w:t>
      </w:r>
      <w:r w:rsidR="00012672" w:rsidRPr="008536A7">
        <w:rPr>
          <w:sz w:val="10"/>
        </w:rPr>
        <w:t>.</w:t>
      </w:r>
      <w:r>
        <w:rPr>
          <w:sz w:val="10"/>
        </w:rPr>
        <w:br/>
      </w:r>
      <w:r w:rsidR="00FD2E59" w:rsidRPr="008536A7">
        <w:rPr>
          <w:sz w:val="10"/>
          <w:vertAlign w:val="superscript"/>
        </w:rPr>
        <w:t>1</w:t>
      </w:r>
      <w:r w:rsidR="00FD2E59" w:rsidRPr="008536A7">
        <w:rPr>
          <w:sz w:val="10"/>
        </w:rPr>
        <w:t xml:space="preserve"> Nominal or not adjusted for price changes. Original series. </w:t>
      </w:r>
      <w:r w:rsidR="00FD2E59" w:rsidRPr="008536A7">
        <w:rPr>
          <w:sz w:val="10"/>
          <w:vertAlign w:val="superscript"/>
        </w:rPr>
        <w:t>2</w:t>
      </w:r>
      <w:r w:rsidR="00FD2E59" w:rsidRPr="008536A7">
        <w:rPr>
          <w:sz w:val="10"/>
        </w:rPr>
        <w:t xml:space="preserve"> LNG, condensate, crude oil and LPG. </w:t>
      </w:r>
      <w:r w:rsidR="00FD2E59" w:rsidRPr="008536A7">
        <w:rPr>
          <w:sz w:val="10"/>
          <w:vertAlign w:val="superscript"/>
        </w:rPr>
        <w:t>3</w:t>
      </w:r>
      <w:r w:rsidR="00FD2E59" w:rsidRPr="008536A7">
        <w:rPr>
          <w:sz w:val="10"/>
        </w:rPr>
        <w:t xml:space="preserve"> Includes bauxite.</w:t>
      </w:r>
      <w:r w:rsidR="00755530" w:rsidRPr="008536A7">
        <w:rPr>
          <w:sz w:val="10"/>
        </w:rPr>
        <w:t xml:space="preserve"> </w:t>
      </w:r>
      <w:r w:rsidR="00755530" w:rsidRPr="008536A7">
        <w:rPr>
          <w:sz w:val="10"/>
          <w:vertAlign w:val="superscript"/>
        </w:rPr>
        <w:t>4</w:t>
      </w:r>
      <w:r w:rsidR="00755530" w:rsidRPr="008536A7">
        <w:rPr>
          <w:sz w:val="10"/>
        </w:rPr>
        <w:t xml:space="preserve"> Garnet, </w:t>
      </w:r>
      <w:proofErr w:type="spellStart"/>
      <w:r w:rsidR="00755530" w:rsidRPr="008536A7">
        <w:rPr>
          <w:sz w:val="10"/>
        </w:rPr>
        <w:t>illmenite</w:t>
      </w:r>
      <w:proofErr w:type="spellEnd"/>
      <w:r w:rsidR="00755530" w:rsidRPr="008536A7">
        <w:rPr>
          <w:sz w:val="10"/>
        </w:rPr>
        <w:t>, leucoxene, zircon and rutile.</w:t>
      </w:r>
      <w:r w:rsidR="00FD2E59" w:rsidRPr="008536A7">
        <w:rPr>
          <w:sz w:val="10"/>
        </w:rPr>
        <w:t xml:space="preserve"> </w:t>
      </w:r>
      <w:r w:rsidR="00755530" w:rsidRPr="008536A7">
        <w:rPr>
          <w:sz w:val="10"/>
          <w:vertAlign w:val="superscript"/>
        </w:rPr>
        <w:t>5</w:t>
      </w:r>
      <w:r w:rsidR="00755530" w:rsidRPr="008536A7">
        <w:rPr>
          <w:sz w:val="10"/>
        </w:rPr>
        <w:t xml:space="preserve"> </w:t>
      </w:r>
      <w:r w:rsidR="00BD1003" w:rsidRPr="008536A7">
        <w:rPr>
          <w:sz w:val="10"/>
        </w:rPr>
        <w:t>May include other precious metal</w:t>
      </w:r>
      <w:r w:rsidR="0034082E" w:rsidRPr="008536A7">
        <w:rPr>
          <w:sz w:val="10"/>
        </w:rPr>
        <w:t xml:space="preserve"> ore</w:t>
      </w:r>
      <w:r w:rsidR="00FD2E59" w:rsidRPr="008536A7">
        <w:rPr>
          <w:sz w:val="10"/>
        </w:rPr>
        <w:t>.</w:t>
      </w:r>
      <w:r>
        <w:rPr>
          <w:sz w:val="10"/>
        </w:rPr>
        <w:br/>
      </w:r>
      <w:r w:rsidR="00FD2E59" w:rsidRPr="008536A7">
        <w:rPr>
          <w:sz w:val="10"/>
        </w:rPr>
        <w:t>(a) Mainland. (b) Special Administrative Region of China.</w:t>
      </w:r>
    </w:p>
    <w:p w14:paraId="7484C8D9" w14:textId="77777777" w:rsidR="00FD2E59" w:rsidRPr="00E106CB" w:rsidRDefault="00FD2E59" w:rsidP="00D87C08">
      <w:pPr>
        <w:spacing w:after="0"/>
        <w:rPr>
          <w:sz w:val="10"/>
        </w:rPr>
      </w:pPr>
      <w:r w:rsidRPr="00FB67E3">
        <w:rPr>
          <w:sz w:val="10"/>
        </w:rPr>
        <w:t>Source: ABS 5368.0 International Trade in Goods and Services</w:t>
      </w:r>
      <w:r>
        <w:rPr>
          <w:sz w:val="10"/>
        </w:rPr>
        <w:t xml:space="preserve">, Australia (Monthly); and </w:t>
      </w:r>
      <w:r w:rsidRPr="00FB67E3">
        <w:rPr>
          <w:sz w:val="10"/>
        </w:rPr>
        <w:t>WA Department of Mines, Industry Regulation and Safety, Resource Data Files</w:t>
      </w:r>
      <w:r>
        <w:rPr>
          <w:sz w:val="10"/>
        </w:rPr>
        <w:t xml:space="preserve"> (Bi-annual)</w:t>
      </w:r>
      <w:r w:rsidRPr="00716C34">
        <w:rPr>
          <w:sz w:val="10"/>
        </w:rPr>
        <w:t>.</w:t>
      </w:r>
    </w:p>
    <w:p w14:paraId="251A14AF" w14:textId="77777777" w:rsidR="00FD2E59" w:rsidRDefault="00FD2E59" w:rsidP="00FD2E59">
      <w:pPr>
        <w:jc w:val="both"/>
        <w:rPr>
          <w:sz w:val="16"/>
        </w:rPr>
        <w:sectPr w:rsidR="00FD2E59" w:rsidSect="00E106C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74984E1F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1F9DF38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4" w:name="_SINGAPORE"/>
      <w:bookmarkEnd w:id="4"/>
      <w:r w:rsidRPr="00DD5DF4">
        <w:rPr>
          <w:b/>
          <w:color w:val="002060"/>
          <w:sz w:val="22"/>
        </w:rPr>
        <w:lastRenderedPageBreak/>
        <w:t>International trade</w:t>
      </w:r>
    </w:p>
    <w:p w14:paraId="39F526CF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0CDEA746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C6A8AC2" wp14:editId="7E5A1ECC">
            <wp:extent cx="3390900" cy="2040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D443" w14:textId="77777777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>telecommunications, computer &amp; information; insurance &amp; pension; personal, cultural &amp; recreational; professional &amp; management consulting; intellectual property charges; r</w:t>
      </w:r>
      <w:r>
        <w:rPr>
          <w:sz w:val="10"/>
        </w:rPr>
        <w:t>esearch &amp; development; and others</w:t>
      </w:r>
      <w:r w:rsidRPr="00475B3C">
        <w:rPr>
          <w:sz w:val="10"/>
        </w:rPr>
        <w:t>.</w:t>
      </w:r>
    </w:p>
    <w:p w14:paraId="77B2F224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)</w:t>
      </w:r>
      <w:r w:rsidRPr="00B720D6">
        <w:rPr>
          <w:sz w:val="10"/>
        </w:rPr>
        <w:t>.</w:t>
      </w:r>
    </w:p>
    <w:p w14:paraId="27004D2F" w14:textId="77777777" w:rsidR="00FD2E59" w:rsidRDefault="00FD2E59" w:rsidP="00FD2E59">
      <w:pPr>
        <w:spacing w:after="0"/>
        <w:jc w:val="both"/>
        <w:rPr>
          <w:sz w:val="16"/>
        </w:rPr>
      </w:pPr>
    </w:p>
    <w:p w14:paraId="519DD286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2EA23F5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164AC39" w14:textId="77777777" w:rsidR="00FD2E59" w:rsidRDefault="00FD2E59" w:rsidP="00FD2E59">
      <w:pPr>
        <w:spacing w:after="0"/>
        <w:jc w:val="both"/>
        <w:rPr>
          <w:sz w:val="16"/>
        </w:rPr>
      </w:pPr>
    </w:p>
    <w:p w14:paraId="2E2FC25A" w14:textId="77777777" w:rsidR="00FD2E59" w:rsidRPr="00EC7A0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7A09">
        <w:rPr>
          <w:sz w:val="16"/>
        </w:rPr>
        <w:t>Western Australia accounted for 7% of Australia’s services exports in 2020.</w:t>
      </w:r>
    </w:p>
    <w:p w14:paraId="793FC0A5" w14:textId="77777777" w:rsidR="00FD2E59" w:rsidRPr="00EC7A0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7A09">
        <w:rPr>
          <w:sz w:val="16"/>
        </w:rPr>
        <w:t>The value of Western Australia’s services exports fell 32.5% to $5.2 billion in 2020.</w:t>
      </w:r>
    </w:p>
    <w:p w14:paraId="1DCE84DC" w14:textId="0CAB6883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Western Australia’s real services exports fell</w:t>
      </w:r>
      <w:r w:rsidR="004A27B6" w:rsidRPr="00395B72">
        <w:rPr>
          <w:sz w:val="16"/>
        </w:rPr>
        <w:t xml:space="preserve"> </w:t>
      </w:r>
      <w:r w:rsidR="006D4F12" w:rsidRPr="00395B72">
        <w:rPr>
          <w:sz w:val="16"/>
        </w:rPr>
        <w:t>13.5</w:t>
      </w:r>
      <w:r w:rsidRPr="00395B72">
        <w:rPr>
          <w:sz w:val="16"/>
        </w:rPr>
        <w:t>% in 202</w:t>
      </w:r>
      <w:r w:rsidR="006D4F12" w:rsidRPr="00395B72">
        <w:rPr>
          <w:sz w:val="16"/>
        </w:rPr>
        <w:t>1</w:t>
      </w:r>
      <w:r w:rsidR="00FB0666" w:rsidRPr="00395B72">
        <w:rPr>
          <w:sz w:val="16"/>
        </w:rPr>
        <w:t>.</w:t>
      </w:r>
    </w:p>
    <w:p w14:paraId="16CBBCC6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travel and transport services exports fell 45.0% to $3.2 billion in 2020, with:</w:t>
      </w:r>
    </w:p>
    <w:p w14:paraId="2115AB08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Personal travel down $1.7 billion (73.6%) to $625 million.</w:t>
      </w:r>
    </w:p>
    <w:p w14:paraId="574F2719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Education travel down $344 million (15.9%) to $1.8 billion.</w:t>
      </w:r>
    </w:p>
    <w:p w14:paraId="129BD814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Transport down $309 million (31.4%) to $674 million.</w:t>
      </w:r>
    </w:p>
    <w:p w14:paraId="7FBD439D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Business travel down $199 million (78.3%) to $55 million.</w:t>
      </w:r>
    </w:p>
    <w:p w14:paraId="1AD7E1C3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business and other services exports rose 3.9% to $2.1 billion in 2020, with:</w:t>
      </w:r>
    </w:p>
    <w:p w14:paraId="66FCB5E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Insurance and pension services up $22 million (17.7%) to $146 million.</w:t>
      </w:r>
    </w:p>
    <w:p w14:paraId="07DB4460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  <w:sectPr w:rsidR="00FD2E59" w:rsidRPr="0047259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472592">
        <w:rPr>
          <w:sz w:val="16"/>
        </w:rPr>
        <w:t>Telecommunications, computer and information services up $21 million (7.7%) to $292 million.</w:t>
      </w:r>
    </w:p>
    <w:p w14:paraId="01DAC81B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overnight visitor spe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413B743F" w14:textId="79A671E5" w:rsidR="00FD2E59" w:rsidRPr="00391DDA" w:rsidRDefault="00A55E72" w:rsidP="00FD2E59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alendar</w:t>
      </w:r>
      <w:r w:rsidRPr="00391DDA">
        <w:rPr>
          <w:b/>
          <w:color w:val="92278F" w:themeColor="accent1"/>
          <w:sz w:val="20"/>
        </w:rPr>
        <w:t xml:space="preserve"> </w:t>
      </w:r>
      <w:r w:rsidR="00FD2E59" w:rsidRPr="00391DDA">
        <w:rPr>
          <w:b/>
          <w:color w:val="92278F" w:themeColor="accent1"/>
          <w:sz w:val="20"/>
        </w:rPr>
        <w:t>years</w:t>
      </w:r>
    </w:p>
    <w:p w14:paraId="20E776D3" w14:textId="45093EC7" w:rsidR="00FD2E59" w:rsidRPr="00DC0FED" w:rsidRDefault="00EA621A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08B1D8FF" wp14:editId="3ABD7FAF">
            <wp:extent cx="3421233" cy="2133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7" cy="21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304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5036F36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514046">
        <w:rPr>
          <w:sz w:val="10"/>
        </w:rPr>
        <w:t>Tourism Research Australia, International and National Visitor Surveys</w:t>
      </w:r>
      <w:r>
        <w:rPr>
          <w:sz w:val="10"/>
        </w:rPr>
        <w:t xml:space="preserve"> (Quarterly)</w:t>
      </w:r>
      <w:r w:rsidRPr="00B720D6">
        <w:rPr>
          <w:sz w:val="10"/>
        </w:rPr>
        <w:t>.</w:t>
      </w:r>
    </w:p>
    <w:p w14:paraId="67248790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F7194A6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43608F61" w14:textId="6C082789" w:rsidR="00FD2E59" w:rsidRPr="00D87C08" w:rsidRDefault="00FD2E59" w:rsidP="00FD2E59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>
        <w:rPr>
          <w:sz w:val="16"/>
        </w:rPr>
        <w:br w:type="column"/>
      </w:r>
      <w:r w:rsidRPr="00820595">
        <w:rPr>
          <w:sz w:val="16"/>
        </w:rPr>
        <w:t xml:space="preserve">The tourism industry </w:t>
      </w:r>
      <w:r w:rsidR="00BC5000" w:rsidRPr="00820595">
        <w:rPr>
          <w:sz w:val="16"/>
        </w:rPr>
        <w:t xml:space="preserve">(including net taxes) </w:t>
      </w:r>
      <w:r w:rsidR="009504CB" w:rsidRPr="00820595">
        <w:rPr>
          <w:sz w:val="16"/>
        </w:rPr>
        <w:t>accounted for 1.7% ($5.4 </w:t>
      </w:r>
      <w:r w:rsidRPr="00820595">
        <w:rPr>
          <w:sz w:val="16"/>
        </w:rPr>
        <w:t>billion) of Western Australia’s GSP</w:t>
      </w:r>
      <w:r w:rsidR="00BC5000" w:rsidRPr="00820595">
        <w:rPr>
          <w:sz w:val="16"/>
        </w:rPr>
        <w:t xml:space="preserve"> </w:t>
      </w:r>
      <w:r w:rsidRPr="00820595">
        <w:rPr>
          <w:sz w:val="16"/>
        </w:rPr>
        <w:t xml:space="preserve">and 4.9% (65,800) of total </w:t>
      </w:r>
      <w:r w:rsidR="00E246D0" w:rsidRPr="00820595">
        <w:rPr>
          <w:sz w:val="16"/>
        </w:rPr>
        <w:t>employment in 2019-20</w:t>
      </w:r>
      <w:r w:rsidRPr="00820595">
        <w:rPr>
          <w:sz w:val="16"/>
        </w:rPr>
        <w:t>.</w:t>
      </w:r>
    </w:p>
    <w:p w14:paraId="6A694571" w14:textId="58C4A284" w:rsidR="00FD2E59" w:rsidRPr="0082059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0595">
        <w:rPr>
          <w:sz w:val="16"/>
        </w:rPr>
        <w:t xml:space="preserve">The closure of international and interstate borders </w:t>
      </w:r>
      <w:r w:rsidR="00C57197" w:rsidRPr="00820595">
        <w:rPr>
          <w:sz w:val="16"/>
        </w:rPr>
        <w:t xml:space="preserve">has </w:t>
      </w:r>
      <w:r w:rsidRPr="00820595">
        <w:rPr>
          <w:sz w:val="16"/>
        </w:rPr>
        <w:t>had a major impact on Western Aus</w:t>
      </w:r>
      <w:r w:rsidR="00E246D0" w:rsidRPr="00820595">
        <w:rPr>
          <w:sz w:val="16"/>
        </w:rPr>
        <w:t>tralia’s tourism industry</w:t>
      </w:r>
      <w:r w:rsidRPr="00820595">
        <w:rPr>
          <w:sz w:val="16"/>
        </w:rPr>
        <w:t>.</w:t>
      </w:r>
    </w:p>
    <w:p w14:paraId="6399EBA5" w14:textId="7FE64BA2" w:rsidR="00FD2E59" w:rsidRPr="0082059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0595">
        <w:rPr>
          <w:sz w:val="16"/>
        </w:rPr>
        <w:t>Tourists</w:t>
      </w:r>
      <w:r w:rsidR="00E246D0" w:rsidRPr="00820595">
        <w:rPr>
          <w:sz w:val="16"/>
        </w:rPr>
        <w:t xml:space="preserve"> in Western Australia spent $</w:t>
      </w:r>
      <w:r w:rsidR="009504CB" w:rsidRPr="00820595">
        <w:rPr>
          <w:sz w:val="16"/>
        </w:rPr>
        <w:t>10.4 </w:t>
      </w:r>
      <w:r w:rsidR="00A95C99" w:rsidRPr="00820595">
        <w:rPr>
          <w:sz w:val="16"/>
        </w:rPr>
        <w:t>billion in 2021, 18.0% ($1.6 b</w:t>
      </w:r>
      <w:r w:rsidRPr="00820595">
        <w:rPr>
          <w:sz w:val="16"/>
        </w:rPr>
        <w:t xml:space="preserve">illion) </w:t>
      </w:r>
      <w:r w:rsidR="00A95C99" w:rsidRPr="00820595">
        <w:rPr>
          <w:sz w:val="16"/>
        </w:rPr>
        <w:t>more than in 20</w:t>
      </w:r>
      <w:r w:rsidR="00E246D0" w:rsidRPr="00820595">
        <w:rPr>
          <w:sz w:val="16"/>
        </w:rPr>
        <w:t>20</w:t>
      </w:r>
      <w:r w:rsidRPr="00820595">
        <w:rPr>
          <w:sz w:val="16"/>
        </w:rPr>
        <w:t>.</w:t>
      </w:r>
    </w:p>
    <w:p w14:paraId="22F212DA" w14:textId="199358D1" w:rsidR="00FD2E59" w:rsidRPr="00820595" w:rsidRDefault="00A95C9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0595">
        <w:rPr>
          <w:sz w:val="16"/>
        </w:rPr>
        <w:t>In 20</w:t>
      </w:r>
      <w:r w:rsidR="00E246D0" w:rsidRPr="00820595">
        <w:rPr>
          <w:sz w:val="16"/>
        </w:rPr>
        <w:t>21</w:t>
      </w:r>
      <w:r w:rsidR="00FD2E59" w:rsidRPr="00820595">
        <w:rPr>
          <w:sz w:val="16"/>
        </w:rPr>
        <w:t xml:space="preserve">, spending </w:t>
      </w:r>
      <w:r w:rsidR="009504CB" w:rsidRPr="00820595">
        <w:rPr>
          <w:sz w:val="16"/>
        </w:rPr>
        <w:t xml:space="preserve">in Western Australia </w:t>
      </w:r>
      <w:r w:rsidR="00FD2E59" w:rsidRPr="00820595">
        <w:rPr>
          <w:sz w:val="16"/>
        </w:rPr>
        <w:t>by:</w:t>
      </w:r>
    </w:p>
    <w:p w14:paraId="3BC9FCFA" w14:textId="61A92471" w:rsidR="00FD2E59" w:rsidRPr="00820595" w:rsidRDefault="00A95C9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20595">
        <w:rPr>
          <w:sz w:val="16"/>
        </w:rPr>
        <w:t>International visitors fell 88.0</w:t>
      </w:r>
      <w:r w:rsidR="00FD2E59" w:rsidRPr="00820595">
        <w:rPr>
          <w:sz w:val="16"/>
        </w:rPr>
        <w:t>% to $</w:t>
      </w:r>
      <w:r w:rsidRPr="00820595">
        <w:rPr>
          <w:sz w:val="16"/>
        </w:rPr>
        <w:t>66</w:t>
      </w:r>
      <w:r w:rsidR="00FD2E59" w:rsidRPr="00820595">
        <w:rPr>
          <w:sz w:val="16"/>
        </w:rPr>
        <w:t> million.</w:t>
      </w:r>
    </w:p>
    <w:p w14:paraId="4EFADD1C" w14:textId="6624AEE3" w:rsidR="00FD2E59" w:rsidRPr="00820595" w:rsidRDefault="00E246D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20595">
        <w:rPr>
          <w:sz w:val="16"/>
        </w:rPr>
        <w:t xml:space="preserve">Interstate visitors </w:t>
      </w:r>
      <w:r w:rsidR="00A95C99" w:rsidRPr="00820595">
        <w:rPr>
          <w:sz w:val="16"/>
        </w:rPr>
        <w:t>rose</w:t>
      </w:r>
      <w:r w:rsidRPr="00820595">
        <w:rPr>
          <w:sz w:val="16"/>
        </w:rPr>
        <w:t xml:space="preserve"> </w:t>
      </w:r>
      <w:r w:rsidR="00A95C99" w:rsidRPr="00820595">
        <w:rPr>
          <w:sz w:val="16"/>
        </w:rPr>
        <w:t>34.6% to $1.1 b</w:t>
      </w:r>
      <w:r w:rsidR="00FD2E59" w:rsidRPr="00820595">
        <w:rPr>
          <w:sz w:val="16"/>
        </w:rPr>
        <w:t>illion.</w:t>
      </w:r>
    </w:p>
    <w:p w14:paraId="0901504B" w14:textId="717A52B2" w:rsidR="00FD2E59" w:rsidRPr="00820595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20595">
        <w:rPr>
          <w:sz w:val="16"/>
        </w:rPr>
        <w:t>Intrasta</w:t>
      </w:r>
      <w:r w:rsidR="00C8678C" w:rsidRPr="00820595">
        <w:rPr>
          <w:sz w:val="16"/>
        </w:rPr>
        <w:t>t</w:t>
      </w:r>
      <w:r w:rsidR="00A95C99" w:rsidRPr="00820595">
        <w:rPr>
          <w:sz w:val="16"/>
        </w:rPr>
        <w:t>e (overnight) visitors rose 35.9</w:t>
      </w:r>
      <w:r w:rsidRPr="00820595">
        <w:rPr>
          <w:sz w:val="16"/>
        </w:rPr>
        <w:t>% to $</w:t>
      </w:r>
      <w:r w:rsidR="00A95C99" w:rsidRPr="00820595">
        <w:rPr>
          <w:sz w:val="16"/>
        </w:rPr>
        <w:t>7.2</w:t>
      </w:r>
      <w:r w:rsidRPr="00820595">
        <w:rPr>
          <w:sz w:val="16"/>
        </w:rPr>
        <w:t> billion.</w:t>
      </w:r>
    </w:p>
    <w:p w14:paraId="12720DEA" w14:textId="30F850BB" w:rsidR="00FD2E59" w:rsidRPr="00820595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20595">
        <w:rPr>
          <w:sz w:val="16"/>
        </w:rPr>
        <w:t>Intrasta</w:t>
      </w:r>
      <w:r w:rsidR="00C8678C" w:rsidRPr="00820595">
        <w:rPr>
          <w:sz w:val="16"/>
        </w:rPr>
        <w:t xml:space="preserve">te (daytrips) visitors </w:t>
      </w:r>
      <w:r w:rsidR="00A95C99" w:rsidRPr="00820595">
        <w:rPr>
          <w:sz w:val="16"/>
        </w:rPr>
        <w:t>fell 5.2</w:t>
      </w:r>
      <w:r w:rsidRPr="00820595">
        <w:rPr>
          <w:sz w:val="16"/>
        </w:rPr>
        <w:t>% to $2.</w:t>
      </w:r>
      <w:r w:rsidR="00A95C99" w:rsidRPr="00820595">
        <w:rPr>
          <w:sz w:val="16"/>
        </w:rPr>
        <w:t>0</w:t>
      </w:r>
      <w:r w:rsidRPr="00820595">
        <w:rPr>
          <w:sz w:val="16"/>
        </w:rPr>
        <w:t> billion.</w:t>
      </w:r>
    </w:p>
    <w:p w14:paraId="3C8C741E" w14:textId="018F06C8" w:rsidR="00FD2E59" w:rsidRPr="00820595" w:rsidRDefault="009152B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0595">
        <w:rPr>
          <w:sz w:val="16"/>
        </w:rPr>
        <w:t xml:space="preserve">Western Australia had </w:t>
      </w:r>
      <w:r w:rsidR="00FC4E4D" w:rsidRPr="00820595">
        <w:rPr>
          <w:sz w:val="16"/>
        </w:rPr>
        <w:t xml:space="preserve">1,350 </w:t>
      </w:r>
      <w:r w:rsidR="00FD2E59" w:rsidRPr="00820595">
        <w:rPr>
          <w:sz w:val="16"/>
        </w:rPr>
        <w:t>short-term ove</w:t>
      </w:r>
      <w:r w:rsidR="006C6B9C" w:rsidRPr="00820595">
        <w:rPr>
          <w:sz w:val="16"/>
        </w:rPr>
        <w:t>rseas visito</w:t>
      </w:r>
      <w:r w:rsidR="00026F77" w:rsidRPr="00820595">
        <w:rPr>
          <w:sz w:val="16"/>
        </w:rPr>
        <w:t xml:space="preserve">rs arriving in </w:t>
      </w:r>
      <w:r w:rsidR="00D629B4" w:rsidRPr="00820595">
        <w:rPr>
          <w:sz w:val="16"/>
        </w:rPr>
        <w:t>December </w:t>
      </w:r>
      <w:r w:rsidR="006F6D22" w:rsidRPr="00820595">
        <w:rPr>
          <w:sz w:val="16"/>
        </w:rPr>
        <w:t xml:space="preserve">2021, </w:t>
      </w:r>
      <w:r w:rsidR="00FC4E4D" w:rsidRPr="00820595">
        <w:rPr>
          <w:sz w:val="16"/>
        </w:rPr>
        <w:t>670</w:t>
      </w:r>
      <w:r w:rsidR="00D629B4" w:rsidRPr="00820595">
        <w:rPr>
          <w:sz w:val="16"/>
        </w:rPr>
        <w:t xml:space="preserve"> </w:t>
      </w:r>
      <w:r w:rsidR="007477D6" w:rsidRPr="00820595">
        <w:rPr>
          <w:sz w:val="16"/>
        </w:rPr>
        <w:t>(</w:t>
      </w:r>
      <w:r w:rsidR="00D629B4" w:rsidRPr="00820595">
        <w:rPr>
          <w:sz w:val="16"/>
        </w:rPr>
        <w:t>98.5</w:t>
      </w:r>
      <w:r w:rsidR="007477D6" w:rsidRPr="00820595">
        <w:rPr>
          <w:sz w:val="16"/>
        </w:rPr>
        <w:t xml:space="preserve">%) </w:t>
      </w:r>
      <w:r w:rsidR="006F6D22" w:rsidRPr="00820595">
        <w:rPr>
          <w:sz w:val="16"/>
        </w:rPr>
        <w:t xml:space="preserve">more than </w:t>
      </w:r>
      <w:r w:rsidR="007477D6" w:rsidRPr="00820595">
        <w:rPr>
          <w:sz w:val="16"/>
        </w:rPr>
        <w:t xml:space="preserve">in </w:t>
      </w:r>
      <w:r w:rsidR="00D629B4" w:rsidRPr="00820595">
        <w:rPr>
          <w:sz w:val="16"/>
        </w:rPr>
        <w:t xml:space="preserve">December </w:t>
      </w:r>
      <w:r w:rsidR="007477D6" w:rsidRPr="00820595">
        <w:rPr>
          <w:sz w:val="16"/>
        </w:rPr>
        <w:t>2020</w:t>
      </w:r>
      <w:r w:rsidR="00FD2E59" w:rsidRPr="00820595">
        <w:rPr>
          <w:sz w:val="16"/>
        </w:rPr>
        <w:t>.</w:t>
      </w:r>
      <w:r w:rsidR="007B696C" w:rsidRPr="00820595">
        <w:rPr>
          <w:sz w:val="16"/>
        </w:rPr>
        <w:t xml:space="preserve"> In 2021, the State had 13,280 short-term overseas visitors, 92.9% less than in 2020.</w:t>
      </w:r>
    </w:p>
    <w:p w14:paraId="734F7FE2" w14:textId="20960462" w:rsidR="00FD2E59" w:rsidRDefault="00FD2E59" w:rsidP="004417C9">
      <w:pPr>
        <w:pStyle w:val="BodyText"/>
        <w:spacing w:after="0"/>
        <w:ind w:left="284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E9EAE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ternational studen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67E565AD" w14:textId="4FF38C25" w:rsidR="00FD2E59" w:rsidRDefault="00245B17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C7C4959" wp14:editId="40740D3C">
            <wp:extent cx="3383280" cy="2029968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12" cy="20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7BCE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  <w:vertAlign w:val="superscript"/>
          <w:lang w:val="en-US"/>
        </w:rPr>
        <w:t>1</w:t>
      </w:r>
      <w:r w:rsidRPr="00E138D0">
        <w:rPr>
          <w:sz w:val="10"/>
          <w:lang w:val="en-US"/>
        </w:rPr>
        <w:t xml:space="preserve"> Enrolments</w:t>
      </w:r>
      <w:r w:rsidRPr="00E138D0">
        <w:rPr>
          <w:sz w:val="10"/>
        </w:rPr>
        <w:t>.</w:t>
      </w:r>
      <w:r>
        <w:rPr>
          <w:sz w:val="10"/>
        </w:rPr>
        <w:t xml:space="preserve"> Original series.</w:t>
      </w:r>
    </w:p>
    <w:p w14:paraId="03EC8580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</w:rPr>
        <w:t>Source: Department of Education, Skills and Employment, International student data (Monthly).</w:t>
      </w:r>
    </w:p>
    <w:p w14:paraId="23CA360D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67F2F5" w14:textId="20F218E8" w:rsidR="00C12250" w:rsidRPr="009F752A" w:rsidRDefault="00844CBC" w:rsidP="00C1225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4590">
        <w:rPr>
          <w:sz w:val="16"/>
        </w:rPr>
        <w:t xml:space="preserve">Many international students arrived in Western Australia for the first semester of 2020, before COVID-19 travel restrictions were imposed. </w:t>
      </w:r>
      <w:r w:rsidR="006E7904" w:rsidRPr="007A4590">
        <w:rPr>
          <w:sz w:val="16"/>
        </w:rPr>
        <w:t xml:space="preserve">This, together with </w:t>
      </w:r>
      <w:r w:rsidR="00F72872" w:rsidRPr="007A4590">
        <w:rPr>
          <w:sz w:val="16"/>
        </w:rPr>
        <w:t>some</w:t>
      </w:r>
      <w:r w:rsidR="006E7904" w:rsidRPr="007A4590">
        <w:rPr>
          <w:sz w:val="16"/>
        </w:rPr>
        <w:t xml:space="preserve"> students </w:t>
      </w:r>
      <w:r w:rsidR="00A123C7" w:rsidRPr="007A4590">
        <w:rPr>
          <w:sz w:val="16"/>
        </w:rPr>
        <w:t>reverting to</w:t>
      </w:r>
      <w:r w:rsidR="006E7904" w:rsidRPr="007A4590">
        <w:rPr>
          <w:sz w:val="16"/>
        </w:rPr>
        <w:t xml:space="preserve"> online </w:t>
      </w:r>
      <w:r w:rsidR="00A123C7" w:rsidRPr="007A4590">
        <w:rPr>
          <w:sz w:val="16"/>
        </w:rPr>
        <w:t xml:space="preserve">learning </w:t>
      </w:r>
      <w:r w:rsidR="006E7904" w:rsidRPr="007A4590">
        <w:rPr>
          <w:sz w:val="16"/>
        </w:rPr>
        <w:t xml:space="preserve">from their home countries, </w:t>
      </w:r>
      <w:r w:rsidR="001871DA">
        <w:rPr>
          <w:sz w:val="16"/>
        </w:rPr>
        <w:t xml:space="preserve">has </w:t>
      </w:r>
      <w:r w:rsidR="006E7904" w:rsidRPr="007A4590">
        <w:rPr>
          <w:sz w:val="16"/>
        </w:rPr>
        <w:t xml:space="preserve">supported the number of </w:t>
      </w:r>
      <w:r w:rsidR="00C57197">
        <w:rPr>
          <w:sz w:val="16"/>
        </w:rPr>
        <w:t xml:space="preserve">international student </w:t>
      </w:r>
      <w:r w:rsidR="006E7904" w:rsidRPr="007A4590">
        <w:rPr>
          <w:sz w:val="16"/>
        </w:rPr>
        <w:t>enrolments</w:t>
      </w:r>
      <w:r w:rsidR="00C57197">
        <w:rPr>
          <w:sz w:val="16"/>
        </w:rPr>
        <w:t xml:space="preserve"> through the COVID-19 pandemic</w:t>
      </w:r>
      <w:r w:rsidR="00B35FF1" w:rsidRPr="004417C9">
        <w:rPr>
          <w:color w:val="147FD0" w:themeColor="accent5" w:themeShade="BF"/>
          <w:sz w:val="16"/>
        </w:rPr>
        <w:t>.</w:t>
      </w:r>
      <w:r w:rsidR="00F46A14">
        <w:rPr>
          <w:color w:val="147FD0" w:themeColor="accent5" w:themeShade="BF"/>
          <w:sz w:val="16"/>
        </w:rPr>
        <w:t xml:space="preserve"> </w:t>
      </w:r>
      <w:r w:rsidR="00F46A14" w:rsidRPr="009F752A">
        <w:rPr>
          <w:sz w:val="16"/>
        </w:rPr>
        <w:t>However, travel restrictions have significantly restricted the arrival of new students into Western Aust</w:t>
      </w:r>
      <w:r w:rsidR="00FB0666" w:rsidRPr="009F752A">
        <w:rPr>
          <w:sz w:val="16"/>
        </w:rPr>
        <w:t>r</w:t>
      </w:r>
      <w:r w:rsidR="00F46A14" w:rsidRPr="009F752A">
        <w:rPr>
          <w:sz w:val="16"/>
        </w:rPr>
        <w:t>alia.</w:t>
      </w:r>
    </w:p>
    <w:p w14:paraId="630E58F8" w14:textId="39067A0E" w:rsidR="00DD4BE6" w:rsidRPr="008536A7" w:rsidRDefault="00F46A14" w:rsidP="00B35F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</w:t>
      </w:r>
      <w:r w:rsidR="00DD4BE6" w:rsidRPr="008536A7">
        <w:rPr>
          <w:sz w:val="16"/>
        </w:rPr>
        <w:t xml:space="preserve">he number of </w:t>
      </w:r>
      <w:r w:rsidRPr="008536A7">
        <w:rPr>
          <w:sz w:val="16"/>
        </w:rPr>
        <w:t xml:space="preserve">international student </w:t>
      </w:r>
      <w:r w:rsidR="00DD4BE6" w:rsidRPr="008536A7">
        <w:rPr>
          <w:sz w:val="16"/>
        </w:rPr>
        <w:t xml:space="preserve">enrolments </w:t>
      </w:r>
      <w:r w:rsidRPr="008536A7">
        <w:rPr>
          <w:sz w:val="16"/>
        </w:rPr>
        <w:t xml:space="preserve">in Western Australia </w:t>
      </w:r>
      <w:r w:rsidR="00430388" w:rsidRPr="008536A7">
        <w:rPr>
          <w:sz w:val="16"/>
        </w:rPr>
        <w:t>fell 18.2</w:t>
      </w:r>
      <w:r w:rsidR="00DD4BE6" w:rsidRPr="008536A7">
        <w:rPr>
          <w:sz w:val="16"/>
        </w:rPr>
        <w:t>% to 40,</w:t>
      </w:r>
      <w:r w:rsidR="00430388" w:rsidRPr="008536A7">
        <w:rPr>
          <w:sz w:val="16"/>
        </w:rPr>
        <w:t>787</w:t>
      </w:r>
      <w:r w:rsidRPr="008536A7">
        <w:rPr>
          <w:sz w:val="16"/>
        </w:rPr>
        <w:t xml:space="preserve"> in 2021</w:t>
      </w:r>
      <w:r w:rsidR="00DD4BE6" w:rsidRPr="008536A7">
        <w:rPr>
          <w:sz w:val="16"/>
        </w:rPr>
        <w:t>.</w:t>
      </w:r>
    </w:p>
    <w:p w14:paraId="1F2B79CE" w14:textId="73994C61" w:rsidR="00B35FF1" w:rsidRPr="009F752A" w:rsidRDefault="00B35FF1" w:rsidP="00B35F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 xml:space="preserve">Western Australia’s share of Australia’s international student enrolments </w:t>
      </w:r>
      <w:r w:rsidR="00A121B7" w:rsidRPr="009F752A">
        <w:rPr>
          <w:sz w:val="16"/>
        </w:rPr>
        <w:t>remained at</w:t>
      </w:r>
      <w:r w:rsidRPr="009F752A">
        <w:rPr>
          <w:sz w:val="16"/>
        </w:rPr>
        <w:t xml:space="preserve"> 5.7% in 2021.</w:t>
      </w:r>
    </w:p>
    <w:p w14:paraId="4BBDEB23" w14:textId="696FF05D" w:rsidR="005F4839" w:rsidRPr="009F752A" w:rsidRDefault="000E1449" w:rsidP="005F483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 xml:space="preserve">The easing of </w:t>
      </w:r>
      <w:r w:rsidR="005F4839" w:rsidRPr="009F752A">
        <w:rPr>
          <w:sz w:val="16"/>
        </w:rPr>
        <w:t xml:space="preserve">travel restrictions </w:t>
      </w:r>
      <w:r w:rsidR="00D87C08">
        <w:rPr>
          <w:sz w:val="16"/>
        </w:rPr>
        <w:t xml:space="preserve">from </w:t>
      </w:r>
      <w:r w:rsidR="009504CB">
        <w:rPr>
          <w:sz w:val="16"/>
        </w:rPr>
        <w:t>March </w:t>
      </w:r>
      <w:r w:rsidRPr="009F752A">
        <w:rPr>
          <w:sz w:val="16"/>
        </w:rPr>
        <w:t>202</w:t>
      </w:r>
      <w:r w:rsidR="004443BC" w:rsidRPr="009F752A">
        <w:rPr>
          <w:sz w:val="16"/>
        </w:rPr>
        <w:t>2</w:t>
      </w:r>
      <w:r w:rsidR="00F46A14" w:rsidRPr="009F752A">
        <w:rPr>
          <w:sz w:val="16"/>
        </w:rPr>
        <w:t xml:space="preserve">, combined with support for international education providers and students, will allow for an increase in </w:t>
      </w:r>
      <w:r w:rsidR="005F4839" w:rsidRPr="009F752A">
        <w:rPr>
          <w:sz w:val="16"/>
        </w:rPr>
        <w:t>arrival</w:t>
      </w:r>
      <w:r w:rsidRPr="009F752A">
        <w:rPr>
          <w:sz w:val="16"/>
        </w:rPr>
        <w:t xml:space="preserve">s </w:t>
      </w:r>
      <w:r w:rsidR="005F4839" w:rsidRPr="009F752A">
        <w:rPr>
          <w:sz w:val="16"/>
        </w:rPr>
        <w:t>of new international students to Western Aust</w:t>
      </w:r>
      <w:r w:rsidR="006E7904" w:rsidRPr="009F752A">
        <w:rPr>
          <w:sz w:val="16"/>
        </w:rPr>
        <w:t>ralia</w:t>
      </w:r>
      <w:r w:rsidR="005F4839" w:rsidRPr="009F752A">
        <w:rPr>
          <w:sz w:val="16"/>
        </w:rPr>
        <w:t>.</w:t>
      </w:r>
    </w:p>
    <w:p w14:paraId="3549759D" w14:textId="70FEEBCE" w:rsidR="00FD2E59" w:rsidRPr="00F05176" w:rsidRDefault="00FD2E59" w:rsidP="004417C9">
      <w:pPr>
        <w:pStyle w:val="BodyText"/>
        <w:spacing w:after="0"/>
        <w:ind w:left="284"/>
        <w:jc w:val="both"/>
        <w:rPr>
          <w:sz w:val="16"/>
        </w:rPr>
      </w:pPr>
    </w:p>
    <w:p w14:paraId="5E31E8FE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3BC433C3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7102915C" w14:textId="3BC3EE24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B0165" w:rsidRPr="00020369">
        <w:rPr>
          <w:b/>
          <w:color w:val="92278F" w:themeColor="accent1"/>
          <w:sz w:val="20"/>
        </w:rPr>
        <w:t xml:space="preserve">: </w:t>
      </w:r>
      <w:r w:rsidR="00EB5DB4">
        <w:rPr>
          <w:b/>
          <w:color w:val="92278F" w:themeColor="accent1"/>
          <w:sz w:val="20"/>
        </w:rPr>
        <w:t>Calendar</w:t>
      </w:r>
      <w:r w:rsidR="00EB5DB4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A8F683E" w14:textId="17598FEA" w:rsidR="00FD2E59" w:rsidRDefault="00904D7F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C5BD88B" wp14:editId="285C4798">
            <wp:extent cx="3492500" cy="1924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C2B4" w14:textId="754523C8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</w:t>
      </w:r>
      <w:r w:rsidRPr="006A3DD7">
        <w:rPr>
          <w:sz w:val="10"/>
        </w:rPr>
        <w:t>Nominal or not adjusted for price changes. Original series. (a) Other manufactures, gold (</w:t>
      </w:r>
      <w:r w:rsidR="00CE394D" w:rsidRPr="006A3DD7">
        <w:rPr>
          <w:sz w:val="10"/>
        </w:rPr>
        <w:t>imported to Western Australia for</w:t>
      </w:r>
      <w:r w:rsidRPr="006A3DD7">
        <w:rPr>
          <w:sz w:val="10"/>
        </w:rPr>
        <w:t xml:space="preserve"> refining</w:t>
      </w:r>
      <w:r w:rsidR="00CE394D" w:rsidRPr="006A3DD7">
        <w:rPr>
          <w:sz w:val="10"/>
        </w:rPr>
        <w:t xml:space="preserve"> at the Perth Mint</w:t>
      </w:r>
      <w:r w:rsidR="008E5EF7" w:rsidRPr="006A3DD7">
        <w:rPr>
          <w:sz w:val="10"/>
        </w:rPr>
        <w:t xml:space="preserve"> to the London Bullion Market Association’s accredited standard and re-</w:t>
      </w:r>
      <w:r w:rsidRPr="006A3DD7">
        <w:rPr>
          <w:sz w:val="10"/>
        </w:rPr>
        <w:t>export</w:t>
      </w:r>
      <w:r w:rsidR="00CE394D" w:rsidRPr="006A3DD7">
        <w:rPr>
          <w:sz w:val="10"/>
        </w:rPr>
        <w:t>ed</w:t>
      </w:r>
      <w:r w:rsidRPr="006A3DD7">
        <w:rPr>
          <w:sz w:val="10"/>
        </w:rPr>
        <w:t>), mineral fuels, chemicals, agricultural products and other goods.</w:t>
      </w:r>
    </w:p>
    <w:p w14:paraId="77A0455C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>Source: ABS 5368.0 International Trade in Goods and Service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A91CFAF" w14:textId="77777777" w:rsidR="00FD2E59" w:rsidRDefault="00FD2E59" w:rsidP="00FD2E59">
      <w:pPr>
        <w:spacing w:after="0"/>
        <w:jc w:val="both"/>
        <w:rPr>
          <w:sz w:val="16"/>
        </w:rPr>
      </w:pPr>
    </w:p>
    <w:p w14:paraId="79FBD054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742D03" w14:textId="77777777" w:rsidR="00FD2E59" w:rsidRDefault="00FD2E59" w:rsidP="00FD2E59">
      <w:pPr>
        <w:spacing w:after="0"/>
        <w:jc w:val="both"/>
        <w:rPr>
          <w:sz w:val="16"/>
        </w:rPr>
      </w:pPr>
    </w:p>
    <w:p w14:paraId="1FEFA7BB" w14:textId="489B2B6C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 xml:space="preserve">Western Australia accounted for 11% of </w:t>
      </w:r>
      <w:r w:rsidR="0073291E" w:rsidRPr="009F752A">
        <w:rPr>
          <w:sz w:val="16"/>
        </w:rPr>
        <w:t>Australia’s goods imports in 2021</w:t>
      </w:r>
      <w:r w:rsidRPr="009F752A">
        <w:rPr>
          <w:sz w:val="16"/>
        </w:rPr>
        <w:t>.</w:t>
      </w:r>
    </w:p>
    <w:p w14:paraId="48026A07" w14:textId="66187A0E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The value of Western Au</w:t>
      </w:r>
      <w:r w:rsidR="0073291E" w:rsidRPr="009F752A">
        <w:rPr>
          <w:sz w:val="16"/>
        </w:rPr>
        <w:t xml:space="preserve">stralia’s goods imports rose </w:t>
      </w:r>
      <w:r w:rsidR="00DD4BE6" w:rsidRPr="009F752A">
        <w:rPr>
          <w:sz w:val="16"/>
        </w:rPr>
        <w:t>6.</w:t>
      </w:r>
      <w:r w:rsidR="00D938DB" w:rsidRPr="009F752A">
        <w:rPr>
          <w:sz w:val="16"/>
        </w:rPr>
        <w:t>1</w:t>
      </w:r>
      <w:r w:rsidR="0073291E" w:rsidRPr="009F752A">
        <w:rPr>
          <w:sz w:val="16"/>
        </w:rPr>
        <w:t>% to $3</w:t>
      </w:r>
      <w:r w:rsidR="00DD4BE6" w:rsidRPr="009F752A">
        <w:rPr>
          <w:sz w:val="16"/>
        </w:rPr>
        <w:t>5.</w:t>
      </w:r>
      <w:r w:rsidR="00D938DB" w:rsidRPr="009F752A">
        <w:rPr>
          <w:sz w:val="16"/>
        </w:rPr>
        <w:t>5</w:t>
      </w:r>
      <w:r w:rsidRPr="009F752A">
        <w:rPr>
          <w:sz w:val="16"/>
        </w:rPr>
        <w:t xml:space="preserve"> billion in 20</w:t>
      </w:r>
      <w:r w:rsidR="0073291E" w:rsidRPr="009F752A">
        <w:rPr>
          <w:sz w:val="16"/>
        </w:rPr>
        <w:t>21</w:t>
      </w:r>
      <w:r w:rsidRPr="009F752A">
        <w:rPr>
          <w:sz w:val="16"/>
        </w:rPr>
        <w:t>, with:</w:t>
      </w:r>
    </w:p>
    <w:p w14:paraId="1FAA781F" w14:textId="6F5BF586" w:rsidR="00FD2E59" w:rsidRPr="009F752A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F752A">
        <w:rPr>
          <w:sz w:val="16"/>
        </w:rPr>
        <w:t>Machinery and transp</w:t>
      </w:r>
      <w:r w:rsidR="0073291E" w:rsidRPr="009F752A">
        <w:rPr>
          <w:sz w:val="16"/>
        </w:rPr>
        <w:t xml:space="preserve">ort equipment imports rising </w:t>
      </w:r>
      <w:r w:rsidR="00904D7F" w:rsidRPr="009F752A">
        <w:rPr>
          <w:sz w:val="16"/>
        </w:rPr>
        <w:t>5.7</w:t>
      </w:r>
      <w:r w:rsidRPr="009F752A">
        <w:rPr>
          <w:sz w:val="16"/>
        </w:rPr>
        <w:t xml:space="preserve">% to </w:t>
      </w:r>
      <w:r w:rsidR="006A6CAF" w:rsidRPr="009F752A">
        <w:rPr>
          <w:sz w:val="16"/>
        </w:rPr>
        <w:t>$</w:t>
      </w:r>
      <w:r w:rsidR="00904D7F" w:rsidRPr="009F752A">
        <w:rPr>
          <w:sz w:val="16"/>
        </w:rPr>
        <w:t>11.7</w:t>
      </w:r>
      <w:r w:rsidRPr="009F752A">
        <w:rPr>
          <w:sz w:val="16"/>
        </w:rPr>
        <w:t xml:space="preserve"> billion.</w:t>
      </w:r>
    </w:p>
    <w:p w14:paraId="69CEEE1D" w14:textId="31F1BBEF" w:rsidR="00FD2E59" w:rsidRPr="009F752A" w:rsidRDefault="0073291E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F752A">
        <w:rPr>
          <w:sz w:val="16"/>
        </w:rPr>
        <w:t xml:space="preserve">Other imports </w:t>
      </w:r>
      <w:r w:rsidR="00DD4BE6" w:rsidRPr="009F752A">
        <w:rPr>
          <w:sz w:val="16"/>
        </w:rPr>
        <w:t xml:space="preserve">rising </w:t>
      </w:r>
      <w:r w:rsidR="00904D7F" w:rsidRPr="009F752A">
        <w:rPr>
          <w:sz w:val="16"/>
        </w:rPr>
        <w:t>6.</w:t>
      </w:r>
      <w:r w:rsidR="00D938DB" w:rsidRPr="009F752A">
        <w:rPr>
          <w:sz w:val="16"/>
        </w:rPr>
        <w:t>2</w:t>
      </w:r>
      <w:r w:rsidRPr="009F752A">
        <w:rPr>
          <w:sz w:val="16"/>
        </w:rPr>
        <w:t>% to $</w:t>
      </w:r>
      <w:r w:rsidR="00904D7F" w:rsidRPr="009F752A">
        <w:rPr>
          <w:sz w:val="16"/>
        </w:rPr>
        <w:t>23.8</w:t>
      </w:r>
      <w:r w:rsidR="00B94F5C" w:rsidRPr="009F752A">
        <w:rPr>
          <w:sz w:val="16"/>
        </w:rPr>
        <w:t xml:space="preserve"> billion</w:t>
      </w:r>
      <w:r w:rsidR="00DD4BE6" w:rsidRPr="009F752A">
        <w:rPr>
          <w:sz w:val="16"/>
        </w:rPr>
        <w:t>.</w:t>
      </w:r>
    </w:p>
    <w:p w14:paraId="1627BAEE" w14:textId="21C3801D" w:rsidR="00B647EA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Western Austral</w:t>
      </w:r>
      <w:r w:rsidR="00B837FA" w:rsidRPr="009F752A">
        <w:rPr>
          <w:sz w:val="16"/>
        </w:rPr>
        <w:t>i</w:t>
      </w:r>
      <w:r w:rsidR="003E4204" w:rsidRPr="009F752A">
        <w:rPr>
          <w:sz w:val="16"/>
        </w:rPr>
        <w:t xml:space="preserve">a’s real goods imports </w:t>
      </w:r>
      <w:r w:rsidR="00D938DB" w:rsidRPr="009F752A">
        <w:rPr>
          <w:sz w:val="16"/>
        </w:rPr>
        <w:t>rose</w:t>
      </w:r>
      <w:r w:rsidR="00FB0666" w:rsidRPr="009F752A">
        <w:rPr>
          <w:sz w:val="16"/>
        </w:rPr>
        <w:t xml:space="preserve"> 0.2</w:t>
      </w:r>
      <w:r w:rsidR="00B837FA" w:rsidRPr="009F752A">
        <w:rPr>
          <w:sz w:val="16"/>
        </w:rPr>
        <w:t>% in 2021</w:t>
      </w:r>
      <w:r w:rsidRPr="009F752A">
        <w:rPr>
          <w:sz w:val="16"/>
        </w:rPr>
        <w:t>.</w:t>
      </w:r>
    </w:p>
    <w:p w14:paraId="4291B8DC" w14:textId="75C8B643" w:rsidR="00FD2E59" w:rsidRPr="001F552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425F05" w:rsidRPr="001F5528">
        <w:rPr>
          <w:sz w:val="16"/>
        </w:rPr>
        <w:t>State Budget 2022-23</w:t>
      </w:r>
      <w:r w:rsidR="00B837FA" w:rsidRPr="001F5528">
        <w:rPr>
          <w:sz w:val="16"/>
        </w:rPr>
        <w:t xml:space="preserve"> forecasts</w:t>
      </w:r>
      <w:r w:rsidRPr="001F5528">
        <w:rPr>
          <w:sz w:val="16"/>
        </w:rPr>
        <w:t xml:space="preserve"> Western Aust</w:t>
      </w:r>
      <w:r w:rsidR="00B837FA" w:rsidRPr="001F5528">
        <w:rPr>
          <w:sz w:val="16"/>
        </w:rPr>
        <w:t>rali</w:t>
      </w:r>
      <w:r w:rsidR="008B3698" w:rsidRPr="001F5528">
        <w:rPr>
          <w:sz w:val="16"/>
        </w:rPr>
        <w:t>a’s real goods imports will rise</w:t>
      </w:r>
      <w:r w:rsidR="00BF2CA4" w:rsidRPr="001F5528">
        <w:rPr>
          <w:sz w:val="16"/>
        </w:rPr>
        <w:t xml:space="preserve"> </w:t>
      </w:r>
      <w:r w:rsidR="00425F05" w:rsidRPr="001F5528">
        <w:rPr>
          <w:sz w:val="16"/>
        </w:rPr>
        <w:t>2.</w:t>
      </w:r>
      <w:r w:rsidR="00BF2CA4" w:rsidRPr="001F5528">
        <w:rPr>
          <w:sz w:val="16"/>
        </w:rPr>
        <w:t>5% in 2021</w:t>
      </w:r>
      <w:r w:rsidR="00BF2CA4" w:rsidRPr="001F5528">
        <w:rPr>
          <w:sz w:val="16"/>
        </w:rPr>
        <w:noBreakHyphen/>
        <w:t>22</w:t>
      </w:r>
      <w:r w:rsidR="00425F05" w:rsidRPr="001F5528">
        <w:rPr>
          <w:sz w:val="16"/>
        </w:rPr>
        <w:t>, 4.5</w:t>
      </w:r>
      <w:r w:rsidR="00B837FA" w:rsidRPr="001F5528">
        <w:rPr>
          <w:sz w:val="16"/>
        </w:rPr>
        <w:t>% in 2022</w:t>
      </w:r>
      <w:r w:rsidR="00BF2CA4" w:rsidRPr="001F5528">
        <w:rPr>
          <w:sz w:val="16"/>
        </w:rPr>
        <w:noBreakHyphen/>
      </w:r>
      <w:r w:rsidR="00B837FA" w:rsidRPr="001F5528">
        <w:rPr>
          <w:sz w:val="16"/>
        </w:rPr>
        <w:t>23</w:t>
      </w:r>
      <w:r w:rsidR="00425F05" w:rsidRPr="001F5528">
        <w:rPr>
          <w:sz w:val="16"/>
        </w:rPr>
        <w:t xml:space="preserve"> and 3</w:t>
      </w:r>
      <w:r w:rsidR="0073692E" w:rsidRPr="001F5528">
        <w:rPr>
          <w:sz w:val="16"/>
        </w:rPr>
        <w:t>.0</w:t>
      </w:r>
      <w:r w:rsidR="00425F05" w:rsidRPr="001F5528">
        <w:rPr>
          <w:sz w:val="16"/>
        </w:rPr>
        <w:t>% in 2023-24</w:t>
      </w:r>
      <w:r w:rsidRPr="001F5528">
        <w:rPr>
          <w:sz w:val="16"/>
        </w:rPr>
        <w:t>.</w:t>
      </w:r>
    </w:p>
    <w:p w14:paraId="6B6DA018" w14:textId="77777777" w:rsidR="00FD2E59" w:rsidRPr="00F5424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F5424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A3A031" w14:textId="17E8E03B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impor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973CD1" w:rsidRPr="00020369">
        <w:rPr>
          <w:b/>
          <w:color w:val="92278F" w:themeColor="accent1"/>
          <w:sz w:val="20"/>
        </w:rPr>
        <w:t xml:space="preserve">: </w:t>
      </w:r>
      <w:r w:rsidR="00DF4CEF">
        <w:rPr>
          <w:b/>
          <w:color w:val="92278F" w:themeColor="accent1"/>
          <w:sz w:val="20"/>
        </w:rPr>
        <w:t>Calendar</w:t>
      </w:r>
      <w:r w:rsidR="00DF4CEF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B45722A" w14:textId="5BEEFE3D" w:rsidR="00FD2E59" w:rsidRPr="00DC0FED" w:rsidRDefault="00DF4CEF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07CB9546" wp14:editId="5E06D645">
            <wp:extent cx="3603625" cy="1981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5A20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6D433F2F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Source: ABS 5368.0 International Trade in Goods and Services, Australia (Monthly)</w:t>
      </w:r>
      <w:r w:rsidRPr="00B720D6">
        <w:rPr>
          <w:sz w:val="10"/>
        </w:rPr>
        <w:t>.</w:t>
      </w:r>
    </w:p>
    <w:p w14:paraId="47DBEBCE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16C7BF66" w14:textId="2861DD3F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9F752A">
        <w:rPr>
          <w:sz w:val="16"/>
        </w:rPr>
        <w:t>In 20</w:t>
      </w:r>
      <w:r w:rsidR="00E15AE0" w:rsidRPr="009F752A">
        <w:rPr>
          <w:sz w:val="16"/>
        </w:rPr>
        <w:t>21</w:t>
      </w:r>
      <w:r w:rsidRPr="009F752A">
        <w:rPr>
          <w:sz w:val="16"/>
        </w:rPr>
        <w:t>, Western Australia’s largest market f</w:t>
      </w:r>
      <w:r w:rsidR="00E15AE0" w:rsidRPr="009F752A">
        <w:rPr>
          <w:sz w:val="16"/>
        </w:rPr>
        <w:t>or goods imports was China ($6.</w:t>
      </w:r>
      <w:r w:rsidR="00DF4CEF" w:rsidRPr="009F752A">
        <w:rPr>
          <w:sz w:val="16"/>
        </w:rPr>
        <w:t>9</w:t>
      </w:r>
      <w:r w:rsidR="00E15AE0" w:rsidRPr="009F752A">
        <w:rPr>
          <w:sz w:val="16"/>
        </w:rPr>
        <w:t xml:space="preserve"> billion or </w:t>
      </w:r>
      <w:r w:rsidR="00DF4CEF" w:rsidRPr="009F752A">
        <w:rPr>
          <w:sz w:val="16"/>
        </w:rPr>
        <w:t>19</w:t>
      </w:r>
      <w:r w:rsidR="007B696C" w:rsidRPr="009F752A">
        <w:rPr>
          <w:sz w:val="16"/>
        </w:rPr>
        <w:t>.4</w:t>
      </w:r>
      <w:r w:rsidRPr="009F752A">
        <w:rPr>
          <w:sz w:val="16"/>
        </w:rPr>
        <w:t>%), fol</w:t>
      </w:r>
      <w:r w:rsidR="00E15AE0" w:rsidRPr="009F752A">
        <w:rPr>
          <w:sz w:val="16"/>
        </w:rPr>
        <w:t>lowed by the United States ($</w:t>
      </w:r>
      <w:r w:rsidR="00DF4CEF" w:rsidRPr="009F752A">
        <w:rPr>
          <w:sz w:val="16"/>
        </w:rPr>
        <w:t>3.7</w:t>
      </w:r>
      <w:r w:rsidR="00E15AE0" w:rsidRPr="009F752A">
        <w:rPr>
          <w:sz w:val="16"/>
        </w:rPr>
        <w:t xml:space="preserve"> billion or 1</w:t>
      </w:r>
      <w:r w:rsidR="00DF4CEF" w:rsidRPr="009F752A">
        <w:rPr>
          <w:sz w:val="16"/>
        </w:rPr>
        <w:t>0</w:t>
      </w:r>
      <w:r w:rsidR="007B696C" w:rsidRPr="009F752A">
        <w:rPr>
          <w:sz w:val="16"/>
        </w:rPr>
        <w:t>.4</w:t>
      </w:r>
      <w:r w:rsidR="00E15AE0" w:rsidRPr="009F752A">
        <w:rPr>
          <w:sz w:val="16"/>
        </w:rPr>
        <w:t xml:space="preserve">%) and </w:t>
      </w:r>
      <w:r w:rsidR="00DF4CEF" w:rsidRPr="009F752A">
        <w:rPr>
          <w:sz w:val="16"/>
        </w:rPr>
        <w:t xml:space="preserve">Singapore </w:t>
      </w:r>
      <w:r w:rsidRPr="009F752A">
        <w:rPr>
          <w:sz w:val="16"/>
        </w:rPr>
        <w:t>($2.</w:t>
      </w:r>
      <w:r w:rsidR="00DF4CEF" w:rsidRPr="009F752A">
        <w:rPr>
          <w:sz w:val="16"/>
        </w:rPr>
        <w:t>9</w:t>
      </w:r>
      <w:r w:rsidRPr="009F752A">
        <w:rPr>
          <w:sz w:val="16"/>
        </w:rPr>
        <w:t xml:space="preserve"> billion or </w:t>
      </w:r>
      <w:r w:rsidR="00DF4CEF" w:rsidRPr="009F752A">
        <w:rPr>
          <w:sz w:val="16"/>
        </w:rPr>
        <w:t>8</w:t>
      </w:r>
      <w:r w:rsidR="007B696C" w:rsidRPr="009F752A">
        <w:rPr>
          <w:sz w:val="16"/>
        </w:rPr>
        <w:t>.2</w:t>
      </w:r>
      <w:r w:rsidRPr="009F752A">
        <w:rPr>
          <w:sz w:val="16"/>
        </w:rPr>
        <w:t>%).</w:t>
      </w:r>
    </w:p>
    <w:p w14:paraId="08066AA0" w14:textId="6B3E9A18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The largest increases in Western Australia’s goods imports in 202</w:t>
      </w:r>
      <w:r w:rsidR="00FD4402" w:rsidRPr="009F752A">
        <w:rPr>
          <w:sz w:val="16"/>
        </w:rPr>
        <w:t>1</w:t>
      </w:r>
      <w:r w:rsidR="00CC52E3" w:rsidRPr="009F752A">
        <w:rPr>
          <w:sz w:val="16"/>
        </w:rPr>
        <w:t xml:space="preserve"> were from </w:t>
      </w:r>
      <w:r w:rsidR="00FD4402" w:rsidRPr="009F752A">
        <w:rPr>
          <w:sz w:val="16"/>
        </w:rPr>
        <w:t xml:space="preserve">Singapore </w:t>
      </w:r>
      <w:r w:rsidRPr="009F752A">
        <w:rPr>
          <w:sz w:val="16"/>
        </w:rPr>
        <w:t>(up $</w:t>
      </w:r>
      <w:r w:rsidR="004601AA" w:rsidRPr="009F752A">
        <w:rPr>
          <w:sz w:val="16"/>
        </w:rPr>
        <w:t>1.8</w:t>
      </w:r>
      <w:r w:rsidR="009504CB">
        <w:rPr>
          <w:sz w:val="16"/>
        </w:rPr>
        <w:t> </w:t>
      </w:r>
      <w:r w:rsidR="00CF66C4" w:rsidRPr="009F752A">
        <w:rPr>
          <w:sz w:val="16"/>
        </w:rPr>
        <w:t>b</w:t>
      </w:r>
      <w:r w:rsidRPr="009F752A">
        <w:rPr>
          <w:sz w:val="16"/>
        </w:rPr>
        <w:t>illion</w:t>
      </w:r>
      <w:r w:rsidR="00F778A2" w:rsidRPr="009F752A">
        <w:rPr>
          <w:sz w:val="16"/>
        </w:rPr>
        <w:t xml:space="preserve"> or </w:t>
      </w:r>
      <w:r w:rsidR="00FD4402" w:rsidRPr="009F752A">
        <w:rPr>
          <w:sz w:val="16"/>
        </w:rPr>
        <w:t>164</w:t>
      </w:r>
      <w:r w:rsidR="004601AA" w:rsidRPr="009F752A">
        <w:rPr>
          <w:sz w:val="16"/>
        </w:rPr>
        <w:t>.</w:t>
      </w:r>
      <w:r w:rsidR="00CF66C4" w:rsidRPr="009F752A">
        <w:rPr>
          <w:sz w:val="16"/>
        </w:rPr>
        <w:t>1</w:t>
      </w:r>
      <w:r w:rsidR="00F778A2" w:rsidRPr="009F752A">
        <w:rPr>
          <w:sz w:val="16"/>
        </w:rPr>
        <w:t>%</w:t>
      </w:r>
      <w:r w:rsidRPr="009F752A">
        <w:rPr>
          <w:sz w:val="16"/>
        </w:rPr>
        <w:t xml:space="preserve">), </w:t>
      </w:r>
      <w:r w:rsidR="00FD4402" w:rsidRPr="009F752A">
        <w:rPr>
          <w:sz w:val="16"/>
        </w:rPr>
        <w:t>China</w:t>
      </w:r>
      <w:r w:rsidR="00CC52E3" w:rsidRPr="009F752A">
        <w:rPr>
          <w:sz w:val="16"/>
        </w:rPr>
        <w:t xml:space="preserve"> (up $</w:t>
      </w:r>
      <w:r w:rsidR="00FD4402" w:rsidRPr="009F752A">
        <w:rPr>
          <w:sz w:val="16"/>
        </w:rPr>
        <w:t>826</w:t>
      </w:r>
      <w:r w:rsidR="009504CB">
        <w:rPr>
          <w:sz w:val="16"/>
        </w:rPr>
        <w:t> </w:t>
      </w:r>
      <w:r w:rsidR="00CC52E3" w:rsidRPr="009F752A">
        <w:rPr>
          <w:sz w:val="16"/>
        </w:rPr>
        <w:t>million</w:t>
      </w:r>
      <w:r w:rsidR="00F778A2" w:rsidRPr="009F752A">
        <w:rPr>
          <w:sz w:val="16"/>
        </w:rPr>
        <w:t xml:space="preserve"> or </w:t>
      </w:r>
      <w:r w:rsidR="004601AA" w:rsidRPr="009F752A">
        <w:rPr>
          <w:sz w:val="16"/>
        </w:rPr>
        <w:t>13.5</w:t>
      </w:r>
      <w:r w:rsidR="00F778A2" w:rsidRPr="009F752A">
        <w:rPr>
          <w:sz w:val="16"/>
        </w:rPr>
        <w:t>%</w:t>
      </w:r>
      <w:r w:rsidR="00CC52E3" w:rsidRPr="009F752A">
        <w:rPr>
          <w:sz w:val="16"/>
        </w:rPr>
        <w:t xml:space="preserve">) and </w:t>
      </w:r>
      <w:r w:rsidR="00FD4402" w:rsidRPr="009F752A">
        <w:rPr>
          <w:sz w:val="16"/>
        </w:rPr>
        <w:t xml:space="preserve">India </w:t>
      </w:r>
      <w:r w:rsidRPr="009F752A">
        <w:rPr>
          <w:sz w:val="16"/>
        </w:rPr>
        <w:t>(up $</w:t>
      </w:r>
      <w:r w:rsidR="00FD4402" w:rsidRPr="009F752A">
        <w:rPr>
          <w:sz w:val="16"/>
        </w:rPr>
        <w:t>64</w:t>
      </w:r>
      <w:r w:rsidR="00CF66C4" w:rsidRPr="009F752A">
        <w:rPr>
          <w:sz w:val="16"/>
        </w:rPr>
        <w:t>5</w:t>
      </w:r>
      <w:r w:rsidR="009504CB">
        <w:rPr>
          <w:sz w:val="16"/>
        </w:rPr>
        <w:t> </w:t>
      </w:r>
      <w:r w:rsidRPr="009F752A">
        <w:rPr>
          <w:sz w:val="16"/>
        </w:rPr>
        <w:t>million</w:t>
      </w:r>
      <w:r w:rsidR="00F778A2" w:rsidRPr="009F752A">
        <w:rPr>
          <w:sz w:val="16"/>
        </w:rPr>
        <w:t xml:space="preserve"> or </w:t>
      </w:r>
      <w:r w:rsidR="00FD4402" w:rsidRPr="009F752A">
        <w:rPr>
          <w:sz w:val="16"/>
        </w:rPr>
        <w:t>86</w:t>
      </w:r>
      <w:r w:rsidR="004601AA" w:rsidRPr="009F752A">
        <w:rPr>
          <w:sz w:val="16"/>
        </w:rPr>
        <w:t>.</w:t>
      </w:r>
      <w:r w:rsidR="00CF66C4" w:rsidRPr="009F752A">
        <w:rPr>
          <w:sz w:val="16"/>
        </w:rPr>
        <w:t>2</w:t>
      </w:r>
      <w:r w:rsidR="00F778A2" w:rsidRPr="009F752A">
        <w:rPr>
          <w:sz w:val="16"/>
        </w:rPr>
        <w:t>%</w:t>
      </w:r>
      <w:r w:rsidRPr="009F752A">
        <w:rPr>
          <w:sz w:val="16"/>
        </w:rPr>
        <w:t>).</w:t>
      </w:r>
    </w:p>
    <w:p w14:paraId="793522EF" w14:textId="7F86E55F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The largest decreases in Western Australia’s goods imports in 2</w:t>
      </w:r>
      <w:r w:rsidR="009E1CB0" w:rsidRPr="009F752A">
        <w:rPr>
          <w:sz w:val="16"/>
        </w:rPr>
        <w:t>0</w:t>
      </w:r>
      <w:r w:rsidR="00CC52E3" w:rsidRPr="009F752A">
        <w:rPr>
          <w:sz w:val="16"/>
        </w:rPr>
        <w:t>21</w:t>
      </w:r>
      <w:r w:rsidRPr="009F752A">
        <w:rPr>
          <w:sz w:val="16"/>
        </w:rPr>
        <w:t xml:space="preserve"> were from </w:t>
      </w:r>
      <w:r w:rsidR="009E1CB0" w:rsidRPr="009F752A">
        <w:rPr>
          <w:sz w:val="16"/>
        </w:rPr>
        <w:t>Thailand</w:t>
      </w:r>
      <w:r w:rsidRPr="009F752A">
        <w:rPr>
          <w:sz w:val="16"/>
        </w:rPr>
        <w:t xml:space="preserve"> (down $1.</w:t>
      </w:r>
      <w:r w:rsidR="009E1CB0" w:rsidRPr="009F752A">
        <w:rPr>
          <w:sz w:val="16"/>
        </w:rPr>
        <w:t>1</w:t>
      </w:r>
      <w:r w:rsidR="00CC52E3" w:rsidRPr="009F752A">
        <w:rPr>
          <w:sz w:val="16"/>
        </w:rPr>
        <w:t> billion</w:t>
      </w:r>
      <w:r w:rsidR="00F778A2" w:rsidRPr="009F752A">
        <w:rPr>
          <w:sz w:val="16"/>
        </w:rPr>
        <w:t xml:space="preserve"> or </w:t>
      </w:r>
      <w:r w:rsidR="009E1CB0" w:rsidRPr="009F752A">
        <w:rPr>
          <w:sz w:val="16"/>
        </w:rPr>
        <w:t>42</w:t>
      </w:r>
      <w:r w:rsidR="004601AA" w:rsidRPr="009F752A">
        <w:rPr>
          <w:sz w:val="16"/>
        </w:rPr>
        <w:t>.</w:t>
      </w:r>
      <w:r w:rsidR="00CF66C4" w:rsidRPr="009F752A">
        <w:rPr>
          <w:sz w:val="16"/>
        </w:rPr>
        <w:t>1</w:t>
      </w:r>
      <w:r w:rsidR="00F778A2" w:rsidRPr="009F752A">
        <w:rPr>
          <w:sz w:val="16"/>
        </w:rPr>
        <w:t>%</w:t>
      </w:r>
      <w:r w:rsidR="00CC52E3" w:rsidRPr="009F752A">
        <w:rPr>
          <w:sz w:val="16"/>
        </w:rPr>
        <w:t xml:space="preserve">), </w:t>
      </w:r>
      <w:r w:rsidR="009E1CB0" w:rsidRPr="009F752A">
        <w:rPr>
          <w:sz w:val="16"/>
        </w:rPr>
        <w:t xml:space="preserve">United States </w:t>
      </w:r>
      <w:r w:rsidRPr="009F752A">
        <w:rPr>
          <w:sz w:val="16"/>
        </w:rPr>
        <w:t>(down $</w:t>
      </w:r>
      <w:r w:rsidR="009504CB">
        <w:rPr>
          <w:sz w:val="16"/>
        </w:rPr>
        <w:t>878 </w:t>
      </w:r>
      <w:r w:rsidR="009E1CB0" w:rsidRPr="009F752A">
        <w:rPr>
          <w:sz w:val="16"/>
        </w:rPr>
        <w:t>m</w:t>
      </w:r>
      <w:r w:rsidRPr="009F752A">
        <w:rPr>
          <w:sz w:val="16"/>
        </w:rPr>
        <w:t>illion</w:t>
      </w:r>
      <w:r w:rsidR="00F778A2" w:rsidRPr="009F752A">
        <w:rPr>
          <w:sz w:val="16"/>
        </w:rPr>
        <w:t xml:space="preserve"> or </w:t>
      </w:r>
      <w:r w:rsidR="009E1CB0" w:rsidRPr="009F752A">
        <w:rPr>
          <w:sz w:val="16"/>
        </w:rPr>
        <w:t>19.0</w:t>
      </w:r>
      <w:r w:rsidR="00F778A2" w:rsidRPr="009F752A">
        <w:rPr>
          <w:sz w:val="16"/>
        </w:rPr>
        <w:t>%</w:t>
      </w:r>
      <w:r w:rsidRPr="009F752A">
        <w:rPr>
          <w:sz w:val="16"/>
        </w:rPr>
        <w:t xml:space="preserve">) and United </w:t>
      </w:r>
      <w:r w:rsidR="009E1CB0" w:rsidRPr="009F752A">
        <w:rPr>
          <w:sz w:val="16"/>
        </w:rPr>
        <w:t xml:space="preserve">Arab Emirates </w:t>
      </w:r>
      <w:r w:rsidRPr="009F752A">
        <w:rPr>
          <w:sz w:val="16"/>
        </w:rPr>
        <w:t>(down $</w:t>
      </w:r>
      <w:r w:rsidR="009E1CB0" w:rsidRPr="009F752A">
        <w:rPr>
          <w:sz w:val="16"/>
        </w:rPr>
        <w:t>77</w:t>
      </w:r>
      <w:r w:rsidR="00CF66C4" w:rsidRPr="009F752A">
        <w:rPr>
          <w:sz w:val="16"/>
        </w:rPr>
        <w:t>4</w:t>
      </w:r>
      <w:r w:rsidRPr="009F752A">
        <w:rPr>
          <w:sz w:val="16"/>
        </w:rPr>
        <w:t> million</w:t>
      </w:r>
      <w:r w:rsidR="00F778A2" w:rsidRPr="009F752A">
        <w:rPr>
          <w:sz w:val="16"/>
        </w:rPr>
        <w:t xml:space="preserve"> or </w:t>
      </w:r>
      <w:r w:rsidR="009E1CB0" w:rsidRPr="009F752A">
        <w:rPr>
          <w:sz w:val="16"/>
        </w:rPr>
        <w:t>82.7</w:t>
      </w:r>
      <w:r w:rsidR="00F778A2" w:rsidRPr="009F752A">
        <w:rPr>
          <w:sz w:val="16"/>
        </w:rPr>
        <w:t>%</w:t>
      </w:r>
      <w:r w:rsidRPr="009F752A">
        <w:rPr>
          <w:sz w:val="16"/>
        </w:rPr>
        <w:t>).</w:t>
      </w:r>
    </w:p>
    <w:p w14:paraId="068A2E7A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25B75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07F76737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2DB3C68" wp14:editId="1C7FF2ED">
            <wp:extent cx="3263900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63" cy="19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5DF5" w14:textId="77777777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>telecommunications, computer &amp; information; insurance &amp; pension; personal, cultural &amp; recreational; professional &amp; management consulting; intellectual property charges; r</w:t>
      </w:r>
      <w:r>
        <w:rPr>
          <w:sz w:val="10"/>
        </w:rPr>
        <w:t>esearch &amp; development; and others</w:t>
      </w:r>
      <w:r w:rsidRPr="00475B3C">
        <w:rPr>
          <w:sz w:val="10"/>
        </w:rPr>
        <w:t>.</w:t>
      </w:r>
    </w:p>
    <w:p w14:paraId="4F044397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</w:t>
      </w:r>
      <w:r w:rsidRPr="00E138D0">
        <w:rPr>
          <w:sz w:val="10"/>
        </w:rPr>
        <w:t>).</w:t>
      </w:r>
    </w:p>
    <w:p w14:paraId="71A1CB8C" w14:textId="55032D49" w:rsidR="00FD2E59" w:rsidRPr="00B12A2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B12A2F">
        <w:rPr>
          <w:sz w:val="16"/>
        </w:rPr>
        <w:t>Western Australia accounted for 10% of Australia’s services imports in 2020.</w:t>
      </w:r>
    </w:p>
    <w:p w14:paraId="670AB5F0" w14:textId="77777777" w:rsidR="00FD2E59" w:rsidRPr="008E392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E392E">
        <w:rPr>
          <w:sz w:val="16"/>
        </w:rPr>
        <w:t>The value of Western Australia’s services imports fell 52.5% to $5.4 billion in 2020.</w:t>
      </w:r>
    </w:p>
    <w:p w14:paraId="20F2B099" w14:textId="785BF947" w:rsidR="00FD2E59" w:rsidRPr="00B12A2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E392E">
        <w:rPr>
          <w:sz w:val="16"/>
        </w:rPr>
        <w:t>Western Australia’s</w:t>
      </w:r>
      <w:r w:rsidR="003E4204" w:rsidRPr="008E392E">
        <w:rPr>
          <w:sz w:val="16"/>
        </w:rPr>
        <w:t xml:space="preserve"> real services imports fell </w:t>
      </w:r>
      <w:r w:rsidR="00FB0666" w:rsidRPr="00B12A2F">
        <w:rPr>
          <w:sz w:val="16"/>
        </w:rPr>
        <w:t>19.7</w:t>
      </w:r>
      <w:r w:rsidRPr="00B12A2F">
        <w:rPr>
          <w:sz w:val="16"/>
        </w:rPr>
        <w:t>% in 202</w:t>
      </w:r>
      <w:r w:rsidR="00FB0666" w:rsidRPr="00B12A2F">
        <w:rPr>
          <w:sz w:val="16"/>
        </w:rPr>
        <w:t>1.</w:t>
      </w:r>
    </w:p>
    <w:p w14:paraId="196DB374" w14:textId="77777777" w:rsidR="00FD2E59" w:rsidRPr="00B12A2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12A2F">
        <w:rPr>
          <w:sz w:val="16"/>
        </w:rPr>
        <w:t>Western Australia’s travel and transport services imports fell 67.9% to $2.8 billion in 2020, with:</w:t>
      </w:r>
    </w:p>
    <w:p w14:paraId="208A22C3" w14:textId="77777777" w:rsidR="00FD2E59" w:rsidRPr="00B12A2F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B12A2F">
        <w:rPr>
          <w:sz w:val="16"/>
        </w:rPr>
        <w:t>Personal travel down $4.9 billion (80.9%) to $1.1 billion.</w:t>
      </w:r>
    </w:p>
    <w:p w14:paraId="6E646077" w14:textId="77777777" w:rsidR="00FD2E59" w:rsidRPr="00B12A2F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B12A2F">
        <w:rPr>
          <w:sz w:val="16"/>
        </w:rPr>
        <w:t>Transport down $693 million (30.9%) to $1.6 billion.</w:t>
      </w:r>
    </w:p>
    <w:p w14:paraId="1BD595F7" w14:textId="77777777" w:rsidR="00FD2E59" w:rsidRPr="00B12A2F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B12A2F">
        <w:rPr>
          <w:sz w:val="16"/>
        </w:rPr>
        <w:t>Business travel down $362 million (77.5%) to $105 million.</w:t>
      </w:r>
    </w:p>
    <w:p w14:paraId="6BE6EB63" w14:textId="795D8ACE" w:rsidR="00FD2E59" w:rsidRPr="00B12A2F" w:rsidRDefault="009504CB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B12A2F">
        <w:rPr>
          <w:sz w:val="16"/>
        </w:rPr>
        <w:t>Education travel down $40 </w:t>
      </w:r>
      <w:r w:rsidR="00FD2E59" w:rsidRPr="00B12A2F">
        <w:rPr>
          <w:sz w:val="16"/>
        </w:rPr>
        <w:t>million (75.5%) to $13 million.</w:t>
      </w:r>
    </w:p>
    <w:p w14:paraId="14E119D2" w14:textId="77777777" w:rsidR="00FD2E59" w:rsidRPr="00B12A2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12A2F">
        <w:rPr>
          <w:sz w:val="16"/>
        </w:rPr>
        <w:t>Western Australia’s business and other services imports fell 1.5% to $2.6 billion in 2020, with:</w:t>
      </w:r>
    </w:p>
    <w:p w14:paraId="1AA853A6" w14:textId="77777777" w:rsidR="00FD2E59" w:rsidRPr="00B12A2F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B12A2F">
        <w:rPr>
          <w:sz w:val="16"/>
        </w:rPr>
        <w:t>Insurance and pension services down $143 million (78.1%) to $40 million.</w:t>
      </w:r>
    </w:p>
    <w:p w14:paraId="469DD049" w14:textId="77777777" w:rsidR="00FD2E59" w:rsidRPr="00B12A2F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B12A2F">
        <w:rPr>
          <w:sz w:val="16"/>
        </w:rPr>
        <w:t>Professional and management consulting services down $65 million (20.6%) to $250 million.</w:t>
      </w:r>
    </w:p>
    <w:p w14:paraId="2F4C5737" w14:textId="77777777" w:rsidR="00FD2E59" w:rsidRPr="00B12A2F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B12A2F">
        <w:rPr>
          <w:sz w:val="16"/>
        </w:rPr>
        <w:t>Financial services up $211 million (57.2%) to $580 million.</w:t>
      </w:r>
    </w:p>
    <w:p w14:paraId="1EBA928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6940BB3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Mining industry</w:t>
      </w:r>
    </w:p>
    <w:p w14:paraId="2891B6E2" w14:textId="74BC2CE3" w:rsidR="00FD2E59" w:rsidRPr="00020369" w:rsidRDefault="0052013C" w:rsidP="00FD2E59">
      <w:pPr>
        <w:spacing w:after="0"/>
        <w:jc w:val="both"/>
        <w:rPr>
          <w:color w:val="92278F" w:themeColor="accent1"/>
          <w:sz w:val="16"/>
        </w:rPr>
      </w:pPr>
      <w:r>
        <w:rPr>
          <w:b/>
          <w:color w:val="92278F" w:themeColor="accent1"/>
          <w:sz w:val="20"/>
        </w:rPr>
        <w:t>Minerals production: 2021</w:t>
      </w:r>
      <w:r w:rsidR="00FD2E59" w:rsidRPr="00020369">
        <w:rPr>
          <w:b/>
          <w:color w:val="92278F" w:themeColor="accent1"/>
          <w:sz w:val="20"/>
        </w:rPr>
        <w:t xml:space="preserve"> calendar year</w:t>
      </w:r>
    </w:p>
    <w:tbl>
      <w:tblPr>
        <w:tblStyle w:val="ListTable3-Accent1"/>
        <w:tblW w:w="586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95"/>
        <w:gridCol w:w="473"/>
        <w:gridCol w:w="1009"/>
        <w:gridCol w:w="790"/>
        <w:gridCol w:w="670"/>
        <w:gridCol w:w="863"/>
        <w:gridCol w:w="863"/>
      </w:tblGrid>
      <w:tr w:rsidR="00FD2E59" w:rsidRPr="00AD28BB" w14:paraId="6B4A68F5" w14:textId="77777777" w:rsidTr="00CF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  <w:shd w:val="clear" w:color="auto" w:fill="002060"/>
            <w:vAlign w:val="center"/>
          </w:tcPr>
          <w:p w14:paraId="7921C275" w14:textId="77777777" w:rsidR="00FD2E59" w:rsidRPr="007211AE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ommodity</w:t>
            </w:r>
          </w:p>
        </w:tc>
        <w:tc>
          <w:tcPr>
            <w:tcW w:w="473" w:type="dxa"/>
            <w:shd w:val="clear" w:color="auto" w:fill="002060"/>
            <w:vAlign w:val="center"/>
          </w:tcPr>
          <w:p w14:paraId="1F2DF1DA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Unit</w:t>
            </w:r>
          </w:p>
        </w:tc>
        <w:tc>
          <w:tcPr>
            <w:tcW w:w="1009" w:type="dxa"/>
            <w:shd w:val="clear" w:color="auto" w:fill="002060"/>
            <w:vAlign w:val="center"/>
          </w:tcPr>
          <w:p w14:paraId="40A3E8AD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estern 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6B21FC54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11DA074C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orld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7456ADEC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>A share</w:t>
            </w:r>
          </w:p>
          <w:p w14:paraId="3C5B233B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Aust.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0F6368E0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 xml:space="preserve">A </w:t>
            </w:r>
            <w:r w:rsidRPr="007211AE">
              <w:rPr>
                <w:rFonts w:cstheme="minorHAnsi"/>
                <w:b w:val="0"/>
                <w:sz w:val="14"/>
                <w:szCs w:val="14"/>
              </w:rPr>
              <w:t>share</w:t>
            </w:r>
          </w:p>
          <w:p w14:paraId="73BB1610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world</w:t>
            </w:r>
          </w:p>
        </w:tc>
      </w:tr>
      <w:tr w:rsidR="00FD2E59" w:rsidRPr="00AD28BB" w14:paraId="7EFF06E0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0A976AB" w14:textId="77777777" w:rsidR="00FD2E59" w:rsidRPr="008536A7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Lithium</w:t>
            </w:r>
          </w:p>
        </w:tc>
        <w:tc>
          <w:tcPr>
            <w:tcW w:w="473" w:type="dxa"/>
            <w:vAlign w:val="center"/>
          </w:tcPr>
          <w:p w14:paraId="203A34BF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740646D2" w14:textId="59846E92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2FD7D269" w14:textId="481F68A9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05AFE42F" w14:textId="12B0FC5D" w:rsidR="00FD2E59" w:rsidRPr="008536A7" w:rsidRDefault="00752A7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5</w:t>
            </w:r>
          </w:p>
        </w:tc>
        <w:tc>
          <w:tcPr>
            <w:tcW w:w="0" w:type="auto"/>
            <w:vAlign w:val="center"/>
          </w:tcPr>
          <w:p w14:paraId="47D190FA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DB39F9C" w14:textId="3ED35C4F" w:rsidR="00FD2E59" w:rsidRPr="008536A7" w:rsidRDefault="00752A7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3</w:t>
            </w:r>
            <w:r w:rsidR="00FD2E59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24AB0D8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8B7AC19" w14:textId="77777777" w:rsidR="00FD2E59" w:rsidRPr="008536A7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473" w:type="dxa"/>
            <w:vAlign w:val="center"/>
          </w:tcPr>
          <w:p w14:paraId="5952042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3A759060" w14:textId="1C355560" w:rsidR="00FD2E59" w:rsidRPr="008536A7" w:rsidRDefault="00E75BF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38</w:t>
            </w:r>
          </w:p>
        </w:tc>
        <w:tc>
          <w:tcPr>
            <w:tcW w:w="0" w:type="auto"/>
            <w:vAlign w:val="center"/>
          </w:tcPr>
          <w:p w14:paraId="4B308EA9" w14:textId="0433AA2F" w:rsidR="00FD2E59" w:rsidRPr="008536A7" w:rsidRDefault="00E75BF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48</w:t>
            </w:r>
          </w:p>
        </w:tc>
        <w:tc>
          <w:tcPr>
            <w:tcW w:w="0" w:type="auto"/>
            <w:vAlign w:val="center"/>
          </w:tcPr>
          <w:p w14:paraId="20DDD6CB" w14:textId="7D138D9C" w:rsidR="00FD2E59" w:rsidRPr="008536A7" w:rsidRDefault="00752A7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479</w:t>
            </w:r>
          </w:p>
        </w:tc>
        <w:tc>
          <w:tcPr>
            <w:tcW w:w="0" w:type="auto"/>
            <w:vAlign w:val="center"/>
          </w:tcPr>
          <w:p w14:paraId="7985E4B6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9%</w:t>
            </w:r>
          </w:p>
        </w:tc>
        <w:tc>
          <w:tcPr>
            <w:tcW w:w="0" w:type="auto"/>
            <w:vAlign w:val="center"/>
          </w:tcPr>
          <w:p w14:paraId="20A41873" w14:textId="5DE5335D" w:rsidR="00FD2E59" w:rsidRPr="008536A7" w:rsidRDefault="00752A7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4</w:t>
            </w:r>
            <w:r w:rsidR="00FD2E59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F28B26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66F29BC" w14:textId="77777777" w:rsidR="00FD2E59" w:rsidRPr="008536A7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Garnet</w:t>
            </w:r>
          </w:p>
        </w:tc>
        <w:tc>
          <w:tcPr>
            <w:tcW w:w="473" w:type="dxa"/>
            <w:vAlign w:val="center"/>
          </w:tcPr>
          <w:p w14:paraId="41A0CDEA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510861D3" w14:textId="479B0FF8" w:rsidR="00FD2E59" w:rsidRPr="008536A7" w:rsidRDefault="00E75BF8" w:rsidP="00685789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21</w:t>
            </w:r>
          </w:p>
        </w:tc>
        <w:tc>
          <w:tcPr>
            <w:tcW w:w="0" w:type="auto"/>
            <w:vAlign w:val="center"/>
          </w:tcPr>
          <w:p w14:paraId="499DB0FF" w14:textId="4384E429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21</w:t>
            </w:r>
          </w:p>
        </w:tc>
        <w:tc>
          <w:tcPr>
            <w:tcW w:w="0" w:type="auto"/>
            <w:vAlign w:val="center"/>
          </w:tcPr>
          <w:p w14:paraId="419BFC34" w14:textId="36D734CE" w:rsidR="00FD2E59" w:rsidRPr="008536A7" w:rsidRDefault="0045786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036</w:t>
            </w:r>
          </w:p>
        </w:tc>
        <w:tc>
          <w:tcPr>
            <w:tcW w:w="0" w:type="auto"/>
            <w:vAlign w:val="center"/>
          </w:tcPr>
          <w:p w14:paraId="1827415E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35036AE5" w14:textId="42154D29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1</w:t>
            </w:r>
            <w:r w:rsidR="00FD2E59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C2F93" w:rsidRPr="00AD28BB" w14:paraId="6F13CBAE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751D444" w14:textId="4B2FAAB5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Zircon</w:t>
            </w:r>
          </w:p>
        </w:tc>
        <w:tc>
          <w:tcPr>
            <w:tcW w:w="473" w:type="dxa"/>
            <w:vAlign w:val="center"/>
          </w:tcPr>
          <w:p w14:paraId="59491848" w14:textId="7514F8D4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64356B5B" w14:textId="10817AF5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65</w:t>
            </w:r>
          </w:p>
        </w:tc>
        <w:tc>
          <w:tcPr>
            <w:tcW w:w="0" w:type="auto"/>
            <w:vAlign w:val="center"/>
          </w:tcPr>
          <w:p w14:paraId="70645CCB" w14:textId="62FFBE12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00</w:t>
            </w:r>
          </w:p>
        </w:tc>
        <w:tc>
          <w:tcPr>
            <w:tcW w:w="0" w:type="auto"/>
            <w:vAlign w:val="center"/>
          </w:tcPr>
          <w:p w14:paraId="5548D6AC" w14:textId="0EA9163A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215</w:t>
            </w:r>
          </w:p>
        </w:tc>
        <w:tc>
          <w:tcPr>
            <w:tcW w:w="0" w:type="auto"/>
            <w:vAlign w:val="center"/>
          </w:tcPr>
          <w:p w14:paraId="6660794C" w14:textId="61F2F8B1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6%</w:t>
            </w:r>
          </w:p>
        </w:tc>
        <w:tc>
          <w:tcPr>
            <w:tcW w:w="0" w:type="auto"/>
            <w:vAlign w:val="center"/>
          </w:tcPr>
          <w:p w14:paraId="1E1A3945" w14:textId="24540E08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2%</w:t>
            </w:r>
          </w:p>
        </w:tc>
      </w:tr>
      <w:tr w:rsidR="00FC2F93" w:rsidRPr="00AD28BB" w14:paraId="5B5E64BB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BAFFCB1" w14:textId="5EE3F253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Rutile</w:t>
            </w:r>
          </w:p>
        </w:tc>
        <w:tc>
          <w:tcPr>
            <w:tcW w:w="473" w:type="dxa"/>
            <w:vAlign w:val="center"/>
          </w:tcPr>
          <w:p w14:paraId="397E0205" w14:textId="69D430B1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2204CFD" w14:textId="0C5CEEA4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6</w:t>
            </w:r>
          </w:p>
        </w:tc>
        <w:tc>
          <w:tcPr>
            <w:tcW w:w="0" w:type="auto"/>
            <w:vAlign w:val="center"/>
          </w:tcPr>
          <w:p w14:paraId="1C365137" w14:textId="643BB21D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0" w:type="auto"/>
            <w:vAlign w:val="center"/>
          </w:tcPr>
          <w:p w14:paraId="6AD67382" w14:textId="612CE6A3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29</w:t>
            </w:r>
          </w:p>
        </w:tc>
        <w:tc>
          <w:tcPr>
            <w:tcW w:w="0" w:type="auto"/>
            <w:vAlign w:val="center"/>
          </w:tcPr>
          <w:p w14:paraId="401A3BD6" w14:textId="1298EED5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3%</w:t>
            </w:r>
          </w:p>
        </w:tc>
        <w:tc>
          <w:tcPr>
            <w:tcW w:w="0" w:type="auto"/>
            <w:vAlign w:val="center"/>
          </w:tcPr>
          <w:p w14:paraId="49765317" w14:textId="100F1F46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%</w:t>
            </w:r>
          </w:p>
        </w:tc>
      </w:tr>
      <w:tr w:rsidR="00FC2F93" w:rsidRPr="00AD28BB" w14:paraId="4A32CDF6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79B437" w14:textId="6C48D069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Alumina</w:t>
            </w:r>
          </w:p>
        </w:tc>
        <w:tc>
          <w:tcPr>
            <w:tcW w:w="473" w:type="dxa"/>
            <w:vAlign w:val="center"/>
          </w:tcPr>
          <w:p w14:paraId="0903924D" w14:textId="40702CA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69105229" w14:textId="2A6DDAB6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14:paraId="322CE5F5" w14:textId="536C3C00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7F7EB387" w14:textId="7A46BB91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36</w:t>
            </w:r>
          </w:p>
        </w:tc>
        <w:tc>
          <w:tcPr>
            <w:tcW w:w="0" w:type="auto"/>
            <w:vAlign w:val="center"/>
          </w:tcPr>
          <w:p w14:paraId="3ABA45D8" w14:textId="0696954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0%</w:t>
            </w:r>
          </w:p>
        </w:tc>
        <w:tc>
          <w:tcPr>
            <w:tcW w:w="0" w:type="auto"/>
            <w:vAlign w:val="center"/>
          </w:tcPr>
          <w:p w14:paraId="1716366E" w14:textId="59E971F9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%</w:t>
            </w:r>
          </w:p>
        </w:tc>
      </w:tr>
      <w:tr w:rsidR="00FC2F93" w:rsidRPr="00AD28BB" w14:paraId="1BCEC073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A143275" w14:textId="6BC64B99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Rare earths</w:t>
            </w:r>
          </w:p>
        </w:tc>
        <w:tc>
          <w:tcPr>
            <w:tcW w:w="473" w:type="dxa"/>
            <w:vAlign w:val="center"/>
          </w:tcPr>
          <w:p w14:paraId="13E06F0D" w14:textId="314F2D3C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2410F036" w14:textId="45872BFE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14:paraId="38DBFAB8" w14:textId="6DAF76E7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14:paraId="6A2E3A09" w14:textId="7F716EA1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75</w:t>
            </w:r>
          </w:p>
        </w:tc>
        <w:tc>
          <w:tcPr>
            <w:tcW w:w="0" w:type="auto"/>
            <w:vAlign w:val="center"/>
          </w:tcPr>
          <w:p w14:paraId="0A755945" w14:textId="3DAE1A4A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52EE520E" w14:textId="5B334FD7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%</w:t>
            </w:r>
          </w:p>
        </w:tc>
      </w:tr>
      <w:tr w:rsidR="00FC2F93" w:rsidRPr="00AD28BB" w14:paraId="34EABE0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B9BBB0" w14:textId="5A8AC578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473" w:type="dxa"/>
            <w:vAlign w:val="center"/>
          </w:tcPr>
          <w:p w14:paraId="21624CD2" w14:textId="18C668AF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5329CDC2" w14:textId="0EAABE1F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7</w:t>
            </w:r>
          </w:p>
        </w:tc>
        <w:tc>
          <w:tcPr>
            <w:tcW w:w="0" w:type="auto"/>
            <w:vAlign w:val="center"/>
          </w:tcPr>
          <w:p w14:paraId="05C77188" w14:textId="474C55BF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03</w:t>
            </w:r>
          </w:p>
        </w:tc>
        <w:tc>
          <w:tcPr>
            <w:tcW w:w="0" w:type="auto"/>
            <w:vAlign w:val="center"/>
          </w:tcPr>
          <w:p w14:paraId="4F5B3104" w14:textId="568259DA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803</w:t>
            </w:r>
          </w:p>
        </w:tc>
        <w:tc>
          <w:tcPr>
            <w:tcW w:w="0" w:type="auto"/>
            <w:vAlign w:val="center"/>
          </w:tcPr>
          <w:p w14:paraId="787452A5" w14:textId="61BDD563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8%</w:t>
            </w:r>
          </w:p>
        </w:tc>
        <w:tc>
          <w:tcPr>
            <w:tcW w:w="0" w:type="auto"/>
            <w:vAlign w:val="center"/>
          </w:tcPr>
          <w:p w14:paraId="21938F3C" w14:textId="4AB024F6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%</w:t>
            </w:r>
          </w:p>
        </w:tc>
      </w:tr>
      <w:tr w:rsidR="00FC2F93" w:rsidRPr="00AD28BB" w14:paraId="0361EEE8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C89B69D" w14:textId="5A832BFF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Nickel ore</w:t>
            </w:r>
          </w:p>
        </w:tc>
        <w:tc>
          <w:tcPr>
            <w:tcW w:w="473" w:type="dxa"/>
            <w:vAlign w:val="center"/>
          </w:tcPr>
          <w:p w14:paraId="3A2F8039" w14:textId="753BC1E8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4B56E6B8" w14:textId="108ACD2E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0</w:t>
            </w:r>
          </w:p>
        </w:tc>
        <w:tc>
          <w:tcPr>
            <w:tcW w:w="0" w:type="auto"/>
            <w:vAlign w:val="center"/>
          </w:tcPr>
          <w:p w14:paraId="5FDDFCC7" w14:textId="37EE26C4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0</w:t>
            </w:r>
          </w:p>
        </w:tc>
        <w:tc>
          <w:tcPr>
            <w:tcW w:w="0" w:type="auto"/>
            <w:vAlign w:val="center"/>
          </w:tcPr>
          <w:p w14:paraId="623759A0" w14:textId="46520ADD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738</w:t>
            </w:r>
          </w:p>
        </w:tc>
        <w:tc>
          <w:tcPr>
            <w:tcW w:w="0" w:type="auto"/>
            <w:vAlign w:val="center"/>
          </w:tcPr>
          <w:p w14:paraId="00762838" w14:textId="54779C12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FF19EB2" w14:textId="0BAB4BF0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%</w:t>
            </w:r>
          </w:p>
        </w:tc>
      </w:tr>
      <w:tr w:rsidR="00FC2F93" w:rsidRPr="00AD28BB" w14:paraId="5C4AB614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F16E9DC" w14:textId="7F311EB8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Salt</w:t>
            </w:r>
          </w:p>
        </w:tc>
        <w:tc>
          <w:tcPr>
            <w:tcW w:w="473" w:type="dxa"/>
            <w:vAlign w:val="center"/>
          </w:tcPr>
          <w:p w14:paraId="0D1683E0" w14:textId="1A74770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33CDF1E1" w14:textId="0106F68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7EC525D8" w14:textId="032C4840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6C49B8E4" w14:textId="54DC835C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0" w:type="auto"/>
            <w:vAlign w:val="center"/>
          </w:tcPr>
          <w:p w14:paraId="6346F28B" w14:textId="2AA84A08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33D3B81B" w14:textId="152CEBD3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%</w:t>
            </w:r>
          </w:p>
        </w:tc>
      </w:tr>
      <w:tr w:rsidR="009B489A" w:rsidRPr="00AD28BB" w14:paraId="751F703D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938080A" w14:textId="73FC3B86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Cobalt</w:t>
            </w:r>
          </w:p>
        </w:tc>
        <w:tc>
          <w:tcPr>
            <w:tcW w:w="473" w:type="dxa"/>
            <w:vAlign w:val="center"/>
          </w:tcPr>
          <w:p w14:paraId="35993B41" w14:textId="2E8485E8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5282FB5D" w14:textId="2D11E36F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05F1F4F5" w14:textId="224EDE1C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2E4F0A23" w14:textId="46ABA845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65</w:t>
            </w:r>
          </w:p>
        </w:tc>
        <w:tc>
          <w:tcPr>
            <w:tcW w:w="0" w:type="auto"/>
            <w:vAlign w:val="center"/>
          </w:tcPr>
          <w:p w14:paraId="29449DDC" w14:textId="42633F93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868BCCA" w14:textId="748AC271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227B2FE2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221D2B7" w14:textId="572AD316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Illmenite</w:t>
            </w:r>
            <w:r w:rsidRPr="008536A7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73" w:type="dxa"/>
            <w:vAlign w:val="center"/>
          </w:tcPr>
          <w:p w14:paraId="769D8860" w14:textId="20F0D6BA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1485B92C" w14:textId="526A5371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64</w:t>
            </w:r>
          </w:p>
        </w:tc>
        <w:tc>
          <w:tcPr>
            <w:tcW w:w="0" w:type="auto"/>
            <w:vAlign w:val="center"/>
          </w:tcPr>
          <w:p w14:paraId="691D8ED8" w14:textId="541006E4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80</w:t>
            </w:r>
          </w:p>
        </w:tc>
        <w:tc>
          <w:tcPr>
            <w:tcW w:w="0" w:type="auto"/>
            <w:vAlign w:val="center"/>
          </w:tcPr>
          <w:p w14:paraId="2DFDE7B6" w14:textId="05E547CD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,413</w:t>
            </w:r>
          </w:p>
        </w:tc>
        <w:tc>
          <w:tcPr>
            <w:tcW w:w="0" w:type="auto"/>
            <w:vAlign w:val="center"/>
          </w:tcPr>
          <w:p w14:paraId="00AEF289" w14:textId="48003753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5%</w:t>
            </w:r>
          </w:p>
        </w:tc>
        <w:tc>
          <w:tcPr>
            <w:tcW w:w="0" w:type="auto"/>
            <w:vAlign w:val="center"/>
          </w:tcPr>
          <w:p w14:paraId="529B14D6" w14:textId="4B57394D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78B5B6B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AE8C3BF" w14:textId="76A9F91C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Manganese</w:t>
            </w:r>
          </w:p>
        </w:tc>
        <w:tc>
          <w:tcPr>
            <w:tcW w:w="473" w:type="dxa"/>
            <w:vAlign w:val="center"/>
          </w:tcPr>
          <w:p w14:paraId="7EAA5DA2" w14:textId="71C68F78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68D71BBE" w14:textId="697AE8CD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23</w:t>
            </w:r>
          </w:p>
        </w:tc>
        <w:tc>
          <w:tcPr>
            <w:tcW w:w="0" w:type="auto"/>
            <w:vAlign w:val="center"/>
          </w:tcPr>
          <w:p w14:paraId="1F5026A9" w14:textId="2B41E434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,300</w:t>
            </w:r>
          </w:p>
        </w:tc>
        <w:tc>
          <w:tcPr>
            <w:tcW w:w="0" w:type="auto"/>
            <w:vAlign w:val="center"/>
          </w:tcPr>
          <w:p w14:paraId="60E7E4AE" w14:textId="19DC6FAA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9,950</w:t>
            </w:r>
          </w:p>
        </w:tc>
        <w:tc>
          <w:tcPr>
            <w:tcW w:w="0" w:type="auto"/>
            <w:vAlign w:val="center"/>
          </w:tcPr>
          <w:p w14:paraId="3B3CC565" w14:textId="38B49F41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6%</w:t>
            </w:r>
          </w:p>
        </w:tc>
        <w:tc>
          <w:tcPr>
            <w:tcW w:w="0" w:type="auto"/>
            <w:vAlign w:val="center"/>
          </w:tcPr>
          <w:p w14:paraId="256D99E5" w14:textId="044E59EF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5EB7BDB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E30549D" w14:textId="56E9AE03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Copper</w:t>
            </w:r>
          </w:p>
        </w:tc>
        <w:tc>
          <w:tcPr>
            <w:tcW w:w="473" w:type="dxa"/>
            <w:vAlign w:val="center"/>
          </w:tcPr>
          <w:p w14:paraId="4F2AF0DD" w14:textId="5DC57CDC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D67226E" w14:textId="7C53E09B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9</w:t>
            </w:r>
          </w:p>
        </w:tc>
        <w:tc>
          <w:tcPr>
            <w:tcW w:w="0" w:type="auto"/>
            <w:vAlign w:val="center"/>
          </w:tcPr>
          <w:p w14:paraId="38A0AF20" w14:textId="38DC8E99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20</w:t>
            </w:r>
          </w:p>
        </w:tc>
        <w:tc>
          <w:tcPr>
            <w:tcW w:w="0" w:type="auto"/>
            <w:vAlign w:val="center"/>
          </w:tcPr>
          <w:p w14:paraId="076B3E50" w14:textId="005759D4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,903</w:t>
            </w:r>
          </w:p>
        </w:tc>
        <w:tc>
          <w:tcPr>
            <w:tcW w:w="0" w:type="auto"/>
            <w:vAlign w:val="center"/>
          </w:tcPr>
          <w:p w14:paraId="384234D1" w14:textId="321DD01D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8%</w:t>
            </w:r>
          </w:p>
        </w:tc>
        <w:tc>
          <w:tcPr>
            <w:tcW w:w="0" w:type="auto"/>
            <w:vAlign w:val="center"/>
          </w:tcPr>
          <w:p w14:paraId="5EF100C7" w14:textId="3CC5C7EC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%</w:t>
            </w:r>
          </w:p>
        </w:tc>
      </w:tr>
      <w:tr w:rsidR="009B489A" w:rsidRPr="00AD28BB" w14:paraId="4BE3A84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9F6E7A2" w14:textId="70F411DC" w:rsidR="009B489A" w:rsidRPr="008536A7" w:rsidRDefault="00F43650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Zinc</w:t>
            </w:r>
          </w:p>
        </w:tc>
        <w:tc>
          <w:tcPr>
            <w:tcW w:w="473" w:type="dxa"/>
            <w:vAlign w:val="center"/>
          </w:tcPr>
          <w:p w14:paraId="202101E1" w14:textId="614B2A41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</w:t>
            </w:r>
            <w:r w:rsidR="009B489A" w:rsidRPr="008536A7">
              <w:rPr>
                <w:rFonts w:cstheme="minorHAnsi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1009" w:type="dxa"/>
            <w:vAlign w:val="center"/>
          </w:tcPr>
          <w:p w14:paraId="2D51C7EA" w14:textId="2C7B141B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0" w:type="auto"/>
            <w:vAlign w:val="center"/>
          </w:tcPr>
          <w:p w14:paraId="356F382C" w14:textId="3B92C945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323</w:t>
            </w:r>
          </w:p>
        </w:tc>
        <w:tc>
          <w:tcPr>
            <w:tcW w:w="0" w:type="auto"/>
            <w:vAlign w:val="center"/>
          </w:tcPr>
          <w:p w14:paraId="06CAB380" w14:textId="68109527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,873</w:t>
            </w:r>
          </w:p>
        </w:tc>
        <w:tc>
          <w:tcPr>
            <w:tcW w:w="0" w:type="auto"/>
            <w:vAlign w:val="center"/>
          </w:tcPr>
          <w:p w14:paraId="2954DBDD" w14:textId="106BD40F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  <w:r w:rsidR="009B489A" w:rsidRPr="008536A7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37838720" w14:textId="7EBBFBA1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  <w:r w:rsidR="009B489A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</w:tbl>
    <w:p w14:paraId="15D916F7" w14:textId="77777777" w:rsidR="00FD2E59" w:rsidRPr="00087867" w:rsidRDefault="00FD2E59" w:rsidP="00FD2E59">
      <w:pPr>
        <w:spacing w:after="0"/>
        <w:jc w:val="both"/>
        <w:rPr>
          <w:sz w:val="10"/>
        </w:rPr>
      </w:pPr>
      <w:r w:rsidRPr="00087867">
        <w:rPr>
          <w:sz w:val="10"/>
        </w:rPr>
        <w:t xml:space="preserve">Mt = Million tonnes. </w:t>
      </w:r>
      <w:proofErr w:type="spellStart"/>
      <w:r w:rsidRPr="00087867">
        <w:rPr>
          <w:sz w:val="10"/>
        </w:rPr>
        <w:t>Kt</w:t>
      </w:r>
      <w:proofErr w:type="spellEnd"/>
      <w:r w:rsidRPr="00087867">
        <w:rPr>
          <w:sz w:val="10"/>
        </w:rPr>
        <w:t xml:space="preserve"> = Thousand tonnes. t = tonnes. </w:t>
      </w:r>
      <w:proofErr w:type="spellStart"/>
      <w:r w:rsidRPr="00087867">
        <w:rPr>
          <w:sz w:val="10"/>
        </w:rPr>
        <w:t>Mct</w:t>
      </w:r>
      <w:proofErr w:type="spellEnd"/>
      <w:r w:rsidRPr="00087867">
        <w:rPr>
          <w:sz w:val="10"/>
        </w:rPr>
        <w:t xml:space="preserve"> = Million carats</w:t>
      </w:r>
      <w:r>
        <w:rPr>
          <w:sz w:val="10"/>
        </w:rPr>
        <w:t xml:space="preserve">. </w:t>
      </w:r>
      <w:r w:rsidRPr="00A02DE8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087867">
        <w:rPr>
          <w:sz w:val="10"/>
        </w:rPr>
        <w:t>Excludes ilmenite feedstock for synthetic rutile production.</w:t>
      </w:r>
    </w:p>
    <w:p w14:paraId="4452BAFA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087867">
        <w:rPr>
          <w:sz w:val="10"/>
        </w:rPr>
        <w:t xml:space="preserve">Source: </w:t>
      </w:r>
      <w:r w:rsidRPr="00087867">
        <w:rPr>
          <w:color w:val="000000"/>
          <w:sz w:val="10"/>
        </w:rPr>
        <w:t>WA Department of Mines, Industry Regulation and Safety, Resource Data Files (Annual</w:t>
      </w:r>
      <w:r>
        <w:rPr>
          <w:sz w:val="10"/>
        </w:rPr>
        <w:t>).</w:t>
      </w:r>
    </w:p>
    <w:p w14:paraId="34DBD9F8" w14:textId="77777777" w:rsidR="00FD2E59" w:rsidRDefault="00FD2E59" w:rsidP="00FD2E59">
      <w:pPr>
        <w:spacing w:after="0"/>
        <w:jc w:val="both"/>
        <w:rPr>
          <w:sz w:val="16"/>
        </w:rPr>
      </w:pPr>
    </w:p>
    <w:p w14:paraId="7145CE11" w14:textId="77777777" w:rsidR="00FD2E59" w:rsidRDefault="00FD2E59" w:rsidP="00FD2E59">
      <w:pPr>
        <w:spacing w:after="0"/>
        <w:jc w:val="both"/>
        <w:rPr>
          <w:sz w:val="16"/>
        </w:rPr>
      </w:pPr>
    </w:p>
    <w:p w14:paraId="1DFF4D4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435974" w14:textId="77777777" w:rsidR="00FD2E59" w:rsidRDefault="00FD2E59" w:rsidP="00FD2E59">
      <w:pPr>
        <w:spacing w:after="0"/>
        <w:jc w:val="both"/>
        <w:rPr>
          <w:sz w:val="16"/>
        </w:rPr>
      </w:pPr>
    </w:p>
    <w:p w14:paraId="40CBA2BD" w14:textId="77777777" w:rsidR="00FD2E59" w:rsidRPr="0099116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9116E">
        <w:rPr>
          <w:sz w:val="16"/>
          <w:lang w:val="en"/>
        </w:rPr>
        <w:t>Western Australia is the main exporter of minerals and petroleum in Australia and accounts for a significant proportion of the world’s minerals and petroleum production.</w:t>
      </w:r>
    </w:p>
    <w:p w14:paraId="5F2F0034" w14:textId="0A2C49C8" w:rsidR="00FD2E59" w:rsidRPr="0019203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192034">
        <w:rPr>
          <w:color w:val="000000" w:themeColor="text1"/>
          <w:sz w:val="16"/>
          <w:lang w:val="en"/>
        </w:rPr>
        <w:t>In 2020</w:t>
      </w:r>
      <w:r w:rsidR="00E67FBD" w:rsidRPr="00192034">
        <w:rPr>
          <w:color w:val="000000" w:themeColor="text1"/>
          <w:sz w:val="16"/>
          <w:lang w:val="en"/>
        </w:rPr>
        <w:t>-21</w:t>
      </w:r>
      <w:r w:rsidRPr="00192034">
        <w:rPr>
          <w:color w:val="000000" w:themeColor="text1"/>
          <w:sz w:val="16"/>
          <w:lang w:val="en"/>
        </w:rPr>
        <w:t>, Western Australia had 12</w:t>
      </w:r>
      <w:r w:rsidR="00E67FBD" w:rsidRPr="00192034">
        <w:rPr>
          <w:color w:val="000000" w:themeColor="text1"/>
          <w:sz w:val="16"/>
          <w:lang w:val="en"/>
        </w:rPr>
        <w:t>5</w:t>
      </w:r>
      <w:r w:rsidRPr="00192034">
        <w:rPr>
          <w:color w:val="000000" w:themeColor="text1"/>
          <w:sz w:val="16"/>
          <w:lang w:val="en"/>
        </w:rPr>
        <w:t xml:space="preserve"> high-value, export</w:t>
      </w:r>
      <w:r w:rsidRPr="00192034">
        <w:rPr>
          <w:color w:val="000000" w:themeColor="text1"/>
          <w:sz w:val="16"/>
          <w:lang w:val="en"/>
        </w:rPr>
        <w:noBreakHyphen/>
        <w:t xml:space="preserve">oriented mining projects and </w:t>
      </w:r>
      <w:r w:rsidRPr="00192034">
        <w:rPr>
          <w:color w:val="000000" w:themeColor="text1"/>
          <w:sz w:val="16"/>
        </w:rPr>
        <w:t>13 major mineral processing operations transforming bauxite into alumina; gold ore into gold bars; nickel ore into nickel concentrate, matte, powder and briquettes; rutile into titanium dioxide pigment; zircon into fused zirconia; and silica sand into silicon metal.</w:t>
      </w:r>
    </w:p>
    <w:p w14:paraId="2927B909" w14:textId="59133DF3" w:rsidR="00FD2E59" w:rsidRPr="00C902F3" w:rsidRDefault="00E67FBD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C902F3">
        <w:rPr>
          <w:color w:val="000000" w:themeColor="text1"/>
          <w:sz w:val="16"/>
        </w:rPr>
        <w:t>In 202</w:t>
      </w:r>
      <w:r w:rsidR="00FD2E59" w:rsidRPr="00C902F3">
        <w:rPr>
          <w:color w:val="000000" w:themeColor="text1"/>
          <w:sz w:val="16"/>
        </w:rPr>
        <w:t>0</w:t>
      </w:r>
      <w:r w:rsidRPr="00C902F3">
        <w:rPr>
          <w:color w:val="000000" w:themeColor="text1"/>
          <w:sz w:val="16"/>
        </w:rPr>
        <w:t>-21</w:t>
      </w:r>
      <w:r w:rsidR="00FD2E59" w:rsidRPr="00C902F3">
        <w:rPr>
          <w:color w:val="000000" w:themeColor="text1"/>
          <w:sz w:val="16"/>
        </w:rPr>
        <w:t>, Western Australia also had 22 petroleum projects that produced gas, condensate and crude oil from 5</w:t>
      </w:r>
      <w:r w:rsidR="00E43EA5" w:rsidRPr="00C902F3">
        <w:rPr>
          <w:color w:val="000000" w:themeColor="text1"/>
          <w:sz w:val="16"/>
        </w:rPr>
        <w:t>5</w:t>
      </w:r>
      <w:r w:rsidR="00FD2E59" w:rsidRPr="00C902F3">
        <w:rPr>
          <w:color w:val="000000" w:themeColor="text1"/>
          <w:sz w:val="16"/>
        </w:rPr>
        <w:t xml:space="preserve"> onshore and offshore fields. These projects had 13 processing plants, mainly for LNG exports and domestic gas supply.</w:t>
      </w:r>
    </w:p>
    <w:p w14:paraId="73F2688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A20B12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ineral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248F7234" w14:textId="0CB057C3" w:rsidR="00FD2E59" w:rsidRPr="002C47CA" w:rsidRDefault="00EA42C4" w:rsidP="00FD2E59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alendar</w:t>
      </w:r>
      <w:r w:rsidR="00FD2E59" w:rsidRPr="002C47CA">
        <w:rPr>
          <w:b/>
          <w:color w:val="92278F" w:themeColor="accent1"/>
          <w:sz w:val="20"/>
        </w:rPr>
        <w:t xml:space="preserve"> years</w:t>
      </w:r>
    </w:p>
    <w:p w14:paraId="2E1D055D" w14:textId="49F43068" w:rsidR="00FD2E59" w:rsidRDefault="00EA42C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A49DA2B" wp14:editId="75F55A7C">
            <wp:extent cx="3393440" cy="203606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56" cy="2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9DC6" w14:textId="77777777" w:rsidR="00FD2E59" w:rsidRDefault="00FD2E59" w:rsidP="00FD2E59">
      <w:pPr>
        <w:spacing w:after="0"/>
        <w:jc w:val="both"/>
        <w:rPr>
          <w:sz w:val="10"/>
        </w:rPr>
      </w:pPr>
      <w:r w:rsidRPr="00FB2DBD">
        <w:rPr>
          <w:sz w:val="10"/>
          <w:vertAlign w:val="superscript"/>
        </w:rPr>
        <w:t>1</w:t>
      </w:r>
      <w:r>
        <w:rPr>
          <w:sz w:val="10"/>
          <w:vertAlign w:val="superscript"/>
        </w:rPr>
        <w:t xml:space="preserve"> </w:t>
      </w:r>
      <w:r>
        <w:rPr>
          <w:sz w:val="10"/>
        </w:rPr>
        <w:t>Nominal or not adjusted for price changes. Original series.</w:t>
      </w:r>
    </w:p>
    <w:p w14:paraId="4AA8785D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 (Bi-Annual)</w:t>
      </w:r>
      <w:r w:rsidRPr="00716C34">
        <w:rPr>
          <w:sz w:val="10"/>
        </w:rPr>
        <w:t>.</w:t>
      </w:r>
    </w:p>
    <w:p w14:paraId="3C1E73E8" w14:textId="77777777" w:rsidR="00FD2E59" w:rsidRDefault="00FD2E59" w:rsidP="00FD2E59">
      <w:pPr>
        <w:spacing w:after="0"/>
        <w:jc w:val="both"/>
        <w:rPr>
          <w:sz w:val="16"/>
        </w:rPr>
      </w:pPr>
    </w:p>
    <w:p w14:paraId="7751693D" w14:textId="77777777" w:rsidR="00FD2E59" w:rsidRDefault="00FD2E59" w:rsidP="00FD2E59">
      <w:pPr>
        <w:spacing w:after="0"/>
        <w:jc w:val="both"/>
        <w:rPr>
          <w:sz w:val="16"/>
        </w:rPr>
      </w:pPr>
    </w:p>
    <w:p w14:paraId="0B2729EC" w14:textId="092E9C12" w:rsidR="009504CB" w:rsidRPr="008536A7" w:rsidRDefault="00FD2E59" w:rsidP="009504C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9504CB" w:rsidRPr="008536A7">
        <w:rPr>
          <w:sz w:val="16"/>
        </w:rPr>
        <w:t>In 2021, Western Australia’s minerals and petroleum sales rose 30.0% to $229.9 billion, with:</w:t>
      </w:r>
    </w:p>
    <w:p w14:paraId="787FEA12" w14:textId="124BC9BF" w:rsidR="009504CB" w:rsidRPr="008536A7" w:rsidRDefault="009504CB" w:rsidP="009504CB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Minerals sales up 26.9% to $190.8 billion.</w:t>
      </w:r>
    </w:p>
    <w:p w14:paraId="5E439C3D" w14:textId="5761CDBF" w:rsidR="009504CB" w:rsidRPr="008536A7" w:rsidRDefault="009504CB" w:rsidP="009504CB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Petroleum sales up 47.3% to $39.1 billion.</w:t>
      </w:r>
    </w:p>
    <w:p w14:paraId="093F40D3" w14:textId="7B6BB9D3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We</w:t>
      </w:r>
      <w:r w:rsidR="004B4E06" w:rsidRPr="008536A7">
        <w:rPr>
          <w:sz w:val="16"/>
        </w:rPr>
        <w:t>stern Australia accounted for 76.2</w:t>
      </w:r>
      <w:r w:rsidRPr="008536A7">
        <w:rPr>
          <w:sz w:val="16"/>
        </w:rPr>
        <w:t>% of Australia’s mining i</w:t>
      </w:r>
      <w:r w:rsidR="0074568C" w:rsidRPr="008536A7">
        <w:rPr>
          <w:sz w:val="16"/>
        </w:rPr>
        <w:t>nd</w:t>
      </w:r>
      <w:r w:rsidR="004B4E06" w:rsidRPr="008536A7">
        <w:rPr>
          <w:sz w:val="16"/>
        </w:rPr>
        <w:t>ustry gross value added in 202</w:t>
      </w:r>
      <w:r w:rsidR="0074568C" w:rsidRPr="008536A7">
        <w:rPr>
          <w:sz w:val="16"/>
        </w:rPr>
        <w:t>0</w:t>
      </w:r>
      <w:r w:rsidR="004B4E06" w:rsidRPr="008536A7">
        <w:rPr>
          <w:sz w:val="16"/>
        </w:rPr>
        <w:t>-21</w:t>
      </w:r>
      <w:r w:rsidRPr="008536A7">
        <w:rPr>
          <w:sz w:val="16"/>
        </w:rPr>
        <w:t>.</w:t>
      </w:r>
    </w:p>
    <w:p w14:paraId="5AA69546" w14:textId="134D022E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Western Australia’s mining industry gross value added rose</w:t>
      </w:r>
      <w:r w:rsidR="009504CB" w:rsidRPr="008536A7">
        <w:rPr>
          <w:sz w:val="16"/>
        </w:rPr>
        <w:t xml:space="preserve"> 30.3% to $169.6 </w:t>
      </w:r>
      <w:r w:rsidR="004B4E06" w:rsidRPr="008536A7">
        <w:rPr>
          <w:sz w:val="16"/>
        </w:rPr>
        <w:t>billion in 2020-21</w:t>
      </w:r>
      <w:r w:rsidRPr="008536A7">
        <w:rPr>
          <w:sz w:val="16"/>
        </w:rPr>
        <w:t>.</w:t>
      </w:r>
    </w:p>
    <w:p w14:paraId="311673A1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5EA3F5" w14:textId="2B04A434" w:rsidR="00FD2E59" w:rsidRPr="00800813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minerals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251E36" w:rsidRPr="00020369">
        <w:rPr>
          <w:b/>
          <w:color w:val="92278F" w:themeColor="accent1"/>
          <w:sz w:val="20"/>
        </w:rPr>
        <w:t xml:space="preserve">: </w:t>
      </w:r>
      <w:r w:rsidR="00EA42C4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5AC4B7E2" w14:textId="13DBEA50" w:rsidR="00FD2E59" w:rsidRDefault="009C0B9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1769C3D" wp14:editId="13548460">
            <wp:extent cx="3383280" cy="2029968"/>
            <wp:effectExtent l="0" t="0" r="762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90" cy="20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07B8" w14:textId="64C000F6" w:rsidR="009C0B9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2F0C86">
        <w:rPr>
          <w:sz w:val="10"/>
        </w:rPr>
        <w:t>Nominal or not adjusted for price changes. Original</w:t>
      </w:r>
      <w:r w:rsidR="009C0B99">
        <w:rPr>
          <w:sz w:val="10"/>
        </w:rPr>
        <w:t xml:space="preserve"> series. (a) </w:t>
      </w:r>
      <w:proofErr w:type="spellStart"/>
      <w:r w:rsidR="009C0B99">
        <w:rPr>
          <w:sz w:val="10"/>
        </w:rPr>
        <w:t>Spodumene</w:t>
      </w:r>
      <w:proofErr w:type="spellEnd"/>
      <w:r w:rsidR="009C0B99">
        <w:rPr>
          <w:sz w:val="10"/>
        </w:rPr>
        <w:t>.</w:t>
      </w:r>
    </w:p>
    <w:p w14:paraId="47CF36B0" w14:textId="4A476BF1" w:rsidR="00FD2E59" w:rsidRPr="002F0C86" w:rsidRDefault="009C0B99" w:rsidP="00FD2E59">
      <w:pPr>
        <w:spacing w:after="0"/>
        <w:jc w:val="both"/>
        <w:rPr>
          <w:sz w:val="10"/>
        </w:rPr>
      </w:pPr>
      <w:r>
        <w:rPr>
          <w:sz w:val="10"/>
        </w:rPr>
        <w:t>(b</w:t>
      </w:r>
      <w:r w:rsidR="00FD2E59" w:rsidRPr="002F0C86">
        <w:rPr>
          <w:sz w:val="10"/>
        </w:rPr>
        <w:t>) Copper, lead and zinc (contains gold and silver).</w:t>
      </w:r>
      <w:r>
        <w:rPr>
          <w:sz w:val="10"/>
        </w:rPr>
        <w:t xml:space="preserve"> </w:t>
      </w:r>
      <w:r w:rsidR="003F1424" w:rsidRPr="002F0C86">
        <w:rPr>
          <w:sz w:val="10"/>
        </w:rPr>
        <w:t>(c</w:t>
      </w:r>
      <w:r w:rsidR="00FD2E59" w:rsidRPr="002F0C86">
        <w:rPr>
          <w:sz w:val="10"/>
        </w:rPr>
        <w:t xml:space="preserve">) Garnet, </w:t>
      </w:r>
      <w:proofErr w:type="spellStart"/>
      <w:r w:rsidR="00FD2E59" w:rsidRPr="002F0C86">
        <w:rPr>
          <w:sz w:val="10"/>
        </w:rPr>
        <w:t>illmenite</w:t>
      </w:r>
      <w:proofErr w:type="spellEnd"/>
      <w:r w:rsidR="003F1424" w:rsidRPr="002F0C86">
        <w:rPr>
          <w:sz w:val="10"/>
        </w:rPr>
        <w:t>, leucoxene, zircon and rutile</w:t>
      </w:r>
      <w:r w:rsidR="00FD2E59" w:rsidRPr="002F0C86">
        <w:rPr>
          <w:sz w:val="10"/>
        </w:rPr>
        <w:t>.</w:t>
      </w:r>
    </w:p>
    <w:p w14:paraId="7371D2C1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 (Bi-Annual)</w:t>
      </w:r>
      <w:r w:rsidRPr="00716C34">
        <w:rPr>
          <w:sz w:val="10"/>
        </w:rPr>
        <w:t>.</w:t>
      </w:r>
    </w:p>
    <w:p w14:paraId="70AF27A1" w14:textId="77777777" w:rsidR="00FD2E59" w:rsidRDefault="00FD2E59" w:rsidP="00FD2E59">
      <w:pPr>
        <w:spacing w:after="0"/>
        <w:jc w:val="both"/>
        <w:rPr>
          <w:sz w:val="16"/>
        </w:rPr>
      </w:pPr>
    </w:p>
    <w:p w14:paraId="0A902C86" w14:textId="00CBAF4D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43CF">
        <w:rPr>
          <w:sz w:val="16"/>
        </w:rPr>
        <w:br w:type="column"/>
      </w:r>
      <w:r w:rsidR="006335FA" w:rsidRPr="008536A7">
        <w:rPr>
          <w:sz w:val="16"/>
        </w:rPr>
        <w:t>Iron ore accounted for 68</w:t>
      </w:r>
      <w:r w:rsidRPr="008536A7">
        <w:rPr>
          <w:sz w:val="16"/>
        </w:rPr>
        <w:t>% of the value of Western Australia’s mine</w:t>
      </w:r>
      <w:r w:rsidR="006335FA" w:rsidRPr="008536A7">
        <w:rPr>
          <w:sz w:val="16"/>
        </w:rPr>
        <w:t>rals and petroleum sales in 2021, followed by LNG (12</w:t>
      </w:r>
      <w:r w:rsidR="005E4F39" w:rsidRPr="008536A7">
        <w:rPr>
          <w:sz w:val="16"/>
        </w:rPr>
        <w:t xml:space="preserve">%) and </w:t>
      </w:r>
      <w:r w:rsidR="006335FA" w:rsidRPr="008536A7">
        <w:rPr>
          <w:sz w:val="16"/>
        </w:rPr>
        <w:t>gold (7</w:t>
      </w:r>
      <w:r w:rsidRPr="008536A7">
        <w:rPr>
          <w:sz w:val="16"/>
        </w:rPr>
        <w:t>%).</w:t>
      </w:r>
    </w:p>
    <w:p w14:paraId="5808CCD9" w14:textId="3DF09D78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largest increases in the value of Western Australia’s mine</w:t>
      </w:r>
      <w:r w:rsidR="006335FA" w:rsidRPr="008536A7">
        <w:rPr>
          <w:sz w:val="16"/>
        </w:rPr>
        <w:t>rals and petroleum sales in 20</w:t>
      </w:r>
      <w:r w:rsidR="005E4F39" w:rsidRPr="008536A7">
        <w:rPr>
          <w:sz w:val="16"/>
        </w:rPr>
        <w:t>21</w:t>
      </w:r>
      <w:r w:rsidRPr="008536A7">
        <w:rPr>
          <w:sz w:val="16"/>
        </w:rPr>
        <w:t xml:space="preserve"> were in:</w:t>
      </w:r>
    </w:p>
    <w:p w14:paraId="64A77533" w14:textId="3EEC6EA9" w:rsidR="00FD2E59" w:rsidRPr="008536A7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Iron ore (up $</w:t>
      </w:r>
      <w:r w:rsidR="006335FA" w:rsidRPr="008536A7">
        <w:rPr>
          <w:sz w:val="16"/>
        </w:rPr>
        <w:t>38.5</w:t>
      </w:r>
      <w:r w:rsidR="009504CB" w:rsidRPr="008536A7">
        <w:rPr>
          <w:sz w:val="16"/>
        </w:rPr>
        <w:t> </w:t>
      </w:r>
      <w:r w:rsidR="005E4F39" w:rsidRPr="008536A7">
        <w:rPr>
          <w:sz w:val="16"/>
        </w:rPr>
        <w:t xml:space="preserve">billion or </w:t>
      </w:r>
      <w:r w:rsidR="006335FA" w:rsidRPr="008536A7">
        <w:rPr>
          <w:sz w:val="16"/>
        </w:rPr>
        <w:t>32.5</w:t>
      </w:r>
      <w:r w:rsidRPr="008536A7">
        <w:rPr>
          <w:sz w:val="16"/>
        </w:rPr>
        <w:t>%).</w:t>
      </w:r>
    </w:p>
    <w:p w14:paraId="0748139A" w14:textId="7988FE17" w:rsidR="00FD2E59" w:rsidRPr="008536A7" w:rsidRDefault="006335FA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LNG</w:t>
      </w:r>
      <w:r w:rsidR="00FD2E59" w:rsidRPr="008536A7">
        <w:rPr>
          <w:sz w:val="16"/>
        </w:rPr>
        <w:t xml:space="preserve"> (up $</w:t>
      </w:r>
      <w:r w:rsidR="009504CB" w:rsidRPr="008536A7">
        <w:rPr>
          <w:sz w:val="16"/>
        </w:rPr>
        <w:t>8.5 </w:t>
      </w:r>
      <w:r w:rsidRPr="008536A7">
        <w:rPr>
          <w:sz w:val="16"/>
        </w:rPr>
        <w:t>b</w:t>
      </w:r>
      <w:r w:rsidR="005E4F39" w:rsidRPr="008536A7">
        <w:rPr>
          <w:sz w:val="16"/>
        </w:rPr>
        <w:t>illion or 4</w:t>
      </w:r>
      <w:r w:rsidRPr="008536A7">
        <w:rPr>
          <w:sz w:val="16"/>
        </w:rPr>
        <w:t>3.9</w:t>
      </w:r>
      <w:r w:rsidR="00FD2E59" w:rsidRPr="008536A7">
        <w:rPr>
          <w:sz w:val="16"/>
        </w:rPr>
        <w:t>%).</w:t>
      </w:r>
    </w:p>
    <w:p w14:paraId="7324A7E6" w14:textId="70D3546A" w:rsidR="00FD2E59" w:rsidRPr="008536A7" w:rsidRDefault="009504CB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Condensate (up $3.2 </w:t>
      </w:r>
      <w:r w:rsidR="00A70610" w:rsidRPr="008536A7">
        <w:rPr>
          <w:sz w:val="16"/>
        </w:rPr>
        <w:t>b</w:t>
      </w:r>
      <w:r w:rsidR="005E4F39" w:rsidRPr="008536A7">
        <w:rPr>
          <w:sz w:val="16"/>
        </w:rPr>
        <w:t>illion or 9</w:t>
      </w:r>
      <w:r w:rsidR="00A70610" w:rsidRPr="008536A7">
        <w:rPr>
          <w:sz w:val="16"/>
        </w:rPr>
        <w:t>0.3</w:t>
      </w:r>
      <w:r w:rsidR="00FD2E59" w:rsidRPr="008536A7">
        <w:rPr>
          <w:sz w:val="16"/>
        </w:rPr>
        <w:t>%).</w:t>
      </w:r>
    </w:p>
    <w:p w14:paraId="604A2228" w14:textId="1F896561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largest decreases in the value of Western Australia’s mine</w:t>
      </w:r>
      <w:r w:rsidR="000749AE" w:rsidRPr="008536A7">
        <w:rPr>
          <w:sz w:val="16"/>
        </w:rPr>
        <w:t>rals and petroleum sales in 20</w:t>
      </w:r>
      <w:r w:rsidR="005E4F39" w:rsidRPr="008536A7">
        <w:rPr>
          <w:sz w:val="16"/>
        </w:rPr>
        <w:t>21</w:t>
      </w:r>
      <w:r w:rsidRPr="008536A7">
        <w:rPr>
          <w:sz w:val="16"/>
        </w:rPr>
        <w:t xml:space="preserve"> were in:</w:t>
      </w:r>
    </w:p>
    <w:p w14:paraId="170D3F43" w14:textId="1173341A" w:rsidR="00FD2E59" w:rsidRPr="008536A7" w:rsidRDefault="000749AE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Gold</w:t>
      </w:r>
      <w:r w:rsidR="00FD2E59" w:rsidRPr="008536A7">
        <w:rPr>
          <w:sz w:val="16"/>
        </w:rPr>
        <w:t xml:space="preserve"> (down $</w:t>
      </w:r>
      <w:r w:rsidR="009504CB" w:rsidRPr="008536A7">
        <w:rPr>
          <w:sz w:val="16"/>
        </w:rPr>
        <w:t>1.3 </w:t>
      </w:r>
      <w:r w:rsidRPr="008536A7">
        <w:rPr>
          <w:sz w:val="16"/>
        </w:rPr>
        <w:t>billion or 7.4</w:t>
      </w:r>
      <w:r w:rsidR="00FD2E59" w:rsidRPr="008536A7">
        <w:rPr>
          <w:sz w:val="16"/>
        </w:rPr>
        <w:t>%).</w:t>
      </w:r>
    </w:p>
    <w:p w14:paraId="349161A9" w14:textId="016C4705" w:rsidR="00FD2E59" w:rsidRPr="008536A7" w:rsidRDefault="000749AE" w:rsidP="0001267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Natural gas</w:t>
      </w:r>
      <w:r w:rsidR="00FD2E59" w:rsidRPr="008536A7">
        <w:rPr>
          <w:sz w:val="16"/>
        </w:rPr>
        <w:t xml:space="preserve"> (down $</w:t>
      </w:r>
      <w:r w:rsidR="009504CB" w:rsidRPr="008536A7">
        <w:rPr>
          <w:sz w:val="16"/>
        </w:rPr>
        <w:t>166 </w:t>
      </w:r>
      <w:r w:rsidRPr="008536A7">
        <w:rPr>
          <w:sz w:val="16"/>
        </w:rPr>
        <w:t>m</w:t>
      </w:r>
      <w:r w:rsidR="00FD2E59" w:rsidRPr="008536A7">
        <w:rPr>
          <w:sz w:val="16"/>
        </w:rPr>
        <w:t xml:space="preserve">illion or </w:t>
      </w:r>
      <w:r w:rsidRPr="008536A7">
        <w:rPr>
          <w:sz w:val="16"/>
        </w:rPr>
        <w:t>10.1</w:t>
      </w:r>
      <w:r w:rsidR="00FD2E59" w:rsidRPr="008536A7">
        <w:rPr>
          <w:sz w:val="16"/>
        </w:rPr>
        <w:t>%).</w:t>
      </w:r>
    </w:p>
    <w:p w14:paraId="485C5268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8D23A99" w14:textId="77777777" w:rsidR="00FD2E59" w:rsidRPr="00642048" w:rsidRDefault="00FD2E59" w:rsidP="00FD2E59">
      <w:pPr>
        <w:pStyle w:val="BodyText"/>
        <w:spacing w:after="0"/>
        <w:rPr>
          <w:b/>
          <w:sz w:val="22"/>
        </w:rPr>
      </w:pPr>
      <w:bookmarkStart w:id="5" w:name="_UNITED_STATES"/>
      <w:bookmarkEnd w:id="5"/>
      <w:r w:rsidRPr="00642048">
        <w:rPr>
          <w:b/>
          <w:sz w:val="22"/>
        </w:rPr>
        <w:lastRenderedPageBreak/>
        <w:t>Mining industry</w:t>
      </w:r>
    </w:p>
    <w:p w14:paraId="541EB8C0" w14:textId="646093B1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iron ore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3E3031" w:rsidRPr="00020369">
        <w:rPr>
          <w:b/>
          <w:color w:val="92278F" w:themeColor="accent1"/>
          <w:sz w:val="20"/>
        </w:rPr>
        <w:t xml:space="preserve">: </w:t>
      </w:r>
      <w:r w:rsidR="00EA42C4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39A28E4B" w14:textId="2D1A5D54" w:rsidR="00FD2E59" w:rsidRDefault="004061A6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56AB042" wp14:editId="15EB1231">
            <wp:extent cx="3419856" cy="2051914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08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658" w14:textId="76280D28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</w:t>
      </w:r>
      <w:r w:rsidR="0073626A" w:rsidRPr="002F0C86">
        <w:rPr>
          <w:sz w:val="10"/>
        </w:rPr>
        <w:t>11</w:t>
      </w:r>
      <w:r w:rsidRPr="002F0C86">
        <w:rPr>
          <w:sz w:val="10"/>
        </w:rPr>
        <w:t xml:space="preserve"> = 100.0.</w:t>
      </w:r>
    </w:p>
    <w:p w14:paraId="3AAF424E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708F76FC" w14:textId="77777777" w:rsidR="00FD2E59" w:rsidRDefault="00FD2E59" w:rsidP="00FD2E59">
      <w:pPr>
        <w:spacing w:after="0"/>
        <w:jc w:val="both"/>
        <w:rPr>
          <w:sz w:val="16"/>
        </w:rPr>
      </w:pPr>
    </w:p>
    <w:p w14:paraId="4AD49AC8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5942C099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0E39488" w14:textId="77777777" w:rsidR="00FD2E59" w:rsidRDefault="00FD2E59" w:rsidP="00FD2E59">
      <w:pPr>
        <w:spacing w:after="0"/>
        <w:jc w:val="both"/>
        <w:rPr>
          <w:sz w:val="16"/>
        </w:rPr>
      </w:pPr>
    </w:p>
    <w:p w14:paraId="65C61546" w14:textId="4D5EF943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value of Western Aust</w:t>
      </w:r>
      <w:r w:rsidR="004F0AD1" w:rsidRPr="008536A7">
        <w:rPr>
          <w:sz w:val="16"/>
        </w:rPr>
        <w:t>ralia’s iron ore sales rose 32.5</w:t>
      </w:r>
      <w:r w:rsidRPr="008536A7">
        <w:rPr>
          <w:sz w:val="16"/>
        </w:rPr>
        <w:t>% to $1</w:t>
      </w:r>
      <w:r w:rsidR="009504CB" w:rsidRPr="008536A7">
        <w:rPr>
          <w:sz w:val="16"/>
        </w:rPr>
        <w:t>56.9 </w:t>
      </w:r>
      <w:r w:rsidR="004F0AD1" w:rsidRPr="008536A7">
        <w:rPr>
          <w:sz w:val="16"/>
        </w:rPr>
        <w:t>billion in 202</w:t>
      </w:r>
      <w:r w:rsidR="0073626A" w:rsidRPr="008536A7">
        <w:rPr>
          <w:sz w:val="16"/>
        </w:rPr>
        <w:t xml:space="preserve">1, </w:t>
      </w:r>
      <w:r w:rsidR="00D37D80" w:rsidRPr="008536A7">
        <w:rPr>
          <w:sz w:val="16"/>
        </w:rPr>
        <w:t>despite</w:t>
      </w:r>
      <w:r w:rsidR="004221CE" w:rsidRPr="008536A7">
        <w:rPr>
          <w:sz w:val="16"/>
        </w:rPr>
        <w:t xml:space="preserve"> a </w:t>
      </w:r>
      <w:r w:rsidR="00D37D80" w:rsidRPr="008536A7">
        <w:rPr>
          <w:sz w:val="16"/>
        </w:rPr>
        <w:t xml:space="preserve">small </w:t>
      </w:r>
      <w:r w:rsidR="004221CE" w:rsidRPr="008536A7">
        <w:rPr>
          <w:sz w:val="16"/>
        </w:rPr>
        <w:t>fall in sales volumes</w:t>
      </w:r>
      <w:r w:rsidRPr="008536A7">
        <w:rPr>
          <w:sz w:val="16"/>
        </w:rPr>
        <w:t>.</w:t>
      </w:r>
      <w:r w:rsidR="00D37D80" w:rsidRPr="008536A7">
        <w:rPr>
          <w:sz w:val="16"/>
        </w:rPr>
        <w:t xml:space="preserve"> </w:t>
      </w:r>
    </w:p>
    <w:p w14:paraId="2AD20F7B" w14:textId="7DC6B421" w:rsidR="0073626A" w:rsidRPr="008536A7" w:rsidRDefault="0073626A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annual average $A unit price (free on board) of Western Aust</w:t>
      </w:r>
      <w:r w:rsidR="00F54411" w:rsidRPr="008536A7">
        <w:rPr>
          <w:sz w:val="16"/>
        </w:rPr>
        <w:t>ralia’s iron ore sales rose 33.9% in 20</w:t>
      </w:r>
      <w:r w:rsidRPr="008536A7">
        <w:rPr>
          <w:sz w:val="16"/>
        </w:rPr>
        <w:t>21.</w:t>
      </w:r>
    </w:p>
    <w:p w14:paraId="7B2AFF9C" w14:textId="410BE479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volume of Western Aus</w:t>
      </w:r>
      <w:r w:rsidR="0073626A" w:rsidRPr="008536A7">
        <w:rPr>
          <w:sz w:val="16"/>
        </w:rPr>
        <w:t xml:space="preserve">tralia’s iron ore sales </w:t>
      </w:r>
      <w:r w:rsidR="00F54411" w:rsidRPr="008536A7">
        <w:rPr>
          <w:sz w:val="16"/>
        </w:rPr>
        <w:t>fell 1.1</w:t>
      </w:r>
      <w:r w:rsidRPr="008536A7">
        <w:rPr>
          <w:sz w:val="16"/>
        </w:rPr>
        <w:t>% to 8</w:t>
      </w:r>
      <w:r w:rsidR="00F54411" w:rsidRPr="008536A7">
        <w:rPr>
          <w:sz w:val="16"/>
        </w:rPr>
        <w:t>38</w:t>
      </w:r>
      <w:r w:rsidR="00D37D80" w:rsidRPr="008536A7">
        <w:rPr>
          <w:sz w:val="16"/>
        </w:rPr>
        <w:t> </w:t>
      </w:r>
      <w:r w:rsidR="00F54411" w:rsidRPr="008536A7">
        <w:rPr>
          <w:sz w:val="16"/>
        </w:rPr>
        <w:t>million tonnes in 20</w:t>
      </w:r>
      <w:r w:rsidR="0073626A" w:rsidRPr="008536A7">
        <w:rPr>
          <w:sz w:val="16"/>
        </w:rPr>
        <w:t>21</w:t>
      </w:r>
      <w:r w:rsidRPr="008536A7">
        <w:rPr>
          <w:sz w:val="16"/>
        </w:rPr>
        <w:t>.</w:t>
      </w:r>
    </w:p>
    <w:p w14:paraId="0F4BF557" w14:textId="2DA1FE74" w:rsidR="00FD2E59" w:rsidRPr="001F5528" w:rsidRDefault="00FD2E59" w:rsidP="007362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528">
        <w:rPr>
          <w:sz w:val="16"/>
        </w:rPr>
        <w:t xml:space="preserve">The </w:t>
      </w:r>
      <w:r w:rsidR="00D421FF" w:rsidRPr="001F5528">
        <w:rPr>
          <w:sz w:val="16"/>
        </w:rPr>
        <w:t xml:space="preserve">WA Government </w:t>
      </w:r>
      <w:r w:rsidR="009A59AA" w:rsidRPr="001F5528">
        <w:rPr>
          <w:sz w:val="16"/>
        </w:rPr>
        <w:t>State Budget 2022-23 f</w:t>
      </w:r>
      <w:r w:rsidRPr="001F5528">
        <w:rPr>
          <w:sz w:val="16"/>
        </w:rPr>
        <w:t>orecasts the volume of Western Australia’s</w:t>
      </w:r>
      <w:r w:rsidR="00CF0861" w:rsidRPr="001F5528">
        <w:rPr>
          <w:sz w:val="16"/>
        </w:rPr>
        <w:t xml:space="preserve"> iron ore sales will rise to 8</w:t>
      </w:r>
      <w:r w:rsidR="00964AC6" w:rsidRPr="001F5528">
        <w:rPr>
          <w:sz w:val="16"/>
        </w:rPr>
        <w:t>65</w:t>
      </w:r>
      <w:r w:rsidR="00D37D80" w:rsidRPr="001F5528">
        <w:rPr>
          <w:sz w:val="16"/>
        </w:rPr>
        <w:t> </w:t>
      </w:r>
      <w:r w:rsidR="00CF0861" w:rsidRPr="001F5528">
        <w:rPr>
          <w:sz w:val="16"/>
        </w:rPr>
        <w:t>million tonnes in 20</w:t>
      </w:r>
      <w:r w:rsidR="00964AC6" w:rsidRPr="001F5528">
        <w:rPr>
          <w:sz w:val="16"/>
        </w:rPr>
        <w:t>25</w:t>
      </w:r>
      <w:r w:rsidR="00CF0861" w:rsidRPr="001F5528">
        <w:rPr>
          <w:sz w:val="16"/>
        </w:rPr>
        <w:t>-2</w:t>
      </w:r>
      <w:r w:rsidR="00964AC6" w:rsidRPr="001F5528">
        <w:rPr>
          <w:sz w:val="16"/>
        </w:rPr>
        <w:t>6</w:t>
      </w:r>
      <w:r w:rsidRPr="001F5528">
        <w:rPr>
          <w:sz w:val="16"/>
        </w:rPr>
        <w:t>.</w:t>
      </w:r>
    </w:p>
    <w:p w14:paraId="700FB0D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FF3432" w14:textId="0CBD4FA4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LNG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: </w:t>
      </w:r>
      <w:r w:rsidR="00A1698D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6D8215CA" w14:textId="7C827349" w:rsidR="00FD2E59" w:rsidRPr="00CC7058" w:rsidRDefault="004061A6" w:rsidP="00FD2E59">
      <w:pPr>
        <w:pStyle w:val="BodyText"/>
        <w:spacing w:after="0"/>
        <w:rPr>
          <w:sz w:val="20"/>
        </w:rPr>
      </w:pPr>
      <w:r>
        <w:rPr>
          <w:noProof/>
          <w:sz w:val="20"/>
          <w:lang w:eastAsia="en-AU"/>
        </w:rPr>
        <w:drawing>
          <wp:inline distT="0" distB="0" distL="0" distR="0" wp14:anchorId="040EABA4" wp14:editId="6D71832C">
            <wp:extent cx="3419475" cy="2197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52" cy="22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C5FE" w14:textId="4BE7137E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</w:t>
      </w:r>
      <w:r w:rsidR="00F45179" w:rsidRPr="002F0C86">
        <w:rPr>
          <w:sz w:val="10"/>
        </w:rPr>
        <w:t>11</w:t>
      </w:r>
      <w:r w:rsidRPr="002F0C86">
        <w:rPr>
          <w:sz w:val="10"/>
        </w:rPr>
        <w:t xml:space="preserve"> = 100.0.</w:t>
      </w:r>
    </w:p>
    <w:p w14:paraId="10DA726D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7646836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1FEA453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30F2F3A6" w14:textId="10AD0866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8536A7">
        <w:rPr>
          <w:sz w:val="16"/>
        </w:rPr>
        <w:t>The value of Western</w:t>
      </w:r>
      <w:r w:rsidR="005B60CF" w:rsidRPr="008536A7">
        <w:rPr>
          <w:sz w:val="16"/>
        </w:rPr>
        <w:t xml:space="preserve"> Australia’s LNG sales </w:t>
      </w:r>
      <w:r w:rsidR="00874D77" w:rsidRPr="008536A7">
        <w:rPr>
          <w:sz w:val="16"/>
        </w:rPr>
        <w:t>rose 43.9% to $27.8 billion in 20</w:t>
      </w:r>
      <w:r w:rsidR="005B60CF" w:rsidRPr="008536A7">
        <w:rPr>
          <w:sz w:val="16"/>
        </w:rPr>
        <w:t>21</w:t>
      </w:r>
      <w:r w:rsidRPr="008536A7">
        <w:rPr>
          <w:sz w:val="16"/>
        </w:rPr>
        <w:t xml:space="preserve">, </w:t>
      </w:r>
      <w:r w:rsidR="00D37D80" w:rsidRPr="008536A7">
        <w:rPr>
          <w:sz w:val="16"/>
        </w:rPr>
        <w:t xml:space="preserve">which was almost entirely </w:t>
      </w:r>
      <w:r w:rsidRPr="008536A7">
        <w:rPr>
          <w:sz w:val="16"/>
        </w:rPr>
        <w:t xml:space="preserve">due to </w:t>
      </w:r>
      <w:r w:rsidR="00D37D80" w:rsidRPr="008536A7">
        <w:rPr>
          <w:sz w:val="16"/>
        </w:rPr>
        <w:t>the</w:t>
      </w:r>
      <w:r w:rsidR="00874D77" w:rsidRPr="008536A7">
        <w:rPr>
          <w:sz w:val="16"/>
        </w:rPr>
        <w:t xml:space="preserve"> increase in</w:t>
      </w:r>
      <w:r w:rsidR="002A1BCC" w:rsidRPr="008536A7">
        <w:rPr>
          <w:sz w:val="16"/>
        </w:rPr>
        <w:t xml:space="preserve"> the</w:t>
      </w:r>
      <w:r w:rsidRPr="008536A7">
        <w:rPr>
          <w:sz w:val="16"/>
        </w:rPr>
        <w:t xml:space="preserve"> </w:t>
      </w:r>
      <w:r w:rsidR="005B60CF" w:rsidRPr="008536A7">
        <w:rPr>
          <w:sz w:val="16"/>
        </w:rPr>
        <w:t xml:space="preserve">average price </w:t>
      </w:r>
      <w:r w:rsidR="00874D77" w:rsidRPr="008536A7">
        <w:rPr>
          <w:sz w:val="16"/>
        </w:rPr>
        <w:t>in 20</w:t>
      </w:r>
      <w:r w:rsidR="002A1BCC" w:rsidRPr="008536A7">
        <w:rPr>
          <w:sz w:val="16"/>
        </w:rPr>
        <w:t>21</w:t>
      </w:r>
      <w:r w:rsidRPr="008536A7">
        <w:rPr>
          <w:sz w:val="16"/>
        </w:rPr>
        <w:t>.</w:t>
      </w:r>
    </w:p>
    <w:p w14:paraId="27D56563" w14:textId="030851B0" w:rsidR="005B60CF" w:rsidRPr="008536A7" w:rsidRDefault="005B60C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annual average $A unit price (free on board) of Western</w:t>
      </w:r>
      <w:r w:rsidR="005E3BAD" w:rsidRPr="008536A7">
        <w:rPr>
          <w:sz w:val="16"/>
        </w:rPr>
        <w:t xml:space="preserve"> Australia’s LNG sales </w:t>
      </w:r>
      <w:r w:rsidR="00916064" w:rsidRPr="008536A7">
        <w:rPr>
          <w:sz w:val="16"/>
        </w:rPr>
        <w:t>rose 43.7% in 202</w:t>
      </w:r>
      <w:r w:rsidR="005E3BAD" w:rsidRPr="008536A7">
        <w:rPr>
          <w:sz w:val="16"/>
        </w:rPr>
        <w:t>1</w:t>
      </w:r>
      <w:r w:rsidRPr="008536A7">
        <w:rPr>
          <w:sz w:val="16"/>
        </w:rPr>
        <w:t>.</w:t>
      </w:r>
    </w:p>
    <w:p w14:paraId="2668E9B5" w14:textId="6BC8D03B" w:rsidR="00FD2E59" w:rsidRPr="008536A7" w:rsidRDefault="00FD2E59" w:rsidP="005B60C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volume of Western Australia’s LNG sa</w:t>
      </w:r>
      <w:r w:rsidR="005E3BAD" w:rsidRPr="008536A7">
        <w:rPr>
          <w:sz w:val="16"/>
        </w:rPr>
        <w:t xml:space="preserve">les </w:t>
      </w:r>
      <w:r w:rsidR="00916064" w:rsidRPr="008536A7">
        <w:rPr>
          <w:sz w:val="16"/>
        </w:rPr>
        <w:t>rose 0.2</w:t>
      </w:r>
      <w:r w:rsidR="005B60CF" w:rsidRPr="008536A7">
        <w:rPr>
          <w:sz w:val="16"/>
        </w:rPr>
        <w:t>% to 4</w:t>
      </w:r>
      <w:r w:rsidR="00D37D80" w:rsidRPr="008536A7">
        <w:rPr>
          <w:sz w:val="16"/>
        </w:rPr>
        <w:t>4 </w:t>
      </w:r>
      <w:r w:rsidR="00916064" w:rsidRPr="008536A7">
        <w:rPr>
          <w:sz w:val="16"/>
        </w:rPr>
        <w:t>million tonnes in 20</w:t>
      </w:r>
      <w:r w:rsidR="005E3BAD" w:rsidRPr="008536A7">
        <w:rPr>
          <w:sz w:val="16"/>
        </w:rPr>
        <w:t>21</w:t>
      </w:r>
      <w:r w:rsidRPr="008536A7">
        <w:rPr>
          <w:sz w:val="16"/>
        </w:rPr>
        <w:t>.</w:t>
      </w:r>
    </w:p>
    <w:p w14:paraId="21DA8C50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8459E72" w14:textId="2723822C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gold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: </w:t>
      </w:r>
      <w:r w:rsidR="00A1698D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01DC5CE6" w14:textId="5B513260" w:rsidR="00FD2E59" w:rsidRDefault="000243EE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F25E246" wp14:editId="37509EE6">
            <wp:extent cx="3383280" cy="2029968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68" cy="20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317" w14:textId="095DF8A9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</w:t>
      </w:r>
      <w:r w:rsidR="00315A73" w:rsidRPr="002F0C86">
        <w:rPr>
          <w:sz w:val="10"/>
        </w:rPr>
        <w:t>11</w:t>
      </w:r>
      <w:r w:rsidRPr="002F0C86">
        <w:rPr>
          <w:sz w:val="10"/>
        </w:rPr>
        <w:t xml:space="preserve"> = 100.0.</w:t>
      </w:r>
    </w:p>
    <w:p w14:paraId="4751AAC2" w14:textId="77777777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310B98F" w14:textId="323B9B5C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8536A7">
        <w:rPr>
          <w:sz w:val="16"/>
        </w:rPr>
        <w:t xml:space="preserve">The value of Western </w:t>
      </w:r>
      <w:r w:rsidR="000A619D" w:rsidRPr="008536A7">
        <w:rPr>
          <w:sz w:val="16"/>
        </w:rPr>
        <w:t xml:space="preserve">Australia’s gold sales </w:t>
      </w:r>
      <w:r w:rsidR="003C0715" w:rsidRPr="008536A7">
        <w:rPr>
          <w:sz w:val="16"/>
        </w:rPr>
        <w:t>fell 7</w:t>
      </w:r>
      <w:r w:rsidR="000A619D" w:rsidRPr="008536A7">
        <w:rPr>
          <w:sz w:val="16"/>
        </w:rPr>
        <w:t>.4</w:t>
      </w:r>
      <w:r w:rsidRPr="008536A7">
        <w:rPr>
          <w:sz w:val="16"/>
        </w:rPr>
        <w:t>% to $1</w:t>
      </w:r>
      <w:r w:rsidR="003C0715" w:rsidRPr="008536A7">
        <w:rPr>
          <w:sz w:val="16"/>
        </w:rPr>
        <w:t>6.0 billion in 20</w:t>
      </w:r>
      <w:r w:rsidR="000A619D" w:rsidRPr="008536A7">
        <w:rPr>
          <w:sz w:val="16"/>
        </w:rPr>
        <w:t>21</w:t>
      </w:r>
      <w:r w:rsidRPr="008536A7">
        <w:rPr>
          <w:sz w:val="16"/>
        </w:rPr>
        <w:t xml:space="preserve">, </w:t>
      </w:r>
      <w:r w:rsidR="003C0715" w:rsidRPr="008536A7">
        <w:rPr>
          <w:sz w:val="16"/>
        </w:rPr>
        <w:t xml:space="preserve">due to a fall in both </w:t>
      </w:r>
      <w:r w:rsidR="002A1BCC" w:rsidRPr="008536A7">
        <w:rPr>
          <w:sz w:val="16"/>
        </w:rPr>
        <w:t xml:space="preserve">the </w:t>
      </w:r>
      <w:r w:rsidRPr="008536A7">
        <w:rPr>
          <w:sz w:val="16"/>
        </w:rPr>
        <w:t>average price</w:t>
      </w:r>
      <w:r w:rsidR="003C0715" w:rsidRPr="008536A7">
        <w:rPr>
          <w:sz w:val="16"/>
        </w:rPr>
        <w:t xml:space="preserve"> and sales volumes in 2021.</w:t>
      </w:r>
    </w:p>
    <w:p w14:paraId="7F27105F" w14:textId="65DEED58" w:rsidR="005E3BAD" w:rsidRPr="008536A7" w:rsidRDefault="005E3BA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 xml:space="preserve">The annual average $A unit price (free on board) of Western </w:t>
      </w:r>
      <w:r w:rsidR="000A619D" w:rsidRPr="008536A7">
        <w:rPr>
          <w:sz w:val="16"/>
        </w:rPr>
        <w:t xml:space="preserve">Australia’s gold sales </w:t>
      </w:r>
      <w:r w:rsidR="000E7E19" w:rsidRPr="008536A7">
        <w:rPr>
          <w:sz w:val="16"/>
        </w:rPr>
        <w:t>fell 2</w:t>
      </w:r>
      <w:r w:rsidR="000A619D" w:rsidRPr="008536A7">
        <w:rPr>
          <w:sz w:val="16"/>
        </w:rPr>
        <w:t>.7</w:t>
      </w:r>
      <w:r w:rsidR="000E7E19" w:rsidRPr="008536A7">
        <w:rPr>
          <w:sz w:val="16"/>
        </w:rPr>
        <w:t>% in 20</w:t>
      </w:r>
      <w:r w:rsidR="000A619D" w:rsidRPr="008536A7">
        <w:rPr>
          <w:sz w:val="16"/>
        </w:rPr>
        <w:t>21</w:t>
      </w:r>
      <w:r w:rsidRPr="008536A7">
        <w:rPr>
          <w:sz w:val="16"/>
        </w:rPr>
        <w:t>.</w:t>
      </w:r>
    </w:p>
    <w:p w14:paraId="6F504312" w14:textId="2B476DBC" w:rsidR="00FD2E59" w:rsidRPr="009073AC" w:rsidRDefault="00FD2E59" w:rsidP="005E3BAD">
      <w:pPr>
        <w:pStyle w:val="BodyText"/>
        <w:numPr>
          <w:ilvl w:val="0"/>
          <w:numId w:val="9"/>
        </w:numPr>
        <w:spacing w:after="0"/>
        <w:jc w:val="both"/>
        <w:rPr>
          <w:color w:val="0070C0"/>
          <w:sz w:val="16"/>
        </w:rPr>
      </w:pPr>
      <w:r w:rsidRPr="008536A7">
        <w:rPr>
          <w:sz w:val="16"/>
        </w:rPr>
        <w:t xml:space="preserve">The volume of Western Australia’s gold sales </w:t>
      </w:r>
      <w:r w:rsidR="000E7E19" w:rsidRPr="008536A7">
        <w:rPr>
          <w:sz w:val="16"/>
        </w:rPr>
        <w:t>fell 4.8</w:t>
      </w:r>
      <w:r w:rsidR="005E3BAD" w:rsidRPr="008536A7">
        <w:rPr>
          <w:sz w:val="16"/>
        </w:rPr>
        <w:t>% to 20</w:t>
      </w:r>
      <w:r w:rsidR="00D37D80" w:rsidRPr="008536A7">
        <w:rPr>
          <w:sz w:val="16"/>
        </w:rPr>
        <w:t>7 </w:t>
      </w:r>
      <w:r w:rsidR="000E7E19" w:rsidRPr="008536A7">
        <w:rPr>
          <w:sz w:val="16"/>
        </w:rPr>
        <w:t>tonnes in 20</w:t>
      </w:r>
      <w:r w:rsidR="000A619D" w:rsidRPr="008536A7">
        <w:rPr>
          <w:sz w:val="16"/>
        </w:rPr>
        <w:t>21</w:t>
      </w:r>
      <w:r w:rsidRPr="009073AC">
        <w:rPr>
          <w:color w:val="0070C0"/>
          <w:sz w:val="16"/>
        </w:rPr>
        <w:t>.</w:t>
      </w:r>
    </w:p>
    <w:p w14:paraId="7529E998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63F36753" w14:textId="77777777" w:rsidR="00FD2E59" w:rsidRDefault="00FD2E59" w:rsidP="00FD2E59">
      <w:pPr>
        <w:pStyle w:val="BodyText"/>
        <w:spacing w:after="0"/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BCFC5C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Regions</w:t>
      </w:r>
    </w:p>
    <w:p w14:paraId="3CE328FA" w14:textId="4D3F4EFA" w:rsidR="00FD2E59" w:rsidRPr="008A06E7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5936ED">
        <w:rPr>
          <w:b/>
          <w:color w:val="92278F" w:themeColor="accent1"/>
          <w:sz w:val="20"/>
        </w:rPr>
        <w:t>Weste</w:t>
      </w:r>
      <w:r w:rsidR="00020369" w:rsidRPr="005936ED">
        <w:rPr>
          <w:b/>
          <w:color w:val="92278F" w:themeColor="accent1"/>
          <w:sz w:val="20"/>
        </w:rPr>
        <w:t xml:space="preserve">rn Australia’s </w:t>
      </w:r>
      <w:r w:rsidRPr="005936ED">
        <w:rPr>
          <w:b/>
          <w:color w:val="92278F" w:themeColor="accent1"/>
          <w:sz w:val="20"/>
        </w:rPr>
        <w:t>Region</w:t>
      </w:r>
      <w:r w:rsidR="001C5516" w:rsidRPr="005936ED">
        <w:rPr>
          <w:b/>
          <w:color w:val="92278F" w:themeColor="accent1"/>
          <w:sz w:val="20"/>
        </w:rPr>
        <w:t>al Development</w:t>
      </w:r>
      <w:r w:rsidR="001C5516" w:rsidRPr="008A06E7">
        <w:rPr>
          <w:b/>
          <w:color w:val="92278F" w:themeColor="accent1"/>
          <w:sz w:val="20"/>
        </w:rPr>
        <w:t xml:space="preserve"> Commission</w:t>
      </w:r>
      <w:r w:rsidR="002046CF" w:rsidRPr="008A06E7">
        <w:rPr>
          <w:b/>
          <w:color w:val="92278F" w:themeColor="accent1"/>
          <w:sz w:val="20"/>
        </w:rPr>
        <w:t xml:space="preserve"> Region</w:t>
      </w:r>
      <w:r w:rsidRPr="008A06E7">
        <w:rPr>
          <w:b/>
          <w:color w:val="92278F" w:themeColor="accent1"/>
          <w:sz w:val="20"/>
        </w:rPr>
        <w:t>s</w:t>
      </w:r>
    </w:p>
    <w:p w14:paraId="71A7D5CF" w14:textId="652EE129" w:rsidR="00FD2E59" w:rsidRDefault="00FD2E59" w:rsidP="00BA7D9A">
      <w:pPr>
        <w:spacing w:after="0"/>
        <w:jc w:val="right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50C30" wp14:editId="16669E58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6794500" cy="794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794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2"/>
                              <w:gridCol w:w="686"/>
                              <w:gridCol w:w="1128"/>
                              <w:gridCol w:w="787"/>
                              <w:gridCol w:w="222"/>
                              <w:gridCol w:w="1156"/>
                              <w:gridCol w:w="1156"/>
                              <w:gridCol w:w="686"/>
                              <w:gridCol w:w="1128"/>
                              <w:gridCol w:w="787"/>
                            </w:tblGrid>
                            <w:tr w:rsidR="005709B1" w:rsidRPr="00EE46E2" w14:paraId="74055ED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16555837" w14:textId="77777777" w:rsidR="005709B1" w:rsidRPr="00502167" w:rsidRDefault="005709B1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6325E808" w14:textId="77777777" w:rsidR="005709B1" w:rsidRPr="00EE46E2" w:rsidRDefault="005709B1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404361A2" w14:textId="77777777" w:rsidR="005709B1" w:rsidRPr="00EE46E2" w:rsidRDefault="005709B1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EE46E2" w14:paraId="79BB0BA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0D133F09" w14:textId="77777777" w:rsidR="005709B1" w:rsidRPr="00502167" w:rsidRDefault="005709B1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3665FE48" w14:textId="77777777" w:rsidR="005709B1" w:rsidRPr="00EE46E2" w:rsidRDefault="005709B1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01D8EAF9" w14:textId="77777777" w:rsidR="005709B1" w:rsidRPr="00EE46E2" w:rsidRDefault="005709B1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EE46E2" w14:paraId="033EA631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BE9D"/>
                                </w:tcPr>
                                <w:p w14:paraId="17B9E9AC" w14:textId="77777777" w:rsidR="005709B1" w:rsidRPr="00EE46E2" w:rsidRDefault="005709B1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ILBARA &amp; OFFSH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2462F4B" w14:textId="77777777" w:rsidR="005709B1" w:rsidRPr="00EE46E2" w:rsidRDefault="005709B1" w:rsidP="008C34A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1ECB1"/>
                                </w:tcPr>
                                <w:p w14:paraId="699138D8" w14:textId="77777777" w:rsidR="005709B1" w:rsidRPr="00EE46E2" w:rsidRDefault="005709B1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KIMBERLEY</w:t>
                                  </w:r>
                                </w:p>
                              </w:tc>
                            </w:tr>
                            <w:tr w:rsidR="005709B1" w:rsidRPr="00EE46E2" w14:paraId="768D5D6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7A529C" w14:textId="77777777" w:rsidR="005709B1" w:rsidRPr="00A1002D" w:rsidRDefault="005709B1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BFF5FB" w14:textId="77777777" w:rsidR="005709B1" w:rsidRPr="00EE46E2" w:rsidRDefault="005709B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4C575B" w14:textId="77777777" w:rsidR="005709B1" w:rsidRPr="00EE46E2" w:rsidRDefault="005709B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0083D" w14:textId="77777777" w:rsidR="005709B1" w:rsidRPr="00EE46E2" w:rsidRDefault="005709B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08DF41" w14:textId="77777777" w:rsidR="005709B1" w:rsidRPr="00EE46E2" w:rsidRDefault="005709B1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69AB50" w14:textId="77777777" w:rsidR="005709B1" w:rsidRPr="00EE46E2" w:rsidRDefault="005709B1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DDE8B7" w14:textId="77777777" w:rsidR="005709B1" w:rsidRPr="00EE46E2" w:rsidRDefault="005709B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5875B" w14:textId="77777777" w:rsidR="005709B1" w:rsidRPr="00EE46E2" w:rsidRDefault="005709B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65D7C" w14:textId="77777777" w:rsidR="005709B1" w:rsidRPr="00EE46E2" w:rsidRDefault="005709B1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5709B1" w:rsidRPr="00EE46E2" w14:paraId="4C3DC5D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5F059" w14:textId="77777777" w:rsidR="005709B1" w:rsidRPr="008406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224067" w14:textId="42EAD089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2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0D807E" w14:textId="454F0311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6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729C7" w14:textId="03358137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9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DAA67D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31D22A" w14:textId="77777777" w:rsidR="005709B1" w:rsidRPr="008406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587D69" w14:textId="36AACCE2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CFEB0E" w14:textId="5182D2E5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793D9F" w14:textId="77777777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5709B1" w:rsidRPr="00EE46E2" w14:paraId="4F5B09B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DAC095" w14:textId="3F5C9E8B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B1647" w14:textId="4A0CE1CC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3,1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328F43" w14:textId="7BCBF283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EE5B8" w14:textId="77777777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AF784B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A6B4C7" w14:textId="0A2B830C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6D7" w14:textId="3F15436D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5,99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8B2D6" w14:textId="04FB5BA2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01A670" w14:textId="5D6B877E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5709B1" w:rsidRPr="00EE46E2" w14:paraId="39C80F9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901155" w14:textId="4A33232E" w:rsidR="005709B1" w:rsidRPr="008536A7" w:rsidRDefault="005709B1" w:rsidP="008D7BE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F5ED02" w14:textId="5C5B4F1B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1,58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921468" w14:textId="3BB4824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5B9D7" w14:textId="3661F03E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5741B3" w14:textId="77777777" w:rsidR="005709B1" w:rsidRPr="00EE46E2" w:rsidRDefault="005709B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04CA4" w14:textId="557FF02A" w:rsidR="005709B1" w:rsidRPr="008536A7" w:rsidRDefault="005709B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8F689" w14:textId="7D26C6A8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6,90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E6C022" w14:textId="2664CC01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65B470" w14:textId="705D1168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  <w:tr w:rsidR="005709B1" w:rsidRPr="00EE46E2" w14:paraId="6F235A5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0B0B11" w14:textId="611E7CE5" w:rsidR="005709B1" w:rsidRPr="008536A7" w:rsidRDefault="005709B1" w:rsidP="008D7BE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B464A5" w14:textId="67BF452D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85BCC7" w14:textId="24BD6AB0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9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7BF91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6CDAAA" w14:textId="77777777" w:rsidR="005709B1" w:rsidRPr="00EE46E2" w:rsidRDefault="005709B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0D6CE8" w14:textId="0B13AA8D" w:rsidR="005709B1" w:rsidRPr="008536A7" w:rsidRDefault="005709B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17EADD" w14:textId="1659097F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A1C25" w14:textId="484E98F5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9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367496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EE46E2" w14:paraId="39889C89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4E5A48" w14:textId="4017B800" w:rsidR="005709B1" w:rsidRPr="008536A7" w:rsidRDefault="005709B1" w:rsidP="00A143F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EA547F" w14:textId="6F784C8E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95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B86BE5" w14:textId="585643D4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7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00F6D" w14:textId="57CBF56A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4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2C9D45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A1D49" w14:textId="4B906047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23C5C" w14:textId="53F960D4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3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249CC" w14:textId="7B73CD8C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51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5EFAC" w14:textId="2EB8C212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1%</w:t>
                                  </w:r>
                                </w:p>
                              </w:tc>
                            </w:tr>
                            <w:tr w:rsidR="005709B1" w:rsidRPr="00EE46E2" w14:paraId="13CDD0A0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01C5" w14:textId="3A0B6607" w:rsidR="005709B1" w:rsidRPr="002F0C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52BFC7" w14:textId="7C426321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6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0DA3" w14:textId="69DE88C1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BDF9D" w14:textId="5A48EB04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1E42C1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F3D335" w14:textId="50BE9647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A8413" w14:textId="6D283E28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1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A9B56E" w14:textId="6D7DB2D8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7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A1FF59" w14:textId="0128C579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6%</w:t>
                                  </w:r>
                                </w:p>
                              </w:tc>
                            </w:tr>
                            <w:tr w:rsidR="005709B1" w:rsidRPr="00EE46E2" w14:paraId="001C29E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C9550D" w14:textId="728AA9DF" w:rsidR="005709B1" w:rsidRPr="002F0C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0C624" w14:textId="1E783287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96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4E1491" w14:textId="77777777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77CF13" w14:textId="3BEFB64F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4FE1EB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9AE24A" w14:textId="13FFF085" w:rsidR="005709B1" w:rsidRPr="002F0C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E81CB5" w14:textId="6C1E2D49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74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20DD8" w14:textId="77777777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F9D2E2" w14:textId="182B4480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1%</w:t>
                                  </w:r>
                                </w:p>
                              </w:tc>
                            </w:tr>
                          </w:tbl>
                          <w:p w14:paraId="7E2AFE78" w14:textId="77777777" w:rsidR="005709B1" w:rsidRPr="00502167" w:rsidRDefault="005709B1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2"/>
                              <w:gridCol w:w="795"/>
                              <w:gridCol w:w="1128"/>
                              <w:gridCol w:w="787"/>
                              <w:gridCol w:w="222"/>
                              <w:gridCol w:w="2312"/>
                              <w:gridCol w:w="795"/>
                              <w:gridCol w:w="1128"/>
                              <w:gridCol w:w="787"/>
                            </w:tblGrid>
                            <w:tr w:rsidR="005709B1" w:rsidRPr="00EE46E2" w14:paraId="01E1BF46" w14:textId="77777777" w:rsidTr="008552B4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35C9B36" w14:textId="77777777" w:rsidR="005709B1" w:rsidRPr="00EE46E2" w:rsidRDefault="005709B1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ASCOY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BB3F68" w14:textId="77777777" w:rsidR="005709B1" w:rsidRPr="00EE46E2" w:rsidRDefault="005709B1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</w:tcPr>
                                <w:p w14:paraId="147C5BFD" w14:textId="77777777" w:rsidR="005709B1" w:rsidRPr="00EE46E2" w:rsidRDefault="005709B1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MID WEST</w:t>
                                  </w:r>
                                </w:p>
                              </w:tc>
                            </w:tr>
                            <w:tr w:rsidR="005709B1" w:rsidRPr="00EE46E2" w14:paraId="12F4F563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3830C" w14:textId="77777777" w:rsidR="005709B1" w:rsidRPr="00EE46E2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773A0F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FAFBA3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59CF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461984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DA316" w14:textId="77777777" w:rsidR="005709B1" w:rsidRPr="00EE46E2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65D6F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EB2804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B003D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5709B1" w:rsidRPr="00EE46E2" w14:paraId="6E15A4B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6868B" w14:textId="77777777" w:rsidR="005709B1" w:rsidRPr="008406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146973" w14:textId="22E16F0A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.3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1E2A47" w14:textId="77777777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2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8ED43" w14:textId="3D6D8FED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C30CC3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D848F" w14:textId="77777777" w:rsidR="005709B1" w:rsidRPr="008406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633532" w14:textId="2F3740E7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FC916F" w14:textId="75C1B488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43A19" w14:textId="2337C4B6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5709B1" w:rsidRPr="008536A7" w14:paraId="2B0DEC3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C5C24" w14:textId="56003CBA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47A753" w14:textId="6AC98E76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,18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D140" w14:textId="10D0A0A9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A63A2" w14:textId="77777777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7D2075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303D8" w14:textId="3575D9ED" w:rsidR="005709B1" w:rsidRPr="008536A7" w:rsidRDefault="005709B1" w:rsidP="004E6BA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7390E" w14:textId="33D2890D" w:rsidR="005709B1" w:rsidRPr="008536A7" w:rsidRDefault="005709B1" w:rsidP="00493C45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1,9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E4A1C9" w14:textId="6501D9E8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1F6261" w14:textId="2EE08666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5709B1" w:rsidRPr="008536A7" w14:paraId="56A2236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2BF709" w14:textId="3D3F8DDB" w:rsidR="005709B1" w:rsidRPr="008536A7" w:rsidRDefault="005709B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B0F42E" w14:textId="2C10AF42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,09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944F5E" w14:textId="3B0F27A1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1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B5AE01" w14:textId="0A5ED611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E12291" w14:textId="77777777" w:rsidR="005709B1" w:rsidRPr="00EE46E2" w:rsidRDefault="005709B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81C71" w14:textId="691555B6" w:rsidR="005709B1" w:rsidRPr="008536A7" w:rsidRDefault="005709B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82058" w14:textId="32BB6B6C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6,7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DD591" w14:textId="1FE898D9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1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E6F06C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5709B1" w:rsidRPr="008536A7" w14:paraId="2976C7BE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35A4F4" w14:textId="70AA3B73" w:rsidR="005709B1" w:rsidRPr="008536A7" w:rsidRDefault="005709B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D965" w14:textId="53BDE582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71A65E" w14:textId="657541EE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0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086A93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ED37C9" w14:textId="77777777" w:rsidR="005709B1" w:rsidRPr="00EE46E2" w:rsidRDefault="005709B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81DE34" w14:textId="45545177" w:rsidR="005709B1" w:rsidRPr="008536A7" w:rsidRDefault="005709B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3655F8" w14:textId="3037977F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CE634" w14:textId="5804303F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5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68544C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8536A7" w14:paraId="061A008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D99F96" w14:textId="4665389D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CC15FB" w14:textId="0B343265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5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742BE1" w14:textId="28020052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8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42D95" w14:textId="77777777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15749C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276973" w14:textId="2EA3BDEE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054662" w14:textId="2A4329B0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69DCC4" w14:textId="595AF3E7" w:rsidR="005709B1" w:rsidRPr="008536A7" w:rsidRDefault="005709B1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6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729C3" w14:textId="0ADDE406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5709B1" w:rsidRPr="008536A7" w14:paraId="77F1CC05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92D0A0" w14:textId="414CD8E1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A4997" w14:textId="4A62C7F1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C5F9EE" w14:textId="6DF78ED5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4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11CB4B" w14:textId="00E653C5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B0E00C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02A76" w14:textId="487C7F98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9E5AF" w14:textId="2C688A5C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8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D24F2" w14:textId="256AA319" w:rsidR="005709B1" w:rsidRPr="008536A7" w:rsidRDefault="005709B1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F1E7F" w14:textId="549043B3" w:rsidR="005709B1" w:rsidRPr="008536A7" w:rsidRDefault="005709B1" w:rsidP="00D4356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5709B1" w:rsidRPr="008536A7" w14:paraId="46E564B5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2CCC83" w14:textId="47519F88" w:rsidR="005709B1" w:rsidRPr="002F0C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E7842" w14:textId="48B700A4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9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485E6F" w14:textId="77777777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5B95BA" w14:textId="393B8367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8BCC66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2D3800" w14:textId="6FF3BA15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CA34C3" w14:textId="563DAED9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7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6F1BC" w14:textId="77777777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48B6C" w14:textId="282E0697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</w:tr>
                            <w:tr w:rsidR="005709B1" w:rsidRPr="00EE46E2" w14:paraId="6411266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9554F9D" w14:textId="77777777" w:rsidR="005709B1" w:rsidRPr="00502167" w:rsidRDefault="005709B1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DC2E67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D2702D" w14:textId="083645D2" w:rsidR="005709B1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1ECDC45" w14:textId="4BA0FB38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CAF50A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2786C1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E699046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D0B86E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401620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9D8C04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EE46E2" w14:paraId="3D31EBF5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B97"/>
                                </w:tcPr>
                                <w:p w14:paraId="00FA4889" w14:textId="77777777" w:rsidR="005709B1" w:rsidRPr="00EE46E2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RTH METROPOLITAN ARE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BD5576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DAF7" w:themeFill="accent5" w:themeFillTint="66"/>
                                </w:tcPr>
                                <w:p w14:paraId="2684515C" w14:textId="77777777" w:rsidR="005709B1" w:rsidRPr="00EE46E2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WHEATBELT</w:t>
                                  </w:r>
                                </w:p>
                              </w:tc>
                            </w:tr>
                            <w:tr w:rsidR="005709B1" w:rsidRPr="00EE46E2" w14:paraId="4B8728F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35FAAC" w14:textId="77777777" w:rsidR="005709B1" w:rsidRPr="0028659E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DE606B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25AABC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13BB2C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006EC3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A5F845" w14:textId="77777777" w:rsidR="005709B1" w:rsidRPr="00EE46E2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324935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2F3D70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54BA98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5709B1" w:rsidRPr="00EE46E2" w14:paraId="7EE6B76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A8995" w14:textId="77777777" w:rsidR="005709B1" w:rsidRPr="008406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BCDF6A" w14:textId="799CC98A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99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3A784" w14:textId="0EEC9F1C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CE7422" w14:textId="26A09EE9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3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49F585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5CDFDC" w14:textId="77777777" w:rsidR="005709B1" w:rsidRPr="008406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4E506" w14:textId="7AFD0AC9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.7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2D273" w14:textId="5893BF6C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E05340" w14:textId="37237C8F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5709B1" w:rsidRPr="00EE46E2" w14:paraId="19FE1A3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17060B" w14:textId="25C89DFB" w:rsidR="005709B1" w:rsidRPr="008536A7" w:rsidRDefault="005709B1" w:rsidP="004E6BA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4FB82D" w14:textId="6E93F2D4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999,5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596AA5" w14:textId="11A5AE61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5CFCAD" w14:textId="77777777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5676A8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12BD9C" w14:textId="1AEA3D2A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00D474" w14:textId="35F32A81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3,8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E32442" w14:textId="3CC408DB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F2C1B5" w14:textId="77777777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</w:tr>
                            <w:tr w:rsidR="005709B1" w:rsidRPr="00EE46E2" w14:paraId="212D87A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3F90AF" w14:textId="38CB3890" w:rsidR="005709B1" w:rsidRPr="008536A7" w:rsidRDefault="005709B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9E5CF8" w14:textId="509E0F1F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069,8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1764D" w14:textId="7B648D35" w:rsidR="005709B1" w:rsidRPr="008536A7" w:rsidRDefault="005709B1" w:rsidP="000F576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044A81" w14:textId="5C8B90E4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5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AB0B3C" w14:textId="77777777" w:rsidR="005709B1" w:rsidRPr="00EE46E2" w:rsidRDefault="005709B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AC482" w14:textId="44E32714" w:rsidR="005709B1" w:rsidRPr="008536A7" w:rsidRDefault="005709B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B15C30" w14:textId="6BA0454E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6,18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2A504F" w14:textId="77A343BC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7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57F3B7" w14:textId="4E132259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6%</w:t>
                                  </w:r>
                                </w:p>
                              </w:tc>
                            </w:tr>
                            <w:tr w:rsidR="005709B1" w:rsidRPr="00EE46E2" w14:paraId="18E8AB0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B8DE4A" w14:textId="2B93FB80" w:rsidR="005709B1" w:rsidRPr="008536A7" w:rsidRDefault="005709B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349C91" w14:textId="4F17DB94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673ECA" w14:textId="562759EF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1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0BC9A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B02507" w14:textId="77777777" w:rsidR="005709B1" w:rsidRPr="00EE46E2" w:rsidRDefault="005709B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896984" w14:textId="7DFEA388" w:rsidR="005709B1" w:rsidRPr="008536A7" w:rsidRDefault="005709B1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A1BCFB" w14:textId="4362132C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DB9C5D" w14:textId="2C3F931B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4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0A5196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EE46E2" w14:paraId="6F50A9DE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51217" w14:textId="618B8FB8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C3D632" w14:textId="3D856A58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D0DD6" w14:textId="0DA8059E" w:rsidR="005709B1" w:rsidRPr="008536A7" w:rsidRDefault="005709B1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8A422" w14:textId="7E046BFE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08D7A94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A44B85" w14:textId="32E7E546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F1F94C" w14:textId="6F615AF3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F59321" w14:textId="02DF7CCB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1A2D83" w14:textId="37346AC8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5709B1" w:rsidRPr="00EE46E2" w14:paraId="3BD7764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19B18" w14:textId="2069422D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79B7E" w14:textId="37C06192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0.3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51E52" w14:textId="645787CF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8F8B2" w14:textId="65315D95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7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A99462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AE7DFF" w14:textId="17471EBE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2465FF" w14:textId="238C05D2" w:rsidR="005709B1" w:rsidRPr="008536A7" w:rsidRDefault="005709B1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5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9B09E" w14:textId="278161E9" w:rsidR="005709B1" w:rsidRPr="008536A7" w:rsidRDefault="005709B1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6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97417" w14:textId="6DA4DBB1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5709B1" w:rsidRPr="00EE46E2" w14:paraId="2583AF00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0D55C" w14:textId="58F05284" w:rsidR="005709B1" w:rsidRPr="002F0C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60F46" w14:textId="4E41BDA6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,91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64DD01" w14:textId="77777777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7F2A7C" w14:textId="328D87DB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68D9696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D6D389" w14:textId="6CB1848A" w:rsidR="005709B1" w:rsidRPr="002F0C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7DD67C" w14:textId="57AA91B0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102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9A10DD" w14:textId="77777777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85C282" w14:textId="6F27F36E" w:rsidR="005709B1" w:rsidRPr="002F0C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.3%</w:t>
                                  </w:r>
                                </w:p>
                              </w:tc>
                            </w:tr>
                            <w:tr w:rsidR="005709B1" w:rsidRPr="00EE46E2" w14:paraId="34E5D017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DD4833" w14:textId="77777777" w:rsidR="005709B1" w:rsidRPr="00502167" w:rsidRDefault="005709B1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27A505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DF66B5" w14:textId="665B8185" w:rsidR="005709B1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EF27825" w14:textId="30BD652E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F820A6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0947DC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16AEAB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37B79A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8B74DA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10E83DF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EE46E2" w14:paraId="130D6CBF" w14:textId="77777777" w:rsidTr="008F4058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9BCF" w:themeFill="text2" w:themeFillTint="66"/>
                                </w:tcPr>
                                <w:p w14:paraId="6F6CC02B" w14:textId="77777777" w:rsidR="005709B1" w:rsidRPr="00EE46E2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152C34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DA8F"/>
                                </w:tcPr>
                                <w:p w14:paraId="594DA706" w14:textId="77777777" w:rsidR="005709B1" w:rsidRPr="00EE46E2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OLDFIELDS-ESPERANCE</w:t>
                                  </w:r>
                                </w:p>
                              </w:tc>
                            </w:tr>
                            <w:tr w:rsidR="005709B1" w:rsidRPr="00EE46E2" w14:paraId="1E1B73D8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118D85" w14:textId="77777777" w:rsidR="005709B1" w:rsidRPr="00A1002D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6EC84A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066F5C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EB0A45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F5B7A1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928F08" w14:textId="77777777" w:rsidR="005709B1" w:rsidRPr="00A1002D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5DCD3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759053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E9BCA" w14:textId="77777777" w:rsidR="005709B1" w:rsidRPr="00EE46E2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5709B1" w:rsidRPr="00EE46E2" w14:paraId="7653D63F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37E8AF" w14:textId="77777777" w:rsidR="005709B1" w:rsidRPr="008406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6326D" w14:textId="676E4A1F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.9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2969EB" w14:textId="638B1C94" w:rsidR="005709B1" w:rsidRPr="00840686" w:rsidRDefault="005709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152E8" w14:textId="6AD44463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6675C1" w14:textId="77777777" w:rsidR="005709B1" w:rsidRPr="00EE46E2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C06779" w14:textId="77777777" w:rsidR="005709B1" w:rsidRPr="00840686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E5844" w14:textId="6C507602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3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CCADF" w14:textId="65CC283B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6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FA042" w14:textId="643042DD" w:rsidR="005709B1" w:rsidRPr="00840686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</w:tr>
                            <w:tr w:rsidR="005709B1" w:rsidRPr="00EE46E2" w14:paraId="052FB3A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4F19AA" w14:textId="2B12853B" w:rsidR="005709B1" w:rsidRPr="008536A7" w:rsidRDefault="005709B1" w:rsidP="00AB40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983C17" w14:textId="4AFF7FCA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49,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461412" w14:textId="3E22C23F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CEEF4" w14:textId="788834F2" w:rsidR="005709B1" w:rsidRPr="008536A7" w:rsidRDefault="005709B1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E7B638" w14:textId="77777777" w:rsidR="005709B1" w:rsidRPr="008536A7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46694C" w14:textId="2972746C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42521D" w14:textId="5E9EBB47" w:rsidR="005709B1" w:rsidRPr="008536A7" w:rsidRDefault="005709B1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4,4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5503A4" w14:textId="0BA478C9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99400" w14:textId="77777777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5709B1" w:rsidRPr="00EE46E2" w14:paraId="280449E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B8D26" w14:textId="585CC92E" w:rsidR="005709B1" w:rsidRPr="008536A7" w:rsidRDefault="005709B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3293DD" w14:textId="4B3C03DB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2,59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5F73CF" w14:textId="68FBA31B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A7C9A" w14:textId="52366854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BB06D2" w14:textId="77777777" w:rsidR="005709B1" w:rsidRPr="008536A7" w:rsidRDefault="005709B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018F31" w14:textId="0F102F64" w:rsidR="005709B1" w:rsidRPr="008536A7" w:rsidRDefault="005709B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DF09AB" w14:textId="50B01EBF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0,89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2A7CE" w14:textId="2381EA3D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C7D00" w14:textId="0DB57C6A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5709B1" w:rsidRPr="00EE46E2" w14:paraId="0D80F90F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93379F" w14:textId="3650467F" w:rsidR="005709B1" w:rsidRPr="008536A7" w:rsidRDefault="005709B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C9A467" w14:textId="74FDBC0C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4F4DC" w14:textId="35A96933" w:rsidR="005709B1" w:rsidRPr="008536A7" w:rsidRDefault="005709B1" w:rsidP="00C17BE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22760F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180AFF" w14:textId="77777777" w:rsidR="005709B1" w:rsidRPr="008536A7" w:rsidRDefault="005709B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AA18B" w14:textId="43A54B7E" w:rsidR="005709B1" w:rsidRPr="008536A7" w:rsidRDefault="005709B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42138" w14:textId="2612BA30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3B455F" w14:textId="62C47089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8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E13A28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EE46E2" w14:paraId="0547AC1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DF76D6" w14:textId="10794D8E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EC709" w14:textId="10F5E1C6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866F32" w14:textId="4C297ED3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64C394" w14:textId="57B5E4D3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AFECB0" w14:textId="77777777" w:rsidR="005709B1" w:rsidRPr="008536A7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819BD" w14:textId="73453301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A066E4" w14:textId="75458FC8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6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7FCCA" w14:textId="26E041FF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9A18E" w14:textId="1BC07ED5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.2%</w:t>
                                  </w:r>
                                </w:p>
                              </w:tc>
                            </w:tr>
                            <w:tr w:rsidR="005709B1" w:rsidRPr="00EE46E2" w14:paraId="2504469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0B5BC" w14:textId="2F91FE01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68B18F" w14:textId="0ADEC413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4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7080A1" w14:textId="1FD373FA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5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39DD8" w14:textId="64A37662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CB3CF7" w14:textId="77777777" w:rsidR="005709B1" w:rsidRPr="008536A7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E8CE0" w14:textId="48EE164C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F293E" w14:textId="61831903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2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FE0E62" w14:textId="04AE7471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A9DCB" w14:textId="6BBA4A7B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5709B1" w:rsidRPr="00EE46E2" w14:paraId="293A8C1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141001" w14:textId="3EE0FF1D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B6BC5A" w14:textId="3E691510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8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46ED5" w14:textId="77777777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FCCCAC" w14:textId="6BDAB7BE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44E6E3" w14:textId="77777777" w:rsidR="005709B1" w:rsidRPr="008536A7" w:rsidRDefault="005709B1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5A4471" w14:textId="6EEDF6DE" w:rsidR="005709B1" w:rsidRPr="008536A7" w:rsidRDefault="005709B1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0082D0" w14:textId="0F8ABC3F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2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A71E49" w14:textId="77777777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419D41" w14:textId="43AE02D6" w:rsidR="005709B1" w:rsidRPr="008536A7" w:rsidRDefault="005709B1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1%</w:t>
                                  </w:r>
                                </w:p>
                              </w:tc>
                            </w:tr>
                            <w:tr w:rsidR="005709B1" w:rsidRPr="00EE46E2" w14:paraId="0390537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61C76FD" w14:textId="77777777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E6AD8B1" w14:textId="0DD3DD8D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D0DA9B1" w14:textId="2563ABC3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4007554" w14:textId="1C90645E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033C6B7" w14:textId="1D3CE3EB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D5B2508" w14:textId="77777777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A899D8" w14:textId="77777777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B22C9B6" w14:textId="77777777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12794" w14:textId="77777777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1783827" w14:textId="77777777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C0EEC6A" w14:textId="77777777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EE46E2" w14:paraId="7C3474CF" w14:textId="77777777" w:rsidTr="00543DA7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9FFCC"/>
                                </w:tcPr>
                                <w:p w14:paraId="52DF7FA2" w14:textId="77777777" w:rsidR="005709B1" w:rsidRPr="008536A7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b/>
                                      <w:sz w:val="14"/>
                                      <w:szCs w:val="14"/>
                                    </w:rPr>
                                    <w:t>SOUTH W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303D8B" w14:textId="77777777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1BDD7"/>
                                </w:tcPr>
                                <w:p w14:paraId="4CB5F994" w14:textId="77777777" w:rsidR="005709B1" w:rsidRPr="008536A7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b/>
                                      <w:sz w:val="14"/>
                                      <w:szCs w:val="14"/>
                                    </w:rPr>
                                    <w:t>GREAT SOUTHERN</w:t>
                                  </w:r>
                                </w:p>
                              </w:tc>
                            </w:tr>
                            <w:tr w:rsidR="005709B1" w:rsidRPr="00EE46E2" w14:paraId="2D5A0A5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56F" w14:textId="77777777" w:rsidR="005709B1" w:rsidRPr="008536A7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12CD18" w14:textId="77777777" w:rsidR="005709B1" w:rsidRPr="008536A7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2ED47" w14:textId="77777777" w:rsidR="005709B1" w:rsidRPr="008536A7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65BBA6" w14:textId="77777777" w:rsidR="005709B1" w:rsidRPr="008536A7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DC96A4" w14:textId="77777777" w:rsidR="005709B1" w:rsidRPr="008536A7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BC20F" w14:textId="77777777" w:rsidR="005709B1" w:rsidRPr="008536A7" w:rsidRDefault="005709B1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080EE" w14:textId="77777777" w:rsidR="005709B1" w:rsidRPr="008536A7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7F0F3C" w14:textId="77777777" w:rsidR="005709B1" w:rsidRPr="008536A7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787CD6" w14:textId="77777777" w:rsidR="005709B1" w:rsidRPr="008536A7" w:rsidRDefault="005709B1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5709B1" w:rsidRPr="00EE46E2" w14:paraId="7338DE6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A8077" w14:textId="77777777" w:rsidR="005709B1" w:rsidRPr="008536A7" w:rsidRDefault="005709B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F5A87" w14:textId="2A81F38D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4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0CC47" w14:textId="566924D7" w:rsidR="005709B1" w:rsidRPr="008536A7" w:rsidRDefault="005709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999477" w14:textId="1AB723ED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E15673" w14:textId="77777777" w:rsidR="005709B1" w:rsidRPr="008536A7" w:rsidRDefault="005709B1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E3C9D" w14:textId="77777777" w:rsidR="005709B1" w:rsidRPr="008536A7" w:rsidRDefault="005709B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282DC6" w14:textId="7EE9EA13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70DD80" w14:textId="6EC5D6D5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4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EE1F70" w14:textId="36CF9401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5709B1" w:rsidRPr="00EE46E2" w14:paraId="764F726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B92A00" w14:textId="72C273C1" w:rsidR="005709B1" w:rsidRPr="008536A7" w:rsidRDefault="005709B1" w:rsidP="00AB40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D2355" w14:textId="0DB64D33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83,5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914BD8" w14:textId="14577737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1780C0" w14:textId="77777777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B31314" w14:textId="77777777" w:rsidR="005709B1" w:rsidRPr="008536A7" w:rsidRDefault="005709B1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FAB20" w14:textId="3670A12A" w:rsidR="005709B1" w:rsidRPr="008536A7" w:rsidRDefault="005709B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4C1B1" w14:textId="662BB254" w:rsidR="005709B1" w:rsidRPr="008536A7" w:rsidRDefault="005709B1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1,5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77FAF" w14:textId="385A61F7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A5B5A" w14:textId="77777777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3%</w:t>
                                  </w:r>
                                </w:p>
                              </w:tc>
                            </w:tr>
                            <w:tr w:rsidR="005709B1" w:rsidRPr="00EE46E2" w14:paraId="78C81A8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57432" w14:textId="2DB270D2" w:rsidR="005709B1" w:rsidRPr="008536A7" w:rsidRDefault="005709B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A78FC8" w14:textId="34A6402B" w:rsidR="005709B1" w:rsidRPr="008536A7" w:rsidRDefault="005709B1" w:rsidP="00C17BE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0,99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43E1E6" w14:textId="5ABCECCF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3DD9CB" w14:textId="1742ACCC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AD92527" w14:textId="77777777" w:rsidR="005709B1" w:rsidRPr="008536A7" w:rsidRDefault="005709B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731A50" w14:textId="35FC1061" w:rsidR="005709B1" w:rsidRPr="008536A7" w:rsidRDefault="005709B1" w:rsidP="00296FF5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56466" w14:textId="295C693A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9,5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A98821" w14:textId="420BFFB4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7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8231E" w14:textId="4671DA4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5709B1" w:rsidRPr="00EE46E2" w14:paraId="7E78E2B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AE84B6" w14:textId="3DBB791A" w:rsidR="005709B1" w:rsidRPr="008536A7" w:rsidRDefault="005709B1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601AC" w14:textId="2607362E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B0F3C" w14:textId="055FE4A6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3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242BEA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B595EA" w14:textId="77777777" w:rsidR="005709B1" w:rsidRPr="008536A7" w:rsidRDefault="005709B1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44E6AF" w14:textId="12FF86BD" w:rsidR="005709B1" w:rsidRPr="008536A7" w:rsidRDefault="005709B1" w:rsidP="00296FF5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5295A6" w14:textId="439F4EB2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3E57C" w14:textId="428B7612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C79A57" w14:textId="77777777" w:rsidR="005709B1" w:rsidRPr="008536A7" w:rsidRDefault="005709B1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EE46E2" w14:paraId="266B2967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E1131" w14:textId="5B5539E1" w:rsidR="005709B1" w:rsidRPr="008536A7" w:rsidRDefault="005709B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06841B" w14:textId="1E5AF49B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7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6CAAA" w14:textId="26C3B629" w:rsidR="005709B1" w:rsidRPr="008536A7" w:rsidRDefault="005709B1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7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99A0D8" w14:textId="01BBFD96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BC4414" w14:textId="77777777" w:rsidR="005709B1" w:rsidRPr="008536A7" w:rsidRDefault="005709B1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8C834B" w14:textId="65D3C17B" w:rsidR="005709B1" w:rsidRPr="008536A7" w:rsidRDefault="005709B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95876C" w14:textId="76DF5AE0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91666" w14:textId="41B989CE" w:rsidR="005709B1" w:rsidRPr="008536A7" w:rsidRDefault="005709B1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5D0A90" w14:textId="77777777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5709B1" w:rsidRPr="00EE46E2" w14:paraId="5607DEA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02E41" w14:textId="327758C7" w:rsidR="005709B1" w:rsidRPr="008536A7" w:rsidRDefault="005709B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B6BA7" w14:textId="0DCE2526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72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7D98D8" w14:textId="6A6DA5B6" w:rsidR="005709B1" w:rsidRPr="008536A7" w:rsidRDefault="005709B1" w:rsidP="00E80633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2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5D72A2" w14:textId="5F37D7CE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B03745D" w14:textId="77777777" w:rsidR="005709B1" w:rsidRPr="008536A7" w:rsidRDefault="005709B1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3E082" w14:textId="2B1E81D5" w:rsidR="005709B1" w:rsidRPr="008536A7" w:rsidRDefault="005709B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18DB6E" w14:textId="5A33FA24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79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A6DCB5" w14:textId="720962FE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9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DEC1D" w14:textId="1D32804B" w:rsidR="005709B1" w:rsidRPr="008536A7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5709B1" w:rsidRPr="00EE46E2" w14:paraId="03F4AF6D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F505B6" w14:textId="4C138021" w:rsidR="005709B1" w:rsidRPr="002F0C86" w:rsidRDefault="005709B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E8B937" w14:textId="13A70F67" w:rsidR="005709B1" w:rsidRPr="002F0C86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,409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618E4" w14:textId="77777777" w:rsidR="005709B1" w:rsidRPr="002F0C86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5DF96" w14:textId="501CE769" w:rsidR="005709B1" w:rsidRPr="002F0C86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1F4D24" w14:textId="77777777" w:rsidR="005709B1" w:rsidRPr="00EE46E2" w:rsidRDefault="005709B1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DF3B23" w14:textId="02334ED6" w:rsidR="005709B1" w:rsidRPr="002F0C86" w:rsidRDefault="005709B1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EC9E7C" w14:textId="0F852CF6" w:rsidR="005709B1" w:rsidRPr="002F0C86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88BCAF" w14:textId="77777777" w:rsidR="005709B1" w:rsidRPr="002F0C86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BB63E8" w14:textId="05EAE08E" w:rsidR="005709B1" w:rsidRPr="002F0C86" w:rsidRDefault="005709B1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2%</w:t>
                                  </w:r>
                                </w:p>
                              </w:tc>
                            </w:tr>
                            <w:tr w:rsidR="005709B1" w:rsidRPr="00EE46E2" w14:paraId="1EF0C214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FA8A8A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2A1B4D7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35460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4E8D085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9482DE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6D3E90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05F1D5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71B31DA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95437E3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5709B1" w:rsidRPr="00EE46E2" w14:paraId="7BD68DCB" w14:textId="77777777" w:rsidTr="00EE46E2">
                              <w:tc>
                                <w:tcPr>
                                  <w:tcW w:w="0" w:type="auto"/>
                                </w:tcPr>
                                <w:p w14:paraId="15523F1A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4B8704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874B44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5F4CFD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196538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4CF0FB" w14:textId="77777777" w:rsidR="005709B1" w:rsidRPr="00EE46E2" w:rsidRDefault="005709B1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C5ACA4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7CF928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6F2476" w14:textId="77777777" w:rsidR="005709B1" w:rsidRPr="00EE46E2" w:rsidRDefault="005709B1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0A9729" w14:textId="77777777" w:rsidR="005709B1" w:rsidRDefault="005709B1" w:rsidP="00FD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0C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5pt;margin-top:4.2pt;width:535pt;height:6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2"/>
                        <w:gridCol w:w="686"/>
                        <w:gridCol w:w="1128"/>
                        <w:gridCol w:w="787"/>
                        <w:gridCol w:w="222"/>
                        <w:gridCol w:w="1156"/>
                        <w:gridCol w:w="1156"/>
                        <w:gridCol w:w="686"/>
                        <w:gridCol w:w="1128"/>
                        <w:gridCol w:w="787"/>
                      </w:tblGrid>
                      <w:tr w:rsidR="005709B1" w:rsidRPr="00EE46E2" w14:paraId="74055ED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16555837" w14:textId="77777777" w:rsidR="005709B1" w:rsidRPr="00502167" w:rsidRDefault="005709B1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6325E808" w14:textId="77777777" w:rsidR="005709B1" w:rsidRPr="00EE46E2" w:rsidRDefault="005709B1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404361A2" w14:textId="77777777" w:rsidR="005709B1" w:rsidRPr="00EE46E2" w:rsidRDefault="005709B1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EE46E2" w14:paraId="79BB0BA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0D133F09" w14:textId="77777777" w:rsidR="005709B1" w:rsidRPr="00502167" w:rsidRDefault="005709B1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3665FE48" w14:textId="77777777" w:rsidR="005709B1" w:rsidRPr="00EE46E2" w:rsidRDefault="005709B1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01D8EAF9" w14:textId="77777777" w:rsidR="005709B1" w:rsidRPr="00EE46E2" w:rsidRDefault="005709B1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EE46E2" w14:paraId="033EA631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BE9D"/>
                          </w:tcPr>
                          <w:p w14:paraId="17B9E9AC" w14:textId="77777777" w:rsidR="005709B1" w:rsidRPr="00EE46E2" w:rsidRDefault="005709B1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ILBARA &amp; OFFSH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2462F4B" w14:textId="77777777" w:rsidR="005709B1" w:rsidRPr="00EE46E2" w:rsidRDefault="005709B1" w:rsidP="008C34A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1ECB1"/>
                          </w:tcPr>
                          <w:p w14:paraId="699138D8" w14:textId="77777777" w:rsidR="005709B1" w:rsidRPr="00EE46E2" w:rsidRDefault="005709B1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KIMBERLEY</w:t>
                            </w:r>
                          </w:p>
                        </w:tc>
                      </w:tr>
                      <w:tr w:rsidR="005709B1" w:rsidRPr="00EE46E2" w14:paraId="768D5D6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7A529C" w14:textId="77777777" w:rsidR="005709B1" w:rsidRPr="00A1002D" w:rsidRDefault="005709B1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BFF5FB" w14:textId="77777777" w:rsidR="005709B1" w:rsidRPr="00EE46E2" w:rsidRDefault="005709B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4C575B" w14:textId="77777777" w:rsidR="005709B1" w:rsidRPr="00EE46E2" w:rsidRDefault="005709B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0083D" w14:textId="77777777" w:rsidR="005709B1" w:rsidRPr="00EE46E2" w:rsidRDefault="005709B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808DF41" w14:textId="77777777" w:rsidR="005709B1" w:rsidRPr="00EE46E2" w:rsidRDefault="005709B1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69AB50" w14:textId="77777777" w:rsidR="005709B1" w:rsidRPr="00EE46E2" w:rsidRDefault="005709B1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DDE8B7" w14:textId="77777777" w:rsidR="005709B1" w:rsidRPr="00EE46E2" w:rsidRDefault="005709B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5875B" w14:textId="77777777" w:rsidR="005709B1" w:rsidRPr="00EE46E2" w:rsidRDefault="005709B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965D7C" w14:textId="77777777" w:rsidR="005709B1" w:rsidRPr="00EE46E2" w:rsidRDefault="005709B1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5709B1" w:rsidRPr="00EE46E2" w14:paraId="4C3DC5D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45F059" w14:textId="77777777" w:rsidR="005709B1" w:rsidRPr="008406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224067" w14:textId="42EAD089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2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0D807E" w14:textId="454F0311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6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0729C7" w14:textId="03358137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9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DAA67D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31D22A" w14:textId="77777777" w:rsidR="005709B1" w:rsidRPr="008406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587D69" w14:textId="36AACCE2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CFEB0E" w14:textId="5182D2E5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E793D9F" w14:textId="77777777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</w:tr>
                      <w:tr w:rsidR="005709B1" w:rsidRPr="00EE46E2" w14:paraId="4F5B09B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DAC095" w14:textId="3F5C9E8B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1B1647" w14:textId="4A0CE1CC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3,16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328F43" w14:textId="7BCBF283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AEE5B8" w14:textId="77777777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AF784B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A6B4C7" w14:textId="0A2B830C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6D7" w14:textId="3F15436D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5,99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48B2D6" w14:textId="04FB5BA2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01A670" w14:textId="5D6B877E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5709B1" w:rsidRPr="00EE46E2" w14:paraId="39C80F9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901155" w14:textId="4A33232E" w:rsidR="005709B1" w:rsidRPr="008536A7" w:rsidRDefault="005709B1" w:rsidP="008D7BE8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F5ED02" w14:textId="5C5B4F1B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1,58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921468" w14:textId="3BB4824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5B9D7" w14:textId="3661F03E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95741B3" w14:textId="77777777" w:rsidR="005709B1" w:rsidRPr="00EE46E2" w:rsidRDefault="005709B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804CA4" w14:textId="557FF02A" w:rsidR="005709B1" w:rsidRPr="008536A7" w:rsidRDefault="005709B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08F689" w14:textId="7D26C6A8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6,90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E6C022" w14:textId="2664CC01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65B470" w14:textId="705D1168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2%</w:t>
                            </w:r>
                          </w:p>
                        </w:tc>
                      </w:tr>
                      <w:tr w:rsidR="005709B1" w:rsidRPr="00EE46E2" w14:paraId="6F235A5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0B0B11" w14:textId="611E7CE5" w:rsidR="005709B1" w:rsidRPr="008536A7" w:rsidRDefault="005709B1" w:rsidP="008D7BE8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B464A5" w14:textId="67BF452D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85BCC7" w14:textId="24BD6AB0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9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A7BF91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F6CDAAA" w14:textId="77777777" w:rsidR="005709B1" w:rsidRPr="00EE46E2" w:rsidRDefault="005709B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0D6CE8" w14:textId="0B13AA8D" w:rsidR="005709B1" w:rsidRPr="008536A7" w:rsidRDefault="005709B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17EADD" w14:textId="1659097F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A1C25" w14:textId="484E98F5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9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367496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EE46E2" w14:paraId="39889C89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4E5A48" w14:textId="4017B800" w:rsidR="005709B1" w:rsidRPr="008536A7" w:rsidRDefault="005709B1" w:rsidP="00A143F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EA547F" w14:textId="6F784C8E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95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B86BE5" w14:textId="585643D4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7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100F6D" w14:textId="57CBF56A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4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32C9D45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9A1D49" w14:textId="4B906047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623C5C" w14:textId="53F960D4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3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249CC" w14:textId="7B73CD8C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51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C5EFAC" w14:textId="2EB8C212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1%</w:t>
                            </w:r>
                          </w:p>
                        </w:tc>
                      </w:tr>
                      <w:tr w:rsidR="005709B1" w:rsidRPr="00EE46E2" w14:paraId="13CDD0A0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01C5" w14:textId="3A0B6607" w:rsidR="005709B1" w:rsidRPr="002F0C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52BFC7" w14:textId="7C426321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6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0DA3" w14:textId="69DE88C1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DBDF9D" w14:textId="5A48EB04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D1E42C1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F3D335" w14:textId="50BE9647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A8413" w14:textId="6D283E28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1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A9B56E" w14:textId="6D7DB2D8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7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A1FF59" w14:textId="0128C579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6%</w:t>
                            </w:r>
                          </w:p>
                        </w:tc>
                      </w:tr>
                      <w:tr w:rsidR="005709B1" w:rsidRPr="00EE46E2" w14:paraId="001C29E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C9550D" w14:textId="728AA9DF" w:rsidR="005709B1" w:rsidRPr="002F0C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0C624" w14:textId="1E783287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96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E1491" w14:textId="77777777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77CF13" w14:textId="3BEFB64F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04FE1EB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9AE24A" w14:textId="13FFF085" w:rsidR="005709B1" w:rsidRPr="002F0C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E81CB5" w14:textId="6C1E2D49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74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20DD8" w14:textId="77777777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F9D2E2" w14:textId="182B4480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1%</w:t>
                            </w:r>
                          </w:p>
                        </w:tc>
                      </w:tr>
                    </w:tbl>
                    <w:p w14:paraId="7E2AFE78" w14:textId="77777777" w:rsidR="005709B1" w:rsidRPr="00502167" w:rsidRDefault="005709B1">
                      <w:pPr>
                        <w:rPr>
                          <w:sz w:val="9"/>
                          <w:szCs w:val="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2"/>
                        <w:gridCol w:w="795"/>
                        <w:gridCol w:w="1128"/>
                        <w:gridCol w:w="787"/>
                        <w:gridCol w:w="222"/>
                        <w:gridCol w:w="2312"/>
                        <w:gridCol w:w="795"/>
                        <w:gridCol w:w="1128"/>
                        <w:gridCol w:w="787"/>
                      </w:tblGrid>
                      <w:tr w:rsidR="005709B1" w:rsidRPr="00EE46E2" w14:paraId="01E1BF46" w14:textId="77777777" w:rsidTr="008552B4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635C9B36" w14:textId="77777777" w:rsidR="005709B1" w:rsidRPr="00EE46E2" w:rsidRDefault="005709B1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ASCOYN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BB3F68" w14:textId="77777777" w:rsidR="005709B1" w:rsidRPr="00EE46E2" w:rsidRDefault="005709B1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</w:tcPr>
                          <w:p w14:paraId="147C5BFD" w14:textId="77777777" w:rsidR="005709B1" w:rsidRPr="00EE46E2" w:rsidRDefault="005709B1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MID WEST</w:t>
                            </w:r>
                          </w:p>
                        </w:tc>
                      </w:tr>
                      <w:tr w:rsidR="005709B1" w:rsidRPr="00EE46E2" w14:paraId="12F4F563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73830C" w14:textId="77777777" w:rsidR="005709B1" w:rsidRPr="00EE46E2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773A0F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FAFBA3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59CF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7461984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4DA316" w14:textId="77777777" w:rsidR="005709B1" w:rsidRPr="00EE46E2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765D6F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EB2804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6B003D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5709B1" w:rsidRPr="00EE46E2" w14:paraId="6E15A4B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6868B" w14:textId="77777777" w:rsidR="005709B1" w:rsidRPr="008406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146973" w14:textId="22E16F0A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.3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1E2A47" w14:textId="77777777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2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8ED43" w14:textId="3D6D8FED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C30CC3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CD848F" w14:textId="77777777" w:rsidR="005709B1" w:rsidRPr="008406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633532" w14:textId="2F3740E7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FC916F" w14:textId="75C1B488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43A19" w14:textId="2337C4B6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5709B1" w:rsidRPr="008536A7" w14:paraId="2B0DEC3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5C5C24" w14:textId="56003CBA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47A753" w14:textId="6AC98E76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,18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D140" w14:textId="10D0A0A9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6A63A2" w14:textId="77777777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37D2075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5303D8" w14:textId="3575D9ED" w:rsidR="005709B1" w:rsidRPr="008536A7" w:rsidRDefault="005709B1" w:rsidP="004E6BA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7390E" w14:textId="33D2890D" w:rsidR="005709B1" w:rsidRPr="008536A7" w:rsidRDefault="005709B1" w:rsidP="00493C45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1,98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E4A1C9" w14:textId="6501D9E8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1F6261" w14:textId="2EE08666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5709B1" w:rsidRPr="008536A7" w14:paraId="56A2236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2BF709" w14:textId="3D3F8DDB" w:rsidR="005709B1" w:rsidRPr="008536A7" w:rsidRDefault="005709B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1B0F42E" w14:textId="2C10AF42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,09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944F5E" w14:textId="3B0F27A1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1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B5AE01" w14:textId="0A5ED611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4E12291" w14:textId="77777777" w:rsidR="005709B1" w:rsidRPr="00EE46E2" w:rsidRDefault="005709B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F81C71" w14:textId="691555B6" w:rsidR="005709B1" w:rsidRPr="008536A7" w:rsidRDefault="005709B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682058" w14:textId="32BB6B6C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6,74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ADD591" w14:textId="1FE898D9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1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E6F06C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5709B1" w:rsidRPr="008536A7" w14:paraId="2976C7BE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35A4F4" w14:textId="70AA3B73" w:rsidR="005709B1" w:rsidRPr="008536A7" w:rsidRDefault="005709B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05D965" w14:textId="53BDE582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71A65E" w14:textId="657541EE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0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086A93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5ED37C9" w14:textId="77777777" w:rsidR="005709B1" w:rsidRPr="00EE46E2" w:rsidRDefault="005709B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81DE34" w14:textId="45545177" w:rsidR="005709B1" w:rsidRPr="008536A7" w:rsidRDefault="005709B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3655F8" w14:textId="3037977F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8CE634" w14:textId="5804303F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5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68544C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8536A7" w14:paraId="061A008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D99F96" w14:textId="4665389D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CC15FB" w14:textId="0B343265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5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742BE1" w14:textId="28020052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8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42D95" w14:textId="77777777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15749C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276973" w14:textId="2EA3BDEE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054662" w14:textId="2A4329B0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69DCC4" w14:textId="595AF3E7" w:rsidR="005709B1" w:rsidRPr="008536A7" w:rsidRDefault="005709B1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6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4729C3" w14:textId="0ADDE406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5709B1" w:rsidRPr="008536A7" w14:paraId="77F1CC05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92D0A0" w14:textId="414CD8E1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5A4997" w14:textId="4A62C7F1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C5F9EE" w14:textId="6DF78ED5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4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11CB4B" w14:textId="00E653C5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AB0E00C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02A76" w14:textId="487C7F98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B9E5AF" w14:textId="2C688A5C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8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AD24F2" w14:textId="256AA319" w:rsidR="005709B1" w:rsidRPr="008536A7" w:rsidRDefault="005709B1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6F1E7F" w14:textId="549043B3" w:rsidR="005709B1" w:rsidRPr="008536A7" w:rsidRDefault="005709B1" w:rsidP="00D4356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5709B1" w:rsidRPr="008536A7" w14:paraId="46E564B5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2CCC83" w14:textId="47519F88" w:rsidR="005709B1" w:rsidRPr="002F0C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E7842" w14:textId="48B700A4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9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485E6F" w14:textId="77777777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5B95BA" w14:textId="393B8367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28BCC66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2D3800" w14:textId="6FF3BA15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A34C3" w14:textId="563DAED9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7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6F1BC" w14:textId="77777777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48B6C" w14:textId="282E0697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</w:tr>
                      <w:tr w:rsidR="005709B1" w:rsidRPr="00EE46E2" w14:paraId="6411266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9554F9D" w14:textId="77777777" w:rsidR="005709B1" w:rsidRPr="00502167" w:rsidRDefault="005709B1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8DC2E67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9D2702D" w14:textId="083645D2" w:rsidR="005709B1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01ECDC45" w14:textId="4BA0FB38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6CAF50A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2786C1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E699046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2D0B86E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C401620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19D8C04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EE46E2" w14:paraId="3D31EBF5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B97"/>
                          </w:tcPr>
                          <w:p w14:paraId="00FA4889" w14:textId="77777777" w:rsidR="005709B1" w:rsidRPr="00EE46E2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RTH METROPOLITAN ARE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CBD5576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DAF7" w:themeFill="accent5" w:themeFillTint="66"/>
                          </w:tcPr>
                          <w:p w14:paraId="2684515C" w14:textId="77777777" w:rsidR="005709B1" w:rsidRPr="00EE46E2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WHEATBELT</w:t>
                            </w:r>
                          </w:p>
                        </w:tc>
                      </w:tr>
                      <w:tr w:rsidR="005709B1" w:rsidRPr="00EE46E2" w14:paraId="4B8728F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35FAAC" w14:textId="77777777" w:rsidR="005709B1" w:rsidRPr="0028659E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4DE606B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25AABC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13BB2C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2006EC3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A5F845" w14:textId="77777777" w:rsidR="005709B1" w:rsidRPr="00EE46E2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324935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2F3D70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54BA98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5709B1" w:rsidRPr="00EE46E2" w14:paraId="7EE6B76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A8995" w14:textId="77777777" w:rsidR="005709B1" w:rsidRPr="008406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BCDF6A" w14:textId="799CC98A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99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D3A784" w14:textId="0EEC9F1C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CE7422" w14:textId="26A09EE9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3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849F585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5CDFDC" w14:textId="77777777" w:rsidR="005709B1" w:rsidRPr="008406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04E506" w14:textId="7AFD0AC9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.7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D2D273" w14:textId="5893BF6C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E05340" w14:textId="37237C8F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5709B1" w:rsidRPr="00EE46E2" w14:paraId="19FE1A3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17060B" w14:textId="25C89DFB" w:rsidR="005709B1" w:rsidRPr="008536A7" w:rsidRDefault="005709B1" w:rsidP="004E6BA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4FB82D" w14:textId="6E93F2D4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999,5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596AA5" w14:textId="11A5AE61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5CFCAD" w14:textId="77777777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65676A8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12BD9C" w14:textId="1AEA3D2A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00D474" w14:textId="35F32A81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3,83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E32442" w14:textId="3CC408DB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F2C1B5" w14:textId="77777777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</w:tr>
                      <w:tr w:rsidR="005709B1" w:rsidRPr="00EE46E2" w14:paraId="212D87A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3F90AF" w14:textId="38CB3890" w:rsidR="005709B1" w:rsidRPr="008536A7" w:rsidRDefault="005709B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9E5CF8" w14:textId="509E0F1F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069,8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1764D" w14:textId="7B648D35" w:rsidR="005709B1" w:rsidRPr="008536A7" w:rsidRDefault="005709B1" w:rsidP="000F576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044A81" w14:textId="5C8B90E4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5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CAB0B3C" w14:textId="77777777" w:rsidR="005709B1" w:rsidRPr="00EE46E2" w:rsidRDefault="005709B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DAC482" w14:textId="44E32714" w:rsidR="005709B1" w:rsidRPr="008536A7" w:rsidRDefault="005709B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B15C30" w14:textId="6BA0454E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6,18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2A504F" w14:textId="77A343BC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7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857F3B7" w14:textId="4E132259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6%</w:t>
                            </w:r>
                          </w:p>
                        </w:tc>
                      </w:tr>
                      <w:tr w:rsidR="005709B1" w:rsidRPr="00EE46E2" w14:paraId="18E8AB0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B8DE4A" w14:textId="2B93FB80" w:rsidR="005709B1" w:rsidRPr="008536A7" w:rsidRDefault="005709B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349C91" w14:textId="4F17DB94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673ECA" w14:textId="562759EF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1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E0BC9A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9B02507" w14:textId="77777777" w:rsidR="005709B1" w:rsidRPr="00EE46E2" w:rsidRDefault="005709B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896984" w14:textId="7DFEA388" w:rsidR="005709B1" w:rsidRPr="008536A7" w:rsidRDefault="005709B1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A1BCFB" w14:textId="4362132C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DB9C5D" w14:textId="2C3F931B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4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0A5196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EE46E2" w14:paraId="6F50A9DE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F51217" w14:textId="618B8FB8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C3D632" w14:textId="3D856A58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FD0DD6" w14:textId="0DA8059E" w:rsidR="005709B1" w:rsidRPr="008536A7" w:rsidRDefault="005709B1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08A422" w14:textId="7E046BFE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08D7A94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A44B85" w14:textId="32E7E546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F1F94C" w14:textId="6F615AF3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F59321" w14:textId="02DF7CCB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1A2D83" w14:textId="37346AC8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5709B1" w:rsidRPr="00EE46E2" w14:paraId="3BD7764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19B18" w14:textId="2069422D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79B7E" w14:textId="37C06192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0.3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151E52" w14:textId="645787CF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38F8B2" w14:textId="65315D95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7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A99462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AE7DFF" w14:textId="17471EBE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2465FF" w14:textId="238C05D2" w:rsidR="005709B1" w:rsidRPr="008536A7" w:rsidRDefault="005709B1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5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9B09E" w14:textId="278161E9" w:rsidR="005709B1" w:rsidRPr="008536A7" w:rsidRDefault="005709B1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6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A97417" w14:textId="6DA4DBB1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5709B1" w:rsidRPr="00EE46E2" w14:paraId="2583AF00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0D55C" w14:textId="58F05284" w:rsidR="005709B1" w:rsidRPr="002F0C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60F46" w14:textId="4E41BDA6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,91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64DD01" w14:textId="77777777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7F2A7C" w14:textId="328D87DB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68D9696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D6D389" w14:textId="6CB1848A" w:rsidR="005709B1" w:rsidRPr="002F0C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7DD67C" w14:textId="57AA91B0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102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9A10DD" w14:textId="77777777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5C282" w14:textId="6F27F36E" w:rsidR="005709B1" w:rsidRPr="002F0C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.3%</w:t>
                            </w:r>
                          </w:p>
                        </w:tc>
                      </w:tr>
                      <w:tr w:rsidR="005709B1" w:rsidRPr="00EE46E2" w14:paraId="34E5D017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DD4833" w14:textId="77777777" w:rsidR="005709B1" w:rsidRPr="00502167" w:rsidRDefault="005709B1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F27A505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CDF66B5" w14:textId="665B8185" w:rsidR="005709B1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7EF27825" w14:textId="30BD652E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F820A6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0947DC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16AEAB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C37B79A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08B74DA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10E83DF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EE46E2" w14:paraId="130D6CBF" w14:textId="77777777" w:rsidTr="008F4058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9BCF" w:themeFill="text2" w:themeFillTint="66"/>
                          </w:tcPr>
                          <w:p w14:paraId="6F6CC02B" w14:textId="77777777" w:rsidR="005709B1" w:rsidRPr="00EE46E2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A152C34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DA8F"/>
                          </w:tcPr>
                          <w:p w14:paraId="594DA706" w14:textId="77777777" w:rsidR="005709B1" w:rsidRPr="00EE46E2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OLDFIELDS-ESPERANCE</w:t>
                            </w:r>
                          </w:p>
                        </w:tc>
                      </w:tr>
                      <w:tr w:rsidR="005709B1" w:rsidRPr="00EE46E2" w14:paraId="1E1B73D8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118D85" w14:textId="77777777" w:rsidR="005709B1" w:rsidRPr="00A1002D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6EC84A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066F5C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EB0A45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EF5B7A1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928F08" w14:textId="77777777" w:rsidR="005709B1" w:rsidRPr="00A1002D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5DCD3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759053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E9BCA" w14:textId="77777777" w:rsidR="005709B1" w:rsidRPr="00EE46E2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5709B1" w:rsidRPr="00EE46E2" w14:paraId="7653D63F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37E8AF" w14:textId="77777777" w:rsidR="005709B1" w:rsidRPr="008406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E6326D" w14:textId="676E4A1F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.9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2969EB" w14:textId="638B1C94" w:rsidR="005709B1" w:rsidRPr="00840686" w:rsidRDefault="005709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D152E8" w14:textId="6AD44463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6675C1" w14:textId="77777777" w:rsidR="005709B1" w:rsidRPr="00EE46E2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C06779" w14:textId="77777777" w:rsidR="005709B1" w:rsidRPr="00840686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4E5844" w14:textId="6C507602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3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9CCADF" w14:textId="65CC283B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6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1FA042" w14:textId="643042DD" w:rsidR="005709B1" w:rsidRPr="00840686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</w:tr>
                      <w:tr w:rsidR="005709B1" w:rsidRPr="00EE46E2" w14:paraId="052FB3A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4F19AA" w14:textId="2B12853B" w:rsidR="005709B1" w:rsidRPr="008536A7" w:rsidRDefault="005709B1" w:rsidP="00AB40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983C17" w14:textId="4AFF7FCA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49,1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461412" w14:textId="3E22C23F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7CEEF4" w14:textId="788834F2" w:rsidR="005709B1" w:rsidRPr="008536A7" w:rsidRDefault="005709B1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7E7B638" w14:textId="77777777" w:rsidR="005709B1" w:rsidRPr="008536A7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46694C" w14:textId="2972746C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42521D" w14:textId="5E9EBB47" w:rsidR="005709B1" w:rsidRPr="008536A7" w:rsidRDefault="005709B1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4,4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5503A4" w14:textId="0BA478C9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99400" w14:textId="77777777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5709B1" w:rsidRPr="00EE46E2" w14:paraId="280449E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0B8D26" w14:textId="585CC92E" w:rsidR="005709B1" w:rsidRPr="008536A7" w:rsidRDefault="005709B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3293DD" w14:textId="4B3C03DB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2,59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5F73CF" w14:textId="68FBA31B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EA7C9A" w14:textId="52366854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DBB06D2" w14:textId="77777777" w:rsidR="005709B1" w:rsidRPr="008536A7" w:rsidRDefault="005709B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018F31" w14:textId="0F102F64" w:rsidR="005709B1" w:rsidRPr="008536A7" w:rsidRDefault="005709B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DF09AB" w14:textId="50B01EBF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0,89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2A7CE" w14:textId="2381EA3D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6C7D00" w14:textId="0DB57C6A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5709B1" w:rsidRPr="00EE46E2" w14:paraId="0D80F90F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93379F" w14:textId="3650467F" w:rsidR="005709B1" w:rsidRPr="008536A7" w:rsidRDefault="005709B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C9A467" w14:textId="74FDBC0C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4F4DC" w14:textId="35A96933" w:rsidR="005709B1" w:rsidRPr="008536A7" w:rsidRDefault="005709B1" w:rsidP="00C17BE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22760F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180AFF" w14:textId="77777777" w:rsidR="005709B1" w:rsidRPr="008536A7" w:rsidRDefault="005709B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AA18B" w14:textId="43A54B7E" w:rsidR="005709B1" w:rsidRPr="008536A7" w:rsidRDefault="005709B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C42138" w14:textId="2612BA30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3B455F" w14:textId="62C47089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8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E13A28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EE46E2" w14:paraId="0547AC1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DF76D6" w14:textId="10794D8E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EC709" w14:textId="10F5E1C6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866F32" w14:textId="4C297ED3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64C394" w14:textId="57B5E4D3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AFECB0" w14:textId="77777777" w:rsidR="005709B1" w:rsidRPr="008536A7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1819BD" w14:textId="73453301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A066E4" w14:textId="75458FC8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6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97FCCA" w14:textId="26E041FF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C9A18E" w14:textId="1BC07ED5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.2%</w:t>
                            </w:r>
                          </w:p>
                        </w:tc>
                      </w:tr>
                      <w:tr w:rsidR="005709B1" w:rsidRPr="00EE46E2" w14:paraId="2504469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A0B5BC" w14:textId="2F91FE01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68B18F" w14:textId="0ADEC413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4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7080A1" w14:textId="1FD373FA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5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039DD8" w14:textId="64A37662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CCB3CF7" w14:textId="77777777" w:rsidR="005709B1" w:rsidRPr="008536A7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EE8CE0" w14:textId="48EE164C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9F293E" w14:textId="61831903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2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FE0E62" w14:textId="04AE7471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7A9DCB" w14:textId="6BBA4A7B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</w:tr>
                      <w:tr w:rsidR="005709B1" w:rsidRPr="00EE46E2" w14:paraId="293A8C1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141001" w14:textId="3EE0FF1D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B6BC5A" w14:textId="3E691510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8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46ED5" w14:textId="77777777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FCCCAC" w14:textId="6BDAB7BE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44E6E3" w14:textId="77777777" w:rsidR="005709B1" w:rsidRPr="008536A7" w:rsidRDefault="005709B1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5A4471" w14:textId="6EEDF6DE" w:rsidR="005709B1" w:rsidRPr="008536A7" w:rsidRDefault="005709B1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0082D0" w14:textId="0F8ABC3F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2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A71E49" w14:textId="77777777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419D41" w14:textId="43AE02D6" w:rsidR="005709B1" w:rsidRPr="008536A7" w:rsidRDefault="005709B1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1%</w:t>
                            </w:r>
                          </w:p>
                        </w:tc>
                      </w:tr>
                      <w:tr w:rsidR="005709B1" w:rsidRPr="00EE46E2" w14:paraId="0390537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61C76FD" w14:textId="77777777" w:rsidR="005709B1" w:rsidRPr="008536A7" w:rsidRDefault="005709B1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E6AD8B1" w14:textId="0DD3DD8D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4D0DA9B1" w14:textId="2563ABC3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4007554" w14:textId="1C90645E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2033C6B7" w14:textId="1D3CE3EB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D5B2508" w14:textId="77777777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CA899D8" w14:textId="77777777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B22C9B6" w14:textId="77777777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0A12794" w14:textId="77777777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1783827" w14:textId="77777777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C0EEC6A" w14:textId="77777777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EE46E2" w14:paraId="7C3474CF" w14:textId="77777777" w:rsidTr="00543DA7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9FFCC"/>
                          </w:tcPr>
                          <w:p w14:paraId="52DF7FA2" w14:textId="77777777" w:rsidR="005709B1" w:rsidRPr="008536A7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SOUTH WE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303D8B" w14:textId="77777777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1BDD7"/>
                          </w:tcPr>
                          <w:p w14:paraId="4CB5F994" w14:textId="77777777" w:rsidR="005709B1" w:rsidRPr="008536A7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GREAT SOUTHERN</w:t>
                            </w:r>
                          </w:p>
                        </w:tc>
                      </w:tr>
                      <w:tr w:rsidR="005709B1" w:rsidRPr="00EE46E2" w14:paraId="2D5A0A5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56F" w14:textId="77777777" w:rsidR="005709B1" w:rsidRPr="008536A7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12CD18" w14:textId="77777777" w:rsidR="005709B1" w:rsidRPr="008536A7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552ED47" w14:textId="77777777" w:rsidR="005709B1" w:rsidRPr="008536A7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65BBA6" w14:textId="77777777" w:rsidR="005709B1" w:rsidRPr="008536A7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EDC96A4" w14:textId="77777777" w:rsidR="005709B1" w:rsidRPr="008536A7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8BC20F" w14:textId="77777777" w:rsidR="005709B1" w:rsidRPr="008536A7" w:rsidRDefault="005709B1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A080EE" w14:textId="77777777" w:rsidR="005709B1" w:rsidRPr="008536A7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7F0F3C" w14:textId="77777777" w:rsidR="005709B1" w:rsidRPr="008536A7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787CD6" w14:textId="77777777" w:rsidR="005709B1" w:rsidRPr="008536A7" w:rsidRDefault="005709B1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5709B1" w:rsidRPr="00EE46E2" w14:paraId="7338DE6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A8077" w14:textId="77777777" w:rsidR="005709B1" w:rsidRPr="008536A7" w:rsidRDefault="005709B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2F5A87" w14:textId="2A81F38D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4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0CC47" w14:textId="566924D7" w:rsidR="005709B1" w:rsidRPr="008536A7" w:rsidRDefault="005709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999477" w14:textId="1AB723ED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9E15673" w14:textId="77777777" w:rsidR="005709B1" w:rsidRPr="008536A7" w:rsidRDefault="005709B1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BE3C9D" w14:textId="77777777" w:rsidR="005709B1" w:rsidRPr="008536A7" w:rsidRDefault="005709B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282DC6" w14:textId="7EE9EA13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70DD80" w14:textId="6EC5D6D5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4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EE1F70" w14:textId="36CF9401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5709B1" w:rsidRPr="00EE46E2" w14:paraId="764F726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B92A00" w14:textId="72C273C1" w:rsidR="005709B1" w:rsidRPr="008536A7" w:rsidRDefault="005709B1" w:rsidP="00AB40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8D2355" w14:textId="0DB64D33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83,55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914BD8" w14:textId="14577737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1780C0" w14:textId="77777777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FB31314" w14:textId="77777777" w:rsidR="005709B1" w:rsidRPr="008536A7" w:rsidRDefault="005709B1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EFAB20" w14:textId="3670A12A" w:rsidR="005709B1" w:rsidRPr="008536A7" w:rsidRDefault="005709B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84C1B1" w14:textId="662BB254" w:rsidR="005709B1" w:rsidRPr="008536A7" w:rsidRDefault="005709B1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1,5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077FAF" w14:textId="385A61F7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A5B5A" w14:textId="77777777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3%</w:t>
                            </w:r>
                          </w:p>
                        </w:tc>
                      </w:tr>
                      <w:tr w:rsidR="005709B1" w:rsidRPr="00EE46E2" w14:paraId="78C81A8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E57432" w14:textId="2DB270D2" w:rsidR="005709B1" w:rsidRPr="008536A7" w:rsidRDefault="005709B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A78FC8" w14:textId="34A6402B" w:rsidR="005709B1" w:rsidRPr="008536A7" w:rsidRDefault="005709B1" w:rsidP="00C17BE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0,99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43E1E6" w14:textId="5ABCECCF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3DD9CB" w14:textId="1742ACCC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AD92527" w14:textId="77777777" w:rsidR="005709B1" w:rsidRPr="008536A7" w:rsidRDefault="005709B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731A50" w14:textId="35FC1061" w:rsidR="005709B1" w:rsidRPr="008536A7" w:rsidRDefault="005709B1" w:rsidP="00296FF5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56466" w14:textId="295C693A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9,5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A98821" w14:textId="420BFFB4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7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8231E" w14:textId="4671DA4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5709B1" w:rsidRPr="00EE46E2" w14:paraId="7E78E2B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AE84B6" w14:textId="3DBB791A" w:rsidR="005709B1" w:rsidRPr="008536A7" w:rsidRDefault="005709B1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2601AC" w14:textId="2607362E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1B0F3C" w14:textId="055FE4A6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3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242BEA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B595EA" w14:textId="77777777" w:rsidR="005709B1" w:rsidRPr="008536A7" w:rsidRDefault="005709B1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44E6AF" w14:textId="12FF86BD" w:rsidR="005709B1" w:rsidRPr="008536A7" w:rsidRDefault="005709B1" w:rsidP="00296FF5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5295A6" w14:textId="439F4EB2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43E57C" w14:textId="428B7612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C79A57" w14:textId="77777777" w:rsidR="005709B1" w:rsidRPr="008536A7" w:rsidRDefault="005709B1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EE46E2" w14:paraId="266B2967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9E1131" w14:textId="5B5539E1" w:rsidR="005709B1" w:rsidRPr="008536A7" w:rsidRDefault="005709B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06841B" w14:textId="1E5AF49B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7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06CAAA" w14:textId="26C3B629" w:rsidR="005709B1" w:rsidRPr="008536A7" w:rsidRDefault="005709B1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7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99A0D8" w14:textId="01BBFD96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5BC4414" w14:textId="77777777" w:rsidR="005709B1" w:rsidRPr="008536A7" w:rsidRDefault="005709B1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8C834B" w14:textId="65D3C17B" w:rsidR="005709B1" w:rsidRPr="008536A7" w:rsidRDefault="005709B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95876C" w14:textId="76DF5AE0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791666" w14:textId="41B989CE" w:rsidR="005709B1" w:rsidRPr="008536A7" w:rsidRDefault="005709B1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5D0A90" w14:textId="77777777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0%</w:t>
                            </w:r>
                          </w:p>
                        </w:tc>
                      </w:tr>
                      <w:tr w:rsidR="005709B1" w:rsidRPr="00EE46E2" w14:paraId="5607DEA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202E41" w14:textId="327758C7" w:rsidR="005709B1" w:rsidRPr="008536A7" w:rsidRDefault="005709B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B6BA7" w14:textId="0DCE2526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72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7D98D8" w14:textId="6A6DA5B6" w:rsidR="005709B1" w:rsidRPr="008536A7" w:rsidRDefault="005709B1" w:rsidP="00E80633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2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5D72A2" w14:textId="5F37D7CE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B03745D" w14:textId="77777777" w:rsidR="005709B1" w:rsidRPr="008536A7" w:rsidRDefault="005709B1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3E082" w14:textId="2B1E81D5" w:rsidR="005709B1" w:rsidRPr="008536A7" w:rsidRDefault="005709B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18DB6E" w14:textId="5A33FA24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79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6A6DCB5" w14:textId="720962FE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9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6DEC1D" w14:textId="1D32804B" w:rsidR="005709B1" w:rsidRPr="008536A7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5709B1" w:rsidRPr="00EE46E2" w14:paraId="03F4AF6D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F505B6" w14:textId="4C138021" w:rsidR="005709B1" w:rsidRPr="002F0C86" w:rsidRDefault="005709B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E8B937" w14:textId="13A70F67" w:rsidR="005709B1" w:rsidRPr="002F0C86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,409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618E4" w14:textId="77777777" w:rsidR="005709B1" w:rsidRPr="002F0C86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5DF96" w14:textId="501CE769" w:rsidR="005709B1" w:rsidRPr="002F0C86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71F4D24" w14:textId="77777777" w:rsidR="005709B1" w:rsidRPr="00EE46E2" w:rsidRDefault="005709B1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DF3B23" w14:textId="02334ED6" w:rsidR="005709B1" w:rsidRPr="002F0C86" w:rsidRDefault="005709B1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EC9E7C" w14:textId="0F852CF6" w:rsidR="005709B1" w:rsidRPr="002F0C86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88BCAF" w14:textId="77777777" w:rsidR="005709B1" w:rsidRPr="002F0C86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BB63E8" w14:textId="05EAE08E" w:rsidR="005709B1" w:rsidRPr="002F0C86" w:rsidRDefault="005709B1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2%</w:t>
                            </w:r>
                          </w:p>
                        </w:tc>
                      </w:tr>
                      <w:tr w:rsidR="005709B1" w:rsidRPr="00EE46E2" w14:paraId="1EF0C214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CFA8A8A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2A1B4D7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0A35460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4E8D085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9482DE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6D3E90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805F1D5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71B31DA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95437E3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5709B1" w:rsidRPr="00EE46E2" w14:paraId="7BD68DCB" w14:textId="77777777" w:rsidTr="00EE46E2">
                        <w:tc>
                          <w:tcPr>
                            <w:tcW w:w="0" w:type="auto"/>
                          </w:tcPr>
                          <w:p w14:paraId="15523F1A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F4B8704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F874B44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5F4CFD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7196538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4CF0FB" w14:textId="77777777" w:rsidR="005709B1" w:rsidRPr="00EE46E2" w:rsidRDefault="005709B1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C5ACA4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7CF928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D6F2476" w14:textId="77777777" w:rsidR="005709B1" w:rsidRPr="00EE46E2" w:rsidRDefault="005709B1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14:paraId="710A9729" w14:textId="77777777" w:rsidR="005709B1" w:rsidRDefault="005709B1" w:rsidP="00FD2E59"/>
                  </w:txbxContent>
                </v:textbox>
              </v:shape>
            </w:pict>
          </mc:Fallback>
        </mc:AlternateContent>
      </w:r>
      <w:r w:rsidR="00AA7A13">
        <w:rPr>
          <w:noProof/>
          <w:sz w:val="16"/>
          <w:lang w:eastAsia="en-AU"/>
        </w:rPr>
        <w:object w:dxaOrig="11235" w:dyaOrig="15900" w14:anchorId="4AF74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626.5pt" o:ole="">
            <v:imagedata r:id="rId60" o:title=""/>
          </v:shape>
          <o:OLEObject Type="Embed" ProgID="PBrush" ShapeID="_x0000_i1025" DrawAspect="Content" ObjectID="_1715759465" r:id="rId61"/>
        </w:object>
      </w:r>
    </w:p>
    <w:p w14:paraId="4EC261FB" w14:textId="214374C4" w:rsidR="00FD2E59" w:rsidRDefault="00FD2E59" w:rsidP="00FD2E59">
      <w:pPr>
        <w:spacing w:after="0"/>
        <w:jc w:val="both"/>
        <w:rPr>
          <w:sz w:val="10"/>
        </w:rPr>
      </w:pPr>
      <w:proofErr w:type="spellStart"/>
      <w:r>
        <w:rPr>
          <w:sz w:val="10"/>
        </w:rPr>
        <w:t>n.a</w:t>
      </w:r>
      <w:proofErr w:type="spellEnd"/>
      <w:r>
        <w:rPr>
          <w:sz w:val="10"/>
        </w:rPr>
        <w:t xml:space="preserve">. = not available. pp = percentage point. </w:t>
      </w:r>
      <w:r w:rsidRPr="00167179">
        <w:rPr>
          <w:sz w:val="10"/>
          <w:vertAlign w:val="superscript"/>
        </w:rPr>
        <w:t>1</w:t>
      </w:r>
      <w:r w:rsidRPr="00167179">
        <w:rPr>
          <w:sz w:val="10"/>
        </w:rPr>
        <w:t xml:space="preserve"> Change from previous year for annual series</w:t>
      </w:r>
      <w:r>
        <w:rPr>
          <w:sz w:val="10"/>
        </w:rPr>
        <w:t xml:space="preserve"> (nominal or not adjusted for price changes</w:t>
      </w:r>
      <w:r w:rsidRPr="009A6DAE">
        <w:rPr>
          <w:sz w:val="10"/>
        </w:rPr>
        <w:t>)</w:t>
      </w:r>
      <w:r w:rsidR="00EA33A7" w:rsidRPr="009A6DAE">
        <w:rPr>
          <w:sz w:val="10"/>
        </w:rPr>
        <w:t xml:space="preserve"> except for GRP estimates (adjusted for 2020 CPI changes), </w:t>
      </w:r>
      <w:r w:rsidRPr="00167179">
        <w:rPr>
          <w:sz w:val="10"/>
        </w:rPr>
        <w:t>and change from same quarter of the previous year for the quarterly labour force series. Source: WA Department of Primary Industries and Regional Development</w:t>
      </w:r>
      <w:r>
        <w:rPr>
          <w:sz w:val="10"/>
        </w:rPr>
        <w:t xml:space="preserve">, GRP estimates (Annual); </w:t>
      </w:r>
      <w:r w:rsidRPr="00167179">
        <w:rPr>
          <w:sz w:val="10"/>
        </w:rPr>
        <w:t>ABS 3218.0 Regional Population Growth</w:t>
      </w:r>
      <w:r>
        <w:rPr>
          <w:sz w:val="10"/>
        </w:rPr>
        <w:t xml:space="preserve"> Australia (Annual); </w:t>
      </w:r>
      <w:r w:rsidRPr="00167179">
        <w:rPr>
          <w:sz w:val="10"/>
        </w:rPr>
        <w:t xml:space="preserve">Department of </w:t>
      </w:r>
      <w:r>
        <w:rPr>
          <w:sz w:val="10"/>
        </w:rPr>
        <w:t>Education, Skills and Employment</w:t>
      </w:r>
      <w:r w:rsidRPr="00167179">
        <w:rPr>
          <w:sz w:val="10"/>
        </w:rPr>
        <w:t>, Small Area Labour Markets</w:t>
      </w:r>
      <w:r>
        <w:rPr>
          <w:sz w:val="10"/>
        </w:rPr>
        <w:t xml:space="preserve"> (Quarterly); </w:t>
      </w:r>
      <w:r w:rsidRPr="00167179">
        <w:rPr>
          <w:sz w:val="10"/>
        </w:rPr>
        <w:t>WA Department of Mines, Industry Regulation and Safety, Resource Data Files</w:t>
      </w:r>
      <w:r>
        <w:rPr>
          <w:sz w:val="10"/>
        </w:rPr>
        <w:t xml:space="preserve"> (B</w:t>
      </w:r>
      <w:r>
        <w:rPr>
          <w:sz w:val="10"/>
        </w:rPr>
        <w:noBreakHyphen/>
        <w:t xml:space="preserve">Annual); ABS </w:t>
      </w:r>
      <w:r w:rsidRPr="00167179">
        <w:rPr>
          <w:sz w:val="10"/>
        </w:rPr>
        <w:t>8731.0 Building Approvals</w:t>
      </w:r>
      <w:r>
        <w:rPr>
          <w:sz w:val="10"/>
        </w:rPr>
        <w:t>, Australia (Monthly)</w:t>
      </w:r>
      <w:r w:rsidRPr="00167179">
        <w:rPr>
          <w:sz w:val="10"/>
        </w:rPr>
        <w:t>; and Tourism Western Australia, Regional Development Commission Fact Sheets</w:t>
      </w:r>
      <w:r>
        <w:rPr>
          <w:sz w:val="10"/>
        </w:rPr>
        <w:t xml:space="preserve"> (Annual).</w:t>
      </w:r>
    </w:p>
    <w:p w14:paraId="1235B6B9" w14:textId="77777777" w:rsidR="00FD2E59" w:rsidRDefault="00FD2E59" w:rsidP="00FD2E59">
      <w:pPr>
        <w:spacing w:after="0"/>
        <w:jc w:val="both"/>
        <w:rPr>
          <w:sz w:val="10"/>
        </w:rPr>
        <w:sectPr w:rsidR="00FD2E59" w:rsidSect="005B28B6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31AF9732" w14:textId="77777777" w:rsidR="00FD2E59" w:rsidRDefault="00FD2E59" w:rsidP="00FD2E59">
      <w:pPr>
        <w:spacing w:after="0"/>
        <w:jc w:val="both"/>
        <w:rPr>
          <w:sz w:val="10"/>
        </w:rPr>
      </w:pPr>
    </w:p>
    <w:p w14:paraId="39BFAD1B" w14:textId="4C18EA0B" w:rsidR="00167179" w:rsidRPr="00FD2E59" w:rsidRDefault="00167179" w:rsidP="00FD2E59"/>
    <w:sectPr w:rsidR="00167179" w:rsidRPr="00FD2E59" w:rsidSect="00F7498D">
      <w:headerReference w:type="default" r:id="rId62"/>
      <w:footerReference w:type="default" r:id="rId63"/>
      <w:footerReference w:type="first" r:id="rId64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429E" w14:textId="77777777" w:rsidR="00FE3244" w:rsidRDefault="00FE3244" w:rsidP="00A4382C">
      <w:pPr>
        <w:spacing w:line="240" w:lineRule="auto"/>
      </w:pPr>
      <w:r>
        <w:separator/>
      </w:r>
    </w:p>
  </w:endnote>
  <w:endnote w:type="continuationSeparator" w:id="0">
    <w:p w14:paraId="2FDADC25" w14:textId="77777777" w:rsidR="00FE3244" w:rsidRDefault="00FE3244" w:rsidP="00A4382C">
      <w:pPr>
        <w:spacing w:line="240" w:lineRule="auto"/>
      </w:pPr>
      <w:r>
        <w:continuationSeparator/>
      </w:r>
    </w:p>
  </w:endnote>
  <w:endnote w:type="continuationNotice" w:id="1">
    <w:p w14:paraId="756EDB30" w14:textId="77777777" w:rsidR="00FE3244" w:rsidRDefault="00FE3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B676" w14:textId="77777777" w:rsidR="005709B1" w:rsidRDefault="00570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A899" w14:textId="10873801" w:rsidR="005709B1" w:rsidRPr="00CC5FB3" w:rsidRDefault="005709B1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B11BEA"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B11BEA"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                                </w:t>
    </w:r>
    <w:r w:rsidRPr="00677858">
      <w:rPr>
        <w:szCs w:val="16"/>
      </w:rPr>
      <w:t xml:space="preserve">May </w:t>
    </w:r>
    <w:r>
      <w:rPr>
        <w:szCs w:val="1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89DA" w14:textId="7C98332E" w:rsidR="005709B1" w:rsidRPr="0075253D" w:rsidRDefault="005709B1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F7253D">
      <w:rPr>
        <w:noProof/>
        <w:szCs w:val="16"/>
      </w:rPr>
      <w:t>002670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F7253D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F7253D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290023971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4D6A" w14:textId="21932F48" w:rsidR="005709B1" w:rsidRPr="00CC5FB3" w:rsidRDefault="005709B1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3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3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June 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8160" w14:textId="7AB036A5" w:rsidR="005709B1" w:rsidRPr="0075253D" w:rsidRDefault="005709B1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209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DE8AB" w14:textId="77777777" w:rsidR="00FE3244" w:rsidRDefault="00FE3244" w:rsidP="00A4382C">
      <w:pPr>
        <w:spacing w:line="240" w:lineRule="auto"/>
      </w:pPr>
      <w:r>
        <w:separator/>
      </w:r>
    </w:p>
  </w:footnote>
  <w:footnote w:type="continuationSeparator" w:id="0">
    <w:p w14:paraId="26FFC4BE" w14:textId="77777777" w:rsidR="00FE3244" w:rsidRDefault="00FE3244" w:rsidP="00A4382C">
      <w:pPr>
        <w:spacing w:line="240" w:lineRule="auto"/>
      </w:pPr>
      <w:r>
        <w:continuationSeparator/>
      </w:r>
    </w:p>
  </w:footnote>
  <w:footnote w:type="continuationNotice" w:id="1">
    <w:p w14:paraId="470A5EAD" w14:textId="77777777" w:rsidR="00FE3244" w:rsidRDefault="00FE3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61FD" w14:textId="77777777" w:rsidR="005709B1" w:rsidRDefault="00570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482C" w14:textId="77777777" w:rsidR="005709B1" w:rsidRDefault="005709B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0" wp14:anchorId="072746FF" wp14:editId="5F6773CA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0EAF" w14:textId="77777777" w:rsidR="005709B1" w:rsidRDefault="005709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9832" w14:textId="77777777" w:rsidR="005709B1" w:rsidRDefault="005709B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6F3DC76E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8" w15:restartNumberingAfterBreak="0">
    <w:nsid w:val="2C2F4ABE"/>
    <w:multiLevelType w:val="hybridMultilevel"/>
    <w:tmpl w:val="50D8ED50"/>
    <w:lvl w:ilvl="0" w:tplc="5C523846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A35B5"/>
    <w:multiLevelType w:val="hybridMultilevel"/>
    <w:tmpl w:val="1452D21E"/>
    <w:lvl w:ilvl="0" w:tplc="6466FC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20D18"/>
    <w:multiLevelType w:val="multilevel"/>
    <w:tmpl w:val="C4023126"/>
    <w:numStyleLink w:val="AgencyTableBullets"/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552191F"/>
    <w:multiLevelType w:val="hybridMultilevel"/>
    <w:tmpl w:val="2360A47C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BEF090A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77038"/>
    <w:multiLevelType w:val="hybridMultilevel"/>
    <w:tmpl w:val="2F7E8340"/>
    <w:lvl w:ilvl="0" w:tplc="F0E63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557D660D"/>
    <w:multiLevelType w:val="hybridMultilevel"/>
    <w:tmpl w:val="1A801D74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CDCC8D9C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77BB6"/>
    <w:multiLevelType w:val="hybridMultilevel"/>
    <w:tmpl w:val="484E60B2"/>
    <w:lvl w:ilvl="0" w:tplc="81BEC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E66E7"/>
    <w:multiLevelType w:val="hybridMultilevel"/>
    <w:tmpl w:val="01766254"/>
    <w:lvl w:ilvl="0" w:tplc="5C5238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5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6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  <w:num w:numId="16">
    <w:abstractNumId w:val="20"/>
  </w:num>
  <w:num w:numId="17">
    <w:abstractNumId w:val="17"/>
  </w:num>
  <w:num w:numId="18">
    <w:abstractNumId w:val="0"/>
  </w:num>
  <w:num w:numId="19">
    <w:abstractNumId w:val="3"/>
  </w:num>
  <w:num w:numId="20">
    <w:abstractNumId w:val="8"/>
  </w:num>
  <w:num w:numId="21">
    <w:abstractNumId w:val="19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0"/>
    <w:rsid w:val="00000BDE"/>
    <w:rsid w:val="00001637"/>
    <w:rsid w:val="00001AE3"/>
    <w:rsid w:val="00001B6E"/>
    <w:rsid w:val="00002052"/>
    <w:rsid w:val="00002F45"/>
    <w:rsid w:val="00003338"/>
    <w:rsid w:val="00004570"/>
    <w:rsid w:val="00004598"/>
    <w:rsid w:val="00004B21"/>
    <w:rsid w:val="00004EC0"/>
    <w:rsid w:val="00005285"/>
    <w:rsid w:val="00006269"/>
    <w:rsid w:val="00006B3F"/>
    <w:rsid w:val="00006DAE"/>
    <w:rsid w:val="0000716C"/>
    <w:rsid w:val="000073B7"/>
    <w:rsid w:val="0000797E"/>
    <w:rsid w:val="0001063A"/>
    <w:rsid w:val="00012672"/>
    <w:rsid w:val="00013661"/>
    <w:rsid w:val="0001434E"/>
    <w:rsid w:val="0001436C"/>
    <w:rsid w:val="000144D1"/>
    <w:rsid w:val="00014B98"/>
    <w:rsid w:val="00014DBD"/>
    <w:rsid w:val="00016F76"/>
    <w:rsid w:val="000176E0"/>
    <w:rsid w:val="00020369"/>
    <w:rsid w:val="000209BE"/>
    <w:rsid w:val="00020A91"/>
    <w:rsid w:val="000211D5"/>
    <w:rsid w:val="00021385"/>
    <w:rsid w:val="000226B5"/>
    <w:rsid w:val="000237B4"/>
    <w:rsid w:val="00023A65"/>
    <w:rsid w:val="00023AD8"/>
    <w:rsid w:val="00023CD8"/>
    <w:rsid w:val="000243EE"/>
    <w:rsid w:val="00024416"/>
    <w:rsid w:val="00024A34"/>
    <w:rsid w:val="00024E16"/>
    <w:rsid w:val="0002604D"/>
    <w:rsid w:val="0002694B"/>
    <w:rsid w:val="00026F77"/>
    <w:rsid w:val="00030161"/>
    <w:rsid w:val="00030398"/>
    <w:rsid w:val="000307A6"/>
    <w:rsid w:val="000316B1"/>
    <w:rsid w:val="00031F5C"/>
    <w:rsid w:val="00031F79"/>
    <w:rsid w:val="00031F80"/>
    <w:rsid w:val="0003298A"/>
    <w:rsid w:val="00032A36"/>
    <w:rsid w:val="000338B4"/>
    <w:rsid w:val="000348C8"/>
    <w:rsid w:val="00034CF8"/>
    <w:rsid w:val="0003544A"/>
    <w:rsid w:val="00035C8F"/>
    <w:rsid w:val="00035E69"/>
    <w:rsid w:val="00036C0B"/>
    <w:rsid w:val="000372B8"/>
    <w:rsid w:val="00037E06"/>
    <w:rsid w:val="000400BA"/>
    <w:rsid w:val="000403B3"/>
    <w:rsid w:val="000405C7"/>
    <w:rsid w:val="00040A1A"/>
    <w:rsid w:val="000426A4"/>
    <w:rsid w:val="000429E7"/>
    <w:rsid w:val="000434A3"/>
    <w:rsid w:val="00043503"/>
    <w:rsid w:val="00043855"/>
    <w:rsid w:val="00044565"/>
    <w:rsid w:val="000452A4"/>
    <w:rsid w:val="00045F6E"/>
    <w:rsid w:val="00047CD3"/>
    <w:rsid w:val="00050A4C"/>
    <w:rsid w:val="00050D39"/>
    <w:rsid w:val="00051128"/>
    <w:rsid w:val="000517E2"/>
    <w:rsid w:val="000519AC"/>
    <w:rsid w:val="00051AC0"/>
    <w:rsid w:val="000525C8"/>
    <w:rsid w:val="0005378C"/>
    <w:rsid w:val="00053EDA"/>
    <w:rsid w:val="00053F04"/>
    <w:rsid w:val="00054681"/>
    <w:rsid w:val="00054A3B"/>
    <w:rsid w:val="00054EAE"/>
    <w:rsid w:val="000555B1"/>
    <w:rsid w:val="0005585E"/>
    <w:rsid w:val="00056706"/>
    <w:rsid w:val="00056C85"/>
    <w:rsid w:val="00056FCF"/>
    <w:rsid w:val="000570EA"/>
    <w:rsid w:val="0006020B"/>
    <w:rsid w:val="000602E2"/>
    <w:rsid w:val="000605A7"/>
    <w:rsid w:val="00060983"/>
    <w:rsid w:val="00060FFB"/>
    <w:rsid w:val="00061019"/>
    <w:rsid w:val="000620A6"/>
    <w:rsid w:val="0006234D"/>
    <w:rsid w:val="000624CC"/>
    <w:rsid w:val="000626CC"/>
    <w:rsid w:val="000628DD"/>
    <w:rsid w:val="0006297C"/>
    <w:rsid w:val="00063203"/>
    <w:rsid w:val="0006409D"/>
    <w:rsid w:val="000640A5"/>
    <w:rsid w:val="0006444E"/>
    <w:rsid w:val="00064FBE"/>
    <w:rsid w:val="0006535D"/>
    <w:rsid w:val="00065BC6"/>
    <w:rsid w:val="0006612E"/>
    <w:rsid w:val="00066952"/>
    <w:rsid w:val="000672CA"/>
    <w:rsid w:val="00067655"/>
    <w:rsid w:val="00067C0D"/>
    <w:rsid w:val="00067DD2"/>
    <w:rsid w:val="0007015D"/>
    <w:rsid w:val="00070650"/>
    <w:rsid w:val="000708A0"/>
    <w:rsid w:val="000709E1"/>
    <w:rsid w:val="0007168A"/>
    <w:rsid w:val="00071966"/>
    <w:rsid w:val="000729FA"/>
    <w:rsid w:val="000731E7"/>
    <w:rsid w:val="00074283"/>
    <w:rsid w:val="000749AE"/>
    <w:rsid w:val="00074E40"/>
    <w:rsid w:val="00075084"/>
    <w:rsid w:val="00076DFB"/>
    <w:rsid w:val="00077902"/>
    <w:rsid w:val="00077C02"/>
    <w:rsid w:val="000807FC"/>
    <w:rsid w:val="00080FDE"/>
    <w:rsid w:val="00081CAA"/>
    <w:rsid w:val="00081F4F"/>
    <w:rsid w:val="00082AF4"/>
    <w:rsid w:val="00082D57"/>
    <w:rsid w:val="00083A41"/>
    <w:rsid w:val="00083B34"/>
    <w:rsid w:val="00084123"/>
    <w:rsid w:val="00084EB9"/>
    <w:rsid w:val="000852C1"/>
    <w:rsid w:val="000859B4"/>
    <w:rsid w:val="00086291"/>
    <w:rsid w:val="00087411"/>
    <w:rsid w:val="00087862"/>
    <w:rsid w:val="00087867"/>
    <w:rsid w:val="00087E7C"/>
    <w:rsid w:val="00090272"/>
    <w:rsid w:val="00090654"/>
    <w:rsid w:val="00091204"/>
    <w:rsid w:val="000923ED"/>
    <w:rsid w:val="00092B43"/>
    <w:rsid w:val="00092FF8"/>
    <w:rsid w:val="00093158"/>
    <w:rsid w:val="00094B5E"/>
    <w:rsid w:val="00094BA1"/>
    <w:rsid w:val="000959F8"/>
    <w:rsid w:val="00096D28"/>
    <w:rsid w:val="00097670"/>
    <w:rsid w:val="00097C29"/>
    <w:rsid w:val="000A02E2"/>
    <w:rsid w:val="000A18F7"/>
    <w:rsid w:val="000A1B93"/>
    <w:rsid w:val="000A1BE9"/>
    <w:rsid w:val="000A3018"/>
    <w:rsid w:val="000A31DF"/>
    <w:rsid w:val="000A3DA1"/>
    <w:rsid w:val="000A576B"/>
    <w:rsid w:val="000A619D"/>
    <w:rsid w:val="000A789B"/>
    <w:rsid w:val="000B03AB"/>
    <w:rsid w:val="000B068E"/>
    <w:rsid w:val="000B183D"/>
    <w:rsid w:val="000B2A61"/>
    <w:rsid w:val="000B4477"/>
    <w:rsid w:val="000B4BD1"/>
    <w:rsid w:val="000B4DCE"/>
    <w:rsid w:val="000B538F"/>
    <w:rsid w:val="000B54E4"/>
    <w:rsid w:val="000B54EF"/>
    <w:rsid w:val="000B5C52"/>
    <w:rsid w:val="000B5F48"/>
    <w:rsid w:val="000B6C74"/>
    <w:rsid w:val="000B6C9C"/>
    <w:rsid w:val="000B70B1"/>
    <w:rsid w:val="000B74E7"/>
    <w:rsid w:val="000B7B13"/>
    <w:rsid w:val="000C0B8C"/>
    <w:rsid w:val="000C0C03"/>
    <w:rsid w:val="000C0C45"/>
    <w:rsid w:val="000C1BFF"/>
    <w:rsid w:val="000C3195"/>
    <w:rsid w:val="000C334C"/>
    <w:rsid w:val="000C3D84"/>
    <w:rsid w:val="000C4073"/>
    <w:rsid w:val="000C700A"/>
    <w:rsid w:val="000D1DD3"/>
    <w:rsid w:val="000D28F8"/>
    <w:rsid w:val="000D2A92"/>
    <w:rsid w:val="000D2BBF"/>
    <w:rsid w:val="000D3DB7"/>
    <w:rsid w:val="000D3E57"/>
    <w:rsid w:val="000D45DD"/>
    <w:rsid w:val="000D6278"/>
    <w:rsid w:val="000D67A1"/>
    <w:rsid w:val="000D73CA"/>
    <w:rsid w:val="000D79F5"/>
    <w:rsid w:val="000E015F"/>
    <w:rsid w:val="000E1449"/>
    <w:rsid w:val="000E149E"/>
    <w:rsid w:val="000E158E"/>
    <w:rsid w:val="000E254A"/>
    <w:rsid w:val="000E3009"/>
    <w:rsid w:val="000E4402"/>
    <w:rsid w:val="000E45CE"/>
    <w:rsid w:val="000E5DCE"/>
    <w:rsid w:val="000E7533"/>
    <w:rsid w:val="000E7A90"/>
    <w:rsid w:val="000E7E19"/>
    <w:rsid w:val="000F08EC"/>
    <w:rsid w:val="000F13E1"/>
    <w:rsid w:val="000F1470"/>
    <w:rsid w:val="000F1BBF"/>
    <w:rsid w:val="000F2942"/>
    <w:rsid w:val="000F3534"/>
    <w:rsid w:val="000F3989"/>
    <w:rsid w:val="000F3A49"/>
    <w:rsid w:val="000F3ADA"/>
    <w:rsid w:val="000F410D"/>
    <w:rsid w:val="000F4B54"/>
    <w:rsid w:val="000F4CAA"/>
    <w:rsid w:val="000F54E7"/>
    <w:rsid w:val="000F557C"/>
    <w:rsid w:val="000F576F"/>
    <w:rsid w:val="000F5770"/>
    <w:rsid w:val="000F680B"/>
    <w:rsid w:val="000F6FF1"/>
    <w:rsid w:val="000F715D"/>
    <w:rsid w:val="000F72A8"/>
    <w:rsid w:val="000F79FB"/>
    <w:rsid w:val="000F7ADA"/>
    <w:rsid w:val="00100A09"/>
    <w:rsid w:val="00100AA3"/>
    <w:rsid w:val="00101A4E"/>
    <w:rsid w:val="00104086"/>
    <w:rsid w:val="00107968"/>
    <w:rsid w:val="00107A72"/>
    <w:rsid w:val="00110C63"/>
    <w:rsid w:val="0011139C"/>
    <w:rsid w:val="00111521"/>
    <w:rsid w:val="001116CE"/>
    <w:rsid w:val="00112560"/>
    <w:rsid w:val="00112A67"/>
    <w:rsid w:val="00112F5C"/>
    <w:rsid w:val="0011470B"/>
    <w:rsid w:val="00114E2A"/>
    <w:rsid w:val="0011685A"/>
    <w:rsid w:val="00116B03"/>
    <w:rsid w:val="00116EF9"/>
    <w:rsid w:val="00117846"/>
    <w:rsid w:val="0012015E"/>
    <w:rsid w:val="00121232"/>
    <w:rsid w:val="00121B41"/>
    <w:rsid w:val="00121BB3"/>
    <w:rsid w:val="0012211B"/>
    <w:rsid w:val="001249CF"/>
    <w:rsid w:val="00124A6B"/>
    <w:rsid w:val="00125AEF"/>
    <w:rsid w:val="00125F81"/>
    <w:rsid w:val="0012712C"/>
    <w:rsid w:val="0012743A"/>
    <w:rsid w:val="00127949"/>
    <w:rsid w:val="00127A81"/>
    <w:rsid w:val="00130099"/>
    <w:rsid w:val="00130A6A"/>
    <w:rsid w:val="001310FF"/>
    <w:rsid w:val="00131643"/>
    <w:rsid w:val="00131995"/>
    <w:rsid w:val="001319F4"/>
    <w:rsid w:val="0013305B"/>
    <w:rsid w:val="0013364E"/>
    <w:rsid w:val="001342CB"/>
    <w:rsid w:val="00134D0B"/>
    <w:rsid w:val="00136595"/>
    <w:rsid w:val="0013756B"/>
    <w:rsid w:val="00137C47"/>
    <w:rsid w:val="00137C82"/>
    <w:rsid w:val="00140834"/>
    <w:rsid w:val="0014092F"/>
    <w:rsid w:val="00141051"/>
    <w:rsid w:val="0014129B"/>
    <w:rsid w:val="00141501"/>
    <w:rsid w:val="00141682"/>
    <w:rsid w:val="001422FE"/>
    <w:rsid w:val="00142462"/>
    <w:rsid w:val="00142E8D"/>
    <w:rsid w:val="001431D1"/>
    <w:rsid w:val="00143B8B"/>
    <w:rsid w:val="001441FA"/>
    <w:rsid w:val="00145BE5"/>
    <w:rsid w:val="00145F5E"/>
    <w:rsid w:val="00146B41"/>
    <w:rsid w:val="00147494"/>
    <w:rsid w:val="00147578"/>
    <w:rsid w:val="00150B77"/>
    <w:rsid w:val="00150D6F"/>
    <w:rsid w:val="00150EAD"/>
    <w:rsid w:val="0015139A"/>
    <w:rsid w:val="0015286C"/>
    <w:rsid w:val="00154364"/>
    <w:rsid w:val="00154A96"/>
    <w:rsid w:val="00154B43"/>
    <w:rsid w:val="0015523C"/>
    <w:rsid w:val="001553A0"/>
    <w:rsid w:val="001558E6"/>
    <w:rsid w:val="00156162"/>
    <w:rsid w:val="00157398"/>
    <w:rsid w:val="0015794A"/>
    <w:rsid w:val="00160A08"/>
    <w:rsid w:val="0016146A"/>
    <w:rsid w:val="0016162F"/>
    <w:rsid w:val="0016190D"/>
    <w:rsid w:val="00161BAC"/>
    <w:rsid w:val="00162A0A"/>
    <w:rsid w:val="00162A0D"/>
    <w:rsid w:val="00163178"/>
    <w:rsid w:val="00164358"/>
    <w:rsid w:val="00164FD5"/>
    <w:rsid w:val="001655EF"/>
    <w:rsid w:val="00165E42"/>
    <w:rsid w:val="00165E63"/>
    <w:rsid w:val="00166F4F"/>
    <w:rsid w:val="00167179"/>
    <w:rsid w:val="001707B4"/>
    <w:rsid w:val="001708D7"/>
    <w:rsid w:val="00170BCC"/>
    <w:rsid w:val="001713AC"/>
    <w:rsid w:val="00171A6E"/>
    <w:rsid w:val="00171AB3"/>
    <w:rsid w:val="001723CF"/>
    <w:rsid w:val="001723E2"/>
    <w:rsid w:val="00172F4D"/>
    <w:rsid w:val="001742CA"/>
    <w:rsid w:val="001743E9"/>
    <w:rsid w:val="00174879"/>
    <w:rsid w:val="001750A9"/>
    <w:rsid w:val="00175473"/>
    <w:rsid w:val="0017567F"/>
    <w:rsid w:val="001757D5"/>
    <w:rsid w:val="00175B21"/>
    <w:rsid w:val="00175D99"/>
    <w:rsid w:val="00176409"/>
    <w:rsid w:val="00176B7E"/>
    <w:rsid w:val="001772C9"/>
    <w:rsid w:val="00181DCF"/>
    <w:rsid w:val="00182318"/>
    <w:rsid w:val="0018235A"/>
    <w:rsid w:val="0018246A"/>
    <w:rsid w:val="00182531"/>
    <w:rsid w:val="0018341E"/>
    <w:rsid w:val="001853E7"/>
    <w:rsid w:val="001859C0"/>
    <w:rsid w:val="00186170"/>
    <w:rsid w:val="001863FE"/>
    <w:rsid w:val="0018690B"/>
    <w:rsid w:val="00186B03"/>
    <w:rsid w:val="001871DA"/>
    <w:rsid w:val="001872E7"/>
    <w:rsid w:val="00187ED2"/>
    <w:rsid w:val="00190D07"/>
    <w:rsid w:val="00190E87"/>
    <w:rsid w:val="00191B05"/>
    <w:rsid w:val="00192034"/>
    <w:rsid w:val="001927FD"/>
    <w:rsid w:val="00193155"/>
    <w:rsid w:val="0019361C"/>
    <w:rsid w:val="001938E5"/>
    <w:rsid w:val="0019395D"/>
    <w:rsid w:val="0019426F"/>
    <w:rsid w:val="00194B75"/>
    <w:rsid w:val="00194D8E"/>
    <w:rsid w:val="0019504D"/>
    <w:rsid w:val="00197B3C"/>
    <w:rsid w:val="00197B9F"/>
    <w:rsid w:val="001A07E0"/>
    <w:rsid w:val="001A1794"/>
    <w:rsid w:val="001A2A5C"/>
    <w:rsid w:val="001A2D3B"/>
    <w:rsid w:val="001A517F"/>
    <w:rsid w:val="001A5B55"/>
    <w:rsid w:val="001A7024"/>
    <w:rsid w:val="001A70B1"/>
    <w:rsid w:val="001A713A"/>
    <w:rsid w:val="001A741C"/>
    <w:rsid w:val="001B0534"/>
    <w:rsid w:val="001B1086"/>
    <w:rsid w:val="001B15AC"/>
    <w:rsid w:val="001B1EB4"/>
    <w:rsid w:val="001B23D6"/>
    <w:rsid w:val="001B25CC"/>
    <w:rsid w:val="001B270F"/>
    <w:rsid w:val="001B386C"/>
    <w:rsid w:val="001B38E8"/>
    <w:rsid w:val="001B3ABD"/>
    <w:rsid w:val="001B3BAC"/>
    <w:rsid w:val="001B4E19"/>
    <w:rsid w:val="001B5124"/>
    <w:rsid w:val="001B7BB2"/>
    <w:rsid w:val="001B7C92"/>
    <w:rsid w:val="001C0174"/>
    <w:rsid w:val="001C02F1"/>
    <w:rsid w:val="001C02F8"/>
    <w:rsid w:val="001C25E5"/>
    <w:rsid w:val="001C316F"/>
    <w:rsid w:val="001C323A"/>
    <w:rsid w:val="001C45C0"/>
    <w:rsid w:val="001C461E"/>
    <w:rsid w:val="001C4650"/>
    <w:rsid w:val="001C4969"/>
    <w:rsid w:val="001C5516"/>
    <w:rsid w:val="001C5B6B"/>
    <w:rsid w:val="001C6076"/>
    <w:rsid w:val="001C66D2"/>
    <w:rsid w:val="001C7113"/>
    <w:rsid w:val="001C722E"/>
    <w:rsid w:val="001C72DC"/>
    <w:rsid w:val="001C74CF"/>
    <w:rsid w:val="001C7BF6"/>
    <w:rsid w:val="001C7E1C"/>
    <w:rsid w:val="001D029B"/>
    <w:rsid w:val="001D0577"/>
    <w:rsid w:val="001D09B9"/>
    <w:rsid w:val="001D0C64"/>
    <w:rsid w:val="001D14B2"/>
    <w:rsid w:val="001D1F86"/>
    <w:rsid w:val="001D233C"/>
    <w:rsid w:val="001D28C0"/>
    <w:rsid w:val="001D2AFE"/>
    <w:rsid w:val="001D2EB0"/>
    <w:rsid w:val="001D31AA"/>
    <w:rsid w:val="001D46BB"/>
    <w:rsid w:val="001D49FE"/>
    <w:rsid w:val="001D4AD7"/>
    <w:rsid w:val="001D4F03"/>
    <w:rsid w:val="001D5100"/>
    <w:rsid w:val="001D5495"/>
    <w:rsid w:val="001D5A28"/>
    <w:rsid w:val="001D5B27"/>
    <w:rsid w:val="001D5EBA"/>
    <w:rsid w:val="001D5EC7"/>
    <w:rsid w:val="001D6050"/>
    <w:rsid w:val="001D6FAD"/>
    <w:rsid w:val="001D78FC"/>
    <w:rsid w:val="001D7A33"/>
    <w:rsid w:val="001D7DDB"/>
    <w:rsid w:val="001E00EA"/>
    <w:rsid w:val="001E0C30"/>
    <w:rsid w:val="001E18E0"/>
    <w:rsid w:val="001E197F"/>
    <w:rsid w:val="001E1980"/>
    <w:rsid w:val="001E20EC"/>
    <w:rsid w:val="001E2703"/>
    <w:rsid w:val="001E2FCB"/>
    <w:rsid w:val="001E304D"/>
    <w:rsid w:val="001E3606"/>
    <w:rsid w:val="001E38AF"/>
    <w:rsid w:val="001E4142"/>
    <w:rsid w:val="001E43A3"/>
    <w:rsid w:val="001E4798"/>
    <w:rsid w:val="001E56EA"/>
    <w:rsid w:val="001E71EC"/>
    <w:rsid w:val="001E76C9"/>
    <w:rsid w:val="001F0331"/>
    <w:rsid w:val="001F0599"/>
    <w:rsid w:val="001F0FA4"/>
    <w:rsid w:val="001F1168"/>
    <w:rsid w:val="001F1283"/>
    <w:rsid w:val="001F1455"/>
    <w:rsid w:val="001F1DA2"/>
    <w:rsid w:val="001F2273"/>
    <w:rsid w:val="001F268C"/>
    <w:rsid w:val="001F32C7"/>
    <w:rsid w:val="001F3557"/>
    <w:rsid w:val="001F3B43"/>
    <w:rsid w:val="001F3D44"/>
    <w:rsid w:val="001F3ED0"/>
    <w:rsid w:val="001F456C"/>
    <w:rsid w:val="001F4D9F"/>
    <w:rsid w:val="001F5528"/>
    <w:rsid w:val="001F5E2E"/>
    <w:rsid w:val="001F6416"/>
    <w:rsid w:val="001F699C"/>
    <w:rsid w:val="001F7310"/>
    <w:rsid w:val="001F7892"/>
    <w:rsid w:val="00200002"/>
    <w:rsid w:val="00201928"/>
    <w:rsid w:val="00201EDD"/>
    <w:rsid w:val="002024DA"/>
    <w:rsid w:val="00202AFC"/>
    <w:rsid w:val="00204037"/>
    <w:rsid w:val="00204625"/>
    <w:rsid w:val="002046CF"/>
    <w:rsid w:val="00204CC7"/>
    <w:rsid w:val="0020536C"/>
    <w:rsid w:val="00205DEC"/>
    <w:rsid w:val="00206A17"/>
    <w:rsid w:val="00207066"/>
    <w:rsid w:val="00207677"/>
    <w:rsid w:val="00210516"/>
    <w:rsid w:val="00210923"/>
    <w:rsid w:val="002110F5"/>
    <w:rsid w:val="0021110F"/>
    <w:rsid w:val="0021126D"/>
    <w:rsid w:val="00212039"/>
    <w:rsid w:val="002128BE"/>
    <w:rsid w:val="00212E1C"/>
    <w:rsid w:val="0021319C"/>
    <w:rsid w:val="002144EA"/>
    <w:rsid w:val="002153C5"/>
    <w:rsid w:val="00215C7F"/>
    <w:rsid w:val="00215E11"/>
    <w:rsid w:val="00216D6D"/>
    <w:rsid w:val="00217984"/>
    <w:rsid w:val="00217A4B"/>
    <w:rsid w:val="00217BF0"/>
    <w:rsid w:val="00217C5E"/>
    <w:rsid w:val="00220037"/>
    <w:rsid w:val="0022133D"/>
    <w:rsid w:val="002221F7"/>
    <w:rsid w:val="002222FC"/>
    <w:rsid w:val="002224AE"/>
    <w:rsid w:val="002244A2"/>
    <w:rsid w:val="00224E69"/>
    <w:rsid w:val="0022620B"/>
    <w:rsid w:val="0022624E"/>
    <w:rsid w:val="00230214"/>
    <w:rsid w:val="0023034F"/>
    <w:rsid w:val="00230ED1"/>
    <w:rsid w:val="0023136A"/>
    <w:rsid w:val="00231FBC"/>
    <w:rsid w:val="00234966"/>
    <w:rsid w:val="00235B5A"/>
    <w:rsid w:val="00235D1A"/>
    <w:rsid w:val="0023656C"/>
    <w:rsid w:val="00236E8A"/>
    <w:rsid w:val="00236F1F"/>
    <w:rsid w:val="00237284"/>
    <w:rsid w:val="002404B1"/>
    <w:rsid w:val="002407F7"/>
    <w:rsid w:val="00241063"/>
    <w:rsid w:val="00241CBD"/>
    <w:rsid w:val="002422CF"/>
    <w:rsid w:val="002432B1"/>
    <w:rsid w:val="00243B23"/>
    <w:rsid w:val="002451DB"/>
    <w:rsid w:val="00245787"/>
    <w:rsid w:val="0024587D"/>
    <w:rsid w:val="002459B5"/>
    <w:rsid w:val="00245B17"/>
    <w:rsid w:val="00245D50"/>
    <w:rsid w:val="00246261"/>
    <w:rsid w:val="00246EDA"/>
    <w:rsid w:val="00250692"/>
    <w:rsid w:val="002506B9"/>
    <w:rsid w:val="0025089D"/>
    <w:rsid w:val="00250E84"/>
    <w:rsid w:val="00250E8E"/>
    <w:rsid w:val="00251E36"/>
    <w:rsid w:val="00252CF6"/>
    <w:rsid w:val="0025532C"/>
    <w:rsid w:val="002553C4"/>
    <w:rsid w:val="0025604E"/>
    <w:rsid w:val="00256285"/>
    <w:rsid w:val="002564BC"/>
    <w:rsid w:val="002570AD"/>
    <w:rsid w:val="00257227"/>
    <w:rsid w:val="002600DF"/>
    <w:rsid w:val="00262358"/>
    <w:rsid w:val="002636E7"/>
    <w:rsid w:val="00263AEC"/>
    <w:rsid w:val="002641AD"/>
    <w:rsid w:val="002649EE"/>
    <w:rsid w:val="00264BFC"/>
    <w:rsid w:val="002654B9"/>
    <w:rsid w:val="00265B92"/>
    <w:rsid w:val="00265CA4"/>
    <w:rsid w:val="00265F3E"/>
    <w:rsid w:val="00266DD9"/>
    <w:rsid w:val="0026768E"/>
    <w:rsid w:val="00267901"/>
    <w:rsid w:val="00267D44"/>
    <w:rsid w:val="00267D7A"/>
    <w:rsid w:val="00270843"/>
    <w:rsid w:val="00270F79"/>
    <w:rsid w:val="002710A7"/>
    <w:rsid w:val="0027174D"/>
    <w:rsid w:val="00271ABA"/>
    <w:rsid w:val="002721C3"/>
    <w:rsid w:val="002722EA"/>
    <w:rsid w:val="00272FF4"/>
    <w:rsid w:val="00273298"/>
    <w:rsid w:val="0027370D"/>
    <w:rsid w:val="00273BD7"/>
    <w:rsid w:val="002741E8"/>
    <w:rsid w:val="00275336"/>
    <w:rsid w:val="00275369"/>
    <w:rsid w:val="00275D66"/>
    <w:rsid w:val="00275ECB"/>
    <w:rsid w:val="002760CB"/>
    <w:rsid w:val="00277C96"/>
    <w:rsid w:val="002805DC"/>
    <w:rsid w:val="002810C9"/>
    <w:rsid w:val="00281D4D"/>
    <w:rsid w:val="00281E20"/>
    <w:rsid w:val="00281F04"/>
    <w:rsid w:val="00282885"/>
    <w:rsid w:val="002846C5"/>
    <w:rsid w:val="00285376"/>
    <w:rsid w:val="002853E8"/>
    <w:rsid w:val="00285481"/>
    <w:rsid w:val="00285607"/>
    <w:rsid w:val="0028659E"/>
    <w:rsid w:val="00287BB0"/>
    <w:rsid w:val="00290A43"/>
    <w:rsid w:val="00291395"/>
    <w:rsid w:val="00291F7D"/>
    <w:rsid w:val="002921DB"/>
    <w:rsid w:val="00292304"/>
    <w:rsid w:val="0029325D"/>
    <w:rsid w:val="002936B4"/>
    <w:rsid w:val="002938EC"/>
    <w:rsid w:val="002959BA"/>
    <w:rsid w:val="00296019"/>
    <w:rsid w:val="002965A5"/>
    <w:rsid w:val="002969ED"/>
    <w:rsid w:val="00296FF5"/>
    <w:rsid w:val="00297114"/>
    <w:rsid w:val="00297373"/>
    <w:rsid w:val="002978F5"/>
    <w:rsid w:val="002A0898"/>
    <w:rsid w:val="002A08CE"/>
    <w:rsid w:val="002A0CC8"/>
    <w:rsid w:val="002A0DE2"/>
    <w:rsid w:val="002A1BCC"/>
    <w:rsid w:val="002A24F1"/>
    <w:rsid w:val="002A2526"/>
    <w:rsid w:val="002A2900"/>
    <w:rsid w:val="002A3FA6"/>
    <w:rsid w:val="002A4820"/>
    <w:rsid w:val="002A575F"/>
    <w:rsid w:val="002A58DB"/>
    <w:rsid w:val="002A59FD"/>
    <w:rsid w:val="002A5DE6"/>
    <w:rsid w:val="002A60BD"/>
    <w:rsid w:val="002A6E3C"/>
    <w:rsid w:val="002A727A"/>
    <w:rsid w:val="002A7E56"/>
    <w:rsid w:val="002B01DB"/>
    <w:rsid w:val="002B0559"/>
    <w:rsid w:val="002B0920"/>
    <w:rsid w:val="002B096B"/>
    <w:rsid w:val="002B0B50"/>
    <w:rsid w:val="002B0F02"/>
    <w:rsid w:val="002B1073"/>
    <w:rsid w:val="002B1497"/>
    <w:rsid w:val="002B18FC"/>
    <w:rsid w:val="002B1D59"/>
    <w:rsid w:val="002B1E8E"/>
    <w:rsid w:val="002B1F6A"/>
    <w:rsid w:val="002B281F"/>
    <w:rsid w:val="002B3565"/>
    <w:rsid w:val="002B365B"/>
    <w:rsid w:val="002B37B1"/>
    <w:rsid w:val="002B38C4"/>
    <w:rsid w:val="002B4DD9"/>
    <w:rsid w:val="002B4F1A"/>
    <w:rsid w:val="002B52FC"/>
    <w:rsid w:val="002B5793"/>
    <w:rsid w:val="002B6725"/>
    <w:rsid w:val="002B7B43"/>
    <w:rsid w:val="002C1EC8"/>
    <w:rsid w:val="002C22CA"/>
    <w:rsid w:val="002C2433"/>
    <w:rsid w:val="002C35B4"/>
    <w:rsid w:val="002C45A8"/>
    <w:rsid w:val="002C47CA"/>
    <w:rsid w:val="002C4DF1"/>
    <w:rsid w:val="002C50FD"/>
    <w:rsid w:val="002C5DE9"/>
    <w:rsid w:val="002D03F3"/>
    <w:rsid w:val="002D0AF7"/>
    <w:rsid w:val="002D1EA6"/>
    <w:rsid w:val="002D2EB0"/>
    <w:rsid w:val="002D3977"/>
    <w:rsid w:val="002D3C9E"/>
    <w:rsid w:val="002D4783"/>
    <w:rsid w:val="002D59D9"/>
    <w:rsid w:val="002D6A8C"/>
    <w:rsid w:val="002D6C1E"/>
    <w:rsid w:val="002D7620"/>
    <w:rsid w:val="002E1495"/>
    <w:rsid w:val="002E169D"/>
    <w:rsid w:val="002E2EB3"/>
    <w:rsid w:val="002E58B7"/>
    <w:rsid w:val="002E5D2B"/>
    <w:rsid w:val="002E5E4B"/>
    <w:rsid w:val="002E648E"/>
    <w:rsid w:val="002E668F"/>
    <w:rsid w:val="002E6F77"/>
    <w:rsid w:val="002E71DF"/>
    <w:rsid w:val="002E7363"/>
    <w:rsid w:val="002E7DD3"/>
    <w:rsid w:val="002E7F39"/>
    <w:rsid w:val="002F0C65"/>
    <w:rsid w:val="002F0C86"/>
    <w:rsid w:val="002F0D7E"/>
    <w:rsid w:val="002F1184"/>
    <w:rsid w:val="002F1546"/>
    <w:rsid w:val="002F15F9"/>
    <w:rsid w:val="002F1CF3"/>
    <w:rsid w:val="002F255B"/>
    <w:rsid w:val="002F2DB4"/>
    <w:rsid w:val="002F3F58"/>
    <w:rsid w:val="002F3FBC"/>
    <w:rsid w:val="002F4364"/>
    <w:rsid w:val="002F4630"/>
    <w:rsid w:val="002F54F2"/>
    <w:rsid w:val="002F59BA"/>
    <w:rsid w:val="002F59E3"/>
    <w:rsid w:val="002F61D1"/>
    <w:rsid w:val="002F6471"/>
    <w:rsid w:val="002F6A75"/>
    <w:rsid w:val="002F6E4C"/>
    <w:rsid w:val="002F7EF4"/>
    <w:rsid w:val="00300127"/>
    <w:rsid w:val="00300D15"/>
    <w:rsid w:val="00301210"/>
    <w:rsid w:val="003016FA"/>
    <w:rsid w:val="00301A56"/>
    <w:rsid w:val="003028BF"/>
    <w:rsid w:val="00303CBB"/>
    <w:rsid w:val="003046F9"/>
    <w:rsid w:val="00305818"/>
    <w:rsid w:val="003064EF"/>
    <w:rsid w:val="003066D2"/>
    <w:rsid w:val="003068B5"/>
    <w:rsid w:val="00306D17"/>
    <w:rsid w:val="00306D25"/>
    <w:rsid w:val="00306F9E"/>
    <w:rsid w:val="00306FAF"/>
    <w:rsid w:val="00307924"/>
    <w:rsid w:val="00307B64"/>
    <w:rsid w:val="0031051F"/>
    <w:rsid w:val="00310D60"/>
    <w:rsid w:val="00310E81"/>
    <w:rsid w:val="003110C8"/>
    <w:rsid w:val="003115D5"/>
    <w:rsid w:val="003125B9"/>
    <w:rsid w:val="00313B86"/>
    <w:rsid w:val="003145CD"/>
    <w:rsid w:val="003149CC"/>
    <w:rsid w:val="00315A73"/>
    <w:rsid w:val="00316033"/>
    <w:rsid w:val="00316245"/>
    <w:rsid w:val="00316310"/>
    <w:rsid w:val="0031642A"/>
    <w:rsid w:val="00316E64"/>
    <w:rsid w:val="00316FB7"/>
    <w:rsid w:val="0031702C"/>
    <w:rsid w:val="003204FA"/>
    <w:rsid w:val="00320F6F"/>
    <w:rsid w:val="00321C39"/>
    <w:rsid w:val="003226EF"/>
    <w:rsid w:val="00322F94"/>
    <w:rsid w:val="00323882"/>
    <w:rsid w:val="00324EE5"/>
    <w:rsid w:val="0032550E"/>
    <w:rsid w:val="0032617F"/>
    <w:rsid w:val="00326984"/>
    <w:rsid w:val="00327A3A"/>
    <w:rsid w:val="00327D01"/>
    <w:rsid w:val="00330481"/>
    <w:rsid w:val="00331618"/>
    <w:rsid w:val="003316EF"/>
    <w:rsid w:val="0033224D"/>
    <w:rsid w:val="0033286B"/>
    <w:rsid w:val="00332FCA"/>
    <w:rsid w:val="00333106"/>
    <w:rsid w:val="00333E24"/>
    <w:rsid w:val="0033401D"/>
    <w:rsid w:val="00334E55"/>
    <w:rsid w:val="00335879"/>
    <w:rsid w:val="003379C5"/>
    <w:rsid w:val="00337D05"/>
    <w:rsid w:val="0034082E"/>
    <w:rsid w:val="00340C0D"/>
    <w:rsid w:val="00341011"/>
    <w:rsid w:val="00341086"/>
    <w:rsid w:val="00341A45"/>
    <w:rsid w:val="00342462"/>
    <w:rsid w:val="00342E62"/>
    <w:rsid w:val="00343045"/>
    <w:rsid w:val="00343145"/>
    <w:rsid w:val="003437EF"/>
    <w:rsid w:val="003441B3"/>
    <w:rsid w:val="00345271"/>
    <w:rsid w:val="00346875"/>
    <w:rsid w:val="00346C95"/>
    <w:rsid w:val="0034763D"/>
    <w:rsid w:val="00347735"/>
    <w:rsid w:val="0034794D"/>
    <w:rsid w:val="0034798D"/>
    <w:rsid w:val="00347B6E"/>
    <w:rsid w:val="00350BCD"/>
    <w:rsid w:val="00350CD1"/>
    <w:rsid w:val="00351C65"/>
    <w:rsid w:val="00351E87"/>
    <w:rsid w:val="00352104"/>
    <w:rsid w:val="00352763"/>
    <w:rsid w:val="00353881"/>
    <w:rsid w:val="0035697F"/>
    <w:rsid w:val="00356B18"/>
    <w:rsid w:val="00356B1A"/>
    <w:rsid w:val="00356BAD"/>
    <w:rsid w:val="00360218"/>
    <w:rsid w:val="00360A17"/>
    <w:rsid w:val="003616FD"/>
    <w:rsid w:val="003623BC"/>
    <w:rsid w:val="0036263D"/>
    <w:rsid w:val="003626D0"/>
    <w:rsid w:val="00362E33"/>
    <w:rsid w:val="003636FF"/>
    <w:rsid w:val="00364382"/>
    <w:rsid w:val="00364A7B"/>
    <w:rsid w:val="00366146"/>
    <w:rsid w:val="00366620"/>
    <w:rsid w:val="0036692C"/>
    <w:rsid w:val="00366E84"/>
    <w:rsid w:val="00370444"/>
    <w:rsid w:val="0037070E"/>
    <w:rsid w:val="00370929"/>
    <w:rsid w:val="00371FB3"/>
    <w:rsid w:val="003720C2"/>
    <w:rsid w:val="003734C7"/>
    <w:rsid w:val="00373896"/>
    <w:rsid w:val="00373C52"/>
    <w:rsid w:val="00373E55"/>
    <w:rsid w:val="00374470"/>
    <w:rsid w:val="00375984"/>
    <w:rsid w:val="00375A51"/>
    <w:rsid w:val="003770D7"/>
    <w:rsid w:val="00377E29"/>
    <w:rsid w:val="003801D1"/>
    <w:rsid w:val="003801F5"/>
    <w:rsid w:val="00382817"/>
    <w:rsid w:val="00382950"/>
    <w:rsid w:val="0038356A"/>
    <w:rsid w:val="00386599"/>
    <w:rsid w:val="00386A71"/>
    <w:rsid w:val="00386B17"/>
    <w:rsid w:val="0038720A"/>
    <w:rsid w:val="003875B0"/>
    <w:rsid w:val="00387710"/>
    <w:rsid w:val="00387AC5"/>
    <w:rsid w:val="003904A4"/>
    <w:rsid w:val="003907DE"/>
    <w:rsid w:val="00391358"/>
    <w:rsid w:val="003918DC"/>
    <w:rsid w:val="00391C21"/>
    <w:rsid w:val="00391DDA"/>
    <w:rsid w:val="00392113"/>
    <w:rsid w:val="00392281"/>
    <w:rsid w:val="00392B28"/>
    <w:rsid w:val="0039302D"/>
    <w:rsid w:val="00393450"/>
    <w:rsid w:val="00393B09"/>
    <w:rsid w:val="00393F95"/>
    <w:rsid w:val="003947D4"/>
    <w:rsid w:val="00394BE0"/>
    <w:rsid w:val="00394BFB"/>
    <w:rsid w:val="0039528C"/>
    <w:rsid w:val="00395B72"/>
    <w:rsid w:val="00396326"/>
    <w:rsid w:val="0039771D"/>
    <w:rsid w:val="00397B3B"/>
    <w:rsid w:val="003A18A2"/>
    <w:rsid w:val="003A23CF"/>
    <w:rsid w:val="003A2EF6"/>
    <w:rsid w:val="003A43C0"/>
    <w:rsid w:val="003A43C8"/>
    <w:rsid w:val="003A474E"/>
    <w:rsid w:val="003A5062"/>
    <w:rsid w:val="003A57D0"/>
    <w:rsid w:val="003A5F4C"/>
    <w:rsid w:val="003A6802"/>
    <w:rsid w:val="003A68F5"/>
    <w:rsid w:val="003B0480"/>
    <w:rsid w:val="003B09BF"/>
    <w:rsid w:val="003B0CC4"/>
    <w:rsid w:val="003B12B4"/>
    <w:rsid w:val="003B1CE3"/>
    <w:rsid w:val="003B1D40"/>
    <w:rsid w:val="003B216F"/>
    <w:rsid w:val="003B2B1F"/>
    <w:rsid w:val="003B391B"/>
    <w:rsid w:val="003B4204"/>
    <w:rsid w:val="003B50E2"/>
    <w:rsid w:val="003B5E24"/>
    <w:rsid w:val="003B64EF"/>
    <w:rsid w:val="003B673D"/>
    <w:rsid w:val="003B68D0"/>
    <w:rsid w:val="003B77F4"/>
    <w:rsid w:val="003C049D"/>
    <w:rsid w:val="003C0538"/>
    <w:rsid w:val="003C0715"/>
    <w:rsid w:val="003C0875"/>
    <w:rsid w:val="003C0ADD"/>
    <w:rsid w:val="003C0C97"/>
    <w:rsid w:val="003C0E2C"/>
    <w:rsid w:val="003C1F97"/>
    <w:rsid w:val="003C2631"/>
    <w:rsid w:val="003C2BB2"/>
    <w:rsid w:val="003C2CDC"/>
    <w:rsid w:val="003C2DA2"/>
    <w:rsid w:val="003C3C36"/>
    <w:rsid w:val="003C4C10"/>
    <w:rsid w:val="003C4C49"/>
    <w:rsid w:val="003C4E9E"/>
    <w:rsid w:val="003C6B9B"/>
    <w:rsid w:val="003C70FD"/>
    <w:rsid w:val="003D0C92"/>
    <w:rsid w:val="003D0D0C"/>
    <w:rsid w:val="003D15F1"/>
    <w:rsid w:val="003D1855"/>
    <w:rsid w:val="003D1D30"/>
    <w:rsid w:val="003D34F4"/>
    <w:rsid w:val="003D3728"/>
    <w:rsid w:val="003D3C58"/>
    <w:rsid w:val="003D3F27"/>
    <w:rsid w:val="003D3F6A"/>
    <w:rsid w:val="003D5633"/>
    <w:rsid w:val="003D5BE8"/>
    <w:rsid w:val="003D6245"/>
    <w:rsid w:val="003D69C9"/>
    <w:rsid w:val="003D6F7E"/>
    <w:rsid w:val="003D7E9C"/>
    <w:rsid w:val="003E0FE7"/>
    <w:rsid w:val="003E1400"/>
    <w:rsid w:val="003E1747"/>
    <w:rsid w:val="003E1D92"/>
    <w:rsid w:val="003E1F3E"/>
    <w:rsid w:val="003E23ED"/>
    <w:rsid w:val="003E271F"/>
    <w:rsid w:val="003E28A9"/>
    <w:rsid w:val="003E2BCA"/>
    <w:rsid w:val="003E2D84"/>
    <w:rsid w:val="003E3031"/>
    <w:rsid w:val="003E375C"/>
    <w:rsid w:val="003E4204"/>
    <w:rsid w:val="003E47A4"/>
    <w:rsid w:val="003E4B2A"/>
    <w:rsid w:val="003E4F0C"/>
    <w:rsid w:val="003E55B2"/>
    <w:rsid w:val="003E766B"/>
    <w:rsid w:val="003E7A6A"/>
    <w:rsid w:val="003E7B82"/>
    <w:rsid w:val="003F1424"/>
    <w:rsid w:val="003F157D"/>
    <w:rsid w:val="003F1A9E"/>
    <w:rsid w:val="003F26FE"/>
    <w:rsid w:val="003F2A0C"/>
    <w:rsid w:val="003F34CF"/>
    <w:rsid w:val="003F3672"/>
    <w:rsid w:val="003F3E62"/>
    <w:rsid w:val="003F4002"/>
    <w:rsid w:val="003F4681"/>
    <w:rsid w:val="003F4F89"/>
    <w:rsid w:val="003F53CB"/>
    <w:rsid w:val="003F68F5"/>
    <w:rsid w:val="003F69EA"/>
    <w:rsid w:val="003F6CB6"/>
    <w:rsid w:val="003F76DF"/>
    <w:rsid w:val="003F7ACD"/>
    <w:rsid w:val="003F7D47"/>
    <w:rsid w:val="003F7E00"/>
    <w:rsid w:val="003F7FF9"/>
    <w:rsid w:val="00400017"/>
    <w:rsid w:val="0040022E"/>
    <w:rsid w:val="004002A2"/>
    <w:rsid w:val="00400C03"/>
    <w:rsid w:val="00400CEB"/>
    <w:rsid w:val="00402028"/>
    <w:rsid w:val="004026D0"/>
    <w:rsid w:val="004028B9"/>
    <w:rsid w:val="00402A00"/>
    <w:rsid w:val="00403DB4"/>
    <w:rsid w:val="0040412C"/>
    <w:rsid w:val="004041D7"/>
    <w:rsid w:val="0040481A"/>
    <w:rsid w:val="0040491A"/>
    <w:rsid w:val="004053DA"/>
    <w:rsid w:val="00405778"/>
    <w:rsid w:val="004061A6"/>
    <w:rsid w:val="00406882"/>
    <w:rsid w:val="004073D6"/>
    <w:rsid w:val="004077C4"/>
    <w:rsid w:val="00407966"/>
    <w:rsid w:val="004079DF"/>
    <w:rsid w:val="00410298"/>
    <w:rsid w:val="0041031B"/>
    <w:rsid w:val="004108AE"/>
    <w:rsid w:val="00411E3F"/>
    <w:rsid w:val="00411F45"/>
    <w:rsid w:val="00411FE5"/>
    <w:rsid w:val="004127B1"/>
    <w:rsid w:val="00412AA2"/>
    <w:rsid w:val="0041360D"/>
    <w:rsid w:val="00413A3F"/>
    <w:rsid w:val="00413AB6"/>
    <w:rsid w:val="00414479"/>
    <w:rsid w:val="004155EB"/>
    <w:rsid w:val="004158EC"/>
    <w:rsid w:val="004165AA"/>
    <w:rsid w:val="00417238"/>
    <w:rsid w:val="00417D8D"/>
    <w:rsid w:val="00417EFE"/>
    <w:rsid w:val="00420223"/>
    <w:rsid w:val="00421023"/>
    <w:rsid w:val="0042132B"/>
    <w:rsid w:val="004221CE"/>
    <w:rsid w:val="00422923"/>
    <w:rsid w:val="00423865"/>
    <w:rsid w:val="00423A67"/>
    <w:rsid w:val="00423D42"/>
    <w:rsid w:val="00425B81"/>
    <w:rsid w:val="00425D7B"/>
    <w:rsid w:val="00425F05"/>
    <w:rsid w:val="00426FB3"/>
    <w:rsid w:val="004277F6"/>
    <w:rsid w:val="00427A7A"/>
    <w:rsid w:val="00427EC1"/>
    <w:rsid w:val="00430388"/>
    <w:rsid w:val="00430573"/>
    <w:rsid w:val="00430611"/>
    <w:rsid w:val="004311CA"/>
    <w:rsid w:val="00431AC6"/>
    <w:rsid w:val="0043222D"/>
    <w:rsid w:val="00432532"/>
    <w:rsid w:val="004325EC"/>
    <w:rsid w:val="00432967"/>
    <w:rsid w:val="00432AC9"/>
    <w:rsid w:val="00432DB0"/>
    <w:rsid w:val="00434210"/>
    <w:rsid w:val="004344EE"/>
    <w:rsid w:val="004345A2"/>
    <w:rsid w:val="00434A4D"/>
    <w:rsid w:val="00434B08"/>
    <w:rsid w:val="00434C68"/>
    <w:rsid w:val="00435722"/>
    <w:rsid w:val="00435783"/>
    <w:rsid w:val="004364D6"/>
    <w:rsid w:val="00437562"/>
    <w:rsid w:val="00437CAF"/>
    <w:rsid w:val="00440B96"/>
    <w:rsid w:val="004411DB"/>
    <w:rsid w:val="004417C9"/>
    <w:rsid w:val="004417E9"/>
    <w:rsid w:val="00441911"/>
    <w:rsid w:val="00441917"/>
    <w:rsid w:val="00441B31"/>
    <w:rsid w:val="00441E01"/>
    <w:rsid w:val="004426DE"/>
    <w:rsid w:val="00442B9A"/>
    <w:rsid w:val="004436DE"/>
    <w:rsid w:val="00443967"/>
    <w:rsid w:val="004443BC"/>
    <w:rsid w:val="00445A5B"/>
    <w:rsid w:val="00445B11"/>
    <w:rsid w:val="004465EE"/>
    <w:rsid w:val="004478B8"/>
    <w:rsid w:val="00447B59"/>
    <w:rsid w:val="0045078A"/>
    <w:rsid w:val="004508C2"/>
    <w:rsid w:val="00450B23"/>
    <w:rsid w:val="00450B63"/>
    <w:rsid w:val="00451504"/>
    <w:rsid w:val="00451B5B"/>
    <w:rsid w:val="004521C1"/>
    <w:rsid w:val="00452C39"/>
    <w:rsid w:val="00454E03"/>
    <w:rsid w:val="00456642"/>
    <w:rsid w:val="00456F84"/>
    <w:rsid w:val="0045702B"/>
    <w:rsid w:val="004570B6"/>
    <w:rsid w:val="00457866"/>
    <w:rsid w:val="00457CE7"/>
    <w:rsid w:val="004601AA"/>
    <w:rsid w:val="004604E8"/>
    <w:rsid w:val="00460514"/>
    <w:rsid w:val="00460DA3"/>
    <w:rsid w:val="00462A6D"/>
    <w:rsid w:val="00462DC9"/>
    <w:rsid w:val="0046320D"/>
    <w:rsid w:val="00464B51"/>
    <w:rsid w:val="004653C8"/>
    <w:rsid w:val="00465C9D"/>
    <w:rsid w:val="00466C7B"/>
    <w:rsid w:val="00467109"/>
    <w:rsid w:val="004671D4"/>
    <w:rsid w:val="00470BAE"/>
    <w:rsid w:val="00470F6F"/>
    <w:rsid w:val="00470FA1"/>
    <w:rsid w:val="0047115C"/>
    <w:rsid w:val="00471216"/>
    <w:rsid w:val="00471334"/>
    <w:rsid w:val="00471987"/>
    <w:rsid w:val="00472BA5"/>
    <w:rsid w:val="00472BCF"/>
    <w:rsid w:val="004731D8"/>
    <w:rsid w:val="00473F8A"/>
    <w:rsid w:val="004740B8"/>
    <w:rsid w:val="00474C7B"/>
    <w:rsid w:val="00474CEB"/>
    <w:rsid w:val="00474E18"/>
    <w:rsid w:val="00475056"/>
    <w:rsid w:val="0047558B"/>
    <w:rsid w:val="0047583F"/>
    <w:rsid w:val="00475A14"/>
    <w:rsid w:val="00475A8D"/>
    <w:rsid w:val="00475B3C"/>
    <w:rsid w:val="00476175"/>
    <w:rsid w:val="00480169"/>
    <w:rsid w:val="00481C9C"/>
    <w:rsid w:val="00482AA0"/>
    <w:rsid w:val="00483CE1"/>
    <w:rsid w:val="00484221"/>
    <w:rsid w:val="0048425A"/>
    <w:rsid w:val="00484BCE"/>
    <w:rsid w:val="00484D94"/>
    <w:rsid w:val="00484F19"/>
    <w:rsid w:val="00485695"/>
    <w:rsid w:val="00485967"/>
    <w:rsid w:val="00485EE5"/>
    <w:rsid w:val="00486847"/>
    <w:rsid w:val="004876C9"/>
    <w:rsid w:val="00487EE4"/>
    <w:rsid w:val="00490084"/>
    <w:rsid w:val="00490548"/>
    <w:rsid w:val="004907FF"/>
    <w:rsid w:val="00490E54"/>
    <w:rsid w:val="00490F2F"/>
    <w:rsid w:val="00491032"/>
    <w:rsid w:val="00492898"/>
    <w:rsid w:val="0049307C"/>
    <w:rsid w:val="00493AB3"/>
    <w:rsid w:val="00493AE3"/>
    <w:rsid w:val="00493C45"/>
    <w:rsid w:val="0049414A"/>
    <w:rsid w:val="00495350"/>
    <w:rsid w:val="00495588"/>
    <w:rsid w:val="004956FF"/>
    <w:rsid w:val="00495940"/>
    <w:rsid w:val="00495A55"/>
    <w:rsid w:val="00495CCA"/>
    <w:rsid w:val="00496771"/>
    <w:rsid w:val="00496CC3"/>
    <w:rsid w:val="00497166"/>
    <w:rsid w:val="00497DBB"/>
    <w:rsid w:val="00497FC5"/>
    <w:rsid w:val="004A10E4"/>
    <w:rsid w:val="004A157A"/>
    <w:rsid w:val="004A2349"/>
    <w:rsid w:val="004A23CF"/>
    <w:rsid w:val="004A27B6"/>
    <w:rsid w:val="004A2966"/>
    <w:rsid w:val="004A2F3C"/>
    <w:rsid w:val="004A328F"/>
    <w:rsid w:val="004A32FF"/>
    <w:rsid w:val="004A35DF"/>
    <w:rsid w:val="004A3CB8"/>
    <w:rsid w:val="004A41D7"/>
    <w:rsid w:val="004A4C0F"/>
    <w:rsid w:val="004A4DAB"/>
    <w:rsid w:val="004A4E8B"/>
    <w:rsid w:val="004A4FF1"/>
    <w:rsid w:val="004A53F6"/>
    <w:rsid w:val="004A62C0"/>
    <w:rsid w:val="004A647A"/>
    <w:rsid w:val="004A64BB"/>
    <w:rsid w:val="004A6945"/>
    <w:rsid w:val="004A6D9E"/>
    <w:rsid w:val="004A6E1C"/>
    <w:rsid w:val="004A75B7"/>
    <w:rsid w:val="004A7FCA"/>
    <w:rsid w:val="004B0414"/>
    <w:rsid w:val="004B1288"/>
    <w:rsid w:val="004B1ACD"/>
    <w:rsid w:val="004B2679"/>
    <w:rsid w:val="004B2D06"/>
    <w:rsid w:val="004B2D42"/>
    <w:rsid w:val="004B3E8A"/>
    <w:rsid w:val="004B3FC9"/>
    <w:rsid w:val="004B4336"/>
    <w:rsid w:val="004B4E06"/>
    <w:rsid w:val="004B4ECD"/>
    <w:rsid w:val="004B61DD"/>
    <w:rsid w:val="004B675E"/>
    <w:rsid w:val="004C07A1"/>
    <w:rsid w:val="004C1089"/>
    <w:rsid w:val="004C11D6"/>
    <w:rsid w:val="004C12AA"/>
    <w:rsid w:val="004C12D6"/>
    <w:rsid w:val="004C172B"/>
    <w:rsid w:val="004C182C"/>
    <w:rsid w:val="004C1BE4"/>
    <w:rsid w:val="004C29AF"/>
    <w:rsid w:val="004C3729"/>
    <w:rsid w:val="004C3B9E"/>
    <w:rsid w:val="004C3EEB"/>
    <w:rsid w:val="004C402F"/>
    <w:rsid w:val="004C4427"/>
    <w:rsid w:val="004C45E4"/>
    <w:rsid w:val="004C49F9"/>
    <w:rsid w:val="004C51F9"/>
    <w:rsid w:val="004C5AC2"/>
    <w:rsid w:val="004C5DDD"/>
    <w:rsid w:val="004C5E2D"/>
    <w:rsid w:val="004C7785"/>
    <w:rsid w:val="004C7BEE"/>
    <w:rsid w:val="004C7C4C"/>
    <w:rsid w:val="004C7EBC"/>
    <w:rsid w:val="004D1204"/>
    <w:rsid w:val="004D281F"/>
    <w:rsid w:val="004D32FD"/>
    <w:rsid w:val="004D38EA"/>
    <w:rsid w:val="004D3B40"/>
    <w:rsid w:val="004D41D0"/>
    <w:rsid w:val="004D4A29"/>
    <w:rsid w:val="004D547D"/>
    <w:rsid w:val="004D5BAB"/>
    <w:rsid w:val="004D702C"/>
    <w:rsid w:val="004D7E22"/>
    <w:rsid w:val="004E03C4"/>
    <w:rsid w:val="004E0677"/>
    <w:rsid w:val="004E06DA"/>
    <w:rsid w:val="004E0B2C"/>
    <w:rsid w:val="004E11DB"/>
    <w:rsid w:val="004E1CBC"/>
    <w:rsid w:val="004E2211"/>
    <w:rsid w:val="004E22F7"/>
    <w:rsid w:val="004E2D8A"/>
    <w:rsid w:val="004E3DA4"/>
    <w:rsid w:val="004E3F1E"/>
    <w:rsid w:val="004E46F6"/>
    <w:rsid w:val="004E49D0"/>
    <w:rsid w:val="004E4EF6"/>
    <w:rsid w:val="004E5F6C"/>
    <w:rsid w:val="004E6BAE"/>
    <w:rsid w:val="004E6C48"/>
    <w:rsid w:val="004E6F83"/>
    <w:rsid w:val="004E76B9"/>
    <w:rsid w:val="004E78EB"/>
    <w:rsid w:val="004E7F55"/>
    <w:rsid w:val="004F096B"/>
    <w:rsid w:val="004F0AD1"/>
    <w:rsid w:val="004F0C58"/>
    <w:rsid w:val="004F0CF0"/>
    <w:rsid w:val="004F137E"/>
    <w:rsid w:val="004F209C"/>
    <w:rsid w:val="004F2490"/>
    <w:rsid w:val="004F267E"/>
    <w:rsid w:val="004F2CC5"/>
    <w:rsid w:val="004F306F"/>
    <w:rsid w:val="004F3812"/>
    <w:rsid w:val="004F39E0"/>
    <w:rsid w:val="004F3EF4"/>
    <w:rsid w:val="004F4829"/>
    <w:rsid w:val="004F494B"/>
    <w:rsid w:val="004F5A15"/>
    <w:rsid w:val="004F6053"/>
    <w:rsid w:val="004F607C"/>
    <w:rsid w:val="004F63F1"/>
    <w:rsid w:val="004F6AB4"/>
    <w:rsid w:val="004F6C26"/>
    <w:rsid w:val="004F7573"/>
    <w:rsid w:val="0050007E"/>
    <w:rsid w:val="005009D0"/>
    <w:rsid w:val="005013F7"/>
    <w:rsid w:val="005016D9"/>
    <w:rsid w:val="00501971"/>
    <w:rsid w:val="00501E73"/>
    <w:rsid w:val="00502167"/>
    <w:rsid w:val="00502731"/>
    <w:rsid w:val="00502FFE"/>
    <w:rsid w:val="005037FA"/>
    <w:rsid w:val="00503AC4"/>
    <w:rsid w:val="005043D4"/>
    <w:rsid w:val="0050496C"/>
    <w:rsid w:val="00504F65"/>
    <w:rsid w:val="00505A45"/>
    <w:rsid w:val="00505A60"/>
    <w:rsid w:val="00505CCD"/>
    <w:rsid w:val="00505F45"/>
    <w:rsid w:val="00506C99"/>
    <w:rsid w:val="00506E61"/>
    <w:rsid w:val="005070F7"/>
    <w:rsid w:val="00507B3E"/>
    <w:rsid w:val="005107C5"/>
    <w:rsid w:val="00510DF2"/>
    <w:rsid w:val="005110DF"/>
    <w:rsid w:val="005111C7"/>
    <w:rsid w:val="00511696"/>
    <w:rsid w:val="00511C9B"/>
    <w:rsid w:val="0051376B"/>
    <w:rsid w:val="00513898"/>
    <w:rsid w:val="00514046"/>
    <w:rsid w:val="00515B2E"/>
    <w:rsid w:val="00516052"/>
    <w:rsid w:val="0051691A"/>
    <w:rsid w:val="00517B50"/>
    <w:rsid w:val="0052013C"/>
    <w:rsid w:val="0052034B"/>
    <w:rsid w:val="00520772"/>
    <w:rsid w:val="00520F0B"/>
    <w:rsid w:val="00521601"/>
    <w:rsid w:val="00521785"/>
    <w:rsid w:val="00521B09"/>
    <w:rsid w:val="00522221"/>
    <w:rsid w:val="00522C7E"/>
    <w:rsid w:val="00522CA1"/>
    <w:rsid w:val="00523861"/>
    <w:rsid w:val="00523B51"/>
    <w:rsid w:val="00523C2A"/>
    <w:rsid w:val="00523D2A"/>
    <w:rsid w:val="00524C37"/>
    <w:rsid w:val="005252BE"/>
    <w:rsid w:val="00525754"/>
    <w:rsid w:val="005257B9"/>
    <w:rsid w:val="0052658D"/>
    <w:rsid w:val="00526CED"/>
    <w:rsid w:val="005270A9"/>
    <w:rsid w:val="005273E0"/>
    <w:rsid w:val="0052745D"/>
    <w:rsid w:val="00527593"/>
    <w:rsid w:val="005276F3"/>
    <w:rsid w:val="00527BE6"/>
    <w:rsid w:val="00527EF5"/>
    <w:rsid w:val="005309D9"/>
    <w:rsid w:val="00530CD3"/>
    <w:rsid w:val="00531226"/>
    <w:rsid w:val="00531497"/>
    <w:rsid w:val="00531CAD"/>
    <w:rsid w:val="005322B4"/>
    <w:rsid w:val="00532607"/>
    <w:rsid w:val="00533B39"/>
    <w:rsid w:val="0053403F"/>
    <w:rsid w:val="0053447F"/>
    <w:rsid w:val="005361B5"/>
    <w:rsid w:val="005362A4"/>
    <w:rsid w:val="005364A5"/>
    <w:rsid w:val="00536E64"/>
    <w:rsid w:val="0053702F"/>
    <w:rsid w:val="0054141B"/>
    <w:rsid w:val="005417CC"/>
    <w:rsid w:val="00542B45"/>
    <w:rsid w:val="0054396C"/>
    <w:rsid w:val="00543DA7"/>
    <w:rsid w:val="00544CBC"/>
    <w:rsid w:val="0054564B"/>
    <w:rsid w:val="005456A4"/>
    <w:rsid w:val="00546D8D"/>
    <w:rsid w:val="0054751B"/>
    <w:rsid w:val="00547DF5"/>
    <w:rsid w:val="0055103A"/>
    <w:rsid w:val="00551B42"/>
    <w:rsid w:val="00551D37"/>
    <w:rsid w:val="00552DD1"/>
    <w:rsid w:val="00553227"/>
    <w:rsid w:val="005537D5"/>
    <w:rsid w:val="0055385B"/>
    <w:rsid w:val="005540BC"/>
    <w:rsid w:val="005550CC"/>
    <w:rsid w:val="00555CD0"/>
    <w:rsid w:val="0055600D"/>
    <w:rsid w:val="0055663F"/>
    <w:rsid w:val="00556CD6"/>
    <w:rsid w:val="00557CAA"/>
    <w:rsid w:val="00557DE7"/>
    <w:rsid w:val="0056015F"/>
    <w:rsid w:val="00560188"/>
    <w:rsid w:val="005624FC"/>
    <w:rsid w:val="00562E13"/>
    <w:rsid w:val="0056327F"/>
    <w:rsid w:val="00563703"/>
    <w:rsid w:val="005642CA"/>
    <w:rsid w:val="00565250"/>
    <w:rsid w:val="00565683"/>
    <w:rsid w:val="00565BD7"/>
    <w:rsid w:val="005660F8"/>
    <w:rsid w:val="005664D2"/>
    <w:rsid w:val="00566763"/>
    <w:rsid w:val="00566F5F"/>
    <w:rsid w:val="005673E5"/>
    <w:rsid w:val="00567871"/>
    <w:rsid w:val="00567CCB"/>
    <w:rsid w:val="00570396"/>
    <w:rsid w:val="00570498"/>
    <w:rsid w:val="005709B1"/>
    <w:rsid w:val="00571637"/>
    <w:rsid w:val="00571929"/>
    <w:rsid w:val="00572369"/>
    <w:rsid w:val="00572CD8"/>
    <w:rsid w:val="00573618"/>
    <w:rsid w:val="00573786"/>
    <w:rsid w:val="00573DEA"/>
    <w:rsid w:val="00573EE4"/>
    <w:rsid w:val="00574052"/>
    <w:rsid w:val="00574C80"/>
    <w:rsid w:val="0057581E"/>
    <w:rsid w:val="00575B72"/>
    <w:rsid w:val="00575E13"/>
    <w:rsid w:val="0057726D"/>
    <w:rsid w:val="00577404"/>
    <w:rsid w:val="00577A17"/>
    <w:rsid w:val="00580068"/>
    <w:rsid w:val="005801DE"/>
    <w:rsid w:val="00580639"/>
    <w:rsid w:val="005815EF"/>
    <w:rsid w:val="00582549"/>
    <w:rsid w:val="00584414"/>
    <w:rsid w:val="00584A98"/>
    <w:rsid w:val="00584C3C"/>
    <w:rsid w:val="005857AE"/>
    <w:rsid w:val="0058591F"/>
    <w:rsid w:val="00585DAA"/>
    <w:rsid w:val="005861EA"/>
    <w:rsid w:val="005861F7"/>
    <w:rsid w:val="00586A1D"/>
    <w:rsid w:val="00586B30"/>
    <w:rsid w:val="00586F26"/>
    <w:rsid w:val="00587C31"/>
    <w:rsid w:val="005905A5"/>
    <w:rsid w:val="00590BAF"/>
    <w:rsid w:val="005910A2"/>
    <w:rsid w:val="00591B22"/>
    <w:rsid w:val="00591BD4"/>
    <w:rsid w:val="00592493"/>
    <w:rsid w:val="00592AAD"/>
    <w:rsid w:val="00592E92"/>
    <w:rsid w:val="00593643"/>
    <w:rsid w:val="005936ED"/>
    <w:rsid w:val="005943FF"/>
    <w:rsid w:val="00594E58"/>
    <w:rsid w:val="005953F9"/>
    <w:rsid w:val="00595FF9"/>
    <w:rsid w:val="00595FFC"/>
    <w:rsid w:val="005A11BC"/>
    <w:rsid w:val="005A1C72"/>
    <w:rsid w:val="005A1EB7"/>
    <w:rsid w:val="005A220A"/>
    <w:rsid w:val="005A2249"/>
    <w:rsid w:val="005A24FC"/>
    <w:rsid w:val="005A2959"/>
    <w:rsid w:val="005A296D"/>
    <w:rsid w:val="005A3128"/>
    <w:rsid w:val="005A3CC2"/>
    <w:rsid w:val="005A4D46"/>
    <w:rsid w:val="005A4D97"/>
    <w:rsid w:val="005A4F13"/>
    <w:rsid w:val="005A50C9"/>
    <w:rsid w:val="005A530B"/>
    <w:rsid w:val="005A69BD"/>
    <w:rsid w:val="005A70BA"/>
    <w:rsid w:val="005A71E3"/>
    <w:rsid w:val="005B0F45"/>
    <w:rsid w:val="005B1654"/>
    <w:rsid w:val="005B1EAF"/>
    <w:rsid w:val="005B28B6"/>
    <w:rsid w:val="005B29A6"/>
    <w:rsid w:val="005B3048"/>
    <w:rsid w:val="005B3F1F"/>
    <w:rsid w:val="005B5A18"/>
    <w:rsid w:val="005B5A21"/>
    <w:rsid w:val="005B5CBF"/>
    <w:rsid w:val="005B60CF"/>
    <w:rsid w:val="005B64D2"/>
    <w:rsid w:val="005B687B"/>
    <w:rsid w:val="005B6C4B"/>
    <w:rsid w:val="005B7026"/>
    <w:rsid w:val="005B714D"/>
    <w:rsid w:val="005B7565"/>
    <w:rsid w:val="005C0264"/>
    <w:rsid w:val="005C06F0"/>
    <w:rsid w:val="005C104F"/>
    <w:rsid w:val="005C16CA"/>
    <w:rsid w:val="005C20B6"/>
    <w:rsid w:val="005C2288"/>
    <w:rsid w:val="005C32A6"/>
    <w:rsid w:val="005C38EE"/>
    <w:rsid w:val="005C3B51"/>
    <w:rsid w:val="005C3D09"/>
    <w:rsid w:val="005C4244"/>
    <w:rsid w:val="005C451E"/>
    <w:rsid w:val="005C4954"/>
    <w:rsid w:val="005C530A"/>
    <w:rsid w:val="005C65DD"/>
    <w:rsid w:val="005C7567"/>
    <w:rsid w:val="005C76A6"/>
    <w:rsid w:val="005C7F45"/>
    <w:rsid w:val="005D08AB"/>
    <w:rsid w:val="005D1619"/>
    <w:rsid w:val="005D1E91"/>
    <w:rsid w:val="005D238D"/>
    <w:rsid w:val="005D339F"/>
    <w:rsid w:val="005D34AF"/>
    <w:rsid w:val="005D3AC3"/>
    <w:rsid w:val="005D4EE8"/>
    <w:rsid w:val="005D5BB7"/>
    <w:rsid w:val="005D61DC"/>
    <w:rsid w:val="005D6540"/>
    <w:rsid w:val="005D655F"/>
    <w:rsid w:val="005D69B0"/>
    <w:rsid w:val="005E0A54"/>
    <w:rsid w:val="005E0DBB"/>
    <w:rsid w:val="005E1D94"/>
    <w:rsid w:val="005E1E0E"/>
    <w:rsid w:val="005E2097"/>
    <w:rsid w:val="005E20D3"/>
    <w:rsid w:val="005E2BAE"/>
    <w:rsid w:val="005E3BAD"/>
    <w:rsid w:val="005E4918"/>
    <w:rsid w:val="005E4C06"/>
    <w:rsid w:val="005E4F39"/>
    <w:rsid w:val="005E555E"/>
    <w:rsid w:val="005E5BC4"/>
    <w:rsid w:val="005E5D76"/>
    <w:rsid w:val="005E5E78"/>
    <w:rsid w:val="005E65F8"/>
    <w:rsid w:val="005E7006"/>
    <w:rsid w:val="005E74A9"/>
    <w:rsid w:val="005F00BB"/>
    <w:rsid w:val="005F0DB4"/>
    <w:rsid w:val="005F10AA"/>
    <w:rsid w:val="005F1191"/>
    <w:rsid w:val="005F156D"/>
    <w:rsid w:val="005F3A86"/>
    <w:rsid w:val="005F3DC9"/>
    <w:rsid w:val="005F3F3B"/>
    <w:rsid w:val="005F408C"/>
    <w:rsid w:val="005F4839"/>
    <w:rsid w:val="005F4AD8"/>
    <w:rsid w:val="005F6C32"/>
    <w:rsid w:val="005F757D"/>
    <w:rsid w:val="005F7C6E"/>
    <w:rsid w:val="005F7D71"/>
    <w:rsid w:val="00601001"/>
    <w:rsid w:val="006011E3"/>
    <w:rsid w:val="006014DB"/>
    <w:rsid w:val="006063E5"/>
    <w:rsid w:val="00606BB5"/>
    <w:rsid w:val="0060750B"/>
    <w:rsid w:val="00611016"/>
    <w:rsid w:val="006111F9"/>
    <w:rsid w:val="00611C50"/>
    <w:rsid w:val="00611EFF"/>
    <w:rsid w:val="00612ABA"/>
    <w:rsid w:val="00612B25"/>
    <w:rsid w:val="00614339"/>
    <w:rsid w:val="006146DE"/>
    <w:rsid w:val="00614E87"/>
    <w:rsid w:val="00615672"/>
    <w:rsid w:val="0061649B"/>
    <w:rsid w:val="00616A20"/>
    <w:rsid w:val="00616BEC"/>
    <w:rsid w:val="00617E28"/>
    <w:rsid w:val="0062028B"/>
    <w:rsid w:val="006213EC"/>
    <w:rsid w:val="0062228F"/>
    <w:rsid w:val="00623AFF"/>
    <w:rsid w:val="006250F3"/>
    <w:rsid w:val="006262A9"/>
    <w:rsid w:val="00626757"/>
    <w:rsid w:val="006267EF"/>
    <w:rsid w:val="00626C6C"/>
    <w:rsid w:val="0062706A"/>
    <w:rsid w:val="00627267"/>
    <w:rsid w:val="00627867"/>
    <w:rsid w:val="00630A0D"/>
    <w:rsid w:val="00630D49"/>
    <w:rsid w:val="006312E4"/>
    <w:rsid w:val="006328C7"/>
    <w:rsid w:val="006331F4"/>
    <w:rsid w:val="006335FA"/>
    <w:rsid w:val="006341DD"/>
    <w:rsid w:val="006342F9"/>
    <w:rsid w:val="0063454B"/>
    <w:rsid w:val="0063510B"/>
    <w:rsid w:val="00635778"/>
    <w:rsid w:val="006372E7"/>
    <w:rsid w:val="006375C7"/>
    <w:rsid w:val="00637B55"/>
    <w:rsid w:val="00637C18"/>
    <w:rsid w:val="00637F49"/>
    <w:rsid w:val="00640A11"/>
    <w:rsid w:val="00642048"/>
    <w:rsid w:val="00642EEC"/>
    <w:rsid w:val="00643282"/>
    <w:rsid w:val="00643B76"/>
    <w:rsid w:val="00644BE5"/>
    <w:rsid w:val="006450FC"/>
    <w:rsid w:val="00645132"/>
    <w:rsid w:val="00645185"/>
    <w:rsid w:val="00645E9F"/>
    <w:rsid w:val="00646478"/>
    <w:rsid w:val="0064691D"/>
    <w:rsid w:val="00646BAE"/>
    <w:rsid w:val="00646CFE"/>
    <w:rsid w:val="006472CE"/>
    <w:rsid w:val="006472D7"/>
    <w:rsid w:val="00647852"/>
    <w:rsid w:val="006478DB"/>
    <w:rsid w:val="006504A0"/>
    <w:rsid w:val="00650727"/>
    <w:rsid w:val="00650744"/>
    <w:rsid w:val="00652DEA"/>
    <w:rsid w:val="006533AC"/>
    <w:rsid w:val="00653A4E"/>
    <w:rsid w:val="00654299"/>
    <w:rsid w:val="00654BA5"/>
    <w:rsid w:val="00654E89"/>
    <w:rsid w:val="00655AEB"/>
    <w:rsid w:val="00655D47"/>
    <w:rsid w:val="00656579"/>
    <w:rsid w:val="00656852"/>
    <w:rsid w:val="00656ACC"/>
    <w:rsid w:val="0065701F"/>
    <w:rsid w:val="006570A3"/>
    <w:rsid w:val="00657804"/>
    <w:rsid w:val="00657B02"/>
    <w:rsid w:val="00657B60"/>
    <w:rsid w:val="00657D1B"/>
    <w:rsid w:val="00657D34"/>
    <w:rsid w:val="006601B2"/>
    <w:rsid w:val="006605A6"/>
    <w:rsid w:val="00660D80"/>
    <w:rsid w:val="0066174A"/>
    <w:rsid w:val="00662524"/>
    <w:rsid w:val="00662AC7"/>
    <w:rsid w:val="00663F28"/>
    <w:rsid w:val="00664053"/>
    <w:rsid w:val="0066443C"/>
    <w:rsid w:val="00664B55"/>
    <w:rsid w:val="0066526A"/>
    <w:rsid w:val="00665B9F"/>
    <w:rsid w:val="00666865"/>
    <w:rsid w:val="00666914"/>
    <w:rsid w:val="006674B6"/>
    <w:rsid w:val="00667C68"/>
    <w:rsid w:val="006705C4"/>
    <w:rsid w:val="00671365"/>
    <w:rsid w:val="006722B2"/>
    <w:rsid w:val="00672918"/>
    <w:rsid w:val="0067359C"/>
    <w:rsid w:val="00673895"/>
    <w:rsid w:val="006746C7"/>
    <w:rsid w:val="00674919"/>
    <w:rsid w:val="00675FE0"/>
    <w:rsid w:val="006762E0"/>
    <w:rsid w:val="00676B4A"/>
    <w:rsid w:val="006773F2"/>
    <w:rsid w:val="00677752"/>
    <w:rsid w:val="00677858"/>
    <w:rsid w:val="00680F48"/>
    <w:rsid w:val="00680F7B"/>
    <w:rsid w:val="00681F2A"/>
    <w:rsid w:val="006827BA"/>
    <w:rsid w:val="00684130"/>
    <w:rsid w:val="00685614"/>
    <w:rsid w:val="00685789"/>
    <w:rsid w:val="006857C2"/>
    <w:rsid w:val="00686268"/>
    <w:rsid w:val="006867A8"/>
    <w:rsid w:val="00686BE5"/>
    <w:rsid w:val="00687808"/>
    <w:rsid w:val="00690267"/>
    <w:rsid w:val="0069124D"/>
    <w:rsid w:val="00691D77"/>
    <w:rsid w:val="00691FD5"/>
    <w:rsid w:val="00692E6E"/>
    <w:rsid w:val="006936B6"/>
    <w:rsid w:val="00693D5B"/>
    <w:rsid w:val="0069419F"/>
    <w:rsid w:val="00694402"/>
    <w:rsid w:val="0069482D"/>
    <w:rsid w:val="00695127"/>
    <w:rsid w:val="006973E1"/>
    <w:rsid w:val="006A0A76"/>
    <w:rsid w:val="006A0E10"/>
    <w:rsid w:val="006A2E95"/>
    <w:rsid w:val="006A3563"/>
    <w:rsid w:val="006A367B"/>
    <w:rsid w:val="006A3CB3"/>
    <w:rsid w:val="006A3D14"/>
    <w:rsid w:val="006A3DD7"/>
    <w:rsid w:val="006A456B"/>
    <w:rsid w:val="006A52AB"/>
    <w:rsid w:val="006A5AB2"/>
    <w:rsid w:val="006A6A3E"/>
    <w:rsid w:val="006A6CAF"/>
    <w:rsid w:val="006B0509"/>
    <w:rsid w:val="006B07D6"/>
    <w:rsid w:val="006B0901"/>
    <w:rsid w:val="006B0C07"/>
    <w:rsid w:val="006B0F30"/>
    <w:rsid w:val="006B1056"/>
    <w:rsid w:val="006B1595"/>
    <w:rsid w:val="006B1CEA"/>
    <w:rsid w:val="006B212C"/>
    <w:rsid w:val="006B227B"/>
    <w:rsid w:val="006B24E2"/>
    <w:rsid w:val="006B372C"/>
    <w:rsid w:val="006B3907"/>
    <w:rsid w:val="006B4269"/>
    <w:rsid w:val="006B4A1B"/>
    <w:rsid w:val="006B542D"/>
    <w:rsid w:val="006B57C6"/>
    <w:rsid w:val="006B5EBA"/>
    <w:rsid w:val="006B626F"/>
    <w:rsid w:val="006B6903"/>
    <w:rsid w:val="006B7111"/>
    <w:rsid w:val="006B7D18"/>
    <w:rsid w:val="006B7ECF"/>
    <w:rsid w:val="006C0A91"/>
    <w:rsid w:val="006C1046"/>
    <w:rsid w:val="006C1C1E"/>
    <w:rsid w:val="006C236E"/>
    <w:rsid w:val="006C2F60"/>
    <w:rsid w:val="006C571B"/>
    <w:rsid w:val="006C6044"/>
    <w:rsid w:val="006C6B9C"/>
    <w:rsid w:val="006C742E"/>
    <w:rsid w:val="006C7C4F"/>
    <w:rsid w:val="006D00F7"/>
    <w:rsid w:val="006D07C1"/>
    <w:rsid w:val="006D1ECB"/>
    <w:rsid w:val="006D2912"/>
    <w:rsid w:val="006D2D7D"/>
    <w:rsid w:val="006D2EE1"/>
    <w:rsid w:val="006D353C"/>
    <w:rsid w:val="006D363A"/>
    <w:rsid w:val="006D3788"/>
    <w:rsid w:val="006D3972"/>
    <w:rsid w:val="006D4F12"/>
    <w:rsid w:val="006D4F9E"/>
    <w:rsid w:val="006D5588"/>
    <w:rsid w:val="006D595C"/>
    <w:rsid w:val="006D660C"/>
    <w:rsid w:val="006D7B16"/>
    <w:rsid w:val="006E04BF"/>
    <w:rsid w:val="006E2196"/>
    <w:rsid w:val="006E2335"/>
    <w:rsid w:val="006E2F60"/>
    <w:rsid w:val="006E3BC2"/>
    <w:rsid w:val="006E421E"/>
    <w:rsid w:val="006E5447"/>
    <w:rsid w:val="006E7904"/>
    <w:rsid w:val="006E7ABB"/>
    <w:rsid w:val="006F01F2"/>
    <w:rsid w:val="006F05C5"/>
    <w:rsid w:val="006F1D39"/>
    <w:rsid w:val="006F1F0B"/>
    <w:rsid w:val="006F2191"/>
    <w:rsid w:val="006F272A"/>
    <w:rsid w:val="006F2F44"/>
    <w:rsid w:val="006F30C0"/>
    <w:rsid w:val="006F39FE"/>
    <w:rsid w:val="006F3C0D"/>
    <w:rsid w:val="006F3F45"/>
    <w:rsid w:val="006F4CE7"/>
    <w:rsid w:val="006F54DD"/>
    <w:rsid w:val="006F65D5"/>
    <w:rsid w:val="006F6C04"/>
    <w:rsid w:val="006F6D22"/>
    <w:rsid w:val="006F79E5"/>
    <w:rsid w:val="006F79F9"/>
    <w:rsid w:val="006F7AF4"/>
    <w:rsid w:val="006F7C3E"/>
    <w:rsid w:val="00700551"/>
    <w:rsid w:val="0070084C"/>
    <w:rsid w:val="00700F05"/>
    <w:rsid w:val="007015BA"/>
    <w:rsid w:val="007016D1"/>
    <w:rsid w:val="00701C0A"/>
    <w:rsid w:val="00702225"/>
    <w:rsid w:val="00702C19"/>
    <w:rsid w:val="00705217"/>
    <w:rsid w:val="00705BE1"/>
    <w:rsid w:val="00706564"/>
    <w:rsid w:val="007073DD"/>
    <w:rsid w:val="00710F9B"/>
    <w:rsid w:val="00711685"/>
    <w:rsid w:val="00711F53"/>
    <w:rsid w:val="007131DD"/>
    <w:rsid w:val="007134D5"/>
    <w:rsid w:val="00713934"/>
    <w:rsid w:val="007139F7"/>
    <w:rsid w:val="00713C33"/>
    <w:rsid w:val="00713CA0"/>
    <w:rsid w:val="00714515"/>
    <w:rsid w:val="00715528"/>
    <w:rsid w:val="00715784"/>
    <w:rsid w:val="00715856"/>
    <w:rsid w:val="00715E2B"/>
    <w:rsid w:val="0071654D"/>
    <w:rsid w:val="00716590"/>
    <w:rsid w:val="0071680A"/>
    <w:rsid w:val="00716C34"/>
    <w:rsid w:val="007174B7"/>
    <w:rsid w:val="007175C7"/>
    <w:rsid w:val="007200A7"/>
    <w:rsid w:val="007200D3"/>
    <w:rsid w:val="00720108"/>
    <w:rsid w:val="00720E6C"/>
    <w:rsid w:val="007211AE"/>
    <w:rsid w:val="007218E4"/>
    <w:rsid w:val="007219B6"/>
    <w:rsid w:val="00721B01"/>
    <w:rsid w:val="007222D0"/>
    <w:rsid w:val="007222D6"/>
    <w:rsid w:val="00722499"/>
    <w:rsid w:val="00722B3C"/>
    <w:rsid w:val="00722C52"/>
    <w:rsid w:val="00722E79"/>
    <w:rsid w:val="0072357C"/>
    <w:rsid w:val="0072390D"/>
    <w:rsid w:val="0072484A"/>
    <w:rsid w:val="00724B28"/>
    <w:rsid w:val="00725843"/>
    <w:rsid w:val="007272B3"/>
    <w:rsid w:val="00727679"/>
    <w:rsid w:val="007279D6"/>
    <w:rsid w:val="007302BF"/>
    <w:rsid w:val="00730812"/>
    <w:rsid w:val="007310A6"/>
    <w:rsid w:val="00731347"/>
    <w:rsid w:val="00731371"/>
    <w:rsid w:val="00731935"/>
    <w:rsid w:val="00731D76"/>
    <w:rsid w:val="007328F3"/>
    <w:rsid w:val="0073291E"/>
    <w:rsid w:val="0073361B"/>
    <w:rsid w:val="00733882"/>
    <w:rsid w:val="007338EA"/>
    <w:rsid w:val="00733C67"/>
    <w:rsid w:val="00733D32"/>
    <w:rsid w:val="00733F55"/>
    <w:rsid w:val="00734250"/>
    <w:rsid w:val="007342D0"/>
    <w:rsid w:val="00734513"/>
    <w:rsid w:val="00735500"/>
    <w:rsid w:val="0073591C"/>
    <w:rsid w:val="007359B6"/>
    <w:rsid w:val="00735D06"/>
    <w:rsid w:val="00736097"/>
    <w:rsid w:val="0073626A"/>
    <w:rsid w:val="0073645B"/>
    <w:rsid w:val="00736640"/>
    <w:rsid w:val="0073692E"/>
    <w:rsid w:val="00736B45"/>
    <w:rsid w:val="0073708B"/>
    <w:rsid w:val="0073722A"/>
    <w:rsid w:val="00737B00"/>
    <w:rsid w:val="00740106"/>
    <w:rsid w:val="00740C67"/>
    <w:rsid w:val="0074139E"/>
    <w:rsid w:val="007413A5"/>
    <w:rsid w:val="00742DE6"/>
    <w:rsid w:val="00743AB9"/>
    <w:rsid w:val="00745070"/>
    <w:rsid w:val="0074568C"/>
    <w:rsid w:val="00746F26"/>
    <w:rsid w:val="00746FDC"/>
    <w:rsid w:val="00747074"/>
    <w:rsid w:val="0074752E"/>
    <w:rsid w:val="007477D6"/>
    <w:rsid w:val="007520AC"/>
    <w:rsid w:val="0075253D"/>
    <w:rsid w:val="007528AA"/>
    <w:rsid w:val="00752A7C"/>
    <w:rsid w:val="0075320A"/>
    <w:rsid w:val="007539A7"/>
    <w:rsid w:val="00754175"/>
    <w:rsid w:val="00755530"/>
    <w:rsid w:val="00756066"/>
    <w:rsid w:val="0075640F"/>
    <w:rsid w:val="00756762"/>
    <w:rsid w:val="00757A2A"/>
    <w:rsid w:val="00757FA2"/>
    <w:rsid w:val="00760965"/>
    <w:rsid w:val="007626BB"/>
    <w:rsid w:val="00762E93"/>
    <w:rsid w:val="007637DC"/>
    <w:rsid w:val="0076416A"/>
    <w:rsid w:val="0076451E"/>
    <w:rsid w:val="00764F34"/>
    <w:rsid w:val="00765079"/>
    <w:rsid w:val="007661D9"/>
    <w:rsid w:val="007669E3"/>
    <w:rsid w:val="00766F0B"/>
    <w:rsid w:val="00767563"/>
    <w:rsid w:val="00767AFE"/>
    <w:rsid w:val="00771397"/>
    <w:rsid w:val="00771526"/>
    <w:rsid w:val="007720F0"/>
    <w:rsid w:val="007727B5"/>
    <w:rsid w:val="00772DE1"/>
    <w:rsid w:val="00772E64"/>
    <w:rsid w:val="0077371E"/>
    <w:rsid w:val="00774541"/>
    <w:rsid w:val="00776763"/>
    <w:rsid w:val="00780E56"/>
    <w:rsid w:val="007813DF"/>
    <w:rsid w:val="00781535"/>
    <w:rsid w:val="00782DCA"/>
    <w:rsid w:val="0078319E"/>
    <w:rsid w:val="007832A4"/>
    <w:rsid w:val="007834DA"/>
    <w:rsid w:val="00783D68"/>
    <w:rsid w:val="00785DA9"/>
    <w:rsid w:val="007864CA"/>
    <w:rsid w:val="0078690D"/>
    <w:rsid w:val="00786B27"/>
    <w:rsid w:val="0078793D"/>
    <w:rsid w:val="00787A86"/>
    <w:rsid w:val="00787D61"/>
    <w:rsid w:val="00790358"/>
    <w:rsid w:val="00790382"/>
    <w:rsid w:val="00791F6A"/>
    <w:rsid w:val="00792230"/>
    <w:rsid w:val="00793FDF"/>
    <w:rsid w:val="00794849"/>
    <w:rsid w:val="00794A9D"/>
    <w:rsid w:val="00794FE8"/>
    <w:rsid w:val="00796857"/>
    <w:rsid w:val="00796920"/>
    <w:rsid w:val="007972B6"/>
    <w:rsid w:val="00797BFE"/>
    <w:rsid w:val="007A002B"/>
    <w:rsid w:val="007A017F"/>
    <w:rsid w:val="007A0231"/>
    <w:rsid w:val="007A07BF"/>
    <w:rsid w:val="007A0CCC"/>
    <w:rsid w:val="007A10A1"/>
    <w:rsid w:val="007A11D6"/>
    <w:rsid w:val="007A2EDD"/>
    <w:rsid w:val="007A336E"/>
    <w:rsid w:val="007A4590"/>
    <w:rsid w:val="007A4B7A"/>
    <w:rsid w:val="007A4F84"/>
    <w:rsid w:val="007A511F"/>
    <w:rsid w:val="007A53D5"/>
    <w:rsid w:val="007A5491"/>
    <w:rsid w:val="007A54B1"/>
    <w:rsid w:val="007A7BD3"/>
    <w:rsid w:val="007B03C2"/>
    <w:rsid w:val="007B0A3B"/>
    <w:rsid w:val="007B0E64"/>
    <w:rsid w:val="007B12CF"/>
    <w:rsid w:val="007B295E"/>
    <w:rsid w:val="007B3574"/>
    <w:rsid w:val="007B39E9"/>
    <w:rsid w:val="007B47EF"/>
    <w:rsid w:val="007B4839"/>
    <w:rsid w:val="007B4AA4"/>
    <w:rsid w:val="007B5658"/>
    <w:rsid w:val="007B5840"/>
    <w:rsid w:val="007B5D1C"/>
    <w:rsid w:val="007B6471"/>
    <w:rsid w:val="007B696C"/>
    <w:rsid w:val="007B6BB2"/>
    <w:rsid w:val="007B73EC"/>
    <w:rsid w:val="007C0308"/>
    <w:rsid w:val="007C1BE4"/>
    <w:rsid w:val="007C2675"/>
    <w:rsid w:val="007C2C9E"/>
    <w:rsid w:val="007C342C"/>
    <w:rsid w:val="007C3D87"/>
    <w:rsid w:val="007C403E"/>
    <w:rsid w:val="007C405B"/>
    <w:rsid w:val="007C4126"/>
    <w:rsid w:val="007C45C6"/>
    <w:rsid w:val="007C47E3"/>
    <w:rsid w:val="007C4A98"/>
    <w:rsid w:val="007C4D6D"/>
    <w:rsid w:val="007C5169"/>
    <w:rsid w:val="007C538F"/>
    <w:rsid w:val="007C5C38"/>
    <w:rsid w:val="007C6187"/>
    <w:rsid w:val="007C74FD"/>
    <w:rsid w:val="007C7898"/>
    <w:rsid w:val="007C792D"/>
    <w:rsid w:val="007D03F1"/>
    <w:rsid w:val="007D0C36"/>
    <w:rsid w:val="007D1C96"/>
    <w:rsid w:val="007D1DC0"/>
    <w:rsid w:val="007D3CCE"/>
    <w:rsid w:val="007D4686"/>
    <w:rsid w:val="007D513C"/>
    <w:rsid w:val="007D5669"/>
    <w:rsid w:val="007D59E4"/>
    <w:rsid w:val="007D65A6"/>
    <w:rsid w:val="007D6D41"/>
    <w:rsid w:val="007D7165"/>
    <w:rsid w:val="007D74D4"/>
    <w:rsid w:val="007E01E4"/>
    <w:rsid w:val="007E2BB1"/>
    <w:rsid w:val="007E3AF2"/>
    <w:rsid w:val="007E452E"/>
    <w:rsid w:val="007E4F51"/>
    <w:rsid w:val="007E60CD"/>
    <w:rsid w:val="007E735B"/>
    <w:rsid w:val="007E7861"/>
    <w:rsid w:val="007E7A59"/>
    <w:rsid w:val="007F0506"/>
    <w:rsid w:val="007F074F"/>
    <w:rsid w:val="007F1C51"/>
    <w:rsid w:val="007F208B"/>
    <w:rsid w:val="007F35EA"/>
    <w:rsid w:val="007F3952"/>
    <w:rsid w:val="007F3AE7"/>
    <w:rsid w:val="007F471A"/>
    <w:rsid w:val="007F48BD"/>
    <w:rsid w:val="007F4C3E"/>
    <w:rsid w:val="007F5A7C"/>
    <w:rsid w:val="007F7152"/>
    <w:rsid w:val="007F758A"/>
    <w:rsid w:val="007F7636"/>
    <w:rsid w:val="008003E3"/>
    <w:rsid w:val="00800813"/>
    <w:rsid w:val="0080153D"/>
    <w:rsid w:val="00801E9F"/>
    <w:rsid w:val="00802169"/>
    <w:rsid w:val="008033FB"/>
    <w:rsid w:val="00805DB1"/>
    <w:rsid w:val="008060D1"/>
    <w:rsid w:val="00806864"/>
    <w:rsid w:val="00806D49"/>
    <w:rsid w:val="008078FF"/>
    <w:rsid w:val="00810352"/>
    <w:rsid w:val="00810C8F"/>
    <w:rsid w:val="00811387"/>
    <w:rsid w:val="0081205B"/>
    <w:rsid w:val="008122CC"/>
    <w:rsid w:val="008137ED"/>
    <w:rsid w:val="00813A3C"/>
    <w:rsid w:val="00814705"/>
    <w:rsid w:val="00815242"/>
    <w:rsid w:val="00815F6D"/>
    <w:rsid w:val="00815F85"/>
    <w:rsid w:val="00816C67"/>
    <w:rsid w:val="00816C95"/>
    <w:rsid w:val="0081750C"/>
    <w:rsid w:val="00817AD8"/>
    <w:rsid w:val="0082027E"/>
    <w:rsid w:val="00820595"/>
    <w:rsid w:val="00820809"/>
    <w:rsid w:val="008209BD"/>
    <w:rsid w:val="00821000"/>
    <w:rsid w:val="008216F2"/>
    <w:rsid w:val="008217D4"/>
    <w:rsid w:val="00821DB9"/>
    <w:rsid w:val="00822DFF"/>
    <w:rsid w:val="00823428"/>
    <w:rsid w:val="00823863"/>
    <w:rsid w:val="00823D49"/>
    <w:rsid w:val="00823DC1"/>
    <w:rsid w:val="008243CF"/>
    <w:rsid w:val="0082496E"/>
    <w:rsid w:val="00824E75"/>
    <w:rsid w:val="0082518D"/>
    <w:rsid w:val="008263C0"/>
    <w:rsid w:val="00826B46"/>
    <w:rsid w:val="008301ED"/>
    <w:rsid w:val="00830A29"/>
    <w:rsid w:val="00831C7B"/>
    <w:rsid w:val="00832FCB"/>
    <w:rsid w:val="00834677"/>
    <w:rsid w:val="00835A25"/>
    <w:rsid w:val="008363D9"/>
    <w:rsid w:val="0083660A"/>
    <w:rsid w:val="008366BD"/>
    <w:rsid w:val="00836F8F"/>
    <w:rsid w:val="00837BA0"/>
    <w:rsid w:val="008405E1"/>
    <w:rsid w:val="00840686"/>
    <w:rsid w:val="00842E54"/>
    <w:rsid w:val="008442B8"/>
    <w:rsid w:val="00844CBC"/>
    <w:rsid w:val="00845F87"/>
    <w:rsid w:val="008475FF"/>
    <w:rsid w:val="00850EA4"/>
    <w:rsid w:val="00851A0F"/>
    <w:rsid w:val="00851EB0"/>
    <w:rsid w:val="008536A7"/>
    <w:rsid w:val="008552B4"/>
    <w:rsid w:val="00855C84"/>
    <w:rsid w:val="008563B1"/>
    <w:rsid w:val="008565C8"/>
    <w:rsid w:val="0085731D"/>
    <w:rsid w:val="008577E5"/>
    <w:rsid w:val="0086000E"/>
    <w:rsid w:val="00860D7C"/>
    <w:rsid w:val="00860DF0"/>
    <w:rsid w:val="00860EC2"/>
    <w:rsid w:val="00860F4E"/>
    <w:rsid w:val="0086101B"/>
    <w:rsid w:val="008625B0"/>
    <w:rsid w:val="00862BDD"/>
    <w:rsid w:val="00864605"/>
    <w:rsid w:val="00864718"/>
    <w:rsid w:val="00864725"/>
    <w:rsid w:val="00864BAE"/>
    <w:rsid w:val="008651C7"/>
    <w:rsid w:val="008657DC"/>
    <w:rsid w:val="0086595D"/>
    <w:rsid w:val="00866442"/>
    <w:rsid w:val="00866487"/>
    <w:rsid w:val="00867BDE"/>
    <w:rsid w:val="00870BAF"/>
    <w:rsid w:val="008711E4"/>
    <w:rsid w:val="00871AE8"/>
    <w:rsid w:val="00872364"/>
    <w:rsid w:val="00872594"/>
    <w:rsid w:val="008726F8"/>
    <w:rsid w:val="00872C76"/>
    <w:rsid w:val="00873221"/>
    <w:rsid w:val="00873386"/>
    <w:rsid w:val="00874D77"/>
    <w:rsid w:val="008755D8"/>
    <w:rsid w:val="00875BDF"/>
    <w:rsid w:val="00875ED6"/>
    <w:rsid w:val="00875FE3"/>
    <w:rsid w:val="008765DA"/>
    <w:rsid w:val="00876768"/>
    <w:rsid w:val="0088065C"/>
    <w:rsid w:val="00880866"/>
    <w:rsid w:val="0088090E"/>
    <w:rsid w:val="00881070"/>
    <w:rsid w:val="00881AF0"/>
    <w:rsid w:val="00881D68"/>
    <w:rsid w:val="00882AB6"/>
    <w:rsid w:val="008831CF"/>
    <w:rsid w:val="00884423"/>
    <w:rsid w:val="00884547"/>
    <w:rsid w:val="00884C02"/>
    <w:rsid w:val="00884F47"/>
    <w:rsid w:val="00886410"/>
    <w:rsid w:val="00886801"/>
    <w:rsid w:val="008873BB"/>
    <w:rsid w:val="00887F91"/>
    <w:rsid w:val="0089012F"/>
    <w:rsid w:val="00890279"/>
    <w:rsid w:val="008920D2"/>
    <w:rsid w:val="0089337A"/>
    <w:rsid w:val="00893BD0"/>
    <w:rsid w:val="00894161"/>
    <w:rsid w:val="008946A6"/>
    <w:rsid w:val="00894797"/>
    <w:rsid w:val="008947A2"/>
    <w:rsid w:val="00894975"/>
    <w:rsid w:val="00894D5B"/>
    <w:rsid w:val="00894F34"/>
    <w:rsid w:val="00895450"/>
    <w:rsid w:val="00895562"/>
    <w:rsid w:val="0089567B"/>
    <w:rsid w:val="00896315"/>
    <w:rsid w:val="0089670D"/>
    <w:rsid w:val="00896A8F"/>
    <w:rsid w:val="00896B25"/>
    <w:rsid w:val="00897194"/>
    <w:rsid w:val="008972F3"/>
    <w:rsid w:val="008A0283"/>
    <w:rsid w:val="008A035D"/>
    <w:rsid w:val="008A03ED"/>
    <w:rsid w:val="008A06E7"/>
    <w:rsid w:val="008A07B5"/>
    <w:rsid w:val="008A1318"/>
    <w:rsid w:val="008A49A1"/>
    <w:rsid w:val="008A5437"/>
    <w:rsid w:val="008A658A"/>
    <w:rsid w:val="008A663D"/>
    <w:rsid w:val="008A6B15"/>
    <w:rsid w:val="008A72AE"/>
    <w:rsid w:val="008A73D8"/>
    <w:rsid w:val="008B037A"/>
    <w:rsid w:val="008B1275"/>
    <w:rsid w:val="008B167C"/>
    <w:rsid w:val="008B1BE7"/>
    <w:rsid w:val="008B1ECF"/>
    <w:rsid w:val="008B1EEE"/>
    <w:rsid w:val="008B2BFD"/>
    <w:rsid w:val="008B2ED0"/>
    <w:rsid w:val="008B2F33"/>
    <w:rsid w:val="008B3435"/>
    <w:rsid w:val="008B3698"/>
    <w:rsid w:val="008B37AF"/>
    <w:rsid w:val="008B38EE"/>
    <w:rsid w:val="008B3AC3"/>
    <w:rsid w:val="008B5AF0"/>
    <w:rsid w:val="008B5D8F"/>
    <w:rsid w:val="008B69DD"/>
    <w:rsid w:val="008B6E60"/>
    <w:rsid w:val="008B7F5E"/>
    <w:rsid w:val="008C04BD"/>
    <w:rsid w:val="008C2974"/>
    <w:rsid w:val="008C2AF9"/>
    <w:rsid w:val="008C2E85"/>
    <w:rsid w:val="008C34A6"/>
    <w:rsid w:val="008C3ACB"/>
    <w:rsid w:val="008C3B8C"/>
    <w:rsid w:val="008C3C34"/>
    <w:rsid w:val="008C4175"/>
    <w:rsid w:val="008C5092"/>
    <w:rsid w:val="008C54D2"/>
    <w:rsid w:val="008C59E9"/>
    <w:rsid w:val="008C5B77"/>
    <w:rsid w:val="008C6095"/>
    <w:rsid w:val="008C7C48"/>
    <w:rsid w:val="008D0834"/>
    <w:rsid w:val="008D1C8E"/>
    <w:rsid w:val="008D280D"/>
    <w:rsid w:val="008D2E8C"/>
    <w:rsid w:val="008D2EF4"/>
    <w:rsid w:val="008D34CE"/>
    <w:rsid w:val="008D3503"/>
    <w:rsid w:val="008D429D"/>
    <w:rsid w:val="008D5AC4"/>
    <w:rsid w:val="008D5CF6"/>
    <w:rsid w:val="008D6CC2"/>
    <w:rsid w:val="008D7BE8"/>
    <w:rsid w:val="008E007A"/>
    <w:rsid w:val="008E0D74"/>
    <w:rsid w:val="008E0E4C"/>
    <w:rsid w:val="008E17CF"/>
    <w:rsid w:val="008E297D"/>
    <w:rsid w:val="008E3030"/>
    <w:rsid w:val="008E392E"/>
    <w:rsid w:val="008E41EC"/>
    <w:rsid w:val="008E5B60"/>
    <w:rsid w:val="008E5EF7"/>
    <w:rsid w:val="008E6191"/>
    <w:rsid w:val="008E6FB3"/>
    <w:rsid w:val="008E7341"/>
    <w:rsid w:val="008E742A"/>
    <w:rsid w:val="008F0351"/>
    <w:rsid w:val="008F085A"/>
    <w:rsid w:val="008F0F0B"/>
    <w:rsid w:val="008F1687"/>
    <w:rsid w:val="008F319F"/>
    <w:rsid w:val="008F38D3"/>
    <w:rsid w:val="008F4046"/>
    <w:rsid w:val="008F4058"/>
    <w:rsid w:val="008F4140"/>
    <w:rsid w:val="008F447C"/>
    <w:rsid w:val="008F48DA"/>
    <w:rsid w:val="008F5471"/>
    <w:rsid w:val="008F5B5F"/>
    <w:rsid w:val="008F644D"/>
    <w:rsid w:val="008F6C04"/>
    <w:rsid w:val="008F709B"/>
    <w:rsid w:val="008F7B84"/>
    <w:rsid w:val="008F7FFA"/>
    <w:rsid w:val="00900B09"/>
    <w:rsid w:val="00902083"/>
    <w:rsid w:val="0090293D"/>
    <w:rsid w:val="009029FB"/>
    <w:rsid w:val="00903559"/>
    <w:rsid w:val="0090395D"/>
    <w:rsid w:val="00904379"/>
    <w:rsid w:val="00904A09"/>
    <w:rsid w:val="00904D7F"/>
    <w:rsid w:val="00905130"/>
    <w:rsid w:val="00905700"/>
    <w:rsid w:val="00905AAF"/>
    <w:rsid w:val="00906C0F"/>
    <w:rsid w:val="00906F1E"/>
    <w:rsid w:val="009071DF"/>
    <w:rsid w:val="009073AC"/>
    <w:rsid w:val="00907518"/>
    <w:rsid w:val="009076BE"/>
    <w:rsid w:val="00911864"/>
    <w:rsid w:val="0091197D"/>
    <w:rsid w:val="00912C41"/>
    <w:rsid w:val="00913A28"/>
    <w:rsid w:val="00913B01"/>
    <w:rsid w:val="009148D0"/>
    <w:rsid w:val="009152B0"/>
    <w:rsid w:val="00916064"/>
    <w:rsid w:val="009164E6"/>
    <w:rsid w:val="00916A95"/>
    <w:rsid w:val="00920EEA"/>
    <w:rsid w:val="00921C19"/>
    <w:rsid w:val="00921EEB"/>
    <w:rsid w:val="0092251B"/>
    <w:rsid w:val="00923026"/>
    <w:rsid w:val="0092377A"/>
    <w:rsid w:val="009243A9"/>
    <w:rsid w:val="00924939"/>
    <w:rsid w:val="009249F2"/>
    <w:rsid w:val="00925853"/>
    <w:rsid w:val="00925CC5"/>
    <w:rsid w:val="00925CDB"/>
    <w:rsid w:val="009262E2"/>
    <w:rsid w:val="0092713D"/>
    <w:rsid w:val="009271DD"/>
    <w:rsid w:val="00927C37"/>
    <w:rsid w:val="0093088F"/>
    <w:rsid w:val="00930B05"/>
    <w:rsid w:val="00930BCD"/>
    <w:rsid w:val="00931333"/>
    <w:rsid w:val="009316A2"/>
    <w:rsid w:val="009317E1"/>
    <w:rsid w:val="00931F09"/>
    <w:rsid w:val="00933F29"/>
    <w:rsid w:val="009346DC"/>
    <w:rsid w:val="00935404"/>
    <w:rsid w:val="00935B0B"/>
    <w:rsid w:val="00935DA3"/>
    <w:rsid w:val="00936338"/>
    <w:rsid w:val="00936C36"/>
    <w:rsid w:val="00936D31"/>
    <w:rsid w:val="00936D7F"/>
    <w:rsid w:val="0093762F"/>
    <w:rsid w:val="00941380"/>
    <w:rsid w:val="00941CA4"/>
    <w:rsid w:val="0094285C"/>
    <w:rsid w:val="00942A14"/>
    <w:rsid w:val="009431F7"/>
    <w:rsid w:val="00943247"/>
    <w:rsid w:val="00943670"/>
    <w:rsid w:val="00943CC7"/>
    <w:rsid w:val="00944547"/>
    <w:rsid w:val="00944D7D"/>
    <w:rsid w:val="00946027"/>
    <w:rsid w:val="0094632E"/>
    <w:rsid w:val="009463B0"/>
    <w:rsid w:val="00947447"/>
    <w:rsid w:val="00947B07"/>
    <w:rsid w:val="00947DBD"/>
    <w:rsid w:val="009504CB"/>
    <w:rsid w:val="00950C0F"/>
    <w:rsid w:val="00950DFF"/>
    <w:rsid w:val="00951408"/>
    <w:rsid w:val="009515A2"/>
    <w:rsid w:val="0095178E"/>
    <w:rsid w:val="00951ECC"/>
    <w:rsid w:val="00952E6A"/>
    <w:rsid w:val="00952E92"/>
    <w:rsid w:val="00953276"/>
    <w:rsid w:val="009532BA"/>
    <w:rsid w:val="009537D9"/>
    <w:rsid w:val="00955386"/>
    <w:rsid w:val="009557DB"/>
    <w:rsid w:val="00955BA9"/>
    <w:rsid w:val="0095692F"/>
    <w:rsid w:val="00956C43"/>
    <w:rsid w:val="00960283"/>
    <w:rsid w:val="0096187F"/>
    <w:rsid w:val="009619F5"/>
    <w:rsid w:val="00963614"/>
    <w:rsid w:val="009637D8"/>
    <w:rsid w:val="00964AC6"/>
    <w:rsid w:val="0096544C"/>
    <w:rsid w:val="00965DBA"/>
    <w:rsid w:val="00966025"/>
    <w:rsid w:val="009672FA"/>
    <w:rsid w:val="0096796F"/>
    <w:rsid w:val="00967D54"/>
    <w:rsid w:val="009706D6"/>
    <w:rsid w:val="00971125"/>
    <w:rsid w:val="00971DE1"/>
    <w:rsid w:val="00972FE0"/>
    <w:rsid w:val="00973CD1"/>
    <w:rsid w:val="00973EE5"/>
    <w:rsid w:val="0097487B"/>
    <w:rsid w:val="009759CC"/>
    <w:rsid w:val="009772DC"/>
    <w:rsid w:val="00980759"/>
    <w:rsid w:val="00980E37"/>
    <w:rsid w:val="009827B0"/>
    <w:rsid w:val="009828DE"/>
    <w:rsid w:val="00983223"/>
    <w:rsid w:val="0098340B"/>
    <w:rsid w:val="00983724"/>
    <w:rsid w:val="009845D6"/>
    <w:rsid w:val="0098478E"/>
    <w:rsid w:val="009848BA"/>
    <w:rsid w:val="00984B18"/>
    <w:rsid w:val="00984E08"/>
    <w:rsid w:val="00985553"/>
    <w:rsid w:val="00985AE0"/>
    <w:rsid w:val="00985D35"/>
    <w:rsid w:val="00985E81"/>
    <w:rsid w:val="00986DA2"/>
    <w:rsid w:val="0098705C"/>
    <w:rsid w:val="00987239"/>
    <w:rsid w:val="0098747E"/>
    <w:rsid w:val="0098754B"/>
    <w:rsid w:val="00990166"/>
    <w:rsid w:val="0099116E"/>
    <w:rsid w:val="009912D4"/>
    <w:rsid w:val="009914B2"/>
    <w:rsid w:val="0099159A"/>
    <w:rsid w:val="009916A5"/>
    <w:rsid w:val="00992F1E"/>
    <w:rsid w:val="00993B59"/>
    <w:rsid w:val="00993C31"/>
    <w:rsid w:val="00993C3C"/>
    <w:rsid w:val="00994DA8"/>
    <w:rsid w:val="00995479"/>
    <w:rsid w:val="009958DB"/>
    <w:rsid w:val="009959D1"/>
    <w:rsid w:val="00995CA2"/>
    <w:rsid w:val="00997CD6"/>
    <w:rsid w:val="00997D43"/>
    <w:rsid w:val="00997EF3"/>
    <w:rsid w:val="009A0093"/>
    <w:rsid w:val="009A0278"/>
    <w:rsid w:val="009A0918"/>
    <w:rsid w:val="009A0CA1"/>
    <w:rsid w:val="009A0EF9"/>
    <w:rsid w:val="009A1073"/>
    <w:rsid w:val="009A1081"/>
    <w:rsid w:val="009A108C"/>
    <w:rsid w:val="009A1182"/>
    <w:rsid w:val="009A185F"/>
    <w:rsid w:val="009A2F1D"/>
    <w:rsid w:val="009A3EF0"/>
    <w:rsid w:val="009A42B9"/>
    <w:rsid w:val="009A4E76"/>
    <w:rsid w:val="009A5931"/>
    <w:rsid w:val="009A59AA"/>
    <w:rsid w:val="009A6224"/>
    <w:rsid w:val="009A6502"/>
    <w:rsid w:val="009A6927"/>
    <w:rsid w:val="009A6B37"/>
    <w:rsid w:val="009A6C15"/>
    <w:rsid w:val="009A6DAE"/>
    <w:rsid w:val="009A72A5"/>
    <w:rsid w:val="009A7B16"/>
    <w:rsid w:val="009B0463"/>
    <w:rsid w:val="009B075E"/>
    <w:rsid w:val="009B0BD9"/>
    <w:rsid w:val="009B2620"/>
    <w:rsid w:val="009B41A4"/>
    <w:rsid w:val="009B423D"/>
    <w:rsid w:val="009B42F4"/>
    <w:rsid w:val="009B489A"/>
    <w:rsid w:val="009B5416"/>
    <w:rsid w:val="009B56A3"/>
    <w:rsid w:val="009B5E43"/>
    <w:rsid w:val="009B5F74"/>
    <w:rsid w:val="009B6776"/>
    <w:rsid w:val="009B6860"/>
    <w:rsid w:val="009B7808"/>
    <w:rsid w:val="009B7C75"/>
    <w:rsid w:val="009C01F5"/>
    <w:rsid w:val="009C0240"/>
    <w:rsid w:val="009C0B27"/>
    <w:rsid w:val="009C0B99"/>
    <w:rsid w:val="009C10BA"/>
    <w:rsid w:val="009C15A9"/>
    <w:rsid w:val="009C1D87"/>
    <w:rsid w:val="009C2892"/>
    <w:rsid w:val="009C3346"/>
    <w:rsid w:val="009C38D2"/>
    <w:rsid w:val="009C3B5E"/>
    <w:rsid w:val="009C48D9"/>
    <w:rsid w:val="009C4D2B"/>
    <w:rsid w:val="009C5C55"/>
    <w:rsid w:val="009C62AC"/>
    <w:rsid w:val="009C645B"/>
    <w:rsid w:val="009C71C7"/>
    <w:rsid w:val="009C767D"/>
    <w:rsid w:val="009D077D"/>
    <w:rsid w:val="009D1726"/>
    <w:rsid w:val="009D2650"/>
    <w:rsid w:val="009D28DF"/>
    <w:rsid w:val="009D396D"/>
    <w:rsid w:val="009D3A90"/>
    <w:rsid w:val="009D3DCE"/>
    <w:rsid w:val="009D407B"/>
    <w:rsid w:val="009D41FE"/>
    <w:rsid w:val="009D44A1"/>
    <w:rsid w:val="009D58EA"/>
    <w:rsid w:val="009D5924"/>
    <w:rsid w:val="009D60AF"/>
    <w:rsid w:val="009D691C"/>
    <w:rsid w:val="009D7B02"/>
    <w:rsid w:val="009E065F"/>
    <w:rsid w:val="009E0B2D"/>
    <w:rsid w:val="009E1914"/>
    <w:rsid w:val="009E1CB0"/>
    <w:rsid w:val="009E20C1"/>
    <w:rsid w:val="009E22F1"/>
    <w:rsid w:val="009E2978"/>
    <w:rsid w:val="009E3919"/>
    <w:rsid w:val="009E3B5B"/>
    <w:rsid w:val="009E4293"/>
    <w:rsid w:val="009E484A"/>
    <w:rsid w:val="009E48EF"/>
    <w:rsid w:val="009E5931"/>
    <w:rsid w:val="009E6724"/>
    <w:rsid w:val="009F09D6"/>
    <w:rsid w:val="009F0F32"/>
    <w:rsid w:val="009F0FF1"/>
    <w:rsid w:val="009F116B"/>
    <w:rsid w:val="009F17C9"/>
    <w:rsid w:val="009F2092"/>
    <w:rsid w:val="009F3EDD"/>
    <w:rsid w:val="009F4558"/>
    <w:rsid w:val="009F4C09"/>
    <w:rsid w:val="009F5E34"/>
    <w:rsid w:val="009F60AD"/>
    <w:rsid w:val="009F60F5"/>
    <w:rsid w:val="009F6314"/>
    <w:rsid w:val="009F68C9"/>
    <w:rsid w:val="009F7183"/>
    <w:rsid w:val="009F752A"/>
    <w:rsid w:val="00A00095"/>
    <w:rsid w:val="00A008D1"/>
    <w:rsid w:val="00A00A07"/>
    <w:rsid w:val="00A019D0"/>
    <w:rsid w:val="00A02637"/>
    <w:rsid w:val="00A02880"/>
    <w:rsid w:val="00A02B02"/>
    <w:rsid w:val="00A02DE8"/>
    <w:rsid w:val="00A0322E"/>
    <w:rsid w:val="00A034DD"/>
    <w:rsid w:val="00A03F68"/>
    <w:rsid w:val="00A047FD"/>
    <w:rsid w:val="00A0502C"/>
    <w:rsid w:val="00A05774"/>
    <w:rsid w:val="00A06B1F"/>
    <w:rsid w:val="00A07DE8"/>
    <w:rsid w:val="00A1002D"/>
    <w:rsid w:val="00A100F6"/>
    <w:rsid w:val="00A110CD"/>
    <w:rsid w:val="00A11194"/>
    <w:rsid w:val="00A1165C"/>
    <w:rsid w:val="00A121B7"/>
    <w:rsid w:val="00A123C5"/>
    <w:rsid w:val="00A123C7"/>
    <w:rsid w:val="00A12F5F"/>
    <w:rsid w:val="00A130AB"/>
    <w:rsid w:val="00A13F7E"/>
    <w:rsid w:val="00A140E7"/>
    <w:rsid w:val="00A143F6"/>
    <w:rsid w:val="00A15121"/>
    <w:rsid w:val="00A155B5"/>
    <w:rsid w:val="00A16892"/>
    <w:rsid w:val="00A1698D"/>
    <w:rsid w:val="00A16B02"/>
    <w:rsid w:val="00A1799A"/>
    <w:rsid w:val="00A20390"/>
    <w:rsid w:val="00A20793"/>
    <w:rsid w:val="00A20D14"/>
    <w:rsid w:val="00A21B6D"/>
    <w:rsid w:val="00A21C3B"/>
    <w:rsid w:val="00A23722"/>
    <w:rsid w:val="00A2410D"/>
    <w:rsid w:val="00A243AA"/>
    <w:rsid w:val="00A243B7"/>
    <w:rsid w:val="00A243CD"/>
    <w:rsid w:val="00A2613E"/>
    <w:rsid w:val="00A269D0"/>
    <w:rsid w:val="00A274CA"/>
    <w:rsid w:val="00A27532"/>
    <w:rsid w:val="00A275C1"/>
    <w:rsid w:val="00A27B72"/>
    <w:rsid w:val="00A3030A"/>
    <w:rsid w:val="00A30906"/>
    <w:rsid w:val="00A30F62"/>
    <w:rsid w:val="00A314B4"/>
    <w:rsid w:val="00A31BF4"/>
    <w:rsid w:val="00A31DB7"/>
    <w:rsid w:val="00A3206F"/>
    <w:rsid w:val="00A323F8"/>
    <w:rsid w:val="00A32597"/>
    <w:rsid w:val="00A3262D"/>
    <w:rsid w:val="00A32C12"/>
    <w:rsid w:val="00A33413"/>
    <w:rsid w:val="00A339AC"/>
    <w:rsid w:val="00A349A9"/>
    <w:rsid w:val="00A36237"/>
    <w:rsid w:val="00A370F1"/>
    <w:rsid w:val="00A373DC"/>
    <w:rsid w:val="00A40357"/>
    <w:rsid w:val="00A40A31"/>
    <w:rsid w:val="00A415C5"/>
    <w:rsid w:val="00A418DB"/>
    <w:rsid w:val="00A4192D"/>
    <w:rsid w:val="00A42600"/>
    <w:rsid w:val="00A427B3"/>
    <w:rsid w:val="00A42933"/>
    <w:rsid w:val="00A42D6C"/>
    <w:rsid w:val="00A43372"/>
    <w:rsid w:val="00A4380B"/>
    <w:rsid w:val="00A4382C"/>
    <w:rsid w:val="00A441A2"/>
    <w:rsid w:val="00A441D0"/>
    <w:rsid w:val="00A444C0"/>
    <w:rsid w:val="00A4513B"/>
    <w:rsid w:val="00A45414"/>
    <w:rsid w:val="00A466F9"/>
    <w:rsid w:val="00A467B8"/>
    <w:rsid w:val="00A46FB0"/>
    <w:rsid w:val="00A470D6"/>
    <w:rsid w:val="00A47200"/>
    <w:rsid w:val="00A47341"/>
    <w:rsid w:val="00A500FF"/>
    <w:rsid w:val="00A50462"/>
    <w:rsid w:val="00A50D6E"/>
    <w:rsid w:val="00A51C5A"/>
    <w:rsid w:val="00A52179"/>
    <w:rsid w:val="00A52513"/>
    <w:rsid w:val="00A53498"/>
    <w:rsid w:val="00A53FAC"/>
    <w:rsid w:val="00A545D6"/>
    <w:rsid w:val="00A558C9"/>
    <w:rsid w:val="00A558D2"/>
    <w:rsid w:val="00A55E72"/>
    <w:rsid w:val="00A562B1"/>
    <w:rsid w:val="00A5667C"/>
    <w:rsid w:val="00A566BC"/>
    <w:rsid w:val="00A5680B"/>
    <w:rsid w:val="00A56AEC"/>
    <w:rsid w:val="00A577FE"/>
    <w:rsid w:val="00A57FED"/>
    <w:rsid w:val="00A60044"/>
    <w:rsid w:val="00A6063C"/>
    <w:rsid w:val="00A60B44"/>
    <w:rsid w:val="00A60BE5"/>
    <w:rsid w:val="00A619CA"/>
    <w:rsid w:val="00A61A1E"/>
    <w:rsid w:val="00A61CA2"/>
    <w:rsid w:val="00A6271A"/>
    <w:rsid w:val="00A62870"/>
    <w:rsid w:val="00A63153"/>
    <w:rsid w:val="00A63CEC"/>
    <w:rsid w:val="00A6424F"/>
    <w:rsid w:val="00A65497"/>
    <w:rsid w:val="00A6573E"/>
    <w:rsid w:val="00A663DD"/>
    <w:rsid w:val="00A6646A"/>
    <w:rsid w:val="00A6672D"/>
    <w:rsid w:val="00A67283"/>
    <w:rsid w:val="00A70610"/>
    <w:rsid w:val="00A72F27"/>
    <w:rsid w:val="00A73213"/>
    <w:rsid w:val="00A7448E"/>
    <w:rsid w:val="00A74D8A"/>
    <w:rsid w:val="00A74EE8"/>
    <w:rsid w:val="00A768BE"/>
    <w:rsid w:val="00A77A5B"/>
    <w:rsid w:val="00A77D00"/>
    <w:rsid w:val="00A804F9"/>
    <w:rsid w:val="00A80E21"/>
    <w:rsid w:val="00A826CA"/>
    <w:rsid w:val="00A82EED"/>
    <w:rsid w:val="00A834A0"/>
    <w:rsid w:val="00A83E3F"/>
    <w:rsid w:val="00A8430F"/>
    <w:rsid w:val="00A84EFD"/>
    <w:rsid w:val="00A865D9"/>
    <w:rsid w:val="00A86E6B"/>
    <w:rsid w:val="00A873E4"/>
    <w:rsid w:val="00A87E35"/>
    <w:rsid w:val="00A9002A"/>
    <w:rsid w:val="00A91962"/>
    <w:rsid w:val="00A91EF0"/>
    <w:rsid w:val="00A9214A"/>
    <w:rsid w:val="00A927B8"/>
    <w:rsid w:val="00A929D4"/>
    <w:rsid w:val="00A92FC0"/>
    <w:rsid w:val="00A93489"/>
    <w:rsid w:val="00A93D69"/>
    <w:rsid w:val="00A94134"/>
    <w:rsid w:val="00A94665"/>
    <w:rsid w:val="00A956E1"/>
    <w:rsid w:val="00A95C99"/>
    <w:rsid w:val="00A967DF"/>
    <w:rsid w:val="00A9725B"/>
    <w:rsid w:val="00AA1349"/>
    <w:rsid w:val="00AA1723"/>
    <w:rsid w:val="00AA1A4E"/>
    <w:rsid w:val="00AA213E"/>
    <w:rsid w:val="00AA2AD0"/>
    <w:rsid w:val="00AA2F67"/>
    <w:rsid w:val="00AA2FDD"/>
    <w:rsid w:val="00AA3C53"/>
    <w:rsid w:val="00AA43B2"/>
    <w:rsid w:val="00AA4D9F"/>
    <w:rsid w:val="00AA5893"/>
    <w:rsid w:val="00AA5D63"/>
    <w:rsid w:val="00AA7802"/>
    <w:rsid w:val="00AA791C"/>
    <w:rsid w:val="00AA7A13"/>
    <w:rsid w:val="00AA7DAE"/>
    <w:rsid w:val="00AB03CD"/>
    <w:rsid w:val="00AB0973"/>
    <w:rsid w:val="00AB0CE2"/>
    <w:rsid w:val="00AB108F"/>
    <w:rsid w:val="00AB20BB"/>
    <w:rsid w:val="00AB3CF6"/>
    <w:rsid w:val="00AB3DBE"/>
    <w:rsid w:val="00AB40D6"/>
    <w:rsid w:val="00AB4465"/>
    <w:rsid w:val="00AB4A58"/>
    <w:rsid w:val="00AB4E59"/>
    <w:rsid w:val="00AB574E"/>
    <w:rsid w:val="00AB5FF6"/>
    <w:rsid w:val="00AB647F"/>
    <w:rsid w:val="00AB64EA"/>
    <w:rsid w:val="00AC043E"/>
    <w:rsid w:val="00AC05FC"/>
    <w:rsid w:val="00AC1CCD"/>
    <w:rsid w:val="00AC20FB"/>
    <w:rsid w:val="00AC239E"/>
    <w:rsid w:val="00AC35CC"/>
    <w:rsid w:val="00AC401A"/>
    <w:rsid w:val="00AC4226"/>
    <w:rsid w:val="00AC45DE"/>
    <w:rsid w:val="00AC6E5C"/>
    <w:rsid w:val="00AC71EC"/>
    <w:rsid w:val="00AC736E"/>
    <w:rsid w:val="00AC7C19"/>
    <w:rsid w:val="00AC7FD7"/>
    <w:rsid w:val="00AD015F"/>
    <w:rsid w:val="00AD0559"/>
    <w:rsid w:val="00AD0BBE"/>
    <w:rsid w:val="00AD12B8"/>
    <w:rsid w:val="00AD28BB"/>
    <w:rsid w:val="00AD296A"/>
    <w:rsid w:val="00AD29FB"/>
    <w:rsid w:val="00AD38D1"/>
    <w:rsid w:val="00AD452C"/>
    <w:rsid w:val="00AD4C00"/>
    <w:rsid w:val="00AD5246"/>
    <w:rsid w:val="00AD5504"/>
    <w:rsid w:val="00AD55D6"/>
    <w:rsid w:val="00AD7AB6"/>
    <w:rsid w:val="00AD7C47"/>
    <w:rsid w:val="00AE0397"/>
    <w:rsid w:val="00AE1723"/>
    <w:rsid w:val="00AE2CEB"/>
    <w:rsid w:val="00AE44C7"/>
    <w:rsid w:val="00AE4BA5"/>
    <w:rsid w:val="00AE52F8"/>
    <w:rsid w:val="00AE6047"/>
    <w:rsid w:val="00AE6CF0"/>
    <w:rsid w:val="00AE74EA"/>
    <w:rsid w:val="00AF03B7"/>
    <w:rsid w:val="00AF0787"/>
    <w:rsid w:val="00AF115B"/>
    <w:rsid w:val="00AF12AF"/>
    <w:rsid w:val="00AF13B2"/>
    <w:rsid w:val="00AF1477"/>
    <w:rsid w:val="00AF2437"/>
    <w:rsid w:val="00AF2582"/>
    <w:rsid w:val="00AF2842"/>
    <w:rsid w:val="00AF2A88"/>
    <w:rsid w:val="00AF42F5"/>
    <w:rsid w:val="00AF5DB7"/>
    <w:rsid w:val="00B01371"/>
    <w:rsid w:val="00B015F7"/>
    <w:rsid w:val="00B0191A"/>
    <w:rsid w:val="00B0264C"/>
    <w:rsid w:val="00B02AAD"/>
    <w:rsid w:val="00B03602"/>
    <w:rsid w:val="00B0490A"/>
    <w:rsid w:val="00B04E38"/>
    <w:rsid w:val="00B06878"/>
    <w:rsid w:val="00B07A4F"/>
    <w:rsid w:val="00B110DE"/>
    <w:rsid w:val="00B11A45"/>
    <w:rsid w:val="00B11BEA"/>
    <w:rsid w:val="00B125AE"/>
    <w:rsid w:val="00B12986"/>
    <w:rsid w:val="00B12A2F"/>
    <w:rsid w:val="00B12E40"/>
    <w:rsid w:val="00B12FA3"/>
    <w:rsid w:val="00B13045"/>
    <w:rsid w:val="00B13C02"/>
    <w:rsid w:val="00B1425E"/>
    <w:rsid w:val="00B14321"/>
    <w:rsid w:val="00B15C1C"/>
    <w:rsid w:val="00B162A6"/>
    <w:rsid w:val="00B1754A"/>
    <w:rsid w:val="00B17B2A"/>
    <w:rsid w:val="00B20ABD"/>
    <w:rsid w:val="00B21932"/>
    <w:rsid w:val="00B221F5"/>
    <w:rsid w:val="00B224E9"/>
    <w:rsid w:val="00B226B1"/>
    <w:rsid w:val="00B22A21"/>
    <w:rsid w:val="00B22E33"/>
    <w:rsid w:val="00B23CC0"/>
    <w:rsid w:val="00B23ED7"/>
    <w:rsid w:val="00B24C18"/>
    <w:rsid w:val="00B24E04"/>
    <w:rsid w:val="00B253F1"/>
    <w:rsid w:val="00B2558C"/>
    <w:rsid w:val="00B26FD3"/>
    <w:rsid w:val="00B27249"/>
    <w:rsid w:val="00B3034F"/>
    <w:rsid w:val="00B3036C"/>
    <w:rsid w:val="00B30D84"/>
    <w:rsid w:val="00B31F3D"/>
    <w:rsid w:val="00B324AE"/>
    <w:rsid w:val="00B337AB"/>
    <w:rsid w:val="00B3444B"/>
    <w:rsid w:val="00B35FF1"/>
    <w:rsid w:val="00B3607F"/>
    <w:rsid w:val="00B37BBC"/>
    <w:rsid w:val="00B37BD7"/>
    <w:rsid w:val="00B4074A"/>
    <w:rsid w:val="00B407CD"/>
    <w:rsid w:val="00B40A97"/>
    <w:rsid w:val="00B40C0F"/>
    <w:rsid w:val="00B40E85"/>
    <w:rsid w:val="00B4125F"/>
    <w:rsid w:val="00B41438"/>
    <w:rsid w:val="00B417C8"/>
    <w:rsid w:val="00B4205B"/>
    <w:rsid w:val="00B436D9"/>
    <w:rsid w:val="00B43928"/>
    <w:rsid w:val="00B43A15"/>
    <w:rsid w:val="00B44968"/>
    <w:rsid w:val="00B44F33"/>
    <w:rsid w:val="00B452CB"/>
    <w:rsid w:val="00B45551"/>
    <w:rsid w:val="00B45600"/>
    <w:rsid w:val="00B45652"/>
    <w:rsid w:val="00B45BCE"/>
    <w:rsid w:val="00B46480"/>
    <w:rsid w:val="00B469D8"/>
    <w:rsid w:val="00B47865"/>
    <w:rsid w:val="00B47A5B"/>
    <w:rsid w:val="00B47C91"/>
    <w:rsid w:val="00B5060D"/>
    <w:rsid w:val="00B511F9"/>
    <w:rsid w:val="00B524D2"/>
    <w:rsid w:val="00B526A2"/>
    <w:rsid w:val="00B52C63"/>
    <w:rsid w:val="00B52D86"/>
    <w:rsid w:val="00B5342B"/>
    <w:rsid w:val="00B53FB9"/>
    <w:rsid w:val="00B54144"/>
    <w:rsid w:val="00B550F5"/>
    <w:rsid w:val="00B56248"/>
    <w:rsid w:val="00B5660B"/>
    <w:rsid w:val="00B60D82"/>
    <w:rsid w:val="00B60DC0"/>
    <w:rsid w:val="00B6153C"/>
    <w:rsid w:val="00B61AC8"/>
    <w:rsid w:val="00B61B75"/>
    <w:rsid w:val="00B61CD9"/>
    <w:rsid w:val="00B62121"/>
    <w:rsid w:val="00B62A76"/>
    <w:rsid w:val="00B62EB5"/>
    <w:rsid w:val="00B64519"/>
    <w:rsid w:val="00B647EA"/>
    <w:rsid w:val="00B64819"/>
    <w:rsid w:val="00B64C35"/>
    <w:rsid w:val="00B6667B"/>
    <w:rsid w:val="00B7157D"/>
    <w:rsid w:val="00B720D6"/>
    <w:rsid w:val="00B72E85"/>
    <w:rsid w:val="00B74A37"/>
    <w:rsid w:val="00B74D0E"/>
    <w:rsid w:val="00B75ACC"/>
    <w:rsid w:val="00B7613C"/>
    <w:rsid w:val="00B774E4"/>
    <w:rsid w:val="00B77E41"/>
    <w:rsid w:val="00B803B7"/>
    <w:rsid w:val="00B82231"/>
    <w:rsid w:val="00B835A3"/>
    <w:rsid w:val="00B83616"/>
    <w:rsid w:val="00B83764"/>
    <w:rsid w:val="00B837FA"/>
    <w:rsid w:val="00B84002"/>
    <w:rsid w:val="00B84829"/>
    <w:rsid w:val="00B84CFF"/>
    <w:rsid w:val="00B85222"/>
    <w:rsid w:val="00B8583D"/>
    <w:rsid w:val="00B85A98"/>
    <w:rsid w:val="00B85FF6"/>
    <w:rsid w:val="00B86079"/>
    <w:rsid w:val="00B86B21"/>
    <w:rsid w:val="00B8797E"/>
    <w:rsid w:val="00B87D89"/>
    <w:rsid w:val="00B87E73"/>
    <w:rsid w:val="00B9001E"/>
    <w:rsid w:val="00B91F7C"/>
    <w:rsid w:val="00B928A2"/>
    <w:rsid w:val="00B928C9"/>
    <w:rsid w:val="00B934D2"/>
    <w:rsid w:val="00B944C5"/>
    <w:rsid w:val="00B94E92"/>
    <w:rsid w:val="00B94F5C"/>
    <w:rsid w:val="00B95421"/>
    <w:rsid w:val="00B95C46"/>
    <w:rsid w:val="00B9642C"/>
    <w:rsid w:val="00B9649C"/>
    <w:rsid w:val="00B96B1B"/>
    <w:rsid w:val="00B96B5E"/>
    <w:rsid w:val="00B96B96"/>
    <w:rsid w:val="00B97D0A"/>
    <w:rsid w:val="00B97EF4"/>
    <w:rsid w:val="00BA190C"/>
    <w:rsid w:val="00BA1F4C"/>
    <w:rsid w:val="00BA215C"/>
    <w:rsid w:val="00BA2D28"/>
    <w:rsid w:val="00BA2F7B"/>
    <w:rsid w:val="00BA34A1"/>
    <w:rsid w:val="00BA39FC"/>
    <w:rsid w:val="00BA430D"/>
    <w:rsid w:val="00BA4497"/>
    <w:rsid w:val="00BA5857"/>
    <w:rsid w:val="00BA5E33"/>
    <w:rsid w:val="00BA6FA3"/>
    <w:rsid w:val="00BA70D6"/>
    <w:rsid w:val="00BA7D9A"/>
    <w:rsid w:val="00BB0AA5"/>
    <w:rsid w:val="00BB241A"/>
    <w:rsid w:val="00BB2424"/>
    <w:rsid w:val="00BB24DE"/>
    <w:rsid w:val="00BB2557"/>
    <w:rsid w:val="00BB2864"/>
    <w:rsid w:val="00BB2A01"/>
    <w:rsid w:val="00BB2C7B"/>
    <w:rsid w:val="00BB30F4"/>
    <w:rsid w:val="00BB3637"/>
    <w:rsid w:val="00BB4A1C"/>
    <w:rsid w:val="00BB5614"/>
    <w:rsid w:val="00BB5A7C"/>
    <w:rsid w:val="00BB7102"/>
    <w:rsid w:val="00BC0080"/>
    <w:rsid w:val="00BC00CC"/>
    <w:rsid w:val="00BC056E"/>
    <w:rsid w:val="00BC1879"/>
    <w:rsid w:val="00BC1A85"/>
    <w:rsid w:val="00BC2F8A"/>
    <w:rsid w:val="00BC311D"/>
    <w:rsid w:val="00BC39D8"/>
    <w:rsid w:val="00BC5000"/>
    <w:rsid w:val="00BC5640"/>
    <w:rsid w:val="00BC5734"/>
    <w:rsid w:val="00BC5B97"/>
    <w:rsid w:val="00BC60D0"/>
    <w:rsid w:val="00BC7009"/>
    <w:rsid w:val="00BC708B"/>
    <w:rsid w:val="00BC7198"/>
    <w:rsid w:val="00BC7664"/>
    <w:rsid w:val="00BC790D"/>
    <w:rsid w:val="00BC7CB0"/>
    <w:rsid w:val="00BD066D"/>
    <w:rsid w:val="00BD1003"/>
    <w:rsid w:val="00BD2565"/>
    <w:rsid w:val="00BD39FA"/>
    <w:rsid w:val="00BD3E68"/>
    <w:rsid w:val="00BD452D"/>
    <w:rsid w:val="00BD4836"/>
    <w:rsid w:val="00BD7FE2"/>
    <w:rsid w:val="00BE0360"/>
    <w:rsid w:val="00BE05B1"/>
    <w:rsid w:val="00BE05E3"/>
    <w:rsid w:val="00BE173D"/>
    <w:rsid w:val="00BE1A18"/>
    <w:rsid w:val="00BE1FB3"/>
    <w:rsid w:val="00BE3823"/>
    <w:rsid w:val="00BE3A5A"/>
    <w:rsid w:val="00BE3ADB"/>
    <w:rsid w:val="00BE3E24"/>
    <w:rsid w:val="00BE440D"/>
    <w:rsid w:val="00BE4A78"/>
    <w:rsid w:val="00BE5082"/>
    <w:rsid w:val="00BE54DE"/>
    <w:rsid w:val="00BE6318"/>
    <w:rsid w:val="00BE6D0B"/>
    <w:rsid w:val="00BE7957"/>
    <w:rsid w:val="00BE79E7"/>
    <w:rsid w:val="00BF0A3D"/>
    <w:rsid w:val="00BF1A6C"/>
    <w:rsid w:val="00BF1BE3"/>
    <w:rsid w:val="00BF1C7E"/>
    <w:rsid w:val="00BF2CA4"/>
    <w:rsid w:val="00BF3151"/>
    <w:rsid w:val="00BF408B"/>
    <w:rsid w:val="00BF480F"/>
    <w:rsid w:val="00BF48B3"/>
    <w:rsid w:val="00BF59D0"/>
    <w:rsid w:val="00BF6FB3"/>
    <w:rsid w:val="00C0164C"/>
    <w:rsid w:val="00C0171F"/>
    <w:rsid w:val="00C05DEB"/>
    <w:rsid w:val="00C06774"/>
    <w:rsid w:val="00C06C52"/>
    <w:rsid w:val="00C10380"/>
    <w:rsid w:val="00C10412"/>
    <w:rsid w:val="00C10A9C"/>
    <w:rsid w:val="00C10BE5"/>
    <w:rsid w:val="00C10F34"/>
    <w:rsid w:val="00C110AE"/>
    <w:rsid w:val="00C11A9B"/>
    <w:rsid w:val="00C11C42"/>
    <w:rsid w:val="00C121B4"/>
    <w:rsid w:val="00C12250"/>
    <w:rsid w:val="00C12439"/>
    <w:rsid w:val="00C12C37"/>
    <w:rsid w:val="00C12C8C"/>
    <w:rsid w:val="00C133DE"/>
    <w:rsid w:val="00C136C3"/>
    <w:rsid w:val="00C13D99"/>
    <w:rsid w:val="00C14E76"/>
    <w:rsid w:val="00C15056"/>
    <w:rsid w:val="00C15D4C"/>
    <w:rsid w:val="00C1610E"/>
    <w:rsid w:val="00C169C6"/>
    <w:rsid w:val="00C16BD5"/>
    <w:rsid w:val="00C1703D"/>
    <w:rsid w:val="00C172F8"/>
    <w:rsid w:val="00C176C6"/>
    <w:rsid w:val="00C17BE1"/>
    <w:rsid w:val="00C17C2B"/>
    <w:rsid w:val="00C17C2D"/>
    <w:rsid w:val="00C20056"/>
    <w:rsid w:val="00C201D7"/>
    <w:rsid w:val="00C205F1"/>
    <w:rsid w:val="00C219E3"/>
    <w:rsid w:val="00C22640"/>
    <w:rsid w:val="00C231F0"/>
    <w:rsid w:val="00C24132"/>
    <w:rsid w:val="00C249B3"/>
    <w:rsid w:val="00C2561D"/>
    <w:rsid w:val="00C275B7"/>
    <w:rsid w:val="00C275DF"/>
    <w:rsid w:val="00C27BE9"/>
    <w:rsid w:val="00C305C5"/>
    <w:rsid w:val="00C3088F"/>
    <w:rsid w:val="00C31779"/>
    <w:rsid w:val="00C31874"/>
    <w:rsid w:val="00C31DEF"/>
    <w:rsid w:val="00C3430C"/>
    <w:rsid w:val="00C34949"/>
    <w:rsid w:val="00C34B4C"/>
    <w:rsid w:val="00C36327"/>
    <w:rsid w:val="00C365E7"/>
    <w:rsid w:val="00C36837"/>
    <w:rsid w:val="00C408A7"/>
    <w:rsid w:val="00C410A2"/>
    <w:rsid w:val="00C4168A"/>
    <w:rsid w:val="00C41B9A"/>
    <w:rsid w:val="00C431EB"/>
    <w:rsid w:val="00C449B9"/>
    <w:rsid w:val="00C44B51"/>
    <w:rsid w:val="00C44CDD"/>
    <w:rsid w:val="00C458FD"/>
    <w:rsid w:val="00C45D8E"/>
    <w:rsid w:val="00C46980"/>
    <w:rsid w:val="00C46B3F"/>
    <w:rsid w:val="00C478A3"/>
    <w:rsid w:val="00C479BC"/>
    <w:rsid w:val="00C51184"/>
    <w:rsid w:val="00C51289"/>
    <w:rsid w:val="00C51DF9"/>
    <w:rsid w:val="00C524D8"/>
    <w:rsid w:val="00C53B08"/>
    <w:rsid w:val="00C53CBB"/>
    <w:rsid w:val="00C54923"/>
    <w:rsid w:val="00C54ED5"/>
    <w:rsid w:val="00C552D5"/>
    <w:rsid w:val="00C55FBE"/>
    <w:rsid w:val="00C56632"/>
    <w:rsid w:val="00C56682"/>
    <w:rsid w:val="00C56C41"/>
    <w:rsid w:val="00C56D2A"/>
    <w:rsid w:val="00C57117"/>
    <w:rsid w:val="00C57197"/>
    <w:rsid w:val="00C5748A"/>
    <w:rsid w:val="00C602A0"/>
    <w:rsid w:val="00C60D6E"/>
    <w:rsid w:val="00C62741"/>
    <w:rsid w:val="00C62D73"/>
    <w:rsid w:val="00C631A9"/>
    <w:rsid w:val="00C631D1"/>
    <w:rsid w:val="00C6357F"/>
    <w:rsid w:val="00C63B6E"/>
    <w:rsid w:val="00C64625"/>
    <w:rsid w:val="00C6467F"/>
    <w:rsid w:val="00C65241"/>
    <w:rsid w:val="00C65E55"/>
    <w:rsid w:val="00C66068"/>
    <w:rsid w:val="00C662AE"/>
    <w:rsid w:val="00C667B0"/>
    <w:rsid w:val="00C670B1"/>
    <w:rsid w:val="00C675BD"/>
    <w:rsid w:val="00C67BA9"/>
    <w:rsid w:val="00C7022E"/>
    <w:rsid w:val="00C706E2"/>
    <w:rsid w:val="00C70B0E"/>
    <w:rsid w:val="00C70CA0"/>
    <w:rsid w:val="00C71BF6"/>
    <w:rsid w:val="00C71D89"/>
    <w:rsid w:val="00C72D93"/>
    <w:rsid w:val="00C73356"/>
    <w:rsid w:val="00C74436"/>
    <w:rsid w:val="00C746D3"/>
    <w:rsid w:val="00C74E2A"/>
    <w:rsid w:val="00C75F3B"/>
    <w:rsid w:val="00C764AA"/>
    <w:rsid w:val="00C770B4"/>
    <w:rsid w:val="00C77ADC"/>
    <w:rsid w:val="00C804E9"/>
    <w:rsid w:val="00C810FC"/>
    <w:rsid w:val="00C81E25"/>
    <w:rsid w:val="00C81FA3"/>
    <w:rsid w:val="00C82E7E"/>
    <w:rsid w:val="00C83452"/>
    <w:rsid w:val="00C839DE"/>
    <w:rsid w:val="00C84A63"/>
    <w:rsid w:val="00C851DC"/>
    <w:rsid w:val="00C85F0F"/>
    <w:rsid w:val="00C85FDD"/>
    <w:rsid w:val="00C8611A"/>
    <w:rsid w:val="00C86432"/>
    <w:rsid w:val="00C8678C"/>
    <w:rsid w:val="00C86934"/>
    <w:rsid w:val="00C902F3"/>
    <w:rsid w:val="00C902F9"/>
    <w:rsid w:val="00C922A0"/>
    <w:rsid w:val="00C9313B"/>
    <w:rsid w:val="00C931BE"/>
    <w:rsid w:val="00C93C6B"/>
    <w:rsid w:val="00C93EBD"/>
    <w:rsid w:val="00C94A76"/>
    <w:rsid w:val="00C94F97"/>
    <w:rsid w:val="00C958FF"/>
    <w:rsid w:val="00C959A2"/>
    <w:rsid w:val="00C95C39"/>
    <w:rsid w:val="00C962DD"/>
    <w:rsid w:val="00C96929"/>
    <w:rsid w:val="00C96FF7"/>
    <w:rsid w:val="00C975EF"/>
    <w:rsid w:val="00C9775C"/>
    <w:rsid w:val="00C97A98"/>
    <w:rsid w:val="00C97B7A"/>
    <w:rsid w:val="00CA0651"/>
    <w:rsid w:val="00CA0679"/>
    <w:rsid w:val="00CA09CA"/>
    <w:rsid w:val="00CA1131"/>
    <w:rsid w:val="00CA140A"/>
    <w:rsid w:val="00CA24FE"/>
    <w:rsid w:val="00CA28CC"/>
    <w:rsid w:val="00CA2AD4"/>
    <w:rsid w:val="00CA2F38"/>
    <w:rsid w:val="00CA360C"/>
    <w:rsid w:val="00CA3828"/>
    <w:rsid w:val="00CA38C0"/>
    <w:rsid w:val="00CA48C9"/>
    <w:rsid w:val="00CA6184"/>
    <w:rsid w:val="00CA619B"/>
    <w:rsid w:val="00CA61C9"/>
    <w:rsid w:val="00CA6293"/>
    <w:rsid w:val="00CA6B67"/>
    <w:rsid w:val="00CA6D8D"/>
    <w:rsid w:val="00CA78CB"/>
    <w:rsid w:val="00CA7C97"/>
    <w:rsid w:val="00CA7DBF"/>
    <w:rsid w:val="00CB0165"/>
    <w:rsid w:val="00CB079B"/>
    <w:rsid w:val="00CB096D"/>
    <w:rsid w:val="00CB14D0"/>
    <w:rsid w:val="00CB1744"/>
    <w:rsid w:val="00CB1885"/>
    <w:rsid w:val="00CB298C"/>
    <w:rsid w:val="00CB45F2"/>
    <w:rsid w:val="00CB4AEB"/>
    <w:rsid w:val="00CB5719"/>
    <w:rsid w:val="00CB5B0E"/>
    <w:rsid w:val="00CB5E7F"/>
    <w:rsid w:val="00CB5EA8"/>
    <w:rsid w:val="00CB610F"/>
    <w:rsid w:val="00CB6440"/>
    <w:rsid w:val="00CB71ED"/>
    <w:rsid w:val="00CB731D"/>
    <w:rsid w:val="00CB73D0"/>
    <w:rsid w:val="00CB7651"/>
    <w:rsid w:val="00CB7E9E"/>
    <w:rsid w:val="00CC00A9"/>
    <w:rsid w:val="00CC0181"/>
    <w:rsid w:val="00CC09DB"/>
    <w:rsid w:val="00CC1186"/>
    <w:rsid w:val="00CC1C28"/>
    <w:rsid w:val="00CC1C44"/>
    <w:rsid w:val="00CC23D3"/>
    <w:rsid w:val="00CC30B8"/>
    <w:rsid w:val="00CC3AA3"/>
    <w:rsid w:val="00CC3D33"/>
    <w:rsid w:val="00CC4376"/>
    <w:rsid w:val="00CC43BA"/>
    <w:rsid w:val="00CC45BB"/>
    <w:rsid w:val="00CC4ABB"/>
    <w:rsid w:val="00CC52E3"/>
    <w:rsid w:val="00CC5C47"/>
    <w:rsid w:val="00CC5FB3"/>
    <w:rsid w:val="00CC66D4"/>
    <w:rsid w:val="00CC682A"/>
    <w:rsid w:val="00CC6B9E"/>
    <w:rsid w:val="00CC7058"/>
    <w:rsid w:val="00CC7207"/>
    <w:rsid w:val="00CC728A"/>
    <w:rsid w:val="00CC7800"/>
    <w:rsid w:val="00CD1821"/>
    <w:rsid w:val="00CD1C40"/>
    <w:rsid w:val="00CD1D39"/>
    <w:rsid w:val="00CD2094"/>
    <w:rsid w:val="00CD25FB"/>
    <w:rsid w:val="00CD3038"/>
    <w:rsid w:val="00CD3309"/>
    <w:rsid w:val="00CD382F"/>
    <w:rsid w:val="00CD3DB5"/>
    <w:rsid w:val="00CD47B3"/>
    <w:rsid w:val="00CD4C7E"/>
    <w:rsid w:val="00CD5264"/>
    <w:rsid w:val="00CD5777"/>
    <w:rsid w:val="00CD5BFF"/>
    <w:rsid w:val="00CD6008"/>
    <w:rsid w:val="00CD6369"/>
    <w:rsid w:val="00CD7870"/>
    <w:rsid w:val="00CD7C92"/>
    <w:rsid w:val="00CE0B59"/>
    <w:rsid w:val="00CE121A"/>
    <w:rsid w:val="00CE1250"/>
    <w:rsid w:val="00CE1D10"/>
    <w:rsid w:val="00CE1DC1"/>
    <w:rsid w:val="00CE1E15"/>
    <w:rsid w:val="00CE2057"/>
    <w:rsid w:val="00CE2B1B"/>
    <w:rsid w:val="00CE394D"/>
    <w:rsid w:val="00CE416E"/>
    <w:rsid w:val="00CE459F"/>
    <w:rsid w:val="00CE5458"/>
    <w:rsid w:val="00CE5B3A"/>
    <w:rsid w:val="00CE6803"/>
    <w:rsid w:val="00CE74A0"/>
    <w:rsid w:val="00CF0861"/>
    <w:rsid w:val="00CF0A38"/>
    <w:rsid w:val="00CF4A71"/>
    <w:rsid w:val="00CF4C75"/>
    <w:rsid w:val="00CF5058"/>
    <w:rsid w:val="00CF5702"/>
    <w:rsid w:val="00CF5AE6"/>
    <w:rsid w:val="00CF5DE6"/>
    <w:rsid w:val="00CF63BC"/>
    <w:rsid w:val="00CF63F1"/>
    <w:rsid w:val="00CF66C4"/>
    <w:rsid w:val="00CF66E1"/>
    <w:rsid w:val="00CF68A9"/>
    <w:rsid w:val="00D001A3"/>
    <w:rsid w:val="00D01513"/>
    <w:rsid w:val="00D01563"/>
    <w:rsid w:val="00D016D8"/>
    <w:rsid w:val="00D016FE"/>
    <w:rsid w:val="00D01BDF"/>
    <w:rsid w:val="00D01D87"/>
    <w:rsid w:val="00D03795"/>
    <w:rsid w:val="00D038E3"/>
    <w:rsid w:val="00D045E3"/>
    <w:rsid w:val="00D0461D"/>
    <w:rsid w:val="00D04781"/>
    <w:rsid w:val="00D04BB5"/>
    <w:rsid w:val="00D05B34"/>
    <w:rsid w:val="00D06A85"/>
    <w:rsid w:val="00D07261"/>
    <w:rsid w:val="00D10664"/>
    <w:rsid w:val="00D106DE"/>
    <w:rsid w:val="00D111D7"/>
    <w:rsid w:val="00D1187B"/>
    <w:rsid w:val="00D119AF"/>
    <w:rsid w:val="00D12362"/>
    <w:rsid w:val="00D12655"/>
    <w:rsid w:val="00D130B1"/>
    <w:rsid w:val="00D14E7A"/>
    <w:rsid w:val="00D14F87"/>
    <w:rsid w:val="00D156F3"/>
    <w:rsid w:val="00D1594C"/>
    <w:rsid w:val="00D15E4A"/>
    <w:rsid w:val="00D16A1F"/>
    <w:rsid w:val="00D16BF5"/>
    <w:rsid w:val="00D16C97"/>
    <w:rsid w:val="00D17B87"/>
    <w:rsid w:val="00D20333"/>
    <w:rsid w:val="00D20D19"/>
    <w:rsid w:val="00D20D42"/>
    <w:rsid w:val="00D21020"/>
    <w:rsid w:val="00D21593"/>
    <w:rsid w:val="00D224E2"/>
    <w:rsid w:val="00D227B6"/>
    <w:rsid w:val="00D23AA9"/>
    <w:rsid w:val="00D243FB"/>
    <w:rsid w:val="00D259D7"/>
    <w:rsid w:val="00D26A85"/>
    <w:rsid w:val="00D2770D"/>
    <w:rsid w:val="00D27CDF"/>
    <w:rsid w:val="00D27E58"/>
    <w:rsid w:val="00D304D0"/>
    <w:rsid w:val="00D30561"/>
    <w:rsid w:val="00D30835"/>
    <w:rsid w:val="00D31393"/>
    <w:rsid w:val="00D31E75"/>
    <w:rsid w:val="00D32572"/>
    <w:rsid w:val="00D337F5"/>
    <w:rsid w:val="00D348C8"/>
    <w:rsid w:val="00D34F0D"/>
    <w:rsid w:val="00D35FD0"/>
    <w:rsid w:val="00D36207"/>
    <w:rsid w:val="00D36486"/>
    <w:rsid w:val="00D36592"/>
    <w:rsid w:val="00D3696E"/>
    <w:rsid w:val="00D37432"/>
    <w:rsid w:val="00D37D80"/>
    <w:rsid w:val="00D40753"/>
    <w:rsid w:val="00D408FD"/>
    <w:rsid w:val="00D40BAB"/>
    <w:rsid w:val="00D40E3D"/>
    <w:rsid w:val="00D4138E"/>
    <w:rsid w:val="00D4150C"/>
    <w:rsid w:val="00D41A53"/>
    <w:rsid w:val="00D421FF"/>
    <w:rsid w:val="00D426CF"/>
    <w:rsid w:val="00D427EB"/>
    <w:rsid w:val="00D42E6F"/>
    <w:rsid w:val="00D43120"/>
    <w:rsid w:val="00D4356E"/>
    <w:rsid w:val="00D43849"/>
    <w:rsid w:val="00D43C7F"/>
    <w:rsid w:val="00D4402F"/>
    <w:rsid w:val="00D44844"/>
    <w:rsid w:val="00D44A8F"/>
    <w:rsid w:val="00D450C9"/>
    <w:rsid w:val="00D456D7"/>
    <w:rsid w:val="00D4575C"/>
    <w:rsid w:val="00D465AE"/>
    <w:rsid w:val="00D46BA0"/>
    <w:rsid w:val="00D475AE"/>
    <w:rsid w:val="00D4772F"/>
    <w:rsid w:val="00D47942"/>
    <w:rsid w:val="00D47A31"/>
    <w:rsid w:val="00D50DF2"/>
    <w:rsid w:val="00D50E47"/>
    <w:rsid w:val="00D5241D"/>
    <w:rsid w:val="00D5288F"/>
    <w:rsid w:val="00D52F8A"/>
    <w:rsid w:val="00D5302E"/>
    <w:rsid w:val="00D54268"/>
    <w:rsid w:val="00D54B22"/>
    <w:rsid w:val="00D557C3"/>
    <w:rsid w:val="00D57085"/>
    <w:rsid w:val="00D57C74"/>
    <w:rsid w:val="00D60BDE"/>
    <w:rsid w:val="00D61261"/>
    <w:rsid w:val="00D614FB"/>
    <w:rsid w:val="00D6189A"/>
    <w:rsid w:val="00D61A26"/>
    <w:rsid w:val="00D61E69"/>
    <w:rsid w:val="00D629B4"/>
    <w:rsid w:val="00D63353"/>
    <w:rsid w:val="00D63620"/>
    <w:rsid w:val="00D6395F"/>
    <w:rsid w:val="00D64B3D"/>
    <w:rsid w:val="00D64F2A"/>
    <w:rsid w:val="00D64FB8"/>
    <w:rsid w:val="00D655AA"/>
    <w:rsid w:val="00D66AAB"/>
    <w:rsid w:val="00D674E3"/>
    <w:rsid w:val="00D67C08"/>
    <w:rsid w:val="00D67C82"/>
    <w:rsid w:val="00D7064B"/>
    <w:rsid w:val="00D707B4"/>
    <w:rsid w:val="00D719D8"/>
    <w:rsid w:val="00D71CF0"/>
    <w:rsid w:val="00D746DC"/>
    <w:rsid w:val="00D75240"/>
    <w:rsid w:val="00D75E47"/>
    <w:rsid w:val="00D76372"/>
    <w:rsid w:val="00D76D84"/>
    <w:rsid w:val="00D77CEC"/>
    <w:rsid w:val="00D80116"/>
    <w:rsid w:val="00D80AD5"/>
    <w:rsid w:val="00D80C5E"/>
    <w:rsid w:val="00D80E84"/>
    <w:rsid w:val="00D851CA"/>
    <w:rsid w:val="00D85CEE"/>
    <w:rsid w:val="00D863C8"/>
    <w:rsid w:val="00D8667D"/>
    <w:rsid w:val="00D8687C"/>
    <w:rsid w:val="00D87BDA"/>
    <w:rsid w:val="00D87C08"/>
    <w:rsid w:val="00D87DF1"/>
    <w:rsid w:val="00D87E7B"/>
    <w:rsid w:val="00D87F39"/>
    <w:rsid w:val="00D908F1"/>
    <w:rsid w:val="00D90C47"/>
    <w:rsid w:val="00D9127D"/>
    <w:rsid w:val="00D91C67"/>
    <w:rsid w:val="00D927DF"/>
    <w:rsid w:val="00D9284B"/>
    <w:rsid w:val="00D929EB"/>
    <w:rsid w:val="00D92A8A"/>
    <w:rsid w:val="00D93280"/>
    <w:rsid w:val="00D938DB"/>
    <w:rsid w:val="00D94010"/>
    <w:rsid w:val="00D947A7"/>
    <w:rsid w:val="00D95A1A"/>
    <w:rsid w:val="00D95F53"/>
    <w:rsid w:val="00D96910"/>
    <w:rsid w:val="00D971AD"/>
    <w:rsid w:val="00D9768C"/>
    <w:rsid w:val="00D976C6"/>
    <w:rsid w:val="00DA0964"/>
    <w:rsid w:val="00DA10DD"/>
    <w:rsid w:val="00DA1335"/>
    <w:rsid w:val="00DA16BB"/>
    <w:rsid w:val="00DA19C6"/>
    <w:rsid w:val="00DA1E39"/>
    <w:rsid w:val="00DA350B"/>
    <w:rsid w:val="00DA3F34"/>
    <w:rsid w:val="00DA49D1"/>
    <w:rsid w:val="00DA4B91"/>
    <w:rsid w:val="00DA528D"/>
    <w:rsid w:val="00DA5397"/>
    <w:rsid w:val="00DA5421"/>
    <w:rsid w:val="00DA569F"/>
    <w:rsid w:val="00DA5F06"/>
    <w:rsid w:val="00DA6C06"/>
    <w:rsid w:val="00DB05FC"/>
    <w:rsid w:val="00DB0944"/>
    <w:rsid w:val="00DB0993"/>
    <w:rsid w:val="00DB0C90"/>
    <w:rsid w:val="00DB1628"/>
    <w:rsid w:val="00DB2279"/>
    <w:rsid w:val="00DB38CF"/>
    <w:rsid w:val="00DB3B0A"/>
    <w:rsid w:val="00DB40BB"/>
    <w:rsid w:val="00DB4C42"/>
    <w:rsid w:val="00DB4E3E"/>
    <w:rsid w:val="00DB4FFB"/>
    <w:rsid w:val="00DB59BB"/>
    <w:rsid w:val="00DB5DAA"/>
    <w:rsid w:val="00DB63CF"/>
    <w:rsid w:val="00DC047B"/>
    <w:rsid w:val="00DC07FF"/>
    <w:rsid w:val="00DC0B39"/>
    <w:rsid w:val="00DC0E50"/>
    <w:rsid w:val="00DC0FED"/>
    <w:rsid w:val="00DC151C"/>
    <w:rsid w:val="00DC24A5"/>
    <w:rsid w:val="00DC28ED"/>
    <w:rsid w:val="00DC42EC"/>
    <w:rsid w:val="00DC4449"/>
    <w:rsid w:val="00DC4C04"/>
    <w:rsid w:val="00DC4D85"/>
    <w:rsid w:val="00DC7A17"/>
    <w:rsid w:val="00DC7B12"/>
    <w:rsid w:val="00DC7D72"/>
    <w:rsid w:val="00DD0EE3"/>
    <w:rsid w:val="00DD18C7"/>
    <w:rsid w:val="00DD1970"/>
    <w:rsid w:val="00DD2F67"/>
    <w:rsid w:val="00DD4BE6"/>
    <w:rsid w:val="00DD4F95"/>
    <w:rsid w:val="00DD5528"/>
    <w:rsid w:val="00DD5DF4"/>
    <w:rsid w:val="00DD5EF7"/>
    <w:rsid w:val="00DD61DC"/>
    <w:rsid w:val="00DD64EC"/>
    <w:rsid w:val="00DD6F47"/>
    <w:rsid w:val="00DD70B4"/>
    <w:rsid w:val="00DD749F"/>
    <w:rsid w:val="00DE0230"/>
    <w:rsid w:val="00DE0A4C"/>
    <w:rsid w:val="00DE0A79"/>
    <w:rsid w:val="00DE0D57"/>
    <w:rsid w:val="00DE16AD"/>
    <w:rsid w:val="00DE1773"/>
    <w:rsid w:val="00DE2173"/>
    <w:rsid w:val="00DE2EB3"/>
    <w:rsid w:val="00DE4278"/>
    <w:rsid w:val="00DE4F66"/>
    <w:rsid w:val="00DE56C0"/>
    <w:rsid w:val="00DE5912"/>
    <w:rsid w:val="00DE5B3B"/>
    <w:rsid w:val="00DE5EEE"/>
    <w:rsid w:val="00DE5F8E"/>
    <w:rsid w:val="00DE6B6D"/>
    <w:rsid w:val="00DE7124"/>
    <w:rsid w:val="00DE71C6"/>
    <w:rsid w:val="00DE75C1"/>
    <w:rsid w:val="00DE7AEB"/>
    <w:rsid w:val="00DF08EE"/>
    <w:rsid w:val="00DF0B6D"/>
    <w:rsid w:val="00DF2BA7"/>
    <w:rsid w:val="00DF2D47"/>
    <w:rsid w:val="00DF41A7"/>
    <w:rsid w:val="00DF4CEF"/>
    <w:rsid w:val="00DF4F66"/>
    <w:rsid w:val="00DF5A5E"/>
    <w:rsid w:val="00DF5A91"/>
    <w:rsid w:val="00DF5CE6"/>
    <w:rsid w:val="00DF5E42"/>
    <w:rsid w:val="00DF617F"/>
    <w:rsid w:val="00DF6257"/>
    <w:rsid w:val="00DF65ED"/>
    <w:rsid w:val="00DF6888"/>
    <w:rsid w:val="00DF6F29"/>
    <w:rsid w:val="00DF6F38"/>
    <w:rsid w:val="00DF7502"/>
    <w:rsid w:val="00DF7A59"/>
    <w:rsid w:val="00DF7BE7"/>
    <w:rsid w:val="00E0039C"/>
    <w:rsid w:val="00E00792"/>
    <w:rsid w:val="00E00FC9"/>
    <w:rsid w:val="00E0120C"/>
    <w:rsid w:val="00E016AD"/>
    <w:rsid w:val="00E02B49"/>
    <w:rsid w:val="00E02C6E"/>
    <w:rsid w:val="00E03C0D"/>
    <w:rsid w:val="00E04516"/>
    <w:rsid w:val="00E05229"/>
    <w:rsid w:val="00E06068"/>
    <w:rsid w:val="00E07F60"/>
    <w:rsid w:val="00E102A2"/>
    <w:rsid w:val="00E104B5"/>
    <w:rsid w:val="00E106CB"/>
    <w:rsid w:val="00E10DC7"/>
    <w:rsid w:val="00E1113F"/>
    <w:rsid w:val="00E11187"/>
    <w:rsid w:val="00E11624"/>
    <w:rsid w:val="00E11EA2"/>
    <w:rsid w:val="00E128DA"/>
    <w:rsid w:val="00E12C52"/>
    <w:rsid w:val="00E13119"/>
    <w:rsid w:val="00E138D0"/>
    <w:rsid w:val="00E13A00"/>
    <w:rsid w:val="00E13D28"/>
    <w:rsid w:val="00E142B0"/>
    <w:rsid w:val="00E15131"/>
    <w:rsid w:val="00E15987"/>
    <w:rsid w:val="00E15AE0"/>
    <w:rsid w:val="00E1603A"/>
    <w:rsid w:val="00E160A3"/>
    <w:rsid w:val="00E17097"/>
    <w:rsid w:val="00E17269"/>
    <w:rsid w:val="00E172E2"/>
    <w:rsid w:val="00E173C5"/>
    <w:rsid w:val="00E20970"/>
    <w:rsid w:val="00E20A14"/>
    <w:rsid w:val="00E20D53"/>
    <w:rsid w:val="00E20DE0"/>
    <w:rsid w:val="00E210A3"/>
    <w:rsid w:val="00E21A8E"/>
    <w:rsid w:val="00E21CC7"/>
    <w:rsid w:val="00E21CD0"/>
    <w:rsid w:val="00E221F9"/>
    <w:rsid w:val="00E22807"/>
    <w:rsid w:val="00E23F2E"/>
    <w:rsid w:val="00E24685"/>
    <w:rsid w:val="00E246D0"/>
    <w:rsid w:val="00E24A17"/>
    <w:rsid w:val="00E24CCA"/>
    <w:rsid w:val="00E262D6"/>
    <w:rsid w:val="00E267D0"/>
    <w:rsid w:val="00E2682C"/>
    <w:rsid w:val="00E26EED"/>
    <w:rsid w:val="00E26F30"/>
    <w:rsid w:val="00E27A43"/>
    <w:rsid w:val="00E30568"/>
    <w:rsid w:val="00E30ABB"/>
    <w:rsid w:val="00E31B54"/>
    <w:rsid w:val="00E32981"/>
    <w:rsid w:val="00E33229"/>
    <w:rsid w:val="00E3359C"/>
    <w:rsid w:val="00E335C1"/>
    <w:rsid w:val="00E339E3"/>
    <w:rsid w:val="00E33A8F"/>
    <w:rsid w:val="00E33B33"/>
    <w:rsid w:val="00E33D9E"/>
    <w:rsid w:val="00E34A84"/>
    <w:rsid w:val="00E35499"/>
    <w:rsid w:val="00E36116"/>
    <w:rsid w:val="00E36C0C"/>
    <w:rsid w:val="00E407D6"/>
    <w:rsid w:val="00E40AD0"/>
    <w:rsid w:val="00E41B1A"/>
    <w:rsid w:val="00E41C56"/>
    <w:rsid w:val="00E43EA5"/>
    <w:rsid w:val="00E45C4D"/>
    <w:rsid w:val="00E46453"/>
    <w:rsid w:val="00E471D3"/>
    <w:rsid w:val="00E47265"/>
    <w:rsid w:val="00E47B9D"/>
    <w:rsid w:val="00E5005D"/>
    <w:rsid w:val="00E50E27"/>
    <w:rsid w:val="00E5169D"/>
    <w:rsid w:val="00E51952"/>
    <w:rsid w:val="00E52147"/>
    <w:rsid w:val="00E52C45"/>
    <w:rsid w:val="00E53C9C"/>
    <w:rsid w:val="00E541A2"/>
    <w:rsid w:val="00E55556"/>
    <w:rsid w:val="00E569CC"/>
    <w:rsid w:val="00E600E6"/>
    <w:rsid w:val="00E6024C"/>
    <w:rsid w:val="00E605CF"/>
    <w:rsid w:val="00E605E6"/>
    <w:rsid w:val="00E610B7"/>
    <w:rsid w:val="00E61285"/>
    <w:rsid w:val="00E61F54"/>
    <w:rsid w:val="00E62212"/>
    <w:rsid w:val="00E62B60"/>
    <w:rsid w:val="00E62D6A"/>
    <w:rsid w:val="00E638AD"/>
    <w:rsid w:val="00E63CCD"/>
    <w:rsid w:val="00E63DB6"/>
    <w:rsid w:val="00E6414F"/>
    <w:rsid w:val="00E642C6"/>
    <w:rsid w:val="00E65352"/>
    <w:rsid w:val="00E6576D"/>
    <w:rsid w:val="00E65798"/>
    <w:rsid w:val="00E65A19"/>
    <w:rsid w:val="00E6605B"/>
    <w:rsid w:val="00E66F73"/>
    <w:rsid w:val="00E67974"/>
    <w:rsid w:val="00E67A2F"/>
    <w:rsid w:val="00E67D1C"/>
    <w:rsid w:val="00E67FBD"/>
    <w:rsid w:val="00E70440"/>
    <w:rsid w:val="00E71C46"/>
    <w:rsid w:val="00E72D72"/>
    <w:rsid w:val="00E737C7"/>
    <w:rsid w:val="00E73B7C"/>
    <w:rsid w:val="00E75265"/>
    <w:rsid w:val="00E75900"/>
    <w:rsid w:val="00E75BF8"/>
    <w:rsid w:val="00E75DCB"/>
    <w:rsid w:val="00E761C4"/>
    <w:rsid w:val="00E76789"/>
    <w:rsid w:val="00E76806"/>
    <w:rsid w:val="00E76A70"/>
    <w:rsid w:val="00E76E6F"/>
    <w:rsid w:val="00E7704A"/>
    <w:rsid w:val="00E774B6"/>
    <w:rsid w:val="00E777FC"/>
    <w:rsid w:val="00E77E98"/>
    <w:rsid w:val="00E800BA"/>
    <w:rsid w:val="00E80633"/>
    <w:rsid w:val="00E80923"/>
    <w:rsid w:val="00E81121"/>
    <w:rsid w:val="00E81F81"/>
    <w:rsid w:val="00E8217B"/>
    <w:rsid w:val="00E821A6"/>
    <w:rsid w:val="00E82A74"/>
    <w:rsid w:val="00E82CC2"/>
    <w:rsid w:val="00E83CEB"/>
    <w:rsid w:val="00E847FA"/>
    <w:rsid w:val="00E85324"/>
    <w:rsid w:val="00E85DFD"/>
    <w:rsid w:val="00E85E8E"/>
    <w:rsid w:val="00E864C2"/>
    <w:rsid w:val="00E86948"/>
    <w:rsid w:val="00E86D85"/>
    <w:rsid w:val="00E86F2F"/>
    <w:rsid w:val="00E87942"/>
    <w:rsid w:val="00E87FE5"/>
    <w:rsid w:val="00E9045D"/>
    <w:rsid w:val="00E912D9"/>
    <w:rsid w:val="00E9138E"/>
    <w:rsid w:val="00E91513"/>
    <w:rsid w:val="00E91536"/>
    <w:rsid w:val="00E91646"/>
    <w:rsid w:val="00E927AE"/>
    <w:rsid w:val="00E9407C"/>
    <w:rsid w:val="00E95935"/>
    <w:rsid w:val="00E95F76"/>
    <w:rsid w:val="00E964EA"/>
    <w:rsid w:val="00E966A2"/>
    <w:rsid w:val="00E9719B"/>
    <w:rsid w:val="00E974C3"/>
    <w:rsid w:val="00E97D11"/>
    <w:rsid w:val="00EA0DA7"/>
    <w:rsid w:val="00EA12B0"/>
    <w:rsid w:val="00EA1C97"/>
    <w:rsid w:val="00EA1FA5"/>
    <w:rsid w:val="00EA2708"/>
    <w:rsid w:val="00EA33A7"/>
    <w:rsid w:val="00EA38FF"/>
    <w:rsid w:val="00EA42C4"/>
    <w:rsid w:val="00EA4A57"/>
    <w:rsid w:val="00EA4E7E"/>
    <w:rsid w:val="00EA50C8"/>
    <w:rsid w:val="00EA5673"/>
    <w:rsid w:val="00EA5CA6"/>
    <w:rsid w:val="00EA5E21"/>
    <w:rsid w:val="00EA621A"/>
    <w:rsid w:val="00EA6A82"/>
    <w:rsid w:val="00EA6BC7"/>
    <w:rsid w:val="00EA6CD8"/>
    <w:rsid w:val="00EA778D"/>
    <w:rsid w:val="00EB0482"/>
    <w:rsid w:val="00EB048B"/>
    <w:rsid w:val="00EB1799"/>
    <w:rsid w:val="00EB1EBB"/>
    <w:rsid w:val="00EB1F90"/>
    <w:rsid w:val="00EB3453"/>
    <w:rsid w:val="00EB3CA6"/>
    <w:rsid w:val="00EB553E"/>
    <w:rsid w:val="00EB5DB4"/>
    <w:rsid w:val="00EB61E5"/>
    <w:rsid w:val="00EB6967"/>
    <w:rsid w:val="00EB7617"/>
    <w:rsid w:val="00EC0374"/>
    <w:rsid w:val="00EC0843"/>
    <w:rsid w:val="00EC134A"/>
    <w:rsid w:val="00EC15C1"/>
    <w:rsid w:val="00EC2109"/>
    <w:rsid w:val="00EC4308"/>
    <w:rsid w:val="00EC49C6"/>
    <w:rsid w:val="00EC53CE"/>
    <w:rsid w:val="00EC62B8"/>
    <w:rsid w:val="00EC6333"/>
    <w:rsid w:val="00EC6866"/>
    <w:rsid w:val="00EC7A09"/>
    <w:rsid w:val="00EC7BD6"/>
    <w:rsid w:val="00ED0622"/>
    <w:rsid w:val="00ED082E"/>
    <w:rsid w:val="00ED0A91"/>
    <w:rsid w:val="00ED0D87"/>
    <w:rsid w:val="00ED11EE"/>
    <w:rsid w:val="00ED1346"/>
    <w:rsid w:val="00ED1B93"/>
    <w:rsid w:val="00ED1EA9"/>
    <w:rsid w:val="00ED1F45"/>
    <w:rsid w:val="00ED2168"/>
    <w:rsid w:val="00ED321E"/>
    <w:rsid w:val="00ED3DB7"/>
    <w:rsid w:val="00ED4133"/>
    <w:rsid w:val="00ED4679"/>
    <w:rsid w:val="00ED4A84"/>
    <w:rsid w:val="00ED55E2"/>
    <w:rsid w:val="00ED58EE"/>
    <w:rsid w:val="00ED694E"/>
    <w:rsid w:val="00EE06A4"/>
    <w:rsid w:val="00EE0C3F"/>
    <w:rsid w:val="00EE0DE2"/>
    <w:rsid w:val="00EE1700"/>
    <w:rsid w:val="00EE2521"/>
    <w:rsid w:val="00EE33FB"/>
    <w:rsid w:val="00EE3F59"/>
    <w:rsid w:val="00EE46E2"/>
    <w:rsid w:val="00EE5016"/>
    <w:rsid w:val="00EE51B8"/>
    <w:rsid w:val="00EE54FD"/>
    <w:rsid w:val="00EE5E60"/>
    <w:rsid w:val="00EE642C"/>
    <w:rsid w:val="00EE7D9F"/>
    <w:rsid w:val="00EE7FC2"/>
    <w:rsid w:val="00EF083F"/>
    <w:rsid w:val="00EF095B"/>
    <w:rsid w:val="00EF1BBE"/>
    <w:rsid w:val="00EF1C6F"/>
    <w:rsid w:val="00EF1FB8"/>
    <w:rsid w:val="00EF280A"/>
    <w:rsid w:val="00EF3051"/>
    <w:rsid w:val="00EF3810"/>
    <w:rsid w:val="00EF3B08"/>
    <w:rsid w:val="00EF437D"/>
    <w:rsid w:val="00EF4522"/>
    <w:rsid w:val="00EF532B"/>
    <w:rsid w:val="00EF5AED"/>
    <w:rsid w:val="00EF6A4F"/>
    <w:rsid w:val="00EF72DB"/>
    <w:rsid w:val="00EF73AC"/>
    <w:rsid w:val="00EF749F"/>
    <w:rsid w:val="00EF773C"/>
    <w:rsid w:val="00EF78A7"/>
    <w:rsid w:val="00F015E8"/>
    <w:rsid w:val="00F02472"/>
    <w:rsid w:val="00F0269E"/>
    <w:rsid w:val="00F02C4D"/>
    <w:rsid w:val="00F031D6"/>
    <w:rsid w:val="00F0361E"/>
    <w:rsid w:val="00F037C9"/>
    <w:rsid w:val="00F03994"/>
    <w:rsid w:val="00F03A34"/>
    <w:rsid w:val="00F04F93"/>
    <w:rsid w:val="00F05176"/>
    <w:rsid w:val="00F056BF"/>
    <w:rsid w:val="00F05CE8"/>
    <w:rsid w:val="00F061A0"/>
    <w:rsid w:val="00F06614"/>
    <w:rsid w:val="00F06689"/>
    <w:rsid w:val="00F06DAC"/>
    <w:rsid w:val="00F07469"/>
    <w:rsid w:val="00F07494"/>
    <w:rsid w:val="00F07B2C"/>
    <w:rsid w:val="00F1089A"/>
    <w:rsid w:val="00F11356"/>
    <w:rsid w:val="00F11F3D"/>
    <w:rsid w:val="00F1251B"/>
    <w:rsid w:val="00F14074"/>
    <w:rsid w:val="00F140DA"/>
    <w:rsid w:val="00F14709"/>
    <w:rsid w:val="00F1489A"/>
    <w:rsid w:val="00F14951"/>
    <w:rsid w:val="00F160B7"/>
    <w:rsid w:val="00F179D2"/>
    <w:rsid w:val="00F17A22"/>
    <w:rsid w:val="00F214DF"/>
    <w:rsid w:val="00F21A2E"/>
    <w:rsid w:val="00F21B01"/>
    <w:rsid w:val="00F22803"/>
    <w:rsid w:val="00F232A5"/>
    <w:rsid w:val="00F233D5"/>
    <w:rsid w:val="00F234F8"/>
    <w:rsid w:val="00F25065"/>
    <w:rsid w:val="00F26809"/>
    <w:rsid w:val="00F2696F"/>
    <w:rsid w:val="00F26D90"/>
    <w:rsid w:val="00F2716F"/>
    <w:rsid w:val="00F302E5"/>
    <w:rsid w:val="00F310E7"/>
    <w:rsid w:val="00F3144C"/>
    <w:rsid w:val="00F31A99"/>
    <w:rsid w:val="00F32B1E"/>
    <w:rsid w:val="00F35289"/>
    <w:rsid w:val="00F3541E"/>
    <w:rsid w:val="00F3554E"/>
    <w:rsid w:val="00F35AE1"/>
    <w:rsid w:val="00F360FC"/>
    <w:rsid w:val="00F36863"/>
    <w:rsid w:val="00F36A4F"/>
    <w:rsid w:val="00F36C6A"/>
    <w:rsid w:val="00F36FDF"/>
    <w:rsid w:val="00F37878"/>
    <w:rsid w:val="00F378E3"/>
    <w:rsid w:val="00F40D22"/>
    <w:rsid w:val="00F419DF"/>
    <w:rsid w:val="00F41BD6"/>
    <w:rsid w:val="00F42B9C"/>
    <w:rsid w:val="00F43650"/>
    <w:rsid w:val="00F4474D"/>
    <w:rsid w:val="00F45179"/>
    <w:rsid w:val="00F45A4B"/>
    <w:rsid w:val="00F46A14"/>
    <w:rsid w:val="00F46D98"/>
    <w:rsid w:val="00F47608"/>
    <w:rsid w:val="00F479C3"/>
    <w:rsid w:val="00F47BC3"/>
    <w:rsid w:val="00F47CCD"/>
    <w:rsid w:val="00F47CE2"/>
    <w:rsid w:val="00F509AB"/>
    <w:rsid w:val="00F50EE8"/>
    <w:rsid w:val="00F5106A"/>
    <w:rsid w:val="00F522CD"/>
    <w:rsid w:val="00F529D5"/>
    <w:rsid w:val="00F5370E"/>
    <w:rsid w:val="00F53854"/>
    <w:rsid w:val="00F53BB2"/>
    <w:rsid w:val="00F53C57"/>
    <w:rsid w:val="00F54245"/>
    <w:rsid w:val="00F542B9"/>
    <w:rsid w:val="00F54411"/>
    <w:rsid w:val="00F54BC2"/>
    <w:rsid w:val="00F55104"/>
    <w:rsid w:val="00F57202"/>
    <w:rsid w:val="00F57443"/>
    <w:rsid w:val="00F57E72"/>
    <w:rsid w:val="00F60167"/>
    <w:rsid w:val="00F62593"/>
    <w:rsid w:val="00F625CD"/>
    <w:rsid w:val="00F62727"/>
    <w:rsid w:val="00F62810"/>
    <w:rsid w:val="00F62FD0"/>
    <w:rsid w:val="00F6344C"/>
    <w:rsid w:val="00F647F6"/>
    <w:rsid w:val="00F64C78"/>
    <w:rsid w:val="00F64FB9"/>
    <w:rsid w:val="00F65212"/>
    <w:rsid w:val="00F652FD"/>
    <w:rsid w:val="00F66416"/>
    <w:rsid w:val="00F664E7"/>
    <w:rsid w:val="00F66870"/>
    <w:rsid w:val="00F67C70"/>
    <w:rsid w:val="00F67CD3"/>
    <w:rsid w:val="00F701A0"/>
    <w:rsid w:val="00F70528"/>
    <w:rsid w:val="00F70A04"/>
    <w:rsid w:val="00F7184B"/>
    <w:rsid w:val="00F7197E"/>
    <w:rsid w:val="00F7253D"/>
    <w:rsid w:val="00F72872"/>
    <w:rsid w:val="00F72C81"/>
    <w:rsid w:val="00F7438D"/>
    <w:rsid w:val="00F744D6"/>
    <w:rsid w:val="00F7498D"/>
    <w:rsid w:val="00F75372"/>
    <w:rsid w:val="00F75600"/>
    <w:rsid w:val="00F76585"/>
    <w:rsid w:val="00F76EB0"/>
    <w:rsid w:val="00F778A2"/>
    <w:rsid w:val="00F77B20"/>
    <w:rsid w:val="00F8038E"/>
    <w:rsid w:val="00F80ABB"/>
    <w:rsid w:val="00F8185A"/>
    <w:rsid w:val="00F821A5"/>
    <w:rsid w:val="00F82378"/>
    <w:rsid w:val="00F82613"/>
    <w:rsid w:val="00F82BF8"/>
    <w:rsid w:val="00F82DAC"/>
    <w:rsid w:val="00F834B5"/>
    <w:rsid w:val="00F837F3"/>
    <w:rsid w:val="00F83A1B"/>
    <w:rsid w:val="00F83CF1"/>
    <w:rsid w:val="00F8416E"/>
    <w:rsid w:val="00F841B5"/>
    <w:rsid w:val="00F844B2"/>
    <w:rsid w:val="00F8470E"/>
    <w:rsid w:val="00F85098"/>
    <w:rsid w:val="00F85849"/>
    <w:rsid w:val="00F85C18"/>
    <w:rsid w:val="00F85FE4"/>
    <w:rsid w:val="00F86FE6"/>
    <w:rsid w:val="00F87A5C"/>
    <w:rsid w:val="00F9077B"/>
    <w:rsid w:val="00F9094B"/>
    <w:rsid w:val="00F90BB2"/>
    <w:rsid w:val="00F917C1"/>
    <w:rsid w:val="00F92AF0"/>
    <w:rsid w:val="00F92D89"/>
    <w:rsid w:val="00F9374D"/>
    <w:rsid w:val="00F938D7"/>
    <w:rsid w:val="00F93DC6"/>
    <w:rsid w:val="00F93F84"/>
    <w:rsid w:val="00F9427E"/>
    <w:rsid w:val="00F947B0"/>
    <w:rsid w:val="00F94CBB"/>
    <w:rsid w:val="00F95326"/>
    <w:rsid w:val="00F95CDF"/>
    <w:rsid w:val="00F97A50"/>
    <w:rsid w:val="00F97B48"/>
    <w:rsid w:val="00FA021B"/>
    <w:rsid w:val="00FA1275"/>
    <w:rsid w:val="00FA164E"/>
    <w:rsid w:val="00FA1A60"/>
    <w:rsid w:val="00FA2DA3"/>
    <w:rsid w:val="00FA3B9E"/>
    <w:rsid w:val="00FA4CF7"/>
    <w:rsid w:val="00FA6076"/>
    <w:rsid w:val="00FA733A"/>
    <w:rsid w:val="00FA7BE9"/>
    <w:rsid w:val="00FB0666"/>
    <w:rsid w:val="00FB0E92"/>
    <w:rsid w:val="00FB1065"/>
    <w:rsid w:val="00FB1106"/>
    <w:rsid w:val="00FB15C3"/>
    <w:rsid w:val="00FB1CCB"/>
    <w:rsid w:val="00FB242F"/>
    <w:rsid w:val="00FB2D04"/>
    <w:rsid w:val="00FB2DBD"/>
    <w:rsid w:val="00FB2DE3"/>
    <w:rsid w:val="00FB49AF"/>
    <w:rsid w:val="00FB4D08"/>
    <w:rsid w:val="00FB658E"/>
    <w:rsid w:val="00FB6724"/>
    <w:rsid w:val="00FB67E3"/>
    <w:rsid w:val="00FB698D"/>
    <w:rsid w:val="00FB7865"/>
    <w:rsid w:val="00FB78C9"/>
    <w:rsid w:val="00FB7C25"/>
    <w:rsid w:val="00FC0F36"/>
    <w:rsid w:val="00FC1919"/>
    <w:rsid w:val="00FC1D90"/>
    <w:rsid w:val="00FC200C"/>
    <w:rsid w:val="00FC2410"/>
    <w:rsid w:val="00FC2738"/>
    <w:rsid w:val="00FC2F93"/>
    <w:rsid w:val="00FC327D"/>
    <w:rsid w:val="00FC4B1E"/>
    <w:rsid w:val="00FC4E26"/>
    <w:rsid w:val="00FC4E4D"/>
    <w:rsid w:val="00FC523A"/>
    <w:rsid w:val="00FC5B3C"/>
    <w:rsid w:val="00FC5BFE"/>
    <w:rsid w:val="00FC5F2F"/>
    <w:rsid w:val="00FC679A"/>
    <w:rsid w:val="00FC7574"/>
    <w:rsid w:val="00FC7889"/>
    <w:rsid w:val="00FC7FCE"/>
    <w:rsid w:val="00FD0469"/>
    <w:rsid w:val="00FD1792"/>
    <w:rsid w:val="00FD2E59"/>
    <w:rsid w:val="00FD359B"/>
    <w:rsid w:val="00FD3DFA"/>
    <w:rsid w:val="00FD4402"/>
    <w:rsid w:val="00FD5004"/>
    <w:rsid w:val="00FD526E"/>
    <w:rsid w:val="00FD52E0"/>
    <w:rsid w:val="00FD5C89"/>
    <w:rsid w:val="00FD646A"/>
    <w:rsid w:val="00FD68BB"/>
    <w:rsid w:val="00FD6D44"/>
    <w:rsid w:val="00FD7D48"/>
    <w:rsid w:val="00FE0D2E"/>
    <w:rsid w:val="00FE1023"/>
    <w:rsid w:val="00FE18A6"/>
    <w:rsid w:val="00FE23FA"/>
    <w:rsid w:val="00FE25CA"/>
    <w:rsid w:val="00FE2C6C"/>
    <w:rsid w:val="00FE321F"/>
    <w:rsid w:val="00FE3244"/>
    <w:rsid w:val="00FE3687"/>
    <w:rsid w:val="00FE40CB"/>
    <w:rsid w:val="00FE4101"/>
    <w:rsid w:val="00FE4781"/>
    <w:rsid w:val="00FE4BE7"/>
    <w:rsid w:val="00FE5A9B"/>
    <w:rsid w:val="00FE5C7B"/>
    <w:rsid w:val="00FE6846"/>
    <w:rsid w:val="00FE690F"/>
    <w:rsid w:val="00FE6C25"/>
    <w:rsid w:val="00FE6C63"/>
    <w:rsid w:val="00FF0151"/>
    <w:rsid w:val="00FF08A8"/>
    <w:rsid w:val="00FF0A29"/>
    <w:rsid w:val="00FF0AE5"/>
    <w:rsid w:val="00FF26FD"/>
    <w:rsid w:val="00FF275A"/>
    <w:rsid w:val="00FF2AE1"/>
    <w:rsid w:val="00FF303A"/>
    <w:rsid w:val="00FF35BB"/>
    <w:rsid w:val="00FF402D"/>
    <w:rsid w:val="00FF4067"/>
    <w:rsid w:val="00FF4246"/>
    <w:rsid w:val="00FF4A7D"/>
    <w:rsid w:val="00FF51CA"/>
    <w:rsid w:val="00FF5575"/>
    <w:rsid w:val="00FF568F"/>
    <w:rsid w:val="00FF6258"/>
    <w:rsid w:val="00FF6B87"/>
    <w:rsid w:val="00FF70DB"/>
    <w:rsid w:val="00FF7854"/>
    <w:rsid w:val="00FF7A4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61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2670policy.data</OurDocsDocId>
    <OurDocsVersionCreatedBy xmlns="0c56a47d-469b-460c-81a1-345d54cdeeee">MICSDLF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2-06-02T16:00:00+00:00</OurDocsDocumentDate>
    <OurDocsVersionCreatedAt xmlns="0c56a47d-469b-460c-81a1-345d54cdeeee">2022-06-03T02:54:06+00:00</OurDocsVersionCreatedAt>
    <OurDocsReleaseClassification xmlns="0c56a47d-469b-460c-81a1-345d54cdeeee">For Public Release</OurDocsReleaseClassification>
    <OurDocsTitle xmlns="0c56a47d-469b-460c-81a1-345d54cdeeee">WA Economic Profile - May 2022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3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3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CBF984-DD8A-435A-A881-B92F338F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190</Words>
  <Characters>40481</Characters>
  <Application>Microsoft Office Word</Application>
  <DocSecurity>0</DocSecurity>
  <Lines>1499</Lines>
  <Paragraphs>10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Economic Profile - May 2022</vt:lpstr>
    </vt:vector>
  </TitlesOfParts>
  <Company>Department of Mines and Petroleum</Company>
  <LinksUpToDate>false</LinksUpToDate>
  <CharactersWithSpaces>4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Economic Profile - May 2022</dc:title>
  <dc:subject/>
  <dc:creator>Mike Thomas</dc:creator>
  <cp:keywords/>
  <dc:description/>
  <cp:lastModifiedBy>FOO, Lee Mei</cp:lastModifiedBy>
  <cp:revision>3</cp:revision>
  <cp:lastPrinted>2021-10-18T06:20:00Z</cp:lastPrinted>
  <dcterms:created xsi:type="dcterms:W3CDTF">2022-06-03T03:01:00Z</dcterms:created>
  <dcterms:modified xsi:type="dcterms:W3CDTF">2022-06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